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EE385C" w14:textId="14DFA6B6" w:rsidR="00F808E9" w:rsidRPr="00017495" w:rsidRDefault="006D2857">
      <w:pPr>
        <w:jc w:val="center"/>
      </w:pPr>
      <w:r w:rsidRPr="00017495">
        <w:rPr>
          <w:b/>
        </w:rPr>
        <w:t>Uniform Notice for Funding Opportunity (NOFO)</w:t>
      </w:r>
    </w:p>
    <w:p w14:paraId="50C73F94" w14:textId="77777777" w:rsidR="00D559E7" w:rsidRDefault="00D559E7" w:rsidP="00D559E7">
      <w:pPr>
        <w:jc w:val="center"/>
        <w:rPr>
          <w:sz w:val="22"/>
          <w:szCs w:val="22"/>
        </w:rPr>
      </w:pPr>
      <w:bookmarkStart w:id="0" w:name="_Hlk21080355"/>
      <w:bookmarkStart w:id="1" w:name="_Hlk21080244"/>
      <w:r w:rsidRPr="009B3C18">
        <w:t xml:space="preserve">Victims of Crime Act </w:t>
      </w:r>
      <w:r>
        <w:t xml:space="preserve">(VOCA) FFY18 </w:t>
      </w:r>
      <w:bookmarkStart w:id="2" w:name="_Hlk21080321"/>
      <w:bookmarkEnd w:id="0"/>
      <w:r>
        <w:t xml:space="preserve">Transitional Housing </w:t>
      </w:r>
      <w:r w:rsidRPr="009B3C18">
        <w:t>Program</w:t>
      </w:r>
      <w:r>
        <w:rPr>
          <w:sz w:val="22"/>
          <w:szCs w:val="22"/>
        </w:rPr>
        <w:t xml:space="preserve"> </w:t>
      </w:r>
    </w:p>
    <w:bookmarkEnd w:id="1"/>
    <w:bookmarkEnd w:id="2"/>
    <w:p w14:paraId="6B381F42" w14:textId="524DBCDC" w:rsidR="00F808E9" w:rsidRPr="00017495" w:rsidRDefault="008304AB" w:rsidP="008304AB">
      <w:pPr>
        <w:tabs>
          <w:tab w:val="left" w:pos="3045"/>
        </w:tabs>
      </w:pPr>
      <w:r>
        <w:tab/>
      </w:r>
    </w:p>
    <w:tbl>
      <w:tblPr>
        <w:tblStyle w:val="4"/>
        <w:tblW w:w="9573"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F808E9" w:rsidRPr="00017495" w14:paraId="756B55E0" w14:textId="77777777">
        <w:tc>
          <w:tcPr>
            <w:tcW w:w="429" w:type="dxa"/>
            <w:shd w:val="clear" w:color="auto" w:fill="D9D9D9"/>
          </w:tcPr>
          <w:p w14:paraId="63141C50" w14:textId="77777777" w:rsidR="00F808E9" w:rsidRPr="00017495" w:rsidRDefault="00F808E9">
            <w:pPr>
              <w:jc w:val="center"/>
            </w:pPr>
          </w:p>
        </w:tc>
        <w:tc>
          <w:tcPr>
            <w:tcW w:w="3459" w:type="dxa"/>
            <w:shd w:val="clear" w:color="auto" w:fill="D9D9D9"/>
          </w:tcPr>
          <w:p w14:paraId="158F144A" w14:textId="77777777" w:rsidR="00F808E9" w:rsidRPr="00017495" w:rsidRDefault="006D2857">
            <w:pPr>
              <w:jc w:val="center"/>
            </w:pPr>
            <w:r w:rsidRPr="00017495">
              <w:rPr>
                <w:b/>
              </w:rPr>
              <w:t>Data Field</w:t>
            </w:r>
          </w:p>
        </w:tc>
        <w:tc>
          <w:tcPr>
            <w:tcW w:w="5685" w:type="dxa"/>
            <w:shd w:val="clear" w:color="auto" w:fill="D9D9D9"/>
          </w:tcPr>
          <w:p w14:paraId="2D0A0B96" w14:textId="77777777" w:rsidR="00F808E9" w:rsidRPr="00017495" w:rsidRDefault="00F808E9">
            <w:pPr>
              <w:jc w:val="center"/>
            </w:pPr>
          </w:p>
        </w:tc>
      </w:tr>
      <w:tr w:rsidR="005B787A" w:rsidRPr="00017495" w14:paraId="19F724A4" w14:textId="77777777">
        <w:tc>
          <w:tcPr>
            <w:tcW w:w="429" w:type="dxa"/>
          </w:tcPr>
          <w:p w14:paraId="31CA7128"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E63CBE5" w14:textId="77777777" w:rsidR="005B787A" w:rsidRPr="00017495" w:rsidRDefault="005B787A" w:rsidP="00055B55">
            <w:pPr>
              <w:ind w:left="0"/>
              <w:rPr>
                <w:color w:val="auto"/>
              </w:rPr>
            </w:pPr>
            <w:r w:rsidRPr="00017495">
              <w:rPr>
                <w:color w:val="auto"/>
              </w:rPr>
              <w:t>Awarding Agency Name:</w:t>
            </w:r>
            <w:r w:rsidRPr="00017495">
              <w:rPr>
                <w:color w:val="auto"/>
              </w:rPr>
              <w:tab/>
            </w:r>
          </w:p>
        </w:tc>
        <w:tc>
          <w:tcPr>
            <w:tcW w:w="5685" w:type="dxa"/>
          </w:tcPr>
          <w:p w14:paraId="1591EB28" w14:textId="25D66B3C" w:rsidR="005B787A" w:rsidRPr="00017495" w:rsidRDefault="005B787A" w:rsidP="00EB7FCC">
            <w:pPr>
              <w:ind w:left="0"/>
            </w:pPr>
            <w:r w:rsidRPr="00017495">
              <w:t>Illinois Criminal Justice Information Authority</w:t>
            </w:r>
            <w:r w:rsidR="00AA32CA">
              <w:t xml:space="preserve"> (ICJIA)</w:t>
            </w:r>
          </w:p>
        </w:tc>
      </w:tr>
      <w:tr w:rsidR="005B787A" w:rsidRPr="00017495" w14:paraId="15F08B8A" w14:textId="77777777">
        <w:tc>
          <w:tcPr>
            <w:tcW w:w="429" w:type="dxa"/>
          </w:tcPr>
          <w:p w14:paraId="39456984"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36EDC0CC" w14:textId="77777777" w:rsidR="005B787A" w:rsidRPr="00017495" w:rsidRDefault="005B787A" w:rsidP="00055B55">
            <w:pPr>
              <w:ind w:left="0"/>
              <w:rPr>
                <w:color w:val="auto"/>
              </w:rPr>
            </w:pPr>
            <w:r w:rsidRPr="00017495">
              <w:rPr>
                <w:color w:val="auto"/>
              </w:rPr>
              <w:t>Agency Contact:</w:t>
            </w:r>
          </w:p>
        </w:tc>
        <w:tc>
          <w:tcPr>
            <w:tcW w:w="5685" w:type="dxa"/>
          </w:tcPr>
          <w:p w14:paraId="0827CBD8" w14:textId="77777777" w:rsidR="00692514" w:rsidRDefault="00692514" w:rsidP="00EB7FCC">
            <w:pPr>
              <w:ind w:left="0"/>
            </w:pPr>
            <w:r w:rsidRPr="009B3C18">
              <w:t>Ronnie J</w:t>
            </w:r>
            <w:r>
              <w:t>.</w:t>
            </w:r>
            <w:r w:rsidRPr="009B3C18">
              <w:t xml:space="preserve"> Reichgelt</w:t>
            </w:r>
            <w:r>
              <w:t xml:space="preserve"> </w:t>
            </w:r>
          </w:p>
          <w:p w14:paraId="05FCDF13" w14:textId="77777777" w:rsidR="00692514" w:rsidRDefault="00692514" w:rsidP="00EB7FCC">
            <w:pPr>
              <w:ind w:left="0"/>
            </w:pPr>
            <w:r w:rsidRPr="009B3C18">
              <w:t>Victim Services Administrator</w:t>
            </w:r>
            <w:r w:rsidRPr="00017495">
              <w:t xml:space="preserve"> </w:t>
            </w:r>
          </w:p>
          <w:p w14:paraId="0198A559" w14:textId="48F8A5C9" w:rsidR="005B787A" w:rsidRPr="00017495" w:rsidRDefault="005B787A" w:rsidP="00EB7FCC">
            <w:pPr>
              <w:ind w:left="0"/>
            </w:pPr>
            <w:r w:rsidRPr="00017495">
              <w:t>Illinois</w:t>
            </w:r>
            <w:r w:rsidR="00B67D27" w:rsidRPr="00017495">
              <w:t xml:space="preserve"> </w:t>
            </w:r>
            <w:r w:rsidRPr="00017495">
              <w:t>Criminal Justice Information Authority</w:t>
            </w:r>
          </w:p>
          <w:p w14:paraId="580BF9E8" w14:textId="77777777" w:rsidR="005B787A" w:rsidRPr="00017495" w:rsidRDefault="005B787A" w:rsidP="00EB7FCC">
            <w:pPr>
              <w:ind w:left="0"/>
            </w:pPr>
            <w:r w:rsidRPr="00017495">
              <w:t>300 West Adams, Suite 200</w:t>
            </w:r>
          </w:p>
          <w:p w14:paraId="5E7F2A6C" w14:textId="2CB0F07F" w:rsidR="005B787A" w:rsidRPr="00017495" w:rsidRDefault="00EF3955" w:rsidP="00EB7FCC">
            <w:pPr>
              <w:ind w:left="0"/>
            </w:pPr>
            <w:r>
              <w:t>Chicago, Illinois</w:t>
            </w:r>
            <w:r w:rsidR="005B787A" w:rsidRPr="00017495">
              <w:t xml:space="preserve"> 60606</w:t>
            </w:r>
          </w:p>
          <w:p w14:paraId="0334B76F" w14:textId="77777777" w:rsidR="00692514" w:rsidRPr="009B3C18" w:rsidRDefault="00692514" w:rsidP="00692514">
            <w:pPr>
              <w:ind w:left="0"/>
            </w:pPr>
            <w:r w:rsidRPr="009B3C18">
              <w:t>ronnie.reichgelt@illinois.gov</w:t>
            </w:r>
          </w:p>
          <w:p w14:paraId="311BE36D" w14:textId="04AA2701" w:rsidR="005B787A" w:rsidRPr="00017495" w:rsidRDefault="00692514" w:rsidP="00692514">
            <w:pPr>
              <w:ind w:left="0"/>
            </w:pPr>
            <w:r w:rsidRPr="009B3C18">
              <w:t>312-793-0835</w:t>
            </w:r>
          </w:p>
        </w:tc>
      </w:tr>
      <w:tr w:rsidR="005B787A" w:rsidRPr="00017495" w14:paraId="701B5726" w14:textId="77777777">
        <w:tc>
          <w:tcPr>
            <w:tcW w:w="429" w:type="dxa"/>
          </w:tcPr>
          <w:p w14:paraId="4825F6CA"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73796C0F" w14:textId="77777777" w:rsidR="005B787A" w:rsidRPr="00017495" w:rsidRDefault="005B787A" w:rsidP="00055B55">
            <w:pPr>
              <w:ind w:left="0"/>
              <w:rPr>
                <w:color w:val="auto"/>
              </w:rPr>
            </w:pPr>
            <w:r w:rsidRPr="00017495">
              <w:rPr>
                <w:color w:val="auto"/>
              </w:rPr>
              <w:t>Announcement Type:</w:t>
            </w:r>
          </w:p>
        </w:tc>
        <w:tc>
          <w:tcPr>
            <w:tcW w:w="5685" w:type="dxa"/>
          </w:tcPr>
          <w:p w14:paraId="143382FF" w14:textId="0B8EE4D1" w:rsidR="005B787A" w:rsidRPr="00DB4CA6" w:rsidRDefault="00692514" w:rsidP="00EB7FCC">
            <w:pPr>
              <w:ind w:left="0"/>
              <w:rPr>
                <w:color w:val="auto"/>
              </w:rPr>
            </w:pPr>
            <w:r w:rsidRPr="00DB4CA6">
              <w:rPr>
                <w:color w:val="auto"/>
              </w:rPr>
              <w:t>X</w:t>
            </w:r>
            <w:r w:rsidR="005B787A" w:rsidRPr="00DB4CA6">
              <w:rPr>
                <w:color w:val="auto"/>
              </w:rPr>
              <w:t xml:space="preserve"> Initial announcement   </w:t>
            </w:r>
          </w:p>
          <w:p w14:paraId="17353ABE" w14:textId="77777777" w:rsidR="005B787A" w:rsidRPr="00017495" w:rsidRDefault="005B787A" w:rsidP="00EB7FCC">
            <w:pPr>
              <w:ind w:left="0"/>
            </w:pPr>
            <w:r w:rsidRPr="00DB4CA6">
              <w:rPr>
                <w:color w:val="auto"/>
              </w:rPr>
              <w:t>□ Modification of a previous announcement</w:t>
            </w:r>
          </w:p>
        </w:tc>
      </w:tr>
      <w:tr w:rsidR="005B787A" w:rsidRPr="00017495" w14:paraId="1FB3077E" w14:textId="77777777" w:rsidTr="006D496F">
        <w:tc>
          <w:tcPr>
            <w:tcW w:w="429" w:type="dxa"/>
          </w:tcPr>
          <w:p w14:paraId="63EB3B9F"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525B357A" w14:textId="77777777" w:rsidR="005B787A" w:rsidRPr="00017495" w:rsidRDefault="005B787A" w:rsidP="00055B55">
            <w:pPr>
              <w:ind w:left="0"/>
              <w:rPr>
                <w:color w:val="auto"/>
              </w:rPr>
            </w:pPr>
            <w:r w:rsidRPr="00017495">
              <w:rPr>
                <w:color w:val="auto"/>
              </w:rPr>
              <w:t>Type of Assistance Instrument:</w:t>
            </w:r>
          </w:p>
        </w:tc>
        <w:tc>
          <w:tcPr>
            <w:tcW w:w="5685" w:type="dxa"/>
            <w:tcBorders>
              <w:bottom w:val="single" w:sz="4" w:space="0" w:color="000000"/>
            </w:tcBorders>
          </w:tcPr>
          <w:p w14:paraId="101F66AF" w14:textId="77777777" w:rsidR="005B787A" w:rsidRPr="00017495" w:rsidRDefault="005B787A" w:rsidP="00EB7FCC">
            <w:pPr>
              <w:ind w:left="0"/>
            </w:pPr>
            <w:r w:rsidRPr="00017495">
              <w:t>Grant</w:t>
            </w:r>
          </w:p>
        </w:tc>
      </w:tr>
      <w:tr w:rsidR="005B787A" w:rsidRPr="00017495" w14:paraId="70E126B6" w14:textId="77777777" w:rsidTr="006D496F">
        <w:tc>
          <w:tcPr>
            <w:tcW w:w="429" w:type="dxa"/>
          </w:tcPr>
          <w:p w14:paraId="32331DED" w14:textId="77777777" w:rsidR="005B787A" w:rsidRPr="00017495" w:rsidRDefault="005B787A" w:rsidP="00C433C4">
            <w:pPr>
              <w:numPr>
                <w:ilvl w:val="0"/>
                <w:numId w:val="1"/>
              </w:numPr>
              <w:spacing w:after="200" w:line="276" w:lineRule="auto"/>
              <w:ind w:hanging="360"/>
              <w:contextualSpacing/>
              <w:rPr>
                <w:color w:val="333333"/>
              </w:rPr>
            </w:pPr>
          </w:p>
        </w:tc>
        <w:tc>
          <w:tcPr>
            <w:tcW w:w="3459" w:type="dxa"/>
          </w:tcPr>
          <w:p w14:paraId="6E0FECEE" w14:textId="77777777" w:rsidR="005B787A" w:rsidRPr="00017495" w:rsidRDefault="005B787A" w:rsidP="00055B55">
            <w:pPr>
              <w:ind w:left="0"/>
              <w:rPr>
                <w:color w:val="auto"/>
              </w:rPr>
            </w:pPr>
            <w:r w:rsidRPr="00017495">
              <w:rPr>
                <w:color w:val="auto"/>
              </w:rPr>
              <w:t xml:space="preserve">Funding Opportunity Number: </w:t>
            </w:r>
            <w:r w:rsidRPr="00017495">
              <w:rPr>
                <w:color w:val="auto"/>
              </w:rPr>
              <w:tab/>
            </w:r>
          </w:p>
        </w:tc>
        <w:tc>
          <w:tcPr>
            <w:tcW w:w="5685" w:type="dxa"/>
            <w:shd w:val="clear" w:color="auto" w:fill="auto"/>
          </w:tcPr>
          <w:p w14:paraId="74014C83" w14:textId="04400BC4" w:rsidR="005B787A" w:rsidRPr="00EF3955" w:rsidRDefault="00B64A93" w:rsidP="00EF3955">
            <w:pPr>
              <w:ind w:left="0"/>
              <w:rPr>
                <w:highlight w:val="yellow"/>
              </w:rPr>
            </w:pPr>
            <w:r>
              <w:t>Transitional Housing VOCA FFY18</w:t>
            </w:r>
          </w:p>
        </w:tc>
      </w:tr>
      <w:tr w:rsidR="00D53854" w:rsidRPr="00017495" w14:paraId="07040AE0" w14:textId="77777777">
        <w:tc>
          <w:tcPr>
            <w:tcW w:w="429" w:type="dxa"/>
          </w:tcPr>
          <w:p w14:paraId="08970E54" w14:textId="77777777" w:rsidR="00D53854" w:rsidRPr="00017495" w:rsidRDefault="00D53854" w:rsidP="00D53854">
            <w:pPr>
              <w:numPr>
                <w:ilvl w:val="0"/>
                <w:numId w:val="1"/>
              </w:numPr>
              <w:spacing w:after="200" w:line="276" w:lineRule="auto"/>
              <w:ind w:hanging="360"/>
              <w:contextualSpacing/>
              <w:rPr>
                <w:color w:val="333333"/>
              </w:rPr>
            </w:pPr>
          </w:p>
        </w:tc>
        <w:tc>
          <w:tcPr>
            <w:tcW w:w="3459" w:type="dxa"/>
          </w:tcPr>
          <w:p w14:paraId="260D69E2" w14:textId="77777777" w:rsidR="00D53854" w:rsidRPr="00017495" w:rsidRDefault="00D53854" w:rsidP="00D53854">
            <w:pPr>
              <w:ind w:left="0"/>
              <w:rPr>
                <w:color w:val="auto"/>
              </w:rPr>
            </w:pPr>
            <w:r w:rsidRPr="00017495">
              <w:rPr>
                <w:color w:val="auto"/>
              </w:rPr>
              <w:t>Funding Opportunity Title:</w:t>
            </w:r>
          </w:p>
        </w:tc>
        <w:tc>
          <w:tcPr>
            <w:tcW w:w="5685" w:type="dxa"/>
          </w:tcPr>
          <w:p w14:paraId="6BA3D3DF" w14:textId="352597F3" w:rsidR="00D53854" w:rsidRPr="00017495" w:rsidRDefault="00D53854" w:rsidP="00D53854">
            <w:pPr>
              <w:ind w:left="0"/>
            </w:pPr>
            <w:r>
              <w:t>Transitional Housing VOCA FFY18</w:t>
            </w:r>
          </w:p>
        </w:tc>
      </w:tr>
      <w:tr w:rsidR="00D53854" w:rsidRPr="00017495" w14:paraId="02152CA5" w14:textId="77777777">
        <w:tc>
          <w:tcPr>
            <w:tcW w:w="429" w:type="dxa"/>
          </w:tcPr>
          <w:p w14:paraId="4121E667" w14:textId="77777777" w:rsidR="00D53854" w:rsidRPr="00017495" w:rsidRDefault="00D53854" w:rsidP="00D53854">
            <w:pPr>
              <w:numPr>
                <w:ilvl w:val="0"/>
                <w:numId w:val="1"/>
              </w:numPr>
              <w:spacing w:after="200" w:line="276" w:lineRule="auto"/>
              <w:ind w:hanging="360"/>
              <w:contextualSpacing/>
              <w:rPr>
                <w:color w:val="363636"/>
              </w:rPr>
            </w:pPr>
          </w:p>
        </w:tc>
        <w:tc>
          <w:tcPr>
            <w:tcW w:w="3459" w:type="dxa"/>
          </w:tcPr>
          <w:p w14:paraId="4C90CBA5" w14:textId="77777777" w:rsidR="00D53854" w:rsidRPr="00017495" w:rsidRDefault="00D53854" w:rsidP="00D53854">
            <w:pPr>
              <w:ind w:left="0"/>
              <w:rPr>
                <w:color w:val="auto"/>
              </w:rPr>
            </w:pPr>
            <w:r w:rsidRPr="00017495">
              <w:rPr>
                <w:color w:val="auto"/>
              </w:rPr>
              <w:t>CSFA Number:</w:t>
            </w:r>
          </w:p>
        </w:tc>
        <w:tc>
          <w:tcPr>
            <w:tcW w:w="5685" w:type="dxa"/>
          </w:tcPr>
          <w:p w14:paraId="69E144B1" w14:textId="54695DEC" w:rsidR="00D53854" w:rsidRPr="00017495" w:rsidRDefault="00D53854" w:rsidP="00D53854">
            <w:pPr>
              <w:ind w:left="0"/>
            </w:pPr>
            <w:r>
              <w:t>546-00-1745</w:t>
            </w:r>
          </w:p>
        </w:tc>
      </w:tr>
      <w:tr w:rsidR="00D53854" w:rsidRPr="00017495" w14:paraId="4A945064" w14:textId="77777777" w:rsidTr="00EB7FCC">
        <w:tc>
          <w:tcPr>
            <w:tcW w:w="429" w:type="dxa"/>
          </w:tcPr>
          <w:p w14:paraId="015E7077" w14:textId="77777777" w:rsidR="00D53854" w:rsidRPr="00017495" w:rsidRDefault="00D53854" w:rsidP="00D53854">
            <w:pPr>
              <w:numPr>
                <w:ilvl w:val="0"/>
                <w:numId w:val="1"/>
              </w:numPr>
              <w:spacing w:after="200" w:line="276" w:lineRule="auto"/>
              <w:ind w:hanging="360"/>
              <w:contextualSpacing/>
              <w:rPr>
                <w:color w:val="333333"/>
              </w:rPr>
            </w:pPr>
          </w:p>
        </w:tc>
        <w:tc>
          <w:tcPr>
            <w:tcW w:w="3459" w:type="dxa"/>
          </w:tcPr>
          <w:p w14:paraId="1F0D3364" w14:textId="77777777" w:rsidR="00D53854" w:rsidRPr="00017495" w:rsidRDefault="00D53854" w:rsidP="00D53854">
            <w:pPr>
              <w:ind w:left="0"/>
              <w:rPr>
                <w:color w:val="auto"/>
              </w:rPr>
            </w:pPr>
            <w:r w:rsidRPr="00017495">
              <w:rPr>
                <w:color w:val="auto"/>
              </w:rPr>
              <w:t>CSFA Popular Name:</w:t>
            </w:r>
          </w:p>
        </w:tc>
        <w:tc>
          <w:tcPr>
            <w:tcW w:w="5685" w:type="dxa"/>
            <w:tcBorders>
              <w:bottom w:val="single" w:sz="4" w:space="0" w:color="000000"/>
            </w:tcBorders>
          </w:tcPr>
          <w:p w14:paraId="4009948A" w14:textId="644A438C" w:rsidR="00D53854" w:rsidRPr="00017495" w:rsidRDefault="00D53854" w:rsidP="00D53854">
            <w:pPr>
              <w:ind w:left="0"/>
            </w:pPr>
            <w:r>
              <w:t>Transitional Housing VOCA FFY18</w:t>
            </w:r>
          </w:p>
        </w:tc>
      </w:tr>
      <w:tr w:rsidR="00D53854" w:rsidRPr="00017495" w14:paraId="08A926C2" w14:textId="77777777" w:rsidTr="00EF3955">
        <w:trPr>
          <w:trHeight w:val="377"/>
        </w:trPr>
        <w:tc>
          <w:tcPr>
            <w:tcW w:w="429" w:type="dxa"/>
          </w:tcPr>
          <w:p w14:paraId="36DCF980" w14:textId="77777777" w:rsidR="00D53854" w:rsidRPr="00017495" w:rsidRDefault="00D53854" w:rsidP="00D53854">
            <w:pPr>
              <w:numPr>
                <w:ilvl w:val="0"/>
                <w:numId w:val="1"/>
              </w:numPr>
              <w:spacing w:after="200" w:line="276" w:lineRule="auto"/>
              <w:ind w:hanging="360"/>
              <w:contextualSpacing/>
              <w:rPr>
                <w:color w:val="333333"/>
              </w:rPr>
            </w:pPr>
          </w:p>
        </w:tc>
        <w:tc>
          <w:tcPr>
            <w:tcW w:w="3459" w:type="dxa"/>
          </w:tcPr>
          <w:p w14:paraId="565C6FED" w14:textId="77777777" w:rsidR="00D53854" w:rsidRPr="00017495" w:rsidRDefault="00D53854" w:rsidP="00D53854">
            <w:pPr>
              <w:ind w:left="0"/>
              <w:rPr>
                <w:color w:val="auto"/>
              </w:rPr>
            </w:pPr>
            <w:r w:rsidRPr="00017495">
              <w:rPr>
                <w:color w:val="auto"/>
              </w:rPr>
              <w:t>CFDA Number(s):</w:t>
            </w:r>
          </w:p>
        </w:tc>
        <w:tc>
          <w:tcPr>
            <w:tcW w:w="5685" w:type="dxa"/>
            <w:tcBorders>
              <w:bottom w:val="single" w:sz="4" w:space="0" w:color="000000"/>
            </w:tcBorders>
            <w:shd w:val="clear" w:color="auto" w:fill="auto"/>
          </w:tcPr>
          <w:p w14:paraId="333EBB6E" w14:textId="6378E1F1" w:rsidR="00D53854" w:rsidRPr="00017495" w:rsidRDefault="00D53854" w:rsidP="00D53854">
            <w:pPr>
              <w:ind w:left="0"/>
            </w:pPr>
            <w:r>
              <w:t>16.575</w:t>
            </w:r>
          </w:p>
        </w:tc>
      </w:tr>
      <w:tr w:rsidR="00D53854" w:rsidRPr="00017495" w14:paraId="23629A19" w14:textId="77777777" w:rsidTr="006D496F">
        <w:tc>
          <w:tcPr>
            <w:tcW w:w="429" w:type="dxa"/>
          </w:tcPr>
          <w:p w14:paraId="5C409201" w14:textId="77777777" w:rsidR="00D53854" w:rsidRPr="00017495" w:rsidRDefault="00D53854" w:rsidP="00D53854">
            <w:pPr>
              <w:numPr>
                <w:ilvl w:val="0"/>
                <w:numId w:val="1"/>
              </w:numPr>
              <w:spacing w:after="200" w:line="276" w:lineRule="auto"/>
              <w:ind w:hanging="360"/>
              <w:contextualSpacing/>
              <w:rPr>
                <w:color w:val="333333"/>
              </w:rPr>
            </w:pPr>
          </w:p>
        </w:tc>
        <w:tc>
          <w:tcPr>
            <w:tcW w:w="3459" w:type="dxa"/>
          </w:tcPr>
          <w:p w14:paraId="342E0CAD" w14:textId="77777777" w:rsidR="00D53854" w:rsidRPr="00017495" w:rsidRDefault="00D53854" w:rsidP="00D53854">
            <w:pPr>
              <w:ind w:left="0"/>
              <w:rPr>
                <w:color w:val="auto"/>
              </w:rPr>
            </w:pPr>
            <w:r w:rsidRPr="00017495">
              <w:rPr>
                <w:color w:val="auto"/>
              </w:rPr>
              <w:t>Anticipated Number of Awards:</w:t>
            </w:r>
          </w:p>
        </w:tc>
        <w:tc>
          <w:tcPr>
            <w:tcW w:w="5685" w:type="dxa"/>
            <w:shd w:val="clear" w:color="auto" w:fill="auto"/>
          </w:tcPr>
          <w:p w14:paraId="65A91A4B" w14:textId="157A72C1" w:rsidR="00D53854" w:rsidRPr="00017495" w:rsidRDefault="00D53854" w:rsidP="00D53854">
            <w:pPr>
              <w:ind w:left="0"/>
            </w:pPr>
            <w:r>
              <w:rPr>
                <w:color w:val="auto"/>
              </w:rPr>
              <w:t>Unknown</w:t>
            </w:r>
          </w:p>
        </w:tc>
      </w:tr>
      <w:tr w:rsidR="00D53854" w:rsidRPr="00017495" w14:paraId="474D0C6C" w14:textId="77777777">
        <w:tc>
          <w:tcPr>
            <w:tcW w:w="429" w:type="dxa"/>
          </w:tcPr>
          <w:p w14:paraId="18BE654F" w14:textId="77777777" w:rsidR="00D53854" w:rsidRPr="00017495" w:rsidRDefault="00D53854" w:rsidP="00D53854">
            <w:pPr>
              <w:numPr>
                <w:ilvl w:val="0"/>
                <w:numId w:val="1"/>
              </w:numPr>
              <w:spacing w:after="200" w:line="276" w:lineRule="auto"/>
              <w:ind w:hanging="360"/>
              <w:contextualSpacing/>
              <w:rPr>
                <w:color w:val="333333"/>
              </w:rPr>
            </w:pPr>
          </w:p>
        </w:tc>
        <w:tc>
          <w:tcPr>
            <w:tcW w:w="3459" w:type="dxa"/>
          </w:tcPr>
          <w:p w14:paraId="5B415254" w14:textId="77777777" w:rsidR="00D53854" w:rsidRPr="00017495" w:rsidRDefault="00D53854" w:rsidP="00D53854">
            <w:pPr>
              <w:ind w:left="0"/>
              <w:rPr>
                <w:color w:val="auto"/>
              </w:rPr>
            </w:pPr>
            <w:r w:rsidRPr="00017495">
              <w:rPr>
                <w:color w:val="auto"/>
              </w:rPr>
              <w:t>Estimated Total Program Funding:</w:t>
            </w:r>
          </w:p>
        </w:tc>
        <w:tc>
          <w:tcPr>
            <w:tcW w:w="5685" w:type="dxa"/>
          </w:tcPr>
          <w:p w14:paraId="7400370E" w14:textId="32C33EFF" w:rsidR="00D53854" w:rsidRPr="00017495" w:rsidRDefault="00D53854" w:rsidP="00D53854">
            <w:pPr>
              <w:ind w:left="0"/>
            </w:pPr>
            <w:r>
              <w:t>$5,000,000</w:t>
            </w:r>
          </w:p>
        </w:tc>
      </w:tr>
      <w:tr w:rsidR="00D53854" w:rsidRPr="00017495" w14:paraId="46C726DB" w14:textId="77777777">
        <w:tc>
          <w:tcPr>
            <w:tcW w:w="429" w:type="dxa"/>
          </w:tcPr>
          <w:p w14:paraId="71E25A48" w14:textId="77777777" w:rsidR="00D53854" w:rsidRPr="00017495" w:rsidRDefault="00D53854" w:rsidP="00D53854">
            <w:pPr>
              <w:numPr>
                <w:ilvl w:val="0"/>
                <w:numId w:val="1"/>
              </w:numPr>
              <w:spacing w:after="200" w:line="276" w:lineRule="auto"/>
              <w:ind w:hanging="360"/>
              <w:contextualSpacing/>
            </w:pPr>
          </w:p>
        </w:tc>
        <w:tc>
          <w:tcPr>
            <w:tcW w:w="3459" w:type="dxa"/>
          </w:tcPr>
          <w:p w14:paraId="13AE6E33" w14:textId="77777777" w:rsidR="00D53854" w:rsidRPr="00017495" w:rsidRDefault="00D53854" w:rsidP="00D53854">
            <w:pPr>
              <w:ind w:left="0"/>
              <w:rPr>
                <w:color w:val="auto"/>
              </w:rPr>
            </w:pPr>
            <w:r w:rsidRPr="00017495">
              <w:rPr>
                <w:color w:val="auto"/>
              </w:rPr>
              <w:t>Award Range</w:t>
            </w:r>
          </w:p>
        </w:tc>
        <w:tc>
          <w:tcPr>
            <w:tcW w:w="5685" w:type="dxa"/>
          </w:tcPr>
          <w:p w14:paraId="4651AF84" w14:textId="2502968A" w:rsidR="00D53854" w:rsidRPr="00B64A93" w:rsidRDefault="00D53854" w:rsidP="00D53854">
            <w:pPr>
              <w:ind w:left="0"/>
              <w:rPr>
                <w:color w:val="auto"/>
              </w:rPr>
            </w:pPr>
            <w:r w:rsidRPr="00B64A93">
              <w:rPr>
                <w:color w:val="auto"/>
              </w:rPr>
              <w:t>$100,000 - $500,000</w:t>
            </w:r>
          </w:p>
        </w:tc>
      </w:tr>
      <w:tr w:rsidR="00D53854" w:rsidRPr="00017495" w14:paraId="6EF4ED40" w14:textId="77777777">
        <w:tc>
          <w:tcPr>
            <w:tcW w:w="429" w:type="dxa"/>
          </w:tcPr>
          <w:p w14:paraId="612A7979" w14:textId="77777777" w:rsidR="00D53854" w:rsidRPr="00017495" w:rsidRDefault="00D53854" w:rsidP="00D53854">
            <w:pPr>
              <w:numPr>
                <w:ilvl w:val="0"/>
                <w:numId w:val="1"/>
              </w:numPr>
              <w:spacing w:after="200" w:line="276" w:lineRule="auto"/>
              <w:ind w:hanging="360"/>
              <w:contextualSpacing/>
            </w:pPr>
          </w:p>
        </w:tc>
        <w:tc>
          <w:tcPr>
            <w:tcW w:w="3459" w:type="dxa"/>
          </w:tcPr>
          <w:p w14:paraId="3582EF99" w14:textId="77777777" w:rsidR="00D53854" w:rsidRPr="00017495" w:rsidRDefault="00D53854" w:rsidP="00D53854">
            <w:pPr>
              <w:ind w:left="0"/>
              <w:rPr>
                <w:color w:val="auto"/>
              </w:rPr>
            </w:pPr>
            <w:r w:rsidRPr="00017495">
              <w:rPr>
                <w:color w:val="auto"/>
              </w:rPr>
              <w:t>Source of Funding:</w:t>
            </w:r>
          </w:p>
        </w:tc>
        <w:tc>
          <w:tcPr>
            <w:tcW w:w="5685" w:type="dxa"/>
          </w:tcPr>
          <w:p w14:paraId="7B2E95D9" w14:textId="66101DE9" w:rsidR="00D53854" w:rsidRPr="00B64A93" w:rsidRDefault="00D53854" w:rsidP="00D53854">
            <w:pPr>
              <w:ind w:left="18" w:firstLine="12"/>
              <w:rPr>
                <w:color w:val="auto"/>
              </w:rPr>
            </w:pPr>
            <w:r w:rsidRPr="00B64A93">
              <w:rPr>
                <w:color w:val="auto"/>
              </w:rPr>
              <w:t>X Federal or Federal pass-through</w:t>
            </w:r>
          </w:p>
          <w:p w14:paraId="35DE1EF3" w14:textId="086E4419" w:rsidR="00D53854" w:rsidRPr="00B64A93" w:rsidRDefault="00D53854" w:rsidP="00D53854">
            <w:pPr>
              <w:ind w:left="0" w:firstLine="30"/>
              <w:rPr>
                <w:color w:val="auto"/>
              </w:rPr>
            </w:pPr>
            <w:r w:rsidRPr="00B64A93">
              <w:rPr>
                <w:color w:val="auto"/>
              </w:rPr>
              <w:t>□ State</w:t>
            </w:r>
          </w:p>
          <w:p w14:paraId="013A4C6B" w14:textId="4CA18C24" w:rsidR="00D53854" w:rsidRPr="00B64A93" w:rsidRDefault="00D53854" w:rsidP="00D53854">
            <w:pPr>
              <w:ind w:left="54" w:hanging="18"/>
              <w:rPr>
                <w:color w:val="auto"/>
              </w:rPr>
            </w:pPr>
            <w:r w:rsidRPr="00B64A93">
              <w:rPr>
                <w:color w:val="auto"/>
              </w:rPr>
              <w:t xml:space="preserve">□ Private / other funding </w:t>
            </w:r>
          </w:p>
          <w:p w14:paraId="34926336" w14:textId="0942799B" w:rsidR="00D53854" w:rsidRPr="00B64A93" w:rsidRDefault="00D53854" w:rsidP="00D53854">
            <w:pPr>
              <w:ind w:left="72" w:hanging="18"/>
              <w:rPr>
                <w:color w:val="auto"/>
              </w:rPr>
            </w:pPr>
          </w:p>
        </w:tc>
      </w:tr>
      <w:tr w:rsidR="00D53854" w:rsidRPr="00017495" w14:paraId="1A884CE8" w14:textId="77777777">
        <w:tc>
          <w:tcPr>
            <w:tcW w:w="429" w:type="dxa"/>
          </w:tcPr>
          <w:p w14:paraId="453EA567" w14:textId="77777777" w:rsidR="00D53854" w:rsidRPr="00017495" w:rsidRDefault="00D53854" w:rsidP="00D53854">
            <w:pPr>
              <w:numPr>
                <w:ilvl w:val="0"/>
                <w:numId w:val="1"/>
              </w:numPr>
              <w:spacing w:after="200" w:line="276" w:lineRule="auto"/>
              <w:ind w:hanging="360"/>
              <w:contextualSpacing/>
              <w:rPr>
                <w:color w:val="333333"/>
              </w:rPr>
            </w:pPr>
          </w:p>
        </w:tc>
        <w:tc>
          <w:tcPr>
            <w:tcW w:w="3459" w:type="dxa"/>
          </w:tcPr>
          <w:p w14:paraId="0F5C26EE" w14:textId="77777777" w:rsidR="00D53854" w:rsidRPr="00017495" w:rsidRDefault="00D53854" w:rsidP="00D53854">
            <w:pPr>
              <w:ind w:left="0"/>
              <w:rPr>
                <w:color w:val="auto"/>
              </w:rPr>
            </w:pPr>
            <w:r w:rsidRPr="00017495">
              <w:rPr>
                <w:color w:val="auto"/>
              </w:rPr>
              <w:t>Cost Sharing or Matching Requirement:</w:t>
            </w:r>
          </w:p>
        </w:tc>
        <w:tc>
          <w:tcPr>
            <w:tcW w:w="5685" w:type="dxa"/>
          </w:tcPr>
          <w:p w14:paraId="5119FBEE" w14:textId="75EF986C" w:rsidR="00D53854" w:rsidRPr="00B64A93" w:rsidRDefault="00D53854" w:rsidP="00D53854">
            <w:pPr>
              <w:ind w:left="0"/>
              <w:rPr>
                <w:color w:val="auto"/>
              </w:rPr>
            </w:pPr>
            <w:r w:rsidRPr="00B64A93">
              <w:rPr>
                <w:color w:val="auto"/>
              </w:rPr>
              <w:t xml:space="preserve">X Yes    □ No   </w:t>
            </w:r>
          </w:p>
          <w:p w14:paraId="5D4E2903" w14:textId="17B90674" w:rsidR="00D53854" w:rsidRPr="00B64A93" w:rsidRDefault="00D53854" w:rsidP="00D53854">
            <w:pPr>
              <w:ind w:left="0"/>
              <w:rPr>
                <w:color w:val="auto"/>
              </w:rPr>
            </w:pPr>
          </w:p>
        </w:tc>
      </w:tr>
      <w:tr w:rsidR="00D53854" w:rsidRPr="00017495" w14:paraId="719357AB" w14:textId="77777777">
        <w:tc>
          <w:tcPr>
            <w:tcW w:w="429" w:type="dxa"/>
          </w:tcPr>
          <w:p w14:paraId="79FB1A92" w14:textId="77777777" w:rsidR="00D53854" w:rsidRPr="00017495" w:rsidRDefault="00D53854" w:rsidP="00D53854">
            <w:pPr>
              <w:numPr>
                <w:ilvl w:val="0"/>
                <w:numId w:val="1"/>
              </w:numPr>
              <w:spacing w:after="200" w:line="276" w:lineRule="auto"/>
              <w:ind w:hanging="360"/>
              <w:contextualSpacing/>
            </w:pPr>
          </w:p>
        </w:tc>
        <w:tc>
          <w:tcPr>
            <w:tcW w:w="3459" w:type="dxa"/>
          </w:tcPr>
          <w:p w14:paraId="31375F62" w14:textId="77777777" w:rsidR="00D53854" w:rsidRPr="00017495" w:rsidRDefault="00D53854" w:rsidP="00D53854">
            <w:pPr>
              <w:ind w:left="0"/>
              <w:rPr>
                <w:color w:val="auto"/>
              </w:rPr>
            </w:pPr>
            <w:r w:rsidRPr="00017495">
              <w:rPr>
                <w:color w:val="auto"/>
              </w:rPr>
              <w:t>Indirect Costs Allowed</w:t>
            </w:r>
          </w:p>
          <w:p w14:paraId="3452EE52" w14:textId="77777777" w:rsidR="00D53854" w:rsidRPr="00017495" w:rsidRDefault="00D53854" w:rsidP="00D53854">
            <w:pPr>
              <w:rPr>
                <w:color w:val="auto"/>
              </w:rPr>
            </w:pPr>
          </w:p>
          <w:p w14:paraId="6C8D90B6" w14:textId="77777777" w:rsidR="00D53854" w:rsidRPr="00017495" w:rsidRDefault="00D53854" w:rsidP="00D53854">
            <w:pPr>
              <w:ind w:left="0"/>
              <w:rPr>
                <w:color w:val="auto"/>
              </w:rPr>
            </w:pPr>
            <w:r w:rsidRPr="00017495">
              <w:rPr>
                <w:color w:val="auto"/>
              </w:rPr>
              <w:t>Restrictions on Indirect Costs</w:t>
            </w:r>
          </w:p>
          <w:p w14:paraId="0DF5768E" w14:textId="77777777" w:rsidR="00D53854" w:rsidRPr="00017495" w:rsidRDefault="00D53854" w:rsidP="00D53854">
            <w:pPr>
              <w:rPr>
                <w:color w:val="auto"/>
              </w:rPr>
            </w:pPr>
          </w:p>
        </w:tc>
        <w:tc>
          <w:tcPr>
            <w:tcW w:w="5685" w:type="dxa"/>
          </w:tcPr>
          <w:p w14:paraId="1CD1D05F" w14:textId="6D985BF4" w:rsidR="00D53854" w:rsidRPr="00B64A93" w:rsidRDefault="00D53854" w:rsidP="00D53854">
            <w:pPr>
              <w:ind w:left="0"/>
              <w:rPr>
                <w:color w:val="auto"/>
              </w:rPr>
            </w:pPr>
            <w:r w:rsidRPr="00B64A93">
              <w:rPr>
                <w:color w:val="auto"/>
              </w:rPr>
              <w:t xml:space="preserve">X Yes   □ No   </w:t>
            </w:r>
          </w:p>
          <w:p w14:paraId="38339B7D" w14:textId="77777777" w:rsidR="00D53854" w:rsidRPr="00B64A93" w:rsidRDefault="00D53854" w:rsidP="00D53854">
            <w:pPr>
              <w:rPr>
                <w:color w:val="auto"/>
              </w:rPr>
            </w:pPr>
          </w:p>
          <w:p w14:paraId="2EE0CF1F" w14:textId="6871861B" w:rsidR="00D53854" w:rsidRPr="00B64A93" w:rsidRDefault="00D53854" w:rsidP="00D53854">
            <w:pPr>
              <w:ind w:left="0"/>
              <w:rPr>
                <w:color w:val="auto"/>
              </w:rPr>
            </w:pPr>
            <w:r w:rsidRPr="00B64A93">
              <w:rPr>
                <w:color w:val="auto"/>
              </w:rPr>
              <w:t xml:space="preserve">□ Yes    X No   </w:t>
            </w:r>
          </w:p>
          <w:p w14:paraId="3F1A5DF5" w14:textId="77F4B0EC" w:rsidR="00D53854" w:rsidRPr="00B64A93" w:rsidRDefault="00D53854" w:rsidP="00D53854">
            <w:pPr>
              <w:ind w:left="0"/>
              <w:rPr>
                <w:color w:val="auto"/>
              </w:rPr>
            </w:pPr>
          </w:p>
        </w:tc>
      </w:tr>
      <w:tr w:rsidR="00D53854" w:rsidRPr="00017495" w14:paraId="1EB6ED26" w14:textId="77777777">
        <w:tc>
          <w:tcPr>
            <w:tcW w:w="429" w:type="dxa"/>
          </w:tcPr>
          <w:p w14:paraId="3C97345B" w14:textId="77777777" w:rsidR="00D53854" w:rsidRPr="00017495" w:rsidRDefault="00D53854" w:rsidP="00D53854">
            <w:pPr>
              <w:numPr>
                <w:ilvl w:val="0"/>
                <w:numId w:val="1"/>
              </w:numPr>
              <w:spacing w:after="200" w:line="276" w:lineRule="auto"/>
              <w:ind w:hanging="360"/>
              <w:contextualSpacing/>
              <w:rPr>
                <w:color w:val="333333"/>
              </w:rPr>
            </w:pPr>
          </w:p>
        </w:tc>
        <w:tc>
          <w:tcPr>
            <w:tcW w:w="3459" w:type="dxa"/>
          </w:tcPr>
          <w:p w14:paraId="0FC05D01" w14:textId="77777777" w:rsidR="00D53854" w:rsidRPr="00017495" w:rsidRDefault="00D53854" w:rsidP="00D53854">
            <w:pPr>
              <w:ind w:left="0"/>
              <w:rPr>
                <w:color w:val="auto"/>
              </w:rPr>
            </w:pPr>
            <w:r w:rsidRPr="00017495">
              <w:rPr>
                <w:color w:val="auto"/>
              </w:rPr>
              <w:t xml:space="preserve">Posted Date: </w:t>
            </w:r>
            <w:r w:rsidRPr="00017495">
              <w:rPr>
                <w:color w:val="auto"/>
              </w:rPr>
              <w:tab/>
            </w:r>
          </w:p>
        </w:tc>
        <w:tc>
          <w:tcPr>
            <w:tcW w:w="5685" w:type="dxa"/>
          </w:tcPr>
          <w:p w14:paraId="61BCAFF3" w14:textId="37C10387" w:rsidR="00D53854" w:rsidRPr="00017495" w:rsidRDefault="00D53854" w:rsidP="00D53854">
            <w:pPr>
              <w:ind w:left="0"/>
            </w:pPr>
            <w:r>
              <w:t>October 15, 2019</w:t>
            </w:r>
          </w:p>
        </w:tc>
      </w:tr>
      <w:tr w:rsidR="00D53854" w:rsidRPr="00017495" w14:paraId="64477ED6" w14:textId="77777777">
        <w:tc>
          <w:tcPr>
            <w:tcW w:w="429" w:type="dxa"/>
          </w:tcPr>
          <w:p w14:paraId="4B1D36E3" w14:textId="77777777" w:rsidR="00D53854" w:rsidRPr="00017495" w:rsidRDefault="00D53854" w:rsidP="00D53854">
            <w:pPr>
              <w:numPr>
                <w:ilvl w:val="0"/>
                <w:numId w:val="1"/>
              </w:numPr>
              <w:spacing w:after="200" w:line="276" w:lineRule="auto"/>
              <w:ind w:hanging="360"/>
              <w:contextualSpacing/>
              <w:rPr>
                <w:color w:val="333333"/>
              </w:rPr>
            </w:pPr>
          </w:p>
        </w:tc>
        <w:tc>
          <w:tcPr>
            <w:tcW w:w="3459" w:type="dxa"/>
          </w:tcPr>
          <w:p w14:paraId="3ACF7034" w14:textId="214D1F31" w:rsidR="00D53854" w:rsidRPr="00017495" w:rsidRDefault="00D53854" w:rsidP="00D53854">
            <w:pPr>
              <w:ind w:left="0"/>
              <w:rPr>
                <w:color w:val="auto"/>
              </w:rPr>
            </w:pPr>
            <w:r>
              <w:rPr>
                <w:color w:val="auto"/>
              </w:rPr>
              <w:t>Application Range:</w:t>
            </w:r>
          </w:p>
        </w:tc>
        <w:tc>
          <w:tcPr>
            <w:tcW w:w="5685" w:type="dxa"/>
          </w:tcPr>
          <w:p w14:paraId="431052DB" w14:textId="412C8621" w:rsidR="00D53854" w:rsidRDefault="00D53854" w:rsidP="00D53854">
            <w:pPr>
              <w:ind w:left="0"/>
            </w:pPr>
            <w:r>
              <w:t>October 15, 2019 – December 1, 2019</w:t>
            </w:r>
          </w:p>
        </w:tc>
      </w:tr>
      <w:tr w:rsidR="00D53854" w:rsidRPr="00017495" w14:paraId="32D11888" w14:textId="77777777">
        <w:tc>
          <w:tcPr>
            <w:tcW w:w="429" w:type="dxa"/>
          </w:tcPr>
          <w:p w14:paraId="0C6FFA46" w14:textId="77777777" w:rsidR="00D53854" w:rsidRPr="00017495" w:rsidRDefault="00D53854" w:rsidP="00D53854">
            <w:pPr>
              <w:numPr>
                <w:ilvl w:val="0"/>
                <w:numId w:val="1"/>
              </w:numPr>
              <w:spacing w:after="200" w:line="276" w:lineRule="auto"/>
              <w:ind w:hanging="360"/>
              <w:contextualSpacing/>
              <w:rPr>
                <w:color w:val="333333"/>
              </w:rPr>
            </w:pPr>
          </w:p>
        </w:tc>
        <w:tc>
          <w:tcPr>
            <w:tcW w:w="3459" w:type="dxa"/>
          </w:tcPr>
          <w:p w14:paraId="3EE11796" w14:textId="77777777" w:rsidR="00D53854" w:rsidRPr="00017495" w:rsidRDefault="00D53854" w:rsidP="00D53854">
            <w:pPr>
              <w:ind w:left="0"/>
              <w:rPr>
                <w:color w:val="auto"/>
              </w:rPr>
            </w:pPr>
            <w:r w:rsidRPr="00017495">
              <w:rPr>
                <w:color w:val="auto"/>
              </w:rPr>
              <w:t>Technical Assistance Session:</w:t>
            </w:r>
          </w:p>
        </w:tc>
        <w:tc>
          <w:tcPr>
            <w:tcW w:w="5685" w:type="dxa"/>
          </w:tcPr>
          <w:p w14:paraId="5C52AC42" w14:textId="1ED602F0" w:rsidR="00D53854" w:rsidRPr="00E90189" w:rsidRDefault="00D53854" w:rsidP="00D53854">
            <w:pPr>
              <w:ind w:left="0"/>
              <w:rPr>
                <w:color w:val="auto"/>
              </w:rPr>
            </w:pPr>
            <w:r w:rsidRPr="00017495">
              <w:t xml:space="preserve">Session Offered:  </w:t>
            </w:r>
            <w:r>
              <w:t xml:space="preserve">X </w:t>
            </w:r>
            <w:r w:rsidRPr="00E90189">
              <w:rPr>
                <w:color w:val="auto"/>
              </w:rPr>
              <w:t xml:space="preserve">Yes    □ </w:t>
            </w:r>
            <w:r w:rsidRPr="00E90189">
              <w:rPr>
                <w:rFonts w:ascii="Calibri" w:hAnsi="Calibri"/>
                <w:color w:val="auto"/>
                <w:sz w:val="18"/>
                <w:szCs w:val="18"/>
              </w:rPr>
              <w:t xml:space="preserve"> </w:t>
            </w:r>
            <w:r w:rsidRPr="00E90189">
              <w:rPr>
                <w:color w:val="auto"/>
              </w:rPr>
              <w:t xml:space="preserve">No   </w:t>
            </w:r>
          </w:p>
          <w:p w14:paraId="2E560219" w14:textId="4CEB62BF" w:rsidR="00D53854" w:rsidRPr="00E90189" w:rsidRDefault="00D53854" w:rsidP="00D53854">
            <w:pPr>
              <w:ind w:left="0"/>
              <w:rPr>
                <w:color w:val="auto"/>
              </w:rPr>
            </w:pPr>
            <w:r w:rsidRPr="00E90189">
              <w:rPr>
                <w:color w:val="auto"/>
              </w:rPr>
              <w:t xml:space="preserve">Session Mandatory:  X Yes  □ </w:t>
            </w:r>
            <w:r w:rsidRPr="00E90189">
              <w:rPr>
                <w:rFonts w:ascii="Calibri" w:hAnsi="Calibri"/>
                <w:color w:val="auto"/>
                <w:sz w:val="18"/>
                <w:szCs w:val="18"/>
              </w:rPr>
              <w:t xml:space="preserve"> </w:t>
            </w:r>
            <w:r w:rsidRPr="00E90189">
              <w:rPr>
                <w:color w:val="auto"/>
              </w:rPr>
              <w:t>No</w:t>
            </w:r>
          </w:p>
          <w:p w14:paraId="349B37F3" w14:textId="007CE338" w:rsidR="00D53854" w:rsidRPr="00C22ADE" w:rsidRDefault="00D53854" w:rsidP="00D53854">
            <w:pPr>
              <w:ind w:left="0"/>
              <w:contextualSpacing/>
              <w:rPr>
                <w:b/>
                <w:color w:val="auto"/>
              </w:rPr>
            </w:pPr>
            <w:r w:rsidRPr="005218CB">
              <w:t xml:space="preserve">It is recommended that applicants view the recorded technical assistance, which will be available beginning on </w:t>
            </w:r>
            <w:r w:rsidR="00541222" w:rsidRPr="00C22ADE">
              <w:rPr>
                <w:color w:val="auto"/>
              </w:rPr>
              <w:t xml:space="preserve">October </w:t>
            </w:r>
            <w:r w:rsidR="00C22ADE" w:rsidRPr="00C22ADE">
              <w:rPr>
                <w:color w:val="auto"/>
              </w:rPr>
              <w:t>17, 2019</w:t>
            </w:r>
            <w:r w:rsidRPr="00C22ADE">
              <w:rPr>
                <w:color w:val="auto"/>
              </w:rPr>
              <w:t xml:space="preserve">, at </w:t>
            </w:r>
            <w:r w:rsidR="00C22ADE" w:rsidRPr="00C22ADE">
              <w:rPr>
                <w:color w:val="auto"/>
              </w:rPr>
              <w:t>11</w:t>
            </w:r>
            <w:r w:rsidRPr="00C22ADE">
              <w:rPr>
                <w:color w:val="auto"/>
              </w:rPr>
              <w:t>:</w:t>
            </w:r>
            <w:r w:rsidR="00C22ADE" w:rsidRPr="00C22ADE">
              <w:rPr>
                <w:color w:val="auto"/>
              </w:rPr>
              <w:t>59</w:t>
            </w:r>
            <w:r w:rsidRPr="00C22ADE">
              <w:rPr>
                <w:color w:val="auto"/>
              </w:rPr>
              <w:t xml:space="preserve"> p.m.  </w:t>
            </w:r>
          </w:p>
          <w:p w14:paraId="41BE27F7" w14:textId="77777777" w:rsidR="00D53854" w:rsidRPr="005218CB" w:rsidRDefault="00D53854" w:rsidP="00D53854">
            <w:pPr>
              <w:contextualSpacing/>
              <w:rPr>
                <w:b/>
                <w:color w:val="FF0000"/>
              </w:rPr>
            </w:pPr>
          </w:p>
          <w:bookmarkStart w:id="3" w:name="_GoBack"/>
          <w:bookmarkEnd w:id="3"/>
          <w:p w14:paraId="7B317136" w14:textId="164F8630" w:rsidR="00D53854" w:rsidRPr="00017495" w:rsidRDefault="009D0005" w:rsidP="00D53854">
            <w:pPr>
              <w:ind w:left="0"/>
              <w:contextualSpacing/>
            </w:pPr>
            <w:r>
              <w:rPr>
                <w:color w:val="333333"/>
                <w:lang w:val="en"/>
              </w:rPr>
              <w:fldChar w:fldCharType="begin"/>
            </w:r>
            <w:r>
              <w:rPr>
                <w:color w:val="333333"/>
                <w:lang w:val="en"/>
              </w:rPr>
              <w:instrText xml:space="preserve"> HYPERLINK "</w:instrText>
            </w:r>
            <w:r w:rsidRPr="00FF3BEB">
              <w:rPr>
                <w:color w:val="333333"/>
                <w:lang w:val="en"/>
              </w:rPr>
              <w:instrText>https://www.youtube.com/watch?v=PBwekeMT5dk</w:instrText>
            </w:r>
            <w:r>
              <w:rPr>
                <w:color w:val="333333"/>
                <w:lang w:val="en"/>
              </w:rPr>
              <w:instrText xml:space="preserve">" </w:instrText>
            </w:r>
            <w:r>
              <w:rPr>
                <w:color w:val="333333"/>
                <w:lang w:val="en"/>
              </w:rPr>
              <w:fldChar w:fldCharType="separate"/>
            </w:r>
            <w:r w:rsidRPr="006C3C78">
              <w:rPr>
                <w:rStyle w:val="Hyperlink"/>
                <w:lang w:val="en"/>
              </w:rPr>
              <w:t>https://www.youtube.com/watch?v=PBwekeMT5dk</w:t>
            </w:r>
            <w:r>
              <w:rPr>
                <w:color w:val="333333"/>
                <w:lang w:val="en"/>
              </w:rPr>
              <w:fldChar w:fldCharType="end"/>
            </w:r>
          </w:p>
        </w:tc>
      </w:tr>
    </w:tbl>
    <w:p w14:paraId="536EE40E" w14:textId="77777777" w:rsidR="00A519BE" w:rsidRDefault="00A519BE" w:rsidP="00A519BE">
      <w:pPr>
        <w:ind w:left="0"/>
      </w:pPr>
    </w:p>
    <w:p w14:paraId="45BEC30C" w14:textId="38D96FDD" w:rsidR="00EF183E" w:rsidRPr="00627515" w:rsidRDefault="00EF183E" w:rsidP="00627515">
      <w:pPr>
        <w:ind w:left="0"/>
        <w:jc w:val="center"/>
      </w:pPr>
      <w:r>
        <w:rPr>
          <w:b/>
          <w:sz w:val="28"/>
          <w:szCs w:val="28"/>
        </w:rPr>
        <w:t>Table of Contents</w:t>
      </w:r>
    </w:p>
    <w:p w14:paraId="16953F1B" w14:textId="77777777" w:rsidR="00692514" w:rsidRDefault="00692514" w:rsidP="00692514">
      <w:pPr>
        <w:rPr>
          <w:b/>
        </w:rPr>
      </w:pPr>
    </w:p>
    <w:p w14:paraId="02CFB249" w14:textId="77777777" w:rsidR="00692514" w:rsidRDefault="00692514" w:rsidP="00692514">
      <w:pPr>
        <w:rPr>
          <w:b/>
        </w:rPr>
      </w:pPr>
    </w:p>
    <w:p w14:paraId="47A37DFD" w14:textId="77777777" w:rsidR="00692514" w:rsidRDefault="00692514" w:rsidP="00692514">
      <w:pPr>
        <w:rPr>
          <w:b/>
        </w:rPr>
      </w:pPr>
    </w:p>
    <w:p w14:paraId="7710E3E3" w14:textId="77777777" w:rsidR="00692514" w:rsidRDefault="00692514" w:rsidP="00692514">
      <w:pPr>
        <w:rPr>
          <w:b/>
        </w:rPr>
      </w:pPr>
    </w:p>
    <w:p w14:paraId="58D3E94C" w14:textId="77777777" w:rsidR="00692514" w:rsidRDefault="00692514" w:rsidP="00692514">
      <w:pPr>
        <w:rPr>
          <w:b/>
        </w:rPr>
      </w:pPr>
    </w:p>
    <w:p w14:paraId="44C80F27" w14:textId="6C1BF05C" w:rsidR="00692514" w:rsidRPr="00381087" w:rsidRDefault="00825EFF" w:rsidP="00692514">
      <w:pPr>
        <w:rPr>
          <w:b/>
        </w:rPr>
      </w:pPr>
      <w:r>
        <w:rPr>
          <w:b/>
        </w:rPr>
        <w:t>Program Description</w:t>
      </w:r>
      <w:r>
        <w:rPr>
          <w:b/>
        </w:rPr>
        <w:tab/>
      </w:r>
      <w:r>
        <w:rPr>
          <w:b/>
        </w:rPr>
        <w:tab/>
      </w:r>
      <w:r>
        <w:rPr>
          <w:b/>
        </w:rPr>
        <w:tab/>
      </w:r>
      <w:r>
        <w:rPr>
          <w:b/>
        </w:rPr>
        <w:tab/>
      </w:r>
      <w:r>
        <w:rPr>
          <w:b/>
        </w:rPr>
        <w:tab/>
      </w:r>
      <w:r>
        <w:rPr>
          <w:b/>
        </w:rPr>
        <w:tab/>
      </w:r>
      <w:r>
        <w:rPr>
          <w:b/>
        </w:rPr>
        <w:tab/>
        <w:t xml:space="preserve"> 4</w:t>
      </w:r>
    </w:p>
    <w:p w14:paraId="49FA20A9" w14:textId="77777777" w:rsidR="00692514" w:rsidRPr="00381087" w:rsidRDefault="00692514" w:rsidP="00692514">
      <w:pPr>
        <w:rPr>
          <w:b/>
        </w:rPr>
      </w:pPr>
    </w:p>
    <w:p w14:paraId="1BC3D6E7" w14:textId="77777777" w:rsidR="00692514" w:rsidRPr="00381087" w:rsidRDefault="00692514" w:rsidP="00692514">
      <w:pPr>
        <w:rPr>
          <w:b/>
        </w:rPr>
      </w:pPr>
      <w:r w:rsidRPr="00381087">
        <w:rPr>
          <w:b/>
        </w:rPr>
        <w:t>Authorizing Statutes</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 xml:space="preserve"> 4</w:t>
      </w:r>
    </w:p>
    <w:p w14:paraId="431817C9" w14:textId="77777777" w:rsidR="00692514" w:rsidRPr="00381087" w:rsidRDefault="00692514" w:rsidP="00692514">
      <w:pPr>
        <w:rPr>
          <w:b/>
        </w:rPr>
      </w:pPr>
    </w:p>
    <w:p w14:paraId="0E5558E2" w14:textId="77777777" w:rsidR="00692514" w:rsidRPr="00381087" w:rsidRDefault="00692514" w:rsidP="00692514">
      <w:pPr>
        <w:rPr>
          <w:b/>
        </w:rPr>
      </w:pPr>
      <w:r w:rsidRPr="00381087">
        <w:rPr>
          <w:b/>
        </w:rPr>
        <w:t>Program Specific Information</w:t>
      </w:r>
      <w:r w:rsidRPr="00381087">
        <w:rPr>
          <w:b/>
        </w:rPr>
        <w:tab/>
      </w:r>
      <w:r w:rsidRPr="00381087">
        <w:rPr>
          <w:b/>
        </w:rPr>
        <w:tab/>
      </w:r>
      <w:r w:rsidRPr="00381087">
        <w:rPr>
          <w:b/>
        </w:rPr>
        <w:tab/>
      </w:r>
      <w:r w:rsidRPr="00381087">
        <w:rPr>
          <w:b/>
        </w:rPr>
        <w:tab/>
      </w:r>
      <w:r w:rsidRPr="00381087">
        <w:rPr>
          <w:b/>
        </w:rPr>
        <w:tab/>
      </w:r>
      <w:r w:rsidRPr="00381087">
        <w:rPr>
          <w:b/>
        </w:rPr>
        <w:tab/>
        <w:t xml:space="preserve"> 5</w:t>
      </w:r>
    </w:p>
    <w:p w14:paraId="7B3F87ED" w14:textId="77777777" w:rsidR="00692514" w:rsidRPr="00381087" w:rsidRDefault="00692514" w:rsidP="00692514">
      <w:pPr>
        <w:rPr>
          <w:b/>
        </w:rPr>
      </w:pPr>
    </w:p>
    <w:p w14:paraId="4F4E8748" w14:textId="77777777" w:rsidR="00692514" w:rsidRPr="00381087" w:rsidRDefault="00692514" w:rsidP="00692514">
      <w:pPr>
        <w:rPr>
          <w:b/>
        </w:rPr>
      </w:pPr>
      <w:r w:rsidRPr="00381087">
        <w:rPr>
          <w:b/>
        </w:rPr>
        <w:t xml:space="preserve">Requirements </w:t>
      </w:r>
      <w:r w:rsidRPr="00381087">
        <w:rPr>
          <w:b/>
        </w:rPr>
        <w:tab/>
      </w:r>
      <w:r>
        <w:rPr>
          <w:b/>
        </w:rPr>
        <w:t xml:space="preserve">      </w:t>
      </w:r>
      <w:r w:rsidRPr="00381087">
        <w:rPr>
          <w:b/>
        </w:rPr>
        <w:tab/>
      </w:r>
      <w:r w:rsidRPr="00381087">
        <w:rPr>
          <w:b/>
        </w:rPr>
        <w:tab/>
      </w:r>
      <w:r w:rsidRPr="00381087">
        <w:rPr>
          <w:b/>
        </w:rPr>
        <w:tab/>
      </w:r>
      <w:r w:rsidRPr="00381087">
        <w:rPr>
          <w:b/>
        </w:rPr>
        <w:tab/>
      </w:r>
      <w:r w:rsidRPr="00381087">
        <w:rPr>
          <w:b/>
        </w:rPr>
        <w:tab/>
      </w:r>
      <w:r w:rsidRPr="00381087">
        <w:rPr>
          <w:b/>
        </w:rPr>
        <w:tab/>
      </w:r>
      <w:r>
        <w:rPr>
          <w:b/>
        </w:rPr>
        <w:t xml:space="preserve">            </w:t>
      </w:r>
      <w:r w:rsidRPr="00381087">
        <w:rPr>
          <w:b/>
        </w:rPr>
        <w:t xml:space="preserve"> 8</w:t>
      </w:r>
    </w:p>
    <w:p w14:paraId="12A8BC7C" w14:textId="77777777" w:rsidR="00692514" w:rsidRPr="00381087" w:rsidRDefault="00692514" w:rsidP="00692514">
      <w:pPr>
        <w:rPr>
          <w:b/>
        </w:rPr>
      </w:pPr>
    </w:p>
    <w:p w14:paraId="6E53A707" w14:textId="77777777" w:rsidR="00692514" w:rsidRPr="00381087" w:rsidRDefault="00692514" w:rsidP="00692514">
      <w:pPr>
        <w:rPr>
          <w:b/>
        </w:rPr>
      </w:pPr>
      <w:r w:rsidRPr="00381087">
        <w:rPr>
          <w:b/>
        </w:rPr>
        <w:t>Goals, Objectives and Performance Metrix</w:t>
      </w:r>
      <w:r w:rsidRPr="00381087">
        <w:rPr>
          <w:b/>
        </w:rPr>
        <w:tab/>
      </w:r>
      <w:r w:rsidRPr="00381087">
        <w:rPr>
          <w:b/>
        </w:rPr>
        <w:tab/>
      </w:r>
      <w:r w:rsidRPr="00381087">
        <w:rPr>
          <w:b/>
        </w:rPr>
        <w:tab/>
      </w:r>
      <w:r w:rsidRPr="00381087">
        <w:rPr>
          <w:b/>
        </w:rPr>
        <w:tab/>
        <w:t>10</w:t>
      </w:r>
    </w:p>
    <w:p w14:paraId="1A3BAA69" w14:textId="77777777" w:rsidR="00692514" w:rsidRPr="00381087" w:rsidRDefault="00692514" w:rsidP="00692514">
      <w:pPr>
        <w:rPr>
          <w:b/>
        </w:rPr>
      </w:pPr>
    </w:p>
    <w:p w14:paraId="7E054326" w14:textId="77777777" w:rsidR="00692514" w:rsidRPr="00381087" w:rsidRDefault="00692514" w:rsidP="00692514">
      <w:pPr>
        <w:rPr>
          <w:b/>
        </w:rPr>
      </w:pPr>
      <w:r w:rsidRPr="00381087">
        <w:rPr>
          <w:b/>
        </w:rPr>
        <w:t>Funding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1</w:t>
      </w:r>
      <w:r>
        <w:rPr>
          <w:b/>
        </w:rPr>
        <w:t>2</w:t>
      </w:r>
    </w:p>
    <w:p w14:paraId="2AEE142C" w14:textId="77777777" w:rsidR="00692514" w:rsidRPr="00381087" w:rsidRDefault="00692514" w:rsidP="00692514">
      <w:pPr>
        <w:rPr>
          <w:b/>
        </w:rPr>
      </w:pPr>
    </w:p>
    <w:p w14:paraId="0A88B022" w14:textId="01CE028B" w:rsidR="00692514" w:rsidRPr="00381087" w:rsidRDefault="00692514" w:rsidP="00692514">
      <w:pPr>
        <w:rPr>
          <w:b/>
        </w:rPr>
      </w:pPr>
      <w:r w:rsidRPr="00381087">
        <w:rPr>
          <w:b/>
        </w:rPr>
        <w:t>Eligibility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1</w:t>
      </w:r>
      <w:r w:rsidR="00AE6ACC">
        <w:rPr>
          <w:b/>
        </w:rPr>
        <w:t>3</w:t>
      </w:r>
      <w:r w:rsidRPr="00381087">
        <w:rPr>
          <w:b/>
        </w:rPr>
        <w:t xml:space="preserve"> </w:t>
      </w:r>
    </w:p>
    <w:p w14:paraId="38D9BB27" w14:textId="77777777" w:rsidR="00692514" w:rsidRPr="00381087" w:rsidRDefault="00692514" w:rsidP="00692514">
      <w:pPr>
        <w:rPr>
          <w:b/>
        </w:rPr>
      </w:pPr>
    </w:p>
    <w:p w14:paraId="70C8AE15" w14:textId="34E6669F" w:rsidR="005F49F9" w:rsidRDefault="00692514" w:rsidP="00692514">
      <w:pPr>
        <w:rPr>
          <w:b/>
        </w:rPr>
      </w:pPr>
      <w:r w:rsidRPr="00381087">
        <w:rPr>
          <w:b/>
        </w:rPr>
        <w:t>Application Submission Information</w:t>
      </w:r>
      <w:r w:rsidR="005F49F9">
        <w:rPr>
          <w:b/>
        </w:rPr>
        <w:t xml:space="preserve">                                                          16</w:t>
      </w:r>
    </w:p>
    <w:p w14:paraId="35FAB362" w14:textId="77777777" w:rsidR="005F49F9" w:rsidRDefault="005F49F9" w:rsidP="00692514">
      <w:pPr>
        <w:rPr>
          <w:b/>
        </w:rPr>
      </w:pPr>
    </w:p>
    <w:p w14:paraId="13EDA6DB" w14:textId="15DA46E5" w:rsidR="00692514" w:rsidRPr="00381087" w:rsidRDefault="005F49F9" w:rsidP="00692514">
      <w:pPr>
        <w:rPr>
          <w:b/>
        </w:rPr>
      </w:pPr>
      <w:r>
        <w:rPr>
          <w:b/>
        </w:rPr>
        <w:t xml:space="preserve">Application Review Information </w:t>
      </w:r>
      <w:r w:rsidR="00692514" w:rsidRPr="00381087">
        <w:rPr>
          <w:b/>
        </w:rPr>
        <w:tab/>
      </w:r>
      <w:r w:rsidR="00692514" w:rsidRPr="00381087">
        <w:rPr>
          <w:b/>
        </w:rPr>
        <w:tab/>
      </w:r>
      <w:r w:rsidR="00692514" w:rsidRPr="00381087">
        <w:rPr>
          <w:b/>
        </w:rPr>
        <w:tab/>
      </w:r>
      <w:r w:rsidR="00692514" w:rsidRPr="00381087">
        <w:rPr>
          <w:b/>
        </w:rPr>
        <w:tab/>
      </w:r>
      <w:r w:rsidR="00692514" w:rsidRPr="00381087">
        <w:rPr>
          <w:b/>
        </w:rPr>
        <w:tab/>
      </w:r>
      <w:r>
        <w:rPr>
          <w:b/>
        </w:rPr>
        <w:t xml:space="preserve">            22</w:t>
      </w:r>
      <w:r w:rsidR="00692514" w:rsidRPr="00381087">
        <w:rPr>
          <w:b/>
        </w:rPr>
        <w:t xml:space="preserve"> </w:t>
      </w:r>
    </w:p>
    <w:p w14:paraId="1F26D150" w14:textId="77777777" w:rsidR="00692514" w:rsidRPr="00381087" w:rsidRDefault="00692514" w:rsidP="00692514">
      <w:pPr>
        <w:rPr>
          <w:b/>
        </w:rPr>
      </w:pPr>
    </w:p>
    <w:p w14:paraId="2F38B4EB" w14:textId="420C83B2" w:rsidR="00692514" w:rsidRPr="00381087" w:rsidRDefault="00692514" w:rsidP="00692514">
      <w:pPr>
        <w:spacing w:after="200" w:line="276" w:lineRule="auto"/>
        <w:ind w:left="360"/>
        <w:rPr>
          <w:b/>
        </w:rPr>
      </w:pPr>
      <w:r w:rsidRPr="00381087">
        <w:rPr>
          <w:b/>
        </w:rPr>
        <w:t xml:space="preserve">      Award Administration Information                                                           </w:t>
      </w:r>
      <w:r w:rsidR="00716570">
        <w:rPr>
          <w:b/>
        </w:rPr>
        <w:t>28</w:t>
      </w:r>
    </w:p>
    <w:p w14:paraId="2D816075" w14:textId="56C3D45F" w:rsidR="00692514" w:rsidRPr="00381087" w:rsidRDefault="00692514" w:rsidP="00692514">
      <w:pPr>
        <w:ind w:left="360" w:firstLine="360"/>
        <w:rPr>
          <w:b/>
        </w:rPr>
      </w:pPr>
      <w:r w:rsidRPr="00381087">
        <w:rPr>
          <w:b/>
        </w:rPr>
        <w:t>State Awarding Agency Contact(s)</w:t>
      </w:r>
      <w:r w:rsidRPr="00381087">
        <w:rPr>
          <w:b/>
        </w:rPr>
        <w:tab/>
      </w:r>
      <w:r w:rsidRPr="00381087">
        <w:rPr>
          <w:b/>
        </w:rPr>
        <w:tab/>
      </w:r>
      <w:r w:rsidRPr="00381087">
        <w:rPr>
          <w:b/>
        </w:rPr>
        <w:tab/>
      </w:r>
      <w:r w:rsidRPr="00381087">
        <w:rPr>
          <w:b/>
        </w:rPr>
        <w:tab/>
      </w:r>
      <w:r w:rsidRPr="00381087">
        <w:rPr>
          <w:b/>
        </w:rPr>
        <w:tab/>
      </w:r>
      <w:r w:rsidRPr="00381087">
        <w:rPr>
          <w:b/>
        </w:rPr>
        <w:tab/>
        <w:t>2</w:t>
      </w:r>
      <w:r w:rsidR="00716570">
        <w:rPr>
          <w:b/>
        </w:rPr>
        <w:t>9</w:t>
      </w:r>
    </w:p>
    <w:p w14:paraId="575E2E1C" w14:textId="77777777" w:rsidR="00692514" w:rsidRPr="00381087" w:rsidRDefault="00692514" w:rsidP="00692514">
      <w:pPr>
        <w:rPr>
          <w:b/>
        </w:rPr>
      </w:pPr>
    </w:p>
    <w:p w14:paraId="531BDE8F" w14:textId="5F8CE8CC" w:rsidR="00692514" w:rsidRPr="00381087" w:rsidRDefault="00692514" w:rsidP="00692514">
      <w:pPr>
        <w:rPr>
          <w:b/>
        </w:rPr>
      </w:pPr>
      <w:r w:rsidRPr="00381087">
        <w:rPr>
          <w:b/>
        </w:rPr>
        <w:t>Other Information</w:t>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r>
      <w:r w:rsidRPr="00381087">
        <w:rPr>
          <w:b/>
        </w:rPr>
        <w:tab/>
        <w:t>2</w:t>
      </w:r>
      <w:r w:rsidR="00AE6ACC">
        <w:rPr>
          <w:b/>
        </w:rPr>
        <w:t>9</w:t>
      </w:r>
    </w:p>
    <w:p w14:paraId="2E92C935" w14:textId="59E33E9B" w:rsidR="00805066" w:rsidRPr="0010032A" w:rsidRDefault="00EF183E" w:rsidP="0010032A">
      <w:pPr>
        <w:pStyle w:val="ListParagraph"/>
        <w:ind w:left="0"/>
        <w:jc w:val="center"/>
        <w:rPr>
          <w:b/>
          <w:sz w:val="28"/>
          <w:szCs w:val="28"/>
        </w:rPr>
      </w:pPr>
      <w:r>
        <w:br w:type="page"/>
      </w:r>
      <w:r w:rsidR="00805066" w:rsidRPr="0010032A">
        <w:rPr>
          <w:b/>
          <w:sz w:val="28"/>
          <w:szCs w:val="28"/>
        </w:rPr>
        <w:lastRenderedPageBreak/>
        <w:t>Notice of Funding Opportunity</w:t>
      </w:r>
    </w:p>
    <w:p w14:paraId="4F68A78C" w14:textId="164DD067" w:rsidR="00A0400E" w:rsidRDefault="00805066" w:rsidP="0010032A">
      <w:pPr>
        <w:pStyle w:val="ListParagraph"/>
        <w:ind w:left="0"/>
        <w:jc w:val="center"/>
      </w:pPr>
      <w:r w:rsidRPr="00F77BDD">
        <w:t>Victims of Crime Act (VOCA) FFY18 Transitional Housing Program</w:t>
      </w:r>
    </w:p>
    <w:p w14:paraId="4240ABA0" w14:textId="77777777" w:rsidR="00805066" w:rsidRPr="00A0400E" w:rsidRDefault="00805066" w:rsidP="00805066">
      <w:pPr>
        <w:pStyle w:val="ListParagraph"/>
        <w:ind w:left="0"/>
        <w:rPr>
          <w:b/>
          <w:sz w:val="28"/>
          <w:szCs w:val="28"/>
        </w:rPr>
      </w:pPr>
    </w:p>
    <w:p w14:paraId="11CE8990" w14:textId="0EF3C2C2" w:rsidR="00F808E9" w:rsidRPr="00656C4F" w:rsidRDefault="006D2857" w:rsidP="00036EB4">
      <w:pPr>
        <w:pStyle w:val="ListParagraph"/>
        <w:numPr>
          <w:ilvl w:val="0"/>
          <w:numId w:val="9"/>
        </w:numPr>
        <w:ind w:left="360"/>
        <w:rPr>
          <w:sz w:val="28"/>
          <w:szCs w:val="28"/>
        </w:rPr>
      </w:pPr>
      <w:r w:rsidRPr="00656C4F">
        <w:rPr>
          <w:b/>
          <w:sz w:val="28"/>
          <w:szCs w:val="28"/>
        </w:rPr>
        <w:t>Program Description</w:t>
      </w:r>
    </w:p>
    <w:p w14:paraId="11B9DB2A" w14:textId="686BA635" w:rsidR="00414C97" w:rsidRPr="00656C4F" w:rsidRDefault="00414C97" w:rsidP="00E449BC">
      <w:pPr>
        <w:ind w:left="0"/>
        <w:rPr>
          <w:sz w:val="28"/>
          <w:szCs w:val="28"/>
        </w:rPr>
      </w:pPr>
    </w:p>
    <w:p w14:paraId="59451B5C" w14:textId="38770803" w:rsidR="002977C6" w:rsidRPr="00656C4F" w:rsidRDefault="002977C6" w:rsidP="00E449BC">
      <w:pPr>
        <w:pStyle w:val="Default"/>
        <w:rPr>
          <w:rFonts w:ascii="Times New Roman" w:hAnsi="Times New Roman" w:cs="Times New Roman"/>
        </w:rPr>
      </w:pPr>
      <w:r w:rsidRPr="00656C4F">
        <w:rPr>
          <w:rFonts w:ascii="Times New Roman" w:hAnsi="Times New Roman" w:cs="Times New Roman"/>
        </w:rPr>
        <w:t>The Illinois 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6EF6D174" w14:textId="3942246E" w:rsidR="00F501B0" w:rsidRPr="00656C4F" w:rsidRDefault="00F501B0" w:rsidP="00E449BC">
      <w:pPr>
        <w:ind w:left="0"/>
      </w:pPr>
    </w:p>
    <w:p w14:paraId="6C208B70" w14:textId="3009D158" w:rsidR="004B4A3F" w:rsidRPr="00656C4F" w:rsidRDefault="004B4A3F" w:rsidP="004B4A3F">
      <w:pPr>
        <w:ind w:left="0"/>
      </w:pPr>
      <w:bookmarkStart w:id="4" w:name="_Hlk534786745"/>
      <w:r w:rsidRPr="00656C4F">
        <w:t>Section 7 of the</w:t>
      </w:r>
      <w:r w:rsidR="003B6E3A" w:rsidRPr="00656C4F">
        <w:t xml:space="preserve"> Illinois Cr</w:t>
      </w:r>
      <w:r w:rsidRPr="00656C4F">
        <w:t>iminal Justice Information Act grants ICJIA authority “to apply for, receive, establish priorities for, allocate, disburse, and spend grants of funds that are made available by and received on or after January 1, 1983 from private sources or from the United States pursuant to the federal Crime Control Act of 1973, as amended, and similar federal legislation, and to enter into agreements with the United States government to further the purposes of this Act, or as may be required as a condition of obtaining federal funds” and “to receive, expend, and account for such funds of the State of Illinois as may be made available to further the purposes of this Act.</w:t>
      </w:r>
      <w:r w:rsidR="00BE6F26" w:rsidRPr="00656C4F">
        <w:t>”</w:t>
      </w:r>
      <w:r w:rsidR="00CD4DA5" w:rsidRPr="00656C4F">
        <w:t xml:space="preserve"> (20 ILCS 3930/7(k), (l</w:t>
      </w:r>
      <w:r w:rsidRPr="00656C4F">
        <w:t>))</w:t>
      </w:r>
      <w:bookmarkEnd w:id="4"/>
    </w:p>
    <w:p w14:paraId="03B0F4CA" w14:textId="77777777" w:rsidR="00A519BE" w:rsidRPr="00656C4F" w:rsidRDefault="00A519BE" w:rsidP="004B4A3F">
      <w:pPr>
        <w:ind w:left="0"/>
      </w:pPr>
    </w:p>
    <w:p w14:paraId="6401EFE8" w14:textId="2209AAEB" w:rsidR="00F501B0" w:rsidRDefault="00F501B0" w:rsidP="00E449BC">
      <w:pPr>
        <w:ind w:left="0"/>
      </w:pPr>
      <w:r w:rsidRPr="00656C4F">
        <w:t>ICJIA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w:t>
      </w:r>
      <w:r w:rsidR="00F316D0" w:rsidRPr="00656C4F">
        <w:t>.</w:t>
      </w:r>
      <w:r w:rsidRPr="00656C4F">
        <w:t>), The United States Civil Rights Act of 1964 ( as amended) (42 USC 2000a-and 2000H-6), Section 504 of the Rehabilitation Act of 1973 (29 USC 794), The Americans with Disabilities Act of 1990 (42 USC 12101 et seq.), and The Age Discrimination Act (42 USC 6101 et seq.).</w:t>
      </w:r>
    </w:p>
    <w:p w14:paraId="67EEB4DD" w14:textId="6D1B45E0" w:rsidR="00656C4F" w:rsidRDefault="00656C4F" w:rsidP="00E449BC">
      <w:pPr>
        <w:ind w:left="0"/>
      </w:pPr>
    </w:p>
    <w:p w14:paraId="7C892144" w14:textId="77777777" w:rsidR="00656C4F" w:rsidRPr="00E51F4F" w:rsidRDefault="00656C4F" w:rsidP="00656C4F">
      <w:pPr>
        <w:pStyle w:val="Default"/>
        <w:rPr>
          <w:rFonts w:ascii="Times New Roman" w:hAnsi="Times New Roman" w:cs="Times New Roman"/>
        </w:rPr>
      </w:pPr>
      <w:r w:rsidRPr="00E51F4F">
        <w:rPr>
          <w:rFonts w:ascii="Times New Roman" w:hAnsi="Times New Roman" w:cs="Times New Roman"/>
        </w:rPr>
        <w:t xml:space="preserve">The federal Victims of Crime Act (VOCA) was passed in 1984 for the purpose of compensating and assisting victims of crime and providing funds for training and technical assistance. </w:t>
      </w:r>
    </w:p>
    <w:p w14:paraId="33CE25AA" w14:textId="77777777" w:rsidR="00656C4F" w:rsidRPr="00E51F4F" w:rsidRDefault="00656C4F" w:rsidP="00656C4F">
      <w:pPr>
        <w:pStyle w:val="Default"/>
        <w:rPr>
          <w:rFonts w:ascii="Times New Roman" w:hAnsi="Times New Roman" w:cs="Times New Roman"/>
        </w:rPr>
      </w:pPr>
    </w:p>
    <w:p w14:paraId="0687BD42" w14:textId="20E26D1E" w:rsidR="00656C4F" w:rsidRPr="00E51F4F" w:rsidRDefault="00656C4F" w:rsidP="0010032A">
      <w:pPr>
        <w:ind w:left="0"/>
        <w:rPr>
          <w:bCs/>
        </w:rPr>
      </w:pPr>
      <w:r w:rsidRPr="00E51F4F">
        <w:t xml:space="preserve">ICJIA is the state agency charged with the administration of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w:t>
      </w:r>
      <w:r>
        <w:t>201</w:t>
      </w:r>
      <w:r w:rsidR="0010032A">
        <w:t>8</w:t>
      </w:r>
      <w:r w:rsidRPr="00E51F4F">
        <w:t>, Illinois received a VOCA award of $</w:t>
      </w:r>
      <w:r w:rsidR="0010032A">
        <w:t>128,771,417</w:t>
      </w:r>
      <w:r w:rsidR="00A04757">
        <w:t xml:space="preserve"> </w:t>
      </w:r>
      <w:r w:rsidRPr="00E51F4F">
        <w:t xml:space="preserve">million. </w:t>
      </w:r>
    </w:p>
    <w:p w14:paraId="20743FEE" w14:textId="77777777" w:rsidR="00656C4F" w:rsidRPr="00E51F4F" w:rsidRDefault="00656C4F" w:rsidP="00656C4F">
      <w:pPr>
        <w:pStyle w:val="Default"/>
        <w:rPr>
          <w:rFonts w:ascii="Times New Roman" w:hAnsi="Times New Roman" w:cs="Times New Roman"/>
        </w:rPr>
      </w:pPr>
    </w:p>
    <w:p w14:paraId="26C554B8" w14:textId="77777777" w:rsidR="00656C4F" w:rsidRDefault="00656C4F" w:rsidP="00656C4F">
      <w:pPr>
        <w:pStyle w:val="Default"/>
        <w:rPr>
          <w:rFonts w:ascii="Times New Roman" w:hAnsi="Times New Roman" w:cs="Times New Roman"/>
          <w:i/>
        </w:rPr>
      </w:pPr>
      <w:r w:rsidRPr="00E51F4F">
        <w:rPr>
          <w:rFonts w:ascii="Times New Roman" w:hAnsi="Times New Roman" w:cs="Times New Roman"/>
        </w:rPr>
        <w:t xml:space="preserve">VOCA grants must support the provision of direct services to victims of crime. States are required to allocate a minimum of 10 percent of funds received for services to each of the following: victims of sexual assault, domestic violence, child abuse, and underserved victims of violent crime. </w:t>
      </w:r>
      <w:r w:rsidRPr="00E51F4F">
        <w:rPr>
          <w:rFonts w:ascii="Times New Roman" w:hAnsi="Times New Roman" w:cs="Times New Roman"/>
          <w:i/>
        </w:rPr>
        <w:t>VOCA funds may not be used to supplant or replace state and local funds that would otherwise be available for crime victim services and must be used to develop new projects or expand existing projects.</w:t>
      </w:r>
    </w:p>
    <w:p w14:paraId="7B4FE6B7" w14:textId="77777777" w:rsidR="00656C4F" w:rsidRDefault="00656C4F" w:rsidP="00656C4F">
      <w:pPr>
        <w:ind w:left="0"/>
      </w:pPr>
    </w:p>
    <w:p w14:paraId="4352EC72" w14:textId="77777777" w:rsidR="00656C4F" w:rsidRPr="00E51F4F" w:rsidRDefault="00656C4F" w:rsidP="00656C4F">
      <w:pPr>
        <w:ind w:left="0"/>
      </w:pPr>
      <w:r w:rsidRPr="00E51F4F">
        <w:lastRenderedPageBreak/>
        <w:t xml:space="preserve">The Victims of Crime Act of 1984 established the Crime Victims Fund (34 U.S.C. 20101(c)) for the purpose of creating a special mandatory spending account dedicated to helping victims of all types of crimes. </w:t>
      </w:r>
      <w:r>
        <w:t>A</w:t>
      </w:r>
      <w:r w:rsidRPr="00E51F4F">
        <w:t>uthorized by the Victims of Crime Act are:</w:t>
      </w:r>
    </w:p>
    <w:p w14:paraId="5F45B5E4" w14:textId="77777777" w:rsidR="00656C4F" w:rsidRPr="00E51F4F" w:rsidRDefault="00656C4F" w:rsidP="00656C4F"/>
    <w:p w14:paraId="105FDBED" w14:textId="659AEB29" w:rsidR="00656C4F" w:rsidRPr="00E51F4F" w:rsidRDefault="00656C4F" w:rsidP="00656C4F">
      <w:r w:rsidRPr="00E51F4F">
        <w:t>●</w:t>
      </w:r>
      <w:r w:rsidRPr="00E51F4F">
        <w:tab/>
        <w:t>Children’s Justice Act grants</w:t>
      </w:r>
      <w:r w:rsidR="00A04757">
        <w:t>.</w:t>
      </w:r>
    </w:p>
    <w:p w14:paraId="4884BC62" w14:textId="1C4DCB08" w:rsidR="00656C4F" w:rsidRPr="00E51F4F" w:rsidRDefault="00656C4F" w:rsidP="00656C4F">
      <w:r w:rsidRPr="00E51F4F">
        <w:t>●</w:t>
      </w:r>
      <w:r w:rsidRPr="00E51F4F">
        <w:tab/>
        <w:t>U.S. Attorney’s victim/witness coordinators</w:t>
      </w:r>
      <w:r w:rsidR="00A04757">
        <w:t>.</w:t>
      </w:r>
    </w:p>
    <w:p w14:paraId="273BD8AA" w14:textId="51E5BB31" w:rsidR="00656C4F" w:rsidRPr="00E51F4F" w:rsidRDefault="00656C4F" w:rsidP="00656C4F">
      <w:r w:rsidRPr="00E51F4F">
        <w:t>●</w:t>
      </w:r>
      <w:r w:rsidRPr="00E51F4F">
        <w:tab/>
        <w:t>F.B.I</w:t>
      </w:r>
      <w:r>
        <w:t>.</w:t>
      </w:r>
      <w:r w:rsidRPr="00E51F4F">
        <w:t xml:space="preserve"> victim assistance specialists</w:t>
      </w:r>
      <w:r w:rsidR="00A04757">
        <w:t>.</w:t>
      </w:r>
    </w:p>
    <w:p w14:paraId="3DF3BC29" w14:textId="7728F575" w:rsidR="00656C4F" w:rsidRPr="00E51F4F" w:rsidRDefault="00656C4F" w:rsidP="00656C4F">
      <w:r w:rsidRPr="00E51F4F">
        <w:t>●</w:t>
      </w:r>
      <w:r w:rsidRPr="00E51F4F">
        <w:tab/>
        <w:t>Federal victim notification system</w:t>
      </w:r>
      <w:r w:rsidR="00A04757">
        <w:t>.</w:t>
      </w:r>
    </w:p>
    <w:p w14:paraId="4A8658E5" w14:textId="71173A37" w:rsidR="00656C4F" w:rsidRPr="00E51F4F" w:rsidRDefault="00656C4F" w:rsidP="00656C4F">
      <w:r w:rsidRPr="00E51F4F">
        <w:t>●</w:t>
      </w:r>
      <w:r w:rsidRPr="00E51F4F">
        <w:tab/>
        <w:t>OVC discretionary grants</w:t>
      </w:r>
      <w:r w:rsidR="00A04757">
        <w:t>.</w:t>
      </w:r>
    </w:p>
    <w:p w14:paraId="1F0D2787" w14:textId="207E757D" w:rsidR="00656C4F" w:rsidRPr="00E51F4F" w:rsidRDefault="00656C4F" w:rsidP="00656C4F">
      <w:r w:rsidRPr="00E51F4F">
        <w:t>●</w:t>
      </w:r>
      <w:r w:rsidRPr="00E51F4F">
        <w:tab/>
        <w:t>State compensation formula grants</w:t>
      </w:r>
      <w:r w:rsidR="00A04757">
        <w:t>.</w:t>
      </w:r>
    </w:p>
    <w:p w14:paraId="56B233D1" w14:textId="130DE1F0" w:rsidR="00656C4F" w:rsidRPr="00E51F4F" w:rsidRDefault="00656C4F" w:rsidP="00656C4F">
      <w:r w:rsidRPr="00E51F4F">
        <w:t>●</w:t>
      </w:r>
      <w:r w:rsidRPr="00E51F4F">
        <w:tab/>
        <w:t>State victim assistance formula grants</w:t>
      </w:r>
      <w:r w:rsidR="00A04757">
        <w:t>.</w:t>
      </w:r>
    </w:p>
    <w:p w14:paraId="0D7AC799" w14:textId="478260F9" w:rsidR="00656C4F" w:rsidRDefault="00656C4F" w:rsidP="00656C4F">
      <w:r w:rsidRPr="00E51F4F">
        <w:t>●</w:t>
      </w:r>
      <w:r w:rsidRPr="00E51F4F">
        <w:tab/>
        <w:t>Antiterrorism Emergency Reserve</w:t>
      </w:r>
      <w:r w:rsidR="00A04757">
        <w:t>.</w:t>
      </w:r>
    </w:p>
    <w:p w14:paraId="3A47F6EC" w14:textId="77777777" w:rsidR="00656C4F" w:rsidRDefault="00656C4F" w:rsidP="00656C4F">
      <w:pPr>
        <w:ind w:left="0"/>
      </w:pPr>
    </w:p>
    <w:p w14:paraId="75D89A5E" w14:textId="09A96058" w:rsidR="00656C4F" w:rsidRDefault="00656C4F" w:rsidP="00656C4F">
      <w:pPr>
        <w:ind w:left="0"/>
      </w:pPr>
      <w:r w:rsidRPr="00E51F4F">
        <w:t xml:space="preserve">In addition, distribution of federal funds through the Victims of Crime Act of 1984 by </w:t>
      </w:r>
      <w:r w:rsidR="003E497C">
        <w:t>ICJIA</w:t>
      </w:r>
      <w:r w:rsidRPr="00E51F4F">
        <w:t xml:space="preserve"> is authorized by 20 Ill. Admin. Code 1520.40, stating in pertinent part that [ICJIA]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ch. 102, par. 41 et seq.), select program prioritie</w:t>
      </w:r>
      <w:r w:rsidR="0099205E">
        <w:t>s for each federal fiscal year.</w:t>
      </w:r>
    </w:p>
    <w:p w14:paraId="5FC403A5" w14:textId="77777777" w:rsidR="00FB3A74" w:rsidRPr="003331F7" w:rsidRDefault="00FB3A74" w:rsidP="00E449BC">
      <w:pPr>
        <w:ind w:left="0"/>
        <w:rPr>
          <w:highlight w:val="yellow"/>
        </w:rPr>
      </w:pPr>
    </w:p>
    <w:p w14:paraId="01DDDF1E" w14:textId="77777777" w:rsidR="00DA34B8" w:rsidRPr="00DA34B8" w:rsidRDefault="00DA34B8" w:rsidP="00DA34B8">
      <w:pPr>
        <w:ind w:left="0"/>
      </w:pPr>
      <w:r w:rsidRPr="00DA34B8">
        <w:rPr>
          <w:b/>
        </w:rPr>
        <w:t>1.</w:t>
      </w:r>
      <w:r w:rsidRPr="00DA34B8">
        <w:t xml:space="preserve"> </w:t>
      </w:r>
      <w:r w:rsidRPr="00CF621C">
        <w:rPr>
          <w:b/>
        </w:rPr>
        <w:t>Purpose</w:t>
      </w:r>
      <w:r w:rsidRPr="00CF621C">
        <w:t xml:space="preserve"> </w:t>
      </w:r>
    </w:p>
    <w:p w14:paraId="37C522CB" w14:textId="77777777" w:rsidR="00DA34B8" w:rsidRPr="00DA34B8" w:rsidRDefault="00DA34B8" w:rsidP="00DA34B8">
      <w:pPr>
        <w:ind w:left="0"/>
      </w:pPr>
    </w:p>
    <w:p w14:paraId="20D495A0" w14:textId="50061490" w:rsidR="00DA34B8" w:rsidRPr="00DA34B8" w:rsidRDefault="00DA34B8" w:rsidP="00DA34B8">
      <w:pPr>
        <w:ind w:left="0"/>
      </w:pPr>
      <w:r w:rsidRPr="00DA34B8">
        <w:t xml:space="preserve">ICJIA works to identify statewide needs through research, examination of state data sources, and collection of feedback from experts in the field. This funding opportunity is an effort to address an important need and service gap identified in Illinois: transitional housing services for victims of violent crime, including intimate partner and other forms of domestic violence, </w:t>
      </w:r>
      <w:r w:rsidR="006E2F46">
        <w:t xml:space="preserve">sexual violence, </w:t>
      </w:r>
      <w:r w:rsidRPr="00DA34B8">
        <w:t xml:space="preserve">human trafficking, and community violence. </w:t>
      </w:r>
    </w:p>
    <w:p w14:paraId="167CD75F" w14:textId="77777777" w:rsidR="00DA34B8" w:rsidRPr="00DA34B8" w:rsidRDefault="00DA34B8" w:rsidP="00DA34B8">
      <w:pPr>
        <w:ind w:left="0"/>
      </w:pPr>
    </w:p>
    <w:p w14:paraId="4E5F0C7C" w14:textId="7F10CCD8" w:rsidR="00DA34B8" w:rsidRPr="00DA34B8" w:rsidRDefault="00D57E12" w:rsidP="00DA34B8">
      <w:pPr>
        <w:ind w:left="0"/>
        <w:rPr>
          <w:rFonts w:eastAsia="Calibri"/>
        </w:rPr>
      </w:pPr>
      <w:r>
        <w:t xml:space="preserve">The justice system and victim service professionals who comprise </w:t>
      </w:r>
      <w:r w:rsidR="00DA34B8" w:rsidRPr="00DA34B8">
        <w:t>ICJIA’s Victim Services Ad Hoc Committee</w:t>
      </w:r>
      <w:r>
        <w:t xml:space="preserve"> convene every four years to review crime and victimization research and data to identify needs and define </w:t>
      </w:r>
      <w:r w:rsidR="00C36D03">
        <w:t xml:space="preserve">funding </w:t>
      </w:r>
      <w:r>
        <w:t xml:space="preserve">priorities. </w:t>
      </w:r>
      <w:r w:rsidR="00C36D03">
        <w:t>In 2017, t</w:t>
      </w:r>
      <w:r w:rsidR="00DA34B8" w:rsidRPr="00DA34B8">
        <w:t xml:space="preserve">he Committee identified 12 funding priorities, which were later approved by the ICJIA Board </w:t>
      </w:r>
      <w:r w:rsidR="003E497C">
        <w:t>to guide</w:t>
      </w:r>
      <w:r w:rsidR="00DA34B8" w:rsidRPr="00DA34B8">
        <w:t xml:space="preserve"> statewide funding decisions.</w:t>
      </w:r>
      <w:r w:rsidR="00DA34B8" w:rsidRPr="00DA34B8">
        <w:rPr>
          <w:vertAlign w:val="superscript"/>
        </w:rPr>
        <w:footnoteReference w:id="1"/>
      </w:r>
      <w:r w:rsidR="00DA34B8" w:rsidRPr="00DA34B8">
        <w:t xml:space="preserve"> While this funding opportunity responds to several priorities established by the Committee in some respects, it most directly addresses the priority of increasing services that help meet victims’ fundamental physiological and safety needs such as housing, transportation, language services, and legal assistance</w:t>
      </w:r>
      <w:r w:rsidR="00DA34B8" w:rsidRPr="00DA34B8">
        <w:rPr>
          <w:rFonts w:eastAsia="Calibri"/>
        </w:rPr>
        <w:t>.</w:t>
      </w:r>
    </w:p>
    <w:p w14:paraId="2F6EDAFF" w14:textId="77777777" w:rsidR="00DA34B8" w:rsidRPr="00DA34B8" w:rsidRDefault="00DA34B8" w:rsidP="00DA34B8">
      <w:pPr>
        <w:ind w:left="0"/>
        <w:rPr>
          <w:rFonts w:eastAsia="Calibri"/>
        </w:rPr>
      </w:pPr>
    </w:p>
    <w:p w14:paraId="4AD43C55" w14:textId="65D91479" w:rsidR="00DA34B8" w:rsidRPr="00DA34B8" w:rsidRDefault="009D0005" w:rsidP="00DA34B8">
      <w:pPr>
        <w:ind w:left="0"/>
        <w:rPr>
          <w:rFonts w:eastAsia="Calibri"/>
        </w:rPr>
      </w:pPr>
      <w:hyperlink r:id="rId8" w:history="1">
        <w:r w:rsidR="00A445FE">
          <w:rPr>
            <w:rStyle w:val="Hyperlink"/>
          </w:rPr>
          <w:t>ICJIA's Ad Hoc Victim Services Committee Research Report</w:t>
        </w:r>
      </w:hyperlink>
      <w:r w:rsidR="008909DC">
        <w:t xml:space="preserve"> </w:t>
      </w:r>
      <w:r w:rsidR="00DA34B8" w:rsidRPr="00DA34B8">
        <w:rPr>
          <w:rFonts w:eastAsia="Calibri"/>
        </w:rPr>
        <w:t xml:space="preserve">found that victims, service providers, and criminal justice practitioners alike reported that victims in Illinois, regardless </w:t>
      </w:r>
      <w:r w:rsidR="00DA34B8" w:rsidRPr="00DA34B8">
        <w:rPr>
          <w:rFonts w:eastAsia="Calibri"/>
        </w:rPr>
        <w:lastRenderedPageBreak/>
        <w:t>of crime type, face significant barriers to accessing services.</w:t>
      </w:r>
      <w:r w:rsidR="00A445FE">
        <w:rPr>
          <w:rStyle w:val="FootnoteReference"/>
          <w:rFonts w:eastAsia="Calibri"/>
        </w:rPr>
        <w:footnoteReference w:id="2"/>
      </w:r>
      <w:r w:rsidR="00DA34B8" w:rsidRPr="00DA34B8">
        <w:rPr>
          <w:rFonts w:eastAsia="Calibri"/>
        </w:rPr>
        <w:t xml:space="preserve"> Many of these barriers reflect the fundamental </w:t>
      </w:r>
      <w:r w:rsidR="006550F1">
        <w:rPr>
          <w:rFonts w:eastAsia="Calibri"/>
        </w:rPr>
        <w:t xml:space="preserve">human </w:t>
      </w:r>
      <w:r w:rsidR="00DA34B8" w:rsidRPr="00DA34B8">
        <w:rPr>
          <w:rFonts w:eastAsia="Calibri"/>
        </w:rPr>
        <w:t>needs, including shelter, food, and clothing</w:t>
      </w:r>
      <w:r w:rsidR="003E497C">
        <w:rPr>
          <w:rFonts w:eastAsia="Calibri"/>
        </w:rPr>
        <w:t>,</w:t>
      </w:r>
      <w:r w:rsidR="00DA34B8" w:rsidRPr="00DA34B8">
        <w:rPr>
          <w:rFonts w:eastAsia="Calibri"/>
        </w:rPr>
        <w:t xml:space="preserve"> and resources that</w:t>
      </w:r>
      <w:r w:rsidR="00A04757">
        <w:rPr>
          <w:rFonts w:eastAsia="Calibri"/>
        </w:rPr>
        <w:t xml:space="preserve"> ensure safety,</w:t>
      </w:r>
      <w:r w:rsidR="00DA34B8" w:rsidRPr="00DA34B8">
        <w:rPr>
          <w:rFonts w:eastAsia="Calibri"/>
        </w:rPr>
        <w:t xml:space="preserve"> such as secure housing, utilities, legal protections from harm, and enough income </w:t>
      </w:r>
      <w:r w:rsidR="003E497C">
        <w:rPr>
          <w:rFonts w:eastAsia="Calibri"/>
        </w:rPr>
        <w:t xml:space="preserve">to </w:t>
      </w:r>
      <w:r w:rsidR="00DA34B8" w:rsidRPr="00DA34B8">
        <w:rPr>
          <w:rFonts w:eastAsia="Calibri"/>
        </w:rPr>
        <w:t>make ends meet.</w:t>
      </w:r>
      <w:r w:rsidR="00AC3DFC">
        <w:rPr>
          <w:rStyle w:val="FootnoteReference"/>
          <w:rFonts w:eastAsia="Calibri"/>
        </w:rPr>
        <w:footnoteReference w:id="3"/>
      </w:r>
      <w:r w:rsidR="00DA34B8" w:rsidRPr="00DA34B8">
        <w:rPr>
          <w:rFonts w:eastAsia="Calibri"/>
        </w:rPr>
        <w:t xml:space="preserve"> For many victims, basic necessit</w:t>
      </w:r>
      <w:r w:rsidR="006550F1">
        <w:rPr>
          <w:rFonts w:eastAsia="Calibri"/>
        </w:rPr>
        <w:t>ies are threatened, reduced, or</w:t>
      </w:r>
      <w:r w:rsidR="00DA34B8" w:rsidRPr="00DA34B8">
        <w:rPr>
          <w:rFonts w:eastAsia="Calibri"/>
        </w:rPr>
        <w:t xml:space="preserve"> </w:t>
      </w:r>
      <w:r w:rsidR="00CD0D5F" w:rsidRPr="00DA34B8">
        <w:rPr>
          <w:rFonts w:eastAsia="Calibri"/>
        </w:rPr>
        <w:t>eliminated</w:t>
      </w:r>
      <w:r w:rsidR="00DA34B8" w:rsidRPr="00DA34B8">
        <w:rPr>
          <w:rFonts w:eastAsia="Calibri"/>
        </w:rPr>
        <w:t xml:space="preserve"> in the aftermath of victimization.</w:t>
      </w:r>
      <w:r w:rsidR="00AC3DFC">
        <w:rPr>
          <w:rStyle w:val="FootnoteReference"/>
          <w:rFonts w:eastAsia="Calibri"/>
        </w:rPr>
        <w:footnoteReference w:id="4"/>
      </w:r>
      <w:r w:rsidR="00DA34B8" w:rsidRPr="00DA34B8">
        <w:rPr>
          <w:rFonts w:eastAsia="Calibri"/>
        </w:rPr>
        <w:t xml:space="preserve"> When left unmet, these fundamental needs, particularly safe housing, often inhibit engagement in treatment and undermine long-term safety plans.</w:t>
      </w:r>
      <w:r w:rsidR="00DA34B8" w:rsidRPr="00DA34B8">
        <w:rPr>
          <w:rFonts w:eastAsia="Calibri"/>
          <w:vertAlign w:val="superscript"/>
        </w:rPr>
        <w:footnoteReference w:id="5"/>
      </w:r>
      <w:r w:rsidR="00DA34B8" w:rsidRPr="00DA34B8">
        <w:rPr>
          <w:rFonts w:eastAsia="Calibri"/>
        </w:rPr>
        <w:t xml:space="preserve"> </w:t>
      </w:r>
    </w:p>
    <w:p w14:paraId="4B1B5E99" w14:textId="77777777" w:rsidR="00DA34B8" w:rsidRPr="00DA34B8" w:rsidRDefault="00DA34B8" w:rsidP="00DA34B8">
      <w:pPr>
        <w:ind w:left="0"/>
        <w:rPr>
          <w:rFonts w:eastAsia="Calibri"/>
        </w:rPr>
      </w:pPr>
    </w:p>
    <w:p w14:paraId="7408E5A0" w14:textId="46293CE3" w:rsidR="00DA34B8" w:rsidRPr="00DA34B8" w:rsidRDefault="00DA34B8" w:rsidP="00DA34B8">
      <w:pPr>
        <w:ind w:left="0"/>
        <w:rPr>
          <w:rFonts w:eastAsia="Calibri"/>
        </w:rPr>
      </w:pPr>
      <w:r w:rsidRPr="00DA34B8">
        <w:rPr>
          <w:rFonts w:eastAsia="Calibri"/>
        </w:rPr>
        <w:t xml:space="preserve">Both an ICJIA process evaluation of three transitional housing programs in Illinois and a recent ICJIA-lead roundtable discussion among community-based transitional housing leaders </w:t>
      </w:r>
      <w:r w:rsidR="00195218">
        <w:rPr>
          <w:rFonts w:eastAsia="Calibri"/>
        </w:rPr>
        <w:t>indicated the</w:t>
      </w:r>
      <w:r w:rsidRPr="00DA34B8">
        <w:rPr>
          <w:rFonts w:eastAsia="Calibri"/>
        </w:rPr>
        <w:t xml:space="preserve"> demand for transitional housing by crime victims far exceeds </w:t>
      </w:r>
      <w:r w:rsidR="00E4017B">
        <w:rPr>
          <w:rFonts w:eastAsia="Calibri"/>
        </w:rPr>
        <w:t>the capacity of existing programs</w:t>
      </w:r>
      <w:r w:rsidRPr="00DA34B8">
        <w:rPr>
          <w:rFonts w:eastAsia="Calibri"/>
        </w:rPr>
        <w:t>.</w:t>
      </w:r>
      <w:r w:rsidRPr="00DA34B8">
        <w:rPr>
          <w:rFonts w:eastAsia="Calibri"/>
          <w:vertAlign w:val="superscript"/>
        </w:rPr>
        <w:footnoteReference w:id="6"/>
      </w:r>
      <w:r w:rsidRPr="00DA34B8">
        <w:rPr>
          <w:rFonts w:eastAsia="Calibri"/>
        </w:rPr>
        <w:t xml:space="preserve"> The evaluation reported </w:t>
      </w:r>
      <w:r w:rsidR="00195218">
        <w:rPr>
          <w:rFonts w:eastAsia="Calibri"/>
        </w:rPr>
        <w:t>the</w:t>
      </w:r>
      <w:r w:rsidRPr="00DA34B8">
        <w:rPr>
          <w:rFonts w:eastAsia="Calibri"/>
        </w:rPr>
        <w:t xml:space="preserve"> three programs </w:t>
      </w:r>
      <w:r w:rsidR="00195218">
        <w:rPr>
          <w:rFonts w:eastAsia="Calibri"/>
        </w:rPr>
        <w:t>maintained</w:t>
      </w:r>
      <w:r w:rsidRPr="00DA34B8">
        <w:rPr>
          <w:rFonts w:eastAsia="Calibri"/>
        </w:rPr>
        <w:t xml:space="preserve"> substantial wait</w:t>
      </w:r>
      <w:r w:rsidR="00195218">
        <w:rPr>
          <w:rFonts w:eastAsia="Calibri"/>
        </w:rPr>
        <w:t>ing</w:t>
      </w:r>
      <w:r w:rsidRPr="00DA34B8">
        <w:rPr>
          <w:rFonts w:eastAsia="Calibri"/>
        </w:rPr>
        <w:t xml:space="preserve"> lists, which</w:t>
      </w:r>
      <w:r w:rsidR="00195218">
        <w:rPr>
          <w:rFonts w:eastAsia="Calibri"/>
        </w:rPr>
        <w:t xml:space="preserve"> included</w:t>
      </w:r>
      <w:r w:rsidRPr="00DA34B8">
        <w:t xml:space="preserve"> applicants facing homelessness </w:t>
      </w:r>
      <w:r w:rsidR="00195218">
        <w:t>and</w:t>
      </w:r>
      <w:r w:rsidRPr="00DA34B8">
        <w:t xml:space="preserve"> other dangerous situations.</w:t>
      </w:r>
      <w:r w:rsidRPr="00DA34B8">
        <w:rPr>
          <w:rFonts w:eastAsia="Calibri"/>
        </w:rPr>
        <w:t xml:space="preserve"> </w:t>
      </w:r>
      <w:r w:rsidR="00195218">
        <w:rPr>
          <w:rFonts w:eastAsia="Calibri"/>
        </w:rPr>
        <w:t xml:space="preserve">Evaluators </w:t>
      </w:r>
      <w:r w:rsidRPr="00DA34B8">
        <w:rPr>
          <w:rFonts w:eastAsia="Calibri"/>
        </w:rPr>
        <w:t>noted</w:t>
      </w:r>
      <w:r w:rsidR="00195218">
        <w:t xml:space="preserve"> extended waiting periods for many </w:t>
      </w:r>
      <w:r w:rsidRPr="00DA34B8">
        <w:t xml:space="preserve">applicants. </w:t>
      </w:r>
      <w:r w:rsidRPr="00DA34B8">
        <w:rPr>
          <w:rFonts w:eastAsia="Calibri"/>
        </w:rPr>
        <w:t xml:space="preserve">Roundtable participants </w:t>
      </w:r>
      <w:r w:rsidR="00195218">
        <w:rPr>
          <w:rFonts w:eastAsia="Calibri"/>
        </w:rPr>
        <w:t>echoed these issues</w:t>
      </w:r>
      <w:r w:rsidRPr="00DA34B8">
        <w:rPr>
          <w:rFonts w:eastAsia="Calibri"/>
        </w:rPr>
        <w:t xml:space="preserve">. </w:t>
      </w:r>
    </w:p>
    <w:p w14:paraId="145E275C" w14:textId="77777777" w:rsidR="00DA34B8" w:rsidRPr="00DA34B8" w:rsidRDefault="00DA34B8" w:rsidP="00DA34B8">
      <w:pPr>
        <w:ind w:left="0"/>
        <w:rPr>
          <w:rFonts w:eastAsia="Calibri"/>
        </w:rPr>
      </w:pPr>
    </w:p>
    <w:p w14:paraId="7B18AE30" w14:textId="158E9D50" w:rsidR="00DA34B8" w:rsidRPr="00DA34B8" w:rsidRDefault="00DA34B8" w:rsidP="00DA34B8">
      <w:pPr>
        <w:ind w:left="0"/>
      </w:pPr>
      <w:r w:rsidRPr="00DA34B8">
        <w:rPr>
          <w:rFonts w:eastAsia="Calibri"/>
        </w:rPr>
        <w:t>ICJIA</w:t>
      </w:r>
      <w:r w:rsidR="00195218">
        <w:rPr>
          <w:rFonts w:eastAsia="Calibri"/>
        </w:rPr>
        <w:t xml:space="preserve"> service </w:t>
      </w:r>
      <w:r w:rsidRPr="00DA34B8">
        <w:rPr>
          <w:rFonts w:eastAsia="Calibri"/>
        </w:rPr>
        <w:t>planning efforts</w:t>
      </w:r>
      <w:r w:rsidR="00195218">
        <w:rPr>
          <w:rFonts w:eastAsia="Calibri"/>
        </w:rPr>
        <w:t xml:space="preserve">, </w:t>
      </w:r>
      <w:r w:rsidRPr="00DA34B8">
        <w:rPr>
          <w:rFonts w:eastAsia="Calibri"/>
        </w:rPr>
        <w:t>the evaluation, a</w:t>
      </w:r>
      <w:r w:rsidR="00195218">
        <w:rPr>
          <w:rFonts w:eastAsia="Calibri"/>
        </w:rPr>
        <w:t xml:space="preserve">nd </w:t>
      </w:r>
      <w:r w:rsidRPr="00DA34B8">
        <w:rPr>
          <w:rFonts w:eastAsia="Calibri"/>
        </w:rPr>
        <w:t xml:space="preserve">other research support the need to expand transitional housing services to victims of all crime types. The </w:t>
      </w:r>
      <w:r w:rsidR="00B84FEE">
        <w:rPr>
          <w:rFonts w:eastAsia="Calibri"/>
        </w:rPr>
        <w:t xml:space="preserve">ICJIA </w:t>
      </w:r>
      <w:r w:rsidR="00B84FEE" w:rsidRPr="00DA34B8">
        <w:rPr>
          <w:rFonts w:eastAsia="Calibri"/>
        </w:rPr>
        <w:t xml:space="preserve">Ad Hoc </w:t>
      </w:r>
      <w:r w:rsidRPr="00DA34B8">
        <w:rPr>
          <w:rFonts w:eastAsia="Calibri"/>
        </w:rPr>
        <w:t xml:space="preserve">Victim Services Committee Report </w:t>
      </w:r>
      <w:r w:rsidR="00195218">
        <w:rPr>
          <w:rFonts w:eastAsia="Calibri"/>
        </w:rPr>
        <w:t>cit</w:t>
      </w:r>
      <w:r w:rsidRPr="00DA34B8">
        <w:rPr>
          <w:rFonts w:eastAsia="Calibri"/>
        </w:rPr>
        <w:t xml:space="preserve">ed permanent housing as a top need among victims of domestic and sexual violence, human trafficking, community violence, child and elder abuse, and even victims of impaired driving-related crashes. While the evaluation was limited to programs serving domestic violence victims, it recommends expanding programming for victims of other crime types. </w:t>
      </w:r>
      <w:r w:rsidRPr="00DA34B8">
        <w:t>Human trafficking victims have many of the same needs as domestic violence victims.</w:t>
      </w:r>
      <w:r w:rsidRPr="00DA34B8">
        <w:rPr>
          <w:vertAlign w:val="superscript"/>
        </w:rPr>
        <w:footnoteReference w:id="7"/>
      </w:r>
      <w:r w:rsidRPr="00DA34B8">
        <w:t xml:space="preserve"> Victims of all types of crime often belong to communities that can benefit from programs that expand access to safe and affordable housing.</w:t>
      </w:r>
      <w:r w:rsidRPr="00DA34B8">
        <w:rPr>
          <w:vertAlign w:val="superscript"/>
        </w:rPr>
        <w:footnoteReference w:id="8"/>
      </w:r>
      <w:r w:rsidRPr="00DA34B8">
        <w:t xml:space="preserve"> </w:t>
      </w:r>
    </w:p>
    <w:p w14:paraId="407643F1" w14:textId="77777777" w:rsidR="00DA34B8" w:rsidRPr="00DA34B8" w:rsidRDefault="00DA34B8" w:rsidP="00DA34B8">
      <w:pPr>
        <w:ind w:left="0"/>
        <w:rPr>
          <w:highlight w:val="yellow"/>
        </w:rPr>
      </w:pPr>
    </w:p>
    <w:p w14:paraId="14194A1F" w14:textId="53871AC5" w:rsidR="00DA34B8" w:rsidRPr="00DA34B8" w:rsidRDefault="00DA34B8" w:rsidP="00DA34B8">
      <w:pPr>
        <w:ind w:left="0"/>
      </w:pPr>
      <w:r w:rsidRPr="00DA34B8">
        <w:lastRenderedPageBreak/>
        <w:t>ICJIA maintains a data</w:t>
      </w:r>
      <w:r w:rsidR="00A646E2">
        <w:t>base</w:t>
      </w:r>
      <w:r w:rsidRPr="00DA34B8">
        <w:t xml:space="preserve"> that </w:t>
      </w:r>
      <w:r w:rsidR="00B84FEE">
        <w:t>reveals</w:t>
      </w:r>
      <w:r w:rsidR="00B84FEE" w:rsidRPr="00DA34B8">
        <w:t xml:space="preserve"> </w:t>
      </w:r>
      <w:r w:rsidR="00987582">
        <w:t xml:space="preserve">additional support for </w:t>
      </w:r>
      <w:r w:rsidRPr="00DA34B8">
        <w:t>transitional housing</w:t>
      </w:r>
      <w:r w:rsidR="00987582">
        <w:t xml:space="preserve"> as a critical need for victims</w:t>
      </w:r>
      <w:r w:rsidR="00A646E2">
        <w:t xml:space="preserve"> in Illinois</w:t>
      </w:r>
      <w:r w:rsidRPr="00DA34B8">
        <w:t xml:space="preserve">. InfoNet is a web-based case management and reporting system used by over 60 domestic violence </w:t>
      </w:r>
      <w:r w:rsidR="00050F02">
        <w:t xml:space="preserve">(DV) </w:t>
      </w:r>
      <w:r w:rsidRPr="00DA34B8">
        <w:t xml:space="preserve">programs statewide. </w:t>
      </w:r>
      <w:r w:rsidR="00B84FEE">
        <w:t>InfoNet d</w:t>
      </w:r>
      <w:r w:rsidRPr="00DA34B8">
        <w:t xml:space="preserve">ata show </w:t>
      </w:r>
      <w:r w:rsidR="00153A6F">
        <w:t>nearly 55</w:t>
      </w:r>
      <w:r w:rsidRPr="00DA34B8">
        <w:t xml:space="preserve">,000 adults and children </w:t>
      </w:r>
      <w:r w:rsidR="00126C88">
        <w:t>(</w:t>
      </w:r>
      <w:r w:rsidR="00A646E2">
        <w:t>or “</w:t>
      </w:r>
      <w:r w:rsidR="00126C88">
        <w:t>clients</w:t>
      </w:r>
      <w:r w:rsidR="00A646E2">
        <w:t>”</w:t>
      </w:r>
      <w:r w:rsidR="00126C88">
        <w:t xml:space="preserve">) </w:t>
      </w:r>
      <w:r w:rsidRPr="00DA34B8">
        <w:t xml:space="preserve">received </w:t>
      </w:r>
      <w:r w:rsidR="00050F02">
        <w:t>DV</w:t>
      </w:r>
      <w:r w:rsidRPr="00DA34B8">
        <w:t xml:space="preserve"> services </w:t>
      </w:r>
      <w:r w:rsidR="00B84FEE">
        <w:t xml:space="preserve">during </w:t>
      </w:r>
      <w:r w:rsidR="00987582">
        <w:t>FY19</w:t>
      </w:r>
      <w:r w:rsidRPr="00DA34B8">
        <w:t>. While 16 percent (8,</w:t>
      </w:r>
      <w:r w:rsidR="00126C88">
        <w:t>6</w:t>
      </w:r>
      <w:r w:rsidRPr="00DA34B8">
        <w:t>46) of th</w:t>
      </w:r>
      <w:r w:rsidR="00B84FEE">
        <w:t xml:space="preserve">ose </w:t>
      </w:r>
      <w:r w:rsidR="00126C88">
        <w:t xml:space="preserve">clients </w:t>
      </w:r>
      <w:r w:rsidRPr="00DA34B8">
        <w:t>received emergency or</w:t>
      </w:r>
      <w:r w:rsidR="00126C88">
        <w:t xml:space="preserve"> transitional housing from </w:t>
      </w:r>
      <w:r w:rsidR="00B84FEE">
        <w:t>programs</w:t>
      </w:r>
      <w:r w:rsidR="00126C88">
        <w:t xml:space="preserve"> in </w:t>
      </w:r>
      <w:r w:rsidR="00925D1A">
        <w:t>State Fiscal Year (S</w:t>
      </w:r>
      <w:r w:rsidR="00126C88">
        <w:t>FY</w:t>
      </w:r>
      <w:r w:rsidR="00925D1A">
        <w:t>) 20</w:t>
      </w:r>
      <w:r w:rsidR="00126C88">
        <w:t xml:space="preserve">19, </w:t>
      </w:r>
      <w:r w:rsidR="00126C88" w:rsidRPr="00DA34B8">
        <w:t xml:space="preserve">data </w:t>
      </w:r>
      <w:r w:rsidR="00B84FEE">
        <w:t xml:space="preserve">indicate </w:t>
      </w:r>
      <w:r w:rsidR="00126C88">
        <w:t xml:space="preserve">22 percent </w:t>
      </w:r>
      <w:r w:rsidR="00050F02">
        <w:t xml:space="preserve">of clients </w:t>
      </w:r>
      <w:r w:rsidR="00B84FEE">
        <w:t xml:space="preserve">requested </w:t>
      </w:r>
      <w:r w:rsidR="00126C88">
        <w:t>either emergency or longer-term housing services</w:t>
      </w:r>
      <w:r w:rsidR="00987582">
        <w:t xml:space="preserve"> </w:t>
      </w:r>
      <w:r w:rsidR="00B84FEE">
        <w:t>upon their</w:t>
      </w:r>
      <w:r w:rsidR="00050F02">
        <w:t xml:space="preserve"> first point</w:t>
      </w:r>
      <w:r w:rsidR="00B84FEE">
        <w:t>s</w:t>
      </w:r>
      <w:r w:rsidR="00050F02">
        <w:t xml:space="preserve"> of contact</w:t>
      </w:r>
      <w:r w:rsidR="00126C88" w:rsidRPr="00DA34B8">
        <w:t xml:space="preserve">. </w:t>
      </w:r>
      <w:r w:rsidR="00050F02">
        <w:t xml:space="preserve">Further, InfoNet data </w:t>
      </w:r>
      <w:r w:rsidR="00987582">
        <w:t>indicate</w:t>
      </w:r>
      <w:r w:rsidR="00050F02">
        <w:t xml:space="preserve"> Illinois DV programs turn</w:t>
      </w:r>
      <w:r w:rsidR="00B84FEE">
        <w:t>ed</w:t>
      </w:r>
      <w:r w:rsidR="00050F02">
        <w:t xml:space="preserve"> away </w:t>
      </w:r>
      <w:r w:rsidRPr="00DA34B8">
        <w:t xml:space="preserve">more than 10,000 adults and children from </w:t>
      </w:r>
      <w:r w:rsidR="00050F02">
        <w:t xml:space="preserve">emergency </w:t>
      </w:r>
      <w:r w:rsidRPr="00DA34B8">
        <w:t>shelter due to lack of bed space</w:t>
      </w:r>
      <w:r w:rsidR="00B84FEE">
        <w:t xml:space="preserve"> that year</w:t>
      </w:r>
      <w:r w:rsidRPr="00DA34B8">
        <w:t>.</w:t>
      </w:r>
      <w:r w:rsidRPr="00DA34B8">
        <w:rPr>
          <w:vertAlign w:val="superscript"/>
        </w:rPr>
        <w:footnoteReference w:id="9"/>
      </w:r>
    </w:p>
    <w:p w14:paraId="293D4B60" w14:textId="030FAB6A" w:rsidR="00DA34B8" w:rsidRDefault="00DA34B8" w:rsidP="00DA34B8">
      <w:pPr>
        <w:ind w:left="0"/>
      </w:pPr>
    </w:p>
    <w:p w14:paraId="51AE8BE7" w14:textId="055650D6" w:rsidR="00DC7D7F" w:rsidRDefault="00B84FEE" w:rsidP="00DC7D7F">
      <w:pPr>
        <w:ind w:left="0"/>
        <w:rPr>
          <w:rFonts w:eastAsia="Calibri"/>
        </w:rPr>
      </w:pPr>
      <w:r>
        <w:rPr>
          <w:rFonts w:eastAsia="Calibri"/>
        </w:rPr>
        <w:t>Program research and planning efforts</w:t>
      </w:r>
      <w:r w:rsidR="00DC7D7F" w:rsidRPr="00DA34B8">
        <w:t xml:space="preserve"> </w:t>
      </w:r>
      <w:r>
        <w:t xml:space="preserve">also indicated a need to </w:t>
      </w:r>
      <w:r w:rsidR="00DC7D7F" w:rsidRPr="00DA34B8">
        <w:t>supplement transitional housing services with key non-housing services</w:t>
      </w:r>
      <w:r>
        <w:t xml:space="preserve"> to enhance program benefits</w:t>
      </w:r>
      <w:r w:rsidR="00DC7D7F" w:rsidRPr="00DA34B8">
        <w:t>. These include economic/financial services, immigration advocacy, comprehensive legal services, child care, transportation, mental health counseling and therapy, and services to help victims increase interdependence skills, e.g. working with landlords, understanding tenant rights and responsibilities, maintaining and managing a home.</w:t>
      </w:r>
      <w:r w:rsidR="00DC7D7F" w:rsidRPr="00DA34B8">
        <w:rPr>
          <w:rFonts w:eastAsia="Calibri"/>
          <w:vertAlign w:val="superscript"/>
        </w:rPr>
        <w:footnoteReference w:id="10"/>
      </w:r>
      <w:r w:rsidR="00DC7D7F" w:rsidRPr="00DA34B8">
        <w:rPr>
          <w:rFonts w:eastAsia="Calibri"/>
        </w:rPr>
        <w:t xml:space="preserve"> </w:t>
      </w:r>
      <w:r w:rsidR="00DC7D7F">
        <w:rPr>
          <w:rFonts w:eastAsia="Calibri"/>
        </w:rPr>
        <w:t>The importance of these key services was echoed in InfoNet</w:t>
      </w:r>
      <w:r w:rsidR="00BB7741">
        <w:rPr>
          <w:rFonts w:eastAsia="Calibri"/>
        </w:rPr>
        <w:t xml:space="preserve"> data</w:t>
      </w:r>
      <w:r w:rsidR="00DC7D7F">
        <w:rPr>
          <w:rFonts w:eastAsia="Calibri"/>
        </w:rPr>
        <w:t>.</w:t>
      </w:r>
      <w:r>
        <w:rPr>
          <w:rFonts w:eastAsia="Calibri"/>
        </w:rPr>
        <w:t xml:space="preserve"> </w:t>
      </w:r>
      <w:r w:rsidR="00BB7741">
        <w:rPr>
          <w:rFonts w:eastAsia="Calibri"/>
        </w:rPr>
        <w:t>DV program c</w:t>
      </w:r>
      <w:r w:rsidR="00DC7D7F">
        <w:rPr>
          <w:rFonts w:eastAsia="Calibri"/>
        </w:rPr>
        <w:t>lients</w:t>
      </w:r>
      <w:r w:rsidR="00BB7741">
        <w:rPr>
          <w:rFonts w:eastAsia="Calibri"/>
        </w:rPr>
        <w:t xml:space="preserve"> </w:t>
      </w:r>
      <w:r w:rsidR="004C6F79">
        <w:rPr>
          <w:rFonts w:eastAsia="Calibri"/>
        </w:rPr>
        <w:t xml:space="preserve">who reported </w:t>
      </w:r>
      <w:r w:rsidR="00DC7D7F">
        <w:rPr>
          <w:rFonts w:eastAsia="Calibri"/>
        </w:rPr>
        <w:t>need</w:t>
      </w:r>
      <w:r w:rsidR="00BB7741">
        <w:rPr>
          <w:rFonts w:eastAsia="Calibri"/>
        </w:rPr>
        <w:t xml:space="preserve">ing </w:t>
      </w:r>
      <w:r w:rsidR="00DC7D7F">
        <w:rPr>
          <w:rFonts w:eastAsia="Calibri"/>
        </w:rPr>
        <w:t xml:space="preserve">either emergency or </w:t>
      </w:r>
      <w:r w:rsidR="00BB7741">
        <w:rPr>
          <w:rFonts w:eastAsia="Calibri"/>
        </w:rPr>
        <w:t>longer-term</w:t>
      </w:r>
      <w:r w:rsidR="00DC7D7F">
        <w:rPr>
          <w:rFonts w:eastAsia="Calibri"/>
        </w:rPr>
        <w:t xml:space="preserve"> housing </w:t>
      </w:r>
      <w:r>
        <w:rPr>
          <w:rFonts w:eastAsia="Calibri"/>
        </w:rPr>
        <w:t xml:space="preserve">in </w:t>
      </w:r>
      <w:r w:rsidR="00925D1A">
        <w:rPr>
          <w:rFonts w:eastAsia="Calibri"/>
        </w:rPr>
        <w:t>S</w:t>
      </w:r>
      <w:r>
        <w:rPr>
          <w:rFonts w:eastAsia="Calibri"/>
        </w:rPr>
        <w:t xml:space="preserve">FY19 </w:t>
      </w:r>
      <w:r w:rsidR="00DC7D7F">
        <w:rPr>
          <w:rFonts w:eastAsia="Calibri"/>
        </w:rPr>
        <w:t xml:space="preserve">were </w:t>
      </w:r>
      <w:r w:rsidR="00BB7741">
        <w:rPr>
          <w:rFonts w:eastAsia="Calibri"/>
        </w:rPr>
        <w:t xml:space="preserve">ten times </w:t>
      </w:r>
      <w:r w:rsidR="00DC7D7F">
        <w:rPr>
          <w:rFonts w:eastAsia="Calibri"/>
        </w:rPr>
        <w:t xml:space="preserve">more likely to </w:t>
      </w:r>
      <w:r w:rsidR="00BB7741">
        <w:rPr>
          <w:rFonts w:eastAsia="Calibri"/>
        </w:rPr>
        <w:t xml:space="preserve">also </w:t>
      </w:r>
      <w:r w:rsidR="004C6F79">
        <w:rPr>
          <w:rFonts w:eastAsia="Calibri"/>
        </w:rPr>
        <w:t xml:space="preserve">report </w:t>
      </w:r>
      <w:r w:rsidR="00BB7741">
        <w:rPr>
          <w:rFonts w:eastAsia="Calibri"/>
        </w:rPr>
        <w:t>need</w:t>
      </w:r>
      <w:r w:rsidR="004C6F79">
        <w:rPr>
          <w:rFonts w:eastAsia="Calibri"/>
        </w:rPr>
        <w:t>ing</w:t>
      </w:r>
      <w:r w:rsidR="00BB7741">
        <w:rPr>
          <w:rFonts w:eastAsia="Calibri"/>
        </w:rPr>
        <w:t xml:space="preserve"> financial/economic, employment, child care, and transportation services</w:t>
      </w:r>
      <w:r w:rsidR="004C6F79">
        <w:rPr>
          <w:rFonts w:eastAsia="Calibri"/>
        </w:rPr>
        <w:t xml:space="preserve"> than </w:t>
      </w:r>
      <w:r w:rsidR="00BB7741">
        <w:rPr>
          <w:rFonts w:eastAsia="Calibri"/>
        </w:rPr>
        <w:t xml:space="preserve">clients who did not indicate a need for housing services. </w:t>
      </w:r>
    </w:p>
    <w:p w14:paraId="4EB6F6FE" w14:textId="77777777" w:rsidR="00DA34B8" w:rsidRPr="00DA34B8" w:rsidRDefault="00DA34B8" w:rsidP="00DA34B8">
      <w:pPr>
        <w:ind w:left="0"/>
        <w:rPr>
          <w:highlight w:val="yellow"/>
        </w:rPr>
      </w:pPr>
    </w:p>
    <w:p w14:paraId="5C2E46D6" w14:textId="7DE7BE3B" w:rsidR="00DA34B8" w:rsidRPr="008B4FD2" w:rsidRDefault="000C1E95" w:rsidP="00DA34B8">
      <w:pPr>
        <w:ind w:left="0"/>
      </w:pPr>
      <w:r>
        <w:t>Service providers</w:t>
      </w:r>
      <w:r w:rsidR="00DA34B8" w:rsidRPr="008B4FD2">
        <w:t xml:space="preserve"> have long recognized the </w:t>
      </w:r>
      <w:r w:rsidR="00A6219F">
        <w:t xml:space="preserve">economic barriers many victims face when </w:t>
      </w:r>
      <w:r w:rsidR="003C0440">
        <w:t>trying to</w:t>
      </w:r>
      <w:r w:rsidR="00A6219F">
        <w:t xml:space="preserve"> </w:t>
      </w:r>
      <w:r w:rsidR="00250AC7" w:rsidRPr="008B4FD2">
        <w:t>leave</w:t>
      </w:r>
      <w:r w:rsidR="00DA34B8" w:rsidRPr="008B4FD2">
        <w:t xml:space="preserve"> an abusive situation. InfoNet</w:t>
      </w:r>
      <w:r w:rsidR="00925D1A">
        <w:t xml:space="preserve"> data</w:t>
      </w:r>
      <w:r w:rsidR="00DA34B8" w:rsidRPr="008B4FD2">
        <w:t xml:space="preserve"> indicate nearly </w:t>
      </w:r>
      <w:r w:rsidR="008B4FD2" w:rsidRPr="008B4FD2">
        <w:t>two-thirds (66.5 percent)</w:t>
      </w:r>
      <w:r w:rsidR="00DA34B8" w:rsidRPr="008B4FD2">
        <w:t xml:space="preserve"> of adult victims who received shelter services in </w:t>
      </w:r>
      <w:r w:rsidR="00925D1A">
        <w:t>S</w:t>
      </w:r>
      <w:r w:rsidR="008B4FD2" w:rsidRPr="008B4FD2">
        <w:t>FY19</w:t>
      </w:r>
      <w:r w:rsidR="00DA34B8" w:rsidRPr="008B4FD2">
        <w:t xml:space="preserve"> were unemployed, with </w:t>
      </w:r>
      <w:r w:rsidR="008B4FD2" w:rsidRPr="008B4FD2">
        <w:t>nearly 40</w:t>
      </w:r>
      <w:r w:rsidR="00DA34B8" w:rsidRPr="008B4FD2">
        <w:t xml:space="preserve"> percent having no income sources at all. Fewer than half of adult victims </w:t>
      </w:r>
      <w:r w:rsidR="008B4FD2" w:rsidRPr="008B4FD2">
        <w:t>served had</w:t>
      </w:r>
      <w:r w:rsidR="00DA34B8" w:rsidRPr="008B4FD2">
        <w:t xml:space="preserve"> education beyond high school. </w:t>
      </w:r>
      <w:r w:rsidR="006D016D">
        <w:t>Many</w:t>
      </w:r>
      <w:r w:rsidR="00DA34B8" w:rsidRPr="008B4FD2">
        <w:t xml:space="preserve"> victims </w:t>
      </w:r>
      <w:r w:rsidR="006D016D">
        <w:t xml:space="preserve">also were </w:t>
      </w:r>
      <w:r w:rsidR="00DA34B8" w:rsidRPr="008B4FD2">
        <w:t>experiencing financial abuse</w:t>
      </w:r>
      <w:r w:rsidR="006D016D">
        <w:t>—</w:t>
      </w:r>
      <w:r w:rsidR="00DA34B8" w:rsidRPr="008B4FD2">
        <w:t xml:space="preserve">tactics used by an abuser to control, limit, and/or block a victim’s access to and information about assets or shared finances. </w:t>
      </w:r>
    </w:p>
    <w:p w14:paraId="76607467" w14:textId="77777777" w:rsidR="00DA34B8" w:rsidRPr="008B4FD2" w:rsidRDefault="00DA34B8" w:rsidP="00DA34B8">
      <w:pPr>
        <w:ind w:left="0"/>
      </w:pPr>
    </w:p>
    <w:p w14:paraId="0C14F158" w14:textId="302F87A8" w:rsidR="00D74DD5" w:rsidRDefault="00DA34B8" w:rsidP="00DA34B8">
      <w:pPr>
        <w:ind w:left="0"/>
      </w:pPr>
      <w:r w:rsidRPr="008B4FD2">
        <w:t xml:space="preserve">A cornerstone of victim services has been to empower victims’ choices and acknowledge that the victim </w:t>
      </w:r>
      <w:r w:rsidR="006D016D">
        <w:t xml:space="preserve">best </w:t>
      </w:r>
      <w:r w:rsidRPr="008B4FD2">
        <w:t xml:space="preserve">knows their </w:t>
      </w:r>
      <w:r w:rsidR="006D016D">
        <w:t xml:space="preserve">own </w:t>
      </w:r>
      <w:r w:rsidRPr="008B4FD2">
        <w:t xml:space="preserve">needs. </w:t>
      </w:r>
      <w:r w:rsidR="004C3C2C">
        <w:t>Additionally, p</w:t>
      </w:r>
      <w:r w:rsidRPr="008B4FD2">
        <w:t xml:space="preserve">olicies and programming </w:t>
      </w:r>
      <w:r w:rsidR="00F54E9B">
        <w:t>should</w:t>
      </w:r>
      <w:r w:rsidRPr="008B4FD2">
        <w:t xml:space="preserve"> be designed </w:t>
      </w:r>
      <w:r w:rsidR="006D016D">
        <w:t>to</w:t>
      </w:r>
      <w:r w:rsidRPr="008B4FD2">
        <w:t xml:space="preserve"> </w:t>
      </w:r>
      <w:r w:rsidR="00F54E9B">
        <w:t>consider</w:t>
      </w:r>
      <w:r w:rsidRPr="008B4FD2">
        <w:t xml:space="preserve"> the impact of trauma on a person’s thinking, feelings</w:t>
      </w:r>
      <w:r w:rsidR="006D016D">
        <w:t>,</w:t>
      </w:r>
      <w:r w:rsidRPr="008B4FD2">
        <w:t xml:space="preserve"> and behaviors. </w:t>
      </w:r>
      <w:r w:rsidR="004C3C2C" w:rsidRPr="002E0DD8">
        <w:t>Adopting a trauma-informed approach is a process that incorporates changes in behavior and culture</w:t>
      </w:r>
      <w:r w:rsidR="004C3C2C">
        <w:t xml:space="preserve">. </w:t>
      </w:r>
      <w:r w:rsidR="00D74DD5">
        <w:t xml:space="preserve">To </w:t>
      </w:r>
      <w:r w:rsidR="00D74DD5" w:rsidRPr="008B4FD2">
        <w:t xml:space="preserve">that end, preference </w:t>
      </w:r>
      <w:r w:rsidR="00D74DD5">
        <w:t>will</w:t>
      </w:r>
      <w:r w:rsidR="00D74DD5" w:rsidRPr="008B4FD2">
        <w:t xml:space="preserve"> be given to applicants </w:t>
      </w:r>
      <w:r w:rsidR="00D74DD5">
        <w:t>demonstr</w:t>
      </w:r>
      <w:r w:rsidR="00D74DD5" w:rsidRPr="008B4FD2">
        <w:t xml:space="preserve">ating the use of trauma-informed services. </w:t>
      </w:r>
      <w:r w:rsidR="00D74DD5">
        <w:t>For</w:t>
      </w:r>
      <w:r w:rsidR="00D74DD5" w:rsidRPr="002E0DD8">
        <w:t xml:space="preserve"> more on trauma and different models of trauma-informed care, see the following article: </w:t>
      </w:r>
      <w:hyperlink r:id="rId9" w:history="1">
        <w:r w:rsidR="00D74DD5" w:rsidRPr="002E0DD8">
          <w:rPr>
            <w:rStyle w:val="Hyperlink"/>
          </w:rPr>
          <w:t>http://www.icjia.state.il.us/articles/trauma-types-and-promising-approaches-to-assist-survivors</w:t>
        </w:r>
      </w:hyperlink>
      <w:r w:rsidR="00D74DD5">
        <w:rPr>
          <w:rStyle w:val="Hyperlink"/>
        </w:rPr>
        <w:t>.</w:t>
      </w:r>
    </w:p>
    <w:p w14:paraId="493F8228" w14:textId="77777777" w:rsidR="00311203" w:rsidRPr="00F54E9B" w:rsidRDefault="00311203" w:rsidP="00DA34B8">
      <w:pPr>
        <w:ind w:left="0"/>
      </w:pPr>
    </w:p>
    <w:p w14:paraId="6EB4AFBB" w14:textId="17ED03B7" w:rsidR="00F54E9B" w:rsidRDefault="006D016D" w:rsidP="00F54E9B">
      <w:pPr>
        <w:ind w:left="0"/>
      </w:pPr>
      <w:bookmarkStart w:id="5" w:name="_Hlk21078175"/>
      <w:r>
        <w:lastRenderedPageBreak/>
        <w:t xml:space="preserve">ICJIA </w:t>
      </w:r>
      <w:r w:rsidR="00F54E9B" w:rsidRPr="008B4FD2">
        <w:t xml:space="preserve">has made available $5 million in VOCA grant funding for the development or expansion of transitional housing and related support costs for victims of crime. Funded programs will facilitate victims’ pursuit of safety, independence, and stable housing. </w:t>
      </w:r>
      <w:r w:rsidR="00F54E9B" w:rsidRPr="00F54E9B">
        <w:t>Grant awards must be spent over a period of 12 months. Additional funding to extend the grant period will depend on both the availability of funds and project performance during the first 12 months.</w:t>
      </w:r>
      <w:r w:rsidR="00F54E9B">
        <w:t xml:space="preserve"> </w:t>
      </w:r>
    </w:p>
    <w:bookmarkEnd w:id="5"/>
    <w:p w14:paraId="05E55BC0" w14:textId="1B5EF2FA" w:rsidR="00F501B0" w:rsidRPr="003331F7" w:rsidRDefault="00F501B0" w:rsidP="00CD2B75">
      <w:pPr>
        <w:ind w:left="360"/>
        <w:rPr>
          <w:highlight w:val="yellow"/>
        </w:rPr>
      </w:pPr>
    </w:p>
    <w:p w14:paraId="0FE7E16D" w14:textId="59F5697F" w:rsidR="00F501B0" w:rsidRPr="00CD781A" w:rsidRDefault="00F501B0" w:rsidP="00E4017B">
      <w:pPr>
        <w:ind w:left="0"/>
      </w:pPr>
      <w:r w:rsidRPr="00CD781A">
        <w:rPr>
          <w:b/>
        </w:rPr>
        <w:t>2.</w:t>
      </w:r>
      <w:r w:rsidRPr="00CD781A">
        <w:t xml:space="preserve"> </w:t>
      </w:r>
      <w:r w:rsidRPr="00CF621C">
        <w:rPr>
          <w:b/>
        </w:rPr>
        <w:t>Program Design</w:t>
      </w:r>
      <w:r w:rsidRPr="00CD781A">
        <w:t xml:space="preserve"> </w:t>
      </w:r>
    </w:p>
    <w:p w14:paraId="118AFAE1" w14:textId="77777777" w:rsidR="00653BDE" w:rsidRPr="00A1427B" w:rsidRDefault="00653BDE" w:rsidP="00D46A7F">
      <w:pPr>
        <w:ind w:left="0"/>
      </w:pPr>
    </w:p>
    <w:p w14:paraId="77E75040" w14:textId="49F71960" w:rsidR="00D46A7F" w:rsidRPr="00A1427B" w:rsidRDefault="00D46A7F" w:rsidP="00D46A7F">
      <w:pPr>
        <w:ind w:left="0"/>
      </w:pPr>
      <w:bookmarkStart w:id="6" w:name="_Hlk21078216"/>
      <w:r w:rsidRPr="00A72F1B">
        <w:t xml:space="preserve">This </w:t>
      </w:r>
      <w:r w:rsidR="006D016D">
        <w:t>funding opportunity will support</w:t>
      </w:r>
      <w:r w:rsidRPr="00A72F1B">
        <w:t xml:space="preserve"> transitional housing services for persons whose housing needs arise from or are a cause of their victimization. Persons served must be adults (and, when appropriate, their dependent children) and victims of crimes including, but not limited to, domestic vio</w:t>
      </w:r>
      <w:r w:rsidRPr="00A1427B">
        <w:t>lence (including intimate partner violence), human trafficking, anti-LGBTQ+ violence, and forced labor.</w:t>
      </w:r>
    </w:p>
    <w:bookmarkEnd w:id="6"/>
    <w:p w14:paraId="692B6169" w14:textId="77777777" w:rsidR="00653BDE" w:rsidRPr="00CD781A" w:rsidRDefault="00653BDE" w:rsidP="00DE3C22">
      <w:pPr>
        <w:ind w:left="0"/>
      </w:pPr>
    </w:p>
    <w:p w14:paraId="4398E92A" w14:textId="5305CE0E" w:rsidR="003331F7" w:rsidRPr="00CD781A" w:rsidRDefault="006D016D" w:rsidP="00DE3C22">
      <w:pPr>
        <w:ind w:left="0"/>
      </w:pPr>
      <w:r>
        <w:t>The p</w:t>
      </w:r>
      <w:r w:rsidR="00DE3C22" w:rsidRPr="00CD781A">
        <w:t xml:space="preserve">rogram narrative must thoroughly explain housing models and rent structures as described on </w:t>
      </w:r>
      <w:r>
        <w:t>P</w:t>
      </w:r>
      <w:r w:rsidR="00DE3C22" w:rsidRPr="00CD781A">
        <w:t>age 32</w:t>
      </w:r>
      <w:r>
        <w:t xml:space="preserve"> </w:t>
      </w:r>
      <w:r w:rsidR="003331F7" w:rsidRPr="00CD781A">
        <w:t>should be reflective of the program requirements outlined below.</w:t>
      </w:r>
      <w:r w:rsidR="00DE3C22" w:rsidRPr="00CD781A">
        <w:t xml:space="preserve"> </w:t>
      </w:r>
      <w:r w:rsidR="003331F7" w:rsidRPr="00CD781A">
        <w:t xml:space="preserve">Applicants that are current grantees should demonstrate need for continued funding, either by expansion, additional services, or how programming has evolved based on lessons learned. </w:t>
      </w:r>
    </w:p>
    <w:p w14:paraId="5C35D675" w14:textId="77777777" w:rsidR="003331F7" w:rsidRPr="003331F7" w:rsidRDefault="003331F7" w:rsidP="003331F7">
      <w:pPr>
        <w:pStyle w:val="BodyText"/>
        <w:jc w:val="both"/>
        <w:rPr>
          <w:color w:val="000000"/>
          <w:szCs w:val="24"/>
          <w:highlight w:val="yellow"/>
        </w:rPr>
      </w:pPr>
    </w:p>
    <w:p w14:paraId="07E8678C" w14:textId="77777777" w:rsidR="003331F7" w:rsidRPr="00CF621C" w:rsidRDefault="003331F7" w:rsidP="003331F7">
      <w:pPr>
        <w:tabs>
          <w:tab w:val="right" w:pos="8910"/>
        </w:tabs>
        <w:ind w:left="0"/>
      </w:pPr>
      <w:r w:rsidRPr="00CF621C">
        <w:t>Program Staffing</w:t>
      </w:r>
      <w:r w:rsidRPr="00CF621C">
        <w:tab/>
      </w:r>
    </w:p>
    <w:p w14:paraId="79D92BFD" w14:textId="77777777" w:rsidR="003331F7" w:rsidRPr="00CB77EE" w:rsidRDefault="003331F7" w:rsidP="003331F7">
      <w:pPr>
        <w:ind w:left="0"/>
      </w:pPr>
    </w:p>
    <w:p w14:paraId="7254CCA3" w14:textId="0756DFAA" w:rsidR="003331F7" w:rsidRPr="003331F7" w:rsidRDefault="003331F7" w:rsidP="003331F7">
      <w:pPr>
        <w:pStyle w:val="BodyText"/>
        <w:jc w:val="both"/>
        <w:rPr>
          <w:color w:val="000000"/>
          <w:szCs w:val="24"/>
          <w:highlight w:val="yellow"/>
        </w:rPr>
      </w:pPr>
      <w:r w:rsidRPr="00CB77EE">
        <w:rPr>
          <w:color w:val="000000"/>
          <w:szCs w:val="24"/>
        </w:rPr>
        <w:t xml:space="preserve">The applicant is responsible for including personnel costs in the budget and budget narrative needed to accomplish program requirements. Funding for this program is limited to salary and benefits for personnel providing direct services and direct supervision of victim service providers. </w:t>
      </w:r>
      <w:r w:rsidR="00CF621C" w:rsidRPr="00CB77EE">
        <w:rPr>
          <w:color w:val="000000"/>
          <w:szCs w:val="24"/>
        </w:rPr>
        <w:t xml:space="preserve">If </w:t>
      </w:r>
      <w:r w:rsidR="00CF621C">
        <w:rPr>
          <w:color w:val="000000"/>
          <w:szCs w:val="24"/>
        </w:rPr>
        <w:t>the</w:t>
      </w:r>
      <w:r w:rsidR="00E4017B">
        <w:rPr>
          <w:color w:val="000000"/>
          <w:szCs w:val="24"/>
        </w:rPr>
        <w:t xml:space="preserve"> chosen housing </w:t>
      </w:r>
      <w:r w:rsidRPr="00CB77EE">
        <w:rPr>
          <w:color w:val="000000"/>
          <w:szCs w:val="24"/>
        </w:rPr>
        <w:t xml:space="preserve">model involves </w:t>
      </w:r>
      <w:r w:rsidR="00E4017B">
        <w:rPr>
          <w:color w:val="000000"/>
          <w:szCs w:val="24"/>
        </w:rPr>
        <w:t xml:space="preserve">the agency </w:t>
      </w:r>
      <w:r w:rsidRPr="00CB77EE">
        <w:rPr>
          <w:color w:val="000000"/>
          <w:szCs w:val="24"/>
        </w:rPr>
        <w:t xml:space="preserve">serving as landlord, landlord and service provision roles must be </w:t>
      </w:r>
      <w:r w:rsidR="006D016D">
        <w:rPr>
          <w:color w:val="000000"/>
          <w:szCs w:val="24"/>
        </w:rPr>
        <w:t>listed as</w:t>
      </w:r>
      <w:r w:rsidRPr="00CB77EE">
        <w:rPr>
          <w:color w:val="000000"/>
          <w:szCs w:val="24"/>
        </w:rPr>
        <w:t xml:space="preserve"> separate staff. </w:t>
      </w:r>
      <w:r w:rsidR="006D016D">
        <w:rPr>
          <w:color w:val="000000"/>
          <w:szCs w:val="24"/>
        </w:rPr>
        <w:t>Applicant</w:t>
      </w:r>
      <w:r w:rsidRPr="00CB77EE">
        <w:rPr>
          <w:color w:val="000000"/>
          <w:szCs w:val="24"/>
        </w:rPr>
        <w:t xml:space="preserve">s </w:t>
      </w:r>
      <w:r w:rsidR="006D016D">
        <w:rPr>
          <w:color w:val="000000"/>
          <w:szCs w:val="24"/>
        </w:rPr>
        <w:t>must</w:t>
      </w:r>
      <w:r w:rsidRPr="00CB77EE">
        <w:rPr>
          <w:color w:val="000000"/>
          <w:szCs w:val="24"/>
        </w:rPr>
        <w:t xml:space="preserve"> explain how these roles will be clearly distinct. </w:t>
      </w:r>
      <w:r w:rsidR="00DF566B">
        <w:rPr>
          <w:color w:val="000000"/>
          <w:szCs w:val="24"/>
        </w:rPr>
        <w:t>A Case Manager position is mandatory for each program.</w:t>
      </w:r>
    </w:p>
    <w:p w14:paraId="3A3B7CAE" w14:textId="77777777" w:rsidR="003331F7" w:rsidRPr="003331F7" w:rsidRDefault="003331F7" w:rsidP="003331F7">
      <w:pPr>
        <w:ind w:left="0"/>
        <w:rPr>
          <w:rFonts w:eastAsia="Calibri"/>
          <w:color w:val="auto"/>
          <w:highlight w:val="yellow"/>
        </w:rPr>
      </w:pPr>
    </w:p>
    <w:p w14:paraId="1AC1FBEB" w14:textId="75E7EA6A" w:rsidR="00BC4A1C" w:rsidRPr="002E0DD8" w:rsidRDefault="00BC4A1C" w:rsidP="00BC4A1C">
      <w:pPr>
        <w:ind w:left="0"/>
      </w:pPr>
      <w:r w:rsidRPr="000A28A0">
        <w:t>Staff who provide services or support to persons who have been traumatized may be affected via indirect exposure to trauma. Commonly termed “vicarious trauma” or “compassion fatigue,”</w:t>
      </w:r>
      <w:r w:rsidRPr="000A28A0">
        <w:rPr>
          <w:rStyle w:val="FootnoteReference"/>
        </w:rPr>
        <w:footnoteReference w:id="11"/>
      </w:r>
      <w:r w:rsidRPr="000A28A0">
        <w:t xml:space="preserve"> this form of trauma occurs when providers experience traumatic stress reactions resulting from exposure to another’s traumatic experiences, rather than from direct exposure. Therefore, applicants are encouraged to </w:t>
      </w:r>
      <w:r w:rsidR="005F0CAC" w:rsidRPr="000A28A0">
        <w:t xml:space="preserve">provide their direct service staff with skills </w:t>
      </w:r>
      <w:r w:rsidR="000A28A0" w:rsidRPr="000A28A0">
        <w:t>training on</w:t>
      </w:r>
      <w:r w:rsidRPr="000A28A0">
        <w:t xml:space="preserve"> vicarious trauma. This may include weekly self-care groups to build staff skills through debriefing or </w:t>
      </w:r>
      <w:r w:rsidR="005F0CAC" w:rsidRPr="000A28A0">
        <w:t xml:space="preserve">training </w:t>
      </w:r>
      <w:r w:rsidRPr="000A28A0">
        <w:t>activities that assist staff in processing and learning new skills for how to address vicarious trauma. Groups may incorporate yoga, learning new coping skills such as breathing techniques, or may provide a space for staff to debrief. </w:t>
      </w:r>
      <w:r w:rsidR="00830DB8" w:rsidRPr="000A28A0">
        <w:t>Supervision of direct service staff</w:t>
      </w:r>
      <w:r w:rsidR="00D70ABF">
        <w:t xml:space="preserve"> </w:t>
      </w:r>
      <w:r w:rsidRPr="000A28A0">
        <w:t xml:space="preserve">also </w:t>
      </w:r>
      <w:r w:rsidR="00D70ABF">
        <w:t xml:space="preserve">may </w:t>
      </w:r>
      <w:r w:rsidR="00830DB8" w:rsidRPr="000A28A0">
        <w:t xml:space="preserve">address vicarious trauma. </w:t>
      </w:r>
      <w:r w:rsidRPr="000A28A0">
        <w:t xml:space="preserve">VOCA </w:t>
      </w:r>
      <w:r w:rsidR="00D70ABF">
        <w:lastRenderedPageBreak/>
        <w:t>funding supports</w:t>
      </w:r>
      <w:r w:rsidRPr="000A28A0">
        <w:t xml:space="preserve"> staff time to engage or lead these activities and/or can be used to cover the cost of an external facilitator.</w:t>
      </w:r>
    </w:p>
    <w:p w14:paraId="4E7C65D5" w14:textId="77777777" w:rsidR="00245C12" w:rsidRPr="003331F7" w:rsidRDefault="00245C12" w:rsidP="00E449BC">
      <w:pPr>
        <w:ind w:left="360"/>
        <w:rPr>
          <w:highlight w:val="yellow"/>
        </w:rPr>
      </w:pPr>
    </w:p>
    <w:p w14:paraId="5BC94DC2" w14:textId="14C14653" w:rsidR="00F501B0" w:rsidRPr="00CD781A" w:rsidRDefault="00F501B0" w:rsidP="00E4017B">
      <w:pPr>
        <w:ind w:left="0"/>
      </w:pPr>
      <w:r w:rsidRPr="00CD781A">
        <w:rPr>
          <w:b/>
        </w:rPr>
        <w:t xml:space="preserve">3. </w:t>
      </w:r>
      <w:r w:rsidRPr="00CF621C">
        <w:rPr>
          <w:b/>
        </w:rPr>
        <w:t>Program Requirements</w:t>
      </w:r>
      <w:r w:rsidRPr="00CD781A">
        <w:t xml:space="preserve"> </w:t>
      </w:r>
    </w:p>
    <w:p w14:paraId="050605B6" w14:textId="77777777" w:rsidR="008F58C5" w:rsidRDefault="008F58C5" w:rsidP="00A556EF">
      <w:pPr>
        <w:ind w:left="0"/>
      </w:pPr>
    </w:p>
    <w:p w14:paraId="59F9ABE7" w14:textId="65518FC9" w:rsidR="00DF566B" w:rsidRDefault="00A556EF" w:rsidP="00A556EF">
      <w:pPr>
        <w:ind w:left="0"/>
      </w:pPr>
      <w:r w:rsidRPr="00CD781A">
        <w:t>Housing must</w:t>
      </w:r>
      <w:r w:rsidR="00DF566B" w:rsidRPr="00CD781A">
        <w:rPr>
          <w:rFonts w:eastAsia="Calibri"/>
          <w:color w:val="auto"/>
        </w:rPr>
        <w:t xml:space="preserve"> be for victims with permanent housing as </w:t>
      </w:r>
      <w:r w:rsidRPr="00CD781A">
        <w:rPr>
          <w:rFonts w:eastAsia="Calibri"/>
          <w:color w:val="auto"/>
        </w:rPr>
        <w:t xml:space="preserve">the </w:t>
      </w:r>
      <w:r w:rsidR="00DF566B" w:rsidRPr="00CD781A">
        <w:rPr>
          <w:rFonts w:eastAsia="Calibri"/>
          <w:color w:val="auto"/>
        </w:rPr>
        <w:t>goal.</w:t>
      </w:r>
      <w:r w:rsidR="000C6357" w:rsidRPr="00CD781A">
        <w:rPr>
          <w:rFonts w:eastAsia="Calibri"/>
          <w:color w:val="auto"/>
        </w:rPr>
        <w:t xml:space="preserve"> No funds from this grant may be used to provide emergency shelter.</w:t>
      </w:r>
      <w:r w:rsidR="00DF566B" w:rsidRPr="00CD781A">
        <w:rPr>
          <w:rFonts w:eastAsia="Calibri"/>
          <w:color w:val="auto"/>
        </w:rPr>
        <w:t xml:space="preserve"> Funding can be for formerly incarcerated victims with proper screening/eligibility requirements demonstrating that victimization was a cause/consequence of unstable/lack of housing. </w:t>
      </w:r>
      <w:r w:rsidR="000C6357" w:rsidRPr="00CD781A">
        <w:t xml:space="preserve">Client participation in supportive services must not be </w:t>
      </w:r>
      <w:r w:rsidR="00D70ABF">
        <w:t>required</w:t>
      </w:r>
      <w:r w:rsidR="00DF566B" w:rsidRPr="00CD781A">
        <w:t>, but programs must ensure such services are offered, available, and accessible.</w:t>
      </w:r>
    </w:p>
    <w:p w14:paraId="1F9BF678" w14:textId="3764AB38" w:rsidR="00D70ABF" w:rsidRDefault="00D70ABF" w:rsidP="00A556EF">
      <w:pPr>
        <w:ind w:left="0"/>
      </w:pPr>
    </w:p>
    <w:p w14:paraId="2C09438F" w14:textId="77777777" w:rsidR="00D70ABF" w:rsidRPr="00CD781A" w:rsidRDefault="00D70ABF" w:rsidP="00A556EF">
      <w:pPr>
        <w:ind w:left="0"/>
      </w:pPr>
    </w:p>
    <w:p w14:paraId="2A9BAB6E" w14:textId="77777777" w:rsidR="00CD2B75" w:rsidRPr="00CD781A" w:rsidRDefault="00CD2B75" w:rsidP="00CD2B75">
      <w:pPr>
        <w:ind w:left="360"/>
      </w:pPr>
    </w:p>
    <w:p w14:paraId="310C5854" w14:textId="719614B3" w:rsidR="00CD2B75" w:rsidRPr="00CD781A" w:rsidRDefault="00CD2B75" w:rsidP="00CD2B75">
      <w:pPr>
        <w:ind w:left="360"/>
      </w:pPr>
      <w:r w:rsidRPr="00CD781A">
        <w:t xml:space="preserve">Completed applications should be reflective of the following program </w:t>
      </w:r>
      <w:r w:rsidR="00541075">
        <w:t>activities</w:t>
      </w:r>
      <w:r w:rsidRPr="00CD781A">
        <w:t>:</w:t>
      </w:r>
    </w:p>
    <w:p w14:paraId="41A55F4A" w14:textId="77777777" w:rsidR="00CD2B75" w:rsidRPr="00CD781A" w:rsidRDefault="00CD2B75" w:rsidP="00CD2B75">
      <w:pPr>
        <w:ind w:left="360"/>
      </w:pPr>
    </w:p>
    <w:p w14:paraId="00456C62" w14:textId="77777777" w:rsidR="00CD2B75" w:rsidRPr="00CD781A" w:rsidRDefault="00CD2B75" w:rsidP="00CD2B75">
      <w:pPr>
        <w:numPr>
          <w:ilvl w:val="0"/>
          <w:numId w:val="21"/>
        </w:numPr>
        <w:ind w:left="720" w:hanging="360"/>
      </w:pPr>
      <w:r w:rsidRPr="00CD781A">
        <w:t>Staffing to support all clients. Every client must be assigned a case manager who coordinates assessments and services.</w:t>
      </w:r>
    </w:p>
    <w:p w14:paraId="025B9E8F" w14:textId="77777777" w:rsidR="00CD2B75" w:rsidRPr="00CD781A" w:rsidRDefault="00CD2B75" w:rsidP="00CD2B75">
      <w:pPr>
        <w:numPr>
          <w:ilvl w:val="0"/>
          <w:numId w:val="21"/>
        </w:numPr>
        <w:ind w:left="720" w:hanging="360"/>
      </w:pPr>
      <w:r w:rsidRPr="00CD781A">
        <w:t>Housing units and services offered for a minimum of 24 months. Exceptions may be made when non-VOCA funding sources conflict with this requirement.</w:t>
      </w:r>
    </w:p>
    <w:p w14:paraId="0FDE74D9" w14:textId="439ACF70" w:rsidR="00CD2B75" w:rsidRDefault="00CD2B75" w:rsidP="00CD2B75">
      <w:pPr>
        <w:numPr>
          <w:ilvl w:val="0"/>
          <w:numId w:val="21"/>
        </w:numPr>
        <w:ind w:left="720" w:hanging="360"/>
      </w:pPr>
      <w:r w:rsidRPr="00CD781A">
        <w:t>Letters of Commitment from every collaborative partner organization whose services meet your transitional housing client’s needs as des</w:t>
      </w:r>
      <w:r w:rsidR="00541075">
        <w:t>cribed in the Program Narrative.</w:t>
      </w:r>
    </w:p>
    <w:p w14:paraId="5EB16668" w14:textId="77777777" w:rsidR="00D70ABF" w:rsidRPr="00CD781A" w:rsidRDefault="00D70ABF" w:rsidP="00D70ABF">
      <w:pPr>
        <w:numPr>
          <w:ilvl w:val="0"/>
          <w:numId w:val="21"/>
        </w:numPr>
        <w:ind w:left="720" w:hanging="360"/>
      </w:pPr>
      <w:r w:rsidRPr="00CD781A">
        <w:t xml:space="preserve">Attendance at </w:t>
      </w:r>
      <w:r>
        <w:t>ICJI</w:t>
      </w:r>
      <w:r w:rsidRPr="00CD781A">
        <w:t xml:space="preserve">A-coordinated annual meetings.  </w:t>
      </w:r>
    </w:p>
    <w:p w14:paraId="2514CB6A" w14:textId="39D6D303" w:rsidR="00D70ABF" w:rsidRPr="00CD781A" w:rsidRDefault="00D70ABF" w:rsidP="005A21AA">
      <w:pPr>
        <w:numPr>
          <w:ilvl w:val="0"/>
          <w:numId w:val="21"/>
        </w:numPr>
        <w:ind w:left="720" w:hanging="360"/>
      </w:pPr>
      <w:r w:rsidRPr="00CD781A">
        <w:t>Compliance with all prescribed assessment tools and reporting requirements.</w:t>
      </w:r>
    </w:p>
    <w:p w14:paraId="643560B7" w14:textId="632D70F0" w:rsidR="00CD2B75" w:rsidRPr="00CD781A" w:rsidRDefault="00CD2B75" w:rsidP="00CD2B75">
      <w:pPr>
        <w:numPr>
          <w:ilvl w:val="0"/>
          <w:numId w:val="21"/>
        </w:numPr>
        <w:ind w:left="720" w:hanging="360"/>
      </w:pPr>
      <w:r w:rsidRPr="00CD781A">
        <w:t>The following support services</w:t>
      </w:r>
      <w:r w:rsidR="00D70ABF">
        <w:t xml:space="preserve">, </w:t>
      </w:r>
      <w:r w:rsidRPr="00CD781A">
        <w:t>offered to clients participating in your proposed program. These services may be offered by your program or a collaborating partner organization</w:t>
      </w:r>
      <w:r w:rsidR="00D70ABF">
        <w:t>.</w:t>
      </w:r>
    </w:p>
    <w:p w14:paraId="6ECC39C3" w14:textId="77777777" w:rsidR="00CD2B75" w:rsidRPr="00CD781A" w:rsidRDefault="00CD2B75" w:rsidP="00CD2B75">
      <w:pPr>
        <w:numPr>
          <w:ilvl w:val="1"/>
          <w:numId w:val="21"/>
        </w:numPr>
        <w:ind w:left="1440" w:hanging="360"/>
      </w:pPr>
      <w:r w:rsidRPr="00CD781A">
        <w:t xml:space="preserve">Employment assistance: Helping a client implement an employment plan. This may include linking client to a job training program, helping client complete a job application or resume, or completing an employment action plan that supports the client’s goals. </w:t>
      </w:r>
    </w:p>
    <w:p w14:paraId="2BD0D7F1" w14:textId="51FFCA98" w:rsidR="00CD2B75" w:rsidRPr="00CD781A" w:rsidRDefault="00CD2B75" w:rsidP="00CD2B75">
      <w:pPr>
        <w:numPr>
          <w:ilvl w:val="1"/>
          <w:numId w:val="21"/>
        </w:numPr>
        <w:ind w:left="1440" w:hanging="360"/>
      </w:pPr>
      <w:r w:rsidRPr="00CD781A">
        <w:t xml:space="preserve">Education assistance: Helping a client implement education plans. This may include helping a client complete a GED application, </w:t>
      </w:r>
      <w:r w:rsidR="00DF7C40" w:rsidRPr="00CD781A">
        <w:t>helping enroll</w:t>
      </w:r>
      <w:r w:rsidRPr="00CD781A">
        <w:t xml:space="preserve"> a client or his/her child(ren) into school, linking to local community college’s child care program so parent can attend classes, or developing an education plan that supports the client’s goals.</w:t>
      </w:r>
    </w:p>
    <w:p w14:paraId="05F8F3D3" w14:textId="5A459392" w:rsidR="00CD2B75" w:rsidRPr="00CD781A" w:rsidRDefault="00CD2B75" w:rsidP="00CD2B75">
      <w:pPr>
        <w:numPr>
          <w:ilvl w:val="1"/>
          <w:numId w:val="21"/>
        </w:numPr>
        <w:ind w:left="1440" w:hanging="360"/>
      </w:pPr>
      <w:r w:rsidRPr="00CD781A">
        <w:t xml:space="preserve">Housing advocacy: Helping a client implement a plan for obtaining housing. This may include accompanying a client to the housing authority office to apply for Section 8 housing or helping a client identify available rental units, complete a tenant application, or develop a housing plan that supports the client’s goals. </w:t>
      </w:r>
    </w:p>
    <w:p w14:paraId="3A3B1EBB" w14:textId="7700F788" w:rsidR="00A556EF" w:rsidRPr="00CD781A" w:rsidRDefault="00A556EF" w:rsidP="00CD2B75">
      <w:pPr>
        <w:numPr>
          <w:ilvl w:val="1"/>
          <w:numId w:val="21"/>
        </w:numPr>
        <w:ind w:left="1440" w:hanging="360"/>
      </w:pPr>
      <w:r w:rsidRPr="00CD781A">
        <w:t>Life</w:t>
      </w:r>
      <w:r w:rsidR="00666967" w:rsidRPr="00CD781A">
        <w:t xml:space="preserve"> S</w:t>
      </w:r>
      <w:r w:rsidRPr="00CD781A">
        <w:t>kills</w:t>
      </w:r>
      <w:r w:rsidR="00666967" w:rsidRPr="00CD781A">
        <w:t>: Teaching clients fundamental skills to improve daily living or enhance independence.</w:t>
      </w:r>
    </w:p>
    <w:p w14:paraId="3AAE8CC4" w14:textId="77777777" w:rsidR="00CD2B75" w:rsidRPr="00CD781A" w:rsidRDefault="00CD2B75" w:rsidP="00CD2B75">
      <w:pPr>
        <w:numPr>
          <w:ilvl w:val="1"/>
          <w:numId w:val="21"/>
        </w:numPr>
        <w:ind w:left="1440" w:hanging="360"/>
      </w:pPr>
      <w:r w:rsidRPr="00CD781A">
        <w:t xml:space="preserve">Economic assistance: Helping a client implement plans to improve financial status. This may include helping a client create a budget or learn how to </w:t>
      </w:r>
      <w:r w:rsidRPr="00CD781A">
        <w:lastRenderedPageBreak/>
        <w:t>repair credit, advocating to receive public benefits, linking to a tax assistance center, or helping to develop an economic action plan that supports the client’s goals.</w:t>
      </w:r>
    </w:p>
    <w:p w14:paraId="555B0DFF" w14:textId="77777777" w:rsidR="00CD2B75" w:rsidRPr="00CD781A" w:rsidRDefault="00CD2B75" w:rsidP="00CD2B75">
      <w:pPr>
        <w:numPr>
          <w:ilvl w:val="1"/>
          <w:numId w:val="21"/>
        </w:numPr>
        <w:ind w:left="1440" w:hanging="360"/>
      </w:pPr>
      <w:r w:rsidRPr="00CD781A">
        <w:t>In-person counseling: In-person, client-centered counseling that addresses the violence and related issues in client’s life and fosters self-determination.</w:t>
      </w:r>
    </w:p>
    <w:p w14:paraId="2134E4D4" w14:textId="05900A3F" w:rsidR="00CD2B75" w:rsidRPr="00CB16C9" w:rsidRDefault="00CD2B75" w:rsidP="00CD2B75">
      <w:pPr>
        <w:numPr>
          <w:ilvl w:val="1"/>
          <w:numId w:val="21"/>
        </w:numPr>
        <w:ind w:left="1440" w:hanging="360"/>
      </w:pPr>
      <w:r w:rsidRPr="00CB16C9">
        <w:t xml:space="preserve">Children’s services (if program serves parents with children): Services must be available for a client’s child(ren) that address violence and related </w:t>
      </w:r>
      <w:r w:rsidR="00A556EF" w:rsidRPr="00CB16C9">
        <w:t>issues and</w:t>
      </w:r>
      <w:r w:rsidRPr="00CB16C9">
        <w:t xml:space="preserve"> foster healthy growth and development. Such services may include individual, group, or family counseling, education assistance (as described above), or therapeutic activities such as art therapy.   </w:t>
      </w:r>
    </w:p>
    <w:p w14:paraId="1634885E" w14:textId="7870D714" w:rsidR="006D103B" w:rsidRPr="00CB16C9" w:rsidRDefault="006D103B" w:rsidP="00CD2B75">
      <w:pPr>
        <w:numPr>
          <w:ilvl w:val="1"/>
          <w:numId w:val="21"/>
        </w:numPr>
        <w:ind w:left="1440" w:hanging="360"/>
      </w:pPr>
      <w:r w:rsidRPr="00CB16C9">
        <w:t>Child Care</w:t>
      </w:r>
      <w:r w:rsidR="00E6070F" w:rsidRPr="00CB16C9">
        <w:t xml:space="preserve">: Programs may provide onsite or offsite child care services. Offsite child care services must be provided by day care centers licensed through the Illinois Department of Children and Family Services. </w:t>
      </w:r>
    </w:p>
    <w:p w14:paraId="377CD211" w14:textId="3D9BE6E6" w:rsidR="00CD2B75" w:rsidRDefault="00CD2B75" w:rsidP="00E449BC">
      <w:pPr>
        <w:ind w:left="360"/>
      </w:pPr>
    </w:p>
    <w:p w14:paraId="6A56AD6A" w14:textId="20401CAB" w:rsidR="00F501B0" w:rsidRDefault="00F501B0" w:rsidP="000D67A2">
      <w:pPr>
        <w:ind w:left="0"/>
      </w:pPr>
      <w:r w:rsidRPr="00F501B0">
        <w:rPr>
          <w:b/>
        </w:rPr>
        <w:t xml:space="preserve">4. </w:t>
      </w:r>
      <w:r w:rsidRPr="00CF621C">
        <w:rPr>
          <w:b/>
        </w:rPr>
        <w:t>Evidence-Based Programs or Practices</w:t>
      </w:r>
      <w:r>
        <w:t xml:space="preserve"> </w:t>
      </w:r>
      <w:r w:rsidR="00D70ABF">
        <w:br/>
      </w:r>
      <w:r w:rsidR="00D70ABF">
        <w:br/>
      </w:r>
      <w:r w:rsidRPr="00F501B0">
        <w:t>Applicants are strongly urged to incorporate research-based best practices into their program design</w:t>
      </w:r>
      <w:r w:rsidR="00E041FD">
        <w:t>, when appropriate</w:t>
      </w:r>
      <w:r w:rsidRPr="00F501B0">
        <w:t>. Applicants should identify the evidence-based practice being proposed for implementation, identify and discuss the evidence that shows that the practice is effective, discuss the population(s) for which this practice has been shown to be effective, and show that it is appropriate for the proposed target population.</w:t>
      </w:r>
    </w:p>
    <w:p w14:paraId="08F11E67" w14:textId="0C71B022" w:rsidR="00A77211" w:rsidRDefault="00A77211" w:rsidP="000D67A2">
      <w:pPr>
        <w:ind w:left="0"/>
      </w:pPr>
    </w:p>
    <w:p w14:paraId="71F12E96" w14:textId="251F8623" w:rsidR="00A77211" w:rsidRPr="002E0DD8" w:rsidRDefault="00A77211" w:rsidP="000D67A2">
      <w:pPr>
        <w:ind w:left="0"/>
      </w:pPr>
      <w:r>
        <w:t xml:space="preserve">Applicants are also encouraged to engage in program evaluation of transitional housing projects to </w:t>
      </w:r>
      <w:r w:rsidR="00BC4A1C">
        <w:t xml:space="preserve">help better understand </w:t>
      </w:r>
      <w:r>
        <w:t>their effectiveness. This may include victim satisfaction or other</w:t>
      </w:r>
      <w:r w:rsidRPr="00E90189">
        <w:t xml:space="preserve"> surveys</w:t>
      </w:r>
      <w:r>
        <w:t xml:space="preserve">, needs assessments, or other </w:t>
      </w:r>
      <w:r w:rsidRPr="00E90189">
        <w:t>studies</w:t>
      </w:r>
      <w:r>
        <w:t xml:space="preserve"> that help to improve delivery of services. Funds may</w:t>
      </w:r>
      <w:r w:rsidR="00BC4A1C">
        <w:t xml:space="preserve"> be used for </w:t>
      </w:r>
      <w:r w:rsidRPr="00D74DD5">
        <w:t xml:space="preserve">staff time and/or the cost of an external </w:t>
      </w:r>
      <w:r>
        <w:t>evalua</w:t>
      </w:r>
      <w:r w:rsidRPr="00D74DD5">
        <w:t>tor.</w:t>
      </w:r>
    </w:p>
    <w:p w14:paraId="66DD9B63" w14:textId="23F3D6EF" w:rsidR="00F501B0" w:rsidRDefault="00F501B0" w:rsidP="000D67A2">
      <w:pPr>
        <w:ind w:left="0"/>
      </w:pPr>
    </w:p>
    <w:p w14:paraId="5C894E70" w14:textId="01320DBF" w:rsidR="00F501B0" w:rsidRPr="00F501B0" w:rsidRDefault="00F501B0" w:rsidP="000D67A2">
      <w:pPr>
        <w:ind w:left="0"/>
        <w:rPr>
          <w:b/>
        </w:rPr>
      </w:pPr>
      <w:r w:rsidRPr="00F501B0">
        <w:rPr>
          <w:b/>
        </w:rPr>
        <w:t xml:space="preserve">5. </w:t>
      </w:r>
      <w:r w:rsidRPr="00CF621C">
        <w:rPr>
          <w:b/>
        </w:rPr>
        <w:t>Goals, Objectives, and Performance Metrics</w:t>
      </w:r>
    </w:p>
    <w:p w14:paraId="51D4AF1E" w14:textId="39912331" w:rsidR="00245C12" w:rsidRDefault="00245C12" w:rsidP="000D67A2">
      <w:pPr>
        <w:ind w:left="0"/>
      </w:pPr>
    </w:p>
    <w:p w14:paraId="459D95F4" w14:textId="77777777" w:rsidR="00541075" w:rsidRDefault="00F501B0" w:rsidP="000D67A2">
      <w:pPr>
        <w:pStyle w:val="Default"/>
        <w:rPr>
          <w:rFonts w:ascii="Times New Roman" w:hAnsi="Times New Roman" w:cs="Times New Roman"/>
        </w:rPr>
      </w:pPr>
      <w:r>
        <w:rPr>
          <w:rFonts w:ascii="Times New Roman" w:hAnsi="Times New Roman" w:cs="Times New Roman"/>
        </w:rPr>
        <w:t xml:space="preserve">Funded programs will be required to submit quarterly progress reports that will minimally include the following information based on the objectives the applicant agencies propose in their response to this solicitation. </w:t>
      </w:r>
    </w:p>
    <w:p w14:paraId="1EDC1D88" w14:textId="77777777" w:rsidR="00541075" w:rsidRDefault="00541075" w:rsidP="000D67A2">
      <w:pPr>
        <w:pStyle w:val="Default"/>
        <w:rPr>
          <w:rFonts w:ascii="Times New Roman" w:hAnsi="Times New Roman" w:cs="Times New Roman"/>
        </w:rPr>
      </w:pPr>
    </w:p>
    <w:p w14:paraId="0C236044" w14:textId="364309EB" w:rsidR="00F501B0" w:rsidRDefault="0037430C" w:rsidP="000D67A2">
      <w:pPr>
        <w:pStyle w:val="Default"/>
        <w:rPr>
          <w:rFonts w:ascii="Times New Roman" w:hAnsi="Times New Roman" w:cs="Times New Roman"/>
        </w:rPr>
      </w:pPr>
      <w:bookmarkStart w:id="7" w:name="_Hlk20398604"/>
      <w:r>
        <w:rPr>
          <w:rFonts w:ascii="Times New Roman" w:hAnsi="Times New Roman" w:cs="Times New Roman"/>
        </w:rPr>
        <w:t xml:space="preserve">Applicants </w:t>
      </w:r>
      <w:r w:rsidR="00CB16C9">
        <w:rPr>
          <w:rFonts w:ascii="Times New Roman" w:hAnsi="Times New Roman" w:cs="Times New Roman"/>
        </w:rPr>
        <w:t>should c</w:t>
      </w:r>
      <w:r w:rsidR="00541075">
        <w:rPr>
          <w:rFonts w:ascii="Times New Roman" w:hAnsi="Times New Roman" w:cs="Times New Roman"/>
        </w:rPr>
        <w:t xml:space="preserve">reate a </w:t>
      </w:r>
      <w:r w:rsidR="00541075" w:rsidRPr="000D67A2">
        <w:rPr>
          <w:rFonts w:ascii="Times New Roman" w:hAnsi="Times New Roman" w:cs="Times New Roman"/>
        </w:rPr>
        <w:t>program specific</w:t>
      </w:r>
      <w:r w:rsidR="00541075">
        <w:rPr>
          <w:rFonts w:ascii="Times New Roman" w:hAnsi="Times New Roman" w:cs="Times New Roman"/>
        </w:rPr>
        <w:t xml:space="preserve"> objective and performance measure </w:t>
      </w:r>
      <w:r w:rsidR="00541075" w:rsidRPr="000D67A2">
        <w:rPr>
          <w:rFonts w:ascii="Times New Roman" w:hAnsi="Times New Roman" w:cs="Times New Roman"/>
        </w:rPr>
        <w:t>for each program activity</w:t>
      </w:r>
      <w:r w:rsidR="00541075">
        <w:rPr>
          <w:rFonts w:ascii="Times New Roman" w:hAnsi="Times New Roman" w:cs="Times New Roman"/>
        </w:rPr>
        <w:t xml:space="preserve"> provided by the proposed program</w:t>
      </w:r>
      <w:r w:rsidR="00CB16C9">
        <w:rPr>
          <w:rFonts w:ascii="Times New Roman" w:hAnsi="Times New Roman" w:cs="Times New Roman"/>
        </w:rPr>
        <w:t xml:space="preserve"> </w:t>
      </w:r>
      <w:r>
        <w:rPr>
          <w:rFonts w:ascii="Times New Roman" w:hAnsi="Times New Roman" w:cs="Times New Roman"/>
        </w:rPr>
        <w:t xml:space="preserve">in addition to the objective and performance measures </w:t>
      </w:r>
      <w:r w:rsidR="00CB16C9">
        <w:rPr>
          <w:rFonts w:ascii="Times New Roman" w:hAnsi="Times New Roman" w:cs="Times New Roman"/>
        </w:rPr>
        <w:t xml:space="preserve">included below, example: Provide #___ clients with transportation each quarter. </w:t>
      </w:r>
      <w:r w:rsidR="00541075">
        <w:rPr>
          <w:rFonts w:ascii="Times New Roman" w:hAnsi="Times New Roman" w:cs="Times New Roman"/>
        </w:rPr>
        <w:t xml:space="preserve">  </w:t>
      </w:r>
    </w:p>
    <w:bookmarkEnd w:id="7"/>
    <w:p w14:paraId="579DE563" w14:textId="77777777" w:rsidR="000D338B" w:rsidRDefault="000D338B" w:rsidP="00E75460">
      <w:pPr>
        <w:pStyle w:val="Default"/>
        <w:rPr>
          <w:rFonts w:ascii="Times New Roman" w:hAnsi="Times New Roman" w:cs="Times New Roman"/>
        </w:rPr>
      </w:pPr>
    </w:p>
    <w:tbl>
      <w:tblPr>
        <w:tblStyle w:val="TableGrid11"/>
        <w:tblW w:w="5000" w:type="pct"/>
        <w:tblLook w:val="04A0" w:firstRow="1" w:lastRow="0" w:firstColumn="1" w:lastColumn="0" w:noHBand="0" w:noVBand="1"/>
      </w:tblPr>
      <w:tblGrid>
        <w:gridCol w:w="4493"/>
        <w:gridCol w:w="4407"/>
      </w:tblGrid>
      <w:tr w:rsidR="000D338B" w:rsidRPr="00CB16C9" w14:paraId="3309FC1B" w14:textId="77777777" w:rsidTr="00A96C91">
        <w:tc>
          <w:tcPr>
            <w:tcW w:w="5000" w:type="pct"/>
            <w:gridSpan w:val="2"/>
            <w:shd w:val="clear" w:color="auto" w:fill="E7E6E6" w:themeFill="background2"/>
          </w:tcPr>
          <w:p w14:paraId="04119EE9" w14:textId="564024B7" w:rsidR="000D338B" w:rsidRPr="00CB16C9" w:rsidRDefault="000D338B" w:rsidP="00810189">
            <w:pPr>
              <w:rPr>
                <w:rFonts w:ascii="Times New Roman" w:hAnsi="Times New Roman" w:cs="Times New Roman"/>
                <w:sz w:val="24"/>
                <w:szCs w:val="24"/>
                <w:shd w:val="clear" w:color="auto" w:fill="D9D9D9"/>
              </w:rPr>
            </w:pPr>
            <w:bookmarkStart w:id="8" w:name="_Hlk17726345"/>
            <w:bookmarkStart w:id="9" w:name="_Hlk17726195"/>
            <w:r w:rsidRPr="00CB16C9">
              <w:rPr>
                <w:rFonts w:ascii="Times New Roman" w:hAnsi="Times New Roman" w:cs="Times New Roman"/>
                <w:b/>
                <w:sz w:val="24"/>
                <w:szCs w:val="24"/>
              </w:rPr>
              <w:t>Goal</w:t>
            </w:r>
            <w:r w:rsidRPr="00CB16C9">
              <w:rPr>
                <w:rFonts w:ascii="Times New Roman" w:hAnsi="Times New Roman" w:cs="Times New Roman"/>
                <w:sz w:val="24"/>
                <w:szCs w:val="24"/>
              </w:rPr>
              <w:t xml:space="preserve">:  </w:t>
            </w:r>
            <w:r w:rsidR="00CB1152" w:rsidRPr="00CB16C9">
              <w:rPr>
                <w:rFonts w:ascii="Times New Roman" w:hAnsi="Times New Roman" w:cs="Times New Roman"/>
                <w:sz w:val="24"/>
                <w:szCs w:val="24"/>
              </w:rPr>
              <w:t>To provide victims of crime and their children with pathways to safe, permanent housing</w:t>
            </w:r>
            <w:r w:rsidR="00810189">
              <w:rPr>
                <w:rFonts w:ascii="Times New Roman" w:hAnsi="Times New Roman" w:cs="Times New Roman"/>
                <w:sz w:val="24"/>
                <w:szCs w:val="24"/>
              </w:rPr>
              <w:t xml:space="preserve">, respond to their emotional and physical needs, </w:t>
            </w:r>
            <w:r w:rsidR="00664885" w:rsidRPr="00CB16C9">
              <w:rPr>
                <w:rFonts w:ascii="Times New Roman" w:hAnsi="Times New Roman" w:cs="Times New Roman"/>
                <w:sz w:val="24"/>
                <w:szCs w:val="24"/>
              </w:rPr>
              <w:t xml:space="preserve">and </w:t>
            </w:r>
            <w:r w:rsidR="00810189">
              <w:rPr>
                <w:rFonts w:ascii="Times New Roman" w:hAnsi="Times New Roman" w:cs="Times New Roman"/>
                <w:sz w:val="24"/>
                <w:szCs w:val="24"/>
              </w:rPr>
              <w:t xml:space="preserve">to increase self-sufficiency </w:t>
            </w:r>
            <w:r w:rsidR="00664885" w:rsidRPr="00CB16C9">
              <w:rPr>
                <w:rFonts w:ascii="Times New Roman" w:hAnsi="Times New Roman" w:cs="Times New Roman"/>
                <w:sz w:val="24"/>
                <w:szCs w:val="24"/>
              </w:rPr>
              <w:t xml:space="preserve">through individualized trauma-informed services. </w:t>
            </w:r>
          </w:p>
        </w:tc>
      </w:tr>
      <w:bookmarkEnd w:id="8"/>
      <w:tr w:rsidR="000D338B" w:rsidRPr="00CB16C9" w14:paraId="09502087" w14:textId="77777777" w:rsidTr="00A96C91">
        <w:tc>
          <w:tcPr>
            <w:tcW w:w="2524" w:type="pct"/>
          </w:tcPr>
          <w:p w14:paraId="211958C6" w14:textId="77777777" w:rsidR="000D338B" w:rsidRPr="00CB16C9" w:rsidRDefault="000D338B" w:rsidP="00A96C91">
            <w:pPr>
              <w:jc w:val="center"/>
              <w:rPr>
                <w:rFonts w:ascii="Times New Roman" w:hAnsi="Times New Roman" w:cs="Times New Roman"/>
                <w:b/>
                <w:sz w:val="24"/>
                <w:szCs w:val="24"/>
              </w:rPr>
            </w:pPr>
            <w:r w:rsidRPr="00CB16C9">
              <w:rPr>
                <w:rFonts w:ascii="Times New Roman" w:hAnsi="Times New Roman" w:cs="Times New Roman"/>
                <w:b/>
                <w:sz w:val="24"/>
                <w:szCs w:val="24"/>
              </w:rPr>
              <w:t>Objective</w:t>
            </w:r>
          </w:p>
          <w:p w14:paraId="646F69E9" w14:textId="77777777" w:rsidR="000D338B" w:rsidRPr="00CB16C9" w:rsidRDefault="000D338B" w:rsidP="00A96C91">
            <w:pPr>
              <w:jc w:val="center"/>
              <w:rPr>
                <w:rFonts w:ascii="Times New Roman" w:hAnsi="Times New Roman" w:cs="Times New Roman"/>
                <w:b/>
                <w:sz w:val="24"/>
                <w:szCs w:val="24"/>
              </w:rPr>
            </w:pPr>
          </w:p>
        </w:tc>
        <w:tc>
          <w:tcPr>
            <w:tcW w:w="2476" w:type="pct"/>
          </w:tcPr>
          <w:p w14:paraId="213F0283" w14:textId="77777777" w:rsidR="000D338B" w:rsidRPr="00CB16C9" w:rsidRDefault="000D338B" w:rsidP="00A96C91">
            <w:pPr>
              <w:jc w:val="center"/>
              <w:rPr>
                <w:rFonts w:ascii="Times New Roman" w:hAnsi="Times New Roman" w:cs="Times New Roman"/>
                <w:b/>
                <w:sz w:val="24"/>
                <w:szCs w:val="24"/>
              </w:rPr>
            </w:pPr>
            <w:r w:rsidRPr="00CB16C9">
              <w:rPr>
                <w:rFonts w:ascii="Times New Roman" w:hAnsi="Times New Roman" w:cs="Times New Roman"/>
                <w:b/>
                <w:sz w:val="24"/>
                <w:szCs w:val="24"/>
              </w:rPr>
              <w:t>Performance Measure</w:t>
            </w:r>
          </w:p>
        </w:tc>
      </w:tr>
      <w:tr w:rsidR="000D338B" w:rsidRPr="00CB16C9" w14:paraId="3B2B48F2" w14:textId="77777777" w:rsidTr="00A96C91">
        <w:trPr>
          <w:trHeight w:val="557"/>
        </w:trPr>
        <w:tc>
          <w:tcPr>
            <w:tcW w:w="2524" w:type="pct"/>
          </w:tcPr>
          <w:p w14:paraId="47FACE2D" w14:textId="296B0D0D" w:rsidR="000D338B" w:rsidRPr="00CB16C9" w:rsidRDefault="00BB3548" w:rsidP="00A96C91">
            <w:pPr>
              <w:rPr>
                <w:rFonts w:ascii="Times New Roman" w:hAnsi="Times New Roman" w:cs="Times New Roman"/>
                <w:sz w:val="24"/>
                <w:szCs w:val="24"/>
              </w:rPr>
            </w:pPr>
            <w:r w:rsidRPr="00CB16C9">
              <w:rPr>
                <w:rFonts w:ascii="Times New Roman" w:hAnsi="Times New Roman" w:cs="Times New Roman"/>
                <w:sz w:val="24"/>
                <w:szCs w:val="24"/>
              </w:rPr>
              <w:t xml:space="preserve">Screen </w:t>
            </w:r>
            <w:r w:rsidR="000D338B" w:rsidRPr="00CB16C9">
              <w:rPr>
                <w:rFonts w:ascii="Times New Roman" w:hAnsi="Times New Roman" w:cs="Times New Roman"/>
                <w:sz w:val="24"/>
                <w:szCs w:val="24"/>
              </w:rPr>
              <w:t xml:space="preserve"># ____ </w:t>
            </w:r>
            <w:r w:rsidRPr="00CB16C9">
              <w:rPr>
                <w:rFonts w:ascii="Times New Roman" w:hAnsi="Times New Roman" w:cs="Times New Roman"/>
                <w:sz w:val="24"/>
                <w:szCs w:val="24"/>
              </w:rPr>
              <w:t xml:space="preserve">adult </w:t>
            </w:r>
            <w:r w:rsidR="000D338B" w:rsidRPr="00CB16C9">
              <w:rPr>
                <w:rFonts w:ascii="Times New Roman" w:hAnsi="Times New Roman" w:cs="Times New Roman"/>
                <w:sz w:val="24"/>
                <w:szCs w:val="24"/>
              </w:rPr>
              <w:t>client</w:t>
            </w:r>
            <w:r w:rsidRPr="00CB16C9">
              <w:rPr>
                <w:rFonts w:ascii="Times New Roman" w:hAnsi="Times New Roman" w:cs="Times New Roman"/>
                <w:sz w:val="24"/>
                <w:szCs w:val="24"/>
              </w:rPr>
              <w:t xml:space="preserve">s for program within 90 days of contract execution. </w:t>
            </w:r>
          </w:p>
        </w:tc>
        <w:tc>
          <w:tcPr>
            <w:tcW w:w="2476" w:type="pct"/>
          </w:tcPr>
          <w:p w14:paraId="7BC4778D" w14:textId="752356D6" w:rsidR="000D338B" w:rsidRPr="00CB16C9" w:rsidRDefault="001C6684" w:rsidP="00A96C91">
            <w:pPr>
              <w:rPr>
                <w:rFonts w:ascii="Times New Roman" w:hAnsi="Times New Roman" w:cs="Times New Roman"/>
                <w:sz w:val="24"/>
                <w:szCs w:val="24"/>
              </w:rPr>
            </w:pPr>
            <w:r w:rsidRPr="00CB16C9">
              <w:rPr>
                <w:rFonts w:ascii="Times New Roman" w:hAnsi="Times New Roman" w:cs="Times New Roman"/>
                <w:sz w:val="24"/>
                <w:szCs w:val="24"/>
              </w:rPr>
              <w:t>Number of adult clients screened</w:t>
            </w:r>
          </w:p>
        </w:tc>
      </w:tr>
      <w:tr w:rsidR="000D338B" w:rsidRPr="00CB16C9" w14:paraId="7A3B759B" w14:textId="77777777" w:rsidTr="00A96C91">
        <w:tc>
          <w:tcPr>
            <w:tcW w:w="2524" w:type="pct"/>
          </w:tcPr>
          <w:p w14:paraId="64EEEBC1" w14:textId="71B71A99" w:rsidR="000D338B" w:rsidRPr="00CB16C9" w:rsidRDefault="00BB3548" w:rsidP="00A96C91">
            <w:pPr>
              <w:rPr>
                <w:rFonts w:ascii="Times New Roman" w:hAnsi="Times New Roman" w:cs="Times New Roman"/>
                <w:sz w:val="24"/>
                <w:szCs w:val="24"/>
              </w:rPr>
            </w:pPr>
            <w:r w:rsidRPr="00CB16C9">
              <w:rPr>
                <w:rFonts w:ascii="Times New Roman" w:hAnsi="Times New Roman" w:cs="Times New Roman"/>
                <w:sz w:val="24"/>
                <w:szCs w:val="24"/>
              </w:rPr>
              <w:lastRenderedPageBreak/>
              <w:t xml:space="preserve">Place </w:t>
            </w:r>
            <w:r w:rsidR="000D338B" w:rsidRPr="00CB16C9">
              <w:rPr>
                <w:rFonts w:ascii="Times New Roman" w:hAnsi="Times New Roman" w:cs="Times New Roman"/>
                <w:sz w:val="24"/>
                <w:szCs w:val="24"/>
              </w:rPr>
              <w:t xml:space="preserve"># ____ </w:t>
            </w:r>
            <w:r w:rsidRPr="00CB16C9">
              <w:rPr>
                <w:rFonts w:ascii="Times New Roman" w:hAnsi="Times New Roman" w:cs="Times New Roman"/>
                <w:sz w:val="24"/>
                <w:szCs w:val="24"/>
              </w:rPr>
              <w:t>adults into transitional housing</w:t>
            </w:r>
            <w:r w:rsidR="00CB1152" w:rsidRPr="00CB16C9">
              <w:rPr>
                <w:rFonts w:ascii="Times New Roman" w:hAnsi="Times New Roman" w:cs="Times New Roman"/>
                <w:sz w:val="24"/>
                <w:szCs w:val="24"/>
              </w:rPr>
              <w:t xml:space="preserve"> during the first year</w:t>
            </w:r>
            <w:r w:rsidRPr="00CB16C9">
              <w:rPr>
                <w:rFonts w:ascii="Times New Roman" w:hAnsi="Times New Roman" w:cs="Times New Roman"/>
                <w:sz w:val="24"/>
                <w:szCs w:val="24"/>
              </w:rPr>
              <w:t xml:space="preserve">. </w:t>
            </w:r>
          </w:p>
          <w:p w14:paraId="3CD726E7" w14:textId="77777777" w:rsidR="000D338B" w:rsidRPr="00CB16C9" w:rsidRDefault="000D338B" w:rsidP="00A96C91">
            <w:pPr>
              <w:rPr>
                <w:rFonts w:ascii="Times New Roman" w:hAnsi="Times New Roman" w:cs="Times New Roman"/>
                <w:sz w:val="24"/>
                <w:szCs w:val="24"/>
              </w:rPr>
            </w:pPr>
          </w:p>
        </w:tc>
        <w:tc>
          <w:tcPr>
            <w:tcW w:w="2476" w:type="pct"/>
          </w:tcPr>
          <w:p w14:paraId="11B2A4DF" w14:textId="77777777" w:rsidR="00541075" w:rsidRPr="00CB16C9" w:rsidRDefault="00541075" w:rsidP="00541075">
            <w:pPr>
              <w:spacing w:line="276" w:lineRule="auto"/>
              <w:rPr>
                <w:rFonts w:ascii="Times New Roman" w:hAnsi="Times New Roman" w:cs="Times New Roman"/>
                <w:sz w:val="24"/>
                <w:szCs w:val="24"/>
              </w:rPr>
            </w:pPr>
            <w:r w:rsidRPr="00CB16C9">
              <w:rPr>
                <w:rFonts w:ascii="Times New Roman" w:hAnsi="Times New Roman" w:cs="Times New Roman"/>
                <w:sz w:val="24"/>
                <w:szCs w:val="24"/>
              </w:rPr>
              <w:t xml:space="preserve">Number of adult clients placed. </w:t>
            </w:r>
          </w:p>
          <w:p w14:paraId="24FC32F4" w14:textId="18845CB7" w:rsidR="000D338B" w:rsidRPr="00CB16C9" w:rsidRDefault="000D338B" w:rsidP="00A96C91">
            <w:pPr>
              <w:rPr>
                <w:rFonts w:ascii="Times New Roman" w:hAnsi="Times New Roman" w:cs="Times New Roman"/>
                <w:sz w:val="24"/>
                <w:szCs w:val="24"/>
              </w:rPr>
            </w:pPr>
          </w:p>
        </w:tc>
      </w:tr>
      <w:tr w:rsidR="000D338B" w:rsidRPr="00CB16C9" w14:paraId="6A483BDF" w14:textId="77777777" w:rsidTr="00A96C91">
        <w:tc>
          <w:tcPr>
            <w:tcW w:w="2524" w:type="pct"/>
          </w:tcPr>
          <w:p w14:paraId="561BB9A3" w14:textId="0B30F0EB" w:rsidR="000D338B" w:rsidRPr="00CB16C9" w:rsidRDefault="00BB3548" w:rsidP="00A96C91">
            <w:pPr>
              <w:rPr>
                <w:rFonts w:ascii="Times New Roman" w:hAnsi="Times New Roman" w:cs="Times New Roman"/>
                <w:sz w:val="24"/>
                <w:szCs w:val="24"/>
              </w:rPr>
            </w:pPr>
            <w:r w:rsidRPr="00CB16C9">
              <w:rPr>
                <w:rFonts w:ascii="Times New Roman" w:hAnsi="Times New Roman" w:cs="Times New Roman"/>
                <w:sz w:val="24"/>
                <w:szCs w:val="24"/>
              </w:rPr>
              <w:t xml:space="preserve">Place </w:t>
            </w:r>
            <w:r w:rsidR="000D338B" w:rsidRPr="00CB16C9">
              <w:rPr>
                <w:rFonts w:ascii="Times New Roman" w:hAnsi="Times New Roman" w:cs="Times New Roman"/>
                <w:sz w:val="24"/>
                <w:szCs w:val="24"/>
              </w:rPr>
              <w:t># ____ c</w:t>
            </w:r>
            <w:r w:rsidRPr="00CB16C9">
              <w:rPr>
                <w:rFonts w:ascii="Times New Roman" w:hAnsi="Times New Roman" w:cs="Times New Roman"/>
                <w:sz w:val="24"/>
                <w:szCs w:val="24"/>
              </w:rPr>
              <w:t>hildren into transitional housing</w:t>
            </w:r>
            <w:r w:rsidR="00CB1152" w:rsidRPr="00CB16C9">
              <w:rPr>
                <w:rFonts w:ascii="Times New Roman" w:hAnsi="Times New Roman" w:cs="Times New Roman"/>
                <w:sz w:val="24"/>
                <w:szCs w:val="24"/>
              </w:rPr>
              <w:t xml:space="preserve"> during the first year</w:t>
            </w:r>
            <w:r w:rsidRPr="00CB16C9">
              <w:rPr>
                <w:rFonts w:ascii="Times New Roman" w:hAnsi="Times New Roman" w:cs="Times New Roman"/>
                <w:sz w:val="24"/>
                <w:szCs w:val="24"/>
              </w:rPr>
              <w:t xml:space="preserve">. </w:t>
            </w:r>
          </w:p>
        </w:tc>
        <w:tc>
          <w:tcPr>
            <w:tcW w:w="2476" w:type="pct"/>
          </w:tcPr>
          <w:p w14:paraId="1BECE635" w14:textId="336F329E" w:rsidR="000D338B" w:rsidRPr="00CB16C9" w:rsidRDefault="00541075" w:rsidP="00A96C91">
            <w:pPr>
              <w:rPr>
                <w:rFonts w:ascii="Times New Roman" w:hAnsi="Times New Roman" w:cs="Times New Roman"/>
                <w:sz w:val="24"/>
                <w:szCs w:val="24"/>
              </w:rPr>
            </w:pPr>
            <w:r w:rsidRPr="00CB16C9">
              <w:rPr>
                <w:rFonts w:ascii="Times New Roman" w:hAnsi="Times New Roman" w:cs="Times New Roman"/>
                <w:sz w:val="24"/>
                <w:szCs w:val="24"/>
              </w:rPr>
              <w:t>Number of children placed.</w:t>
            </w:r>
          </w:p>
        </w:tc>
      </w:tr>
      <w:tr w:rsidR="000D338B" w:rsidRPr="00CB16C9" w14:paraId="5A5A3B4D" w14:textId="77777777" w:rsidTr="00A96C91">
        <w:trPr>
          <w:trHeight w:val="1250"/>
        </w:trPr>
        <w:tc>
          <w:tcPr>
            <w:tcW w:w="2524" w:type="pct"/>
          </w:tcPr>
          <w:p w14:paraId="25C52379" w14:textId="5D3C25F8" w:rsidR="000D338B" w:rsidRPr="00CB16C9" w:rsidRDefault="00BB3548">
            <w:pPr>
              <w:rPr>
                <w:rFonts w:ascii="Times New Roman" w:hAnsi="Times New Roman" w:cs="Times New Roman"/>
                <w:sz w:val="24"/>
                <w:szCs w:val="24"/>
              </w:rPr>
            </w:pPr>
            <w:r w:rsidRPr="00CB16C9">
              <w:rPr>
                <w:rFonts w:ascii="Times New Roman" w:hAnsi="Times New Roman" w:cs="Times New Roman"/>
                <w:sz w:val="24"/>
                <w:szCs w:val="24"/>
              </w:rPr>
              <w:t xml:space="preserve">Conduct </w:t>
            </w:r>
            <w:r w:rsidR="000D338B" w:rsidRPr="00CB16C9">
              <w:rPr>
                <w:rFonts w:ascii="Times New Roman" w:hAnsi="Times New Roman" w:cs="Times New Roman"/>
                <w:sz w:val="24"/>
                <w:szCs w:val="24"/>
              </w:rPr>
              <w:t># ____ client</w:t>
            </w:r>
            <w:r w:rsidRPr="00CB16C9">
              <w:rPr>
                <w:rFonts w:ascii="Times New Roman" w:hAnsi="Times New Roman" w:cs="Times New Roman"/>
                <w:sz w:val="24"/>
                <w:szCs w:val="24"/>
              </w:rPr>
              <w:t xml:space="preserve">/family needs assessments within ____ days of placement. </w:t>
            </w:r>
          </w:p>
        </w:tc>
        <w:tc>
          <w:tcPr>
            <w:tcW w:w="2476" w:type="pct"/>
          </w:tcPr>
          <w:p w14:paraId="3A704E3E" w14:textId="77777777" w:rsidR="00541075" w:rsidRPr="00CB16C9" w:rsidRDefault="00541075" w:rsidP="00541075">
            <w:pPr>
              <w:spacing w:line="276" w:lineRule="auto"/>
              <w:rPr>
                <w:rFonts w:ascii="Times New Roman" w:hAnsi="Times New Roman" w:cs="Times New Roman"/>
                <w:sz w:val="24"/>
                <w:szCs w:val="24"/>
              </w:rPr>
            </w:pPr>
            <w:r w:rsidRPr="00CB16C9">
              <w:rPr>
                <w:rFonts w:ascii="Times New Roman" w:hAnsi="Times New Roman" w:cs="Times New Roman"/>
                <w:sz w:val="24"/>
                <w:szCs w:val="24"/>
              </w:rPr>
              <w:t>Number of clients assessed within ___ (#) days.</w:t>
            </w:r>
          </w:p>
          <w:p w14:paraId="16EE986D" w14:textId="01766948" w:rsidR="000D338B" w:rsidRPr="00CB16C9" w:rsidRDefault="00541075" w:rsidP="00541075">
            <w:pPr>
              <w:rPr>
                <w:rFonts w:ascii="Times New Roman" w:hAnsi="Times New Roman" w:cs="Times New Roman"/>
                <w:sz w:val="24"/>
                <w:szCs w:val="24"/>
              </w:rPr>
            </w:pPr>
            <w:r w:rsidRPr="00CB16C9">
              <w:rPr>
                <w:rFonts w:ascii="Times New Roman" w:hAnsi="Times New Roman" w:cs="Times New Roman"/>
                <w:sz w:val="24"/>
                <w:szCs w:val="24"/>
              </w:rPr>
              <w:t>Number of clients assessed after ___ (#) days.</w:t>
            </w:r>
          </w:p>
        </w:tc>
      </w:tr>
      <w:tr w:rsidR="00C1623F" w:rsidRPr="00CB16C9" w14:paraId="6B22DE00" w14:textId="77777777" w:rsidTr="00A96C91">
        <w:tc>
          <w:tcPr>
            <w:tcW w:w="2524" w:type="pct"/>
          </w:tcPr>
          <w:p w14:paraId="770CD414" w14:textId="33AB8DDA"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xml:space="preserve">Case manager will meet #____ times each quarter with each client/family enrolled in transitional housing. </w:t>
            </w:r>
          </w:p>
        </w:tc>
        <w:tc>
          <w:tcPr>
            <w:tcW w:w="2476" w:type="pct"/>
          </w:tcPr>
          <w:p w14:paraId="576DB4BE" w14:textId="6B1FD904" w:rsidR="00C1623F" w:rsidRPr="00C1623F" w:rsidRDefault="00C1623F" w:rsidP="00C1623F">
            <w:pPr>
              <w:spacing w:line="276" w:lineRule="auto"/>
              <w:rPr>
                <w:rFonts w:ascii="Times New Roman" w:hAnsi="Times New Roman" w:cs="Times New Roman"/>
                <w:sz w:val="24"/>
                <w:szCs w:val="24"/>
              </w:rPr>
            </w:pPr>
            <w:r>
              <w:rPr>
                <w:rFonts w:ascii="Times New Roman" w:hAnsi="Times New Roman" w:cs="Times New Roman"/>
                <w:sz w:val="24"/>
                <w:szCs w:val="24"/>
              </w:rPr>
              <w:t>N</w:t>
            </w:r>
            <w:r w:rsidRPr="00C1623F">
              <w:rPr>
                <w:rFonts w:ascii="Times New Roman" w:hAnsi="Times New Roman" w:cs="Times New Roman"/>
                <w:sz w:val="24"/>
                <w:szCs w:val="24"/>
              </w:rPr>
              <w:t xml:space="preserve">umber of client/family meetings held. </w:t>
            </w:r>
          </w:p>
          <w:p w14:paraId="26BBC0FB" w14:textId="77777777" w:rsidR="00C1623F" w:rsidRPr="00C1623F" w:rsidRDefault="00C1623F" w:rsidP="00C1623F">
            <w:pPr>
              <w:rPr>
                <w:rFonts w:ascii="Times New Roman" w:hAnsi="Times New Roman" w:cs="Times New Roman"/>
                <w:sz w:val="24"/>
                <w:szCs w:val="24"/>
              </w:rPr>
            </w:pPr>
          </w:p>
          <w:p w14:paraId="4230F48F" w14:textId="77777777" w:rsidR="00C1623F" w:rsidRPr="00C1623F" w:rsidRDefault="00C1623F" w:rsidP="00C1623F">
            <w:pPr>
              <w:spacing w:line="276" w:lineRule="auto"/>
              <w:rPr>
                <w:rFonts w:ascii="Times New Roman" w:hAnsi="Times New Roman" w:cs="Times New Roman"/>
                <w:sz w:val="24"/>
                <w:szCs w:val="24"/>
              </w:rPr>
            </w:pPr>
          </w:p>
        </w:tc>
      </w:tr>
      <w:tr w:rsidR="00C1623F" w:rsidRPr="00CB16C9" w14:paraId="2891D3F9" w14:textId="77777777" w:rsidTr="00C1623F">
        <w:tc>
          <w:tcPr>
            <w:tcW w:w="5000" w:type="pct"/>
            <w:gridSpan w:val="2"/>
          </w:tcPr>
          <w:p w14:paraId="2ED62FD1" w14:textId="77777777" w:rsidR="00C1623F" w:rsidRPr="00C1623F" w:rsidRDefault="00C1623F" w:rsidP="00C1623F">
            <w:pPr>
              <w:spacing w:line="276" w:lineRule="auto"/>
              <w:rPr>
                <w:rFonts w:ascii="Times New Roman" w:hAnsi="Times New Roman" w:cs="Times New Roman"/>
                <w:b/>
                <w:sz w:val="24"/>
              </w:rPr>
            </w:pPr>
            <w:r w:rsidRPr="00C1623F">
              <w:rPr>
                <w:rFonts w:ascii="Times New Roman" w:hAnsi="Times New Roman" w:cs="Times New Roman"/>
                <w:b/>
                <w:sz w:val="24"/>
              </w:rPr>
              <w:t>Additional Objectives (Optional Program Activities)</w:t>
            </w:r>
          </w:p>
          <w:p w14:paraId="471916F0" w14:textId="69F53745" w:rsidR="00C1623F" w:rsidRPr="00C1623F" w:rsidRDefault="00C1623F" w:rsidP="00C1623F">
            <w:pPr>
              <w:spacing w:line="276" w:lineRule="auto"/>
              <w:rPr>
                <w:rFonts w:ascii="Times New Roman" w:hAnsi="Times New Roman" w:cs="Times New Roman"/>
                <w:sz w:val="24"/>
              </w:rPr>
            </w:pPr>
            <w:r w:rsidRPr="00C1623F">
              <w:rPr>
                <w:rFonts w:ascii="Times New Roman" w:hAnsi="Times New Roman" w:cs="Times New Roman"/>
                <w:i/>
                <w:sz w:val="24"/>
              </w:rPr>
              <w:t xml:space="preserve">Only include those objectives that align with the program activities your proposal addresses. </w:t>
            </w:r>
          </w:p>
        </w:tc>
      </w:tr>
      <w:tr w:rsidR="00C1623F" w:rsidRPr="00CB16C9" w14:paraId="2FF4BE46" w14:textId="77777777" w:rsidTr="00A96C91">
        <w:tc>
          <w:tcPr>
            <w:tcW w:w="2524" w:type="pct"/>
          </w:tcPr>
          <w:p w14:paraId="5B346177"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______clients will receive individual counseling.</w:t>
            </w:r>
          </w:p>
          <w:p w14:paraId="16C76C34" w14:textId="77777777" w:rsidR="00C1623F" w:rsidRPr="00C1623F" w:rsidRDefault="00C1623F" w:rsidP="00C1623F">
            <w:pPr>
              <w:spacing w:line="276" w:lineRule="auto"/>
              <w:rPr>
                <w:rFonts w:ascii="Times New Roman" w:hAnsi="Times New Roman" w:cs="Times New Roman"/>
                <w:b/>
                <w:sz w:val="24"/>
                <w:szCs w:val="24"/>
              </w:rPr>
            </w:pPr>
          </w:p>
        </w:tc>
        <w:tc>
          <w:tcPr>
            <w:tcW w:w="2476" w:type="pct"/>
          </w:tcPr>
          <w:p w14:paraId="038BEA80"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of clients provided with individual counseling.</w:t>
            </w:r>
          </w:p>
          <w:p w14:paraId="7B8ECA53" w14:textId="77777777" w:rsidR="00C1623F" w:rsidRPr="00C1623F" w:rsidRDefault="00C1623F" w:rsidP="00C1623F">
            <w:pPr>
              <w:spacing w:line="276" w:lineRule="auto"/>
              <w:rPr>
                <w:rFonts w:ascii="Times New Roman" w:hAnsi="Times New Roman" w:cs="Times New Roman"/>
                <w:sz w:val="24"/>
                <w:szCs w:val="24"/>
              </w:rPr>
            </w:pPr>
          </w:p>
        </w:tc>
      </w:tr>
      <w:tr w:rsidR="00C1623F" w:rsidRPr="00CB16C9" w14:paraId="7D1B3CA1" w14:textId="77777777" w:rsidTr="00A96C91">
        <w:tc>
          <w:tcPr>
            <w:tcW w:w="2524" w:type="pct"/>
          </w:tcPr>
          <w:p w14:paraId="18F1F2C3"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______clients will receive group support.</w:t>
            </w:r>
          </w:p>
          <w:p w14:paraId="5DEA53B1" w14:textId="77777777" w:rsidR="00C1623F" w:rsidRPr="00C1623F" w:rsidRDefault="00C1623F" w:rsidP="00C1623F">
            <w:pPr>
              <w:rPr>
                <w:rFonts w:ascii="Times New Roman" w:hAnsi="Times New Roman" w:cs="Times New Roman"/>
                <w:sz w:val="24"/>
                <w:szCs w:val="24"/>
              </w:rPr>
            </w:pPr>
          </w:p>
        </w:tc>
        <w:tc>
          <w:tcPr>
            <w:tcW w:w="2476" w:type="pct"/>
          </w:tcPr>
          <w:p w14:paraId="14FAF50A"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of clients provided with group support.</w:t>
            </w:r>
          </w:p>
          <w:p w14:paraId="01999CA6" w14:textId="77777777" w:rsidR="00C1623F" w:rsidRPr="00C1623F" w:rsidRDefault="00C1623F" w:rsidP="00C1623F">
            <w:pPr>
              <w:rPr>
                <w:rFonts w:ascii="Times New Roman" w:hAnsi="Times New Roman" w:cs="Times New Roman"/>
                <w:sz w:val="24"/>
                <w:szCs w:val="24"/>
              </w:rPr>
            </w:pPr>
          </w:p>
        </w:tc>
      </w:tr>
      <w:tr w:rsidR="00C1623F" w:rsidRPr="00CB16C9" w14:paraId="1D136BAD" w14:textId="77777777" w:rsidTr="00A96C91">
        <w:tc>
          <w:tcPr>
            <w:tcW w:w="2524" w:type="pct"/>
          </w:tcPr>
          <w:p w14:paraId="6F7E2664" w14:textId="0D16956E"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____ clients will receive child or dependent care assistance.</w:t>
            </w:r>
          </w:p>
        </w:tc>
        <w:tc>
          <w:tcPr>
            <w:tcW w:w="2476" w:type="pct"/>
          </w:tcPr>
          <w:p w14:paraId="366F5EAD"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of clients provided with child or dependent care assistance.</w:t>
            </w:r>
          </w:p>
          <w:p w14:paraId="5593AAFC" w14:textId="77777777" w:rsidR="00C1623F" w:rsidRPr="00C1623F" w:rsidRDefault="00C1623F" w:rsidP="00C1623F">
            <w:pPr>
              <w:rPr>
                <w:rFonts w:ascii="Times New Roman" w:hAnsi="Times New Roman" w:cs="Times New Roman"/>
                <w:sz w:val="24"/>
                <w:szCs w:val="24"/>
              </w:rPr>
            </w:pPr>
          </w:p>
        </w:tc>
      </w:tr>
      <w:tr w:rsidR="00C1623F" w:rsidRPr="00CB16C9" w14:paraId="598154EA" w14:textId="77777777" w:rsidTr="00A96C91">
        <w:tc>
          <w:tcPr>
            <w:tcW w:w="2524" w:type="pct"/>
          </w:tcPr>
          <w:p w14:paraId="51A38087"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____ clients will receive transportation assistance.</w:t>
            </w:r>
          </w:p>
          <w:p w14:paraId="5C24D450" w14:textId="77777777" w:rsidR="00C1623F" w:rsidRPr="00C1623F" w:rsidRDefault="00C1623F" w:rsidP="00C1623F">
            <w:pPr>
              <w:rPr>
                <w:rFonts w:ascii="Times New Roman" w:hAnsi="Times New Roman" w:cs="Times New Roman"/>
                <w:sz w:val="24"/>
                <w:szCs w:val="24"/>
              </w:rPr>
            </w:pPr>
          </w:p>
        </w:tc>
        <w:tc>
          <w:tcPr>
            <w:tcW w:w="2476" w:type="pct"/>
          </w:tcPr>
          <w:p w14:paraId="0886ADFD"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of clients provided with transportation assistance.</w:t>
            </w:r>
          </w:p>
          <w:p w14:paraId="0BF1E23F" w14:textId="77777777" w:rsidR="00C1623F" w:rsidRPr="00C1623F" w:rsidRDefault="00C1623F" w:rsidP="00C1623F">
            <w:pPr>
              <w:rPr>
                <w:rFonts w:ascii="Times New Roman" w:hAnsi="Times New Roman" w:cs="Times New Roman"/>
                <w:sz w:val="24"/>
                <w:szCs w:val="24"/>
              </w:rPr>
            </w:pPr>
          </w:p>
        </w:tc>
      </w:tr>
      <w:tr w:rsidR="00C1623F" w:rsidRPr="00CB16C9" w14:paraId="68B74FE3" w14:textId="77777777" w:rsidTr="00A96C91">
        <w:tc>
          <w:tcPr>
            <w:tcW w:w="2524" w:type="pct"/>
          </w:tcPr>
          <w:p w14:paraId="4441A7F1" w14:textId="5B80A60F"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___ clients will receive housing advocacy, or help with implementing a plan for obtaining housing (e.g., accompanying client to apply for Section 8 housing)</w:t>
            </w:r>
          </w:p>
        </w:tc>
        <w:tc>
          <w:tcPr>
            <w:tcW w:w="2476" w:type="pct"/>
          </w:tcPr>
          <w:p w14:paraId="25D49DD2" w14:textId="716F6B2F"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of clients provided with receive housing advocacy, or help with implementing a plan for obtaining housing (e.g., accompanying client to apply for Section 8 housing).</w:t>
            </w:r>
          </w:p>
        </w:tc>
      </w:tr>
      <w:tr w:rsidR="00C1623F" w:rsidRPr="00CB16C9" w14:paraId="6B03240D" w14:textId="77777777" w:rsidTr="00A96C91">
        <w:tc>
          <w:tcPr>
            <w:tcW w:w="2524" w:type="pct"/>
          </w:tcPr>
          <w:p w14:paraId="5B901A54" w14:textId="728AF53D"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____ clients will receive employment assistance (e.g., help creating a resume or completing a job application).</w:t>
            </w:r>
          </w:p>
        </w:tc>
        <w:tc>
          <w:tcPr>
            <w:tcW w:w="2476" w:type="pct"/>
          </w:tcPr>
          <w:p w14:paraId="424EFB15" w14:textId="57EF225D"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of clients provided with employment assistance (e.g., help creating a resume or completing a job application).</w:t>
            </w:r>
          </w:p>
        </w:tc>
      </w:tr>
      <w:tr w:rsidR="00C1623F" w:rsidRPr="00CB16C9" w14:paraId="1E0E3B37" w14:textId="77777777" w:rsidTr="00A96C91">
        <w:tc>
          <w:tcPr>
            <w:tcW w:w="2524" w:type="pct"/>
          </w:tcPr>
          <w:p w14:paraId="23027B0F"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____ clients will receive education assistance (e.g., help completing a GED or college application).</w:t>
            </w:r>
          </w:p>
          <w:p w14:paraId="750A8032" w14:textId="77777777" w:rsidR="00C1623F" w:rsidRPr="00C1623F" w:rsidRDefault="00C1623F" w:rsidP="00C1623F">
            <w:pPr>
              <w:rPr>
                <w:rFonts w:ascii="Times New Roman" w:hAnsi="Times New Roman" w:cs="Times New Roman"/>
                <w:sz w:val="24"/>
                <w:szCs w:val="24"/>
              </w:rPr>
            </w:pPr>
          </w:p>
        </w:tc>
        <w:tc>
          <w:tcPr>
            <w:tcW w:w="2476" w:type="pct"/>
          </w:tcPr>
          <w:p w14:paraId="3137AC44"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clients provided with education assistance (e.g., help completing a GED or college application).</w:t>
            </w:r>
          </w:p>
          <w:p w14:paraId="2EE4E411" w14:textId="77777777" w:rsidR="00C1623F" w:rsidRPr="00C1623F" w:rsidRDefault="00C1623F" w:rsidP="00C1623F">
            <w:pPr>
              <w:rPr>
                <w:rFonts w:ascii="Times New Roman" w:hAnsi="Times New Roman" w:cs="Times New Roman"/>
                <w:sz w:val="24"/>
                <w:szCs w:val="24"/>
              </w:rPr>
            </w:pPr>
          </w:p>
        </w:tc>
      </w:tr>
      <w:tr w:rsidR="00C1623F" w:rsidRPr="00CB16C9" w14:paraId="0C02BA40" w14:textId="77777777" w:rsidTr="00A96C91">
        <w:tc>
          <w:tcPr>
            <w:tcW w:w="2524" w:type="pct"/>
          </w:tcPr>
          <w:p w14:paraId="5FAFD17C"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____ clients will receive economic assistance (e.g., help creating a budget, repairing credit, providing financial education).</w:t>
            </w:r>
          </w:p>
          <w:p w14:paraId="1C3EC937" w14:textId="77777777" w:rsidR="00C1623F" w:rsidRPr="00C1623F" w:rsidRDefault="00C1623F" w:rsidP="00C1623F">
            <w:pPr>
              <w:rPr>
                <w:rFonts w:ascii="Times New Roman" w:hAnsi="Times New Roman" w:cs="Times New Roman"/>
                <w:sz w:val="24"/>
                <w:szCs w:val="24"/>
              </w:rPr>
            </w:pPr>
          </w:p>
        </w:tc>
        <w:tc>
          <w:tcPr>
            <w:tcW w:w="2476" w:type="pct"/>
          </w:tcPr>
          <w:p w14:paraId="770470A3"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of clients provided with economic assistance (e.g., help creating a budget, repairing credit, providing financial education).</w:t>
            </w:r>
          </w:p>
          <w:p w14:paraId="2FB9F542" w14:textId="77777777" w:rsidR="00C1623F" w:rsidRPr="00C1623F" w:rsidRDefault="00C1623F" w:rsidP="00C1623F">
            <w:pPr>
              <w:rPr>
                <w:rFonts w:ascii="Times New Roman" w:hAnsi="Times New Roman" w:cs="Times New Roman"/>
                <w:sz w:val="24"/>
                <w:szCs w:val="24"/>
              </w:rPr>
            </w:pPr>
          </w:p>
        </w:tc>
      </w:tr>
      <w:tr w:rsidR="00C1623F" w:rsidRPr="00CB16C9" w14:paraId="3344569E" w14:textId="77777777" w:rsidTr="00A96C91">
        <w:tc>
          <w:tcPr>
            <w:tcW w:w="2524" w:type="pct"/>
          </w:tcPr>
          <w:p w14:paraId="5FBBB593"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lastRenderedPageBreak/>
              <w:t>#____ clients will receive life skills assistance (e.g. teaching fundamental skills to improve daily living or enhance independence).</w:t>
            </w:r>
          </w:p>
          <w:p w14:paraId="02BB0714" w14:textId="77777777" w:rsidR="00C1623F" w:rsidRPr="00C1623F" w:rsidRDefault="00C1623F" w:rsidP="00C1623F">
            <w:pPr>
              <w:rPr>
                <w:rFonts w:ascii="Times New Roman" w:hAnsi="Times New Roman" w:cs="Times New Roman"/>
                <w:sz w:val="24"/>
                <w:szCs w:val="24"/>
              </w:rPr>
            </w:pPr>
          </w:p>
        </w:tc>
        <w:tc>
          <w:tcPr>
            <w:tcW w:w="2476" w:type="pct"/>
          </w:tcPr>
          <w:p w14:paraId="3F31C1DD"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of clients provided with life skills assistance (e.g. teaching fundamental skills to improve daily living or enhance independence).</w:t>
            </w:r>
          </w:p>
          <w:p w14:paraId="5C0B2982" w14:textId="77777777" w:rsidR="00C1623F" w:rsidRPr="00C1623F" w:rsidRDefault="00C1623F" w:rsidP="00C1623F">
            <w:pPr>
              <w:rPr>
                <w:rFonts w:ascii="Times New Roman" w:hAnsi="Times New Roman" w:cs="Times New Roman"/>
                <w:sz w:val="24"/>
                <w:szCs w:val="24"/>
              </w:rPr>
            </w:pPr>
          </w:p>
        </w:tc>
      </w:tr>
      <w:tr w:rsidR="00C1623F" w:rsidRPr="00CB16C9" w14:paraId="1C7164D0" w14:textId="77777777" w:rsidTr="00A96C91">
        <w:tc>
          <w:tcPr>
            <w:tcW w:w="2524" w:type="pct"/>
          </w:tcPr>
          <w:p w14:paraId="453551AF"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____ of clients will receive therapy.</w:t>
            </w:r>
          </w:p>
          <w:p w14:paraId="298B8369" w14:textId="77777777" w:rsidR="00C1623F" w:rsidRPr="00C1623F" w:rsidRDefault="00C1623F" w:rsidP="00C1623F">
            <w:pPr>
              <w:rPr>
                <w:rFonts w:ascii="Times New Roman" w:hAnsi="Times New Roman" w:cs="Times New Roman"/>
                <w:sz w:val="24"/>
                <w:szCs w:val="24"/>
              </w:rPr>
            </w:pPr>
          </w:p>
          <w:p w14:paraId="69CC0C74" w14:textId="683D2F01"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____ of therapy sessions will be provided by staff.</w:t>
            </w:r>
          </w:p>
        </w:tc>
        <w:tc>
          <w:tcPr>
            <w:tcW w:w="2476" w:type="pct"/>
          </w:tcPr>
          <w:p w14:paraId="0E412DBB" w14:textId="77777777"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of clients provided with therapy.</w:t>
            </w:r>
          </w:p>
          <w:p w14:paraId="758415C7" w14:textId="77777777" w:rsidR="00C1623F" w:rsidRPr="00C1623F" w:rsidRDefault="00C1623F" w:rsidP="00C1623F">
            <w:pPr>
              <w:rPr>
                <w:rFonts w:ascii="Times New Roman" w:hAnsi="Times New Roman" w:cs="Times New Roman"/>
                <w:sz w:val="24"/>
                <w:szCs w:val="24"/>
              </w:rPr>
            </w:pPr>
          </w:p>
          <w:p w14:paraId="54069AE7" w14:textId="674471FF"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of therapy sessions provided by staff.</w:t>
            </w:r>
          </w:p>
        </w:tc>
      </w:tr>
      <w:tr w:rsidR="00C1623F" w:rsidRPr="00CB16C9" w14:paraId="5A84A2B0" w14:textId="77777777" w:rsidTr="00A96C91">
        <w:tc>
          <w:tcPr>
            <w:tcW w:w="2524" w:type="pct"/>
          </w:tcPr>
          <w:p w14:paraId="26BBDAEB" w14:textId="2D62295B"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Staff will engage in public awareness activities (e.g., development and distribution of print and online material, presentations, etc. to raise awareness of victim rights and services).</w:t>
            </w:r>
          </w:p>
        </w:tc>
        <w:tc>
          <w:tcPr>
            <w:tcW w:w="2476" w:type="pct"/>
          </w:tcPr>
          <w:p w14:paraId="0FCA2F48" w14:textId="29D965B8" w:rsidR="00C1623F" w:rsidRPr="00C1623F" w:rsidRDefault="00C1623F" w:rsidP="00C1623F">
            <w:pPr>
              <w:rPr>
                <w:rFonts w:ascii="Times New Roman" w:hAnsi="Times New Roman" w:cs="Times New Roman"/>
                <w:sz w:val="24"/>
                <w:szCs w:val="24"/>
              </w:rPr>
            </w:pPr>
            <w:r w:rsidRPr="00C1623F">
              <w:rPr>
                <w:rFonts w:ascii="Times New Roman" w:hAnsi="Times New Roman" w:cs="Times New Roman"/>
                <w:sz w:val="24"/>
                <w:szCs w:val="24"/>
              </w:rPr>
              <w:t># ___ of hours staff engaged in public awareness activities (e.g., development and distribution of print and online material, presentations, etc. to raise awareness of victim rights and services).</w:t>
            </w:r>
          </w:p>
        </w:tc>
      </w:tr>
      <w:bookmarkEnd w:id="9"/>
    </w:tbl>
    <w:p w14:paraId="0501C15A" w14:textId="77777777" w:rsidR="000D338B" w:rsidRDefault="000D338B" w:rsidP="0062464A">
      <w:pPr>
        <w:ind w:left="0"/>
      </w:pPr>
    </w:p>
    <w:p w14:paraId="673933DC" w14:textId="77777777" w:rsidR="000D081A" w:rsidRPr="000D67A2" w:rsidRDefault="000D78B3" w:rsidP="000D67A2">
      <w:pPr>
        <w:ind w:left="0"/>
      </w:pPr>
      <w:r w:rsidRPr="000D78B3">
        <w:rPr>
          <w:b/>
        </w:rPr>
        <w:t xml:space="preserve">6. </w:t>
      </w:r>
      <w:r w:rsidRPr="000D67A2">
        <w:rPr>
          <w:b/>
          <w:u w:val="single"/>
        </w:rPr>
        <w:t>Priorities</w:t>
      </w:r>
      <w:r w:rsidRPr="000D67A2">
        <w:t xml:space="preserve"> </w:t>
      </w:r>
      <w:bookmarkStart w:id="10" w:name="_Hlk519601479"/>
    </w:p>
    <w:p w14:paraId="1688322A" w14:textId="77777777" w:rsidR="000D081A" w:rsidRDefault="000D081A" w:rsidP="000D67A2">
      <w:pPr>
        <w:ind w:left="0"/>
      </w:pPr>
    </w:p>
    <w:p w14:paraId="59A7934E" w14:textId="74EAC37F" w:rsidR="00112BA5" w:rsidRPr="00410B19" w:rsidRDefault="00D31257" w:rsidP="000D67A2">
      <w:pPr>
        <w:ind w:left="0"/>
      </w:pPr>
      <w:r w:rsidRPr="00DA34B8">
        <w:t>While this funding opportunity responds to several priorities established</w:t>
      </w:r>
      <w:r w:rsidR="000D67A2">
        <w:t xml:space="preserve"> in 2017</w:t>
      </w:r>
      <w:r w:rsidRPr="00DA34B8">
        <w:t xml:space="preserve"> by the </w:t>
      </w:r>
      <w:r w:rsidR="000D67A2">
        <w:t xml:space="preserve">ICJIA Victim Services Ad Hoc </w:t>
      </w:r>
      <w:r w:rsidRPr="00DA34B8">
        <w:t>Committee in some respects, it most directly addresses the priority</w:t>
      </w:r>
      <w:r w:rsidRPr="00410B19">
        <w:t xml:space="preserve"> </w:t>
      </w:r>
      <w:r w:rsidR="00B64DA4">
        <w:t xml:space="preserve">areas: #2 Fundamental Need, </w:t>
      </w:r>
      <w:r w:rsidR="00112BA5" w:rsidRPr="00410B19">
        <w:t>#3 Core Services, #5 Underserved Victims, and #9 Long-term Needs</w:t>
      </w:r>
      <w:r w:rsidR="000D67A2">
        <w:t xml:space="preserve">. </w:t>
      </w:r>
    </w:p>
    <w:p w14:paraId="161F8F65" w14:textId="74527993" w:rsidR="000D78B3" w:rsidRPr="0098350D" w:rsidRDefault="000D78B3" w:rsidP="000D67A2">
      <w:pPr>
        <w:ind w:left="0"/>
        <w:rPr>
          <w:rFonts w:eastAsia="Calibri"/>
        </w:rPr>
      </w:pPr>
      <w:bookmarkStart w:id="11" w:name="_Hlk535421480"/>
      <w:bookmarkEnd w:id="10"/>
    </w:p>
    <w:bookmarkEnd w:id="11"/>
    <w:p w14:paraId="18D09441" w14:textId="7C24FFEE" w:rsidR="008C6B7D" w:rsidRDefault="008C6B7D" w:rsidP="000D67A2">
      <w:pPr>
        <w:ind w:left="0"/>
        <w:rPr>
          <w:b/>
          <w:sz w:val="28"/>
          <w:szCs w:val="28"/>
        </w:rPr>
      </w:pPr>
      <w:r>
        <w:rPr>
          <w:b/>
          <w:sz w:val="28"/>
          <w:szCs w:val="28"/>
        </w:rPr>
        <w:t xml:space="preserve">B. </w:t>
      </w:r>
      <w:r w:rsidRPr="008C6B7D">
        <w:rPr>
          <w:b/>
          <w:sz w:val="28"/>
          <w:szCs w:val="28"/>
        </w:rPr>
        <w:t>Funding Information</w:t>
      </w:r>
    </w:p>
    <w:p w14:paraId="1B91F827" w14:textId="77777777" w:rsidR="00A96C91" w:rsidRDefault="00A96C91" w:rsidP="000D67A2">
      <w:pPr>
        <w:ind w:left="0"/>
        <w:rPr>
          <w:color w:val="2F5496" w:themeColor="accent5" w:themeShade="BF"/>
        </w:rPr>
      </w:pPr>
    </w:p>
    <w:p w14:paraId="3FF66A9F" w14:textId="5BCE7CAE" w:rsidR="00630E41" w:rsidRPr="00003BC9" w:rsidRDefault="00245C12" w:rsidP="000D67A2">
      <w:pPr>
        <w:ind w:left="0"/>
        <w:rPr>
          <w:b/>
          <w:iCs/>
        </w:rPr>
      </w:pPr>
      <w:r w:rsidRPr="00003BC9">
        <w:rPr>
          <w:b/>
          <w:iCs/>
        </w:rPr>
        <w:t xml:space="preserve">1. </w:t>
      </w:r>
      <w:r w:rsidR="00630E41" w:rsidRPr="00003BC9">
        <w:rPr>
          <w:b/>
          <w:iCs/>
        </w:rPr>
        <w:t>Award period</w:t>
      </w:r>
    </w:p>
    <w:p w14:paraId="401470EE" w14:textId="77777777" w:rsidR="00E3439F" w:rsidRPr="001006F6" w:rsidRDefault="00E3439F" w:rsidP="000D67A2">
      <w:pPr>
        <w:pStyle w:val="ListParagraph"/>
        <w:ind w:left="0"/>
        <w:rPr>
          <w:b/>
          <w:i/>
          <w:iCs/>
        </w:rPr>
      </w:pPr>
    </w:p>
    <w:p w14:paraId="3F2737A6" w14:textId="4BA2DDF1" w:rsidR="00245C12" w:rsidRDefault="00630E41" w:rsidP="000D67A2">
      <w:pPr>
        <w:pStyle w:val="ListParagraph"/>
        <w:ind w:left="0"/>
      </w:pPr>
      <w:r>
        <w:t xml:space="preserve">Grant awards resulting from this opportunity will have a target </w:t>
      </w:r>
      <w:r w:rsidRPr="00DB67B1">
        <w:t xml:space="preserve">period of </w:t>
      </w:r>
      <w:r>
        <w:t xml:space="preserve">performance of </w:t>
      </w:r>
      <w:r w:rsidR="00CD2B75">
        <w:t>March 1, 2020</w:t>
      </w:r>
      <w:r w:rsidR="00D70ABF">
        <w:t>,</w:t>
      </w:r>
      <w:r w:rsidRPr="0060294A">
        <w:rPr>
          <w:color w:val="FF0000"/>
        </w:rPr>
        <w:t xml:space="preserve"> </w:t>
      </w:r>
      <w:r w:rsidRPr="00E75460">
        <w:rPr>
          <w:color w:val="000000" w:themeColor="text1"/>
        </w:rPr>
        <w:t>to</w:t>
      </w:r>
      <w:r w:rsidRPr="0060294A">
        <w:rPr>
          <w:color w:val="FF0000"/>
        </w:rPr>
        <w:t xml:space="preserve"> </w:t>
      </w:r>
      <w:r w:rsidR="00CD2B75" w:rsidRPr="00CD2B75">
        <w:rPr>
          <w:color w:val="auto"/>
        </w:rPr>
        <w:t>February 28, 2021.</w:t>
      </w:r>
      <w:r w:rsidRPr="00CD2B75">
        <w:rPr>
          <w:color w:val="auto"/>
        </w:rPr>
        <w:t xml:space="preserve"> </w:t>
      </w:r>
      <w:r w:rsidRPr="0060294A">
        <w:t xml:space="preserve">Additional funding of up to </w:t>
      </w:r>
      <w:r w:rsidR="00CD2B75">
        <w:t xml:space="preserve">24 months </w:t>
      </w:r>
      <w:r w:rsidRPr="0060294A">
        <w:t>may be</w:t>
      </w:r>
      <w:r>
        <w:t xml:space="preserve"> awarded after the initial funding period, contingent upon a </w:t>
      </w:r>
      <w:r w:rsidRPr="00DB67B1">
        <w:t>satisfactory performance</w:t>
      </w:r>
      <w:r w:rsidRPr="00E21746">
        <w:t xml:space="preserve"> and availability of funds</w:t>
      </w:r>
      <w:r w:rsidRPr="0060294A">
        <w:t>.</w:t>
      </w:r>
      <w:r w:rsidR="00A5539B" w:rsidRPr="00A5539B">
        <w:t xml:space="preserve"> </w:t>
      </w:r>
      <w:r w:rsidR="00487430">
        <w:t xml:space="preserve">The </w:t>
      </w:r>
      <w:r w:rsidR="00A5539B">
        <w:t xml:space="preserve">funding </w:t>
      </w:r>
      <w:r w:rsidR="00487430">
        <w:t xml:space="preserve">period </w:t>
      </w:r>
      <w:r w:rsidR="00A5539B">
        <w:t>for th</w:t>
      </w:r>
      <w:r w:rsidR="00487430">
        <w:t>is</w:t>
      </w:r>
      <w:r w:rsidR="00A5539B">
        <w:t xml:space="preserve"> grant program will not exceed 36 months.</w:t>
      </w:r>
    </w:p>
    <w:p w14:paraId="2A5EF420" w14:textId="77777777" w:rsidR="00245C12" w:rsidRDefault="00245C12" w:rsidP="000D67A2">
      <w:pPr>
        <w:pStyle w:val="ListParagraph"/>
        <w:ind w:left="0"/>
      </w:pPr>
    </w:p>
    <w:p w14:paraId="417BBEBB" w14:textId="2AE83C53" w:rsidR="00630E41" w:rsidRPr="00003BC9" w:rsidRDefault="00245C12" w:rsidP="000D67A2">
      <w:pPr>
        <w:pStyle w:val="ListParagraph"/>
        <w:ind w:left="0"/>
        <w:rPr>
          <w:b/>
          <w:iCs/>
        </w:rPr>
      </w:pPr>
      <w:r w:rsidRPr="00003BC9">
        <w:rPr>
          <w:b/>
          <w:iCs/>
        </w:rPr>
        <w:t xml:space="preserve">2. </w:t>
      </w:r>
      <w:r w:rsidR="00630E41" w:rsidRPr="00003BC9">
        <w:rPr>
          <w:b/>
          <w:iCs/>
        </w:rPr>
        <w:t>Available Funds</w:t>
      </w:r>
    </w:p>
    <w:p w14:paraId="6222B2D5" w14:textId="77777777" w:rsidR="00630E41" w:rsidRDefault="00630E41" w:rsidP="000D67A2">
      <w:pPr>
        <w:pStyle w:val="ListParagraph"/>
        <w:ind w:left="0"/>
      </w:pPr>
    </w:p>
    <w:p w14:paraId="58CF5D83" w14:textId="4137A4CD" w:rsidR="001E539D" w:rsidRDefault="00630E41" w:rsidP="000D67A2">
      <w:pPr>
        <w:ind w:left="0"/>
      </w:pPr>
      <w:bookmarkStart w:id="12" w:name="_Hlk21079314"/>
      <w:r>
        <w:t xml:space="preserve">A total of </w:t>
      </w:r>
      <w:r w:rsidRPr="00E90189">
        <w:rPr>
          <w:color w:val="auto"/>
        </w:rPr>
        <w:t>$</w:t>
      </w:r>
      <w:r w:rsidR="004310AB" w:rsidRPr="00E90189">
        <w:rPr>
          <w:color w:val="auto"/>
        </w:rPr>
        <w:t>5</w:t>
      </w:r>
      <w:r w:rsidR="00487430">
        <w:rPr>
          <w:color w:val="auto"/>
        </w:rPr>
        <w:t xml:space="preserve"> million</w:t>
      </w:r>
      <w:r w:rsidRPr="00E90189">
        <w:rPr>
          <w:color w:val="auto"/>
        </w:rPr>
        <w:t xml:space="preserve"> </w:t>
      </w:r>
      <w:r>
        <w:t>in funding is available through this solicitatio</w:t>
      </w:r>
      <w:r w:rsidR="00A5539B">
        <w:t xml:space="preserve">n. </w:t>
      </w:r>
      <w:r w:rsidR="00487430">
        <w:t xml:space="preserve">A minimum of </w:t>
      </w:r>
      <w:r w:rsidR="00FB7918" w:rsidRPr="00A5539B">
        <w:t>$</w:t>
      </w:r>
      <w:r w:rsidR="00613614">
        <w:t>100,000</w:t>
      </w:r>
      <w:r w:rsidR="00487430">
        <w:t xml:space="preserve"> and a maximum of</w:t>
      </w:r>
      <w:r w:rsidR="00FB7918" w:rsidRPr="00A5539B">
        <w:t xml:space="preserve"> $</w:t>
      </w:r>
      <w:r w:rsidR="00613614">
        <w:t>500,000</w:t>
      </w:r>
      <w:r w:rsidR="00487430">
        <w:t xml:space="preserve"> will be awarded to successful applicants</w:t>
      </w:r>
      <w:r w:rsidR="00FB7918" w:rsidRPr="00A5539B">
        <w:t>.</w:t>
      </w:r>
    </w:p>
    <w:bookmarkEnd w:id="12"/>
    <w:p w14:paraId="000F05D5" w14:textId="77777777" w:rsidR="001E539D" w:rsidRDefault="001E539D" w:rsidP="000D67A2">
      <w:pPr>
        <w:ind w:left="0"/>
      </w:pPr>
    </w:p>
    <w:p w14:paraId="1B55A1B5" w14:textId="203345C9" w:rsidR="009E775F" w:rsidRDefault="004A4DFD" w:rsidP="000D67A2">
      <w:pPr>
        <w:pStyle w:val="ListParagraph"/>
        <w:ind w:left="0"/>
      </w:pPr>
      <w:r w:rsidRPr="004A4DFD">
        <w:t>Agreements that result from this funding opportunity are contingent upon and subject to the availability of sufficient funds. ICJIA may terminate or suspend this agreement, in whole or in part, without penalty or further payment being required, if (i) sufficient funds for the agreement have not been appropriated or otherwise made available to the grantor by the state or the federal funding source, (ii) the governor or grantor reserves funds, or (iii) the governor or ICJIA determines that funds will not or may not be available for payment. ICJIA will provide notice, in writing, to the grantee of any such funding failure and its election to terminate or suspend the agreement as soon as practicable. Any suspension or termination pursuant to this Section will be effective upon the date of the written notice unless otherwise indicated.</w:t>
      </w:r>
    </w:p>
    <w:p w14:paraId="5AB5DB51" w14:textId="77777777" w:rsidR="004A4DFD" w:rsidRDefault="004A4DFD" w:rsidP="000D67A2">
      <w:pPr>
        <w:pStyle w:val="ListParagraph"/>
        <w:ind w:left="0"/>
      </w:pPr>
    </w:p>
    <w:p w14:paraId="1A765A9A" w14:textId="57CE2B07" w:rsidR="00630E41" w:rsidRDefault="00630E41" w:rsidP="000D67A2">
      <w:pPr>
        <w:pStyle w:val="ListParagraph"/>
        <w:ind w:left="0"/>
      </w:pPr>
      <w:r w:rsidRPr="005807A4">
        <w:t>Applicati</w:t>
      </w:r>
      <w:r>
        <w:t xml:space="preserve">ons must include </w:t>
      </w:r>
      <w:r w:rsidRPr="005807A4">
        <w:t>an Implementation Schedule that describes how the program activities will be carried out. Th</w:t>
      </w:r>
      <w:r>
        <w:t>e</w:t>
      </w:r>
      <w:r w:rsidRPr="005807A4">
        <w:t xml:space="preserve"> Implementation S</w:t>
      </w:r>
      <w:r>
        <w:t>c</w:t>
      </w:r>
      <w:r w:rsidRPr="005807A4">
        <w:t xml:space="preserve">hedule </w:t>
      </w:r>
      <w:r>
        <w:t>must</w:t>
      </w:r>
      <w:r w:rsidRPr="005807A4">
        <w:t xml:space="preserve"> include</w:t>
      </w:r>
      <w:r>
        <w:t xml:space="preserve"> information that will allow ICJIA</w:t>
      </w:r>
      <w:r w:rsidRPr="005807A4">
        <w:t xml:space="preserve"> to assess grant activity relative to planned project performance.</w:t>
      </w:r>
      <w:r>
        <w:t xml:space="preserve"> </w:t>
      </w:r>
    </w:p>
    <w:p w14:paraId="0115755C" w14:textId="77777777" w:rsidR="00630E41" w:rsidRDefault="00630E41" w:rsidP="000D67A2">
      <w:pPr>
        <w:ind w:left="0"/>
      </w:pPr>
    </w:p>
    <w:p w14:paraId="745945AA" w14:textId="2B5BADF4" w:rsidR="008C6B7D" w:rsidRDefault="008C6B7D" w:rsidP="000D67A2">
      <w:pPr>
        <w:autoSpaceDE w:val="0"/>
        <w:autoSpaceDN w:val="0"/>
        <w:adjustRightInd w:val="0"/>
        <w:ind w:left="0"/>
        <w:rPr>
          <w:b/>
          <w:sz w:val="28"/>
          <w:szCs w:val="28"/>
        </w:rPr>
      </w:pPr>
      <w:r w:rsidRPr="008C6B7D">
        <w:rPr>
          <w:b/>
          <w:sz w:val="28"/>
          <w:szCs w:val="28"/>
        </w:rPr>
        <w:t>C. Eligibility Information</w:t>
      </w:r>
    </w:p>
    <w:p w14:paraId="772D20C9" w14:textId="77777777" w:rsidR="008C6B7D" w:rsidRPr="008C6B7D" w:rsidRDefault="008C6B7D" w:rsidP="000D67A2">
      <w:pPr>
        <w:autoSpaceDE w:val="0"/>
        <w:autoSpaceDN w:val="0"/>
        <w:adjustRightInd w:val="0"/>
        <w:ind w:left="0"/>
        <w:rPr>
          <w:b/>
          <w:sz w:val="28"/>
          <w:szCs w:val="28"/>
        </w:rPr>
      </w:pPr>
    </w:p>
    <w:p w14:paraId="2D37299B" w14:textId="5CBBBA99" w:rsidR="004D4FB8" w:rsidRDefault="008C6B7D" w:rsidP="000D67A2">
      <w:pPr>
        <w:autoSpaceDE w:val="0"/>
        <w:autoSpaceDN w:val="0"/>
        <w:adjustRightInd w:val="0"/>
        <w:ind w:left="0"/>
      </w:pPr>
      <w:bookmarkStart w:id="13" w:name="_Hlk534484988"/>
      <w:r>
        <w:t xml:space="preserve">An entity may not apply for a grant until the entity has registered and pre-qualified through the Grant Accountability and Transparency Act (GATA) Grantee Portal, </w:t>
      </w:r>
      <w:hyperlink r:id="rId10" w:history="1">
        <w:r w:rsidRPr="00231498">
          <w:rPr>
            <w:rStyle w:val="Hyperlink"/>
          </w:rPr>
          <w:t>www.grants.illinois.gov/portal</w:t>
        </w:r>
      </w:hyperlink>
      <w:r>
        <w:t xml:space="preserve">. Registration and pre-qualification are required </w:t>
      </w:r>
      <w:r w:rsidR="009C1C06">
        <w:t xml:space="preserve">each </w:t>
      </w:r>
      <w:r w:rsidR="004A4DFD">
        <w:t>state fiscal year</w:t>
      </w:r>
      <w:r>
        <w:t xml:space="preserve">. During pre-qualification, verifications are performed including a check of federal SAM.gov Exclusion List and status on the Illinois Stop Payment List. The Grantee Portal alerts the entity </w:t>
      </w:r>
      <w:r w:rsidR="004D4FB8">
        <w:t xml:space="preserve">of </w:t>
      </w:r>
      <w:r>
        <w:t>“qualified” status or informs how to remediate a negative verification (e.g., inactive DUNS, not in good standing with the Secretary of State). Inclusion on the SAM.gov Exclusion List cannot be remediated.</w:t>
      </w:r>
    </w:p>
    <w:p w14:paraId="1D94F7C8" w14:textId="76617B99" w:rsidR="002977C6" w:rsidRDefault="002977C6" w:rsidP="000D67A2">
      <w:pPr>
        <w:autoSpaceDE w:val="0"/>
        <w:autoSpaceDN w:val="0"/>
        <w:adjustRightInd w:val="0"/>
        <w:ind w:left="0"/>
      </w:pPr>
    </w:p>
    <w:p w14:paraId="14CF972B" w14:textId="72E55B61" w:rsidR="002977C6" w:rsidRDefault="002977C6" w:rsidP="000D67A2">
      <w:pPr>
        <w:autoSpaceDE w:val="0"/>
        <w:autoSpaceDN w:val="0"/>
        <w:adjustRightInd w:val="0"/>
        <w:ind w:left="0"/>
      </w:pPr>
      <w:r w:rsidRPr="006D55DE">
        <w:t xml:space="preserve">Applicants </w:t>
      </w:r>
      <w:r>
        <w:t>are</w:t>
      </w:r>
      <w:r w:rsidRPr="006D55DE">
        <w:t xml:space="preserve"> also required to submit a financial and administrative risk assessment utilizing an Internal Controls Questionnaire (ICQ) for </w:t>
      </w:r>
      <w:r w:rsidR="004A4DFD">
        <w:t>state fiscal year</w:t>
      </w:r>
      <w:r w:rsidR="008706E9">
        <w:t xml:space="preserve"> </w:t>
      </w:r>
      <w:r w:rsidR="00CD2B75">
        <w:t>2020</w:t>
      </w:r>
      <w:r w:rsidRPr="001E539D">
        <w:rPr>
          <w:color w:val="FF0000"/>
        </w:rPr>
        <w:t xml:space="preserve"> </w:t>
      </w:r>
      <w:r w:rsidRPr="006D55DE">
        <w:t xml:space="preserve">and obtain approval from their cognizant agencies before execution of the grant agreement. Delay in obtaining </w:t>
      </w:r>
      <w:r w:rsidRPr="00E90189">
        <w:rPr>
          <w:color w:val="auto"/>
        </w:rPr>
        <w:t>SFY</w:t>
      </w:r>
      <w:r w:rsidR="00CD2B75" w:rsidRPr="00E90189">
        <w:rPr>
          <w:color w:val="auto"/>
        </w:rPr>
        <w:t>20</w:t>
      </w:r>
      <w:r w:rsidRPr="001E539D">
        <w:rPr>
          <w:color w:val="FF0000"/>
        </w:rPr>
        <w:t xml:space="preserve"> </w:t>
      </w:r>
      <w:r w:rsidRPr="006D55DE">
        <w:t>ICQ approval will result in a delay in grant execution.</w:t>
      </w:r>
    </w:p>
    <w:bookmarkEnd w:id="13"/>
    <w:p w14:paraId="7419FF16" w14:textId="77777777" w:rsidR="004D4FB8" w:rsidRDefault="004D4FB8" w:rsidP="000D67A2">
      <w:pPr>
        <w:autoSpaceDE w:val="0"/>
        <w:autoSpaceDN w:val="0"/>
        <w:adjustRightInd w:val="0"/>
        <w:ind w:left="0"/>
      </w:pPr>
    </w:p>
    <w:p w14:paraId="07B07CE7" w14:textId="77777777" w:rsidR="00656C4F" w:rsidRPr="002418FB" w:rsidRDefault="00656C4F" w:rsidP="000D67A2">
      <w:pPr>
        <w:pStyle w:val="ListParagraph"/>
        <w:numPr>
          <w:ilvl w:val="0"/>
          <w:numId w:val="25"/>
        </w:numPr>
        <w:ind w:left="0" w:firstLine="0"/>
        <w:rPr>
          <w:b/>
        </w:rPr>
      </w:pPr>
      <w:r w:rsidRPr="002418FB">
        <w:rPr>
          <w:b/>
        </w:rPr>
        <w:t>Eligible Applicants</w:t>
      </w:r>
    </w:p>
    <w:p w14:paraId="18B45C7F" w14:textId="77777777" w:rsidR="00656C4F" w:rsidRDefault="00656C4F" w:rsidP="000D67A2">
      <w:pPr>
        <w:ind w:left="0"/>
      </w:pPr>
    </w:p>
    <w:p w14:paraId="60737B7C" w14:textId="77777777" w:rsidR="00656C4F" w:rsidRPr="00D61643" w:rsidRDefault="00656C4F" w:rsidP="000D67A2">
      <w:pPr>
        <w:autoSpaceDE w:val="0"/>
        <w:autoSpaceDN w:val="0"/>
        <w:adjustRightInd w:val="0"/>
        <w:ind w:left="0"/>
        <w:rPr>
          <w:rFonts w:eastAsiaTheme="minorHAnsi"/>
          <w:color w:val="auto"/>
        </w:rPr>
      </w:pPr>
      <w:r w:rsidRPr="00D61643">
        <w:rPr>
          <w:rFonts w:eastAsiaTheme="minorHAnsi"/>
          <w:color w:val="auto"/>
        </w:rPr>
        <w:t xml:space="preserve">Eligible applicants must meet the following requirements: </w:t>
      </w:r>
    </w:p>
    <w:p w14:paraId="49553424" w14:textId="77777777" w:rsidR="00656C4F" w:rsidRPr="00D61643" w:rsidRDefault="00656C4F" w:rsidP="000D67A2">
      <w:pPr>
        <w:autoSpaceDE w:val="0"/>
        <w:autoSpaceDN w:val="0"/>
        <w:adjustRightInd w:val="0"/>
        <w:ind w:left="0"/>
        <w:rPr>
          <w:rFonts w:eastAsiaTheme="minorHAnsi"/>
          <w:color w:val="auto"/>
        </w:rPr>
      </w:pPr>
    </w:p>
    <w:p w14:paraId="64BE18BA" w14:textId="77777777" w:rsidR="00656C4F" w:rsidRPr="00D61643" w:rsidRDefault="00656C4F" w:rsidP="000D67A2">
      <w:pPr>
        <w:autoSpaceDE w:val="0"/>
        <w:autoSpaceDN w:val="0"/>
        <w:adjustRightInd w:val="0"/>
        <w:ind w:left="0"/>
        <w:rPr>
          <w:rFonts w:eastAsiaTheme="minorHAnsi"/>
          <w:color w:val="auto"/>
        </w:rPr>
      </w:pPr>
      <w:bookmarkStart w:id="14" w:name="_Hlk21077781"/>
      <w:r w:rsidRPr="004C1441">
        <w:rPr>
          <w:rFonts w:eastAsiaTheme="minorHAnsi"/>
          <w:bCs/>
          <w:color w:val="auto"/>
        </w:rPr>
        <w:t>Public Agency and Nonprofit Organization.</w:t>
      </w:r>
      <w:r w:rsidRPr="00D61643">
        <w:rPr>
          <w:rFonts w:eastAsiaTheme="minorHAnsi"/>
          <w:b/>
          <w:bCs/>
          <w:color w:val="auto"/>
        </w:rPr>
        <w:t xml:space="preserve"> </w:t>
      </w:r>
      <w:r w:rsidRPr="00D61643">
        <w:rPr>
          <w:rFonts w:eastAsiaTheme="minorHAnsi"/>
          <w:color w:val="auto"/>
        </w:rPr>
        <w:t xml:space="preserve">Operated by a public agency or nonprofit organization, or a combination of such organizations, and provides direct services to crime victims. Nonprofit organizations must submit proof of 501(c)(3) status as determined by the Internal Revenue Service. </w:t>
      </w:r>
    </w:p>
    <w:bookmarkEnd w:id="14"/>
    <w:p w14:paraId="6BC774A1" w14:textId="77777777" w:rsidR="00656C4F" w:rsidRPr="00D61643" w:rsidRDefault="00656C4F" w:rsidP="000D67A2">
      <w:pPr>
        <w:autoSpaceDE w:val="0"/>
        <w:autoSpaceDN w:val="0"/>
        <w:adjustRightInd w:val="0"/>
        <w:ind w:left="0"/>
        <w:rPr>
          <w:rFonts w:eastAsiaTheme="minorHAnsi"/>
          <w:color w:val="auto"/>
        </w:rPr>
      </w:pPr>
    </w:p>
    <w:p w14:paraId="5DD23541" w14:textId="30332BC0" w:rsidR="00656C4F" w:rsidRPr="00D61643" w:rsidRDefault="00656C4F" w:rsidP="000D67A2">
      <w:pPr>
        <w:autoSpaceDE w:val="0"/>
        <w:autoSpaceDN w:val="0"/>
        <w:adjustRightInd w:val="0"/>
        <w:ind w:left="0"/>
        <w:rPr>
          <w:rFonts w:eastAsiaTheme="minorHAnsi"/>
          <w:color w:val="auto"/>
        </w:rPr>
      </w:pPr>
      <w:r w:rsidRPr="004C1441">
        <w:rPr>
          <w:rFonts w:eastAsiaTheme="minorHAnsi"/>
          <w:bCs/>
          <w:color w:val="auto"/>
        </w:rPr>
        <w:t>Record of Effective Services.</w:t>
      </w:r>
      <w:r w:rsidRPr="00D61643">
        <w:rPr>
          <w:rFonts w:eastAsiaTheme="minorHAnsi"/>
          <w:b/>
          <w:bCs/>
          <w:color w:val="auto"/>
        </w:rPr>
        <w:t xml:space="preserve"> </w:t>
      </w:r>
      <w:r w:rsidRPr="00D61643">
        <w:rPr>
          <w:rFonts w:eastAsiaTheme="minorHAnsi"/>
          <w:color w:val="auto"/>
        </w:rPr>
        <w:t xml:space="preserve">Demonstrate a record of providing effective direct services to crime victims and financial support from sources other than the Crime Victims Fund. This includes having the support and approval of its services by the community and a history of providing direct services in a cost-effective manner. New programs that have not yet demonstrated a record of providing services may be eligible for VOCA funds if they can demonstrate that a minimum of 25 percent of their financial support comes from sources other than the Crime Victims Fund in the year of or the year preceding the award. </w:t>
      </w:r>
    </w:p>
    <w:p w14:paraId="6451E6B0" w14:textId="77777777" w:rsidR="00656C4F" w:rsidRPr="00D61643" w:rsidRDefault="00656C4F" w:rsidP="000D67A2">
      <w:pPr>
        <w:autoSpaceDE w:val="0"/>
        <w:autoSpaceDN w:val="0"/>
        <w:adjustRightInd w:val="0"/>
        <w:ind w:left="0"/>
        <w:rPr>
          <w:rFonts w:eastAsiaTheme="minorHAnsi"/>
          <w:color w:val="auto"/>
        </w:rPr>
      </w:pPr>
    </w:p>
    <w:p w14:paraId="350BD33E" w14:textId="77777777" w:rsidR="00656C4F" w:rsidRPr="00D61643" w:rsidRDefault="00656C4F" w:rsidP="000D67A2">
      <w:pPr>
        <w:autoSpaceDE w:val="0"/>
        <w:autoSpaceDN w:val="0"/>
        <w:adjustRightInd w:val="0"/>
        <w:ind w:left="0"/>
        <w:rPr>
          <w:rFonts w:eastAsiaTheme="minorHAnsi"/>
          <w:color w:val="auto"/>
        </w:rPr>
      </w:pPr>
      <w:r w:rsidRPr="004C1441">
        <w:rPr>
          <w:rFonts w:eastAsiaTheme="minorHAnsi"/>
          <w:bCs/>
          <w:color w:val="auto"/>
        </w:rPr>
        <w:t>Meet Program Match Requirements.</w:t>
      </w:r>
      <w:r w:rsidRPr="00D61643">
        <w:rPr>
          <w:rFonts w:eastAsiaTheme="minorHAnsi"/>
          <w:b/>
          <w:bCs/>
          <w:color w:val="auto"/>
        </w:rPr>
        <w:t xml:space="preserve"> </w:t>
      </w:r>
      <w:r w:rsidRPr="00D61643">
        <w:rPr>
          <w:rFonts w:eastAsiaTheme="minorHAnsi"/>
          <w:color w:val="auto"/>
        </w:rPr>
        <w:t xml:space="preserve">Matching contributions of 20 percent (cash or in-kind) of the total costs of the VOCA project. Match must be committed for each VOCA-funded project and derived from sources other than federal funds. </w:t>
      </w:r>
    </w:p>
    <w:p w14:paraId="21B3BB2E" w14:textId="77777777" w:rsidR="00656C4F" w:rsidRPr="00D61643" w:rsidRDefault="00656C4F" w:rsidP="000D67A2">
      <w:pPr>
        <w:autoSpaceDE w:val="0"/>
        <w:autoSpaceDN w:val="0"/>
        <w:adjustRightInd w:val="0"/>
        <w:ind w:left="0"/>
        <w:rPr>
          <w:rFonts w:eastAsiaTheme="minorHAnsi"/>
          <w:color w:val="auto"/>
        </w:rPr>
      </w:pPr>
    </w:p>
    <w:p w14:paraId="07209C65" w14:textId="77777777" w:rsidR="00656C4F" w:rsidRPr="00D61643" w:rsidRDefault="00656C4F" w:rsidP="000D67A2">
      <w:pPr>
        <w:autoSpaceDE w:val="0"/>
        <w:autoSpaceDN w:val="0"/>
        <w:adjustRightInd w:val="0"/>
        <w:ind w:left="0"/>
        <w:rPr>
          <w:rFonts w:eastAsiaTheme="minorHAnsi"/>
          <w:color w:val="auto"/>
        </w:rPr>
      </w:pPr>
      <w:r w:rsidRPr="004C1441">
        <w:rPr>
          <w:rFonts w:eastAsiaTheme="minorHAnsi"/>
          <w:bCs/>
          <w:color w:val="auto"/>
        </w:rPr>
        <w:t>Volunteers.</w:t>
      </w:r>
      <w:r w:rsidRPr="00D61643">
        <w:rPr>
          <w:rFonts w:eastAsiaTheme="minorHAnsi"/>
          <w:b/>
          <w:bCs/>
          <w:color w:val="auto"/>
        </w:rPr>
        <w:t xml:space="preserve"> </w:t>
      </w:r>
      <w:r w:rsidRPr="00D61643">
        <w:rPr>
          <w:rFonts w:eastAsiaTheme="minorHAnsi"/>
          <w:color w:val="auto"/>
        </w:rPr>
        <w:t xml:space="preserve">Utilize volunteers unless ICJIA determines there is a compelling reason to waive this requirement. </w:t>
      </w:r>
    </w:p>
    <w:p w14:paraId="091C8984" w14:textId="77777777" w:rsidR="00656C4F" w:rsidRPr="00D61643" w:rsidRDefault="00656C4F" w:rsidP="000D67A2">
      <w:pPr>
        <w:autoSpaceDE w:val="0"/>
        <w:autoSpaceDN w:val="0"/>
        <w:adjustRightInd w:val="0"/>
        <w:ind w:left="0"/>
        <w:rPr>
          <w:rFonts w:eastAsiaTheme="minorHAnsi"/>
          <w:color w:val="auto"/>
        </w:rPr>
      </w:pPr>
    </w:p>
    <w:p w14:paraId="26D4309F" w14:textId="77777777" w:rsidR="00656C4F" w:rsidRPr="00D61643" w:rsidRDefault="00656C4F" w:rsidP="000D67A2">
      <w:pPr>
        <w:autoSpaceDE w:val="0"/>
        <w:autoSpaceDN w:val="0"/>
        <w:adjustRightInd w:val="0"/>
        <w:ind w:left="0"/>
        <w:rPr>
          <w:rFonts w:eastAsiaTheme="minorHAnsi"/>
          <w:color w:val="auto"/>
        </w:rPr>
      </w:pPr>
      <w:r w:rsidRPr="004C1441">
        <w:rPr>
          <w:rFonts w:eastAsiaTheme="minorHAnsi"/>
          <w:bCs/>
          <w:color w:val="auto"/>
        </w:rPr>
        <w:lastRenderedPageBreak/>
        <w:t>Promote Community Efforts to Aid Crime Victims.</w:t>
      </w:r>
      <w:r w:rsidRPr="00D61643">
        <w:rPr>
          <w:rFonts w:eastAsiaTheme="minorHAnsi"/>
          <w:b/>
          <w:bCs/>
          <w:color w:val="auto"/>
        </w:rPr>
        <w:t xml:space="preserve"> </w:t>
      </w:r>
      <w:r w:rsidRPr="00D61643">
        <w:rPr>
          <w:rFonts w:eastAsiaTheme="minorHAnsi"/>
          <w:color w:val="auto"/>
        </w:rPr>
        <w:t xml:space="preserve">Promote, within the community, coordinated public and private efforts to aid crime victims. </w:t>
      </w:r>
    </w:p>
    <w:p w14:paraId="355A08EC" w14:textId="77777777" w:rsidR="00656C4F" w:rsidRPr="00D61643" w:rsidRDefault="00656C4F" w:rsidP="000D67A2">
      <w:pPr>
        <w:autoSpaceDE w:val="0"/>
        <w:autoSpaceDN w:val="0"/>
        <w:adjustRightInd w:val="0"/>
        <w:ind w:left="0"/>
        <w:rPr>
          <w:rFonts w:eastAsiaTheme="minorHAnsi"/>
          <w:color w:val="auto"/>
        </w:rPr>
      </w:pPr>
    </w:p>
    <w:p w14:paraId="5A15124F" w14:textId="77777777" w:rsidR="00656C4F" w:rsidRPr="00D61643" w:rsidRDefault="00656C4F" w:rsidP="000D67A2">
      <w:pPr>
        <w:autoSpaceDE w:val="0"/>
        <w:autoSpaceDN w:val="0"/>
        <w:adjustRightInd w:val="0"/>
        <w:ind w:left="0"/>
        <w:rPr>
          <w:rFonts w:eastAsiaTheme="minorHAnsi"/>
          <w:color w:val="auto"/>
        </w:rPr>
      </w:pPr>
      <w:r w:rsidRPr="004C1441">
        <w:rPr>
          <w:rFonts w:eastAsiaTheme="minorHAnsi"/>
          <w:bCs/>
          <w:color w:val="auto"/>
        </w:rPr>
        <w:t>Help Crime Victims Apply for Compensation.</w:t>
      </w:r>
      <w:r w:rsidRPr="00D61643">
        <w:rPr>
          <w:rFonts w:eastAsiaTheme="minorHAnsi"/>
          <w:b/>
          <w:bCs/>
          <w:color w:val="auto"/>
        </w:rPr>
        <w:t xml:space="preserve"> </w:t>
      </w:r>
      <w:r w:rsidRPr="00D61643">
        <w:rPr>
          <w:rFonts w:eastAsiaTheme="minorHAnsi"/>
          <w:color w:val="auto"/>
        </w:rPr>
        <w:t xml:space="preserve">Assist victims by identifying and notifying crime victims of the availability of compensation, referring victims to organizations that can assist them in applying, assisting victims with application forms and procedures, obtaining necessary documentation, monitoring claim status and intervening on behalf of victims with the compensation program. </w:t>
      </w:r>
    </w:p>
    <w:p w14:paraId="756C52F6" w14:textId="77777777" w:rsidR="00656C4F" w:rsidRPr="00D61643" w:rsidRDefault="00656C4F" w:rsidP="000D67A2">
      <w:pPr>
        <w:autoSpaceDE w:val="0"/>
        <w:autoSpaceDN w:val="0"/>
        <w:adjustRightInd w:val="0"/>
        <w:ind w:left="0"/>
        <w:rPr>
          <w:rFonts w:eastAsiaTheme="minorHAnsi"/>
          <w:color w:val="auto"/>
        </w:rPr>
      </w:pPr>
    </w:p>
    <w:p w14:paraId="57B7A7A5" w14:textId="77777777" w:rsidR="00656C4F" w:rsidRPr="00D61643" w:rsidRDefault="00656C4F" w:rsidP="000D67A2">
      <w:pPr>
        <w:ind w:left="0"/>
        <w:rPr>
          <w:rFonts w:eastAsiaTheme="minorHAnsi"/>
          <w:color w:val="auto"/>
        </w:rPr>
      </w:pPr>
      <w:r w:rsidRPr="004C1441">
        <w:rPr>
          <w:rFonts w:eastAsiaTheme="minorHAnsi"/>
          <w:bCs/>
          <w:color w:val="auto"/>
        </w:rPr>
        <w:t>Comply with Federal Rules Regulating Grants.</w:t>
      </w:r>
      <w:r w:rsidRPr="00D61643">
        <w:rPr>
          <w:rFonts w:eastAsiaTheme="minorHAnsi"/>
          <w:b/>
          <w:bCs/>
          <w:color w:val="auto"/>
        </w:rPr>
        <w:t xml:space="preserve"> </w:t>
      </w:r>
      <w:r w:rsidRPr="00D61643">
        <w:rPr>
          <w:rFonts w:eastAsiaTheme="minorHAnsi"/>
          <w:color w:val="auto"/>
        </w:rPr>
        <w:t>Comply with the applicable provisions of VOCA, the VOCA Victim Assistance Program Final Rule, Office of Victims of Crime guidelines, and the requirements of the Department of Justice Grants Financial Guide and government-wide grant rules, which includes maintaining appropriate programmatic and financial records that fully disclose the amount and disposition of VOCA funds received.</w:t>
      </w:r>
    </w:p>
    <w:p w14:paraId="3BA73D95" w14:textId="77777777" w:rsidR="00656C4F" w:rsidRPr="00D61643" w:rsidRDefault="00656C4F" w:rsidP="000D67A2">
      <w:pPr>
        <w:autoSpaceDE w:val="0"/>
        <w:autoSpaceDN w:val="0"/>
        <w:adjustRightInd w:val="0"/>
        <w:ind w:left="0"/>
        <w:rPr>
          <w:rFonts w:eastAsiaTheme="minorHAnsi"/>
        </w:rPr>
      </w:pPr>
    </w:p>
    <w:p w14:paraId="19F25266" w14:textId="77777777" w:rsidR="00656C4F" w:rsidRPr="00D61643" w:rsidRDefault="00656C4F" w:rsidP="000D67A2">
      <w:pPr>
        <w:autoSpaceDE w:val="0"/>
        <w:autoSpaceDN w:val="0"/>
        <w:adjustRightInd w:val="0"/>
        <w:ind w:left="0"/>
        <w:rPr>
          <w:rFonts w:eastAsiaTheme="minorHAnsi"/>
          <w:color w:val="auto"/>
        </w:rPr>
      </w:pPr>
      <w:r w:rsidRPr="004C1441">
        <w:rPr>
          <w:rFonts w:eastAsiaTheme="minorHAnsi"/>
          <w:bCs/>
          <w:color w:val="auto"/>
        </w:rPr>
        <w:t>Civil Rights.</w:t>
      </w:r>
      <w:r w:rsidRPr="00D61643">
        <w:rPr>
          <w:rFonts w:eastAsiaTheme="minorHAnsi"/>
          <w:b/>
          <w:bCs/>
          <w:color w:val="auto"/>
        </w:rPr>
        <w:t xml:space="preserve"> </w:t>
      </w:r>
      <w:r w:rsidRPr="00D61643">
        <w:rPr>
          <w:rFonts w:eastAsiaTheme="minorHAnsi"/>
          <w:color w:val="auto"/>
        </w:rPr>
        <w:t xml:space="preserve">No person shall, on the grounds of race, color, religion, national origin, sex, age, or disability, be excluded from participation in, be denied the benefits of, be subjected to discrimination under, or denied employment in connection with any VOCA-funded program or activity. </w:t>
      </w:r>
    </w:p>
    <w:p w14:paraId="004FE1A9" w14:textId="77777777" w:rsidR="00656C4F" w:rsidRPr="00D61643" w:rsidRDefault="00656C4F" w:rsidP="000D67A2">
      <w:pPr>
        <w:autoSpaceDE w:val="0"/>
        <w:autoSpaceDN w:val="0"/>
        <w:adjustRightInd w:val="0"/>
        <w:ind w:left="0"/>
        <w:rPr>
          <w:rFonts w:eastAsiaTheme="minorHAnsi"/>
          <w:color w:val="auto"/>
        </w:rPr>
      </w:pPr>
    </w:p>
    <w:p w14:paraId="1390B244" w14:textId="77777777" w:rsidR="00656C4F" w:rsidRPr="00D61643" w:rsidRDefault="00656C4F" w:rsidP="000D67A2">
      <w:pPr>
        <w:autoSpaceDE w:val="0"/>
        <w:autoSpaceDN w:val="0"/>
        <w:adjustRightInd w:val="0"/>
        <w:ind w:left="0"/>
        <w:rPr>
          <w:rFonts w:eastAsiaTheme="minorHAnsi"/>
          <w:color w:val="auto"/>
        </w:rPr>
      </w:pPr>
      <w:r w:rsidRPr="004C1441">
        <w:rPr>
          <w:rFonts w:eastAsiaTheme="minorHAnsi"/>
          <w:bCs/>
          <w:color w:val="auto"/>
        </w:rPr>
        <w:t>Comply with State Criteria.</w:t>
      </w:r>
      <w:r w:rsidRPr="00D61643">
        <w:rPr>
          <w:rFonts w:eastAsiaTheme="minorHAnsi"/>
          <w:b/>
          <w:bCs/>
          <w:color w:val="auto"/>
        </w:rPr>
        <w:t xml:space="preserve"> </w:t>
      </w:r>
      <w:r w:rsidRPr="00D61643">
        <w:rPr>
          <w:rFonts w:eastAsiaTheme="minorHAnsi"/>
          <w:color w:val="auto"/>
        </w:rPr>
        <w:t xml:space="preserve">Abide by any additional eligibility or service criteria as established by ICJIA including submitting statistical and programmatic information on the use and impact of VOCA funds, as requested by ICJIA. </w:t>
      </w:r>
    </w:p>
    <w:p w14:paraId="31139214" w14:textId="77777777" w:rsidR="00656C4F" w:rsidRPr="00D61643" w:rsidRDefault="00656C4F" w:rsidP="000D67A2">
      <w:pPr>
        <w:autoSpaceDE w:val="0"/>
        <w:autoSpaceDN w:val="0"/>
        <w:adjustRightInd w:val="0"/>
        <w:ind w:left="0"/>
        <w:rPr>
          <w:rFonts w:eastAsiaTheme="minorHAnsi"/>
          <w:color w:val="auto"/>
        </w:rPr>
      </w:pPr>
    </w:p>
    <w:p w14:paraId="56D7D406" w14:textId="77777777" w:rsidR="00656C4F" w:rsidRPr="00D61643" w:rsidRDefault="00656C4F" w:rsidP="000D67A2">
      <w:pPr>
        <w:autoSpaceDE w:val="0"/>
        <w:autoSpaceDN w:val="0"/>
        <w:adjustRightInd w:val="0"/>
        <w:ind w:left="0"/>
        <w:rPr>
          <w:rFonts w:eastAsiaTheme="minorHAnsi"/>
          <w:color w:val="auto"/>
        </w:rPr>
      </w:pPr>
      <w:r w:rsidRPr="004C1441">
        <w:rPr>
          <w:rFonts w:eastAsiaTheme="minorHAnsi"/>
          <w:bCs/>
          <w:color w:val="auto"/>
        </w:rPr>
        <w:t>Services to Victims of Federal Crime.</w:t>
      </w:r>
      <w:r w:rsidRPr="00D61643">
        <w:rPr>
          <w:rFonts w:eastAsiaTheme="minorHAnsi"/>
          <w:b/>
          <w:bCs/>
          <w:color w:val="auto"/>
        </w:rPr>
        <w:t xml:space="preserve"> </w:t>
      </w:r>
      <w:r w:rsidRPr="00D61643">
        <w:rPr>
          <w:rFonts w:eastAsiaTheme="minorHAnsi"/>
          <w:color w:val="auto"/>
        </w:rPr>
        <w:t xml:space="preserve">Provide services to victims of federal crimes on the same basis as victims of state/local crimes. </w:t>
      </w:r>
    </w:p>
    <w:p w14:paraId="30EDD687" w14:textId="77777777" w:rsidR="00656C4F" w:rsidRPr="00D61643" w:rsidRDefault="00656C4F" w:rsidP="000D67A2">
      <w:pPr>
        <w:autoSpaceDE w:val="0"/>
        <w:autoSpaceDN w:val="0"/>
        <w:adjustRightInd w:val="0"/>
        <w:ind w:left="0"/>
        <w:rPr>
          <w:rFonts w:eastAsiaTheme="minorHAnsi"/>
          <w:color w:val="auto"/>
        </w:rPr>
      </w:pPr>
    </w:p>
    <w:p w14:paraId="2F4BC58C" w14:textId="77777777" w:rsidR="00656C4F" w:rsidRPr="00D61643" w:rsidRDefault="00656C4F" w:rsidP="000D67A2">
      <w:pPr>
        <w:autoSpaceDE w:val="0"/>
        <w:autoSpaceDN w:val="0"/>
        <w:adjustRightInd w:val="0"/>
        <w:ind w:left="0"/>
        <w:rPr>
          <w:rFonts w:eastAsiaTheme="minorHAnsi"/>
          <w:color w:val="auto"/>
        </w:rPr>
      </w:pPr>
      <w:r w:rsidRPr="004C1441">
        <w:rPr>
          <w:rFonts w:eastAsiaTheme="minorHAnsi"/>
          <w:bCs/>
          <w:color w:val="auto"/>
        </w:rPr>
        <w:t>Criminal Case.</w:t>
      </w:r>
      <w:r w:rsidRPr="00D61643">
        <w:rPr>
          <w:rFonts w:eastAsiaTheme="minorHAnsi"/>
          <w:b/>
          <w:bCs/>
          <w:color w:val="auto"/>
        </w:rPr>
        <w:t xml:space="preserve"> </w:t>
      </w:r>
      <w:r w:rsidRPr="00D61643">
        <w:rPr>
          <w:rFonts w:eastAsiaTheme="minorHAnsi"/>
          <w:color w:val="auto"/>
        </w:rPr>
        <w:t xml:space="preserve">Do not discriminate against victims because they disagree with the way the state is prosecuting the criminal case. </w:t>
      </w:r>
    </w:p>
    <w:p w14:paraId="08E650CC" w14:textId="77777777" w:rsidR="00656C4F" w:rsidRPr="00D61643" w:rsidRDefault="00656C4F" w:rsidP="000D67A2">
      <w:pPr>
        <w:autoSpaceDE w:val="0"/>
        <w:autoSpaceDN w:val="0"/>
        <w:adjustRightInd w:val="0"/>
        <w:ind w:left="0"/>
        <w:rPr>
          <w:rFonts w:eastAsiaTheme="minorHAnsi"/>
          <w:color w:val="auto"/>
        </w:rPr>
      </w:pPr>
    </w:p>
    <w:p w14:paraId="06B659C9" w14:textId="77777777" w:rsidR="00656C4F" w:rsidRPr="00D61643" w:rsidRDefault="00656C4F" w:rsidP="000D67A2">
      <w:pPr>
        <w:autoSpaceDE w:val="0"/>
        <w:autoSpaceDN w:val="0"/>
        <w:adjustRightInd w:val="0"/>
        <w:ind w:left="0"/>
        <w:rPr>
          <w:rFonts w:eastAsiaTheme="minorHAnsi"/>
          <w:color w:val="auto"/>
        </w:rPr>
      </w:pPr>
      <w:r w:rsidRPr="004C1441">
        <w:rPr>
          <w:rFonts w:eastAsiaTheme="minorHAnsi"/>
          <w:bCs/>
          <w:color w:val="auto"/>
        </w:rPr>
        <w:t>No Charge to Victims for VOCA-Funded Services.</w:t>
      </w:r>
      <w:r w:rsidRPr="00D61643">
        <w:rPr>
          <w:rFonts w:eastAsiaTheme="minorHAnsi"/>
          <w:b/>
          <w:bCs/>
          <w:color w:val="auto"/>
        </w:rPr>
        <w:t xml:space="preserve"> </w:t>
      </w:r>
      <w:r w:rsidRPr="00D61643">
        <w:rPr>
          <w:rFonts w:eastAsiaTheme="minorHAnsi"/>
          <w:color w:val="auto"/>
        </w:rPr>
        <w:t xml:space="preserve">Provide services to crime victims at no charge through the VOCA-funded program. </w:t>
      </w:r>
    </w:p>
    <w:p w14:paraId="1C9F25ED" w14:textId="77777777" w:rsidR="00656C4F" w:rsidRPr="00D61643" w:rsidRDefault="00656C4F" w:rsidP="000D67A2">
      <w:pPr>
        <w:autoSpaceDE w:val="0"/>
        <w:autoSpaceDN w:val="0"/>
        <w:adjustRightInd w:val="0"/>
        <w:ind w:left="0"/>
        <w:rPr>
          <w:rFonts w:eastAsiaTheme="minorHAnsi"/>
          <w:color w:val="auto"/>
        </w:rPr>
      </w:pPr>
    </w:p>
    <w:p w14:paraId="207EA787" w14:textId="77777777" w:rsidR="00656C4F" w:rsidRPr="00D61643" w:rsidRDefault="00656C4F" w:rsidP="000D67A2">
      <w:pPr>
        <w:ind w:left="0"/>
      </w:pPr>
      <w:r w:rsidRPr="004C1441">
        <w:rPr>
          <w:rFonts w:eastAsiaTheme="minorHAnsi"/>
          <w:bCs/>
          <w:color w:val="auto"/>
        </w:rPr>
        <w:t>Confidentiality of Information</w:t>
      </w:r>
      <w:r w:rsidRPr="004C1441">
        <w:rPr>
          <w:rFonts w:eastAsiaTheme="minorHAnsi"/>
          <w:color w:val="auto"/>
        </w:rPr>
        <w:t>.</w:t>
      </w:r>
      <w:r w:rsidRPr="00D61643">
        <w:rPr>
          <w:rFonts w:eastAsiaTheme="minorHAnsi"/>
          <w:color w:val="auto"/>
        </w:rPr>
        <w:t xml:space="preserve"> Reasonably protect the confidentiality and privacy of persons receiving services under the VOCA-funded program to the extent permitted by law, as set forth in 28 CFR 94.115.</w:t>
      </w:r>
    </w:p>
    <w:p w14:paraId="1D962EED" w14:textId="3CA2F1A8" w:rsidR="003331F7" w:rsidRDefault="003331F7" w:rsidP="000D67A2">
      <w:pPr>
        <w:autoSpaceDE w:val="0"/>
        <w:autoSpaceDN w:val="0"/>
        <w:adjustRightInd w:val="0"/>
        <w:ind w:left="0"/>
        <w:rPr>
          <w:b/>
          <w:color w:val="2F5496" w:themeColor="accent5" w:themeShade="BF"/>
        </w:rPr>
      </w:pPr>
    </w:p>
    <w:p w14:paraId="7CA3C2F3" w14:textId="5A1FFD54" w:rsidR="008C6B7D" w:rsidRPr="00003BC9" w:rsidRDefault="008C6B7D" w:rsidP="000D67A2">
      <w:pPr>
        <w:autoSpaceDE w:val="0"/>
        <w:autoSpaceDN w:val="0"/>
        <w:adjustRightInd w:val="0"/>
        <w:ind w:left="0"/>
        <w:rPr>
          <w:color w:val="2F5496" w:themeColor="accent5" w:themeShade="BF"/>
        </w:rPr>
      </w:pPr>
      <w:r w:rsidRPr="00003BC9">
        <w:rPr>
          <w:b/>
        </w:rPr>
        <w:t>2.</w:t>
      </w:r>
      <w:r w:rsidRPr="00003BC9">
        <w:t xml:space="preserve"> </w:t>
      </w:r>
      <w:r w:rsidRPr="00003BC9">
        <w:rPr>
          <w:b/>
        </w:rPr>
        <w:t>Cost Sharing or Matching</w:t>
      </w:r>
      <w:r w:rsidRPr="00003BC9">
        <w:t xml:space="preserve"> </w:t>
      </w:r>
    </w:p>
    <w:p w14:paraId="18467887" w14:textId="080F0431" w:rsidR="003331F7" w:rsidRDefault="003331F7" w:rsidP="000D67A2">
      <w:pPr>
        <w:autoSpaceDE w:val="0"/>
        <w:autoSpaceDN w:val="0"/>
        <w:adjustRightInd w:val="0"/>
        <w:ind w:left="0"/>
        <w:rPr>
          <w:color w:val="2F5496" w:themeColor="accent5" w:themeShade="BF"/>
        </w:rPr>
      </w:pPr>
    </w:p>
    <w:p w14:paraId="03F6415F" w14:textId="77777777" w:rsidR="00CC0E86" w:rsidRPr="00D61643" w:rsidRDefault="00CC0E86" w:rsidP="000D67A2">
      <w:pPr>
        <w:autoSpaceDE w:val="0"/>
        <w:autoSpaceDN w:val="0"/>
        <w:adjustRightInd w:val="0"/>
        <w:ind w:left="0"/>
        <w:rPr>
          <w:rFonts w:eastAsiaTheme="minorHAnsi"/>
          <w:color w:val="auto"/>
        </w:rPr>
      </w:pPr>
      <w:bookmarkStart w:id="15" w:name="_Hlk21080497"/>
      <w:r w:rsidRPr="00D61643">
        <w:rPr>
          <w:rFonts w:eastAsiaTheme="minorHAnsi"/>
          <w:color w:val="auto"/>
        </w:rPr>
        <w:t xml:space="preserve">A 20-percent match requirement will be imposed on grant funds under this program. A grant made under this program may not cover more than 80 percent of the total cost of the project funded. Match can be made in both cash and/or in-kind contributions. Funds, cash, or in-kind resources used as match must be spent in support of the program’s goals and objectives. </w:t>
      </w:r>
    </w:p>
    <w:bookmarkEnd w:id="15"/>
    <w:p w14:paraId="19369E39" w14:textId="77777777" w:rsidR="00CC0E86" w:rsidRPr="00D61643" w:rsidRDefault="00CC0E86" w:rsidP="000D67A2">
      <w:pPr>
        <w:autoSpaceDE w:val="0"/>
        <w:autoSpaceDN w:val="0"/>
        <w:adjustRightInd w:val="0"/>
        <w:ind w:left="0"/>
        <w:rPr>
          <w:rFonts w:eastAsiaTheme="minorHAnsi"/>
          <w:color w:val="auto"/>
        </w:rPr>
      </w:pPr>
    </w:p>
    <w:p w14:paraId="5F60B9D6" w14:textId="77777777" w:rsidR="00CC0E86" w:rsidRPr="00D61643" w:rsidRDefault="00CC0E86" w:rsidP="000D67A2">
      <w:pPr>
        <w:autoSpaceDE w:val="0"/>
        <w:autoSpaceDN w:val="0"/>
        <w:adjustRightInd w:val="0"/>
        <w:ind w:left="0"/>
        <w:rPr>
          <w:rFonts w:eastAsiaTheme="minorHAnsi"/>
          <w:color w:val="auto"/>
        </w:rPr>
      </w:pPr>
      <w:r w:rsidRPr="00D61643">
        <w:rPr>
          <w:rFonts w:eastAsiaTheme="minorHAnsi"/>
          <w:color w:val="auto"/>
        </w:rPr>
        <w:lastRenderedPageBreak/>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14:paraId="1CC62B60" w14:textId="77777777" w:rsidR="00CC0E86" w:rsidRPr="00D61643" w:rsidRDefault="00CC0E86" w:rsidP="000D67A2">
      <w:pPr>
        <w:autoSpaceDE w:val="0"/>
        <w:autoSpaceDN w:val="0"/>
        <w:adjustRightInd w:val="0"/>
        <w:ind w:left="0"/>
        <w:rPr>
          <w:rFonts w:eastAsiaTheme="minorHAnsi"/>
          <w:color w:val="auto"/>
        </w:rPr>
      </w:pPr>
    </w:p>
    <w:p w14:paraId="797AB32D" w14:textId="77777777" w:rsidR="00CC0E86" w:rsidRPr="00D61643" w:rsidRDefault="00CC0E86" w:rsidP="000D67A2">
      <w:pPr>
        <w:autoSpaceDE w:val="0"/>
        <w:autoSpaceDN w:val="0"/>
        <w:adjustRightInd w:val="0"/>
        <w:ind w:left="0"/>
        <w:rPr>
          <w:rFonts w:eastAsiaTheme="minorHAnsi"/>
          <w:color w:val="auto"/>
        </w:rPr>
      </w:pPr>
      <w:r w:rsidRPr="00D61643">
        <w:rPr>
          <w:rFonts w:eastAsiaTheme="minorHAnsi"/>
          <w:color w:val="auto"/>
        </w:rPr>
        <w:t xml:space="preserve">To calculate the amount of match required: Total Project Costs x 20 percent = Match </w:t>
      </w:r>
    </w:p>
    <w:p w14:paraId="7338B31D" w14:textId="77777777" w:rsidR="00CC0E86" w:rsidRPr="00D61643" w:rsidRDefault="00CC0E86" w:rsidP="000D67A2">
      <w:pPr>
        <w:autoSpaceDE w:val="0"/>
        <w:autoSpaceDN w:val="0"/>
        <w:adjustRightInd w:val="0"/>
        <w:ind w:left="0"/>
        <w:rPr>
          <w:rFonts w:eastAsiaTheme="minorHAnsi"/>
          <w:color w:val="auto"/>
        </w:rPr>
      </w:pPr>
    </w:p>
    <w:p w14:paraId="613C63C8" w14:textId="77777777" w:rsidR="00CC0E86" w:rsidRPr="00D61643" w:rsidRDefault="00CC0E86" w:rsidP="000D67A2">
      <w:pPr>
        <w:autoSpaceDE w:val="0"/>
        <w:autoSpaceDN w:val="0"/>
        <w:adjustRightInd w:val="0"/>
        <w:ind w:left="0"/>
        <w:rPr>
          <w:rFonts w:eastAsiaTheme="minorHAnsi"/>
          <w:color w:val="auto"/>
        </w:rPr>
      </w:pPr>
      <w:r w:rsidRPr="00D61643">
        <w:rPr>
          <w:rFonts w:eastAsiaTheme="minorHAnsi"/>
          <w:color w:val="auto"/>
        </w:rPr>
        <w:t xml:space="preserve">Example: </w:t>
      </w:r>
    </w:p>
    <w:p w14:paraId="64CCE06C" w14:textId="09658414" w:rsidR="00CC0E86" w:rsidRPr="00D61643" w:rsidRDefault="00CC0E86" w:rsidP="000D67A2">
      <w:pPr>
        <w:autoSpaceDE w:val="0"/>
        <w:autoSpaceDN w:val="0"/>
        <w:adjustRightInd w:val="0"/>
        <w:ind w:left="0"/>
        <w:rPr>
          <w:rFonts w:eastAsiaTheme="minorHAnsi"/>
          <w:color w:val="auto"/>
        </w:rPr>
      </w:pPr>
      <w:r w:rsidRPr="00D61643">
        <w:rPr>
          <w:rFonts w:eastAsiaTheme="minorHAnsi"/>
          <w:color w:val="auto"/>
        </w:rPr>
        <w:t xml:space="preserve">Total Program Cost: </w:t>
      </w:r>
      <w:r w:rsidRPr="00D61643">
        <w:rPr>
          <w:rFonts w:eastAsiaTheme="minorHAnsi"/>
          <w:color w:val="auto"/>
        </w:rPr>
        <w:tab/>
      </w:r>
      <w:r w:rsidRPr="00D61643">
        <w:rPr>
          <w:rFonts w:eastAsiaTheme="minorHAnsi"/>
          <w:color w:val="auto"/>
        </w:rPr>
        <w:tab/>
      </w:r>
      <w:r w:rsidRPr="00D61643">
        <w:rPr>
          <w:rFonts w:eastAsiaTheme="minorHAnsi"/>
          <w:color w:val="auto"/>
        </w:rPr>
        <w:tab/>
      </w:r>
      <w:r w:rsidRPr="00D61643">
        <w:rPr>
          <w:rFonts w:eastAsiaTheme="minorHAnsi"/>
          <w:color w:val="auto"/>
        </w:rPr>
        <w:tab/>
      </w:r>
      <w:r w:rsidR="00D46A7F">
        <w:rPr>
          <w:rFonts w:eastAsiaTheme="minorHAnsi"/>
          <w:color w:val="auto"/>
        </w:rPr>
        <w:tab/>
      </w:r>
      <w:r w:rsidRPr="00D61643">
        <w:rPr>
          <w:rFonts w:eastAsiaTheme="minorHAnsi"/>
          <w:color w:val="auto"/>
        </w:rPr>
        <w:t xml:space="preserve">$100,000 </w:t>
      </w:r>
    </w:p>
    <w:p w14:paraId="22CA773D" w14:textId="4F7E50C4" w:rsidR="00CC0E86" w:rsidRPr="00D61643" w:rsidRDefault="00CC0E86" w:rsidP="000D67A2">
      <w:pPr>
        <w:autoSpaceDE w:val="0"/>
        <w:autoSpaceDN w:val="0"/>
        <w:adjustRightInd w:val="0"/>
        <w:ind w:left="0"/>
        <w:rPr>
          <w:rFonts w:eastAsiaTheme="minorHAnsi"/>
          <w:color w:val="auto"/>
        </w:rPr>
      </w:pPr>
      <w:r w:rsidRPr="00D61643">
        <w:rPr>
          <w:rFonts w:eastAsiaTheme="minorHAnsi"/>
          <w:color w:val="auto"/>
        </w:rPr>
        <w:t xml:space="preserve">20 percent Matching Funds ($100,000 x .20): </w:t>
      </w:r>
      <w:r w:rsidRPr="00D61643">
        <w:rPr>
          <w:rFonts w:eastAsiaTheme="minorHAnsi"/>
          <w:color w:val="auto"/>
        </w:rPr>
        <w:tab/>
      </w:r>
      <w:r w:rsidR="00B51751">
        <w:rPr>
          <w:rFonts w:eastAsiaTheme="minorHAnsi"/>
          <w:color w:val="auto"/>
        </w:rPr>
        <w:tab/>
      </w:r>
      <w:r w:rsidRPr="00D61643">
        <w:rPr>
          <w:rFonts w:eastAsiaTheme="minorHAnsi"/>
          <w:color w:val="auto"/>
        </w:rPr>
        <w:t xml:space="preserve">$ 20,000 </w:t>
      </w:r>
    </w:p>
    <w:p w14:paraId="4C4D1722" w14:textId="2D6A048E" w:rsidR="00CC0E86" w:rsidRPr="00D61643" w:rsidRDefault="00CC0E86" w:rsidP="000D67A2">
      <w:pPr>
        <w:autoSpaceDE w:val="0"/>
        <w:autoSpaceDN w:val="0"/>
        <w:adjustRightInd w:val="0"/>
        <w:ind w:left="0"/>
        <w:rPr>
          <w:rFonts w:eastAsiaTheme="minorHAnsi"/>
          <w:color w:val="auto"/>
        </w:rPr>
      </w:pPr>
      <w:r w:rsidRPr="00D61643">
        <w:rPr>
          <w:rFonts w:eastAsiaTheme="minorHAnsi"/>
          <w:color w:val="auto"/>
        </w:rPr>
        <w:t xml:space="preserve">Federal Funds ($100,000 x .80): </w:t>
      </w:r>
      <w:r w:rsidRPr="00D61643">
        <w:rPr>
          <w:rFonts w:eastAsiaTheme="minorHAnsi"/>
          <w:color w:val="auto"/>
        </w:rPr>
        <w:tab/>
      </w:r>
      <w:r w:rsidRPr="00D61643">
        <w:rPr>
          <w:rFonts w:eastAsiaTheme="minorHAnsi"/>
          <w:color w:val="auto"/>
        </w:rPr>
        <w:tab/>
      </w:r>
      <w:r w:rsidR="00D46A7F">
        <w:rPr>
          <w:rFonts w:eastAsiaTheme="minorHAnsi"/>
          <w:color w:val="auto"/>
        </w:rPr>
        <w:tab/>
      </w:r>
      <w:r w:rsidR="00B51751">
        <w:rPr>
          <w:rFonts w:eastAsiaTheme="minorHAnsi"/>
          <w:color w:val="auto"/>
        </w:rPr>
        <w:tab/>
      </w:r>
      <w:r w:rsidRPr="00D61643">
        <w:rPr>
          <w:rFonts w:eastAsiaTheme="minorHAnsi"/>
          <w:color w:val="auto"/>
        </w:rPr>
        <w:t xml:space="preserve">$ 80,000 </w:t>
      </w:r>
    </w:p>
    <w:p w14:paraId="447D4121" w14:textId="77777777" w:rsidR="00CC0E86" w:rsidRPr="00D61643" w:rsidRDefault="00CC0E86" w:rsidP="000D67A2">
      <w:pPr>
        <w:autoSpaceDE w:val="0"/>
        <w:autoSpaceDN w:val="0"/>
        <w:adjustRightInd w:val="0"/>
        <w:ind w:left="0"/>
        <w:rPr>
          <w:rFonts w:eastAsiaTheme="minorHAnsi"/>
          <w:color w:val="auto"/>
        </w:rPr>
      </w:pPr>
    </w:p>
    <w:p w14:paraId="1438574C" w14:textId="77777777" w:rsidR="00CC0E86" w:rsidRPr="00D61643" w:rsidRDefault="00CC0E86" w:rsidP="000D67A2">
      <w:pPr>
        <w:autoSpaceDE w:val="0"/>
        <w:autoSpaceDN w:val="0"/>
        <w:adjustRightInd w:val="0"/>
        <w:ind w:left="0"/>
        <w:rPr>
          <w:rFonts w:eastAsiaTheme="minorHAnsi"/>
          <w:color w:val="auto"/>
        </w:rPr>
      </w:pPr>
      <w:r w:rsidRPr="00D61643">
        <w:rPr>
          <w:rFonts w:eastAsiaTheme="minorHAnsi"/>
          <w:color w:val="auto"/>
        </w:rPr>
        <w:t>Federal guidelines prohibit matching funds to be used to supplant existing funds. Refer to 28 CFR 200.306 for more information on match types and match requirements.</w:t>
      </w:r>
    </w:p>
    <w:p w14:paraId="432075C3" w14:textId="45268C8C" w:rsidR="003331F7" w:rsidRDefault="003331F7" w:rsidP="000D67A2">
      <w:pPr>
        <w:autoSpaceDE w:val="0"/>
        <w:autoSpaceDN w:val="0"/>
        <w:adjustRightInd w:val="0"/>
        <w:ind w:left="0"/>
        <w:rPr>
          <w:color w:val="2F5496" w:themeColor="accent5" w:themeShade="BF"/>
        </w:rPr>
      </w:pPr>
    </w:p>
    <w:p w14:paraId="72EAA442" w14:textId="77777777" w:rsidR="003331F7" w:rsidRDefault="003331F7" w:rsidP="000D67A2">
      <w:pPr>
        <w:autoSpaceDE w:val="0"/>
        <w:autoSpaceDN w:val="0"/>
        <w:adjustRightInd w:val="0"/>
        <w:ind w:left="0"/>
      </w:pPr>
    </w:p>
    <w:p w14:paraId="6415D6A8" w14:textId="5FD68692" w:rsidR="008706E9" w:rsidRDefault="008C6B7D" w:rsidP="000D67A2">
      <w:pPr>
        <w:autoSpaceDE w:val="0"/>
        <w:autoSpaceDN w:val="0"/>
        <w:adjustRightInd w:val="0"/>
        <w:ind w:left="0"/>
      </w:pPr>
      <w:r w:rsidRPr="00003BC9">
        <w:rPr>
          <w:b/>
        </w:rPr>
        <w:t>3.</w:t>
      </w:r>
      <w:r w:rsidRPr="00003BC9">
        <w:t xml:space="preserve"> </w:t>
      </w:r>
      <w:r w:rsidRPr="00003BC9">
        <w:rPr>
          <w:b/>
        </w:rPr>
        <w:t>Indirect Cost Rate</w:t>
      </w:r>
      <w:r>
        <w:t xml:space="preserve"> </w:t>
      </w:r>
      <w:r w:rsidR="00B51751">
        <w:br/>
      </w:r>
      <w:r w:rsidR="00B51751">
        <w:br/>
      </w:r>
      <w:r w:rsidR="00381255">
        <w:t>I</w:t>
      </w:r>
      <w:r>
        <w:t xml:space="preserve">n order to charge indirect costs to a grant, the applicant organization must have an annually negotiated indirect cost rate agreement (NICRA). There are three types of NICRAs: </w:t>
      </w:r>
    </w:p>
    <w:p w14:paraId="2D8F77B1" w14:textId="77777777" w:rsidR="008706E9" w:rsidRDefault="008706E9" w:rsidP="000D67A2">
      <w:pPr>
        <w:autoSpaceDE w:val="0"/>
        <w:autoSpaceDN w:val="0"/>
        <w:adjustRightInd w:val="0"/>
        <w:ind w:left="0"/>
      </w:pPr>
    </w:p>
    <w:p w14:paraId="2AB52ECD" w14:textId="1B5C40A3" w:rsidR="008706E9" w:rsidRDefault="00D27608" w:rsidP="000D67A2">
      <w:pPr>
        <w:autoSpaceDE w:val="0"/>
        <w:autoSpaceDN w:val="0"/>
        <w:adjustRightInd w:val="0"/>
        <w:ind w:left="0"/>
      </w:pPr>
      <w:r>
        <w:t>(</w:t>
      </w:r>
      <w:r w:rsidR="008C6B7D">
        <w:t xml:space="preserve">a) </w:t>
      </w:r>
      <w:r w:rsidR="008C6B7D" w:rsidRPr="00245C12">
        <w:rPr>
          <w:u w:val="single"/>
        </w:rPr>
        <w:t>Federally Negotiated Rate</w:t>
      </w:r>
      <w:r w:rsidR="008C6B7D">
        <w:t>. Organizations that receive direct federal funding, may have an indirect cost rate that was negotiated with the Federal Cognizant Agency. Illinois will accept the federally negotiated rate. The organization must provide a copy of the federal</w:t>
      </w:r>
      <w:r w:rsidR="00006686">
        <w:t xml:space="preserve"> </w:t>
      </w:r>
      <w:r w:rsidR="008C6B7D">
        <w:t>NICRA</w:t>
      </w:r>
      <w:r w:rsidR="009C1C06">
        <w:t xml:space="preserve"> letter at time of application</w:t>
      </w:r>
      <w:r w:rsidR="008C6B7D">
        <w:t xml:space="preserve">. </w:t>
      </w:r>
    </w:p>
    <w:p w14:paraId="35704DF4" w14:textId="77777777" w:rsidR="008706E9" w:rsidRDefault="008706E9" w:rsidP="000D67A2">
      <w:pPr>
        <w:autoSpaceDE w:val="0"/>
        <w:autoSpaceDN w:val="0"/>
        <w:adjustRightInd w:val="0"/>
        <w:ind w:left="0"/>
      </w:pPr>
    </w:p>
    <w:p w14:paraId="718F9B4A" w14:textId="4EBB8FAC" w:rsidR="008706E9" w:rsidRDefault="00D27608" w:rsidP="000D67A2">
      <w:pPr>
        <w:autoSpaceDE w:val="0"/>
        <w:autoSpaceDN w:val="0"/>
        <w:adjustRightInd w:val="0"/>
        <w:ind w:left="0"/>
      </w:pPr>
      <w:r>
        <w:t>(</w:t>
      </w:r>
      <w:r w:rsidR="008C6B7D">
        <w:t xml:space="preserve">b) </w:t>
      </w:r>
      <w:r w:rsidR="008C6B7D" w:rsidRPr="00245C12">
        <w:rPr>
          <w:u w:val="single"/>
        </w:rPr>
        <w:t>State Negotiated Rate</w:t>
      </w:r>
      <w:r w:rsidR="008C6B7D">
        <w:t>. The organization may negotiate an indirect cost rate with the</w:t>
      </w:r>
      <w:r w:rsidR="00006686">
        <w:t xml:space="preserve"> </w:t>
      </w:r>
      <w:r w:rsidR="008C6B7D">
        <w:t>State of Illinois if they do not have a Federally Negotiated Rate. If an organization has not</w:t>
      </w:r>
      <w:r w:rsidR="00006686">
        <w:t xml:space="preserve"> </w:t>
      </w:r>
      <w:r w:rsidR="008C6B7D">
        <w:t xml:space="preserve">previously established </w:t>
      </w:r>
      <w:r w:rsidR="00381255">
        <w:t xml:space="preserve">an </w:t>
      </w:r>
      <w:r w:rsidR="008C6B7D">
        <w:t>indirect cost rate, an indirect cost rate proposal must be submitted</w:t>
      </w:r>
      <w:r w:rsidR="00006686">
        <w:t xml:space="preserve"> </w:t>
      </w:r>
      <w:r w:rsidR="008C6B7D">
        <w:t xml:space="preserve">through </w:t>
      </w:r>
      <w:r w:rsidR="00381255">
        <w:t xml:space="preserve">the </w:t>
      </w:r>
      <w:r w:rsidR="008C6B7D">
        <w:t>State of Illinois’ centralized indirect cost rate system no later than three months after</w:t>
      </w:r>
      <w:r w:rsidR="00006686">
        <w:t xml:space="preserve"> </w:t>
      </w:r>
      <w:r w:rsidR="008C6B7D">
        <w:t>receipt of a Notice of State Award (NOSA). If an organization previously established an indirect</w:t>
      </w:r>
      <w:r w:rsidR="00006686">
        <w:t xml:space="preserve"> </w:t>
      </w:r>
      <w:r w:rsidR="008C6B7D">
        <w:t>cost rate, the organization must annually submit a new indirect cost proposal through CARS</w:t>
      </w:r>
      <w:r w:rsidR="00006686">
        <w:t xml:space="preserve"> </w:t>
      </w:r>
      <w:r w:rsidR="008C6B7D">
        <w:t xml:space="preserve">within </w:t>
      </w:r>
      <w:r w:rsidR="008706E9">
        <w:t>the earlier of: six (6)</w:t>
      </w:r>
      <w:r w:rsidR="008C6B7D">
        <w:t xml:space="preserve"> months after the clos</w:t>
      </w:r>
      <w:r w:rsidR="008706E9">
        <w:t xml:space="preserve">e of the grantee’s fiscal year; and three (3) months of the notice of award. </w:t>
      </w:r>
    </w:p>
    <w:p w14:paraId="102AB900" w14:textId="77777777" w:rsidR="008706E9" w:rsidRDefault="008706E9" w:rsidP="000D67A2">
      <w:pPr>
        <w:autoSpaceDE w:val="0"/>
        <w:autoSpaceDN w:val="0"/>
        <w:adjustRightInd w:val="0"/>
        <w:ind w:left="0"/>
      </w:pPr>
    </w:p>
    <w:p w14:paraId="5F4DBAFF" w14:textId="5B8A1656" w:rsidR="00C84296" w:rsidRDefault="00D27608" w:rsidP="000D67A2">
      <w:pPr>
        <w:autoSpaceDE w:val="0"/>
        <w:autoSpaceDN w:val="0"/>
        <w:adjustRightInd w:val="0"/>
        <w:ind w:left="0"/>
      </w:pPr>
      <w:r>
        <w:t>(</w:t>
      </w:r>
      <w:r w:rsidR="008C6B7D">
        <w:t xml:space="preserve">c) </w:t>
      </w:r>
      <w:r w:rsidR="008C6B7D" w:rsidRPr="00CB497C">
        <w:rPr>
          <w:i/>
          <w:u w:val="single"/>
        </w:rPr>
        <w:t>De Minimis</w:t>
      </w:r>
      <w:r w:rsidR="008C6B7D" w:rsidRPr="00245C12">
        <w:rPr>
          <w:u w:val="single"/>
        </w:rPr>
        <w:t xml:space="preserve"> Rate</w:t>
      </w:r>
      <w:r w:rsidR="008C6B7D">
        <w:t>. An organization</w:t>
      </w:r>
      <w:r w:rsidR="00006686">
        <w:t xml:space="preserve"> </w:t>
      </w:r>
      <w:r w:rsidR="008C6B7D">
        <w:t>that has never negotiated an indirect cost rate with the Federal Government o</w:t>
      </w:r>
      <w:r w:rsidR="0065310D">
        <w:t>r</w:t>
      </w:r>
      <w:r w:rsidR="008C6B7D">
        <w:t xml:space="preserve"> the State of Illinois</w:t>
      </w:r>
      <w:r w:rsidR="00006686">
        <w:t xml:space="preserve"> </w:t>
      </w:r>
      <w:r w:rsidR="008C6B7D">
        <w:t xml:space="preserve">is eligible to elect a </w:t>
      </w:r>
      <w:r w:rsidR="008C6B7D" w:rsidRPr="00CB497C">
        <w:rPr>
          <w:i/>
        </w:rPr>
        <w:t>de minimis</w:t>
      </w:r>
      <w:r w:rsidR="008C6B7D">
        <w:t xml:space="preserve"> rate of 10% of modified total direct cost (MTDC).</w:t>
      </w:r>
      <w:r w:rsidR="00006686">
        <w:t xml:space="preserve"> Once established, the </w:t>
      </w:r>
      <w:r w:rsidR="00CB497C" w:rsidRPr="00CB497C">
        <w:rPr>
          <w:i/>
        </w:rPr>
        <w:t>d</w:t>
      </w:r>
      <w:r w:rsidR="00006686" w:rsidRPr="00CB497C">
        <w:rPr>
          <w:i/>
        </w:rPr>
        <w:t xml:space="preserve">e </w:t>
      </w:r>
      <w:r w:rsidR="00CB497C" w:rsidRPr="00CB497C">
        <w:rPr>
          <w:i/>
        </w:rPr>
        <w:t>m</w:t>
      </w:r>
      <w:r w:rsidR="00006686" w:rsidRPr="00CB497C">
        <w:rPr>
          <w:i/>
        </w:rPr>
        <w:t>inimis</w:t>
      </w:r>
      <w:r w:rsidR="00006686">
        <w:t xml:space="preserve"> Rate may be used indefinitely. The State of Illinois must verify the calculation of the MTDC annually in order to accept the </w:t>
      </w:r>
      <w:r w:rsidR="00CB497C" w:rsidRPr="00CB497C">
        <w:rPr>
          <w:i/>
        </w:rPr>
        <w:t>d</w:t>
      </w:r>
      <w:r w:rsidR="00006686" w:rsidRPr="00CB497C">
        <w:rPr>
          <w:i/>
        </w:rPr>
        <w:t xml:space="preserve">e </w:t>
      </w:r>
      <w:r w:rsidR="00CB497C" w:rsidRPr="00CB497C">
        <w:rPr>
          <w:i/>
        </w:rPr>
        <w:t>minimis</w:t>
      </w:r>
      <w:r w:rsidR="00CB497C">
        <w:t xml:space="preserve"> r</w:t>
      </w:r>
      <w:r w:rsidR="00006686">
        <w:t>ate.</w:t>
      </w:r>
    </w:p>
    <w:p w14:paraId="4899C36F" w14:textId="77777777" w:rsidR="00381255" w:rsidRDefault="00381255" w:rsidP="000D67A2">
      <w:pPr>
        <w:autoSpaceDE w:val="0"/>
        <w:autoSpaceDN w:val="0"/>
        <w:adjustRightInd w:val="0"/>
        <w:ind w:left="0"/>
      </w:pPr>
    </w:p>
    <w:p w14:paraId="359C13A5" w14:textId="3C87B135" w:rsidR="008706E9" w:rsidRDefault="00006686" w:rsidP="000D67A2">
      <w:pPr>
        <w:autoSpaceDE w:val="0"/>
        <w:autoSpaceDN w:val="0"/>
        <w:adjustRightInd w:val="0"/>
        <w:ind w:left="0"/>
      </w:pPr>
      <w:bookmarkStart w:id="16" w:name="_Hlk534485389"/>
      <w:r>
        <w:lastRenderedPageBreak/>
        <w:t xml:space="preserve">All grantees must complete an indirect cost rate negotiation or elect the </w:t>
      </w:r>
      <w:r w:rsidR="00CB497C" w:rsidRPr="00CB497C">
        <w:rPr>
          <w:i/>
        </w:rPr>
        <w:t>de minimis</w:t>
      </w:r>
      <w:r w:rsidR="00CB497C">
        <w:t xml:space="preserve"> r</w:t>
      </w:r>
      <w:r>
        <w:t xml:space="preserve">ate to claim indirect costs. Indirect costs claimed without a negotiated rate or a </w:t>
      </w:r>
      <w:r w:rsidR="00CB497C" w:rsidRPr="00CB497C">
        <w:rPr>
          <w:i/>
        </w:rPr>
        <w:t>de minimis</w:t>
      </w:r>
      <w:r w:rsidR="00CB497C">
        <w:t xml:space="preserve"> rate</w:t>
      </w:r>
      <w:r>
        <w:t xml:space="preserve"> election on record in the State of Illinois’ centralized indirect cost rate system may be subject to </w:t>
      </w:r>
      <w:r w:rsidR="00CB497C">
        <w:t>disallowance.</w:t>
      </w:r>
      <w:r w:rsidR="00CB497C" w:rsidRPr="008706E9">
        <w:t xml:space="preserve"> It</w:t>
      </w:r>
      <w:r w:rsidR="008706E9" w:rsidRPr="008706E9">
        <w:t xml:space="preserve"> is the organization’s responsibility to ensure that any indirect cost rate utilized is properly registered in the GATA Portal. Failure to register the rate properly may restrict an organization from charging indirect costs to a grant.</w:t>
      </w:r>
    </w:p>
    <w:bookmarkEnd w:id="16"/>
    <w:p w14:paraId="04C49E05" w14:textId="77777777" w:rsidR="008C6B7D" w:rsidRDefault="008C6B7D" w:rsidP="000D67A2">
      <w:pPr>
        <w:autoSpaceDE w:val="0"/>
        <w:autoSpaceDN w:val="0"/>
        <w:adjustRightInd w:val="0"/>
        <w:ind w:left="0"/>
      </w:pPr>
    </w:p>
    <w:p w14:paraId="3EEDB7BB" w14:textId="77777777" w:rsidR="00E54115" w:rsidRDefault="005767A5" w:rsidP="000D67A2">
      <w:pPr>
        <w:autoSpaceDE w:val="0"/>
        <w:autoSpaceDN w:val="0"/>
        <w:adjustRightInd w:val="0"/>
        <w:ind w:left="0"/>
      </w:pPr>
      <w:bookmarkStart w:id="17" w:name="_Hlk534485414"/>
      <w:r>
        <w:t>Grantees have discretion and can elect to waive payment for indirect costs. Grantees that elect to waive payments for indirect costs cannot be reimbursed for indirect costs. The organization must record an election to “Waive Indirect Costs” into the State of Illinois’ centralized indirect cost rate system.</w:t>
      </w:r>
      <w:bookmarkEnd w:id="17"/>
    </w:p>
    <w:p w14:paraId="1DD648F9" w14:textId="77777777" w:rsidR="00245C12" w:rsidRDefault="00245C12" w:rsidP="000D67A2">
      <w:pPr>
        <w:autoSpaceDE w:val="0"/>
        <w:autoSpaceDN w:val="0"/>
        <w:adjustRightInd w:val="0"/>
        <w:ind w:left="0"/>
        <w:rPr>
          <w:b/>
          <w:sz w:val="28"/>
          <w:szCs w:val="28"/>
        </w:rPr>
      </w:pPr>
    </w:p>
    <w:p w14:paraId="4B7E1800" w14:textId="4E43E5DE" w:rsidR="005767A5" w:rsidRPr="004B3E92" w:rsidRDefault="005767A5" w:rsidP="000D67A2">
      <w:pPr>
        <w:autoSpaceDE w:val="0"/>
        <w:autoSpaceDN w:val="0"/>
        <w:adjustRightInd w:val="0"/>
        <w:ind w:left="0"/>
        <w:rPr>
          <w:b/>
          <w:sz w:val="28"/>
          <w:szCs w:val="28"/>
        </w:rPr>
      </w:pPr>
      <w:r w:rsidRPr="004B3E92">
        <w:rPr>
          <w:b/>
          <w:sz w:val="28"/>
          <w:szCs w:val="28"/>
        </w:rPr>
        <w:t>D. Application and Submission Information</w:t>
      </w:r>
    </w:p>
    <w:p w14:paraId="62E8A342" w14:textId="77777777" w:rsidR="005767A5" w:rsidRDefault="005767A5" w:rsidP="000D67A2">
      <w:pPr>
        <w:autoSpaceDE w:val="0"/>
        <w:autoSpaceDN w:val="0"/>
        <w:adjustRightInd w:val="0"/>
        <w:ind w:left="0"/>
      </w:pPr>
    </w:p>
    <w:p w14:paraId="3BFEAC2C" w14:textId="7B628A69" w:rsidR="00E3439F" w:rsidRPr="00003BC9" w:rsidRDefault="005767A5" w:rsidP="000D67A2">
      <w:pPr>
        <w:autoSpaceDE w:val="0"/>
        <w:autoSpaceDN w:val="0"/>
        <w:adjustRightInd w:val="0"/>
        <w:ind w:left="0"/>
      </w:pPr>
      <w:r w:rsidRPr="00003BC9">
        <w:rPr>
          <w:b/>
        </w:rPr>
        <w:t>1. A</w:t>
      </w:r>
      <w:r w:rsidR="00B51751" w:rsidRPr="00003BC9">
        <w:rPr>
          <w:b/>
        </w:rPr>
        <w:t xml:space="preserve">ccess </w:t>
      </w:r>
      <w:r w:rsidRPr="00003BC9">
        <w:rPr>
          <w:b/>
        </w:rPr>
        <w:t>Application Package</w:t>
      </w:r>
    </w:p>
    <w:p w14:paraId="52E69B04" w14:textId="77777777" w:rsidR="00E3439F" w:rsidRPr="00003BC9" w:rsidRDefault="00E3439F" w:rsidP="000D67A2">
      <w:pPr>
        <w:autoSpaceDE w:val="0"/>
        <w:autoSpaceDN w:val="0"/>
        <w:adjustRightInd w:val="0"/>
        <w:ind w:left="0"/>
      </w:pPr>
    </w:p>
    <w:p w14:paraId="3980F7A2" w14:textId="065CEAE9" w:rsidR="00E3439F" w:rsidRDefault="00E3439F" w:rsidP="000D67A2">
      <w:pPr>
        <w:autoSpaceDE w:val="0"/>
        <w:autoSpaceDN w:val="0"/>
        <w:adjustRightInd w:val="0"/>
        <w:ind w:left="0"/>
      </w:pPr>
      <w:r>
        <w:t>Applications must be obtained at https://gata.icjia.cloud/ by clicking on the link titled “</w:t>
      </w:r>
      <w:r w:rsidR="00DC7653">
        <w:t>VOCA Transitional Housing</w:t>
      </w:r>
      <w:r>
        <w:t xml:space="preserve">.” Paper copies of the application materials may be requested from </w:t>
      </w:r>
      <w:r w:rsidR="00DC7653">
        <w:t>Ronne J Reichgelt</w:t>
      </w:r>
      <w:r>
        <w:t xml:space="preserve"> </w:t>
      </w:r>
      <w:r w:rsidR="0062464A">
        <w:t xml:space="preserve">by </w:t>
      </w:r>
      <w:r>
        <w:t xml:space="preserve">calling </w:t>
      </w:r>
      <w:r w:rsidR="00DC7653">
        <w:t>312-793-8550</w:t>
      </w:r>
      <w:r>
        <w:t xml:space="preserve">; mailing 300 West Adams Street, Suite 200, Chicago, Illinois 60606; or </w:t>
      </w:r>
      <w:r w:rsidR="00C2695F">
        <w:t xml:space="preserve">via </w:t>
      </w:r>
      <w:r>
        <w:t>Telephone Device for the Deaf (TDD)</w:t>
      </w:r>
      <w:r w:rsidR="0017579A">
        <w:t xml:space="preserve"> (312)793-4170</w:t>
      </w:r>
      <w:r>
        <w:t>. Applications</w:t>
      </w:r>
      <w:r w:rsidR="0017579A">
        <w:t>, however,</w:t>
      </w:r>
      <w:r>
        <w:t xml:space="preserve"> may only be submitted via email.</w:t>
      </w:r>
    </w:p>
    <w:p w14:paraId="1F3857B8" w14:textId="1B7A9734" w:rsidR="005767A5" w:rsidRDefault="005767A5" w:rsidP="000D67A2">
      <w:pPr>
        <w:autoSpaceDE w:val="0"/>
        <w:autoSpaceDN w:val="0"/>
        <w:adjustRightInd w:val="0"/>
        <w:ind w:left="0"/>
      </w:pPr>
    </w:p>
    <w:p w14:paraId="0FF4C423" w14:textId="1D2984AD" w:rsidR="008E530A" w:rsidRPr="00003BC9" w:rsidRDefault="005767A5" w:rsidP="000D67A2">
      <w:pPr>
        <w:autoSpaceDE w:val="0"/>
        <w:autoSpaceDN w:val="0"/>
        <w:adjustRightInd w:val="0"/>
        <w:ind w:left="0"/>
      </w:pPr>
      <w:r w:rsidRPr="00003BC9">
        <w:rPr>
          <w:b/>
        </w:rPr>
        <w:t xml:space="preserve">2. </w:t>
      </w:r>
      <w:bookmarkStart w:id="18" w:name="_Hlk534485455"/>
      <w:r w:rsidRPr="00003BC9">
        <w:rPr>
          <w:b/>
        </w:rPr>
        <w:t>Content and Form of Application Submission</w:t>
      </w:r>
      <w:bookmarkEnd w:id="18"/>
      <w:r w:rsidRPr="00003BC9">
        <w:t xml:space="preserve"> </w:t>
      </w:r>
    </w:p>
    <w:p w14:paraId="7E459739" w14:textId="77777777" w:rsidR="00C2695F" w:rsidRDefault="00C2695F" w:rsidP="000D67A2">
      <w:pPr>
        <w:ind w:left="0"/>
        <w:rPr>
          <w:color w:val="70AD47" w:themeColor="accent6"/>
        </w:rPr>
      </w:pPr>
      <w:bookmarkStart w:id="19" w:name="_Hlk535481226"/>
    </w:p>
    <w:p w14:paraId="1B714353" w14:textId="743967D0" w:rsidR="00CC0E86" w:rsidRDefault="00CC0E86" w:rsidP="000D67A2">
      <w:pPr>
        <w:ind w:left="0"/>
      </w:pPr>
      <w:r>
        <w:t xml:space="preserve">(a). </w:t>
      </w:r>
      <w:r w:rsidRPr="00FA3E7D">
        <w:rPr>
          <w:u w:val="single"/>
        </w:rPr>
        <w:t>Notice of Intent</w:t>
      </w:r>
      <w:r>
        <w:rPr>
          <w:u w:val="single"/>
        </w:rPr>
        <w:t xml:space="preserve">. </w:t>
      </w:r>
      <w:r w:rsidRPr="008E530A">
        <w:t xml:space="preserve">Agencies interested in </w:t>
      </w:r>
      <w:r>
        <w:t>applying</w:t>
      </w:r>
      <w:r w:rsidRPr="008E530A">
        <w:t xml:space="preserve"> are strongly encouraged to complete an online Notice </w:t>
      </w:r>
      <w:r w:rsidR="00613614">
        <w:t xml:space="preserve">of Intent form by 11:59 p.m. on November </w:t>
      </w:r>
      <w:r w:rsidR="009D6DD0">
        <w:t>15</w:t>
      </w:r>
      <w:r w:rsidR="00613614">
        <w:t>, 2019</w:t>
      </w:r>
      <w:r w:rsidRPr="008E530A">
        <w:t>. Submission of a Notice of Intent is nonbinding and will be used for internal planning purposes only. Upon receipt of a Notice of Intent, ICJIA will offer technical assistance to agencies which have not yet demonstrated GATA compliance.</w:t>
      </w:r>
    </w:p>
    <w:p w14:paraId="633087D0" w14:textId="77777777" w:rsidR="00CC0E86" w:rsidRPr="00FA3E7D" w:rsidRDefault="00CC0E86" w:rsidP="000D67A2">
      <w:pPr>
        <w:ind w:left="0"/>
        <w:rPr>
          <w:u w:val="single"/>
        </w:rPr>
      </w:pPr>
    </w:p>
    <w:p w14:paraId="57D72D66" w14:textId="77777777" w:rsidR="00CC0E86" w:rsidRDefault="00CC0E86" w:rsidP="000D67A2">
      <w:pPr>
        <w:autoSpaceDE w:val="0"/>
        <w:autoSpaceDN w:val="0"/>
        <w:adjustRightInd w:val="0"/>
        <w:ind w:left="0"/>
      </w:pPr>
      <w:r>
        <w:t>Failure to submit a Notice of Intent by the deadline above may result in an agency not receiving technical assistance with respect to GATA compliance, therefore risking grant ineligibility.</w:t>
      </w:r>
    </w:p>
    <w:p w14:paraId="74F57F0A" w14:textId="77777777" w:rsidR="00CC0E86" w:rsidRDefault="00CC0E86" w:rsidP="000D67A2">
      <w:pPr>
        <w:autoSpaceDE w:val="0"/>
        <w:autoSpaceDN w:val="0"/>
        <w:adjustRightInd w:val="0"/>
        <w:ind w:left="0"/>
      </w:pPr>
    </w:p>
    <w:p w14:paraId="67734415" w14:textId="5C89590F" w:rsidR="00CC0E86" w:rsidRDefault="00CC0E86" w:rsidP="000D67A2">
      <w:pPr>
        <w:autoSpaceDE w:val="0"/>
        <w:autoSpaceDN w:val="0"/>
        <w:adjustRightInd w:val="0"/>
        <w:ind w:left="0"/>
        <w:rPr>
          <w:color w:val="FF0000"/>
        </w:rPr>
      </w:pPr>
      <w:r w:rsidRPr="0062464A">
        <w:t xml:space="preserve">The online Notice of Intent is available at: </w:t>
      </w:r>
    </w:p>
    <w:bookmarkStart w:id="20" w:name="_Hlk21077818"/>
    <w:p w14:paraId="18EF90AC" w14:textId="77777777" w:rsidR="0062464A" w:rsidRPr="003E497C" w:rsidRDefault="00DF7C40" w:rsidP="000D67A2">
      <w:pPr>
        <w:ind w:left="0"/>
      </w:pPr>
      <w:r w:rsidRPr="003E497C">
        <w:fldChar w:fldCharType="begin"/>
      </w:r>
      <w:r w:rsidRPr="003E497C">
        <w:instrText xml:space="preserve"> HYPERLINK "https://icjia.az1.qualtrics.com/jfe/form/SV_2bCbuhW8We85Cpn" \t "_blank" </w:instrText>
      </w:r>
      <w:r w:rsidRPr="003E497C">
        <w:fldChar w:fldCharType="separate"/>
      </w:r>
      <w:r w:rsidR="0062464A" w:rsidRPr="003E497C">
        <w:rPr>
          <w:rStyle w:val="Hyperlink"/>
          <w:color w:val="007AC0"/>
          <w:shd w:val="clear" w:color="auto" w:fill="FFFFFF"/>
        </w:rPr>
        <w:t>https://icjia.az1.qualtrics.com/jfe/form/SV_2bCbuhW8We85Cpn</w:t>
      </w:r>
      <w:r w:rsidRPr="003E497C">
        <w:rPr>
          <w:rStyle w:val="Hyperlink"/>
          <w:color w:val="007AC0"/>
          <w:shd w:val="clear" w:color="auto" w:fill="FFFFFF"/>
        </w:rPr>
        <w:fldChar w:fldCharType="end"/>
      </w:r>
      <w:r w:rsidR="0062464A" w:rsidRPr="003E497C">
        <w:t xml:space="preserve"> </w:t>
      </w:r>
    </w:p>
    <w:bookmarkEnd w:id="20"/>
    <w:p w14:paraId="600EF649" w14:textId="77777777" w:rsidR="0062464A" w:rsidRDefault="0062464A" w:rsidP="000D67A2">
      <w:pPr>
        <w:autoSpaceDE w:val="0"/>
        <w:autoSpaceDN w:val="0"/>
        <w:adjustRightInd w:val="0"/>
        <w:ind w:left="0"/>
      </w:pPr>
    </w:p>
    <w:bookmarkEnd w:id="19"/>
    <w:p w14:paraId="78C269A5" w14:textId="24416E17" w:rsidR="00990C7F" w:rsidRDefault="00D27608" w:rsidP="000D67A2">
      <w:pPr>
        <w:autoSpaceDE w:val="0"/>
        <w:autoSpaceDN w:val="0"/>
        <w:adjustRightInd w:val="0"/>
        <w:ind w:left="0"/>
      </w:pPr>
      <w:r>
        <w:t>(b)</w:t>
      </w:r>
      <w:r w:rsidR="005767A5">
        <w:t xml:space="preserve">. </w:t>
      </w:r>
      <w:r w:rsidR="00990C7F" w:rsidRPr="00990C7F">
        <w:rPr>
          <w:u w:val="single"/>
        </w:rPr>
        <w:t>Forms</w:t>
      </w:r>
      <w:r w:rsidR="00990C7F">
        <w:rPr>
          <w:u w:val="single"/>
        </w:rPr>
        <w:t xml:space="preserve"> and Formatting</w:t>
      </w:r>
      <w:r w:rsidR="00990C7F">
        <w:t>.</w:t>
      </w:r>
    </w:p>
    <w:p w14:paraId="38C333C9" w14:textId="77777777" w:rsidR="006F3FED" w:rsidRDefault="006F3FED" w:rsidP="000D67A2">
      <w:pPr>
        <w:autoSpaceDE w:val="0"/>
        <w:autoSpaceDN w:val="0"/>
        <w:adjustRightInd w:val="0"/>
        <w:ind w:left="0"/>
      </w:pPr>
    </w:p>
    <w:p w14:paraId="5BE67432" w14:textId="1495927F" w:rsidR="00990C7F" w:rsidRDefault="00990C7F" w:rsidP="000D67A2">
      <w:pPr>
        <w:autoSpaceDE w:val="0"/>
        <w:autoSpaceDN w:val="0"/>
        <w:adjustRightInd w:val="0"/>
        <w:ind w:left="0"/>
      </w:pPr>
      <w:r w:rsidRPr="00990C7F">
        <w:t xml:space="preserve">The application must be emailed to </w:t>
      </w:r>
      <w:bookmarkStart w:id="21" w:name="_Hlk21079536"/>
      <w:r w:rsidR="00DF7C40">
        <w:fldChar w:fldCharType="begin"/>
      </w:r>
      <w:r w:rsidR="00DF7C40">
        <w:instrText xml:space="preserve"> HYPERLINK "mailto:CJA.VOCA.THNOFO@illinois.gov" </w:instrText>
      </w:r>
      <w:r w:rsidR="00DF7C40">
        <w:fldChar w:fldCharType="separate"/>
      </w:r>
      <w:r w:rsidR="00E90189" w:rsidRPr="002F25C2">
        <w:rPr>
          <w:rStyle w:val="Hyperlink"/>
        </w:rPr>
        <w:t>CJA.VOCA.THNOFO@illinois.gov</w:t>
      </w:r>
      <w:r w:rsidR="00DF7C40">
        <w:rPr>
          <w:rStyle w:val="Hyperlink"/>
        </w:rPr>
        <w:fldChar w:fldCharType="end"/>
      </w:r>
      <w:bookmarkEnd w:id="21"/>
      <w:r w:rsidR="00E90189">
        <w:rPr>
          <w:color w:val="FF0000"/>
        </w:rPr>
        <w:t xml:space="preserve"> </w:t>
      </w:r>
      <w:r w:rsidRPr="00990C7F">
        <w:t xml:space="preserve">. The applicant agency name should appear in the Subject line of the email. Each document attached to the email must be submitted in the manner and method described below. </w:t>
      </w:r>
      <w:bookmarkStart w:id="22" w:name="_Hlk534485534"/>
      <w:r w:rsidRPr="00990C7F">
        <w:t xml:space="preserve">Applications will be rejected if any documents are missing. </w:t>
      </w:r>
      <w:bookmarkEnd w:id="22"/>
      <w:r w:rsidRPr="00990C7F">
        <w:t>The applicant is responsible for ensuring that documents adhere to the instructions provided.</w:t>
      </w:r>
    </w:p>
    <w:p w14:paraId="21722308" w14:textId="77777777" w:rsidR="00E54115" w:rsidRDefault="00E54115" w:rsidP="00E449BC">
      <w:pPr>
        <w:autoSpaceDE w:val="0"/>
        <w:autoSpaceDN w:val="0"/>
        <w:adjustRightInd w:val="0"/>
      </w:pPr>
    </w:p>
    <w:p w14:paraId="23BCFEDD" w14:textId="17CAF9FD" w:rsidR="00990C7F" w:rsidRDefault="00990C7F" w:rsidP="005767A5">
      <w:pPr>
        <w:autoSpaceDE w:val="0"/>
        <w:autoSpaceDN w:val="0"/>
        <w:adjustRightInd w:val="0"/>
      </w:pPr>
    </w:p>
    <w:tbl>
      <w:tblPr>
        <w:tblStyle w:val="TableGrid6"/>
        <w:tblW w:w="9450" w:type="dxa"/>
        <w:tblInd w:w="-5" w:type="dxa"/>
        <w:tblLayout w:type="fixed"/>
        <w:tblLook w:val="04A0" w:firstRow="1" w:lastRow="0" w:firstColumn="1" w:lastColumn="0" w:noHBand="0" w:noVBand="1"/>
      </w:tblPr>
      <w:tblGrid>
        <w:gridCol w:w="739"/>
        <w:gridCol w:w="3581"/>
        <w:gridCol w:w="2700"/>
        <w:gridCol w:w="720"/>
        <w:gridCol w:w="900"/>
        <w:gridCol w:w="810"/>
      </w:tblGrid>
      <w:tr w:rsidR="00990C7F" w:rsidRPr="00A84AFB" w14:paraId="6D59F2A8" w14:textId="77777777" w:rsidTr="00AB6BCD">
        <w:tc>
          <w:tcPr>
            <w:tcW w:w="9450" w:type="dxa"/>
            <w:gridSpan w:val="6"/>
            <w:shd w:val="clear" w:color="auto" w:fill="auto"/>
          </w:tcPr>
          <w:p w14:paraId="15B57519" w14:textId="77777777" w:rsidR="00990C7F" w:rsidRPr="00A84AFB" w:rsidRDefault="00990C7F" w:rsidP="00515C3E">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The following materials MUST be submitted by all applicants. The applicant must submit the documents based on the instructions provided below. </w:t>
            </w:r>
          </w:p>
        </w:tc>
      </w:tr>
      <w:tr w:rsidR="00990C7F" w:rsidRPr="00A84AFB" w14:paraId="11A081E1" w14:textId="77777777" w:rsidTr="00AB6BCD">
        <w:tc>
          <w:tcPr>
            <w:tcW w:w="4320" w:type="dxa"/>
            <w:gridSpan w:val="2"/>
            <w:shd w:val="clear" w:color="auto" w:fill="D9D9D9"/>
          </w:tcPr>
          <w:p w14:paraId="2EBF082D"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Document</w:t>
            </w:r>
          </w:p>
        </w:tc>
        <w:tc>
          <w:tcPr>
            <w:tcW w:w="2700" w:type="dxa"/>
            <w:shd w:val="clear" w:color="auto" w:fill="D9D9D9"/>
          </w:tcPr>
          <w:p w14:paraId="71A9649C" w14:textId="77777777" w:rsidR="00990C7F" w:rsidRPr="00A84AFB" w:rsidRDefault="00990C7F" w:rsidP="00515C3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Document Name</w:t>
            </w:r>
          </w:p>
        </w:tc>
        <w:tc>
          <w:tcPr>
            <w:tcW w:w="720" w:type="dxa"/>
            <w:shd w:val="clear" w:color="auto" w:fill="D9D9D9"/>
          </w:tcPr>
          <w:p w14:paraId="0A85B2B4"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PDF</w:t>
            </w:r>
          </w:p>
        </w:tc>
        <w:tc>
          <w:tcPr>
            <w:tcW w:w="900" w:type="dxa"/>
            <w:shd w:val="clear" w:color="auto" w:fill="D9D9D9"/>
          </w:tcPr>
          <w:p w14:paraId="46256AF2"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Word</w:t>
            </w:r>
          </w:p>
        </w:tc>
        <w:tc>
          <w:tcPr>
            <w:tcW w:w="810" w:type="dxa"/>
            <w:shd w:val="clear" w:color="auto" w:fill="D9D9D9"/>
          </w:tcPr>
          <w:p w14:paraId="2484B1AA"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Excel</w:t>
            </w:r>
          </w:p>
        </w:tc>
      </w:tr>
      <w:tr w:rsidR="00990C7F" w:rsidRPr="00A84AFB" w14:paraId="7FCFFB82" w14:textId="77777777" w:rsidTr="00AB6BCD">
        <w:tc>
          <w:tcPr>
            <w:tcW w:w="4320" w:type="dxa"/>
            <w:gridSpan w:val="2"/>
          </w:tcPr>
          <w:p w14:paraId="55A35447" w14:textId="37F8E36C" w:rsidR="00990C7F" w:rsidRPr="00A84AFB" w:rsidRDefault="00990C7F" w:rsidP="00990C7F">
            <w:pPr>
              <w:contextualSpacing/>
              <w:rPr>
                <w:rFonts w:ascii="Times New Roman" w:eastAsia="Calibri" w:hAnsi="Times New Roman" w:cs="Times New Roman"/>
                <w:sz w:val="24"/>
                <w:szCs w:val="24"/>
              </w:rPr>
            </w:pPr>
            <w:r w:rsidRPr="00F72CE8">
              <w:rPr>
                <w:rFonts w:ascii="Times New Roman" w:eastAsia="Calibri" w:hAnsi="Times New Roman" w:cs="Times New Roman"/>
                <w:b/>
                <w:sz w:val="24"/>
                <w:szCs w:val="24"/>
              </w:rPr>
              <w:t>Uniform Application for State Grant Assistance</w:t>
            </w:r>
            <w:r>
              <w:rPr>
                <w:rFonts w:ascii="Times New Roman" w:eastAsia="Calibri" w:hAnsi="Times New Roman" w:cs="Times New Roman"/>
                <w:sz w:val="24"/>
                <w:szCs w:val="24"/>
              </w:rPr>
              <w:t xml:space="preserve"> – </w:t>
            </w:r>
            <w:r w:rsidRPr="00532584">
              <w:rPr>
                <w:rFonts w:ascii="Times New Roman" w:eastAsia="Calibri" w:hAnsi="Times New Roman" w:cs="Times New Roman"/>
                <w:sz w:val="24"/>
                <w:szCs w:val="24"/>
              </w:rPr>
              <w:t>This form must be completed, signed, and scanned (PDF), and provide a Word file as well</w:t>
            </w:r>
          </w:p>
        </w:tc>
        <w:tc>
          <w:tcPr>
            <w:tcW w:w="2700" w:type="dxa"/>
            <w:vAlign w:val="center"/>
          </w:tcPr>
          <w:p w14:paraId="75E502D4" w14:textId="77777777" w:rsidR="00990C7F" w:rsidRPr="00F72CE8" w:rsidRDefault="00990C7F" w:rsidP="00515C3E">
            <w:pPr>
              <w:jc w:val="center"/>
              <w:rPr>
                <w:rFonts w:ascii="Times New Roman" w:eastAsia="Calibri" w:hAnsi="Times New Roman" w:cs="Times New Roman"/>
                <w:i/>
                <w:sz w:val="24"/>
                <w:szCs w:val="24"/>
              </w:rPr>
            </w:pPr>
            <w:r w:rsidRPr="00F72CE8">
              <w:rPr>
                <w:rFonts w:ascii="Times New Roman" w:eastAsia="Calibri" w:hAnsi="Times New Roman" w:cs="Times New Roman"/>
                <w:i/>
                <w:sz w:val="24"/>
                <w:szCs w:val="24"/>
              </w:rPr>
              <w:t>“Agency Name – Application”</w:t>
            </w:r>
          </w:p>
        </w:tc>
        <w:tc>
          <w:tcPr>
            <w:tcW w:w="720" w:type="dxa"/>
            <w:vAlign w:val="center"/>
          </w:tcPr>
          <w:p w14:paraId="6DAA7374" w14:textId="77777777" w:rsidR="00990C7F" w:rsidRPr="00A84AFB" w:rsidRDefault="00990C7F" w:rsidP="00515C3E">
            <w:pPr>
              <w:jc w:val="center"/>
              <w:rPr>
                <w:rFonts w:ascii="Times New Roman" w:eastAsia="Calibri" w:hAnsi="Times New Roman" w:cs="Times New Roman"/>
                <w:sz w:val="24"/>
                <w:szCs w:val="24"/>
              </w:rPr>
            </w:pPr>
            <w:r w:rsidRPr="00A84AFB">
              <w:rPr>
                <w:rFonts w:ascii="Times New Roman" w:eastAsia="Calibri" w:hAnsi="Times New Roman" w:cs="Times New Roman"/>
                <w:sz w:val="24"/>
                <w:szCs w:val="24"/>
              </w:rPr>
              <w:t>X</w:t>
            </w:r>
          </w:p>
        </w:tc>
        <w:tc>
          <w:tcPr>
            <w:tcW w:w="900" w:type="dxa"/>
            <w:vAlign w:val="center"/>
          </w:tcPr>
          <w:p w14:paraId="3F1C0D78" w14:textId="77777777" w:rsidR="00990C7F" w:rsidRPr="00A84AFB" w:rsidRDefault="00990C7F" w:rsidP="00515C3E">
            <w:pPr>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810" w:type="dxa"/>
            <w:vAlign w:val="center"/>
          </w:tcPr>
          <w:p w14:paraId="323D96D3" w14:textId="77777777" w:rsidR="00990C7F" w:rsidRPr="00A84AFB" w:rsidRDefault="00990C7F" w:rsidP="00515C3E">
            <w:pPr>
              <w:jc w:val="center"/>
              <w:rPr>
                <w:rFonts w:ascii="Times New Roman" w:eastAsia="Calibri" w:hAnsi="Times New Roman" w:cs="Times New Roman"/>
                <w:sz w:val="24"/>
                <w:szCs w:val="24"/>
              </w:rPr>
            </w:pPr>
          </w:p>
        </w:tc>
      </w:tr>
      <w:tr w:rsidR="00990C7F" w:rsidRPr="00A84AFB" w14:paraId="53ED9C44" w14:textId="77777777" w:rsidTr="00AB6BCD">
        <w:tc>
          <w:tcPr>
            <w:tcW w:w="4320" w:type="dxa"/>
            <w:gridSpan w:val="2"/>
          </w:tcPr>
          <w:p w14:paraId="68F0A8C7" w14:textId="77777777" w:rsidR="00990C7F" w:rsidRPr="00A84AFB" w:rsidRDefault="00990C7F" w:rsidP="00990C7F">
            <w:pPr>
              <w:contextualSpacing/>
              <w:rPr>
                <w:rFonts w:ascii="Times New Roman" w:eastAsia="Calibri" w:hAnsi="Times New Roman" w:cs="Times New Roman"/>
                <w:sz w:val="24"/>
                <w:szCs w:val="24"/>
              </w:rPr>
            </w:pPr>
            <w:r w:rsidRPr="00F72CE8">
              <w:rPr>
                <w:rFonts w:ascii="Times New Roman" w:eastAsia="Calibri" w:hAnsi="Times New Roman" w:cs="Times New Roman"/>
                <w:b/>
                <w:sz w:val="24"/>
                <w:szCs w:val="24"/>
              </w:rPr>
              <w:t>Program Narrative</w:t>
            </w:r>
            <w:r>
              <w:rPr>
                <w:rFonts w:ascii="Times New Roman" w:eastAsia="Calibri" w:hAnsi="Times New Roman" w:cs="Times New Roman"/>
                <w:sz w:val="24"/>
                <w:szCs w:val="24"/>
              </w:rPr>
              <w:t xml:space="preserve"> – This document must meet the requirements outline in Section A. The narrative must be provided in this document. Do not change the format of this document. </w:t>
            </w:r>
          </w:p>
        </w:tc>
        <w:tc>
          <w:tcPr>
            <w:tcW w:w="2700" w:type="dxa"/>
            <w:vAlign w:val="center"/>
          </w:tcPr>
          <w:p w14:paraId="7387D28D" w14:textId="77777777" w:rsidR="00990C7F" w:rsidRPr="00F72CE8" w:rsidRDefault="00990C7F" w:rsidP="00515C3E">
            <w:pPr>
              <w:jc w:val="center"/>
              <w:rPr>
                <w:rFonts w:ascii="Times New Roman" w:eastAsia="Calibri" w:hAnsi="Times New Roman" w:cs="Times New Roman"/>
                <w:i/>
                <w:sz w:val="24"/>
                <w:szCs w:val="24"/>
              </w:rPr>
            </w:pPr>
            <w:r w:rsidRPr="00F72CE8">
              <w:rPr>
                <w:rFonts w:ascii="Times New Roman" w:eastAsia="Calibri" w:hAnsi="Times New Roman" w:cs="Times New Roman"/>
                <w:i/>
                <w:sz w:val="24"/>
                <w:szCs w:val="24"/>
              </w:rPr>
              <w:t>“Agency Name – Program Narrative”</w:t>
            </w:r>
          </w:p>
        </w:tc>
        <w:tc>
          <w:tcPr>
            <w:tcW w:w="720" w:type="dxa"/>
            <w:vAlign w:val="center"/>
          </w:tcPr>
          <w:p w14:paraId="3CA55985" w14:textId="77777777" w:rsidR="00990C7F" w:rsidRPr="00A84AFB" w:rsidRDefault="00990C7F" w:rsidP="00515C3E">
            <w:pPr>
              <w:jc w:val="center"/>
              <w:rPr>
                <w:rFonts w:ascii="Times New Roman" w:eastAsia="Calibri" w:hAnsi="Times New Roman" w:cs="Times New Roman"/>
                <w:sz w:val="24"/>
                <w:szCs w:val="24"/>
              </w:rPr>
            </w:pPr>
          </w:p>
        </w:tc>
        <w:tc>
          <w:tcPr>
            <w:tcW w:w="900" w:type="dxa"/>
            <w:vAlign w:val="center"/>
          </w:tcPr>
          <w:p w14:paraId="2E68052E" w14:textId="77777777" w:rsidR="00990C7F" w:rsidRPr="00A84AFB" w:rsidRDefault="00990C7F" w:rsidP="00515C3E">
            <w:pPr>
              <w:jc w:val="center"/>
              <w:rPr>
                <w:rFonts w:ascii="Times New Roman" w:eastAsia="Calibri" w:hAnsi="Times New Roman" w:cs="Times New Roman"/>
                <w:sz w:val="24"/>
                <w:szCs w:val="24"/>
              </w:rPr>
            </w:pPr>
            <w:r w:rsidRPr="00A84AFB">
              <w:rPr>
                <w:rFonts w:ascii="Times New Roman" w:eastAsia="Calibri" w:hAnsi="Times New Roman" w:cs="Times New Roman"/>
                <w:sz w:val="24"/>
                <w:szCs w:val="24"/>
              </w:rPr>
              <w:t>X</w:t>
            </w:r>
          </w:p>
        </w:tc>
        <w:tc>
          <w:tcPr>
            <w:tcW w:w="810" w:type="dxa"/>
            <w:vAlign w:val="center"/>
          </w:tcPr>
          <w:p w14:paraId="679B8296" w14:textId="77777777" w:rsidR="00990C7F" w:rsidRPr="00A84AFB" w:rsidRDefault="00990C7F" w:rsidP="00515C3E">
            <w:pPr>
              <w:jc w:val="center"/>
              <w:rPr>
                <w:rFonts w:ascii="Times New Roman" w:eastAsia="Calibri" w:hAnsi="Times New Roman" w:cs="Times New Roman"/>
                <w:sz w:val="24"/>
                <w:szCs w:val="24"/>
              </w:rPr>
            </w:pPr>
          </w:p>
        </w:tc>
      </w:tr>
      <w:tr w:rsidR="00990C7F" w:rsidRPr="00A84AFB" w14:paraId="7CE79B46" w14:textId="77777777" w:rsidTr="00AB6BCD">
        <w:tc>
          <w:tcPr>
            <w:tcW w:w="4320" w:type="dxa"/>
            <w:gridSpan w:val="2"/>
          </w:tcPr>
          <w:p w14:paraId="5D90CC7F" w14:textId="77777777" w:rsidR="00990C7F" w:rsidRPr="00A84AFB" w:rsidRDefault="00990C7F" w:rsidP="00990C7F">
            <w:pPr>
              <w:contextualSpacing/>
              <w:rPr>
                <w:rFonts w:ascii="Times New Roman" w:eastAsia="Calibri" w:hAnsi="Times New Roman" w:cs="Times New Roman"/>
                <w:sz w:val="24"/>
                <w:szCs w:val="24"/>
              </w:rPr>
            </w:pPr>
            <w:r w:rsidRPr="00F72CE8">
              <w:rPr>
                <w:rFonts w:ascii="Times New Roman" w:eastAsia="Calibri" w:hAnsi="Times New Roman" w:cs="Times New Roman"/>
                <w:b/>
                <w:sz w:val="24"/>
                <w:szCs w:val="24"/>
              </w:rPr>
              <w:t>Budget/Budget Narrative</w:t>
            </w:r>
            <w:r>
              <w:rPr>
                <w:rFonts w:ascii="Times New Roman" w:eastAsia="Calibri" w:hAnsi="Times New Roman" w:cs="Times New Roman"/>
                <w:sz w:val="24"/>
                <w:szCs w:val="24"/>
              </w:rPr>
              <w:t xml:space="preserve"> – </w:t>
            </w:r>
            <w:r w:rsidRPr="00532584">
              <w:rPr>
                <w:rFonts w:ascii="Times New Roman" w:eastAsia="Calibri" w:hAnsi="Times New Roman" w:cs="Times New Roman"/>
                <w:sz w:val="24"/>
                <w:szCs w:val="24"/>
              </w:rPr>
              <w:t>This document is a workbook, with several pages (tabs). The last tab has instructions if clarification is needed.</w:t>
            </w:r>
          </w:p>
        </w:tc>
        <w:tc>
          <w:tcPr>
            <w:tcW w:w="2700" w:type="dxa"/>
            <w:vAlign w:val="center"/>
          </w:tcPr>
          <w:p w14:paraId="1701FE47" w14:textId="77777777" w:rsidR="00990C7F" w:rsidRPr="00F72CE8" w:rsidRDefault="00990C7F" w:rsidP="00515C3E">
            <w:pPr>
              <w:jc w:val="center"/>
              <w:rPr>
                <w:rFonts w:ascii="Times New Roman" w:eastAsia="Calibri" w:hAnsi="Times New Roman" w:cs="Times New Roman"/>
                <w:i/>
                <w:sz w:val="24"/>
                <w:szCs w:val="24"/>
              </w:rPr>
            </w:pPr>
            <w:r w:rsidRPr="00F72CE8">
              <w:rPr>
                <w:rFonts w:ascii="Times New Roman" w:eastAsia="Calibri" w:hAnsi="Times New Roman" w:cs="Times New Roman"/>
                <w:i/>
                <w:sz w:val="24"/>
                <w:szCs w:val="24"/>
              </w:rPr>
              <w:t>“Agency Name – Budget”</w:t>
            </w:r>
          </w:p>
        </w:tc>
        <w:tc>
          <w:tcPr>
            <w:tcW w:w="720" w:type="dxa"/>
            <w:vAlign w:val="center"/>
          </w:tcPr>
          <w:p w14:paraId="4284B0FA" w14:textId="77777777" w:rsidR="00990C7F" w:rsidRPr="00A84AFB" w:rsidRDefault="00990C7F" w:rsidP="00515C3E">
            <w:pPr>
              <w:jc w:val="center"/>
              <w:rPr>
                <w:rFonts w:ascii="Times New Roman" w:eastAsia="Calibri" w:hAnsi="Times New Roman" w:cs="Times New Roman"/>
                <w:sz w:val="24"/>
                <w:szCs w:val="24"/>
              </w:rPr>
            </w:pPr>
          </w:p>
        </w:tc>
        <w:tc>
          <w:tcPr>
            <w:tcW w:w="900" w:type="dxa"/>
            <w:vAlign w:val="center"/>
          </w:tcPr>
          <w:p w14:paraId="77862FB9" w14:textId="77777777" w:rsidR="00990C7F" w:rsidRPr="00A84AFB" w:rsidRDefault="00990C7F" w:rsidP="00515C3E">
            <w:pPr>
              <w:jc w:val="center"/>
              <w:rPr>
                <w:rFonts w:ascii="Times New Roman" w:eastAsia="Calibri" w:hAnsi="Times New Roman" w:cs="Times New Roman"/>
                <w:sz w:val="24"/>
                <w:szCs w:val="24"/>
              </w:rPr>
            </w:pPr>
          </w:p>
        </w:tc>
        <w:tc>
          <w:tcPr>
            <w:tcW w:w="810" w:type="dxa"/>
            <w:vAlign w:val="center"/>
          </w:tcPr>
          <w:p w14:paraId="71E1C24B" w14:textId="77777777" w:rsidR="00990C7F" w:rsidRPr="00A84AFB" w:rsidRDefault="00990C7F" w:rsidP="00515C3E">
            <w:pPr>
              <w:jc w:val="center"/>
              <w:rPr>
                <w:rFonts w:ascii="Times New Roman" w:eastAsia="Calibri" w:hAnsi="Times New Roman" w:cs="Times New Roman"/>
                <w:sz w:val="24"/>
                <w:szCs w:val="24"/>
              </w:rPr>
            </w:pPr>
            <w:r w:rsidRPr="00A84AFB">
              <w:rPr>
                <w:rFonts w:ascii="Times New Roman" w:eastAsia="Calibri" w:hAnsi="Times New Roman" w:cs="Times New Roman"/>
                <w:sz w:val="24"/>
                <w:szCs w:val="24"/>
              </w:rPr>
              <w:t>X</w:t>
            </w:r>
          </w:p>
        </w:tc>
      </w:tr>
      <w:tr w:rsidR="00990C7F" w:rsidRPr="00A84AFB" w14:paraId="7C02265D" w14:textId="77777777" w:rsidTr="00AB6BCD">
        <w:tc>
          <w:tcPr>
            <w:tcW w:w="739" w:type="dxa"/>
          </w:tcPr>
          <w:p w14:paraId="5C3CB926" w14:textId="77777777" w:rsidR="00990C7F" w:rsidRPr="00A84AFB" w:rsidRDefault="00990C7F" w:rsidP="00515C3E">
            <w:pPr>
              <w:jc w:val="center"/>
              <w:rPr>
                <w:rFonts w:ascii="Times New Roman" w:eastAsia="Calibri" w:hAnsi="Times New Roman" w:cs="Times New Roman"/>
                <w:b/>
                <w:sz w:val="24"/>
                <w:szCs w:val="24"/>
              </w:rPr>
            </w:pPr>
          </w:p>
        </w:tc>
        <w:tc>
          <w:tcPr>
            <w:tcW w:w="8711" w:type="dxa"/>
            <w:gridSpan w:val="5"/>
          </w:tcPr>
          <w:p w14:paraId="2097D63A" w14:textId="77777777" w:rsidR="00990C7F" w:rsidRPr="00A84AFB" w:rsidRDefault="00990C7F" w:rsidP="00515C3E">
            <w:pPr>
              <w:jc w:val="center"/>
              <w:rPr>
                <w:rFonts w:ascii="Times New Roman" w:eastAsia="Calibri" w:hAnsi="Times New Roman" w:cs="Times New Roman"/>
                <w:b/>
                <w:sz w:val="24"/>
                <w:szCs w:val="24"/>
              </w:rPr>
            </w:pPr>
            <w:r w:rsidRPr="00A84AFB">
              <w:rPr>
                <w:rFonts w:ascii="Times New Roman" w:eastAsia="Calibri" w:hAnsi="Times New Roman" w:cs="Times New Roman"/>
                <w:b/>
                <w:sz w:val="24"/>
                <w:szCs w:val="24"/>
              </w:rPr>
              <w:t>Non-Profit Agency Required Documents</w:t>
            </w:r>
          </w:p>
        </w:tc>
      </w:tr>
      <w:tr w:rsidR="00990C7F" w:rsidRPr="00A84AFB" w14:paraId="15E5975F" w14:textId="77777777" w:rsidTr="00AB6BCD">
        <w:tc>
          <w:tcPr>
            <w:tcW w:w="4320" w:type="dxa"/>
            <w:gridSpan w:val="2"/>
          </w:tcPr>
          <w:p w14:paraId="7986BFEF" w14:textId="03097784" w:rsidR="00990C7F" w:rsidRPr="00A84AFB" w:rsidRDefault="00990C7F" w:rsidP="00515C3E">
            <w:pPr>
              <w:contextualSpacing/>
              <w:jc w:val="both"/>
              <w:rPr>
                <w:rFonts w:ascii="Times New Roman" w:eastAsia="Calibri" w:hAnsi="Times New Roman" w:cs="Times New Roman"/>
                <w:i/>
                <w:sz w:val="24"/>
                <w:szCs w:val="24"/>
              </w:rPr>
            </w:pPr>
            <w:r w:rsidRPr="00A84AFB">
              <w:rPr>
                <w:rFonts w:ascii="Times New Roman" w:eastAsia="Calibri" w:hAnsi="Times New Roman" w:cs="Times New Roman"/>
                <w:sz w:val="24"/>
                <w:szCs w:val="24"/>
              </w:rPr>
              <w:t>United States Internal Revenue Service</w:t>
            </w:r>
            <w:r>
              <w:rPr>
                <w:rFonts w:ascii="Times New Roman" w:eastAsia="Calibri" w:hAnsi="Times New Roman" w:cs="Times New Roman"/>
                <w:sz w:val="24"/>
                <w:szCs w:val="24"/>
              </w:rPr>
              <w:t xml:space="preserve"> 501(c)(3) determination letter</w:t>
            </w:r>
            <w:r w:rsidRPr="00A84AFB">
              <w:rPr>
                <w:rFonts w:ascii="Times New Roman" w:eastAsia="Calibri" w:hAnsi="Times New Roman" w:cs="Times New Roman"/>
                <w:sz w:val="24"/>
                <w:szCs w:val="24"/>
              </w:rPr>
              <w:t xml:space="preserve">. </w:t>
            </w:r>
          </w:p>
        </w:tc>
        <w:tc>
          <w:tcPr>
            <w:tcW w:w="2700" w:type="dxa"/>
          </w:tcPr>
          <w:p w14:paraId="417E214B" w14:textId="77777777" w:rsidR="00990C7F" w:rsidRPr="00A84AFB" w:rsidRDefault="00990C7F" w:rsidP="00515C3E">
            <w:pPr>
              <w:rPr>
                <w:rFonts w:ascii="Times New Roman" w:eastAsia="Calibri" w:hAnsi="Times New Roman" w:cs="Times New Roman"/>
                <w:sz w:val="24"/>
                <w:szCs w:val="24"/>
              </w:rPr>
            </w:pPr>
          </w:p>
        </w:tc>
        <w:tc>
          <w:tcPr>
            <w:tcW w:w="720" w:type="dxa"/>
            <w:vAlign w:val="center"/>
          </w:tcPr>
          <w:p w14:paraId="1ED022A0" w14:textId="77777777" w:rsidR="00990C7F" w:rsidRPr="00A84AFB" w:rsidRDefault="00990C7F" w:rsidP="00515C3E">
            <w:pPr>
              <w:jc w:val="center"/>
              <w:rPr>
                <w:rFonts w:ascii="Times New Roman" w:eastAsia="Calibri" w:hAnsi="Times New Roman" w:cs="Times New Roman"/>
                <w:sz w:val="24"/>
                <w:szCs w:val="24"/>
              </w:rPr>
            </w:pPr>
            <w:r w:rsidRPr="00A84AFB">
              <w:rPr>
                <w:rFonts w:ascii="Times New Roman" w:eastAsia="Calibri" w:hAnsi="Times New Roman" w:cs="Times New Roman"/>
                <w:sz w:val="24"/>
                <w:szCs w:val="24"/>
              </w:rPr>
              <w:t>X</w:t>
            </w:r>
          </w:p>
        </w:tc>
        <w:tc>
          <w:tcPr>
            <w:tcW w:w="900" w:type="dxa"/>
          </w:tcPr>
          <w:p w14:paraId="31CD0893" w14:textId="77777777" w:rsidR="00990C7F" w:rsidRPr="00A84AFB" w:rsidRDefault="00990C7F" w:rsidP="00515C3E">
            <w:pPr>
              <w:rPr>
                <w:rFonts w:ascii="Times New Roman" w:eastAsia="Calibri" w:hAnsi="Times New Roman" w:cs="Times New Roman"/>
                <w:sz w:val="24"/>
                <w:szCs w:val="24"/>
              </w:rPr>
            </w:pPr>
          </w:p>
        </w:tc>
        <w:tc>
          <w:tcPr>
            <w:tcW w:w="810" w:type="dxa"/>
          </w:tcPr>
          <w:p w14:paraId="21CECEF0" w14:textId="77777777" w:rsidR="00990C7F" w:rsidRPr="00A84AFB" w:rsidRDefault="00990C7F" w:rsidP="00515C3E">
            <w:pPr>
              <w:rPr>
                <w:rFonts w:ascii="Times New Roman" w:eastAsia="Calibri" w:hAnsi="Times New Roman" w:cs="Times New Roman"/>
                <w:sz w:val="24"/>
                <w:szCs w:val="24"/>
              </w:rPr>
            </w:pPr>
          </w:p>
        </w:tc>
      </w:tr>
    </w:tbl>
    <w:p w14:paraId="60E50D37" w14:textId="77777777" w:rsidR="00990C7F" w:rsidRDefault="00990C7F" w:rsidP="005767A5">
      <w:pPr>
        <w:autoSpaceDE w:val="0"/>
        <w:autoSpaceDN w:val="0"/>
        <w:adjustRightInd w:val="0"/>
      </w:pPr>
    </w:p>
    <w:p w14:paraId="20203041" w14:textId="6834AE1E" w:rsidR="005767A5" w:rsidRPr="00852AB8" w:rsidRDefault="00D27608" w:rsidP="000D67A2">
      <w:pPr>
        <w:autoSpaceDE w:val="0"/>
        <w:autoSpaceDN w:val="0"/>
        <w:adjustRightInd w:val="0"/>
        <w:ind w:left="0"/>
        <w:rPr>
          <w:color w:val="1F4E79" w:themeColor="accent1" w:themeShade="80"/>
        </w:rPr>
      </w:pPr>
      <w:r w:rsidRPr="006F3FED">
        <w:rPr>
          <w:color w:val="auto"/>
        </w:rPr>
        <w:t>(c)</w:t>
      </w:r>
      <w:r w:rsidR="00990C7F" w:rsidRPr="006F3FED">
        <w:rPr>
          <w:color w:val="auto"/>
        </w:rPr>
        <w:t xml:space="preserve">. </w:t>
      </w:r>
      <w:r w:rsidR="006F3FED" w:rsidRPr="006F3FED">
        <w:rPr>
          <w:color w:val="auto"/>
          <w:u w:val="single"/>
        </w:rPr>
        <w:t>Application Formatting</w:t>
      </w:r>
      <w:r w:rsidR="006F3FED" w:rsidRPr="006F3FED">
        <w:rPr>
          <w:color w:val="auto"/>
        </w:rPr>
        <w:t xml:space="preserve"> </w:t>
      </w:r>
    </w:p>
    <w:p w14:paraId="29EA2982" w14:textId="4E171A1B" w:rsidR="00AB6BCD" w:rsidRPr="00852AB8" w:rsidRDefault="00AB6BCD" w:rsidP="000D67A2">
      <w:pPr>
        <w:autoSpaceDE w:val="0"/>
        <w:autoSpaceDN w:val="0"/>
        <w:adjustRightInd w:val="0"/>
        <w:ind w:left="0"/>
        <w:rPr>
          <w:color w:val="FF0000"/>
        </w:rPr>
      </w:pPr>
    </w:p>
    <w:p w14:paraId="58A5AE78" w14:textId="03DD62F5" w:rsidR="006F3FED" w:rsidRPr="0062464A" w:rsidRDefault="00AB6BCD" w:rsidP="000D67A2">
      <w:pPr>
        <w:autoSpaceDE w:val="0"/>
        <w:autoSpaceDN w:val="0"/>
        <w:adjustRightInd w:val="0"/>
        <w:ind w:left="0"/>
      </w:pPr>
      <w:bookmarkStart w:id="23" w:name="_Hlk20140107"/>
      <w:r w:rsidRPr="0062464A">
        <w:t xml:space="preserve">Program Narratives may not exceed </w:t>
      </w:r>
      <w:r w:rsidR="008671A7" w:rsidRPr="0062464A">
        <w:t>30</w:t>
      </w:r>
      <w:r w:rsidRPr="0062464A">
        <w:t xml:space="preserve"> pages</w:t>
      </w:r>
      <w:r w:rsidR="004510C6" w:rsidRPr="0062464A">
        <w:t>, including proposal questions,</w:t>
      </w:r>
      <w:r w:rsidRPr="0062464A">
        <w:t xml:space="preserve"> and must</w:t>
      </w:r>
      <w:r w:rsidR="00846AFF" w:rsidRPr="0062464A">
        <w:t xml:space="preserve"> be </w:t>
      </w:r>
      <w:r w:rsidR="004510C6" w:rsidRPr="0062464A">
        <w:t>double-spaced</w:t>
      </w:r>
      <w:r w:rsidR="00C378E7">
        <w:t xml:space="preserve"> and</w:t>
      </w:r>
      <w:r w:rsidR="004510C6" w:rsidRPr="0062464A">
        <w:t xml:space="preserve"> written in 12-p</w:t>
      </w:r>
      <w:r w:rsidR="00C378E7">
        <w:t>oin</w:t>
      </w:r>
      <w:r w:rsidR="004510C6" w:rsidRPr="0062464A">
        <w:t>t</w:t>
      </w:r>
      <w:r w:rsidR="00C378E7">
        <w:t>,</w:t>
      </w:r>
      <w:r w:rsidR="004510C6" w:rsidRPr="0062464A">
        <w:t xml:space="preserve"> Times New Roman font</w:t>
      </w:r>
      <w:r w:rsidRPr="0062464A">
        <w:t xml:space="preserve">. Do not delete template questions </w:t>
      </w:r>
      <w:r w:rsidR="00C378E7">
        <w:t>from</w:t>
      </w:r>
      <w:r w:rsidRPr="0062464A">
        <w:t xml:space="preserve"> your response.</w:t>
      </w:r>
      <w:r w:rsidR="00B91F92" w:rsidRPr="0062464A">
        <w:t xml:space="preserve"> </w:t>
      </w:r>
      <w:r w:rsidR="008671A7" w:rsidRPr="0062464A">
        <w:t xml:space="preserve">Applications that do not follow the mandatory formatting will be eliminated from consideration for review and funding consideration. </w:t>
      </w:r>
    </w:p>
    <w:p w14:paraId="620CBBE0" w14:textId="77777777" w:rsidR="005767A5" w:rsidRDefault="005767A5" w:rsidP="000D67A2">
      <w:pPr>
        <w:autoSpaceDE w:val="0"/>
        <w:autoSpaceDN w:val="0"/>
        <w:adjustRightInd w:val="0"/>
        <w:ind w:left="0"/>
      </w:pPr>
    </w:p>
    <w:bookmarkEnd w:id="23"/>
    <w:p w14:paraId="2DEBCF7F" w14:textId="77777777" w:rsidR="00C378E7" w:rsidRPr="00003BC9" w:rsidRDefault="00E3661F" w:rsidP="000D67A2">
      <w:pPr>
        <w:autoSpaceDE w:val="0"/>
        <w:autoSpaceDN w:val="0"/>
        <w:adjustRightInd w:val="0"/>
        <w:ind w:left="0"/>
      </w:pPr>
      <w:r w:rsidRPr="00003BC9">
        <w:rPr>
          <w:b/>
        </w:rPr>
        <w:t>3</w:t>
      </w:r>
      <w:r w:rsidR="00506B40" w:rsidRPr="00003BC9">
        <w:rPr>
          <w:b/>
        </w:rPr>
        <w:t xml:space="preserve">. </w:t>
      </w:r>
      <w:r w:rsidR="005767A5" w:rsidRPr="00003BC9">
        <w:rPr>
          <w:b/>
        </w:rPr>
        <w:t>Dun and Bradstreet Universal Numbering System (DUNS) Number and System for Award Management (SAM)</w:t>
      </w:r>
      <w:r w:rsidR="005767A5" w:rsidRPr="00003BC9">
        <w:t xml:space="preserve"> </w:t>
      </w:r>
      <w:bookmarkStart w:id="24" w:name="_Hlk534485615"/>
    </w:p>
    <w:p w14:paraId="0E0C189A" w14:textId="62DF8514" w:rsidR="005767A5" w:rsidRDefault="00C378E7" w:rsidP="000D67A2">
      <w:pPr>
        <w:autoSpaceDE w:val="0"/>
        <w:autoSpaceDN w:val="0"/>
        <w:adjustRightInd w:val="0"/>
        <w:ind w:left="0"/>
      </w:pPr>
      <w:r>
        <w:br/>
      </w:r>
      <w:r w:rsidR="00990C7F">
        <w:t>Each</w:t>
      </w:r>
      <w:r w:rsidR="005767A5" w:rsidRPr="005767A5">
        <w:t xml:space="preserve"> applicant (unless the applicant is an individual or </w:t>
      </w:r>
      <w:r w:rsidR="00E572A7">
        <w:t>f</w:t>
      </w:r>
      <w:r w:rsidR="005767A5" w:rsidRPr="005767A5">
        <w:t xml:space="preserve">ederal or </w:t>
      </w:r>
      <w:r w:rsidR="00E572A7">
        <w:t>s</w:t>
      </w:r>
      <w:r w:rsidR="005767A5" w:rsidRPr="005767A5">
        <w:t xml:space="preserve">tate awarding agency that is exempt from those requirements under 2 CFR § 25.110(b) or (c), or has an exception approved by the </w:t>
      </w:r>
      <w:r w:rsidR="00E572A7">
        <w:t>f</w:t>
      </w:r>
      <w:r w:rsidR="005767A5" w:rsidRPr="005767A5">
        <w:t xml:space="preserve">ederal or </w:t>
      </w:r>
      <w:r w:rsidR="00E572A7">
        <w:t>s</w:t>
      </w:r>
      <w:r w:rsidR="005767A5" w:rsidRPr="005767A5">
        <w:t>tate awarding agency under 2 CFR § 25.110(d)) is required to:</w:t>
      </w:r>
    </w:p>
    <w:p w14:paraId="40B10B15" w14:textId="77777777" w:rsidR="00990C7F" w:rsidRDefault="00990C7F" w:rsidP="000D67A2">
      <w:pPr>
        <w:autoSpaceDE w:val="0"/>
        <w:autoSpaceDN w:val="0"/>
        <w:adjustRightInd w:val="0"/>
        <w:ind w:left="0"/>
      </w:pPr>
    </w:p>
    <w:p w14:paraId="75C8AE09" w14:textId="5094E9BC" w:rsidR="005767A5" w:rsidRDefault="00D27608" w:rsidP="000D67A2">
      <w:pPr>
        <w:autoSpaceDE w:val="0"/>
        <w:autoSpaceDN w:val="0"/>
        <w:adjustRightInd w:val="0"/>
        <w:ind w:left="0"/>
      </w:pPr>
      <w:r>
        <w:t>(a)</w:t>
      </w:r>
      <w:r w:rsidR="005767A5">
        <w:t>. Be registered in SAM before submitting its application. To establish a SAM registration, go to www.SAM.gov and/or utilize this instructional link: How to Register in SAM from the www.grants.illinois.gov Resource Links tab.</w:t>
      </w:r>
    </w:p>
    <w:p w14:paraId="75E64853" w14:textId="77777777" w:rsidR="005767A5" w:rsidRDefault="005767A5" w:rsidP="000D67A2">
      <w:pPr>
        <w:autoSpaceDE w:val="0"/>
        <w:autoSpaceDN w:val="0"/>
        <w:adjustRightInd w:val="0"/>
        <w:ind w:left="0"/>
      </w:pPr>
    </w:p>
    <w:p w14:paraId="2EC9783F" w14:textId="1D43885F" w:rsidR="005767A5" w:rsidRDefault="00D27608" w:rsidP="000D67A2">
      <w:pPr>
        <w:autoSpaceDE w:val="0"/>
        <w:autoSpaceDN w:val="0"/>
        <w:adjustRightInd w:val="0"/>
        <w:ind w:left="0"/>
      </w:pPr>
      <w:r>
        <w:t>(b)</w:t>
      </w:r>
      <w:r w:rsidR="005767A5">
        <w:t xml:space="preserve">. </w:t>
      </w:r>
      <w:r w:rsidR="00990C7F" w:rsidRPr="00990C7F">
        <w:t xml:space="preserve">Provide a valid DUNS number in its application. </w:t>
      </w:r>
      <w:r w:rsidR="004C1441">
        <w:t xml:space="preserve">To obtain a DUNS number, visit </w:t>
      </w:r>
      <w:r w:rsidR="00990C7F" w:rsidRPr="00990C7F">
        <w:t>Dun and Bradstreet, Inc., online at www.dunandbradstreet.com or call 1-866-705- 5711.</w:t>
      </w:r>
      <w:r w:rsidR="005767A5">
        <w:t>; and</w:t>
      </w:r>
    </w:p>
    <w:p w14:paraId="7E3EF71D" w14:textId="77777777" w:rsidR="005767A5" w:rsidRDefault="005767A5" w:rsidP="000D67A2">
      <w:pPr>
        <w:autoSpaceDE w:val="0"/>
        <w:autoSpaceDN w:val="0"/>
        <w:adjustRightInd w:val="0"/>
        <w:ind w:left="0"/>
      </w:pPr>
    </w:p>
    <w:p w14:paraId="47CDD4D6" w14:textId="32D6A421" w:rsidR="005767A5" w:rsidRDefault="00D27608" w:rsidP="000D67A2">
      <w:pPr>
        <w:autoSpaceDE w:val="0"/>
        <w:autoSpaceDN w:val="0"/>
        <w:adjustRightInd w:val="0"/>
        <w:ind w:left="0"/>
      </w:pPr>
      <w:r>
        <w:t>(c)</w:t>
      </w:r>
      <w:r w:rsidR="005767A5">
        <w:t xml:space="preserve">. Continue to maintain an active SAM registration with current information at all times during which it has an active award or an application or plan under consideration by a </w:t>
      </w:r>
      <w:r w:rsidR="00E572A7">
        <w:t>f</w:t>
      </w:r>
      <w:r w:rsidR="005767A5">
        <w:t xml:space="preserve">ederal or </w:t>
      </w:r>
      <w:r w:rsidR="00E572A7">
        <w:t>s</w:t>
      </w:r>
      <w:r w:rsidR="005767A5">
        <w:t xml:space="preserve">tate awarding agency. </w:t>
      </w:r>
      <w:r w:rsidR="00990C7F">
        <w:t>ICJIA</w:t>
      </w:r>
      <w:r w:rsidR="005767A5">
        <w:t xml:space="preserve"> may not make a </w:t>
      </w:r>
      <w:r w:rsidR="00E572A7">
        <w:t>f</w:t>
      </w:r>
      <w:r w:rsidR="005767A5">
        <w:t xml:space="preserve">ederal pass-through or </w:t>
      </w:r>
      <w:r w:rsidR="00E572A7">
        <w:t>s</w:t>
      </w:r>
      <w:r w:rsidR="005767A5">
        <w:t xml:space="preserve">tate award to an applicant until the applicant has complied with all applicable DUNS and SAM requirements and, if an applicant has not fully complied with the requirements by the time </w:t>
      </w:r>
      <w:r w:rsidR="00506B40">
        <w:lastRenderedPageBreak/>
        <w:t>ICJIA</w:t>
      </w:r>
      <w:r w:rsidR="00990C7F">
        <w:t xml:space="preserve"> is ready to make an </w:t>
      </w:r>
      <w:r w:rsidR="005767A5">
        <w:t xml:space="preserve">award, </w:t>
      </w:r>
      <w:r w:rsidR="00506B40">
        <w:t xml:space="preserve">ICJIA may determine that </w:t>
      </w:r>
      <w:r w:rsidR="005767A5">
        <w:t>the applican</w:t>
      </w:r>
      <w:r w:rsidR="00506B40">
        <w:t>t</w:t>
      </w:r>
      <w:r w:rsidR="00990C7F">
        <w:t xml:space="preserve"> </w:t>
      </w:r>
      <w:r w:rsidR="00506B40">
        <w:t xml:space="preserve">is </w:t>
      </w:r>
      <w:r w:rsidR="00990C7F">
        <w:t xml:space="preserve">not qualified to receive an </w:t>
      </w:r>
      <w:r w:rsidR="005767A5">
        <w:t>award</w:t>
      </w:r>
      <w:r w:rsidR="00506B40">
        <w:t xml:space="preserve">, </w:t>
      </w:r>
      <w:r w:rsidR="00506B40" w:rsidRPr="00506B40">
        <w:t>and may use that determination as a basis for making a federal pass-through or state award to another applicant</w:t>
      </w:r>
      <w:r w:rsidR="005767A5" w:rsidRPr="005767A5">
        <w:t>.</w:t>
      </w:r>
    </w:p>
    <w:bookmarkEnd w:id="24"/>
    <w:p w14:paraId="47808E84" w14:textId="77777777" w:rsidR="00990C7F" w:rsidRDefault="00990C7F" w:rsidP="000D67A2">
      <w:pPr>
        <w:autoSpaceDE w:val="0"/>
        <w:autoSpaceDN w:val="0"/>
        <w:adjustRightInd w:val="0"/>
        <w:ind w:left="0"/>
      </w:pPr>
    </w:p>
    <w:p w14:paraId="1964E977" w14:textId="77777777" w:rsidR="001D1586" w:rsidRPr="00003BC9" w:rsidRDefault="00E3661F" w:rsidP="000D67A2">
      <w:pPr>
        <w:autoSpaceDE w:val="0"/>
        <w:autoSpaceDN w:val="0"/>
        <w:adjustRightInd w:val="0"/>
        <w:ind w:left="0"/>
        <w:rPr>
          <w:b/>
          <w:color w:val="1F4E79" w:themeColor="accent1" w:themeShade="80"/>
        </w:rPr>
      </w:pPr>
      <w:r w:rsidRPr="00003BC9">
        <w:rPr>
          <w:b/>
        </w:rPr>
        <w:t>4</w:t>
      </w:r>
      <w:r w:rsidR="005F1CC5" w:rsidRPr="00003BC9">
        <w:rPr>
          <w:b/>
        </w:rPr>
        <w:t>. Submission Dates</w:t>
      </w:r>
      <w:r w:rsidR="008E530A" w:rsidRPr="00003BC9">
        <w:rPr>
          <w:b/>
        </w:rPr>
        <w:t xml:space="preserve">, </w:t>
      </w:r>
      <w:r w:rsidR="005F1CC5" w:rsidRPr="00003BC9">
        <w:rPr>
          <w:b/>
        </w:rPr>
        <w:t>Times</w:t>
      </w:r>
      <w:r w:rsidR="008E530A" w:rsidRPr="00003BC9">
        <w:rPr>
          <w:b/>
        </w:rPr>
        <w:t>, and Method</w:t>
      </w:r>
      <w:r w:rsidR="00AA38E8" w:rsidRPr="00003BC9">
        <w:rPr>
          <w:b/>
          <w:color w:val="1F4E79" w:themeColor="accent1" w:themeShade="80"/>
        </w:rPr>
        <w:t xml:space="preserve"> </w:t>
      </w:r>
      <w:r w:rsidR="00720D02" w:rsidRPr="00003BC9">
        <w:rPr>
          <w:b/>
          <w:color w:val="1F4E79" w:themeColor="accent1" w:themeShade="80"/>
        </w:rPr>
        <w:t xml:space="preserve"> </w:t>
      </w:r>
    </w:p>
    <w:p w14:paraId="7889BFE9" w14:textId="1B5FB1FE" w:rsidR="005F1CC5" w:rsidRDefault="005F1CC5" w:rsidP="000D67A2">
      <w:pPr>
        <w:autoSpaceDE w:val="0"/>
        <w:autoSpaceDN w:val="0"/>
        <w:adjustRightInd w:val="0"/>
        <w:ind w:left="0"/>
      </w:pPr>
    </w:p>
    <w:p w14:paraId="1D2039CA" w14:textId="0D08D21B" w:rsidR="00757265" w:rsidRDefault="00D27608" w:rsidP="000D67A2">
      <w:pPr>
        <w:autoSpaceDE w:val="0"/>
        <w:autoSpaceDN w:val="0"/>
        <w:adjustRightInd w:val="0"/>
        <w:ind w:left="0"/>
      </w:pPr>
      <w:r>
        <w:t>(a)</w:t>
      </w:r>
      <w:r w:rsidR="005F1CC5" w:rsidRPr="00845A48">
        <w:t>.</w:t>
      </w:r>
      <w:r w:rsidR="005F1CC5" w:rsidRPr="00845A48">
        <w:rPr>
          <w:b/>
        </w:rPr>
        <w:t xml:space="preserve"> </w:t>
      </w:r>
      <w:r w:rsidR="00845A48" w:rsidRPr="00845A48">
        <w:rPr>
          <w:b/>
        </w:rPr>
        <w:t xml:space="preserve">All required application materials must be emailed to </w:t>
      </w:r>
      <w:hyperlink r:id="rId11" w:history="1">
        <w:r w:rsidR="002C1421" w:rsidRPr="002F25C2">
          <w:rPr>
            <w:rStyle w:val="Hyperlink"/>
          </w:rPr>
          <w:t>CJA.VOCA.THNOFO@illinois.gov</w:t>
        </w:r>
      </w:hyperlink>
      <w:r w:rsidR="002C1421">
        <w:rPr>
          <w:b/>
        </w:rPr>
        <w:t xml:space="preserve"> </w:t>
      </w:r>
      <w:r w:rsidR="00845A48" w:rsidRPr="00845A48">
        <w:rPr>
          <w:b/>
        </w:rPr>
        <w:t xml:space="preserve">by 11:59 p.m. on </w:t>
      </w:r>
      <w:r w:rsidR="00613614">
        <w:rPr>
          <w:b/>
        </w:rPr>
        <w:t>December 1, 2019</w:t>
      </w:r>
      <w:r w:rsidR="00845A48" w:rsidRPr="00845A48">
        <w:rPr>
          <w:b/>
        </w:rPr>
        <w:t xml:space="preserve">, to be considered for funding. Proposals will not be accepted by mail, fax, or in-person. Incomplete applications </w:t>
      </w:r>
      <w:r w:rsidR="00B91F92">
        <w:rPr>
          <w:b/>
        </w:rPr>
        <w:t xml:space="preserve">or those sent to another email address </w:t>
      </w:r>
      <w:r w:rsidR="00845A48" w:rsidRPr="00845A48">
        <w:rPr>
          <w:b/>
        </w:rPr>
        <w:t>will not be reviewed. Late submissions will not be reviewed.</w:t>
      </w:r>
      <w:r w:rsidR="00506B40" w:rsidRPr="00845A48">
        <w:rPr>
          <w:b/>
        </w:rPr>
        <w:t xml:space="preserve"> </w:t>
      </w:r>
    </w:p>
    <w:p w14:paraId="68E0CAE9" w14:textId="77777777" w:rsidR="00D830DA" w:rsidRDefault="00D830DA" w:rsidP="000D67A2">
      <w:pPr>
        <w:autoSpaceDE w:val="0"/>
        <w:autoSpaceDN w:val="0"/>
        <w:adjustRightInd w:val="0"/>
        <w:ind w:left="0"/>
      </w:pPr>
    </w:p>
    <w:p w14:paraId="1A0A214B" w14:textId="22DE3857" w:rsidR="005F1CC5" w:rsidRPr="00E90189" w:rsidRDefault="00D27608" w:rsidP="000D67A2">
      <w:pPr>
        <w:autoSpaceDE w:val="0"/>
        <w:autoSpaceDN w:val="0"/>
        <w:adjustRightInd w:val="0"/>
        <w:ind w:left="0"/>
        <w:rPr>
          <w:color w:val="auto"/>
        </w:rPr>
      </w:pPr>
      <w:r>
        <w:t>(b)</w:t>
      </w:r>
      <w:r w:rsidR="00845A48">
        <w:t>. Applicants</w:t>
      </w:r>
      <w:r w:rsidR="00845A48" w:rsidRPr="00845A48">
        <w:t xml:space="preserve"> are encouraged to submit their applications 72 hours in advance of the deadline. Technical difficulties experienced at any point during the process should be reported immediately to ICJIA </w:t>
      </w:r>
      <w:bookmarkStart w:id="25" w:name="_Hlk534485718"/>
      <w:r w:rsidR="00845A48" w:rsidRPr="00845A48">
        <w:t xml:space="preserve">by calling </w:t>
      </w:r>
      <w:r w:rsidR="002C1421">
        <w:t>Ronnie J Reichgelt</w:t>
      </w:r>
      <w:r w:rsidR="00845A48" w:rsidRPr="00852AB8">
        <w:rPr>
          <w:color w:val="FF0000"/>
        </w:rPr>
        <w:t xml:space="preserve"> </w:t>
      </w:r>
      <w:r w:rsidR="00845A48" w:rsidRPr="00AF753C">
        <w:rPr>
          <w:color w:val="auto"/>
        </w:rPr>
        <w:t>at</w:t>
      </w:r>
      <w:r w:rsidR="00845A48" w:rsidRPr="00852AB8">
        <w:rPr>
          <w:color w:val="FF0000"/>
        </w:rPr>
        <w:t xml:space="preserve"> </w:t>
      </w:r>
      <w:r w:rsidR="002C1421" w:rsidRPr="002C1421">
        <w:rPr>
          <w:color w:val="auto"/>
        </w:rPr>
        <w:t>312-793-8550</w:t>
      </w:r>
      <w:r w:rsidR="00845A48" w:rsidRPr="002C1421">
        <w:rPr>
          <w:color w:val="auto"/>
        </w:rPr>
        <w:t xml:space="preserve">, or </w:t>
      </w:r>
      <w:r w:rsidR="00757265" w:rsidRPr="002C1421">
        <w:rPr>
          <w:color w:val="auto"/>
        </w:rPr>
        <w:t>emailing</w:t>
      </w:r>
      <w:bookmarkEnd w:id="25"/>
      <w:r w:rsidR="00757265" w:rsidRPr="002C1421">
        <w:rPr>
          <w:color w:val="auto"/>
        </w:rPr>
        <w:t xml:space="preserve"> </w:t>
      </w:r>
      <w:hyperlink r:id="rId12" w:history="1">
        <w:r w:rsidR="002C1421" w:rsidRPr="002F25C2">
          <w:rPr>
            <w:rStyle w:val="Hyperlink"/>
          </w:rPr>
          <w:t>CJA.VOCA.THNOFO@illinois.gov</w:t>
        </w:r>
      </w:hyperlink>
      <w:r w:rsidR="002C1421">
        <w:rPr>
          <w:color w:val="auto"/>
        </w:rPr>
        <w:t xml:space="preserve"> </w:t>
      </w:r>
      <w:r w:rsidR="00845A48" w:rsidRPr="002C1421">
        <w:rPr>
          <w:color w:val="auto"/>
        </w:rPr>
        <w:t>.</w:t>
      </w:r>
    </w:p>
    <w:p w14:paraId="719FB0EB" w14:textId="16531179" w:rsidR="00CC7B10" w:rsidRDefault="00CC7B10" w:rsidP="000D67A2">
      <w:pPr>
        <w:autoSpaceDE w:val="0"/>
        <w:autoSpaceDN w:val="0"/>
        <w:adjustRightInd w:val="0"/>
        <w:ind w:left="0"/>
        <w:rPr>
          <w:color w:val="1F4E79" w:themeColor="accent1" w:themeShade="80"/>
        </w:rPr>
      </w:pPr>
    </w:p>
    <w:p w14:paraId="13DF208D" w14:textId="49042E44" w:rsidR="00CC7B10" w:rsidRPr="00E24A3D" w:rsidRDefault="00CC7B10" w:rsidP="000D67A2">
      <w:pPr>
        <w:autoSpaceDE w:val="0"/>
        <w:autoSpaceDN w:val="0"/>
        <w:adjustRightInd w:val="0"/>
        <w:ind w:left="0"/>
      </w:pPr>
      <w:r w:rsidRPr="00E24A3D">
        <w:t xml:space="preserve">Applicants will receive an automatic reply to their email submission. Applicants that do not receive an automatic reply to their submission email should immediately contact </w:t>
      </w:r>
      <w:r w:rsidR="002C1421">
        <w:t xml:space="preserve">Ronnie J Reichgelt </w:t>
      </w:r>
      <w:r w:rsidRPr="00E24A3D">
        <w:t>at</w:t>
      </w:r>
      <w:r w:rsidR="002C1421">
        <w:t xml:space="preserve"> 312-793-8550</w:t>
      </w:r>
      <w:r w:rsidR="001D1586">
        <w:rPr>
          <w:color w:val="FF0000"/>
        </w:rPr>
        <w:t xml:space="preserve"> </w:t>
      </w:r>
      <w:r w:rsidRPr="00E24A3D">
        <w:t xml:space="preserve">or </w:t>
      </w:r>
      <w:hyperlink r:id="rId13" w:history="1">
        <w:r w:rsidR="002C1421" w:rsidRPr="002F25C2">
          <w:rPr>
            <w:rStyle w:val="Hyperlink"/>
          </w:rPr>
          <w:t>CJA.VOCA.THNOFO@illinois.gov</w:t>
        </w:r>
      </w:hyperlink>
      <w:r w:rsidR="002C1421">
        <w:t xml:space="preserve"> .</w:t>
      </w:r>
    </w:p>
    <w:p w14:paraId="71F06DA7" w14:textId="77777777" w:rsidR="00CC7B10" w:rsidRPr="00E24A3D" w:rsidRDefault="00CC7B10" w:rsidP="000D67A2">
      <w:pPr>
        <w:autoSpaceDE w:val="0"/>
        <w:autoSpaceDN w:val="0"/>
        <w:adjustRightInd w:val="0"/>
        <w:ind w:left="0"/>
      </w:pPr>
    </w:p>
    <w:p w14:paraId="4B7EAB04" w14:textId="77777777" w:rsidR="001D1586" w:rsidRPr="00003BC9" w:rsidRDefault="00E3661F" w:rsidP="000D67A2">
      <w:pPr>
        <w:autoSpaceDE w:val="0"/>
        <w:autoSpaceDN w:val="0"/>
        <w:adjustRightInd w:val="0"/>
        <w:ind w:left="0"/>
        <w:rPr>
          <w:b/>
        </w:rPr>
      </w:pPr>
      <w:r w:rsidRPr="00003BC9">
        <w:rPr>
          <w:b/>
        </w:rPr>
        <w:t>5</w:t>
      </w:r>
      <w:r w:rsidR="005F1CC5" w:rsidRPr="00003BC9">
        <w:rPr>
          <w:b/>
        </w:rPr>
        <w:t xml:space="preserve">. </w:t>
      </w:r>
      <w:r w:rsidR="00845A48" w:rsidRPr="00003BC9">
        <w:rPr>
          <w:b/>
        </w:rPr>
        <w:t>Application Questions</w:t>
      </w:r>
      <w:r w:rsidR="00757265" w:rsidRPr="00003BC9">
        <w:rPr>
          <w:b/>
        </w:rPr>
        <w:t xml:space="preserve"> </w:t>
      </w:r>
    </w:p>
    <w:p w14:paraId="50FBF3AC" w14:textId="77777777" w:rsidR="001D1586" w:rsidRDefault="001D1586" w:rsidP="000D67A2">
      <w:pPr>
        <w:autoSpaceDE w:val="0"/>
        <w:autoSpaceDN w:val="0"/>
        <w:adjustRightInd w:val="0"/>
        <w:ind w:left="0"/>
        <w:rPr>
          <w:b/>
        </w:rPr>
      </w:pPr>
    </w:p>
    <w:p w14:paraId="7C10046A" w14:textId="29B32AD0" w:rsidR="00757265" w:rsidRPr="00757265" w:rsidRDefault="00757265" w:rsidP="000D67A2">
      <w:pPr>
        <w:autoSpaceDE w:val="0"/>
        <w:autoSpaceDN w:val="0"/>
        <w:adjustRightInd w:val="0"/>
        <w:ind w:left="0"/>
      </w:pPr>
      <w:r w:rsidRPr="00757265">
        <w:t xml:space="preserve">Questions may be submitted via </w:t>
      </w:r>
      <w:r>
        <w:t xml:space="preserve">email at </w:t>
      </w:r>
      <w:hyperlink r:id="rId14" w:history="1">
        <w:r w:rsidR="002C1421" w:rsidRPr="002F25C2">
          <w:rPr>
            <w:rStyle w:val="Hyperlink"/>
          </w:rPr>
          <w:t>CJA.VOCA.THNOFO@illinois.gov</w:t>
        </w:r>
      </w:hyperlink>
      <w:r w:rsidR="002C1421">
        <w:t xml:space="preserve"> </w:t>
      </w:r>
      <w:r>
        <w:t xml:space="preserve">. </w:t>
      </w:r>
      <w:r w:rsidRPr="00757265">
        <w:t xml:space="preserve">The deadline for submitted questions is 11:59 p.m. on </w:t>
      </w:r>
      <w:r w:rsidR="00613614">
        <w:t>November 2</w:t>
      </w:r>
      <w:r w:rsidR="002C1421">
        <w:t>0</w:t>
      </w:r>
      <w:r w:rsidR="00613614">
        <w:t>, 2019</w:t>
      </w:r>
      <w:r w:rsidRPr="00757265">
        <w:t xml:space="preserve">. All substantive questions and responses will be posted on the ICJIA website at </w:t>
      </w:r>
      <w:hyperlink r:id="rId15" w:history="1">
        <w:r w:rsidRPr="00757265">
          <w:rPr>
            <w:rStyle w:val="Hyperlink"/>
          </w:rPr>
          <w:t>https://gata.icjia.cloud/</w:t>
        </w:r>
      </w:hyperlink>
      <w:r>
        <w:t>.</w:t>
      </w:r>
      <w:r w:rsidR="00942873">
        <w:t xml:space="preserve">  </w:t>
      </w:r>
      <w:r w:rsidRPr="00757265">
        <w:t>Due to the competitive nature of this solicitation, applicant may not discuss the opportunity directly with any ICJIA employee other than the re</w:t>
      </w:r>
      <w:r w:rsidR="00245EBB">
        <w:t>spondent of this email address.</w:t>
      </w:r>
    </w:p>
    <w:p w14:paraId="1EEDF944" w14:textId="62622ED4" w:rsidR="00845A48" w:rsidRDefault="00845A48" w:rsidP="000D67A2">
      <w:pPr>
        <w:autoSpaceDE w:val="0"/>
        <w:autoSpaceDN w:val="0"/>
        <w:adjustRightInd w:val="0"/>
        <w:ind w:left="0"/>
      </w:pPr>
    </w:p>
    <w:p w14:paraId="24748070" w14:textId="05055956" w:rsidR="005F1CC5" w:rsidRPr="00003BC9" w:rsidRDefault="00E3661F" w:rsidP="000D67A2">
      <w:pPr>
        <w:autoSpaceDE w:val="0"/>
        <w:autoSpaceDN w:val="0"/>
        <w:adjustRightInd w:val="0"/>
        <w:ind w:left="0"/>
      </w:pPr>
      <w:r w:rsidRPr="00003BC9">
        <w:rPr>
          <w:b/>
        </w:rPr>
        <w:t>6</w:t>
      </w:r>
      <w:r w:rsidR="00757265" w:rsidRPr="00003BC9">
        <w:rPr>
          <w:b/>
        </w:rPr>
        <w:t xml:space="preserve">. </w:t>
      </w:r>
      <w:r w:rsidR="005F1CC5" w:rsidRPr="00003BC9">
        <w:rPr>
          <w:b/>
        </w:rPr>
        <w:t>Funding Restrictions</w:t>
      </w:r>
      <w:r w:rsidR="005F1CC5" w:rsidRPr="00003BC9">
        <w:t xml:space="preserve"> </w:t>
      </w:r>
    </w:p>
    <w:p w14:paraId="4D5001DA" w14:textId="2A1E38EA" w:rsidR="00757265" w:rsidRDefault="00757265" w:rsidP="000D67A2">
      <w:pPr>
        <w:autoSpaceDE w:val="0"/>
        <w:autoSpaceDN w:val="0"/>
        <w:adjustRightInd w:val="0"/>
        <w:ind w:left="0"/>
      </w:pPr>
    </w:p>
    <w:p w14:paraId="394B967B" w14:textId="3940FE27" w:rsidR="00757265" w:rsidRDefault="00D27608" w:rsidP="000D67A2">
      <w:pPr>
        <w:autoSpaceDE w:val="0"/>
        <w:autoSpaceDN w:val="0"/>
        <w:adjustRightInd w:val="0"/>
        <w:ind w:left="0"/>
      </w:pPr>
      <w:bookmarkStart w:id="26" w:name="_Hlk534485822"/>
      <w:r>
        <w:t>(a)</w:t>
      </w:r>
      <w:r w:rsidR="00757265">
        <w:t xml:space="preserve">. </w:t>
      </w:r>
      <w:r w:rsidR="00515C3E" w:rsidRPr="00515C3E">
        <w:rPr>
          <w:u w:val="single"/>
        </w:rPr>
        <w:t>Federal Financial Guide</w:t>
      </w:r>
      <w:r w:rsidR="00515C3E">
        <w:t xml:space="preserve"> Applicants must follow the current edition of the Department of Justice Grants</w:t>
      </w:r>
      <w:r w:rsidR="00757265">
        <w:t xml:space="preserve"> Financial Guide which details allowable and unallowable costs is available at</w:t>
      </w:r>
      <w:r w:rsidR="00515C3E">
        <w:t xml:space="preserve">: </w:t>
      </w:r>
      <w:hyperlink r:id="rId16" w:history="1">
        <w:r w:rsidR="00245EBB" w:rsidRPr="00F902DC">
          <w:rPr>
            <w:rStyle w:val="Hyperlink"/>
          </w:rPr>
          <w:t>https://ojp.gov/financialguide/doj/pdfs/DOJ_FinancialGuide.pdf</w:t>
        </w:r>
      </w:hyperlink>
      <w:r w:rsidR="00245EBB">
        <w:rPr>
          <w:color w:val="FF0000"/>
        </w:rPr>
        <w:t xml:space="preserve">. </w:t>
      </w:r>
      <w:r w:rsidR="00245EBB" w:rsidRPr="00245EBB">
        <w:rPr>
          <w:color w:val="FF0000"/>
        </w:rPr>
        <w:t xml:space="preserve"> </w:t>
      </w:r>
      <w:r w:rsidR="00515C3E">
        <w:t xml:space="preserve">Costs </w:t>
      </w:r>
      <w:r w:rsidR="00757265">
        <w:t>may be determined to be unallowable even if not expressly prohibited in the Federal Financial Guide.</w:t>
      </w:r>
    </w:p>
    <w:p w14:paraId="23D8B4B1" w14:textId="77777777" w:rsidR="00757265" w:rsidRDefault="00757265" w:rsidP="000D67A2">
      <w:pPr>
        <w:autoSpaceDE w:val="0"/>
        <w:autoSpaceDN w:val="0"/>
        <w:adjustRightInd w:val="0"/>
        <w:ind w:left="0"/>
      </w:pPr>
    </w:p>
    <w:p w14:paraId="25B17BBD" w14:textId="0D62E3B4" w:rsidR="005F64A7" w:rsidRDefault="00D27608" w:rsidP="000D67A2">
      <w:pPr>
        <w:tabs>
          <w:tab w:val="left" w:pos="720"/>
        </w:tabs>
        <w:autoSpaceDE w:val="0"/>
        <w:autoSpaceDN w:val="0"/>
        <w:adjustRightInd w:val="0"/>
        <w:ind w:left="0"/>
      </w:pPr>
      <w:r>
        <w:t>(b)</w:t>
      </w:r>
      <w:r w:rsidR="005F64A7">
        <w:t xml:space="preserve">. </w:t>
      </w:r>
      <w:r w:rsidR="00757265" w:rsidRPr="005F64A7">
        <w:rPr>
          <w:u w:val="single"/>
        </w:rPr>
        <w:t>Prohibited Uses</w:t>
      </w:r>
      <w:r w:rsidR="005F64A7" w:rsidRPr="005F64A7">
        <w:t xml:space="preserve"> </w:t>
      </w:r>
      <w:r w:rsidR="0092190C">
        <w:t>The following is a non-exhaustive list of services, activities, goods, and other costs that cannot be supported through this NOFO:</w:t>
      </w:r>
    </w:p>
    <w:p w14:paraId="74C62285" w14:textId="77777777" w:rsidR="005F64A7" w:rsidRDefault="005F64A7" w:rsidP="000D67A2">
      <w:pPr>
        <w:autoSpaceDE w:val="0"/>
        <w:autoSpaceDN w:val="0"/>
        <w:adjustRightInd w:val="0"/>
        <w:ind w:left="0"/>
      </w:pPr>
    </w:p>
    <w:p w14:paraId="6A4993DE" w14:textId="6935ED8F" w:rsidR="005F64A7" w:rsidRDefault="004820B2" w:rsidP="00D57D83">
      <w:pPr>
        <w:pStyle w:val="ListParagraph"/>
        <w:numPr>
          <w:ilvl w:val="2"/>
          <w:numId w:val="11"/>
        </w:numPr>
        <w:autoSpaceDE w:val="0"/>
        <w:autoSpaceDN w:val="0"/>
        <w:adjustRightInd w:val="0"/>
        <w:ind w:left="360" w:firstLine="0"/>
      </w:pPr>
      <w:r>
        <w:t>L</w:t>
      </w:r>
      <w:r w:rsidR="00757265">
        <w:t>and acquisition</w:t>
      </w:r>
      <w:r w:rsidR="005F64A7">
        <w:t xml:space="preserve"> </w:t>
      </w:r>
    </w:p>
    <w:p w14:paraId="0D545907" w14:textId="4E9AF2F9" w:rsidR="005F64A7" w:rsidRDefault="004820B2" w:rsidP="00D57D83">
      <w:pPr>
        <w:pStyle w:val="ListParagraph"/>
        <w:numPr>
          <w:ilvl w:val="2"/>
          <w:numId w:val="11"/>
        </w:numPr>
        <w:autoSpaceDE w:val="0"/>
        <w:autoSpaceDN w:val="0"/>
        <w:adjustRightInd w:val="0"/>
        <w:ind w:left="360" w:firstLine="0"/>
      </w:pPr>
      <w:r>
        <w:t>N</w:t>
      </w:r>
      <w:r w:rsidR="005F64A7">
        <w:t xml:space="preserve">ew </w:t>
      </w:r>
      <w:r w:rsidR="00757265">
        <w:t>construction</w:t>
      </w:r>
      <w:r w:rsidR="005F64A7">
        <w:t xml:space="preserve"> </w:t>
      </w:r>
    </w:p>
    <w:p w14:paraId="1F869AB7" w14:textId="18F9581F" w:rsidR="005F64A7" w:rsidRDefault="004820B2" w:rsidP="00D57D83">
      <w:pPr>
        <w:pStyle w:val="ListParagraph"/>
        <w:numPr>
          <w:ilvl w:val="2"/>
          <w:numId w:val="11"/>
        </w:numPr>
        <w:autoSpaceDE w:val="0"/>
        <w:autoSpaceDN w:val="0"/>
        <w:adjustRightInd w:val="0"/>
        <w:ind w:left="360" w:firstLine="0"/>
      </w:pPr>
      <w:r>
        <w:t>A</w:t>
      </w:r>
      <w:r w:rsidR="005F64A7" w:rsidRPr="005F64A7">
        <w:t xml:space="preserve"> renovation, lease, or any other proposed use of a building or facility that will either (a) result in a change in its basic prior use or (b) significantly change its size</w:t>
      </w:r>
      <w:r w:rsidR="005F64A7">
        <w:t xml:space="preserve"> </w:t>
      </w:r>
    </w:p>
    <w:p w14:paraId="346A74F0" w14:textId="5D63D2E8" w:rsidR="005F64A7" w:rsidRDefault="004820B2" w:rsidP="00D57D83">
      <w:pPr>
        <w:pStyle w:val="ListParagraph"/>
        <w:numPr>
          <w:ilvl w:val="2"/>
          <w:numId w:val="11"/>
        </w:numPr>
        <w:autoSpaceDE w:val="0"/>
        <w:autoSpaceDN w:val="0"/>
        <w:adjustRightInd w:val="0"/>
        <w:ind w:left="360" w:firstLine="0"/>
      </w:pPr>
      <w:r>
        <w:t>M</w:t>
      </w:r>
      <w:r w:rsidR="005F64A7" w:rsidRPr="005F64A7">
        <w:t>inor renovation or remodeling of a property either (a) listed or eligible for listing on the National Register of Historic Places or (b) locate</w:t>
      </w:r>
      <w:r w:rsidR="005F64A7">
        <w:t>d within a 100-year flood plain</w:t>
      </w:r>
      <w:r w:rsidR="000D78B3">
        <w:t xml:space="preserve"> </w:t>
      </w:r>
    </w:p>
    <w:p w14:paraId="2C377038" w14:textId="534A5FF3" w:rsidR="00153987" w:rsidRDefault="004820B2" w:rsidP="00D57D83">
      <w:pPr>
        <w:pStyle w:val="ListParagraph"/>
        <w:numPr>
          <w:ilvl w:val="2"/>
          <w:numId w:val="11"/>
        </w:numPr>
        <w:autoSpaceDE w:val="0"/>
        <w:autoSpaceDN w:val="0"/>
        <w:adjustRightInd w:val="0"/>
        <w:ind w:left="360" w:firstLine="0"/>
      </w:pPr>
      <w:r>
        <w:t>I</w:t>
      </w:r>
      <w:r w:rsidR="005F64A7" w:rsidRPr="005F64A7">
        <w:t>mplementation of a new program involving the use of chemicals</w:t>
      </w:r>
      <w:r w:rsidR="005F64A7">
        <w:t xml:space="preserve"> </w:t>
      </w:r>
    </w:p>
    <w:p w14:paraId="0E749582" w14:textId="78FB8E10" w:rsidR="00A519BE" w:rsidRDefault="004820B2" w:rsidP="00D57D83">
      <w:pPr>
        <w:pStyle w:val="ListParagraph"/>
        <w:numPr>
          <w:ilvl w:val="2"/>
          <w:numId w:val="11"/>
        </w:numPr>
        <w:autoSpaceDE w:val="0"/>
        <w:autoSpaceDN w:val="0"/>
        <w:adjustRightInd w:val="0"/>
        <w:ind w:left="360" w:firstLine="0"/>
      </w:pPr>
      <w:r>
        <w:lastRenderedPageBreak/>
        <w:t>C</w:t>
      </w:r>
      <w:r w:rsidR="00757265">
        <w:t>apital expenditures</w:t>
      </w:r>
      <w:r w:rsidR="00153987">
        <w:t xml:space="preserve"> </w:t>
      </w:r>
    </w:p>
    <w:p w14:paraId="67FAAE54" w14:textId="5C64C257" w:rsidR="00153987" w:rsidRDefault="004820B2" w:rsidP="00D57D83">
      <w:pPr>
        <w:pStyle w:val="ListParagraph"/>
        <w:numPr>
          <w:ilvl w:val="2"/>
          <w:numId w:val="11"/>
        </w:numPr>
        <w:autoSpaceDE w:val="0"/>
        <w:autoSpaceDN w:val="0"/>
        <w:adjustRightInd w:val="0"/>
        <w:ind w:left="360" w:firstLine="0"/>
      </w:pPr>
      <w:r>
        <w:t>F</w:t>
      </w:r>
      <w:r w:rsidR="00153987">
        <w:t>undraising activities</w:t>
      </w:r>
    </w:p>
    <w:p w14:paraId="7FD45112" w14:textId="7842C7EF" w:rsidR="00153987" w:rsidRDefault="004820B2" w:rsidP="00D57D83">
      <w:pPr>
        <w:pStyle w:val="ListParagraph"/>
        <w:numPr>
          <w:ilvl w:val="2"/>
          <w:numId w:val="11"/>
        </w:numPr>
        <w:autoSpaceDE w:val="0"/>
        <w:autoSpaceDN w:val="0"/>
        <w:adjustRightInd w:val="0"/>
        <w:ind w:left="360" w:firstLine="0"/>
      </w:pPr>
      <w:r>
        <w:t>M</w:t>
      </w:r>
      <w:r w:rsidR="00153987">
        <w:t>ost food and beverage costs</w:t>
      </w:r>
    </w:p>
    <w:p w14:paraId="7E89E839" w14:textId="7F78A6CC" w:rsidR="004820B2" w:rsidRDefault="004820B2" w:rsidP="00D57D83">
      <w:pPr>
        <w:pStyle w:val="ListParagraph"/>
        <w:numPr>
          <w:ilvl w:val="2"/>
          <w:numId w:val="11"/>
        </w:numPr>
        <w:autoSpaceDE w:val="0"/>
        <w:autoSpaceDN w:val="0"/>
        <w:adjustRightInd w:val="0"/>
        <w:ind w:left="360" w:firstLine="0"/>
      </w:pPr>
      <w:r>
        <w:t>L</w:t>
      </w:r>
      <w:r w:rsidR="00153987">
        <w:t>obbying</w:t>
      </w:r>
    </w:p>
    <w:p w14:paraId="0A6F0ADC" w14:textId="77777777" w:rsidR="00CC0E86" w:rsidRPr="00CC0E86" w:rsidRDefault="00CC0E86" w:rsidP="00D57D83">
      <w:pPr>
        <w:pStyle w:val="ListParagraph"/>
        <w:numPr>
          <w:ilvl w:val="2"/>
          <w:numId w:val="11"/>
        </w:numPr>
        <w:autoSpaceDE w:val="0"/>
        <w:autoSpaceDN w:val="0"/>
        <w:adjustRightInd w:val="0"/>
        <w:ind w:left="360" w:firstLine="0"/>
      </w:pPr>
      <w:r w:rsidRPr="00CC0E86">
        <w:t xml:space="preserve">Audits (agencies receiving less than $750,000 in cumulative federal funds) </w:t>
      </w:r>
    </w:p>
    <w:p w14:paraId="61005E41" w14:textId="77777777" w:rsidR="00CC0E86" w:rsidRPr="00CC0E86" w:rsidRDefault="00CC0E86" w:rsidP="00D57D83">
      <w:pPr>
        <w:pStyle w:val="ListParagraph"/>
        <w:numPr>
          <w:ilvl w:val="2"/>
          <w:numId w:val="11"/>
        </w:numPr>
        <w:autoSpaceDE w:val="0"/>
        <w:autoSpaceDN w:val="0"/>
        <w:adjustRightInd w:val="0"/>
        <w:ind w:left="360" w:firstLine="0"/>
      </w:pPr>
      <w:r w:rsidRPr="00CC0E86">
        <w:t xml:space="preserve">Capital expenses; property losses and expenses, real estate purchases, mortgage payments, construction, and most capital improvements </w:t>
      </w:r>
    </w:p>
    <w:p w14:paraId="662CD6A0" w14:textId="77777777" w:rsidR="00CC0E86" w:rsidRPr="00CC0E86" w:rsidRDefault="00CC0E86" w:rsidP="00D57D83">
      <w:pPr>
        <w:pStyle w:val="ListParagraph"/>
        <w:numPr>
          <w:ilvl w:val="2"/>
          <w:numId w:val="11"/>
        </w:numPr>
        <w:autoSpaceDE w:val="0"/>
        <w:autoSpaceDN w:val="0"/>
        <w:adjustRightInd w:val="0"/>
        <w:ind w:left="360" w:firstLine="0"/>
      </w:pPr>
      <w:r w:rsidRPr="00CC0E86">
        <w:t xml:space="preserve">Compensation for victims of crime </w:t>
      </w:r>
    </w:p>
    <w:p w14:paraId="6132B15B" w14:textId="77777777" w:rsidR="00CC0E86" w:rsidRPr="00CC0E86" w:rsidRDefault="00CC0E86" w:rsidP="00D57D83">
      <w:pPr>
        <w:pStyle w:val="ListParagraph"/>
        <w:numPr>
          <w:ilvl w:val="2"/>
          <w:numId w:val="11"/>
        </w:numPr>
        <w:autoSpaceDE w:val="0"/>
        <w:autoSpaceDN w:val="0"/>
        <w:adjustRightInd w:val="0"/>
        <w:ind w:left="360" w:firstLine="0"/>
      </w:pPr>
      <w:r w:rsidRPr="00CC0E86">
        <w:t xml:space="preserve">Crime prevention </w:t>
      </w:r>
    </w:p>
    <w:p w14:paraId="70CAEC36" w14:textId="77777777" w:rsidR="00CC0E86" w:rsidRPr="00CC0E86" w:rsidRDefault="00CC0E86" w:rsidP="00D57D83">
      <w:pPr>
        <w:pStyle w:val="ListParagraph"/>
        <w:numPr>
          <w:ilvl w:val="2"/>
          <w:numId w:val="11"/>
        </w:numPr>
        <w:autoSpaceDE w:val="0"/>
        <w:autoSpaceDN w:val="0"/>
        <w:adjustRightInd w:val="0"/>
        <w:ind w:left="360" w:firstLine="0"/>
      </w:pPr>
      <w:r w:rsidRPr="00CC0E86">
        <w:t xml:space="preserve">Food and beverage costs </w:t>
      </w:r>
    </w:p>
    <w:p w14:paraId="33D4D2FF" w14:textId="77777777" w:rsidR="00CC0E86" w:rsidRPr="00CC0E86" w:rsidRDefault="00CC0E86" w:rsidP="00D57D83">
      <w:pPr>
        <w:pStyle w:val="ListParagraph"/>
        <w:numPr>
          <w:ilvl w:val="2"/>
          <w:numId w:val="11"/>
        </w:numPr>
        <w:autoSpaceDE w:val="0"/>
        <w:autoSpaceDN w:val="0"/>
        <w:adjustRightInd w:val="0"/>
        <w:ind w:left="360" w:firstLine="0"/>
      </w:pPr>
      <w:r w:rsidRPr="00CC0E86">
        <w:t xml:space="preserve">Fundraising activities </w:t>
      </w:r>
    </w:p>
    <w:p w14:paraId="06AF5263" w14:textId="77777777" w:rsidR="00CC0E86" w:rsidRPr="00CC0E86" w:rsidRDefault="00CC0E86" w:rsidP="00D57D83">
      <w:pPr>
        <w:pStyle w:val="ListParagraph"/>
        <w:numPr>
          <w:ilvl w:val="2"/>
          <w:numId w:val="11"/>
        </w:numPr>
        <w:autoSpaceDE w:val="0"/>
        <w:autoSpaceDN w:val="0"/>
        <w:adjustRightInd w:val="0"/>
        <w:ind w:left="360" w:firstLine="0"/>
      </w:pPr>
      <w:r w:rsidRPr="00CC0E86">
        <w:t xml:space="preserve">Lobbying and advocacy with respect to legislation, regulations or administrative policy </w:t>
      </w:r>
    </w:p>
    <w:p w14:paraId="0EF859F6" w14:textId="77777777" w:rsidR="00CC0E86" w:rsidRPr="00CC0E86" w:rsidRDefault="00CC0E86" w:rsidP="00D57D83">
      <w:pPr>
        <w:pStyle w:val="ListParagraph"/>
        <w:numPr>
          <w:ilvl w:val="2"/>
          <w:numId w:val="11"/>
        </w:numPr>
        <w:autoSpaceDE w:val="0"/>
        <w:autoSpaceDN w:val="0"/>
        <w:adjustRightInd w:val="0"/>
        <w:ind w:left="360" w:firstLine="0"/>
      </w:pPr>
      <w:r w:rsidRPr="00CC0E86">
        <w:t xml:space="preserve">Most medical care costs </w:t>
      </w:r>
    </w:p>
    <w:p w14:paraId="689FFC78" w14:textId="77777777" w:rsidR="00CC0E86" w:rsidRPr="00CC0E86" w:rsidRDefault="00CC0E86" w:rsidP="00D57D83">
      <w:pPr>
        <w:pStyle w:val="ListParagraph"/>
        <w:numPr>
          <w:ilvl w:val="2"/>
          <w:numId w:val="11"/>
        </w:numPr>
        <w:autoSpaceDE w:val="0"/>
        <w:autoSpaceDN w:val="0"/>
        <w:adjustRightInd w:val="0"/>
        <w:ind w:left="360" w:firstLine="0"/>
      </w:pPr>
      <w:r w:rsidRPr="00CC0E86">
        <w:t xml:space="preserve">Tort or criminal defense services </w:t>
      </w:r>
    </w:p>
    <w:p w14:paraId="5CA57A15" w14:textId="77777777" w:rsidR="00CC0E86" w:rsidRPr="00CC0E86" w:rsidRDefault="00CC0E86" w:rsidP="00D57D83">
      <w:pPr>
        <w:pStyle w:val="ListParagraph"/>
        <w:numPr>
          <w:ilvl w:val="2"/>
          <w:numId w:val="11"/>
        </w:numPr>
        <w:autoSpaceDE w:val="0"/>
        <w:autoSpaceDN w:val="0"/>
        <w:adjustRightInd w:val="0"/>
        <w:ind w:left="360" w:firstLine="0"/>
      </w:pPr>
      <w:r w:rsidRPr="00CC0E86">
        <w:t xml:space="preserve">Active investigation and prosecution of criminal activities, and witness activities </w:t>
      </w:r>
    </w:p>
    <w:p w14:paraId="53496672" w14:textId="77777777" w:rsidR="00CC0E86" w:rsidRPr="00CC0E86" w:rsidRDefault="00CC0E86" w:rsidP="00D57D83">
      <w:pPr>
        <w:pStyle w:val="ListParagraph"/>
        <w:numPr>
          <w:ilvl w:val="2"/>
          <w:numId w:val="11"/>
        </w:numPr>
        <w:autoSpaceDE w:val="0"/>
        <w:autoSpaceDN w:val="0"/>
        <w:adjustRightInd w:val="0"/>
        <w:ind w:left="360" w:firstLine="0"/>
      </w:pPr>
      <w:r w:rsidRPr="00CC0E86">
        <w:t xml:space="preserve">Research and studies, except for project evaluations </w:t>
      </w:r>
    </w:p>
    <w:p w14:paraId="41EC160E" w14:textId="77777777" w:rsidR="00CC0E86" w:rsidRPr="00CC0E86" w:rsidRDefault="00CC0E86" w:rsidP="00D57D83">
      <w:pPr>
        <w:pStyle w:val="ListParagraph"/>
        <w:numPr>
          <w:ilvl w:val="2"/>
          <w:numId w:val="11"/>
        </w:numPr>
        <w:autoSpaceDE w:val="0"/>
        <w:autoSpaceDN w:val="0"/>
        <w:adjustRightInd w:val="0"/>
        <w:ind w:left="360" w:firstLine="0"/>
      </w:pPr>
      <w:r w:rsidRPr="00CC0E86">
        <w:t>Salaries and expenses for management, unless expressly allowed in the VOCA Final Rule</w:t>
      </w:r>
    </w:p>
    <w:p w14:paraId="2F1151C2" w14:textId="7477C5EC" w:rsidR="0092190C" w:rsidRDefault="0092190C" w:rsidP="000D67A2">
      <w:pPr>
        <w:autoSpaceDE w:val="0"/>
        <w:autoSpaceDN w:val="0"/>
        <w:adjustRightInd w:val="0"/>
        <w:ind w:left="0"/>
      </w:pPr>
    </w:p>
    <w:p w14:paraId="467A4BAE" w14:textId="5032D91E" w:rsidR="0092190C" w:rsidRPr="00E90189" w:rsidRDefault="0092190C" w:rsidP="000D67A2">
      <w:pPr>
        <w:autoSpaceDE w:val="0"/>
        <w:autoSpaceDN w:val="0"/>
        <w:adjustRightInd w:val="0"/>
        <w:ind w:left="0"/>
      </w:pPr>
      <w:r>
        <w:t>(</w:t>
      </w:r>
      <w:r w:rsidR="00B91F92">
        <w:t>c</w:t>
      </w:r>
      <w:r>
        <w:t xml:space="preserve">). </w:t>
      </w:r>
      <w:r w:rsidRPr="00E90189">
        <w:rPr>
          <w:u w:val="single"/>
        </w:rPr>
        <w:t xml:space="preserve">Allowable </w:t>
      </w:r>
      <w:r w:rsidR="00B91F92" w:rsidRPr="00E90189">
        <w:rPr>
          <w:u w:val="single"/>
        </w:rPr>
        <w:t>expenses</w:t>
      </w:r>
      <w:r w:rsidRPr="00E90189">
        <w:t xml:space="preserve"> </w:t>
      </w:r>
      <w:r w:rsidR="00C57276" w:rsidRPr="00E90189">
        <w:t xml:space="preserve">All expenses must reasonable, necessary, and allocable to the program. </w:t>
      </w:r>
      <w:r w:rsidR="00706B43" w:rsidRPr="00E90189">
        <w:t>The following is a non-exhaustive list of services, activities, goods, and other costs that can</w:t>
      </w:r>
      <w:r w:rsidR="00EB1A8A">
        <w:t xml:space="preserve"> be supported through this NOFO. Items marked with an asterisk (*) were added or expanded since 2016</w:t>
      </w:r>
      <w:r w:rsidR="00EB1A8A">
        <w:rPr>
          <w:rStyle w:val="FootnoteReference"/>
        </w:rPr>
        <w:footnoteReference w:id="12"/>
      </w:r>
      <w:r w:rsidR="00EB1A8A">
        <w:t xml:space="preserve"> to better address the multifaceted needs of crime victims.  </w:t>
      </w:r>
    </w:p>
    <w:p w14:paraId="5CB621A2" w14:textId="77777777" w:rsidR="0092190C" w:rsidRPr="00E90189" w:rsidRDefault="0092190C" w:rsidP="000D67A2">
      <w:pPr>
        <w:autoSpaceDE w:val="0"/>
        <w:autoSpaceDN w:val="0"/>
        <w:adjustRightInd w:val="0"/>
        <w:ind w:left="0"/>
      </w:pPr>
    </w:p>
    <w:p w14:paraId="13F5E66B" w14:textId="12A87AAD" w:rsidR="00ED5E4E" w:rsidRDefault="00ED5E4E" w:rsidP="00D57D83">
      <w:pPr>
        <w:pStyle w:val="ListParagraph"/>
        <w:numPr>
          <w:ilvl w:val="0"/>
          <w:numId w:val="31"/>
        </w:numPr>
        <w:ind w:left="180" w:firstLine="0"/>
      </w:pPr>
      <w:r w:rsidRPr="00E90189">
        <w:t>Immediate emotional, psychological and physical health and safety</w:t>
      </w:r>
    </w:p>
    <w:p w14:paraId="6476FC36" w14:textId="31AE5CCF" w:rsidR="00666967" w:rsidRPr="00E90189" w:rsidRDefault="00666967" w:rsidP="00D57D83">
      <w:pPr>
        <w:pStyle w:val="ListParagraph"/>
        <w:numPr>
          <w:ilvl w:val="0"/>
          <w:numId w:val="31"/>
        </w:numPr>
        <w:ind w:left="180" w:firstLine="0"/>
      </w:pPr>
      <w:r>
        <w:t>Services to help victims improve interdependence skills such as financial/economic, employment, education, and life skills.</w:t>
      </w:r>
    </w:p>
    <w:p w14:paraId="5B9540FB" w14:textId="77777777" w:rsidR="00ED5E4E" w:rsidRPr="00E90189" w:rsidRDefault="00ED5E4E" w:rsidP="00D57D83">
      <w:pPr>
        <w:pStyle w:val="ListParagraph"/>
        <w:numPr>
          <w:ilvl w:val="0"/>
          <w:numId w:val="31"/>
        </w:numPr>
        <w:ind w:left="180" w:firstLine="0"/>
      </w:pPr>
      <w:r w:rsidRPr="00E90189">
        <w:t>Emergency medical care, medicine or medical equipment (not covered by other entities)</w:t>
      </w:r>
    </w:p>
    <w:p w14:paraId="07EABA2C" w14:textId="77777777" w:rsidR="00ED5E4E" w:rsidRPr="00E90189" w:rsidRDefault="00ED5E4E" w:rsidP="00D57D83">
      <w:pPr>
        <w:pStyle w:val="ListParagraph"/>
        <w:numPr>
          <w:ilvl w:val="0"/>
          <w:numId w:val="31"/>
        </w:numPr>
        <w:ind w:left="180" w:firstLine="0"/>
      </w:pPr>
      <w:r w:rsidRPr="00E90189">
        <w:t xml:space="preserve">Forensic medical exams </w:t>
      </w:r>
    </w:p>
    <w:p w14:paraId="52F4ED6B" w14:textId="77777777" w:rsidR="00ED5E4E" w:rsidRPr="00E90189" w:rsidRDefault="00ED5E4E" w:rsidP="00D57D83">
      <w:pPr>
        <w:pStyle w:val="ListParagraph"/>
        <w:numPr>
          <w:ilvl w:val="0"/>
          <w:numId w:val="31"/>
        </w:numPr>
        <w:ind w:left="180" w:firstLine="0"/>
      </w:pPr>
      <w:r w:rsidRPr="00E90189">
        <w:t xml:space="preserve">Forensic interviews </w:t>
      </w:r>
    </w:p>
    <w:p w14:paraId="19450DFF" w14:textId="77777777" w:rsidR="00ED5E4E" w:rsidRPr="00E90189" w:rsidRDefault="00ED5E4E" w:rsidP="00D57D83">
      <w:pPr>
        <w:pStyle w:val="ListParagraph"/>
        <w:numPr>
          <w:ilvl w:val="0"/>
          <w:numId w:val="31"/>
        </w:numPr>
        <w:ind w:left="180" w:firstLine="0"/>
      </w:pPr>
      <w:r w:rsidRPr="00E90189">
        <w:t>Short-term in-house respite care (child/adult dependent of offender/caregiver)</w:t>
      </w:r>
    </w:p>
    <w:p w14:paraId="0936A73D" w14:textId="77777777" w:rsidR="00ED5E4E" w:rsidRPr="00E90189" w:rsidRDefault="00ED5E4E" w:rsidP="00D57D83">
      <w:pPr>
        <w:pStyle w:val="ListParagraph"/>
        <w:numPr>
          <w:ilvl w:val="0"/>
          <w:numId w:val="31"/>
        </w:numPr>
        <w:ind w:left="180" w:firstLine="0"/>
      </w:pPr>
      <w:r w:rsidRPr="00E90189">
        <w:t>Short-term nursing care</w:t>
      </w:r>
    </w:p>
    <w:p w14:paraId="10BA7A19" w14:textId="77777777" w:rsidR="00ED5E4E" w:rsidRPr="00E90189" w:rsidRDefault="00ED5E4E" w:rsidP="00D57D83">
      <w:pPr>
        <w:pStyle w:val="ListParagraph"/>
        <w:numPr>
          <w:ilvl w:val="0"/>
          <w:numId w:val="31"/>
        </w:numPr>
        <w:ind w:left="180" w:firstLine="0"/>
      </w:pPr>
      <w:r w:rsidRPr="00E90189">
        <w:t>Counseling, group treatment and alternative therapy</w:t>
      </w:r>
    </w:p>
    <w:p w14:paraId="5CEAC7A1" w14:textId="77777777" w:rsidR="00ED5E4E" w:rsidRPr="00E90189" w:rsidRDefault="00ED5E4E" w:rsidP="00D57D83">
      <w:pPr>
        <w:pStyle w:val="ListParagraph"/>
        <w:numPr>
          <w:ilvl w:val="0"/>
          <w:numId w:val="31"/>
        </w:numPr>
        <w:ind w:left="180" w:firstLine="0"/>
      </w:pPr>
      <w:r w:rsidRPr="00E90189">
        <w:t>Substance abuse treatment (out</w:t>
      </w:r>
      <w:r w:rsidRPr="00E90189">
        <w:rPr>
          <w:b/>
        </w:rPr>
        <w:t>-</w:t>
      </w:r>
      <w:r w:rsidRPr="00E90189">
        <w:t>patient)</w:t>
      </w:r>
    </w:p>
    <w:p w14:paraId="35F94E52" w14:textId="0511BC0B" w:rsidR="00ED5E4E" w:rsidRPr="00E90189" w:rsidRDefault="00ED5E4E" w:rsidP="00D57D83">
      <w:pPr>
        <w:pStyle w:val="ListParagraph"/>
        <w:numPr>
          <w:ilvl w:val="0"/>
          <w:numId w:val="31"/>
        </w:numPr>
        <w:ind w:left="180" w:firstLine="0"/>
      </w:pPr>
      <w:r w:rsidRPr="00E90189">
        <w:t>Transitional housing</w:t>
      </w:r>
    </w:p>
    <w:p w14:paraId="146793F1" w14:textId="0843E546" w:rsidR="00C61BC0" w:rsidRPr="00D559E7" w:rsidRDefault="00EB1A8A" w:rsidP="00D57D83">
      <w:pPr>
        <w:pStyle w:val="ListParagraph"/>
        <w:numPr>
          <w:ilvl w:val="0"/>
          <w:numId w:val="31"/>
        </w:numPr>
        <w:ind w:left="180" w:firstLine="0"/>
      </w:pPr>
      <w:r w:rsidRPr="00D559E7">
        <w:t>*</w:t>
      </w:r>
      <w:r w:rsidR="00C61BC0" w:rsidRPr="00D559E7">
        <w:t>Child Care</w:t>
      </w:r>
      <w:r w:rsidR="00C378E7">
        <w:t>:</w:t>
      </w:r>
      <w:r w:rsidR="005A09D8" w:rsidRPr="00D559E7">
        <w:t xml:space="preserve"> </w:t>
      </w:r>
      <w:r w:rsidR="00E6070F" w:rsidRPr="00D559E7">
        <w:t xml:space="preserve">Offsite child care services must be provided by day care centers licensed through the Illinois Department of Children and Family Services. </w:t>
      </w:r>
    </w:p>
    <w:p w14:paraId="383E69AB" w14:textId="77777777" w:rsidR="00ED5E4E" w:rsidRPr="00E90189" w:rsidRDefault="00ED5E4E" w:rsidP="00D57D83">
      <w:pPr>
        <w:pStyle w:val="ListParagraph"/>
        <w:numPr>
          <w:ilvl w:val="0"/>
          <w:numId w:val="31"/>
        </w:numPr>
        <w:ind w:left="180" w:firstLine="0"/>
      </w:pPr>
      <w:r w:rsidRPr="00E90189">
        <w:t>Relocation</w:t>
      </w:r>
    </w:p>
    <w:p w14:paraId="4D68A2B5" w14:textId="77777777" w:rsidR="00ED5E4E" w:rsidRPr="00E90189" w:rsidRDefault="00ED5E4E" w:rsidP="00D57D83">
      <w:pPr>
        <w:pStyle w:val="ListParagraph"/>
        <w:numPr>
          <w:ilvl w:val="0"/>
          <w:numId w:val="31"/>
        </w:numPr>
        <w:ind w:left="180" w:firstLine="0"/>
      </w:pPr>
      <w:r w:rsidRPr="00E90189">
        <w:t>Property repair/placement (safety-related repair of windows, locks and doors)</w:t>
      </w:r>
    </w:p>
    <w:p w14:paraId="4236CE93" w14:textId="77777777" w:rsidR="00ED5E4E" w:rsidRPr="00E90189" w:rsidRDefault="00ED5E4E" w:rsidP="00D57D83">
      <w:pPr>
        <w:pStyle w:val="ListParagraph"/>
        <w:numPr>
          <w:ilvl w:val="0"/>
          <w:numId w:val="31"/>
        </w:numPr>
        <w:ind w:left="180" w:firstLine="0"/>
      </w:pPr>
      <w:r w:rsidRPr="00E90189">
        <w:t>Legal assistance (Assert victim rights in criminal proceedings, criminal record expungement, protective orders, related child and martial issues)</w:t>
      </w:r>
    </w:p>
    <w:p w14:paraId="4B9FA88E" w14:textId="77777777" w:rsidR="00ED5E4E" w:rsidRPr="00E90189" w:rsidRDefault="00ED5E4E" w:rsidP="00D57D83">
      <w:pPr>
        <w:pStyle w:val="ListParagraph"/>
        <w:numPr>
          <w:ilvl w:val="0"/>
          <w:numId w:val="31"/>
        </w:numPr>
        <w:ind w:left="180" w:firstLine="0"/>
      </w:pPr>
      <w:r w:rsidRPr="00E90189">
        <w:t>Victim advocacy in any related public proceeding</w:t>
      </w:r>
    </w:p>
    <w:p w14:paraId="4712308B" w14:textId="63B9EA9C" w:rsidR="00ED5E4E" w:rsidRPr="00E90189" w:rsidRDefault="00EB1A8A" w:rsidP="00D57D83">
      <w:pPr>
        <w:pStyle w:val="ListParagraph"/>
        <w:numPr>
          <w:ilvl w:val="0"/>
          <w:numId w:val="31"/>
        </w:numPr>
        <w:ind w:left="180" w:firstLine="0"/>
      </w:pPr>
      <w:r>
        <w:lastRenderedPageBreak/>
        <w:t>*</w:t>
      </w:r>
      <w:r w:rsidR="00ED5E4E" w:rsidRPr="00E90189">
        <w:t xml:space="preserve">Transportation to services or </w:t>
      </w:r>
      <w:r>
        <w:t xml:space="preserve">court </w:t>
      </w:r>
      <w:r w:rsidR="00ED5E4E" w:rsidRPr="00E90189">
        <w:t>proceedings</w:t>
      </w:r>
      <w:r w:rsidR="009708D5">
        <w:t xml:space="preserve"> (</w:t>
      </w:r>
      <w:r w:rsidR="005A09D8">
        <w:t xml:space="preserve">please </w:t>
      </w:r>
      <w:r w:rsidR="009708D5">
        <w:t>note</w:t>
      </w:r>
      <w:r w:rsidR="005A09D8">
        <w:t xml:space="preserve">; licensing, insurance and a tracking process will be required for transportation services) </w:t>
      </w:r>
    </w:p>
    <w:p w14:paraId="33D4FC67" w14:textId="77777777" w:rsidR="00ED5E4E" w:rsidRPr="00E90189" w:rsidRDefault="00ED5E4E" w:rsidP="00D57D83">
      <w:pPr>
        <w:pStyle w:val="ListParagraph"/>
        <w:numPr>
          <w:ilvl w:val="0"/>
          <w:numId w:val="31"/>
        </w:numPr>
        <w:ind w:left="180" w:firstLine="0"/>
      </w:pPr>
      <w:r w:rsidRPr="00E90189">
        <w:t>Operating cost of direct services (including security systems and guards, online media, servers)</w:t>
      </w:r>
    </w:p>
    <w:p w14:paraId="0CE3BD6F" w14:textId="77777777" w:rsidR="00ED5E4E" w:rsidRPr="00E90189" w:rsidRDefault="00ED5E4E" w:rsidP="00D57D83">
      <w:pPr>
        <w:pStyle w:val="ListParagraph"/>
        <w:numPr>
          <w:ilvl w:val="0"/>
          <w:numId w:val="31"/>
        </w:numPr>
        <w:ind w:left="180" w:firstLine="0"/>
      </w:pPr>
      <w:r w:rsidRPr="00E90189">
        <w:t>Multi-system, interagency and multidisciplinary activities and their coordination costs</w:t>
      </w:r>
    </w:p>
    <w:p w14:paraId="17E6FFC7" w14:textId="77777777" w:rsidR="00ED5E4E" w:rsidRPr="00E90189" w:rsidRDefault="00ED5E4E" w:rsidP="00D57D83">
      <w:pPr>
        <w:pStyle w:val="ListParagraph"/>
        <w:numPr>
          <w:ilvl w:val="0"/>
          <w:numId w:val="31"/>
        </w:numPr>
        <w:ind w:left="180" w:firstLine="0"/>
      </w:pPr>
      <w:r w:rsidRPr="00E90189">
        <w:t>Restorative Justice</w:t>
      </w:r>
    </w:p>
    <w:p w14:paraId="13EF2E77" w14:textId="77777777" w:rsidR="00ED5E4E" w:rsidRPr="00E90189" w:rsidRDefault="00ED5E4E" w:rsidP="00D57D83">
      <w:pPr>
        <w:pStyle w:val="ListParagraph"/>
        <w:numPr>
          <w:ilvl w:val="0"/>
          <w:numId w:val="31"/>
        </w:numPr>
        <w:ind w:left="180" w:firstLine="0"/>
      </w:pPr>
      <w:r w:rsidRPr="00E90189">
        <w:t>Salaries and benefits of direct victim services staff, supervisory staff and coordinators</w:t>
      </w:r>
    </w:p>
    <w:p w14:paraId="59D65569" w14:textId="77777777" w:rsidR="00ED5E4E" w:rsidRPr="00E90189" w:rsidRDefault="00ED5E4E" w:rsidP="00D57D83">
      <w:pPr>
        <w:pStyle w:val="ListParagraph"/>
        <w:numPr>
          <w:ilvl w:val="0"/>
          <w:numId w:val="31"/>
        </w:numPr>
        <w:ind w:left="180" w:firstLine="0"/>
      </w:pPr>
      <w:r w:rsidRPr="00E90189">
        <w:t>Liability insurance for staff and property</w:t>
      </w:r>
    </w:p>
    <w:p w14:paraId="0E97703E" w14:textId="77777777" w:rsidR="00ED5E4E" w:rsidRPr="00E90189" w:rsidRDefault="00ED5E4E" w:rsidP="00D57D83">
      <w:pPr>
        <w:pStyle w:val="ListParagraph"/>
        <w:numPr>
          <w:ilvl w:val="0"/>
          <w:numId w:val="31"/>
        </w:numPr>
        <w:ind w:left="180" w:firstLine="0"/>
      </w:pPr>
      <w:r w:rsidRPr="00E90189">
        <w:t>Contractors for professional services</w:t>
      </w:r>
    </w:p>
    <w:p w14:paraId="62B9BEDB" w14:textId="77777777" w:rsidR="00ED5E4E" w:rsidRPr="00E90189" w:rsidRDefault="00ED5E4E" w:rsidP="00D57D83">
      <w:pPr>
        <w:pStyle w:val="ListParagraph"/>
        <w:numPr>
          <w:ilvl w:val="0"/>
          <w:numId w:val="31"/>
        </w:numPr>
        <w:ind w:left="180" w:firstLine="0"/>
      </w:pPr>
      <w:r w:rsidRPr="00E90189">
        <w:t>VOCA administrative time for documentation (including program audit costs and needs assessment)</w:t>
      </w:r>
    </w:p>
    <w:p w14:paraId="0ADBCA94" w14:textId="11174B04" w:rsidR="00ED5E4E" w:rsidRDefault="00ED5E4E" w:rsidP="00D57D83">
      <w:pPr>
        <w:pStyle w:val="ListParagraph"/>
        <w:numPr>
          <w:ilvl w:val="0"/>
          <w:numId w:val="31"/>
        </w:numPr>
        <w:ind w:left="180" w:firstLine="0"/>
      </w:pPr>
      <w:r w:rsidRPr="00E90189">
        <w:t>Project evaluations, including</w:t>
      </w:r>
      <w:r w:rsidR="00A77211">
        <w:t xml:space="preserve"> victim satisfaction or other</w:t>
      </w:r>
      <w:r w:rsidRPr="00E90189">
        <w:t xml:space="preserve"> surveys</w:t>
      </w:r>
      <w:r w:rsidR="00A77211">
        <w:t xml:space="preserve">, needs assessments, or other </w:t>
      </w:r>
      <w:r w:rsidRPr="00E90189">
        <w:t>studies</w:t>
      </w:r>
      <w:r w:rsidR="00B53C26">
        <w:t xml:space="preserve"> that </w:t>
      </w:r>
      <w:r w:rsidR="00A77211">
        <w:t>help to improve delivery of services</w:t>
      </w:r>
    </w:p>
    <w:p w14:paraId="45A58BDB" w14:textId="6E6A4F9D" w:rsidR="00A77211" w:rsidRPr="00E90189" w:rsidRDefault="00A72F1B" w:rsidP="00D57D83">
      <w:pPr>
        <w:pStyle w:val="ListParagraph"/>
        <w:numPr>
          <w:ilvl w:val="0"/>
          <w:numId w:val="31"/>
        </w:numPr>
        <w:ind w:left="180" w:firstLine="0"/>
      </w:pPr>
      <w:r>
        <w:t>Training a</w:t>
      </w:r>
      <w:r w:rsidR="00EB1A8A">
        <w:t>ctivities to address vicarious trauma of direct service staff.</w:t>
      </w:r>
    </w:p>
    <w:p w14:paraId="2CF73C46" w14:textId="77777777" w:rsidR="00ED5E4E" w:rsidRPr="00E90189" w:rsidRDefault="00ED5E4E" w:rsidP="00D57D83">
      <w:pPr>
        <w:pStyle w:val="ListParagraph"/>
        <w:numPr>
          <w:ilvl w:val="0"/>
          <w:numId w:val="31"/>
        </w:numPr>
        <w:ind w:left="180" w:firstLine="0"/>
      </w:pPr>
      <w:r w:rsidRPr="00E90189">
        <w:t>Public education presentations and materials</w:t>
      </w:r>
    </w:p>
    <w:p w14:paraId="23D01F3A" w14:textId="77777777" w:rsidR="00ED5E4E" w:rsidRPr="00E90189" w:rsidRDefault="00ED5E4E" w:rsidP="00D57D83">
      <w:pPr>
        <w:pStyle w:val="ListParagraph"/>
        <w:numPr>
          <w:ilvl w:val="0"/>
          <w:numId w:val="31"/>
        </w:numPr>
        <w:ind w:left="180" w:firstLine="0"/>
      </w:pPr>
      <w:r w:rsidRPr="00E90189">
        <w:t>Automated management systems and related technology equipment</w:t>
      </w:r>
    </w:p>
    <w:p w14:paraId="024AA6BA" w14:textId="77777777" w:rsidR="00ED5E4E" w:rsidRPr="00E90189" w:rsidRDefault="00ED5E4E" w:rsidP="00D57D83">
      <w:pPr>
        <w:pStyle w:val="ListParagraph"/>
        <w:numPr>
          <w:ilvl w:val="0"/>
          <w:numId w:val="31"/>
        </w:numPr>
        <w:ind w:left="180" w:firstLine="0"/>
      </w:pPr>
      <w:r w:rsidRPr="00E90189">
        <w:t>Training and materials allowed for direct service volunteers and staff (both VOCA-funded and not), managers and board members of service agencies</w:t>
      </w:r>
    </w:p>
    <w:p w14:paraId="04EAD8F5" w14:textId="73BA8327" w:rsidR="00ED5E4E" w:rsidRPr="00E90189" w:rsidRDefault="00ED5E4E" w:rsidP="00D57D83">
      <w:pPr>
        <w:pStyle w:val="ListParagraph"/>
        <w:numPr>
          <w:ilvl w:val="0"/>
          <w:numId w:val="31"/>
        </w:numPr>
        <w:ind w:left="180" w:firstLine="0"/>
      </w:pPr>
      <w:r w:rsidRPr="00E90189">
        <w:t>Rent and utilities (</w:t>
      </w:r>
      <w:r w:rsidR="005D5BED">
        <w:t>water/s</w:t>
      </w:r>
      <w:r w:rsidRPr="00E90189">
        <w:t xml:space="preserve">ewer, </w:t>
      </w:r>
      <w:r w:rsidR="005D5BED">
        <w:t>h</w:t>
      </w:r>
      <w:r w:rsidRPr="00E90189">
        <w:t>eat/</w:t>
      </w:r>
      <w:r w:rsidR="005D5BED">
        <w:t>e</w:t>
      </w:r>
      <w:r w:rsidRPr="00E90189">
        <w:t>lectricity)</w:t>
      </w:r>
    </w:p>
    <w:p w14:paraId="4091E900" w14:textId="77777777" w:rsidR="00ED5E4E" w:rsidRPr="00E90189" w:rsidRDefault="00ED5E4E" w:rsidP="00D57D83">
      <w:pPr>
        <w:pStyle w:val="ListParagraph"/>
        <w:numPr>
          <w:ilvl w:val="0"/>
          <w:numId w:val="31"/>
        </w:numPr>
        <w:ind w:left="180" w:firstLine="0"/>
      </w:pPr>
      <w:r w:rsidRPr="00E90189">
        <w:t xml:space="preserve">Furniture and equipment </w:t>
      </w:r>
    </w:p>
    <w:p w14:paraId="38A48619" w14:textId="77777777" w:rsidR="00ED5E4E" w:rsidRPr="00E90189" w:rsidRDefault="00ED5E4E" w:rsidP="00D57D83">
      <w:pPr>
        <w:pStyle w:val="ListParagraph"/>
        <w:numPr>
          <w:ilvl w:val="0"/>
          <w:numId w:val="31"/>
        </w:numPr>
        <w:ind w:left="180" w:firstLine="0"/>
      </w:pPr>
      <w:r w:rsidRPr="00E90189">
        <w:t xml:space="preserve">Leasing (with insurance) or purchasing vehicles </w:t>
      </w:r>
    </w:p>
    <w:p w14:paraId="1AB94739" w14:textId="77777777" w:rsidR="00ED5E4E" w:rsidRPr="00E90189" w:rsidRDefault="00ED5E4E" w:rsidP="00D57D83">
      <w:pPr>
        <w:pStyle w:val="ListParagraph"/>
        <w:numPr>
          <w:ilvl w:val="0"/>
          <w:numId w:val="31"/>
        </w:numPr>
        <w:ind w:left="180" w:firstLine="0"/>
      </w:pPr>
      <w:r w:rsidRPr="00E90189">
        <w:t>Maintenance, repair or replacement of essential items</w:t>
      </w:r>
    </w:p>
    <w:p w14:paraId="0C1A40BE" w14:textId="50EE1CE3" w:rsidR="00ED5E4E" w:rsidRPr="00E90189" w:rsidRDefault="00ED5E4E" w:rsidP="00D57D83">
      <w:pPr>
        <w:pStyle w:val="ListParagraph"/>
        <w:numPr>
          <w:ilvl w:val="0"/>
          <w:numId w:val="31"/>
        </w:numPr>
        <w:ind w:left="180" w:firstLine="0"/>
      </w:pPr>
      <w:r w:rsidRPr="00E90189">
        <w:t>Indirect Costs</w:t>
      </w:r>
    </w:p>
    <w:p w14:paraId="555A7D15" w14:textId="77777777" w:rsidR="00706B43" w:rsidRDefault="00706B43" w:rsidP="000D67A2">
      <w:pPr>
        <w:autoSpaceDE w:val="0"/>
        <w:autoSpaceDN w:val="0"/>
        <w:adjustRightInd w:val="0"/>
        <w:ind w:left="0"/>
      </w:pPr>
    </w:p>
    <w:p w14:paraId="46F83D6F" w14:textId="0CE59956" w:rsidR="00757265" w:rsidRPr="00333CD8" w:rsidRDefault="00D27608" w:rsidP="000D67A2">
      <w:pPr>
        <w:autoSpaceDE w:val="0"/>
        <w:autoSpaceDN w:val="0"/>
        <w:adjustRightInd w:val="0"/>
        <w:ind w:left="0"/>
        <w:rPr>
          <w:color w:val="FF0000"/>
        </w:rPr>
      </w:pPr>
      <w:r>
        <w:t>(</w:t>
      </w:r>
      <w:r w:rsidR="00B91F92">
        <w:t>d</w:t>
      </w:r>
      <w:r>
        <w:t>)</w:t>
      </w:r>
      <w:r w:rsidR="005F64A7">
        <w:t xml:space="preserve">. </w:t>
      </w:r>
      <w:r w:rsidR="00757265" w:rsidRPr="005F64A7">
        <w:rPr>
          <w:u w:val="single"/>
        </w:rPr>
        <w:t>Pre-Award Costs</w:t>
      </w:r>
      <w:r w:rsidR="008B19AF" w:rsidRPr="008B19AF">
        <w:t xml:space="preserve"> </w:t>
      </w:r>
      <w:r w:rsidR="00757265" w:rsidRPr="00BB482E">
        <w:rPr>
          <w:b/>
          <w:color w:val="auto"/>
        </w:rPr>
        <w:t xml:space="preserve">No costs incurred before the start date of the </w:t>
      </w:r>
      <w:r w:rsidR="005F64A7" w:rsidRPr="00BB482E">
        <w:rPr>
          <w:b/>
          <w:color w:val="auto"/>
        </w:rPr>
        <w:t xml:space="preserve">grant </w:t>
      </w:r>
      <w:r w:rsidR="00757265" w:rsidRPr="00BB482E">
        <w:rPr>
          <w:b/>
          <w:color w:val="auto"/>
        </w:rPr>
        <w:t>agreement may be charged to awards resulting from this funding opportunity.</w:t>
      </w:r>
    </w:p>
    <w:p w14:paraId="3C59B20D" w14:textId="77777777" w:rsidR="00757265" w:rsidRDefault="00757265" w:rsidP="000D67A2">
      <w:pPr>
        <w:autoSpaceDE w:val="0"/>
        <w:autoSpaceDN w:val="0"/>
        <w:adjustRightInd w:val="0"/>
        <w:ind w:left="0"/>
      </w:pPr>
    </w:p>
    <w:p w14:paraId="5DDA284B" w14:textId="5F383336" w:rsidR="00757265" w:rsidRDefault="00D27608" w:rsidP="000D67A2">
      <w:pPr>
        <w:autoSpaceDE w:val="0"/>
        <w:autoSpaceDN w:val="0"/>
        <w:adjustRightInd w:val="0"/>
        <w:ind w:left="0"/>
      </w:pPr>
      <w:r>
        <w:t>(</w:t>
      </w:r>
      <w:r w:rsidR="00B91F92">
        <w:t>e</w:t>
      </w:r>
      <w:r>
        <w:t>)</w:t>
      </w:r>
      <w:r w:rsidR="005F64A7">
        <w:t xml:space="preserve">. </w:t>
      </w:r>
      <w:r w:rsidR="00757265" w:rsidRPr="005F64A7">
        <w:rPr>
          <w:u w:val="single"/>
        </w:rPr>
        <w:t>Pre-approvals</w:t>
      </w:r>
      <w:r w:rsidR="005F64A7">
        <w:t xml:space="preserve"> Prior approvals may affect project timelines. </w:t>
      </w:r>
      <w:r w:rsidR="00757265">
        <w:t>In efforts to ensure the reasonableness, necessity and allowability of proposed uses of funds, ICJIA</w:t>
      </w:r>
      <w:r w:rsidR="005F64A7">
        <w:t xml:space="preserve"> </w:t>
      </w:r>
      <w:r w:rsidR="00B16464">
        <w:t>may require</w:t>
      </w:r>
      <w:r w:rsidR="005F64A7">
        <w:t xml:space="preserve"> prior approval of the following</w:t>
      </w:r>
      <w:r w:rsidR="002D63B8">
        <w:t>, among other things</w:t>
      </w:r>
      <w:r w:rsidR="00757265">
        <w:t>:</w:t>
      </w:r>
    </w:p>
    <w:p w14:paraId="1548BF75" w14:textId="77777777" w:rsidR="00757265" w:rsidRDefault="00757265" w:rsidP="000D67A2">
      <w:pPr>
        <w:autoSpaceDE w:val="0"/>
        <w:autoSpaceDN w:val="0"/>
        <w:adjustRightInd w:val="0"/>
        <w:ind w:left="0"/>
      </w:pPr>
    </w:p>
    <w:p w14:paraId="22E5A8CC" w14:textId="71F79A29" w:rsidR="00757265" w:rsidRDefault="000D78B3" w:rsidP="000D67A2">
      <w:pPr>
        <w:autoSpaceDE w:val="0"/>
        <w:autoSpaceDN w:val="0"/>
        <w:adjustRightInd w:val="0"/>
        <w:ind w:left="0"/>
      </w:pPr>
      <w:r>
        <w:t>i.</w:t>
      </w:r>
      <w:r>
        <w:tab/>
      </w:r>
      <w:r w:rsidR="004820B2">
        <w:t>O</w:t>
      </w:r>
      <w:r w:rsidR="00757265">
        <w:t xml:space="preserve">ut-of-state travel </w:t>
      </w:r>
    </w:p>
    <w:p w14:paraId="5F8963EA" w14:textId="76A58B83" w:rsidR="00757265" w:rsidRDefault="000D78B3" w:rsidP="000D67A2">
      <w:pPr>
        <w:autoSpaceDE w:val="0"/>
        <w:autoSpaceDN w:val="0"/>
        <w:adjustRightInd w:val="0"/>
        <w:ind w:left="0"/>
      </w:pPr>
      <w:r>
        <w:t>ii.</w:t>
      </w:r>
      <w:r>
        <w:tab/>
      </w:r>
      <w:r w:rsidR="004820B2">
        <w:t>E</w:t>
      </w:r>
      <w:r w:rsidR="00757265">
        <w:t>qui</w:t>
      </w:r>
      <w:r w:rsidR="005F64A7">
        <w:t>pment over $5,000</w:t>
      </w:r>
    </w:p>
    <w:p w14:paraId="34CADEA0" w14:textId="62AFFBA0" w:rsidR="00757265" w:rsidRDefault="000D78B3" w:rsidP="000D67A2">
      <w:pPr>
        <w:autoSpaceDE w:val="0"/>
        <w:autoSpaceDN w:val="0"/>
        <w:adjustRightInd w:val="0"/>
        <w:ind w:left="0"/>
      </w:pPr>
      <w:r>
        <w:t>iii.</w:t>
      </w:r>
      <w:r>
        <w:tab/>
      </w:r>
      <w:r w:rsidR="004820B2">
        <w:t>C</w:t>
      </w:r>
      <w:r w:rsidR="005F64A7">
        <w:t xml:space="preserve">ertain </w:t>
      </w:r>
      <w:r w:rsidR="00757265">
        <w:t>Requests for Proposals and sub</w:t>
      </w:r>
      <w:r w:rsidR="005F64A7">
        <w:t>-</w:t>
      </w:r>
      <w:r w:rsidR="00757265">
        <w:t>contracts</w:t>
      </w:r>
      <w:r w:rsidR="002D63B8">
        <w:t xml:space="preserve"> </w:t>
      </w:r>
    </w:p>
    <w:p w14:paraId="65CB7910" w14:textId="5B4C005E" w:rsidR="00757265" w:rsidRDefault="000D78B3" w:rsidP="000D67A2">
      <w:pPr>
        <w:autoSpaceDE w:val="0"/>
        <w:autoSpaceDN w:val="0"/>
        <w:adjustRightInd w:val="0"/>
        <w:ind w:left="0"/>
      </w:pPr>
      <w:r>
        <w:t>iv.</w:t>
      </w:r>
      <w:r>
        <w:tab/>
      </w:r>
      <w:r w:rsidR="004820B2">
        <w:t>C</w:t>
      </w:r>
      <w:r w:rsidR="00757265">
        <w:t xml:space="preserve">onference, meeting, and training costs for grant recipients </w:t>
      </w:r>
    </w:p>
    <w:p w14:paraId="49F04BF4" w14:textId="77777777" w:rsidR="00757265" w:rsidRDefault="00757265" w:rsidP="000D67A2">
      <w:pPr>
        <w:autoSpaceDE w:val="0"/>
        <w:autoSpaceDN w:val="0"/>
        <w:adjustRightInd w:val="0"/>
        <w:ind w:left="0"/>
      </w:pPr>
    </w:p>
    <w:p w14:paraId="229EB41F" w14:textId="5ED21B4C" w:rsidR="00757265" w:rsidRDefault="00757265" w:rsidP="000D67A2">
      <w:pPr>
        <w:autoSpaceDE w:val="0"/>
        <w:autoSpaceDN w:val="0"/>
        <w:adjustRightInd w:val="0"/>
        <w:ind w:left="0"/>
      </w:pPr>
      <w:r>
        <w:t>Submission of m</w:t>
      </w:r>
      <w:r w:rsidR="002D63B8">
        <w:t xml:space="preserve">aterials for ICJIA approval </w:t>
      </w:r>
      <w:r>
        <w:t>should be incorporated into the application Implementation Schedules.</w:t>
      </w:r>
    </w:p>
    <w:p w14:paraId="3D70D2FE" w14:textId="77777777" w:rsidR="00757265" w:rsidRDefault="00757265" w:rsidP="000D67A2">
      <w:pPr>
        <w:autoSpaceDE w:val="0"/>
        <w:autoSpaceDN w:val="0"/>
        <w:adjustRightInd w:val="0"/>
        <w:ind w:left="0"/>
      </w:pPr>
    </w:p>
    <w:p w14:paraId="5C249F83" w14:textId="5AFF1568" w:rsidR="00757265" w:rsidRDefault="00D27608" w:rsidP="000D67A2">
      <w:pPr>
        <w:autoSpaceDE w:val="0"/>
        <w:autoSpaceDN w:val="0"/>
        <w:adjustRightInd w:val="0"/>
        <w:ind w:left="0"/>
      </w:pPr>
      <w:r>
        <w:t>(</w:t>
      </w:r>
      <w:r w:rsidR="00B91F92">
        <w:t>f</w:t>
      </w:r>
      <w:r>
        <w:t>)</w:t>
      </w:r>
      <w:r w:rsidR="002D63B8">
        <w:t xml:space="preserve">. </w:t>
      </w:r>
      <w:r w:rsidR="00757265" w:rsidRPr="002D63B8">
        <w:rPr>
          <w:u w:val="single"/>
        </w:rPr>
        <w:t>State Travel Guidelines</w:t>
      </w:r>
      <w:r w:rsidR="002D63B8" w:rsidRPr="002D63B8">
        <w:t xml:space="preserve"> </w:t>
      </w:r>
      <w:r w:rsidR="00757265">
        <w:t xml:space="preserve">travel costs charged to ICJIA must conform to State Travel Guidelines, found here: </w:t>
      </w:r>
    </w:p>
    <w:p w14:paraId="647A3189" w14:textId="114FDCF3" w:rsidR="00757265" w:rsidRDefault="009D0005" w:rsidP="000D67A2">
      <w:pPr>
        <w:autoSpaceDE w:val="0"/>
        <w:autoSpaceDN w:val="0"/>
        <w:adjustRightInd w:val="0"/>
        <w:ind w:left="0"/>
      </w:pPr>
      <w:hyperlink r:id="rId17" w:history="1">
        <w:r w:rsidR="002D63B8" w:rsidRPr="004769B6">
          <w:rPr>
            <w:rStyle w:val="Hyperlink"/>
          </w:rPr>
          <w:t>https://www2.illinois.gov/cms/Employees/travel/Pages/TravelReimbursement.aspx</w:t>
        </w:r>
      </w:hyperlink>
      <w:r w:rsidR="002D63B8">
        <w:t>.</w:t>
      </w:r>
      <w:r w:rsidR="00153987">
        <w:t xml:space="preserve"> </w:t>
      </w:r>
      <w:r w:rsidR="00776D1C">
        <w:t xml:space="preserve">Out-of-state hotel rates are based on the </w:t>
      </w:r>
      <w:r w:rsidR="00776D1C" w:rsidRPr="002A0D72">
        <w:t xml:space="preserve">General Service Administration (GSA) guidelines found </w:t>
      </w:r>
      <w:r w:rsidR="00776D1C" w:rsidRPr="002A0D72">
        <w:lastRenderedPageBreak/>
        <w:t>here:</w:t>
      </w:r>
      <w:r w:rsidR="00776D1C">
        <w:rPr>
          <w:rStyle w:val="Hyperlink"/>
        </w:rPr>
        <w:t xml:space="preserve"> </w:t>
      </w:r>
      <w:hyperlink r:id="rId18" w:history="1">
        <w:r w:rsidR="00776D1C" w:rsidRPr="004769B6">
          <w:rPr>
            <w:rStyle w:val="Hyperlink"/>
          </w:rPr>
          <w:t>https://www.gsa.gov/travel/plan-book/per-diem-rates</w:t>
        </w:r>
      </w:hyperlink>
      <w:r w:rsidR="00776D1C">
        <w:rPr>
          <w:rStyle w:val="Hyperlink"/>
        </w:rPr>
        <w:t>.</w:t>
      </w:r>
      <w:r w:rsidR="00153987">
        <w:rPr>
          <w:rStyle w:val="Hyperlink"/>
        </w:rPr>
        <w:t xml:space="preserve"> </w:t>
      </w:r>
      <w:r w:rsidR="00757265">
        <w:t xml:space="preserve">Applicant agencies with lower cost travel guidelines </w:t>
      </w:r>
      <w:r w:rsidR="002D63B8">
        <w:t xml:space="preserve">than the State of Illinois </w:t>
      </w:r>
      <w:r w:rsidR="00757265">
        <w:t>must use those lower rates.</w:t>
      </w:r>
    </w:p>
    <w:bookmarkEnd w:id="26"/>
    <w:p w14:paraId="4E7CB97C" w14:textId="22BFAFA8" w:rsidR="00C544FA" w:rsidRDefault="00C544FA" w:rsidP="000D67A2">
      <w:pPr>
        <w:autoSpaceDE w:val="0"/>
        <w:autoSpaceDN w:val="0"/>
        <w:adjustRightInd w:val="0"/>
        <w:ind w:left="0"/>
      </w:pPr>
    </w:p>
    <w:p w14:paraId="382AA3A8" w14:textId="20BC835C" w:rsidR="00706B43" w:rsidRDefault="00D27608" w:rsidP="000D67A2">
      <w:pPr>
        <w:tabs>
          <w:tab w:val="left" w:pos="720"/>
        </w:tabs>
        <w:autoSpaceDE w:val="0"/>
        <w:autoSpaceDN w:val="0"/>
        <w:adjustRightInd w:val="0"/>
        <w:ind w:left="0"/>
      </w:pPr>
      <w:r>
        <w:t>(</w:t>
      </w:r>
      <w:r w:rsidR="00B91F92">
        <w:t>g</w:t>
      </w:r>
      <w:r>
        <w:t>)</w:t>
      </w:r>
      <w:r w:rsidR="005F64A7">
        <w:t xml:space="preserve">. </w:t>
      </w:r>
      <w:r w:rsidR="005F64A7" w:rsidRPr="00515C3E">
        <w:rPr>
          <w:u w:val="single"/>
        </w:rPr>
        <w:t>Supplanting</w:t>
      </w:r>
      <w:r w:rsidR="00B91F92" w:rsidRPr="0074337A">
        <w:t xml:space="preserve"> </w:t>
      </w:r>
    </w:p>
    <w:p w14:paraId="22D12682" w14:textId="77777777" w:rsidR="00CC0E86" w:rsidRDefault="00CC0E86" w:rsidP="000D67A2">
      <w:pPr>
        <w:ind w:left="0"/>
      </w:pPr>
      <w:r>
        <w:t>Supplanting is to deliberately reduce state or local funds because of the existence of federal funds.</w:t>
      </w:r>
      <w:r w:rsidRPr="00522B2A" w:rsidDel="00B91F92">
        <w:t xml:space="preserve"> </w:t>
      </w:r>
      <w:r w:rsidRPr="00522B2A">
        <w:t>Supplanting rules do not apply to not-for-profit agencies.</w:t>
      </w:r>
    </w:p>
    <w:p w14:paraId="4CBEFF19" w14:textId="77777777" w:rsidR="00CC0E86" w:rsidRDefault="00CC0E86" w:rsidP="000D67A2">
      <w:pPr>
        <w:ind w:left="0"/>
      </w:pPr>
    </w:p>
    <w:p w14:paraId="564D52EC" w14:textId="77777777" w:rsidR="00CC0E86" w:rsidRDefault="00CC0E86" w:rsidP="000D67A2">
      <w:pPr>
        <w:ind w:left="0"/>
      </w:pPr>
      <w:r>
        <w:t>Federal fund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14:paraId="6F7316B3" w14:textId="77777777" w:rsidR="00CC0E86" w:rsidRDefault="00CC0E86" w:rsidP="000D67A2">
      <w:pPr>
        <w:ind w:left="0"/>
      </w:pPr>
    </w:p>
    <w:p w14:paraId="2D3AD19B" w14:textId="77777777" w:rsidR="00CC0E86" w:rsidRDefault="00CC0E86" w:rsidP="000D67A2">
      <w:pPr>
        <w:ind w:left="0"/>
      </w:pPr>
      <w:r>
        <w:t>If funds will be used for the expansion of an already implemented program, applicants must explain how proposed activities will supplement—not supplant—current program activities and staff positions.</w:t>
      </w:r>
    </w:p>
    <w:p w14:paraId="7B08171E" w14:textId="77777777" w:rsidR="00CC0E86" w:rsidRDefault="00CC0E86" w:rsidP="000D67A2">
      <w:pPr>
        <w:tabs>
          <w:tab w:val="left" w:pos="720"/>
        </w:tabs>
        <w:autoSpaceDE w:val="0"/>
        <w:autoSpaceDN w:val="0"/>
        <w:adjustRightInd w:val="0"/>
        <w:ind w:left="0"/>
        <w:rPr>
          <w:u w:val="single"/>
        </w:rPr>
      </w:pPr>
    </w:p>
    <w:p w14:paraId="6C22C116" w14:textId="5A5ACFFF" w:rsidR="00C544FA" w:rsidRDefault="00C544FA" w:rsidP="000D67A2">
      <w:pPr>
        <w:tabs>
          <w:tab w:val="left" w:pos="720"/>
        </w:tabs>
        <w:autoSpaceDE w:val="0"/>
        <w:autoSpaceDN w:val="0"/>
        <w:adjustRightInd w:val="0"/>
        <w:ind w:left="0"/>
      </w:pPr>
    </w:p>
    <w:p w14:paraId="29A7254F" w14:textId="209B28D2" w:rsidR="002260AB" w:rsidRDefault="002260AB" w:rsidP="000D67A2">
      <w:pPr>
        <w:autoSpaceDE w:val="0"/>
        <w:autoSpaceDN w:val="0"/>
        <w:adjustRightInd w:val="0"/>
        <w:ind w:left="0"/>
      </w:pPr>
      <w:r>
        <w:t xml:space="preserve">(h) </w:t>
      </w:r>
      <w:r w:rsidRPr="00032AE9">
        <w:rPr>
          <w:u w:val="single"/>
        </w:rPr>
        <w:t>Proposed Subawards and Subcontracts</w:t>
      </w:r>
      <w:r>
        <w:t xml:space="preserve"> Applicants may propose to enter into subawards or subcontracts under this award, each of which involve different rules and applicant responsibilities. A subaward carries out a portion of the grant agreement while a contract is often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14:paraId="0C4F20F1" w14:textId="77777777" w:rsidR="002260AB" w:rsidRDefault="002260AB" w:rsidP="000D67A2">
      <w:pPr>
        <w:autoSpaceDE w:val="0"/>
        <w:autoSpaceDN w:val="0"/>
        <w:adjustRightInd w:val="0"/>
        <w:ind w:left="0"/>
      </w:pPr>
    </w:p>
    <w:p w14:paraId="52AF7DD7" w14:textId="77777777" w:rsidR="002260AB" w:rsidRDefault="002260AB" w:rsidP="000D67A2">
      <w:pPr>
        <w:autoSpaceDE w:val="0"/>
        <w:autoSpaceDN w:val="0"/>
        <w:adjustRightInd w:val="0"/>
        <w:ind w:left="0"/>
      </w:pPr>
      <w:r>
        <w:t>Applicants must classify each expense in the contractual budget as a subaward or subcontract. The substance of the agreement, not the title or structure of the agreement, will determine whether it is a subaward of a subcontract. Applicants are advised to use the “Checklist for Contractor/Subrecipient Determinations” available at the GATA Resource Library for guidance: https://www.illinois.gov/sites/gata/pages/resourcelibrary.aspx.</w:t>
      </w:r>
    </w:p>
    <w:p w14:paraId="317B751A" w14:textId="77777777" w:rsidR="002260AB" w:rsidRDefault="002260AB" w:rsidP="000D67A2">
      <w:pPr>
        <w:autoSpaceDE w:val="0"/>
        <w:autoSpaceDN w:val="0"/>
        <w:adjustRightInd w:val="0"/>
        <w:ind w:left="0"/>
      </w:pPr>
    </w:p>
    <w:p w14:paraId="684831AC" w14:textId="77777777" w:rsidR="002260AB" w:rsidRDefault="002260AB" w:rsidP="000D67A2">
      <w:pPr>
        <w:autoSpaceDE w:val="0"/>
        <w:autoSpaceDN w:val="0"/>
        <w:adjustRightInd w:val="0"/>
        <w:ind w:left="0"/>
      </w:pPr>
      <w:r>
        <w:t>Applicants are required to justify their use of subawards and explain their capacity to serve as “pass-through” entities in the program narrative.  Applicants will monitor subaward compliance with grant terms, applicable federal and state law including the Uniform Administrative Requirements, Cost Principles, and Audit Requirements for Federal Award, 2 C.F.R. Part 200, the Grant Accountability and Transparency Act, 44 Ill. Admin. Code 7000, and ICJIA policies. Proposed subawards must be identified, if possible, and their roles described in both the program and budget narratives.</w:t>
      </w:r>
    </w:p>
    <w:p w14:paraId="34A67B69" w14:textId="77777777" w:rsidR="002260AB" w:rsidRDefault="002260AB" w:rsidP="000D67A2">
      <w:pPr>
        <w:autoSpaceDE w:val="0"/>
        <w:autoSpaceDN w:val="0"/>
        <w:adjustRightInd w:val="0"/>
        <w:ind w:left="0"/>
      </w:pPr>
    </w:p>
    <w:p w14:paraId="71D94282" w14:textId="23C3A385" w:rsidR="002260AB" w:rsidRDefault="002260AB" w:rsidP="000D67A2">
      <w:pPr>
        <w:autoSpaceDE w:val="0"/>
        <w:autoSpaceDN w:val="0"/>
        <w:adjustRightInd w:val="0"/>
        <w:ind w:left="0"/>
      </w:pPr>
      <w:r>
        <w:t xml:space="preserve">For procurement contracts, applicants are encouraged to promote free and open competition in awarding contracts. All subcontracts must comply with federal and state requirements as </w:t>
      </w:r>
      <w:r>
        <w:lastRenderedPageBreak/>
        <w:t>well as</w:t>
      </w:r>
      <w:r w:rsidR="00845093">
        <w:t xml:space="preserve"> the ICJIA Subcontract Policy. </w:t>
      </w:r>
      <w:r>
        <w:t xml:space="preserve">Some agreements may be entered into through a “sole source” process, however, other agreements must be competitively bid through a “Request for Proposal” process. </w:t>
      </w:r>
    </w:p>
    <w:p w14:paraId="36D96D7D" w14:textId="77777777" w:rsidR="002260AB" w:rsidRDefault="002260AB" w:rsidP="000D67A2">
      <w:pPr>
        <w:autoSpaceDE w:val="0"/>
        <w:autoSpaceDN w:val="0"/>
        <w:adjustRightInd w:val="0"/>
        <w:ind w:left="0"/>
      </w:pPr>
    </w:p>
    <w:p w14:paraId="4B73F3D3" w14:textId="0C30FDB4" w:rsidR="005F64A7" w:rsidRDefault="002260AB" w:rsidP="000D67A2">
      <w:pPr>
        <w:autoSpaceDE w:val="0"/>
        <w:autoSpaceDN w:val="0"/>
        <w:adjustRightInd w:val="0"/>
        <w:ind w:left="0"/>
      </w:pPr>
      <w:r>
        <w:t xml:space="preserve">ICJIA will make the final determination whether a proposed agreement constitutes a subaward or a subcontract. ICJIA’s determination is final and not subject to appeal.   </w:t>
      </w:r>
    </w:p>
    <w:p w14:paraId="4E81AB25" w14:textId="77777777" w:rsidR="002260AB" w:rsidRDefault="002260AB" w:rsidP="000D67A2">
      <w:pPr>
        <w:autoSpaceDE w:val="0"/>
        <w:autoSpaceDN w:val="0"/>
        <w:adjustRightInd w:val="0"/>
        <w:ind w:left="0"/>
      </w:pPr>
    </w:p>
    <w:p w14:paraId="7BAD194E" w14:textId="4871F518" w:rsidR="00E3661F" w:rsidRPr="00003BC9" w:rsidRDefault="00C378E7" w:rsidP="000D67A2">
      <w:pPr>
        <w:autoSpaceDE w:val="0"/>
        <w:autoSpaceDN w:val="0"/>
        <w:adjustRightInd w:val="0"/>
        <w:ind w:left="0"/>
        <w:rPr>
          <w:color w:val="auto"/>
        </w:rPr>
      </w:pPr>
      <w:r w:rsidRPr="00003BC9">
        <w:rPr>
          <w:b/>
          <w:color w:val="auto"/>
        </w:rPr>
        <w:t>7</w:t>
      </w:r>
      <w:r w:rsidR="00E3661F" w:rsidRPr="00003BC9">
        <w:rPr>
          <w:b/>
          <w:color w:val="auto"/>
        </w:rPr>
        <w:t>. Requirement Prior to Submitting the Application.</w:t>
      </w:r>
      <w:r w:rsidR="007B63F2" w:rsidRPr="00003BC9">
        <w:rPr>
          <w:b/>
          <w:color w:val="auto"/>
        </w:rPr>
        <w:t xml:space="preserve"> </w:t>
      </w:r>
    </w:p>
    <w:p w14:paraId="3AB0AFA9" w14:textId="77777777" w:rsidR="00E3661F" w:rsidRPr="002C1421" w:rsidRDefault="00E3661F" w:rsidP="000D67A2">
      <w:pPr>
        <w:autoSpaceDE w:val="0"/>
        <w:autoSpaceDN w:val="0"/>
        <w:adjustRightInd w:val="0"/>
        <w:ind w:left="0"/>
        <w:rPr>
          <w:b/>
          <w:color w:val="auto"/>
        </w:rPr>
      </w:pPr>
    </w:p>
    <w:p w14:paraId="274FB6A5" w14:textId="37BB88EA" w:rsidR="00E3661F" w:rsidRPr="002C1421" w:rsidRDefault="00E3661F" w:rsidP="000D67A2">
      <w:pPr>
        <w:ind w:left="0"/>
        <w:rPr>
          <w:rFonts w:eastAsia="Calibri"/>
          <w:color w:val="auto"/>
          <w:u w:val="single"/>
        </w:rPr>
      </w:pPr>
      <w:r w:rsidRPr="002C1421">
        <w:rPr>
          <w:color w:val="auto"/>
          <w:u w:val="single"/>
        </w:rPr>
        <w:t xml:space="preserve">Applicant Technical Assistance Recording. </w:t>
      </w:r>
      <w:r w:rsidRPr="002C1421">
        <w:rPr>
          <w:color w:val="auto"/>
        </w:rPr>
        <w:t xml:space="preserve">Applicants </w:t>
      </w:r>
      <w:r w:rsidR="003214BE" w:rsidRPr="002C1421">
        <w:rPr>
          <w:color w:val="auto"/>
        </w:rPr>
        <w:t xml:space="preserve">are advised to </w:t>
      </w:r>
      <w:r w:rsidRPr="002C1421">
        <w:rPr>
          <w:color w:val="auto"/>
        </w:rPr>
        <w:t xml:space="preserve">view the following technical assistance recordings prior to application submission. All recordings are located on the ICJIA website at </w:t>
      </w:r>
      <w:hyperlink r:id="rId19" w:history="1">
        <w:r w:rsidRPr="002C1421">
          <w:rPr>
            <w:rFonts w:eastAsia="Calibri"/>
            <w:color w:val="auto"/>
            <w:u w:val="single"/>
          </w:rPr>
          <w:t>https://gata.icjia.cloud/</w:t>
        </w:r>
      </w:hyperlink>
      <w:r w:rsidR="00C378E7">
        <w:rPr>
          <w:rFonts w:eastAsia="Calibri"/>
          <w:color w:val="auto"/>
          <w:u w:val="single"/>
        </w:rPr>
        <w:t>.</w:t>
      </w:r>
    </w:p>
    <w:p w14:paraId="381EA006" w14:textId="77777777" w:rsidR="00E3661F" w:rsidRPr="002C1421" w:rsidRDefault="00E3661F" w:rsidP="000D67A2">
      <w:pPr>
        <w:ind w:left="0"/>
        <w:rPr>
          <w:rFonts w:eastAsia="Calibri"/>
          <w:color w:val="auto"/>
          <w:u w:val="single"/>
        </w:rPr>
      </w:pPr>
    </w:p>
    <w:p w14:paraId="1C3667CF" w14:textId="77777777" w:rsidR="008B743C" w:rsidRPr="002C1421" w:rsidRDefault="00E3661F" w:rsidP="000D67A2">
      <w:pPr>
        <w:pStyle w:val="ListParagraph"/>
        <w:numPr>
          <w:ilvl w:val="0"/>
          <w:numId w:val="17"/>
        </w:numPr>
        <w:spacing w:after="200"/>
        <w:ind w:left="0" w:firstLine="0"/>
        <w:rPr>
          <w:rFonts w:eastAsia="Calibri"/>
          <w:color w:val="auto"/>
        </w:rPr>
      </w:pPr>
      <w:r w:rsidRPr="002C1421">
        <w:rPr>
          <w:rFonts w:eastAsia="Calibri"/>
          <w:color w:val="auto"/>
        </w:rPr>
        <w:t>GATA compliance</w:t>
      </w:r>
    </w:p>
    <w:p w14:paraId="67569D1E" w14:textId="77777777" w:rsidR="008B743C" w:rsidRPr="002C1421" w:rsidRDefault="00E3661F" w:rsidP="000D67A2">
      <w:pPr>
        <w:pStyle w:val="ListParagraph"/>
        <w:numPr>
          <w:ilvl w:val="0"/>
          <w:numId w:val="17"/>
        </w:numPr>
        <w:spacing w:after="200"/>
        <w:ind w:left="0" w:firstLine="0"/>
        <w:rPr>
          <w:rFonts w:eastAsia="Calibri"/>
          <w:color w:val="auto"/>
        </w:rPr>
      </w:pPr>
      <w:r w:rsidRPr="002C1421">
        <w:rPr>
          <w:rFonts w:eastAsia="Calibri"/>
          <w:color w:val="auto"/>
        </w:rPr>
        <w:t>Budget Requirements</w:t>
      </w:r>
    </w:p>
    <w:p w14:paraId="5BCE6409" w14:textId="27966C7D" w:rsidR="00E3661F" w:rsidRPr="00D57D83" w:rsidRDefault="00E3661F" w:rsidP="00D57D83">
      <w:pPr>
        <w:pStyle w:val="ListParagraph"/>
        <w:numPr>
          <w:ilvl w:val="0"/>
          <w:numId w:val="17"/>
        </w:numPr>
        <w:spacing w:after="200"/>
        <w:ind w:left="0" w:firstLine="0"/>
        <w:rPr>
          <w:rFonts w:eastAsia="Calibri"/>
          <w:color w:val="auto"/>
        </w:rPr>
      </w:pPr>
      <w:r w:rsidRPr="002C1421">
        <w:rPr>
          <w:rFonts w:eastAsia="Calibri"/>
          <w:color w:val="auto"/>
        </w:rPr>
        <w:t>Indirect costs</w:t>
      </w:r>
    </w:p>
    <w:p w14:paraId="70D50D8C" w14:textId="0B901D47" w:rsidR="000A48E0" w:rsidRPr="002C1421" w:rsidRDefault="000A48E0" w:rsidP="000D67A2">
      <w:pPr>
        <w:pStyle w:val="ListParagraph"/>
        <w:numPr>
          <w:ilvl w:val="0"/>
          <w:numId w:val="17"/>
        </w:numPr>
        <w:spacing w:after="200"/>
        <w:ind w:left="0" w:firstLine="0"/>
        <w:rPr>
          <w:rFonts w:eastAsia="Calibri"/>
          <w:color w:val="auto"/>
        </w:rPr>
      </w:pPr>
      <w:r>
        <w:rPr>
          <w:rFonts w:eastAsia="Calibri"/>
          <w:color w:val="auto"/>
        </w:rPr>
        <w:t>Transitional Housing NOFO specific</w:t>
      </w:r>
    </w:p>
    <w:p w14:paraId="17E0951F" w14:textId="1375309B" w:rsidR="00E3661F" w:rsidRPr="002C1421" w:rsidRDefault="00E3661F" w:rsidP="000D67A2">
      <w:pPr>
        <w:ind w:left="0"/>
        <w:rPr>
          <w:b/>
          <w:color w:val="auto"/>
        </w:rPr>
      </w:pPr>
      <w:r w:rsidRPr="002C1421">
        <w:rPr>
          <w:color w:val="auto"/>
        </w:rPr>
        <w:t xml:space="preserve">The recordings will be available for viewing beginning </w:t>
      </w:r>
      <w:r w:rsidRPr="00C07D20">
        <w:rPr>
          <w:color w:val="auto"/>
        </w:rPr>
        <w:t xml:space="preserve">at </w:t>
      </w:r>
      <w:r w:rsidR="00FC4261" w:rsidRPr="00C07D20">
        <w:rPr>
          <w:b/>
          <w:color w:val="auto"/>
        </w:rPr>
        <w:t>11</w:t>
      </w:r>
      <w:r w:rsidR="007B63F2" w:rsidRPr="00C07D20">
        <w:rPr>
          <w:b/>
          <w:color w:val="auto"/>
        </w:rPr>
        <w:t>:</w:t>
      </w:r>
      <w:r w:rsidR="00FC4261" w:rsidRPr="00C07D20">
        <w:rPr>
          <w:b/>
          <w:color w:val="auto"/>
        </w:rPr>
        <w:t>59 p</w:t>
      </w:r>
      <w:r w:rsidRPr="00C07D20">
        <w:rPr>
          <w:b/>
          <w:color w:val="auto"/>
        </w:rPr>
        <w:t xml:space="preserve">.m. on </w:t>
      </w:r>
      <w:r w:rsidR="00FC4261" w:rsidRPr="00C07D20">
        <w:rPr>
          <w:b/>
          <w:color w:val="auto"/>
        </w:rPr>
        <w:t>October 17</w:t>
      </w:r>
      <w:r w:rsidRPr="00C07D20">
        <w:rPr>
          <w:b/>
          <w:color w:val="auto"/>
        </w:rPr>
        <w:t xml:space="preserve">, </w:t>
      </w:r>
      <w:r w:rsidR="00FC4261" w:rsidRPr="00C07D20">
        <w:rPr>
          <w:b/>
          <w:color w:val="auto"/>
        </w:rPr>
        <w:t>2019</w:t>
      </w:r>
      <w:r w:rsidRPr="00C07D20">
        <w:rPr>
          <w:b/>
          <w:color w:val="auto"/>
        </w:rPr>
        <w:t>.</w:t>
      </w:r>
      <w:r w:rsidRPr="002C1421">
        <w:rPr>
          <w:b/>
          <w:color w:val="auto"/>
        </w:rPr>
        <w:t xml:space="preserve"> </w:t>
      </w:r>
    </w:p>
    <w:p w14:paraId="600102F3" w14:textId="77777777" w:rsidR="005F1CC5" w:rsidRDefault="005F1CC5" w:rsidP="000D67A2">
      <w:pPr>
        <w:autoSpaceDE w:val="0"/>
        <w:autoSpaceDN w:val="0"/>
        <w:adjustRightInd w:val="0"/>
        <w:ind w:left="0"/>
      </w:pPr>
    </w:p>
    <w:p w14:paraId="6566FFD3" w14:textId="756E9CB6" w:rsidR="005F1CC5" w:rsidRPr="00BC61BD" w:rsidRDefault="005F1CC5" w:rsidP="00E449BC">
      <w:pPr>
        <w:autoSpaceDE w:val="0"/>
        <w:autoSpaceDN w:val="0"/>
        <w:adjustRightInd w:val="0"/>
        <w:ind w:left="0"/>
        <w:rPr>
          <w:b/>
          <w:sz w:val="28"/>
          <w:szCs w:val="28"/>
        </w:rPr>
      </w:pPr>
      <w:r w:rsidRPr="00BC61BD">
        <w:rPr>
          <w:b/>
          <w:sz w:val="28"/>
          <w:szCs w:val="28"/>
        </w:rPr>
        <w:t>E. Application Review Information</w:t>
      </w:r>
    </w:p>
    <w:p w14:paraId="2F7EEA3B" w14:textId="6B82D9F7" w:rsidR="005F1CC5" w:rsidRDefault="005F1CC5" w:rsidP="00E449BC">
      <w:pPr>
        <w:autoSpaceDE w:val="0"/>
        <w:autoSpaceDN w:val="0"/>
        <w:adjustRightInd w:val="0"/>
        <w:ind w:left="0"/>
      </w:pPr>
    </w:p>
    <w:p w14:paraId="60FD04EE" w14:textId="74B4FD0E" w:rsidR="00220BE3" w:rsidRPr="00003BC9" w:rsidRDefault="005F1CC5" w:rsidP="0062464A">
      <w:pPr>
        <w:autoSpaceDE w:val="0"/>
        <w:autoSpaceDN w:val="0"/>
        <w:adjustRightInd w:val="0"/>
        <w:ind w:left="0"/>
        <w:rPr>
          <w:color w:val="2F5496" w:themeColor="accent5" w:themeShade="BF"/>
        </w:rPr>
      </w:pPr>
      <w:r w:rsidRPr="00003BC9">
        <w:rPr>
          <w:b/>
        </w:rPr>
        <w:t>1. Criteri</w:t>
      </w:r>
      <w:r w:rsidR="008B19AF" w:rsidRPr="00003BC9">
        <w:rPr>
          <w:b/>
        </w:rPr>
        <w:t>a</w:t>
      </w:r>
      <w:r w:rsidRPr="00003BC9">
        <w:t xml:space="preserve"> </w:t>
      </w:r>
    </w:p>
    <w:p w14:paraId="3A287549" w14:textId="77777777" w:rsidR="00220BE3" w:rsidRDefault="00220BE3" w:rsidP="00E449BC">
      <w:pPr>
        <w:autoSpaceDE w:val="0"/>
        <w:autoSpaceDN w:val="0"/>
        <w:adjustRightInd w:val="0"/>
        <w:ind w:left="360"/>
        <w:rPr>
          <w:color w:val="2F5496" w:themeColor="accent5" w:themeShade="BF"/>
        </w:rPr>
      </w:pPr>
    </w:p>
    <w:p w14:paraId="406EB796" w14:textId="5640F484" w:rsidR="00220BE3" w:rsidRDefault="00220BE3" w:rsidP="0062464A">
      <w:pPr>
        <w:widowControl w:val="0"/>
        <w:ind w:left="0"/>
        <w:jc w:val="both"/>
      </w:pPr>
      <w:r>
        <w:t>Application selection will be made using the following criteria. Only applications receiving a minimum score of 70 will be considered for funding.</w:t>
      </w:r>
    </w:p>
    <w:p w14:paraId="10350CA8" w14:textId="77777777" w:rsidR="00C378E7" w:rsidRDefault="00C378E7" w:rsidP="0062464A">
      <w:pPr>
        <w:widowControl w:val="0"/>
        <w:ind w:left="0"/>
        <w:jc w:val="both"/>
      </w:pPr>
    </w:p>
    <w:tbl>
      <w:tblPr>
        <w:tblStyle w:val="1"/>
        <w:tblpPr w:leftFromText="180" w:rightFromText="180" w:vertAnchor="text" w:horzAnchor="margin" w:tblpXSpec="center" w:tblpY="129"/>
        <w:tblW w:w="8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0"/>
        <w:gridCol w:w="1890"/>
      </w:tblGrid>
      <w:tr w:rsidR="00C378E7" w14:paraId="399AE62F" w14:textId="77777777" w:rsidTr="00C378E7">
        <w:trPr>
          <w:trHeight w:val="480"/>
        </w:trPr>
        <w:tc>
          <w:tcPr>
            <w:tcW w:w="6150" w:type="dxa"/>
            <w:tcMar>
              <w:top w:w="100" w:type="dxa"/>
              <w:left w:w="100" w:type="dxa"/>
              <w:bottom w:w="100" w:type="dxa"/>
              <w:right w:w="100" w:type="dxa"/>
            </w:tcMar>
          </w:tcPr>
          <w:p w14:paraId="66F91236" w14:textId="77777777" w:rsidR="00C378E7" w:rsidRDefault="00C378E7" w:rsidP="00C378E7">
            <w:pPr>
              <w:widowControl w:val="0"/>
              <w:ind w:left="0"/>
            </w:pPr>
            <w:r>
              <w:t>Proposal Quality</w:t>
            </w:r>
          </w:p>
        </w:tc>
        <w:tc>
          <w:tcPr>
            <w:tcW w:w="1890" w:type="dxa"/>
            <w:tcMar>
              <w:top w:w="100" w:type="dxa"/>
              <w:left w:w="100" w:type="dxa"/>
              <w:bottom w:w="100" w:type="dxa"/>
              <w:right w:w="100" w:type="dxa"/>
            </w:tcMar>
          </w:tcPr>
          <w:p w14:paraId="7C3C8A84" w14:textId="77777777" w:rsidR="00C378E7" w:rsidRDefault="00C378E7" w:rsidP="00C378E7">
            <w:pPr>
              <w:widowControl w:val="0"/>
              <w:ind w:left="0"/>
            </w:pPr>
            <w:r>
              <w:t>Score Range</w:t>
            </w:r>
          </w:p>
        </w:tc>
      </w:tr>
      <w:tr w:rsidR="00C378E7" w14:paraId="09DB476B" w14:textId="77777777" w:rsidTr="00C378E7">
        <w:tc>
          <w:tcPr>
            <w:tcW w:w="6150" w:type="dxa"/>
            <w:tcMar>
              <w:top w:w="100" w:type="dxa"/>
              <w:left w:w="100" w:type="dxa"/>
              <w:bottom w:w="100" w:type="dxa"/>
              <w:right w:w="100" w:type="dxa"/>
            </w:tcMar>
          </w:tcPr>
          <w:p w14:paraId="067D7936" w14:textId="033A5B7A" w:rsidR="00C378E7" w:rsidRDefault="00C378E7" w:rsidP="00C378E7">
            <w:pPr>
              <w:widowControl w:val="0"/>
              <w:ind w:left="0"/>
            </w:pPr>
            <w:r>
              <w:t xml:space="preserve">Excellent: In addition to providing complete responses for all questions, the responses were clear and detailed. The program plan is thoughtfully designed </w:t>
            </w:r>
            <w:r w:rsidR="00CD0D5F">
              <w:t>considering</w:t>
            </w:r>
            <w:r>
              <w:t xml:space="preserve"> legal practices and victim needs. Application includes all mandatory elements.</w:t>
            </w:r>
          </w:p>
        </w:tc>
        <w:tc>
          <w:tcPr>
            <w:tcW w:w="1890" w:type="dxa"/>
            <w:tcMar>
              <w:top w:w="100" w:type="dxa"/>
              <w:left w:w="100" w:type="dxa"/>
              <w:bottom w:w="100" w:type="dxa"/>
              <w:right w:w="100" w:type="dxa"/>
            </w:tcMar>
          </w:tcPr>
          <w:p w14:paraId="169FC1D2" w14:textId="77777777" w:rsidR="00C378E7" w:rsidRDefault="00C378E7" w:rsidP="00C378E7">
            <w:pPr>
              <w:widowControl w:val="0"/>
              <w:ind w:left="0"/>
            </w:pPr>
            <w:r>
              <w:t>90-100</w:t>
            </w:r>
          </w:p>
        </w:tc>
      </w:tr>
      <w:tr w:rsidR="00C378E7" w14:paraId="467D23C7" w14:textId="77777777" w:rsidTr="00C378E7">
        <w:trPr>
          <w:trHeight w:val="440"/>
        </w:trPr>
        <w:tc>
          <w:tcPr>
            <w:tcW w:w="6150" w:type="dxa"/>
            <w:tcMar>
              <w:top w:w="100" w:type="dxa"/>
              <w:left w:w="100" w:type="dxa"/>
              <w:bottom w:w="100" w:type="dxa"/>
              <w:right w:w="100" w:type="dxa"/>
            </w:tcMar>
          </w:tcPr>
          <w:p w14:paraId="3C4F9B34" w14:textId="77777777" w:rsidR="00C378E7" w:rsidRDefault="00C378E7" w:rsidP="00C378E7">
            <w:pPr>
              <w:widowControl w:val="0"/>
              <w:ind w:left="0"/>
            </w:pPr>
            <w:r>
              <w:t>Very Good: Application provides complete responses and includes all mandatory elements, but a limited amount of clarification or modification is necessary to recommend the application for funding.</w:t>
            </w:r>
          </w:p>
        </w:tc>
        <w:tc>
          <w:tcPr>
            <w:tcW w:w="1890" w:type="dxa"/>
            <w:tcMar>
              <w:top w:w="100" w:type="dxa"/>
              <w:left w:w="100" w:type="dxa"/>
              <w:bottom w:w="100" w:type="dxa"/>
              <w:right w:w="100" w:type="dxa"/>
            </w:tcMar>
          </w:tcPr>
          <w:p w14:paraId="5501F0BB" w14:textId="77777777" w:rsidR="00C378E7" w:rsidRDefault="00C378E7" w:rsidP="00C378E7">
            <w:pPr>
              <w:widowControl w:val="0"/>
              <w:ind w:left="0"/>
            </w:pPr>
            <w:r>
              <w:t>80-89</w:t>
            </w:r>
          </w:p>
        </w:tc>
      </w:tr>
      <w:tr w:rsidR="00C378E7" w14:paraId="23BAE09C" w14:textId="77777777" w:rsidTr="00C378E7">
        <w:tc>
          <w:tcPr>
            <w:tcW w:w="6150" w:type="dxa"/>
            <w:tcMar>
              <w:top w:w="100" w:type="dxa"/>
              <w:left w:w="100" w:type="dxa"/>
              <w:bottom w:w="100" w:type="dxa"/>
              <w:right w:w="100" w:type="dxa"/>
            </w:tcMar>
          </w:tcPr>
          <w:p w14:paraId="49D26E12" w14:textId="77777777" w:rsidR="00C378E7" w:rsidRDefault="00C378E7" w:rsidP="00C378E7">
            <w:pPr>
              <w:widowControl w:val="0"/>
              <w:ind w:left="0"/>
            </w:pPr>
            <w:r>
              <w:t>Good: Application provided complete responses to the majority of the questions while several responses lack clarity and detail. Application includes all mandatory elements.</w:t>
            </w:r>
          </w:p>
        </w:tc>
        <w:tc>
          <w:tcPr>
            <w:tcW w:w="1890" w:type="dxa"/>
            <w:tcMar>
              <w:top w:w="100" w:type="dxa"/>
              <w:left w:w="100" w:type="dxa"/>
              <w:bottom w:w="100" w:type="dxa"/>
              <w:right w:w="100" w:type="dxa"/>
            </w:tcMar>
          </w:tcPr>
          <w:p w14:paraId="28D58E25" w14:textId="77777777" w:rsidR="00C378E7" w:rsidRDefault="00C378E7" w:rsidP="00C378E7">
            <w:pPr>
              <w:widowControl w:val="0"/>
              <w:ind w:left="0"/>
            </w:pPr>
            <w:r>
              <w:t>70-79</w:t>
            </w:r>
          </w:p>
        </w:tc>
      </w:tr>
      <w:tr w:rsidR="00C378E7" w14:paraId="035CDBD3" w14:textId="77777777" w:rsidTr="00C378E7">
        <w:tc>
          <w:tcPr>
            <w:tcW w:w="6150" w:type="dxa"/>
            <w:tcMar>
              <w:top w:w="100" w:type="dxa"/>
              <w:left w:w="100" w:type="dxa"/>
              <w:bottom w:w="100" w:type="dxa"/>
              <w:right w:w="100" w:type="dxa"/>
            </w:tcMar>
          </w:tcPr>
          <w:p w14:paraId="534778DE" w14:textId="77777777" w:rsidR="00C378E7" w:rsidRDefault="00C378E7" w:rsidP="00C378E7">
            <w:pPr>
              <w:widowControl w:val="0"/>
              <w:ind w:left="0"/>
            </w:pPr>
            <w:r>
              <w:t xml:space="preserve">Fair: The application responses consistently lacked </w:t>
            </w:r>
            <w:r>
              <w:lastRenderedPageBreak/>
              <w:t>completeness. Application lacks some mandatory elements.</w:t>
            </w:r>
          </w:p>
        </w:tc>
        <w:tc>
          <w:tcPr>
            <w:tcW w:w="1890" w:type="dxa"/>
            <w:tcMar>
              <w:top w:w="100" w:type="dxa"/>
              <w:left w:w="100" w:type="dxa"/>
              <w:bottom w:w="100" w:type="dxa"/>
              <w:right w:w="100" w:type="dxa"/>
            </w:tcMar>
          </w:tcPr>
          <w:p w14:paraId="77F4BF53" w14:textId="77777777" w:rsidR="00C378E7" w:rsidRDefault="00C378E7" w:rsidP="00C378E7">
            <w:pPr>
              <w:widowControl w:val="0"/>
              <w:ind w:left="0"/>
            </w:pPr>
            <w:r>
              <w:lastRenderedPageBreak/>
              <w:t>60-69</w:t>
            </w:r>
          </w:p>
        </w:tc>
      </w:tr>
      <w:tr w:rsidR="00C378E7" w14:paraId="58CCDB4A" w14:textId="77777777" w:rsidTr="00C378E7">
        <w:tc>
          <w:tcPr>
            <w:tcW w:w="6150" w:type="dxa"/>
            <w:tcMar>
              <w:top w:w="100" w:type="dxa"/>
              <w:left w:w="100" w:type="dxa"/>
              <w:bottom w:w="100" w:type="dxa"/>
              <w:right w:w="100" w:type="dxa"/>
            </w:tcMar>
          </w:tcPr>
          <w:p w14:paraId="1C69ED1E" w14:textId="77777777" w:rsidR="00C378E7" w:rsidRDefault="00C378E7" w:rsidP="00C378E7">
            <w:pPr>
              <w:widowControl w:val="0"/>
              <w:ind w:left="0"/>
            </w:pPr>
            <w:r>
              <w:t xml:space="preserve">Poor: The application responses consistently lacked completeness and demonstrates a poor understanding of the issues. Application lacks some mandatory elements. </w:t>
            </w:r>
          </w:p>
        </w:tc>
        <w:tc>
          <w:tcPr>
            <w:tcW w:w="1890" w:type="dxa"/>
            <w:tcMar>
              <w:top w:w="100" w:type="dxa"/>
              <w:left w:w="100" w:type="dxa"/>
              <w:bottom w:w="100" w:type="dxa"/>
              <w:right w:w="100" w:type="dxa"/>
            </w:tcMar>
          </w:tcPr>
          <w:p w14:paraId="26BA6BF8" w14:textId="77777777" w:rsidR="00C378E7" w:rsidRDefault="00C378E7" w:rsidP="00C378E7">
            <w:pPr>
              <w:widowControl w:val="0"/>
              <w:ind w:left="0"/>
            </w:pPr>
            <w:r>
              <w:t>0-59</w:t>
            </w:r>
          </w:p>
        </w:tc>
      </w:tr>
    </w:tbl>
    <w:p w14:paraId="7285CBCF" w14:textId="77777777" w:rsidR="00220BE3" w:rsidRDefault="00220BE3" w:rsidP="00220BE3">
      <w:pPr>
        <w:widowControl w:val="0"/>
        <w:ind w:left="1080"/>
        <w:jc w:val="both"/>
      </w:pPr>
    </w:p>
    <w:p w14:paraId="1FF246C5" w14:textId="77777777" w:rsidR="00220BE3" w:rsidRDefault="00220BE3" w:rsidP="00C70D95">
      <w:pPr>
        <w:widowControl w:val="0"/>
        <w:ind w:left="0"/>
        <w:jc w:val="both"/>
      </w:pPr>
      <w:r>
        <w:t xml:space="preserve">The following outlines the point breakdown for each major section of the proposal narrative and budget documents. The description included reflects a proposal that falls into the excellent category described above. </w:t>
      </w:r>
    </w:p>
    <w:p w14:paraId="2C91AC5D" w14:textId="77777777" w:rsidR="00220BE3" w:rsidRDefault="00220BE3" w:rsidP="00220BE3">
      <w:pPr>
        <w:widowControl w:val="0"/>
        <w:tabs>
          <w:tab w:val="left" w:pos="-1440"/>
        </w:tabs>
        <w:ind w:left="0"/>
      </w:pPr>
    </w:p>
    <w:p w14:paraId="6D57F921" w14:textId="41CD4591" w:rsidR="003F3A07" w:rsidRDefault="00037E52" w:rsidP="00C70D95">
      <w:pPr>
        <w:widowControl w:val="0"/>
        <w:tabs>
          <w:tab w:val="left" w:pos="-1440"/>
        </w:tabs>
        <w:ind w:left="0"/>
        <w:jc w:val="both"/>
      </w:pPr>
      <w:r>
        <w:rPr>
          <w:b/>
        </w:rPr>
        <w:t>Executive Summary</w:t>
      </w:r>
      <w:r w:rsidR="003F3A07">
        <w:rPr>
          <w:b/>
        </w:rPr>
        <w:t xml:space="preserve"> (</w:t>
      </w:r>
      <w:r>
        <w:rPr>
          <w:b/>
        </w:rPr>
        <w:t xml:space="preserve">5 </w:t>
      </w:r>
      <w:r w:rsidR="003F3A07">
        <w:rPr>
          <w:b/>
        </w:rPr>
        <w:t>points).</w:t>
      </w:r>
      <w:r w:rsidR="003F3A07">
        <w:t xml:space="preserve"> This section should </w:t>
      </w:r>
      <w:r>
        <w:t>provide a succinct but comprehensive summarization of the proposal including key points as detailed in the proposal.</w:t>
      </w:r>
      <w:r w:rsidR="003F3A07">
        <w:t xml:space="preserve">  </w:t>
      </w:r>
    </w:p>
    <w:p w14:paraId="20B80A65" w14:textId="77777777" w:rsidR="003F3A07" w:rsidRDefault="003F3A07" w:rsidP="00220BE3">
      <w:pPr>
        <w:widowControl w:val="0"/>
        <w:tabs>
          <w:tab w:val="left" w:pos="-1440"/>
        </w:tabs>
        <w:ind w:left="1080"/>
        <w:jc w:val="both"/>
        <w:rPr>
          <w:b/>
        </w:rPr>
      </w:pPr>
    </w:p>
    <w:p w14:paraId="6B8E397C" w14:textId="66583B5B" w:rsidR="00220BE3" w:rsidRDefault="00220BE3" w:rsidP="00C70D95">
      <w:pPr>
        <w:widowControl w:val="0"/>
        <w:tabs>
          <w:tab w:val="left" w:pos="-1440"/>
        </w:tabs>
        <w:ind w:left="0"/>
        <w:jc w:val="both"/>
      </w:pPr>
      <w:r>
        <w:rPr>
          <w:b/>
        </w:rPr>
        <w:t>Statement of Problem (1</w:t>
      </w:r>
      <w:r w:rsidR="00037E52">
        <w:rPr>
          <w:b/>
        </w:rPr>
        <w:t>0</w:t>
      </w:r>
      <w:r>
        <w:rPr>
          <w:b/>
        </w:rPr>
        <w:t xml:space="preserve"> points).</w:t>
      </w:r>
      <w:r>
        <w:t xml:space="preserve"> This section should demonstrate a clear understanding of the need and justification for the program. The community characteristics include local and county level data and the chart is complete. There are at least two examples of the community's strengths and challenge and each example is tied to the problem.  </w:t>
      </w:r>
    </w:p>
    <w:p w14:paraId="4A4031BF" w14:textId="77777777" w:rsidR="00220BE3" w:rsidRDefault="00220BE3" w:rsidP="00220BE3">
      <w:pPr>
        <w:widowControl w:val="0"/>
        <w:tabs>
          <w:tab w:val="left" w:pos="-1440"/>
        </w:tabs>
        <w:ind w:left="1800"/>
        <w:jc w:val="both"/>
      </w:pPr>
    </w:p>
    <w:p w14:paraId="1BC15537" w14:textId="77777777" w:rsidR="00220BE3" w:rsidRDefault="00220BE3" w:rsidP="00421414">
      <w:pPr>
        <w:widowControl w:val="0"/>
        <w:tabs>
          <w:tab w:val="left" w:pos="-1440"/>
        </w:tabs>
        <w:ind w:left="0"/>
        <w:jc w:val="both"/>
      </w:pPr>
      <w:r>
        <w:rPr>
          <w:b/>
        </w:rPr>
        <w:t>Agency Capacity and Experience (20 points).</w:t>
      </w:r>
      <w:r>
        <w:t xml:space="preserve"> Application provides a clear history of the applicant’s victim service delivery, including quantitative and qualitative descriptions. This section outlines applicant’s geographic and jurisdictional limitations and how clients outside of these limitations are supported. The lessons learned response includes at least one example and describes how this lesson informs the proposed program design. The applicant describes their fiscal capacity including other legal assistance funding sources and included both quantitative and qualitative descriptions. The state agency contract chart is completed.  The applicant's plan for program sustainability includes specific activities that address sustainability. </w:t>
      </w:r>
    </w:p>
    <w:p w14:paraId="62EED6E0" w14:textId="77777777" w:rsidR="00220BE3" w:rsidRDefault="00220BE3" w:rsidP="00220BE3">
      <w:pPr>
        <w:widowControl w:val="0"/>
        <w:tabs>
          <w:tab w:val="left" w:pos="-1440"/>
        </w:tabs>
        <w:ind w:left="1800"/>
      </w:pPr>
    </w:p>
    <w:p w14:paraId="7FB63C8B" w14:textId="77777777" w:rsidR="00220BE3" w:rsidRDefault="00220BE3" w:rsidP="00421414">
      <w:pPr>
        <w:widowControl w:val="0"/>
        <w:tabs>
          <w:tab w:val="left" w:pos="-1440"/>
        </w:tabs>
        <w:ind w:left="0"/>
        <w:jc w:val="both"/>
      </w:pPr>
      <w:r>
        <w:rPr>
          <w:b/>
        </w:rPr>
        <w:t>Proposed Program (25 points).</w:t>
      </w:r>
      <w:r>
        <w:t xml:space="preserve"> The response clearly describes the proposed program, specific proposed services and the program rationale. If the applicant does not have experience in a selected service type, the response provides explanation of how capacity will be built including at least one specific example. This example demonstrates a strong understanding of the selected services. The response clearly describes the applicant’s understanding of each selected victim group needs and discuss how the program’s design meets these needs. If applicant has not served a checked victim group, the response explains how the applicant will build capacity to serve this or these victim type(s). </w:t>
      </w:r>
      <w:r w:rsidRPr="00484A45">
        <w:t>This explanation should include at least one capacity building example.</w:t>
      </w:r>
    </w:p>
    <w:p w14:paraId="0D3D934A" w14:textId="77777777" w:rsidR="00220BE3" w:rsidRDefault="00220BE3" w:rsidP="00421414">
      <w:pPr>
        <w:widowControl w:val="0"/>
        <w:tabs>
          <w:tab w:val="left" w:pos="-1440"/>
        </w:tabs>
        <w:ind w:left="0"/>
        <w:jc w:val="both"/>
      </w:pPr>
    </w:p>
    <w:p w14:paraId="0E483BDA" w14:textId="1A4CACA3" w:rsidR="00220BE3" w:rsidRDefault="00220BE3" w:rsidP="00421414">
      <w:pPr>
        <w:widowControl w:val="0"/>
        <w:tabs>
          <w:tab w:val="left" w:pos="-1440"/>
        </w:tabs>
        <w:ind w:left="0"/>
        <w:jc w:val="both"/>
      </w:pPr>
      <w:r>
        <w:t xml:space="preserve">The response describes service promotion activities including method, language(s), venue(s) and past experience. The response states and justifies the number of clients to be served, referral mechanisms, intake questions and criteria for acceptance. </w:t>
      </w:r>
      <w:r w:rsidR="00CD0D5F">
        <w:t>All</w:t>
      </w:r>
      <w:r>
        <w:t xml:space="preserve"> the Program Requirements must be adequately addressed. The response describes how the agency will address known barriers including at a minimum intake hours, transportation, translation/interpretation and childcare barriers. The response must state that the services are provided free of charge. The response states that the program will not force the client to seek protective orders or other legal action with which they disagree. The response clearly </w:t>
      </w:r>
      <w:r>
        <w:lastRenderedPageBreak/>
        <w:t xml:space="preserve">identifies additional challenges clients may encounter; includes life events prior to </w:t>
      </w:r>
      <w:r>
        <w:rPr>
          <w:i/>
        </w:rPr>
        <w:t>and</w:t>
      </w:r>
      <w:r>
        <w:t xml:space="preserve"> during program participation, and clearly explains how your program will address those challenges. The response includes at least one example of each of these challenges at the individual, family and community levels and how the program will address these challenges. The response in this section also demonstrates a history of collaborative relationships with other social service agencies. The response includes each collaborative partner and the specific role they will play. Application includes letter of commitment from each partner. The response describes how the program will address each of the four key components and four key principles of trauma informed services. </w:t>
      </w:r>
    </w:p>
    <w:p w14:paraId="042CD5FE" w14:textId="77777777" w:rsidR="00220BE3" w:rsidRDefault="00220BE3" w:rsidP="00220BE3">
      <w:pPr>
        <w:widowControl w:val="0"/>
        <w:tabs>
          <w:tab w:val="left" w:pos="-1440"/>
        </w:tabs>
        <w:ind w:left="1080"/>
      </w:pPr>
    </w:p>
    <w:p w14:paraId="471A22CD" w14:textId="77777777" w:rsidR="00220BE3" w:rsidRDefault="00220BE3" w:rsidP="00421414">
      <w:pPr>
        <w:widowControl w:val="0"/>
        <w:spacing w:line="259" w:lineRule="auto"/>
        <w:ind w:left="0"/>
        <w:jc w:val="both"/>
      </w:pPr>
      <w:r>
        <w:rPr>
          <w:b/>
        </w:rPr>
        <w:t>Staffing (18 points).</w:t>
      </w:r>
      <w:r>
        <w:t xml:space="preserve"> This section should include a clear staffing plan that matches the program design and includes at minimum position titles, reporting structure, roles and responsibilities, reporting and supervision structure, time budgeted, and funding source. Applicants must complete the FTE chart and include job descriptions and training required for each funded position. Applicants must complete the Implementation Schedule. Applicants must also address all program requirements outlined.</w:t>
      </w:r>
    </w:p>
    <w:p w14:paraId="50B5EEC9" w14:textId="77777777" w:rsidR="00220BE3" w:rsidRDefault="00220BE3" w:rsidP="00421414">
      <w:pPr>
        <w:widowControl w:val="0"/>
        <w:tabs>
          <w:tab w:val="left" w:pos="-1440"/>
        </w:tabs>
        <w:ind w:left="0"/>
      </w:pPr>
    </w:p>
    <w:p w14:paraId="6E966677" w14:textId="77777777" w:rsidR="00220BE3" w:rsidRDefault="00220BE3" w:rsidP="00421414">
      <w:pPr>
        <w:widowControl w:val="0"/>
        <w:ind w:left="0"/>
        <w:jc w:val="both"/>
      </w:pPr>
      <w:r>
        <w:rPr>
          <w:b/>
        </w:rPr>
        <w:t>Goals/Objectives/Performance Indicators (2 point).</w:t>
      </w:r>
      <w:r>
        <w:t xml:space="preserve"> Applicants should clearly document all process and outcome objectives and indicate a measurable indicator of success for each objective. These measurables should include ambitious, yet realistic numbers for each objective based on the proposed program. </w:t>
      </w:r>
    </w:p>
    <w:p w14:paraId="1AE5CE15" w14:textId="77777777" w:rsidR="00220BE3" w:rsidRDefault="00220BE3" w:rsidP="00421414">
      <w:pPr>
        <w:widowControl w:val="0"/>
        <w:tabs>
          <w:tab w:val="left" w:pos="-1440"/>
        </w:tabs>
        <w:ind w:left="0"/>
        <w:jc w:val="both"/>
      </w:pPr>
    </w:p>
    <w:p w14:paraId="7D1FB000" w14:textId="77777777" w:rsidR="00220BE3" w:rsidRDefault="00220BE3" w:rsidP="00421414">
      <w:pPr>
        <w:widowControl w:val="0"/>
        <w:tabs>
          <w:tab w:val="left" w:pos="-1440"/>
        </w:tabs>
        <w:ind w:left="0"/>
        <w:jc w:val="both"/>
      </w:pPr>
      <w:r>
        <w:rPr>
          <w:b/>
        </w:rPr>
        <w:t>Adequacy of Cost Estimates (20 points total)</w:t>
      </w:r>
      <w:r>
        <w:t>. Proposed project costs for services, activities, and other items will be assessed to determine how realistic they are, and the extent to which they have been allocated in a cost-efficient yet effective manner. (10 points). The Budget Narrative should include all budgeted items listed in the Budget line by line, with all costs accurately calculated and explained. (10 points).</w:t>
      </w:r>
    </w:p>
    <w:p w14:paraId="12CC3C16" w14:textId="191E74AC" w:rsidR="000864BB" w:rsidRDefault="000864BB" w:rsidP="00220BE3">
      <w:pPr>
        <w:autoSpaceDE w:val="0"/>
        <w:autoSpaceDN w:val="0"/>
        <w:adjustRightInd w:val="0"/>
        <w:ind w:left="360"/>
      </w:pPr>
    </w:p>
    <w:p w14:paraId="68B1128A" w14:textId="0DCB2066" w:rsidR="003214BE" w:rsidRDefault="003214BE" w:rsidP="00421414">
      <w:pPr>
        <w:widowControl w:val="0"/>
        <w:ind w:left="0"/>
        <w:jc w:val="both"/>
      </w:pPr>
      <w:r>
        <w:t>Application materials must address all components of this Notice of Funding Opportunity and demonstrate both a need for the program and an ability to successfully implement the program. Reviewers will score applications based on completeness, clear and detailed responses to program narrative questions, and inclusion of all mandatory program elements</w:t>
      </w:r>
      <w:r w:rsidR="00003737">
        <w:t xml:space="preserve"> as well as consideration of</w:t>
      </w:r>
      <w:r w:rsidR="00003737" w:rsidRPr="00402B57">
        <w:t xml:space="preserve"> past performance history and/o</w:t>
      </w:r>
      <w:r w:rsidR="00003737">
        <w:t>r financial standing with ICJIA</w:t>
      </w:r>
      <w:r>
        <w:t xml:space="preserve">. The applicant must demonstrate that costs are reasonable, necessary, and allowable. </w:t>
      </w:r>
    </w:p>
    <w:p w14:paraId="6C212A9F" w14:textId="77777777" w:rsidR="003214BE" w:rsidRDefault="003214BE" w:rsidP="00421414">
      <w:pPr>
        <w:widowControl w:val="0"/>
        <w:ind w:left="360"/>
        <w:jc w:val="both"/>
      </w:pPr>
    </w:p>
    <w:p w14:paraId="5D56EC68" w14:textId="44CE051C" w:rsidR="00D63BCE" w:rsidRDefault="00D63BCE" w:rsidP="00421414">
      <w:pPr>
        <w:widowControl w:val="0"/>
        <w:ind w:left="0"/>
        <w:jc w:val="both"/>
      </w:pPr>
      <w:r w:rsidRPr="004E4384">
        <w:t xml:space="preserve">The total number of points available is </w:t>
      </w:r>
      <w:r w:rsidRPr="0067180F">
        <w:t>100</w:t>
      </w:r>
      <w:r w:rsidR="00706B43">
        <w:t>.</w:t>
      </w:r>
      <w:r w:rsidR="003214BE" w:rsidRPr="00706B43">
        <w:rPr>
          <w:color w:val="538135" w:themeColor="accent6" w:themeShade="BF"/>
        </w:rPr>
        <w:t xml:space="preserve"> </w:t>
      </w:r>
    </w:p>
    <w:p w14:paraId="6C39A80F" w14:textId="630BD679" w:rsidR="005F1CC5" w:rsidRDefault="005F1CC5" w:rsidP="005F1CC5">
      <w:pPr>
        <w:autoSpaceDE w:val="0"/>
        <w:autoSpaceDN w:val="0"/>
        <w:adjustRightInd w:val="0"/>
        <w:ind w:left="360"/>
      </w:pPr>
    </w:p>
    <w:p w14:paraId="582FBB4B" w14:textId="760DBC52" w:rsidR="005F1CC5" w:rsidRPr="00003BC9" w:rsidRDefault="005F1CC5" w:rsidP="00421414">
      <w:pPr>
        <w:autoSpaceDE w:val="0"/>
        <w:autoSpaceDN w:val="0"/>
        <w:adjustRightInd w:val="0"/>
        <w:ind w:left="0"/>
        <w:rPr>
          <w:b/>
        </w:rPr>
      </w:pPr>
      <w:r w:rsidRPr="00003BC9">
        <w:rPr>
          <w:b/>
        </w:rPr>
        <w:t>2. Review and Selection Process</w:t>
      </w:r>
    </w:p>
    <w:p w14:paraId="3FC0B534" w14:textId="1577950B" w:rsidR="008B6BE8" w:rsidRDefault="008B6BE8" w:rsidP="00E90189">
      <w:pPr>
        <w:autoSpaceDE w:val="0"/>
        <w:autoSpaceDN w:val="0"/>
        <w:adjustRightInd w:val="0"/>
        <w:ind w:left="0"/>
      </w:pPr>
    </w:p>
    <w:p w14:paraId="3146C8CB" w14:textId="4F2C5718" w:rsidR="008D0C09" w:rsidRDefault="00245C6F" w:rsidP="00421414">
      <w:pPr>
        <w:ind w:left="0"/>
        <w:contextualSpacing/>
      </w:pPr>
      <w:r>
        <w:t xml:space="preserve">All applications will be screened for completeness and GATA ICQ submission for the current </w:t>
      </w:r>
      <w:r w:rsidR="004A4DFD">
        <w:t>state fiscal year</w:t>
      </w:r>
      <w:r>
        <w:t xml:space="preserve">. Applications from agencies do not have a current ICQ submitted by the date of application will not be reviewed.  </w:t>
      </w:r>
    </w:p>
    <w:p w14:paraId="7A339D47" w14:textId="36F6634F" w:rsidR="008D0C09" w:rsidRDefault="008D0C09" w:rsidP="00421414">
      <w:pPr>
        <w:ind w:left="0"/>
        <w:contextualSpacing/>
      </w:pPr>
    </w:p>
    <w:p w14:paraId="74DA2B68" w14:textId="71E91D5D" w:rsidR="00CC0E86" w:rsidRDefault="00CC0E86" w:rsidP="00421414">
      <w:pPr>
        <w:widowControl w:val="0"/>
        <w:tabs>
          <w:tab w:val="left" w:pos="-1440"/>
        </w:tabs>
        <w:ind w:left="0"/>
        <w:contextualSpacing/>
        <w:jc w:val="both"/>
      </w:pPr>
      <w:r>
        <w:t>Proposals will be reviewed by a panel of ICJIA staff and key stakeholders with expertise in victim services. Proposal selection will be made using the previously described scoring criteria.</w:t>
      </w:r>
      <w:r w:rsidRPr="005072B9">
        <w:t xml:space="preserve"> </w:t>
      </w:r>
      <w:r w:rsidRPr="006C37D0">
        <w:t xml:space="preserve">If possible, </w:t>
      </w:r>
      <w:r>
        <w:t>ICJIA</w:t>
      </w:r>
      <w:r w:rsidRPr="006C37D0">
        <w:t xml:space="preserve"> will</w:t>
      </w:r>
      <w:r>
        <w:t xml:space="preserve"> </w:t>
      </w:r>
      <w:r w:rsidRPr="006C37D0">
        <w:t xml:space="preserve">fund </w:t>
      </w:r>
      <w:r>
        <w:t>the</w:t>
      </w:r>
      <w:r w:rsidRPr="006C37D0">
        <w:t xml:space="preserve"> </w:t>
      </w:r>
      <w:r>
        <w:t xml:space="preserve">highest scoring </w:t>
      </w:r>
      <w:r w:rsidRPr="006C37D0">
        <w:t xml:space="preserve">applicant </w:t>
      </w:r>
      <w:r>
        <w:t>in</w:t>
      </w:r>
      <w:r w:rsidRPr="006C37D0">
        <w:t xml:space="preserve"> each geographic </w:t>
      </w:r>
      <w:r>
        <w:t>region</w:t>
      </w:r>
      <w:r w:rsidRPr="006C37D0">
        <w:t xml:space="preserve"> </w:t>
      </w:r>
      <w:r w:rsidRPr="006C37D0">
        <w:lastRenderedPageBreak/>
        <w:t>before funding successive applicants</w:t>
      </w:r>
      <w:r w:rsidR="00C40714">
        <w:t xml:space="preserve"> (</w:t>
      </w:r>
      <w:r w:rsidR="00C40714" w:rsidRPr="00C70D95">
        <w:rPr>
          <w:i/>
        </w:rPr>
        <w:t xml:space="preserve">See </w:t>
      </w:r>
      <w:r w:rsidR="002C1421" w:rsidRPr="00C70D95">
        <w:rPr>
          <w:i/>
        </w:rPr>
        <w:t xml:space="preserve">map on page </w:t>
      </w:r>
      <w:r w:rsidR="00D559E7" w:rsidRPr="00C70D95">
        <w:rPr>
          <w:i/>
        </w:rPr>
        <w:t>3</w:t>
      </w:r>
      <w:r w:rsidR="00FF5F76" w:rsidRPr="00C70D95">
        <w:rPr>
          <w:i/>
        </w:rPr>
        <w:t>2</w:t>
      </w:r>
      <w:r w:rsidR="00D559E7" w:rsidRPr="00C70D95">
        <w:rPr>
          <w:i/>
        </w:rPr>
        <w:t xml:space="preserve"> and list of counties on page 3</w:t>
      </w:r>
      <w:r w:rsidR="00FF5F76" w:rsidRPr="00C70D95">
        <w:rPr>
          <w:i/>
        </w:rPr>
        <w:t>3</w:t>
      </w:r>
      <w:r w:rsidR="00C40714" w:rsidRPr="00C70D95">
        <w:rPr>
          <w:i/>
        </w:rPr>
        <w:t>)</w:t>
      </w:r>
      <w:r w:rsidR="00D559E7" w:rsidRPr="00C70D95">
        <w:rPr>
          <w:i/>
        </w:rPr>
        <w:t xml:space="preserve">. </w:t>
      </w:r>
    </w:p>
    <w:p w14:paraId="70C03B93" w14:textId="77777777" w:rsidR="00CC0E86" w:rsidRDefault="00CC0E86" w:rsidP="00421414">
      <w:pPr>
        <w:ind w:left="360"/>
      </w:pPr>
    </w:p>
    <w:p w14:paraId="19BA6DEA" w14:textId="77777777" w:rsidR="00CC0E86" w:rsidRDefault="00CC0E86" w:rsidP="00421414">
      <w:pPr>
        <w:widowControl w:val="0"/>
        <w:tabs>
          <w:tab w:val="left" w:pos="-1440"/>
        </w:tabs>
        <w:ind w:left="0"/>
        <w:jc w:val="both"/>
      </w:pPr>
      <w:r>
        <w:t>After applicants are selected from each region, applicants will be selected based on overall scoring, with secondary consideration given to geographic diversity and proposed program design. Applicants with equivalent scores will be selected based on scores in the proposed program design category.</w:t>
      </w:r>
    </w:p>
    <w:p w14:paraId="63414D4F" w14:textId="478282A1" w:rsidR="00245C6F" w:rsidRDefault="00245C6F" w:rsidP="00421414">
      <w:pPr>
        <w:ind w:left="0"/>
        <w:contextualSpacing/>
      </w:pPr>
    </w:p>
    <w:p w14:paraId="1BD3BA3C" w14:textId="76296FF0" w:rsidR="00245C6F" w:rsidRDefault="00245C6F" w:rsidP="00421414">
      <w:pPr>
        <w:ind w:left="0"/>
        <w:contextualSpacing/>
        <w:rPr>
          <w:color w:val="auto"/>
        </w:rPr>
      </w:pPr>
      <w:r>
        <w:t xml:space="preserve">ICJIA reserves the right to reject any or all incomplete proposals, proposals including unallowable activities, proposals that fail to meet eligibility or program requirements, or proposals that are otherwise deemed to be unsatisfactory. ICJIA also reserves the right to invite applicants to </w:t>
      </w:r>
      <w:r w:rsidR="00741BF9">
        <w:t>answer clarifying questions and</w:t>
      </w:r>
      <w:r>
        <w:t xml:space="preserve"> modify budgets that include unallowable or unreasonable costs. </w:t>
      </w:r>
    </w:p>
    <w:p w14:paraId="1752E0EE" w14:textId="77777777" w:rsidR="004C2782" w:rsidRDefault="004C2782" w:rsidP="00421414">
      <w:pPr>
        <w:ind w:left="360"/>
        <w:contextualSpacing/>
      </w:pPr>
    </w:p>
    <w:p w14:paraId="7F5993F9" w14:textId="493FB8FB" w:rsidR="008B6BE8" w:rsidRDefault="008B6BE8" w:rsidP="00421414">
      <w:pPr>
        <w:ind w:left="0"/>
        <w:contextualSpacing/>
      </w:pPr>
      <w:r w:rsidRPr="00F31004">
        <w:t xml:space="preserve">Successful applicants whose applications contained unallowable or unreasonable costs will have their award reduced by the total amount of </w:t>
      </w:r>
      <w:r>
        <w:t xml:space="preserve">those </w:t>
      </w:r>
      <w:r w:rsidRPr="00F31004">
        <w:t xml:space="preserve">costs. Upon applicant acceptance of the grant award, announcement of the grant award shall be published by the awarding agency to the GATA portal. </w:t>
      </w:r>
      <w:r w:rsidR="00741BF9">
        <w:t xml:space="preserve"> </w:t>
      </w:r>
      <w:r w:rsidRPr="00380C95">
        <w:t xml:space="preserve">Review team recommendations will be forwarded to </w:t>
      </w:r>
      <w:r w:rsidR="002C1421">
        <w:t>Budget</w:t>
      </w:r>
      <w:r w:rsidRPr="002C4649">
        <w:rPr>
          <w:color w:val="FF0000"/>
        </w:rPr>
        <w:t xml:space="preserve"> </w:t>
      </w:r>
      <w:r w:rsidRPr="00380C95">
        <w:t xml:space="preserve">Committee for approval. Applicants will be notified of the </w:t>
      </w:r>
      <w:r w:rsidR="002C1421">
        <w:t>Budget</w:t>
      </w:r>
      <w:r w:rsidR="002C4649" w:rsidRPr="002C4649">
        <w:rPr>
          <w:color w:val="FF0000"/>
        </w:rPr>
        <w:t xml:space="preserve"> </w:t>
      </w:r>
      <w:r w:rsidRPr="00380C95">
        <w:t xml:space="preserve">Committee's decision. </w:t>
      </w:r>
    </w:p>
    <w:p w14:paraId="1BCD96E0" w14:textId="77777777" w:rsidR="008B6BE8" w:rsidRDefault="008B6BE8" w:rsidP="00421414">
      <w:pPr>
        <w:autoSpaceDE w:val="0"/>
        <w:autoSpaceDN w:val="0"/>
        <w:adjustRightInd w:val="0"/>
        <w:ind w:left="0"/>
      </w:pPr>
    </w:p>
    <w:p w14:paraId="79BF36D9" w14:textId="77777777" w:rsidR="00F93424" w:rsidRPr="00003BC9" w:rsidRDefault="009A0703" w:rsidP="00421414">
      <w:pPr>
        <w:ind w:left="0"/>
      </w:pPr>
      <w:r w:rsidRPr="00003BC9">
        <w:rPr>
          <w:b/>
        </w:rPr>
        <w:t>3. Appeal Process</w:t>
      </w:r>
      <w:r w:rsidRPr="00003BC9">
        <w:t xml:space="preserve"> </w:t>
      </w:r>
    </w:p>
    <w:p w14:paraId="48C21D1A" w14:textId="77777777" w:rsidR="00F93424" w:rsidRDefault="00F93424" w:rsidP="00421414">
      <w:pPr>
        <w:ind w:left="0"/>
      </w:pPr>
    </w:p>
    <w:p w14:paraId="76D0ED3B" w14:textId="37A825E2" w:rsidR="00741BF9" w:rsidRPr="00E51F4F" w:rsidRDefault="00741BF9" w:rsidP="00421414">
      <w:pPr>
        <w:ind w:left="0"/>
      </w:pPr>
      <w:r w:rsidRPr="00E51F4F">
        <w:t>Unsuccessful applicants may request a formal appeal. Only the evaluation process is subject to appeal. Evaluation scores and funding determinations may not be contested and will not be considered by ICJIA’s Appeals Review Officer. The appeal must be via email and submitted within 14 calendar days after either the date the grant award notice is published or receipt of a Funding Opportunity Declination Letter from ICJIA, whichever comes first. The written appeal must include, at a minimum, the following:</w:t>
      </w:r>
    </w:p>
    <w:p w14:paraId="4829DDAE" w14:textId="77777777" w:rsidR="00741BF9" w:rsidRPr="00E51F4F" w:rsidRDefault="00741BF9" w:rsidP="00421414">
      <w:pPr>
        <w:ind w:left="0"/>
      </w:pPr>
    </w:p>
    <w:p w14:paraId="092A2FC2" w14:textId="77777777" w:rsidR="00741BF9" w:rsidRPr="00E51F4F" w:rsidRDefault="00741BF9" w:rsidP="00421414">
      <w:pPr>
        <w:pStyle w:val="ListParagraph"/>
        <w:numPr>
          <w:ilvl w:val="0"/>
          <w:numId w:val="13"/>
        </w:numPr>
      </w:pPr>
      <w:r w:rsidRPr="00E51F4F">
        <w:t>Statement indicating a request for a formal appeal.</w:t>
      </w:r>
    </w:p>
    <w:p w14:paraId="3276ED42" w14:textId="77777777" w:rsidR="00741BF9" w:rsidRPr="00E51F4F" w:rsidRDefault="00741BF9" w:rsidP="00421414">
      <w:pPr>
        <w:pStyle w:val="ListParagraph"/>
        <w:numPr>
          <w:ilvl w:val="0"/>
          <w:numId w:val="13"/>
        </w:numPr>
      </w:pPr>
      <w:r w:rsidRPr="00E51F4F">
        <w:t>The name and address of the appealing party.</w:t>
      </w:r>
    </w:p>
    <w:p w14:paraId="1778D745" w14:textId="77777777" w:rsidR="00741BF9" w:rsidRPr="00E51F4F" w:rsidRDefault="00741BF9" w:rsidP="00421414">
      <w:pPr>
        <w:pStyle w:val="ListParagraph"/>
        <w:numPr>
          <w:ilvl w:val="0"/>
          <w:numId w:val="13"/>
        </w:numPr>
      </w:pPr>
      <w:r w:rsidRPr="00E51F4F">
        <w:t>Identification of the grant program.</w:t>
      </w:r>
    </w:p>
    <w:p w14:paraId="11E720D3" w14:textId="77777777" w:rsidR="00741BF9" w:rsidRPr="00E51F4F" w:rsidRDefault="00741BF9" w:rsidP="00421414">
      <w:pPr>
        <w:pStyle w:val="ListParagraph"/>
        <w:numPr>
          <w:ilvl w:val="0"/>
          <w:numId w:val="13"/>
        </w:numPr>
      </w:pPr>
      <w:r w:rsidRPr="00E51F4F">
        <w:t xml:space="preserve">A statement of reason for the appeal. </w:t>
      </w:r>
    </w:p>
    <w:p w14:paraId="6AE2FF50" w14:textId="77777777" w:rsidR="00741BF9" w:rsidRPr="00E51F4F" w:rsidRDefault="00741BF9" w:rsidP="00421414">
      <w:pPr>
        <w:ind w:left="0"/>
      </w:pPr>
    </w:p>
    <w:p w14:paraId="216996E7" w14:textId="77777777" w:rsidR="00741BF9" w:rsidRPr="00E51F4F" w:rsidRDefault="00741BF9" w:rsidP="00421414">
      <w:pPr>
        <w:ind w:left="0"/>
      </w:pPr>
      <w:r w:rsidRPr="00E51F4F">
        <w:t>Please send your appeal to:</w:t>
      </w:r>
    </w:p>
    <w:p w14:paraId="6ACED2B0" w14:textId="77777777" w:rsidR="00741BF9" w:rsidRPr="00E51F4F" w:rsidRDefault="00741BF9" w:rsidP="00421414">
      <w:pPr>
        <w:ind w:left="0"/>
      </w:pPr>
    </w:p>
    <w:p w14:paraId="1B75A1AD" w14:textId="77777777" w:rsidR="00741BF9" w:rsidRPr="00E51F4F" w:rsidRDefault="00741BF9" w:rsidP="00421414">
      <w:pPr>
        <w:ind w:left="0"/>
      </w:pPr>
      <w:r w:rsidRPr="00E51F4F">
        <w:t xml:space="preserve">Appeals Review Officer </w:t>
      </w:r>
    </w:p>
    <w:p w14:paraId="0AC82784" w14:textId="77777777" w:rsidR="00741BF9" w:rsidRPr="00E51F4F" w:rsidRDefault="00741BF9" w:rsidP="00421414">
      <w:pPr>
        <w:ind w:left="0"/>
      </w:pPr>
      <w:r w:rsidRPr="00E51F4F">
        <w:t xml:space="preserve">Illinois Criminal Justice Information Authority </w:t>
      </w:r>
    </w:p>
    <w:p w14:paraId="3BA0B93D" w14:textId="77777777" w:rsidR="00741BF9" w:rsidRPr="00E51F4F" w:rsidRDefault="009D0005" w:rsidP="00421414">
      <w:pPr>
        <w:ind w:left="0"/>
      </w:pPr>
      <w:hyperlink r:id="rId20" w:history="1">
        <w:r w:rsidR="00741BF9" w:rsidRPr="00E51F4F">
          <w:rPr>
            <w:rStyle w:val="Hyperlink"/>
          </w:rPr>
          <w:t>Cja.aro@Illinois.gov</w:t>
        </w:r>
      </w:hyperlink>
      <w:r w:rsidR="00741BF9" w:rsidRPr="00E51F4F">
        <w:t xml:space="preserve">  </w:t>
      </w:r>
    </w:p>
    <w:p w14:paraId="1FEF1B2D" w14:textId="77777777" w:rsidR="00741BF9" w:rsidRPr="00E51F4F" w:rsidRDefault="00741BF9" w:rsidP="00421414">
      <w:pPr>
        <w:ind w:left="0"/>
      </w:pPr>
    </w:p>
    <w:p w14:paraId="32F241CC" w14:textId="77777777" w:rsidR="00741BF9" w:rsidRPr="00E51F4F" w:rsidRDefault="00741BF9" w:rsidP="00421414">
      <w:pPr>
        <w:ind w:left="0"/>
      </w:pPr>
      <w:r w:rsidRPr="00E51F4F">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ICJIA within the time period set in the request. ICJIA will resolve the appeal by means of written determination. </w:t>
      </w:r>
    </w:p>
    <w:p w14:paraId="12D30EA5" w14:textId="77777777" w:rsidR="00741BF9" w:rsidRPr="00E51F4F" w:rsidRDefault="00741BF9" w:rsidP="00421414">
      <w:pPr>
        <w:ind w:left="0"/>
      </w:pPr>
    </w:p>
    <w:p w14:paraId="45E59A1F" w14:textId="77777777" w:rsidR="00741BF9" w:rsidRPr="00E51F4F" w:rsidRDefault="00741BF9" w:rsidP="00421414">
      <w:pPr>
        <w:ind w:left="0"/>
      </w:pPr>
      <w:r w:rsidRPr="00E51F4F">
        <w:t xml:space="preserve">The determination will include: </w:t>
      </w:r>
    </w:p>
    <w:p w14:paraId="14566A5C" w14:textId="77777777" w:rsidR="00741BF9" w:rsidRPr="00E51F4F" w:rsidRDefault="00741BF9" w:rsidP="00421414">
      <w:pPr>
        <w:pStyle w:val="ListParagraph"/>
        <w:ind w:left="0"/>
      </w:pPr>
    </w:p>
    <w:p w14:paraId="523B0FC1" w14:textId="77777777" w:rsidR="00741BF9" w:rsidRPr="00E51F4F" w:rsidRDefault="00741BF9" w:rsidP="00421414">
      <w:pPr>
        <w:pStyle w:val="ListParagraph"/>
        <w:numPr>
          <w:ilvl w:val="0"/>
          <w:numId w:val="10"/>
        </w:numPr>
        <w:ind w:left="1080"/>
      </w:pPr>
      <w:r w:rsidRPr="00E51F4F">
        <w:t xml:space="preserve">Review of the appeal. </w:t>
      </w:r>
    </w:p>
    <w:p w14:paraId="3ED85221" w14:textId="77777777" w:rsidR="00741BF9" w:rsidRPr="00E51F4F" w:rsidRDefault="00741BF9" w:rsidP="00421414">
      <w:pPr>
        <w:pStyle w:val="ListParagraph"/>
        <w:numPr>
          <w:ilvl w:val="0"/>
          <w:numId w:val="10"/>
        </w:numPr>
        <w:ind w:left="1080"/>
      </w:pPr>
      <w:r w:rsidRPr="00E51F4F">
        <w:t xml:space="preserve">Appeal determination. </w:t>
      </w:r>
    </w:p>
    <w:p w14:paraId="0BD38EDD" w14:textId="77777777" w:rsidR="00741BF9" w:rsidRPr="00E51F4F" w:rsidRDefault="00741BF9" w:rsidP="00421414">
      <w:pPr>
        <w:pStyle w:val="ListParagraph"/>
        <w:numPr>
          <w:ilvl w:val="0"/>
          <w:numId w:val="10"/>
        </w:numPr>
        <w:ind w:left="1080"/>
      </w:pPr>
      <w:r w:rsidRPr="00E51F4F">
        <w:t>Rationale for the determination.</w:t>
      </w:r>
    </w:p>
    <w:p w14:paraId="4E1C63B7" w14:textId="77777777" w:rsidR="00741BF9" w:rsidRPr="00E51F4F" w:rsidRDefault="00741BF9" w:rsidP="00421414">
      <w:pPr>
        <w:pStyle w:val="ListParagraph"/>
        <w:numPr>
          <w:ilvl w:val="0"/>
          <w:numId w:val="10"/>
        </w:numPr>
        <w:ind w:left="1080"/>
      </w:pPr>
      <w:r w:rsidRPr="00E51F4F">
        <w:t>Standard description of the appeal review process and criteria.</w:t>
      </w:r>
    </w:p>
    <w:p w14:paraId="20429F65" w14:textId="1A923A3D" w:rsidR="00E45110" w:rsidRDefault="00E45110" w:rsidP="00421414">
      <w:pPr>
        <w:ind w:left="360"/>
      </w:pPr>
    </w:p>
    <w:p w14:paraId="43285EF5" w14:textId="77777777" w:rsidR="00F93424" w:rsidRPr="00003BC9" w:rsidRDefault="00741BF9" w:rsidP="00421414">
      <w:pPr>
        <w:ind w:left="0"/>
      </w:pPr>
      <w:r w:rsidRPr="00003BC9">
        <w:rPr>
          <w:b/>
        </w:rPr>
        <w:t>4. Debriefing Process</w:t>
      </w:r>
      <w:r w:rsidRPr="00003BC9">
        <w:t xml:space="preserve"> </w:t>
      </w:r>
    </w:p>
    <w:p w14:paraId="00645CA1" w14:textId="77777777" w:rsidR="00F93424" w:rsidRDefault="00F93424" w:rsidP="00421414">
      <w:pPr>
        <w:ind w:left="0"/>
      </w:pPr>
    </w:p>
    <w:p w14:paraId="13DE0388" w14:textId="7ECFAE73" w:rsidR="00741BF9" w:rsidRPr="00E51F4F" w:rsidRDefault="00741BF9" w:rsidP="00421414">
      <w:pPr>
        <w:ind w:left="0"/>
      </w:pPr>
      <w:r w:rsidRPr="00E51F4F">
        <w:t xml:space="preserve">Unsuccessful applicants may request a debriefing for feedback that could help them improve future funding applications. Debriefings will take the form of written advice to applicants on the strengths and weaknesses of their applications in terms of the evaluation and review criteria. </w:t>
      </w:r>
    </w:p>
    <w:p w14:paraId="473A2A62" w14:textId="77777777" w:rsidR="00741BF9" w:rsidRPr="00E51F4F" w:rsidRDefault="00741BF9" w:rsidP="00421414">
      <w:pPr>
        <w:pStyle w:val="ListParagraph"/>
        <w:ind w:left="0"/>
      </w:pPr>
    </w:p>
    <w:p w14:paraId="1D78D15D" w14:textId="77777777" w:rsidR="00741BF9" w:rsidRPr="00E51F4F" w:rsidRDefault="00741BF9" w:rsidP="00421414">
      <w:pPr>
        <w:pStyle w:val="ListParagraph"/>
        <w:ind w:left="0"/>
      </w:pPr>
      <w:r w:rsidRPr="00E51F4F">
        <w:t xml:space="preserve">Requests for debriefings must be made via email and submitted within seven calendar days after receipt of notice. Debriefing requests will not be granted if there is an active appeal, administrative action, or court proceeding. The written debriefing requests shall include at a minimum the following: </w:t>
      </w:r>
    </w:p>
    <w:p w14:paraId="3F049582" w14:textId="77777777" w:rsidR="00741BF9" w:rsidRPr="00E51F4F" w:rsidRDefault="00741BF9" w:rsidP="00421414">
      <w:pPr>
        <w:pStyle w:val="ListParagraph"/>
        <w:ind w:left="0"/>
      </w:pPr>
    </w:p>
    <w:p w14:paraId="2DE862F6" w14:textId="2419AD02" w:rsidR="00741BF9" w:rsidRPr="00E51F4F" w:rsidRDefault="00741BF9" w:rsidP="00421414">
      <w:pPr>
        <w:pStyle w:val="ListParagraph"/>
        <w:numPr>
          <w:ilvl w:val="0"/>
          <w:numId w:val="14"/>
        </w:numPr>
        <w:ind w:left="1080"/>
      </w:pPr>
      <w:r w:rsidRPr="00E51F4F">
        <w:t>The name and address of the requesting party</w:t>
      </w:r>
    </w:p>
    <w:p w14:paraId="47293CD3" w14:textId="080EDAEE" w:rsidR="00741BF9" w:rsidRPr="00E51F4F" w:rsidRDefault="00741BF9" w:rsidP="00421414">
      <w:pPr>
        <w:pStyle w:val="ListParagraph"/>
        <w:numPr>
          <w:ilvl w:val="0"/>
          <w:numId w:val="14"/>
        </w:numPr>
        <w:ind w:left="1080"/>
      </w:pPr>
      <w:r w:rsidRPr="00E51F4F">
        <w:t>Identification of grant program</w:t>
      </w:r>
    </w:p>
    <w:p w14:paraId="140F531B" w14:textId="3CF18E97" w:rsidR="00741BF9" w:rsidRPr="00E51F4F" w:rsidRDefault="00741BF9" w:rsidP="00421414">
      <w:pPr>
        <w:pStyle w:val="ListParagraph"/>
        <w:numPr>
          <w:ilvl w:val="0"/>
          <w:numId w:val="14"/>
        </w:numPr>
        <w:ind w:left="1080"/>
      </w:pPr>
      <w:r w:rsidRPr="00E51F4F">
        <w:t>Reasons for the debrief request</w:t>
      </w:r>
    </w:p>
    <w:p w14:paraId="2AF3EE3A" w14:textId="77777777" w:rsidR="00741BF9" w:rsidRPr="00E51F4F" w:rsidRDefault="00741BF9" w:rsidP="00421414">
      <w:pPr>
        <w:pStyle w:val="ListParagraph"/>
        <w:ind w:left="0"/>
      </w:pPr>
    </w:p>
    <w:p w14:paraId="6B07027B" w14:textId="77777777" w:rsidR="00741BF9" w:rsidRPr="00E51F4F" w:rsidRDefault="00741BF9" w:rsidP="00421414">
      <w:pPr>
        <w:pStyle w:val="ListParagraph"/>
        <w:ind w:left="0"/>
      </w:pPr>
      <w:r w:rsidRPr="00E51F4F">
        <w:t>Please send requests to:</w:t>
      </w:r>
    </w:p>
    <w:p w14:paraId="22D003A2" w14:textId="27F5161F" w:rsidR="00E45110" w:rsidRPr="00F31004" w:rsidRDefault="00E45110" w:rsidP="00421414">
      <w:pPr>
        <w:ind w:left="0"/>
      </w:pPr>
    </w:p>
    <w:p w14:paraId="2128318C" w14:textId="3B3DC936" w:rsidR="00E45110" w:rsidRPr="00927FCE" w:rsidRDefault="00927FCE" w:rsidP="00421414">
      <w:pPr>
        <w:ind w:left="0"/>
        <w:rPr>
          <w:color w:val="auto"/>
        </w:rPr>
      </w:pPr>
      <w:r w:rsidRPr="00927FCE">
        <w:rPr>
          <w:color w:val="auto"/>
        </w:rPr>
        <w:t>Ronnie J Reichgelt</w:t>
      </w:r>
      <w:r w:rsidR="00E45110" w:rsidRPr="00927FCE">
        <w:rPr>
          <w:color w:val="auto"/>
        </w:rPr>
        <w:t xml:space="preserve"> </w:t>
      </w:r>
    </w:p>
    <w:p w14:paraId="1E019D94" w14:textId="77777777" w:rsidR="00E45110" w:rsidRPr="00F31004" w:rsidRDefault="00E45110" w:rsidP="00421414">
      <w:pPr>
        <w:ind w:left="0"/>
      </w:pPr>
      <w:r w:rsidRPr="00F31004">
        <w:t>Illinois Criminal Justice Information Authority</w:t>
      </w:r>
    </w:p>
    <w:p w14:paraId="3F0708D0" w14:textId="0AE3D81C" w:rsidR="00E45110" w:rsidRPr="00F31004" w:rsidRDefault="009D0005" w:rsidP="00421414">
      <w:pPr>
        <w:ind w:left="0"/>
      </w:pPr>
      <w:hyperlink r:id="rId21" w:history="1">
        <w:r w:rsidR="00927FCE" w:rsidRPr="002F25C2">
          <w:rPr>
            <w:rStyle w:val="Hyperlink"/>
          </w:rPr>
          <w:t>CJA.VOCA.THNOFO@illinois.gov</w:t>
        </w:r>
      </w:hyperlink>
      <w:r w:rsidR="00927FCE">
        <w:rPr>
          <w:b/>
          <w:color w:val="00B050"/>
        </w:rPr>
        <w:t xml:space="preserve"> .</w:t>
      </w:r>
      <w:r w:rsidR="00E45110">
        <w:t xml:space="preserve"> </w:t>
      </w:r>
    </w:p>
    <w:p w14:paraId="0BE9E96F" w14:textId="77777777" w:rsidR="00E45110" w:rsidRPr="00F31004" w:rsidRDefault="00E45110" w:rsidP="00421414">
      <w:pPr>
        <w:ind w:left="360"/>
      </w:pPr>
    </w:p>
    <w:p w14:paraId="3CABC64D" w14:textId="77777777" w:rsidR="00F93424" w:rsidRDefault="00E45110" w:rsidP="00421414">
      <w:pPr>
        <w:ind w:left="0"/>
        <w:rPr>
          <w:b/>
        </w:rPr>
      </w:pPr>
      <w:r w:rsidRPr="002118AF">
        <w:rPr>
          <w:b/>
          <w:i/>
        </w:rPr>
        <w:t>5. Programmatic Risk Assessment</w:t>
      </w:r>
      <w:r w:rsidRPr="00E45110">
        <w:rPr>
          <w:b/>
        </w:rPr>
        <w:t xml:space="preserve"> </w:t>
      </w:r>
    </w:p>
    <w:p w14:paraId="3F02F307" w14:textId="77777777" w:rsidR="00F93424" w:rsidRDefault="00F93424" w:rsidP="00421414">
      <w:pPr>
        <w:ind w:left="0"/>
        <w:rPr>
          <w:b/>
        </w:rPr>
      </w:pPr>
    </w:p>
    <w:p w14:paraId="41719FDC" w14:textId="24E34CB8" w:rsidR="00E45110" w:rsidRPr="00F31004" w:rsidRDefault="00E45110" w:rsidP="00421414">
      <w:pPr>
        <w:ind w:left="0"/>
      </w:pPr>
      <w:r w:rsidRPr="00F31004">
        <w:t xml:space="preserve">All applicant agencies recommended for funding will be required to submit a completed ICJIA Programmatic Risk Assessment (PRA). This assessment will identify elements of fiscal and administrative risk at the program level and will be used to determine required specific conditions to the interagency agreement. The PRA must be completed for the program agency. </w:t>
      </w:r>
    </w:p>
    <w:p w14:paraId="4E3FA8CF" w14:textId="77777777" w:rsidR="00E45110" w:rsidRPr="00F31004" w:rsidRDefault="00E45110" w:rsidP="00421414">
      <w:pPr>
        <w:ind w:left="0"/>
      </w:pPr>
    </w:p>
    <w:p w14:paraId="2FAF88C4" w14:textId="77777777" w:rsidR="00E45110" w:rsidRPr="00613860" w:rsidRDefault="00E45110" w:rsidP="00421414">
      <w:pPr>
        <w:ind w:left="0"/>
        <w:rPr>
          <w:u w:val="single"/>
        </w:rPr>
      </w:pPr>
      <w:r w:rsidRPr="00613860">
        <w:rPr>
          <w:u w:val="single"/>
        </w:rPr>
        <w:t xml:space="preserve">Implementing Agency </w:t>
      </w:r>
      <w:r>
        <w:rPr>
          <w:u w:val="single"/>
        </w:rPr>
        <w:t>v</w:t>
      </w:r>
      <w:r w:rsidRPr="00613860">
        <w:rPr>
          <w:u w:val="single"/>
        </w:rPr>
        <w:t>s. Program Agency</w:t>
      </w:r>
    </w:p>
    <w:p w14:paraId="63F310BC" w14:textId="77777777" w:rsidR="008B743C" w:rsidRDefault="008B743C" w:rsidP="00421414">
      <w:pPr>
        <w:ind w:left="0"/>
      </w:pPr>
    </w:p>
    <w:p w14:paraId="3BDBCE46" w14:textId="3ABC46C0" w:rsidR="00E45110" w:rsidRDefault="00E45110" w:rsidP="00421414">
      <w:pPr>
        <w:ind w:left="0"/>
      </w:pPr>
      <w:r w:rsidRPr="00F31004">
        <w:t>An implementing agency is the legal entity that receives state funds, such as a county.</w:t>
      </w:r>
    </w:p>
    <w:p w14:paraId="297DD815" w14:textId="77777777" w:rsidR="008B743C" w:rsidRDefault="008B743C" w:rsidP="00421414">
      <w:pPr>
        <w:ind w:left="0"/>
      </w:pPr>
    </w:p>
    <w:p w14:paraId="63A1F0AA" w14:textId="43E399DD" w:rsidR="00E45110" w:rsidRDefault="00E45110" w:rsidP="00421414">
      <w:pPr>
        <w:ind w:left="0"/>
      </w:pPr>
      <w:r w:rsidRPr="00F31004">
        <w:t>A program agency:</w:t>
      </w:r>
    </w:p>
    <w:p w14:paraId="0D929ED0" w14:textId="77777777" w:rsidR="008B743C" w:rsidRDefault="008B743C" w:rsidP="00421414">
      <w:pPr>
        <w:ind w:left="0"/>
      </w:pPr>
    </w:p>
    <w:p w14:paraId="165542B3" w14:textId="77777777" w:rsidR="00036EB4" w:rsidRDefault="00E45110" w:rsidP="00421414">
      <w:pPr>
        <w:pStyle w:val="ListParagraph"/>
        <w:numPr>
          <w:ilvl w:val="0"/>
          <w:numId w:val="20"/>
        </w:numPr>
        <w:ind w:left="1080"/>
      </w:pPr>
      <w:r w:rsidRPr="00613860">
        <w:t>Is a subdivision of the implementing agency, such as a county probation department</w:t>
      </w:r>
      <w:r w:rsidR="001F285E">
        <w:t>.</w:t>
      </w:r>
    </w:p>
    <w:p w14:paraId="662EA941" w14:textId="77777777" w:rsidR="00036EB4" w:rsidRDefault="00E45110" w:rsidP="00421414">
      <w:pPr>
        <w:pStyle w:val="ListParagraph"/>
        <w:numPr>
          <w:ilvl w:val="0"/>
          <w:numId w:val="20"/>
        </w:numPr>
        <w:ind w:left="1080"/>
      </w:pPr>
      <w:r w:rsidRPr="00613860">
        <w:t>Carries out program operations</w:t>
      </w:r>
      <w:r w:rsidR="001F285E">
        <w:t>.</w:t>
      </w:r>
    </w:p>
    <w:p w14:paraId="3D1EA9F1" w14:textId="117C3CA1" w:rsidR="00E45110" w:rsidRPr="00613860" w:rsidRDefault="00E45110" w:rsidP="00421414">
      <w:pPr>
        <w:pStyle w:val="ListParagraph"/>
        <w:numPr>
          <w:ilvl w:val="0"/>
          <w:numId w:val="20"/>
        </w:numPr>
        <w:ind w:left="1080"/>
      </w:pPr>
      <w:r w:rsidRPr="00613860">
        <w:t>Is responsible for data and fiscal reporting</w:t>
      </w:r>
      <w:r w:rsidR="001F285E">
        <w:t>.</w:t>
      </w:r>
    </w:p>
    <w:p w14:paraId="5C6A471C" w14:textId="77777777" w:rsidR="00E45110" w:rsidRPr="00F31004" w:rsidRDefault="00E45110" w:rsidP="00421414">
      <w:pPr>
        <w:ind w:left="0"/>
      </w:pPr>
    </w:p>
    <w:p w14:paraId="7436DEBA" w14:textId="77777777" w:rsidR="00E45110" w:rsidRPr="00F31004" w:rsidRDefault="00E45110" w:rsidP="00421414">
      <w:pPr>
        <w:ind w:left="0"/>
      </w:pPr>
      <w:r w:rsidRPr="00F31004">
        <w:t>PRAs completed for other state agencies will not be accepted by ICJIA.</w:t>
      </w:r>
    </w:p>
    <w:p w14:paraId="6271A809" w14:textId="7C3E037F" w:rsidR="00E45110" w:rsidRDefault="00E45110" w:rsidP="00D27608">
      <w:pPr>
        <w:rPr>
          <w:b/>
        </w:rPr>
      </w:pPr>
    </w:p>
    <w:p w14:paraId="721924BB" w14:textId="77777777" w:rsidR="00C7224E" w:rsidRPr="00E45110" w:rsidRDefault="00C7224E" w:rsidP="00D27608">
      <w:pPr>
        <w:rPr>
          <w:b/>
        </w:rPr>
      </w:pPr>
    </w:p>
    <w:p w14:paraId="0970E169" w14:textId="5F999018" w:rsidR="005F1CC5" w:rsidRDefault="00E45110" w:rsidP="00D27608">
      <w:pPr>
        <w:autoSpaceDE w:val="0"/>
        <w:autoSpaceDN w:val="0"/>
        <w:adjustRightInd w:val="0"/>
        <w:ind w:left="360"/>
      </w:pPr>
      <w:r w:rsidRPr="002118AF">
        <w:rPr>
          <w:b/>
          <w:i/>
        </w:rPr>
        <w:t>6</w:t>
      </w:r>
      <w:r w:rsidR="009A0703" w:rsidRPr="002118AF">
        <w:rPr>
          <w:b/>
          <w:i/>
        </w:rPr>
        <w:t>.</w:t>
      </w:r>
      <w:r w:rsidR="005F1CC5" w:rsidRPr="002118AF">
        <w:rPr>
          <w:b/>
          <w:i/>
        </w:rPr>
        <w:t xml:space="preserve"> Anticipated Announcement and State Award Dates</w:t>
      </w:r>
      <w:r w:rsidR="005F1CC5" w:rsidRPr="005F1CC5">
        <w:t xml:space="preserve"> </w:t>
      </w:r>
    </w:p>
    <w:p w14:paraId="0354C231" w14:textId="487A0048" w:rsidR="00E45110" w:rsidRDefault="00E45110" w:rsidP="005F1CC5">
      <w:pPr>
        <w:autoSpaceDE w:val="0"/>
        <w:autoSpaceDN w:val="0"/>
        <w:adjustRightInd w:val="0"/>
        <w:ind w:left="360"/>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27"/>
      </w:tblGrid>
      <w:tr w:rsidR="00E45110" w:rsidRPr="004E4384" w14:paraId="5AD965DA" w14:textId="77777777" w:rsidTr="00EF02A2">
        <w:tc>
          <w:tcPr>
            <w:tcW w:w="5333" w:type="dxa"/>
            <w:shd w:val="clear" w:color="auto" w:fill="D9D9D9"/>
          </w:tcPr>
          <w:p w14:paraId="3FC020EA" w14:textId="77777777" w:rsidR="00E45110" w:rsidRPr="004E4384" w:rsidRDefault="00E45110" w:rsidP="004C2782">
            <w:pPr>
              <w:spacing w:before="120" w:after="120"/>
              <w:jc w:val="center"/>
              <w:rPr>
                <w:rFonts w:eastAsia="Calibri"/>
                <w:b/>
              </w:rPr>
            </w:pPr>
            <w:r w:rsidRPr="004E4384">
              <w:rPr>
                <w:rFonts w:eastAsia="Calibri"/>
                <w:b/>
              </w:rPr>
              <w:t>Task</w:t>
            </w:r>
          </w:p>
        </w:tc>
        <w:tc>
          <w:tcPr>
            <w:tcW w:w="4027" w:type="dxa"/>
            <w:shd w:val="clear" w:color="auto" w:fill="D9D9D9"/>
          </w:tcPr>
          <w:p w14:paraId="48BB7737" w14:textId="77777777" w:rsidR="00E45110" w:rsidRPr="004E4384" w:rsidRDefault="00E45110" w:rsidP="004C2782">
            <w:pPr>
              <w:spacing w:before="120" w:after="120"/>
              <w:jc w:val="center"/>
              <w:rPr>
                <w:rFonts w:eastAsia="Calibri"/>
                <w:b/>
              </w:rPr>
            </w:pPr>
            <w:r w:rsidRPr="004E4384">
              <w:rPr>
                <w:rFonts w:eastAsia="Calibri"/>
                <w:b/>
              </w:rPr>
              <w:t>Date</w:t>
            </w:r>
          </w:p>
        </w:tc>
      </w:tr>
      <w:tr w:rsidR="00E45110" w:rsidRPr="004E4384" w14:paraId="45ED7D34" w14:textId="77777777" w:rsidTr="00EF02A2">
        <w:tc>
          <w:tcPr>
            <w:tcW w:w="5333" w:type="dxa"/>
            <w:shd w:val="clear" w:color="auto" w:fill="auto"/>
          </w:tcPr>
          <w:p w14:paraId="6125331C" w14:textId="77777777" w:rsidR="00E45110" w:rsidRPr="004E4384" w:rsidRDefault="00E45110" w:rsidP="004C2782">
            <w:pPr>
              <w:spacing w:before="120" w:after="120"/>
              <w:jc w:val="center"/>
              <w:rPr>
                <w:rFonts w:eastAsia="Calibri"/>
              </w:rPr>
            </w:pPr>
            <w:r>
              <w:rPr>
                <w:rFonts w:eastAsia="Calibri"/>
              </w:rPr>
              <w:t>NOFO</w:t>
            </w:r>
            <w:r w:rsidRPr="004E4384">
              <w:rPr>
                <w:rFonts w:eastAsia="Calibri"/>
              </w:rPr>
              <w:t xml:space="preserve"> posted</w:t>
            </w:r>
          </w:p>
        </w:tc>
        <w:tc>
          <w:tcPr>
            <w:tcW w:w="4027" w:type="dxa"/>
            <w:shd w:val="clear" w:color="auto" w:fill="auto"/>
          </w:tcPr>
          <w:p w14:paraId="6B26ADFC" w14:textId="34EDCFC4" w:rsidR="00E45110" w:rsidRPr="004E4384" w:rsidRDefault="00F20294" w:rsidP="004C2782">
            <w:pPr>
              <w:spacing w:before="120" w:after="120"/>
              <w:jc w:val="center"/>
            </w:pPr>
            <w:r>
              <w:rPr>
                <w:color w:val="auto"/>
              </w:rPr>
              <w:t>October 1</w:t>
            </w:r>
            <w:r w:rsidR="00565E56">
              <w:rPr>
                <w:color w:val="auto"/>
              </w:rPr>
              <w:t>5</w:t>
            </w:r>
            <w:r>
              <w:rPr>
                <w:color w:val="auto"/>
              </w:rPr>
              <w:t>, 2019</w:t>
            </w:r>
          </w:p>
        </w:tc>
      </w:tr>
      <w:tr w:rsidR="00E45110" w:rsidRPr="004E4384" w14:paraId="26CFDBC9" w14:textId="77777777" w:rsidTr="00EF02A2">
        <w:tc>
          <w:tcPr>
            <w:tcW w:w="5333" w:type="dxa"/>
            <w:shd w:val="clear" w:color="auto" w:fill="auto"/>
          </w:tcPr>
          <w:p w14:paraId="6978F981" w14:textId="4A65B902" w:rsidR="00E45110" w:rsidRPr="002678F4" w:rsidRDefault="00CD1868" w:rsidP="004C2782">
            <w:pPr>
              <w:spacing w:before="120" w:after="120"/>
              <w:jc w:val="center"/>
              <w:rPr>
                <w:rFonts w:eastAsia="Calibri"/>
                <w:color w:val="auto"/>
              </w:rPr>
            </w:pPr>
            <w:r>
              <w:rPr>
                <w:rFonts w:eastAsia="Calibri"/>
                <w:color w:val="auto"/>
              </w:rPr>
              <w:t>Technical Assistance Recordings posted</w:t>
            </w:r>
          </w:p>
        </w:tc>
        <w:tc>
          <w:tcPr>
            <w:tcW w:w="4027" w:type="dxa"/>
            <w:shd w:val="clear" w:color="auto" w:fill="auto"/>
          </w:tcPr>
          <w:p w14:paraId="6108B9E1" w14:textId="61EA9C51" w:rsidR="00E45110" w:rsidRPr="004E4384" w:rsidRDefault="00FC4261" w:rsidP="004C2782">
            <w:pPr>
              <w:spacing w:before="120" w:after="120"/>
              <w:jc w:val="center"/>
            </w:pPr>
            <w:r>
              <w:t>October 17, 2019</w:t>
            </w:r>
          </w:p>
        </w:tc>
      </w:tr>
      <w:tr w:rsidR="00E45110" w:rsidRPr="004E4384" w14:paraId="2CB865E0" w14:textId="77777777" w:rsidTr="00EF02A2">
        <w:tc>
          <w:tcPr>
            <w:tcW w:w="5333" w:type="dxa"/>
            <w:shd w:val="clear" w:color="auto" w:fill="auto"/>
          </w:tcPr>
          <w:p w14:paraId="0F2F68D7" w14:textId="77777777" w:rsidR="00E45110" w:rsidRPr="002678F4" w:rsidRDefault="00E45110" w:rsidP="004C2782">
            <w:pPr>
              <w:spacing w:before="120" w:after="120"/>
              <w:jc w:val="center"/>
              <w:rPr>
                <w:rFonts w:eastAsia="Calibri"/>
                <w:color w:val="auto"/>
              </w:rPr>
            </w:pPr>
            <w:r w:rsidRPr="002678F4">
              <w:rPr>
                <w:rFonts w:eastAsia="Calibri"/>
                <w:color w:val="auto"/>
              </w:rPr>
              <w:t xml:space="preserve">Notices of Intent due </w:t>
            </w:r>
          </w:p>
        </w:tc>
        <w:tc>
          <w:tcPr>
            <w:tcW w:w="4027" w:type="dxa"/>
            <w:shd w:val="clear" w:color="auto" w:fill="auto"/>
          </w:tcPr>
          <w:p w14:paraId="28D5CA23" w14:textId="7F4E2785" w:rsidR="00E45110" w:rsidRDefault="00DD3DFD" w:rsidP="004C2782">
            <w:pPr>
              <w:spacing w:before="120" w:after="120"/>
              <w:jc w:val="center"/>
            </w:pPr>
            <w:r>
              <w:t xml:space="preserve">November </w:t>
            </w:r>
            <w:r w:rsidR="00FC4261">
              <w:t>15</w:t>
            </w:r>
            <w:r>
              <w:t>, 2019</w:t>
            </w:r>
          </w:p>
        </w:tc>
      </w:tr>
      <w:tr w:rsidR="00E45110" w:rsidRPr="004E4384" w14:paraId="724A1868" w14:textId="77777777" w:rsidTr="00EF02A2">
        <w:tc>
          <w:tcPr>
            <w:tcW w:w="5333" w:type="dxa"/>
            <w:shd w:val="clear" w:color="auto" w:fill="auto"/>
          </w:tcPr>
          <w:p w14:paraId="39290EF4" w14:textId="5BF1CD82" w:rsidR="00E45110" w:rsidRPr="004E4384" w:rsidRDefault="00E45110" w:rsidP="004C2782">
            <w:pPr>
              <w:spacing w:before="120" w:after="120"/>
              <w:jc w:val="center"/>
              <w:rPr>
                <w:rFonts w:eastAsia="Calibri"/>
              </w:rPr>
            </w:pPr>
            <w:r>
              <w:rPr>
                <w:rFonts w:eastAsia="Calibri"/>
              </w:rPr>
              <w:t>NOFO</w:t>
            </w:r>
            <w:r w:rsidR="004C2782">
              <w:rPr>
                <w:rFonts w:eastAsia="Calibri"/>
              </w:rPr>
              <w:t xml:space="preserve"> question submission deadl</w:t>
            </w:r>
            <w:r w:rsidR="00F316D0">
              <w:rPr>
                <w:rFonts w:eastAsia="Calibri"/>
              </w:rPr>
              <w:t>in</w:t>
            </w:r>
            <w:r w:rsidRPr="004E4384">
              <w:rPr>
                <w:rFonts w:eastAsia="Calibri"/>
              </w:rPr>
              <w:t>e</w:t>
            </w:r>
          </w:p>
        </w:tc>
        <w:tc>
          <w:tcPr>
            <w:tcW w:w="4027" w:type="dxa"/>
            <w:shd w:val="clear" w:color="auto" w:fill="auto"/>
          </w:tcPr>
          <w:p w14:paraId="772F728A" w14:textId="0E967F7F" w:rsidR="00E45110" w:rsidRPr="004E4384" w:rsidRDefault="00DD3DFD" w:rsidP="004C2782">
            <w:pPr>
              <w:spacing w:before="120" w:after="120"/>
              <w:jc w:val="center"/>
            </w:pPr>
            <w:r>
              <w:t xml:space="preserve">November </w:t>
            </w:r>
            <w:r w:rsidR="00E13F35">
              <w:t>20, 2019</w:t>
            </w:r>
          </w:p>
        </w:tc>
      </w:tr>
      <w:tr w:rsidR="00E45110" w:rsidRPr="004E4384" w14:paraId="0ED4155B" w14:textId="77777777" w:rsidTr="00EF02A2">
        <w:tc>
          <w:tcPr>
            <w:tcW w:w="5333" w:type="dxa"/>
            <w:shd w:val="clear" w:color="auto" w:fill="auto"/>
          </w:tcPr>
          <w:p w14:paraId="1F974CC9" w14:textId="77777777" w:rsidR="00E45110" w:rsidRPr="0032592A" w:rsidRDefault="00E45110" w:rsidP="004C2782">
            <w:pPr>
              <w:spacing w:before="120" w:after="120"/>
              <w:jc w:val="center"/>
              <w:rPr>
                <w:rFonts w:eastAsia="Calibri"/>
                <w:b/>
              </w:rPr>
            </w:pPr>
            <w:r w:rsidRPr="0032592A">
              <w:rPr>
                <w:rFonts w:eastAsia="Calibri"/>
                <w:b/>
              </w:rPr>
              <w:t>Applications due</w:t>
            </w:r>
          </w:p>
        </w:tc>
        <w:tc>
          <w:tcPr>
            <w:tcW w:w="4027" w:type="dxa"/>
            <w:shd w:val="clear" w:color="auto" w:fill="auto"/>
          </w:tcPr>
          <w:p w14:paraId="0A69905E" w14:textId="619493B9" w:rsidR="00E45110" w:rsidRPr="00F20294" w:rsidRDefault="00E45110" w:rsidP="004C2782">
            <w:pPr>
              <w:widowControl w:val="0"/>
              <w:ind w:left="360" w:right="144"/>
              <w:jc w:val="both"/>
              <w:rPr>
                <w:b/>
                <w:color w:val="auto"/>
              </w:rPr>
            </w:pPr>
            <w:r>
              <w:rPr>
                <w:b/>
              </w:rPr>
              <w:t xml:space="preserve">11:59 p.m., </w:t>
            </w:r>
            <w:r w:rsidR="00E13F35">
              <w:rPr>
                <w:b/>
              </w:rPr>
              <w:t>December 1</w:t>
            </w:r>
            <w:r w:rsidR="00F20294">
              <w:rPr>
                <w:b/>
                <w:color w:val="auto"/>
              </w:rPr>
              <w:t>, 2019</w:t>
            </w:r>
          </w:p>
        </w:tc>
      </w:tr>
      <w:tr w:rsidR="00E45110" w:rsidRPr="004E4384" w14:paraId="3738E02B" w14:textId="77777777" w:rsidTr="00EF02A2">
        <w:tc>
          <w:tcPr>
            <w:tcW w:w="5333" w:type="dxa"/>
            <w:shd w:val="clear" w:color="auto" w:fill="auto"/>
          </w:tcPr>
          <w:p w14:paraId="7944082A" w14:textId="77777777" w:rsidR="00E45110" w:rsidRPr="004E4384" w:rsidRDefault="00E45110" w:rsidP="004C2782">
            <w:pPr>
              <w:tabs>
                <w:tab w:val="left" w:pos="1392"/>
                <w:tab w:val="center" w:pos="2286"/>
              </w:tabs>
              <w:spacing w:before="120" w:after="120"/>
              <w:jc w:val="center"/>
              <w:rPr>
                <w:rFonts w:eastAsia="Calibri"/>
              </w:rPr>
            </w:pPr>
            <w:r w:rsidRPr="002678F4">
              <w:rPr>
                <w:rFonts w:eastAsia="Calibri"/>
                <w:color w:val="auto"/>
              </w:rPr>
              <w:t>Budget Committee review/approval of recommended designations</w:t>
            </w:r>
          </w:p>
        </w:tc>
        <w:tc>
          <w:tcPr>
            <w:tcW w:w="4027" w:type="dxa"/>
            <w:shd w:val="clear" w:color="auto" w:fill="auto"/>
          </w:tcPr>
          <w:p w14:paraId="41FA37BB" w14:textId="1645BAD2" w:rsidR="00E45110" w:rsidRPr="002678F4" w:rsidRDefault="00565E56" w:rsidP="004C2782">
            <w:pPr>
              <w:spacing w:before="120" w:after="120"/>
              <w:jc w:val="center"/>
              <w:rPr>
                <w:rFonts w:eastAsia="Calibri"/>
              </w:rPr>
            </w:pPr>
            <w:r>
              <w:rPr>
                <w:rFonts w:eastAsia="Calibri"/>
              </w:rPr>
              <w:t xml:space="preserve">January </w:t>
            </w:r>
            <w:r w:rsidR="00F20294" w:rsidRPr="002678F4">
              <w:rPr>
                <w:rFonts w:eastAsia="Calibri"/>
              </w:rPr>
              <w:t>2020</w:t>
            </w:r>
          </w:p>
        </w:tc>
      </w:tr>
      <w:tr w:rsidR="00E45110" w:rsidRPr="004E4384" w14:paraId="5BDCC011" w14:textId="77777777" w:rsidTr="00EF02A2">
        <w:tc>
          <w:tcPr>
            <w:tcW w:w="5333" w:type="dxa"/>
            <w:shd w:val="clear" w:color="auto" w:fill="auto"/>
          </w:tcPr>
          <w:p w14:paraId="1BFCA64B" w14:textId="3CCE8054" w:rsidR="00E45110" w:rsidRPr="004E4384" w:rsidRDefault="006C0F54" w:rsidP="004C2782">
            <w:pPr>
              <w:tabs>
                <w:tab w:val="left" w:pos="1392"/>
                <w:tab w:val="center" w:pos="2286"/>
              </w:tabs>
              <w:spacing w:before="120" w:after="120"/>
              <w:jc w:val="center"/>
              <w:rPr>
                <w:rFonts w:eastAsia="Calibri"/>
              </w:rPr>
            </w:pPr>
            <w:r>
              <w:rPr>
                <w:rFonts w:eastAsia="Calibri"/>
              </w:rPr>
              <w:t xml:space="preserve"> Estimated p</w:t>
            </w:r>
            <w:r w:rsidR="00E45110">
              <w:rPr>
                <w:rFonts w:eastAsia="Calibri"/>
              </w:rPr>
              <w:t>rogram start date</w:t>
            </w:r>
          </w:p>
        </w:tc>
        <w:tc>
          <w:tcPr>
            <w:tcW w:w="4027" w:type="dxa"/>
            <w:shd w:val="clear" w:color="auto" w:fill="auto"/>
          </w:tcPr>
          <w:p w14:paraId="46844876" w14:textId="050CB2DC" w:rsidR="00E45110" w:rsidRPr="00F20294" w:rsidRDefault="00F20294" w:rsidP="004C2782">
            <w:pPr>
              <w:spacing w:before="120" w:after="120"/>
              <w:jc w:val="center"/>
              <w:rPr>
                <w:rFonts w:eastAsia="Calibri"/>
                <w:b/>
              </w:rPr>
            </w:pPr>
            <w:r>
              <w:rPr>
                <w:rFonts w:eastAsia="Calibri"/>
                <w:b/>
              </w:rPr>
              <w:t>March 1, 2020</w:t>
            </w:r>
          </w:p>
        </w:tc>
      </w:tr>
    </w:tbl>
    <w:p w14:paraId="0B69A619" w14:textId="77777777" w:rsidR="00E45110" w:rsidRDefault="00E45110" w:rsidP="005F1CC5">
      <w:pPr>
        <w:autoSpaceDE w:val="0"/>
        <w:autoSpaceDN w:val="0"/>
        <w:adjustRightInd w:val="0"/>
        <w:ind w:left="360"/>
      </w:pPr>
    </w:p>
    <w:p w14:paraId="226F9024" w14:textId="77777777" w:rsidR="00C7224E" w:rsidRDefault="00C7224E" w:rsidP="00D27608">
      <w:pPr>
        <w:autoSpaceDE w:val="0"/>
        <w:autoSpaceDN w:val="0"/>
        <w:adjustRightInd w:val="0"/>
        <w:ind w:left="0"/>
        <w:rPr>
          <w:b/>
          <w:sz w:val="28"/>
          <w:szCs w:val="28"/>
        </w:rPr>
      </w:pPr>
    </w:p>
    <w:p w14:paraId="3A655610" w14:textId="57CE5A6B" w:rsidR="005F1CC5" w:rsidRPr="00BC61BD" w:rsidRDefault="005F1CC5" w:rsidP="00D27608">
      <w:pPr>
        <w:autoSpaceDE w:val="0"/>
        <w:autoSpaceDN w:val="0"/>
        <w:adjustRightInd w:val="0"/>
        <w:ind w:left="0"/>
        <w:rPr>
          <w:b/>
          <w:sz w:val="28"/>
          <w:szCs w:val="28"/>
        </w:rPr>
      </w:pPr>
      <w:r w:rsidRPr="00BC61BD">
        <w:rPr>
          <w:b/>
          <w:sz w:val="28"/>
          <w:szCs w:val="28"/>
        </w:rPr>
        <w:t>F. Award Administration Information</w:t>
      </w:r>
    </w:p>
    <w:p w14:paraId="43D95B48" w14:textId="5DD6A103" w:rsidR="005F1CC5" w:rsidRDefault="005F1CC5" w:rsidP="00D27608">
      <w:pPr>
        <w:autoSpaceDE w:val="0"/>
        <w:autoSpaceDN w:val="0"/>
        <w:adjustRightInd w:val="0"/>
        <w:ind w:left="0"/>
      </w:pPr>
    </w:p>
    <w:p w14:paraId="0DEBD938" w14:textId="318A8D1F" w:rsidR="005F1CC5" w:rsidRPr="00003BC9" w:rsidRDefault="005F1CC5" w:rsidP="00D27608">
      <w:pPr>
        <w:autoSpaceDE w:val="0"/>
        <w:autoSpaceDN w:val="0"/>
        <w:adjustRightInd w:val="0"/>
        <w:ind w:left="360"/>
        <w:rPr>
          <w:color w:val="2F5496" w:themeColor="accent5" w:themeShade="BF"/>
        </w:rPr>
      </w:pPr>
      <w:bookmarkStart w:id="27" w:name="_Hlk534486345"/>
      <w:r w:rsidRPr="00003BC9">
        <w:rPr>
          <w:b/>
        </w:rPr>
        <w:t>1. State Award Notices</w:t>
      </w:r>
      <w:bookmarkEnd w:id="27"/>
      <w:r w:rsidRPr="00003BC9">
        <w:t xml:space="preserve"> </w:t>
      </w:r>
    </w:p>
    <w:p w14:paraId="03453308" w14:textId="15DF703A" w:rsidR="000B238F" w:rsidRDefault="000B238F" w:rsidP="00D27608">
      <w:pPr>
        <w:autoSpaceDE w:val="0"/>
        <w:autoSpaceDN w:val="0"/>
        <w:adjustRightInd w:val="0"/>
        <w:ind w:left="360"/>
      </w:pPr>
    </w:p>
    <w:p w14:paraId="37E125C8" w14:textId="40DD41E4" w:rsidR="000B238F" w:rsidRDefault="000B238F" w:rsidP="00D27608">
      <w:pPr>
        <w:ind w:left="360"/>
        <w:rPr>
          <w:color w:val="FF0000"/>
        </w:rPr>
      </w:pPr>
      <w:r w:rsidRPr="00055B6E">
        <w:t>The</w:t>
      </w:r>
      <w:r w:rsidR="001F285E">
        <w:t xml:space="preserve"> ICJIA</w:t>
      </w:r>
      <w:r w:rsidR="000F1F61">
        <w:t xml:space="preserve"> Budget Committee </w:t>
      </w:r>
      <w:r w:rsidRPr="00055B6E">
        <w:t xml:space="preserve">is scheduled to review and approve designations in </w:t>
      </w:r>
      <w:r w:rsidR="003E497C">
        <w:t xml:space="preserve">January </w:t>
      </w:r>
      <w:r w:rsidR="000F1F61">
        <w:rPr>
          <w:color w:val="auto"/>
        </w:rPr>
        <w:t xml:space="preserve">2020. </w:t>
      </w:r>
    </w:p>
    <w:p w14:paraId="16A42BA7" w14:textId="77777777" w:rsidR="000B238F" w:rsidRDefault="000B238F" w:rsidP="00D27608">
      <w:pPr>
        <w:ind w:left="360"/>
      </w:pPr>
    </w:p>
    <w:p w14:paraId="075098E4" w14:textId="059C420A" w:rsidR="000B238F" w:rsidRDefault="000B238F" w:rsidP="00D27608">
      <w:pPr>
        <w:ind w:left="360"/>
      </w:pPr>
      <w:r w:rsidRPr="00585A98">
        <w:t>ICJIA will transmit a Notice of State Award (NOSA)</w:t>
      </w:r>
      <w:r>
        <w:t>,</w:t>
      </w:r>
      <w:r w:rsidRPr="00585A98">
        <w:t xml:space="preserve"> and the grant agreement to successful applicants after the</w:t>
      </w:r>
      <w:r w:rsidR="000F1F61">
        <w:t xml:space="preserve"> Budget </w:t>
      </w:r>
      <w:r>
        <w:t xml:space="preserve">Committee </w:t>
      </w:r>
      <w:r w:rsidRPr="00585A98">
        <w:t>revi</w:t>
      </w:r>
      <w:r>
        <w:t>ews and approves designations</w:t>
      </w:r>
      <w:r w:rsidRPr="00585A98">
        <w:t xml:space="preserve">. The NOSA will detail specific conditions </w:t>
      </w:r>
      <w:r>
        <w:t xml:space="preserve">resulting from pre-award risk assessments </w:t>
      </w:r>
      <w:r w:rsidRPr="00585A98">
        <w:t xml:space="preserve">that will be included in the grant agreement. </w:t>
      </w:r>
      <w:r w:rsidRPr="005F1CC5">
        <w:t xml:space="preserve">The NOSA will be provided </w:t>
      </w:r>
      <w:r>
        <w:t xml:space="preserve">and be </w:t>
      </w:r>
      <w:r w:rsidRPr="005F1CC5">
        <w:t>must be accepted through the Grantee Portal</w:t>
      </w:r>
      <w:r w:rsidRPr="000B238F">
        <w:t xml:space="preserve"> </w:t>
      </w:r>
      <w:r w:rsidRPr="005F1CC5">
        <w:t xml:space="preserve">unless an alternative distribution has been established </w:t>
      </w:r>
      <w:r>
        <w:t>by ICJIA</w:t>
      </w:r>
      <w:r w:rsidRPr="005F1CC5">
        <w:t xml:space="preserve">. </w:t>
      </w:r>
      <w:r>
        <w:t>The</w:t>
      </w:r>
      <w:r w:rsidRPr="005F1CC5">
        <w:t xml:space="preserve"> NOSA is not an authorization to begin performance or incur costs.</w:t>
      </w:r>
    </w:p>
    <w:p w14:paraId="2E2B3141" w14:textId="77777777" w:rsidR="000B238F" w:rsidRDefault="000B238F" w:rsidP="00D27608">
      <w:pPr>
        <w:ind w:left="360"/>
      </w:pPr>
    </w:p>
    <w:p w14:paraId="50D9FC1B" w14:textId="4A52DAED" w:rsidR="000B238F" w:rsidRPr="00585A98" w:rsidRDefault="000B238F" w:rsidP="00D27608">
      <w:pPr>
        <w:ind w:left="360"/>
      </w:pPr>
      <w:r w:rsidRPr="00585A98">
        <w:t>ICJIA also requires</w:t>
      </w:r>
      <w:r w:rsidR="00C7224E">
        <w:t xml:space="preserve"> the following</w:t>
      </w:r>
      <w:r w:rsidRPr="00585A98">
        <w:t xml:space="preserve"> additional documents to be submitted prior to the execution of an agreement</w:t>
      </w:r>
      <w:r w:rsidR="00C7224E">
        <w:t>.</w:t>
      </w:r>
      <w:r w:rsidRPr="00585A98">
        <w:t xml:space="preserve"> </w:t>
      </w:r>
    </w:p>
    <w:p w14:paraId="55A9886D" w14:textId="77777777" w:rsidR="000B238F" w:rsidRPr="00585A98" w:rsidRDefault="000B238F" w:rsidP="00D27608"/>
    <w:p w14:paraId="63E397A9" w14:textId="1B80C824" w:rsidR="000B238F" w:rsidRPr="00585A98" w:rsidRDefault="000B238F" w:rsidP="00036EB4">
      <w:pPr>
        <w:pStyle w:val="ListParagraph"/>
        <w:numPr>
          <w:ilvl w:val="0"/>
          <w:numId w:val="19"/>
        </w:numPr>
        <w:tabs>
          <w:tab w:val="left" w:pos="1080"/>
        </w:tabs>
      </w:pPr>
      <w:r w:rsidRPr="00585A98">
        <w:t>Fiscal Information Sheet</w:t>
      </w:r>
    </w:p>
    <w:p w14:paraId="2D3E14F9" w14:textId="220BE2F0" w:rsidR="000B238F" w:rsidRPr="00585A98" w:rsidRDefault="000B238F" w:rsidP="00036EB4">
      <w:pPr>
        <w:pStyle w:val="ListParagraph"/>
        <w:numPr>
          <w:ilvl w:val="0"/>
          <w:numId w:val="19"/>
        </w:numPr>
        <w:tabs>
          <w:tab w:val="left" w:pos="1080"/>
        </w:tabs>
      </w:pPr>
      <w:r w:rsidRPr="00585A98">
        <w:t xml:space="preserve">Audit Information Sheet </w:t>
      </w:r>
    </w:p>
    <w:p w14:paraId="41B7617C" w14:textId="30328C8B" w:rsidR="000B238F" w:rsidRPr="00585A98" w:rsidRDefault="000B238F" w:rsidP="00036EB4">
      <w:pPr>
        <w:pStyle w:val="ListParagraph"/>
        <w:numPr>
          <w:ilvl w:val="0"/>
          <w:numId w:val="19"/>
        </w:numPr>
        <w:tabs>
          <w:tab w:val="left" w:pos="1080"/>
        </w:tabs>
      </w:pPr>
      <w:r w:rsidRPr="00585A98">
        <w:t>Programmatic Risk Assessment</w:t>
      </w:r>
    </w:p>
    <w:p w14:paraId="3323A166" w14:textId="6F9DFE36" w:rsidR="000B238F" w:rsidRDefault="000B238F" w:rsidP="00036EB4">
      <w:pPr>
        <w:pStyle w:val="ListParagraph"/>
        <w:numPr>
          <w:ilvl w:val="0"/>
          <w:numId w:val="19"/>
        </w:numPr>
        <w:tabs>
          <w:tab w:val="left" w:pos="1080"/>
        </w:tabs>
      </w:pPr>
      <w:r w:rsidRPr="00585A98">
        <w:t xml:space="preserve">Civil Rights Compliance Questionnaire </w:t>
      </w:r>
    </w:p>
    <w:p w14:paraId="1D264A5C" w14:textId="77777777" w:rsidR="00CC0E86" w:rsidRDefault="00CC0E86" w:rsidP="00CC0E86">
      <w:pPr>
        <w:pStyle w:val="ListParagraph"/>
        <w:numPr>
          <w:ilvl w:val="0"/>
          <w:numId w:val="19"/>
        </w:numPr>
        <w:tabs>
          <w:tab w:val="left" w:pos="1080"/>
        </w:tabs>
      </w:pPr>
      <w:r>
        <w:lastRenderedPageBreak/>
        <w:t>Equal Employment Opportunity and Civil Rights Certification</w:t>
      </w:r>
      <w:r w:rsidRPr="00585A98">
        <w:t xml:space="preserve"> </w:t>
      </w:r>
      <w:r>
        <w:t>signed by the Implementing Agency</w:t>
      </w:r>
    </w:p>
    <w:p w14:paraId="60FF7F6A" w14:textId="77777777" w:rsidR="00CC0E86" w:rsidRDefault="00CC0E86" w:rsidP="00CC0E86">
      <w:pPr>
        <w:pStyle w:val="ListParagraph"/>
        <w:numPr>
          <w:ilvl w:val="0"/>
          <w:numId w:val="19"/>
        </w:numPr>
        <w:tabs>
          <w:tab w:val="left" w:pos="1080"/>
        </w:tabs>
      </w:pPr>
      <w:r>
        <w:t>Lobbying and Debarment certification signed by the Program Agency</w:t>
      </w:r>
    </w:p>
    <w:p w14:paraId="44C7F719" w14:textId="77777777" w:rsidR="00CC0E86" w:rsidRPr="001B3062" w:rsidRDefault="00CC0E86" w:rsidP="00CC0E86">
      <w:pPr>
        <w:autoSpaceDE w:val="0"/>
        <w:autoSpaceDN w:val="0"/>
        <w:adjustRightInd w:val="0"/>
        <w:ind w:left="0"/>
        <w:rPr>
          <w:b/>
          <w:color w:val="70AD47" w:themeColor="accent6"/>
        </w:rPr>
      </w:pPr>
    </w:p>
    <w:p w14:paraId="397FDD40" w14:textId="62FDA68E" w:rsidR="00C41624" w:rsidRPr="00003BC9" w:rsidRDefault="005F1CC5" w:rsidP="00927FCE">
      <w:pPr>
        <w:autoSpaceDE w:val="0"/>
        <w:autoSpaceDN w:val="0"/>
        <w:adjustRightInd w:val="0"/>
        <w:ind w:left="360"/>
        <w:rPr>
          <w:b/>
        </w:rPr>
      </w:pPr>
      <w:r w:rsidRPr="00003BC9">
        <w:rPr>
          <w:b/>
        </w:rPr>
        <w:t>2. Administrative and National Policy Requirements</w:t>
      </w:r>
      <w:r w:rsidR="00927FCE" w:rsidRPr="00003BC9">
        <w:rPr>
          <w:b/>
        </w:rPr>
        <w:t xml:space="preserve">  </w:t>
      </w:r>
    </w:p>
    <w:p w14:paraId="37EB78DE" w14:textId="77777777" w:rsidR="00927FCE" w:rsidRPr="00927FCE" w:rsidRDefault="00927FCE" w:rsidP="00927FCE">
      <w:pPr>
        <w:autoSpaceDE w:val="0"/>
        <w:autoSpaceDN w:val="0"/>
        <w:adjustRightInd w:val="0"/>
        <w:ind w:left="360"/>
        <w:rPr>
          <w:b/>
          <w:i/>
        </w:rPr>
      </w:pPr>
    </w:p>
    <w:p w14:paraId="61E9372E" w14:textId="21CF92B5" w:rsidR="007F1B77" w:rsidRPr="00E51F4F" w:rsidRDefault="007F1B77" w:rsidP="007F1B77">
      <w:pPr>
        <w:ind w:left="360"/>
      </w:pPr>
      <w:r w:rsidRPr="00E51F4F">
        <w:t xml:space="preserve">In addition to implementing the funded project consistent with the approved project proposal and budget, agencies selected for funding must comply with applicable grant terms and conditions and other legal requirements, including, but not limited to, </w:t>
      </w:r>
      <w:r>
        <w:t xml:space="preserve">the </w:t>
      </w:r>
      <w:r w:rsidR="000F1F61" w:rsidRPr="00927FCE">
        <w:rPr>
          <w:color w:val="auto"/>
        </w:rPr>
        <w:t>Victims of Crime Act rules</w:t>
      </w:r>
      <w:r w:rsidRPr="00927FCE">
        <w:rPr>
          <w:color w:val="auto"/>
        </w:rPr>
        <w:t xml:space="preserve"> </w:t>
      </w:r>
      <w:r>
        <w:t xml:space="preserve">and related regulations, the </w:t>
      </w:r>
      <w:r w:rsidRPr="00E51F4F">
        <w:t xml:space="preserve">ICJIA Financial Guide and Policy and Procedure Manual, the Grant Accountability and Transparency Act, and the U.S. Department of Justice Grants Financial Guide, which will be included in the award documents, incorporated into the award by reference, or are otherwise applicable to the award. </w:t>
      </w:r>
    </w:p>
    <w:p w14:paraId="69269F32" w14:textId="29FBC4CB" w:rsidR="00C41624" w:rsidRDefault="00C41624" w:rsidP="00D27608">
      <w:pPr>
        <w:ind w:left="360"/>
      </w:pPr>
    </w:p>
    <w:p w14:paraId="3A491D3B" w14:textId="77777777" w:rsidR="00C41624" w:rsidRPr="00F31004" w:rsidRDefault="00C41624" w:rsidP="00D27608">
      <w:pPr>
        <w:ind w:left="360"/>
      </w:pPr>
      <w:r w:rsidRPr="00585A98">
        <w:t>Additional programmatic and administrative special conditions may be required.</w:t>
      </w:r>
    </w:p>
    <w:p w14:paraId="3AB95911" w14:textId="77777777" w:rsidR="00C41624" w:rsidRPr="00F31004" w:rsidRDefault="00C41624" w:rsidP="00D27608">
      <w:pPr>
        <w:ind w:left="360"/>
      </w:pPr>
    </w:p>
    <w:p w14:paraId="366AB32F" w14:textId="2C7C11E9" w:rsidR="00C41624" w:rsidRPr="00003BC9" w:rsidRDefault="005F1CC5" w:rsidP="00D27608">
      <w:pPr>
        <w:autoSpaceDE w:val="0"/>
        <w:autoSpaceDN w:val="0"/>
        <w:adjustRightInd w:val="0"/>
        <w:ind w:left="360"/>
      </w:pPr>
      <w:r w:rsidRPr="00003BC9">
        <w:rPr>
          <w:b/>
        </w:rPr>
        <w:t>3. Reporting</w:t>
      </w:r>
      <w:r w:rsidRPr="00003BC9">
        <w:t xml:space="preserve"> </w:t>
      </w:r>
    </w:p>
    <w:p w14:paraId="2EC7F528" w14:textId="77777777" w:rsidR="00C7224E" w:rsidRDefault="00C7224E" w:rsidP="00D27608">
      <w:pPr>
        <w:autoSpaceDE w:val="0"/>
        <w:autoSpaceDN w:val="0"/>
        <w:adjustRightInd w:val="0"/>
        <w:ind w:left="360"/>
      </w:pPr>
    </w:p>
    <w:p w14:paraId="3663F80B" w14:textId="2AAF5495" w:rsidR="00C41624" w:rsidRPr="00F31004" w:rsidRDefault="00C41624" w:rsidP="00D27608">
      <w:pPr>
        <w:autoSpaceDE w:val="0"/>
        <w:autoSpaceDN w:val="0"/>
        <w:adjustRightInd w:val="0"/>
        <w:ind w:left="360"/>
      </w:pPr>
      <w:r w:rsidRPr="00F31004">
        <w:t xml:space="preserve">Recipients must submit </w:t>
      </w:r>
      <w:r w:rsidR="00A519BE">
        <w:t xml:space="preserve">periodic </w:t>
      </w:r>
      <w:r w:rsidRPr="00F31004">
        <w:t xml:space="preserve">financial reports, progress reports, final financial and progress reports, and, if applicable, an annual audit report in accordance with the </w:t>
      </w:r>
      <w:r>
        <w:t xml:space="preserve">2 </w:t>
      </w:r>
      <w:r w:rsidRPr="00F31004">
        <w:t>CFR Part 200 Uniform Requirements. Future awards and fund drawdowns may be withheld if reports are delinquent.</w:t>
      </w:r>
    </w:p>
    <w:p w14:paraId="720B8717" w14:textId="68DBBFDE" w:rsidR="005F1CC5" w:rsidRDefault="005F1CC5" w:rsidP="00D27608">
      <w:pPr>
        <w:autoSpaceDE w:val="0"/>
        <w:autoSpaceDN w:val="0"/>
        <w:adjustRightInd w:val="0"/>
        <w:ind w:left="0"/>
      </w:pPr>
    </w:p>
    <w:p w14:paraId="515CA454" w14:textId="7B026A50" w:rsidR="005F1CC5" w:rsidRPr="00BC61BD" w:rsidRDefault="005F1CC5" w:rsidP="00D27608">
      <w:pPr>
        <w:autoSpaceDE w:val="0"/>
        <w:autoSpaceDN w:val="0"/>
        <w:adjustRightInd w:val="0"/>
        <w:ind w:left="0"/>
        <w:rPr>
          <w:b/>
          <w:sz w:val="28"/>
          <w:szCs w:val="28"/>
        </w:rPr>
      </w:pPr>
      <w:r w:rsidRPr="00BC61BD">
        <w:rPr>
          <w:b/>
          <w:sz w:val="28"/>
          <w:szCs w:val="28"/>
        </w:rPr>
        <w:t>G. State Awarding Agency Contact(s)</w:t>
      </w:r>
    </w:p>
    <w:p w14:paraId="26B57899" w14:textId="4AECD426" w:rsidR="005F1CC5" w:rsidRDefault="005F1CC5" w:rsidP="00D27608">
      <w:pPr>
        <w:autoSpaceDE w:val="0"/>
        <w:autoSpaceDN w:val="0"/>
        <w:adjustRightInd w:val="0"/>
        <w:ind w:left="0"/>
      </w:pPr>
    </w:p>
    <w:p w14:paraId="25953A60" w14:textId="54962424" w:rsidR="00C41624" w:rsidRPr="00F31004" w:rsidRDefault="00C41624" w:rsidP="00D27608">
      <w:pPr>
        <w:ind w:left="0"/>
      </w:pPr>
      <w:r>
        <w:t xml:space="preserve">For </w:t>
      </w:r>
      <w:r w:rsidRPr="00F31004">
        <w:t>questions and technical assistance regarding application submission, contact:</w:t>
      </w:r>
    </w:p>
    <w:p w14:paraId="106E290A" w14:textId="77777777" w:rsidR="005F1CC5" w:rsidRDefault="005F1CC5" w:rsidP="00D27608">
      <w:pPr>
        <w:autoSpaceDE w:val="0"/>
        <w:autoSpaceDN w:val="0"/>
        <w:adjustRightInd w:val="0"/>
        <w:ind w:left="0"/>
      </w:pPr>
    </w:p>
    <w:p w14:paraId="59E409A9" w14:textId="2EC51992" w:rsidR="00C41624" w:rsidRPr="00927FCE" w:rsidRDefault="000F1F61" w:rsidP="00D27608">
      <w:pPr>
        <w:ind w:left="360"/>
        <w:rPr>
          <w:color w:val="auto"/>
        </w:rPr>
      </w:pPr>
      <w:r w:rsidRPr="00927FCE">
        <w:rPr>
          <w:color w:val="auto"/>
        </w:rPr>
        <w:t>Ronnie J Reichgelt</w:t>
      </w:r>
    </w:p>
    <w:p w14:paraId="1C537AC7" w14:textId="77777777" w:rsidR="00C41624" w:rsidRPr="00F31004" w:rsidRDefault="00C41624" w:rsidP="00D27608">
      <w:pPr>
        <w:ind w:left="360"/>
      </w:pPr>
      <w:r w:rsidRPr="00F31004">
        <w:t>Illinois Criminal Justice Information Authority</w:t>
      </w:r>
    </w:p>
    <w:p w14:paraId="41151563" w14:textId="6F0CF58A" w:rsidR="005F1CC5" w:rsidRDefault="009D0005" w:rsidP="00927FCE">
      <w:pPr>
        <w:autoSpaceDE w:val="0"/>
        <w:autoSpaceDN w:val="0"/>
        <w:adjustRightInd w:val="0"/>
        <w:ind w:left="360"/>
      </w:pPr>
      <w:hyperlink r:id="rId22" w:history="1">
        <w:r w:rsidR="00927FCE" w:rsidRPr="002F25C2">
          <w:rPr>
            <w:rStyle w:val="Hyperlink"/>
          </w:rPr>
          <w:t>CJA.VOCA.THNOFO@illinois.gov</w:t>
        </w:r>
      </w:hyperlink>
      <w:r w:rsidR="00927FCE">
        <w:t xml:space="preserve"> </w:t>
      </w:r>
      <w:r w:rsidR="00766054">
        <w:t xml:space="preserve"> </w:t>
      </w:r>
    </w:p>
    <w:p w14:paraId="5F3495C8" w14:textId="77777777" w:rsidR="00766054" w:rsidRDefault="00766054" w:rsidP="00927FCE">
      <w:pPr>
        <w:autoSpaceDE w:val="0"/>
        <w:autoSpaceDN w:val="0"/>
        <w:adjustRightInd w:val="0"/>
        <w:ind w:left="360"/>
      </w:pPr>
    </w:p>
    <w:p w14:paraId="105A7D0F" w14:textId="436101D0" w:rsidR="005F1CC5" w:rsidRDefault="005F1CC5" w:rsidP="00D27608">
      <w:pPr>
        <w:autoSpaceDE w:val="0"/>
        <w:autoSpaceDN w:val="0"/>
        <w:adjustRightInd w:val="0"/>
        <w:ind w:left="0"/>
        <w:rPr>
          <w:b/>
          <w:sz w:val="28"/>
          <w:szCs w:val="28"/>
        </w:rPr>
      </w:pPr>
      <w:r w:rsidRPr="00BC61BD">
        <w:rPr>
          <w:b/>
          <w:sz w:val="28"/>
          <w:szCs w:val="28"/>
        </w:rPr>
        <w:t>H. Other Information</w:t>
      </w:r>
    </w:p>
    <w:p w14:paraId="5A654479" w14:textId="2DE6A6ED" w:rsidR="005F1CC5" w:rsidRDefault="000F1F61" w:rsidP="00E90189">
      <w:pPr>
        <w:tabs>
          <w:tab w:val="left" w:pos="3264"/>
        </w:tabs>
        <w:autoSpaceDE w:val="0"/>
        <w:autoSpaceDN w:val="0"/>
        <w:adjustRightInd w:val="0"/>
        <w:ind w:left="0"/>
      </w:pPr>
      <w:r>
        <w:tab/>
      </w:r>
    </w:p>
    <w:p w14:paraId="033C1827" w14:textId="540EB186" w:rsidR="00EF02A2" w:rsidRDefault="00EF02A2" w:rsidP="00036EB4">
      <w:pPr>
        <w:ind w:left="0"/>
      </w:pPr>
      <w:bookmarkStart w:id="28" w:name="_Hlk534486526"/>
      <w:r w:rsidRPr="00F31004">
        <w:t xml:space="preserve">Neither the State of Illinois nor ICJIA are obligated to make any award as a result of this announcement. </w:t>
      </w:r>
      <w:r>
        <w:t xml:space="preserve">The </w:t>
      </w:r>
      <w:r w:rsidRPr="00F31004">
        <w:t xml:space="preserve">ICJIA Executive Director </w:t>
      </w:r>
      <w:r>
        <w:t xml:space="preserve">or designee </w:t>
      </w:r>
      <w:r w:rsidRPr="00F31004">
        <w:t xml:space="preserve">has sole authority to bind </w:t>
      </w:r>
      <w:r>
        <w:t>ICJIA</w:t>
      </w:r>
      <w:r w:rsidRPr="00F31004">
        <w:t xml:space="preserve"> to the expenditure of funds through the execution of grant agreements.</w:t>
      </w:r>
    </w:p>
    <w:p w14:paraId="45F0048C" w14:textId="77777777" w:rsidR="00036EB4" w:rsidRDefault="00036EB4" w:rsidP="00036EB4">
      <w:pPr>
        <w:ind w:left="360"/>
      </w:pPr>
      <w:r>
        <w:t xml:space="preserve"> </w:t>
      </w:r>
    </w:p>
    <w:p w14:paraId="44F2996B" w14:textId="1A4C35BF" w:rsidR="00EF02A2" w:rsidRDefault="00EF02A2" w:rsidP="00036EB4">
      <w:pPr>
        <w:ind w:left="0"/>
      </w:pPr>
      <w:r>
        <w:t xml:space="preserve">This application is subject to the Illinois Freedom of Information Act. </w:t>
      </w:r>
      <w:r w:rsidR="003143A5">
        <w:t xml:space="preserve">Any information that the applicant believes should be exempt under FOIA should clearly highlight the information that is exempt, and the basis of the exemption. </w:t>
      </w:r>
    </w:p>
    <w:p w14:paraId="78B68D91" w14:textId="79C5CA90" w:rsidR="00FF5F76" w:rsidRDefault="00FF5F76" w:rsidP="00036EB4">
      <w:pPr>
        <w:ind w:left="0"/>
      </w:pPr>
    </w:p>
    <w:bookmarkEnd w:id="28"/>
    <w:p w14:paraId="0B4A09F7" w14:textId="77777777" w:rsidR="005E0FAE" w:rsidRDefault="005E0FAE" w:rsidP="005E0FAE">
      <w:pPr>
        <w:jc w:val="center"/>
        <w:rPr>
          <w:b/>
          <w:bCs/>
          <w:u w:val="single"/>
        </w:rPr>
      </w:pPr>
      <w:r>
        <w:rPr>
          <w:b/>
          <w:bCs/>
          <w:u w:val="single"/>
        </w:rPr>
        <w:t>TRAUMA-INFORMED SERVICES</w:t>
      </w:r>
    </w:p>
    <w:p w14:paraId="326CF0E5" w14:textId="77777777" w:rsidR="005E0FAE" w:rsidRDefault="005E0FAE" w:rsidP="005E0FAE">
      <w:pPr>
        <w:jc w:val="center"/>
        <w:rPr>
          <w:b/>
          <w:bCs/>
          <w:u w:val="single"/>
        </w:rPr>
      </w:pPr>
    </w:p>
    <w:p w14:paraId="18624275" w14:textId="651C2E1D" w:rsidR="005E0FAE" w:rsidRPr="002678F4" w:rsidRDefault="005E0FAE" w:rsidP="002678F4">
      <w:pPr>
        <w:ind w:left="0"/>
      </w:pPr>
      <w:r w:rsidRPr="002678F4">
        <w:t>A cornerstone of victim services has been to support victims’ choices</w:t>
      </w:r>
      <w:r w:rsidR="007E0EE7">
        <w:t xml:space="preserve"> and</w:t>
      </w:r>
      <w:r w:rsidR="007E0EE7" w:rsidRPr="002678F4">
        <w:t xml:space="preserve"> </w:t>
      </w:r>
      <w:r w:rsidRPr="002678F4">
        <w:t xml:space="preserve">believing that victims </w:t>
      </w:r>
      <w:r w:rsidR="007E0EE7">
        <w:t xml:space="preserve">best </w:t>
      </w:r>
      <w:r w:rsidRPr="002678F4">
        <w:t>know thei</w:t>
      </w:r>
      <w:r w:rsidR="007E0EE7">
        <w:t>r own needs</w:t>
      </w:r>
      <w:r w:rsidRPr="002678F4">
        <w:t xml:space="preserve">. While providers undoubtedly operate from this </w:t>
      </w:r>
      <w:r w:rsidRPr="002678F4">
        <w:lastRenderedPageBreak/>
        <w:t xml:space="preserve">philosophy, providers can do </w:t>
      </w:r>
      <w:r w:rsidR="007E0EE7">
        <w:t xml:space="preserve">more </w:t>
      </w:r>
      <w:r w:rsidRPr="002678F4">
        <w:t>to</w:t>
      </w:r>
      <w:r w:rsidR="007E0EE7">
        <w:t xml:space="preserve"> prevent</w:t>
      </w:r>
      <w:r w:rsidRPr="002678F4">
        <w:t xml:space="preserve"> unintentionally re-traumatiz</w:t>
      </w:r>
      <w:r w:rsidR="007E0EE7">
        <w:t>ing</w:t>
      </w:r>
      <w:r w:rsidRPr="002678F4">
        <w:t xml:space="preserve"> victims </w:t>
      </w:r>
      <w:r w:rsidR="007E0EE7">
        <w:t xml:space="preserve">by </w:t>
      </w:r>
      <w:r w:rsidRPr="002678F4">
        <w:t xml:space="preserve"> </w:t>
      </w:r>
      <w:r w:rsidR="00C7224E" w:rsidRPr="002678F4">
        <w:t>consider</w:t>
      </w:r>
      <w:r w:rsidR="007E0EE7">
        <w:t xml:space="preserve">ing the </w:t>
      </w:r>
      <w:r w:rsidRPr="002678F4">
        <w:t>impact of trauma on a person’s thinking, feelings, and behaviors. Use of trauma-informed services is encouraged. Core principles of trauma-informed services include the following:</w:t>
      </w:r>
    </w:p>
    <w:p w14:paraId="0C9C3E00" w14:textId="77777777" w:rsidR="005E0FAE" w:rsidRDefault="005E0FAE" w:rsidP="005E0FAE">
      <w:pPr>
        <w:autoSpaceDE w:val="0"/>
        <w:autoSpaceDN w:val="0"/>
        <w:adjustRightInd w:val="0"/>
        <w:jc w:val="both"/>
        <w:rPr>
          <w:color w:val="171E24"/>
          <w:shd w:val="clear" w:color="auto" w:fill="F8F9F4"/>
        </w:rPr>
      </w:pPr>
    </w:p>
    <w:tbl>
      <w:tblPr>
        <w:tblStyle w:val="TableGrid"/>
        <w:tblW w:w="0" w:type="auto"/>
        <w:tblInd w:w="175" w:type="dxa"/>
        <w:tblLook w:val="04A0" w:firstRow="1" w:lastRow="0" w:firstColumn="1" w:lastColumn="0" w:noHBand="0" w:noVBand="1"/>
      </w:tblPr>
      <w:tblGrid>
        <w:gridCol w:w="4190"/>
        <w:gridCol w:w="4535"/>
      </w:tblGrid>
      <w:tr w:rsidR="005E0FAE" w14:paraId="422CE733" w14:textId="77777777" w:rsidTr="005E0FAE">
        <w:tc>
          <w:tcPr>
            <w:tcW w:w="4680" w:type="dxa"/>
            <w:tcBorders>
              <w:top w:val="single" w:sz="4" w:space="0" w:color="auto"/>
              <w:left w:val="single" w:sz="4" w:space="0" w:color="auto"/>
              <w:bottom w:val="single" w:sz="4" w:space="0" w:color="auto"/>
              <w:right w:val="single" w:sz="4" w:space="0" w:color="auto"/>
            </w:tcBorders>
            <w:hideMark/>
          </w:tcPr>
          <w:p w14:paraId="61034204" w14:textId="77777777" w:rsidR="005E0FAE" w:rsidRPr="003E497C" w:rsidRDefault="005E0FAE">
            <w:pPr>
              <w:tabs>
                <w:tab w:val="center" w:pos="2232"/>
              </w:tabs>
              <w:jc w:val="both"/>
              <w:rPr>
                <w:rFonts w:ascii="Times New Roman" w:eastAsia="Times New Roman" w:hAnsi="Times New Roman" w:cs="Times New Roman"/>
                <w:b/>
                <w:snapToGrid w:val="0"/>
                <w:sz w:val="24"/>
                <w:szCs w:val="24"/>
              </w:rPr>
            </w:pPr>
            <w:r w:rsidRPr="003E497C">
              <w:rPr>
                <w:rFonts w:ascii="Times New Roman" w:hAnsi="Times New Roman" w:cs="Times New Roman"/>
                <w:b/>
                <w:snapToGrid w:val="0"/>
                <w:sz w:val="24"/>
                <w:szCs w:val="24"/>
              </w:rPr>
              <w:tab/>
              <w:t>Core Principles</w:t>
            </w:r>
          </w:p>
        </w:tc>
        <w:tc>
          <w:tcPr>
            <w:tcW w:w="5215" w:type="dxa"/>
            <w:tcBorders>
              <w:top w:val="single" w:sz="4" w:space="0" w:color="auto"/>
              <w:left w:val="single" w:sz="4" w:space="0" w:color="auto"/>
              <w:bottom w:val="single" w:sz="4" w:space="0" w:color="auto"/>
              <w:right w:val="single" w:sz="4" w:space="0" w:color="auto"/>
            </w:tcBorders>
            <w:hideMark/>
          </w:tcPr>
          <w:p w14:paraId="5508803F" w14:textId="77777777" w:rsidR="005E0FAE" w:rsidRPr="003E497C" w:rsidRDefault="005E0FAE">
            <w:pPr>
              <w:jc w:val="center"/>
              <w:rPr>
                <w:rFonts w:ascii="Times New Roman" w:hAnsi="Times New Roman" w:cs="Times New Roman"/>
                <w:b/>
                <w:snapToGrid w:val="0"/>
                <w:sz w:val="24"/>
                <w:szCs w:val="24"/>
              </w:rPr>
            </w:pPr>
            <w:r w:rsidRPr="003E497C">
              <w:rPr>
                <w:rFonts w:ascii="Times New Roman" w:hAnsi="Times New Roman" w:cs="Times New Roman"/>
                <w:b/>
                <w:snapToGrid w:val="0"/>
                <w:sz w:val="24"/>
                <w:szCs w:val="24"/>
              </w:rPr>
              <w:t>Examples</w:t>
            </w:r>
          </w:p>
        </w:tc>
      </w:tr>
      <w:tr w:rsidR="005E0FAE" w14:paraId="01EB8BA7" w14:textId="77777777" w:rsidTr="005E0FAE">
        <w:tc>
          <w:tcPr>
            <w:tcW w:w="4680" w:type="dxa"/>
            <w:tcBorders>
              <w:top w:val="single" w:sz="4" w:space="0" w:color="auto"/>
              <w:left w:val="single" w:sz="4" w:space="0" w:color="auto"/>
              <w:bottom w:val="single" w:sz="4" w:space="0" w:color="auto"/>
              <w:right w:val="single" w:sz="4" w:space="0" w:color="auto"/>
            </w:tcBorders>
            <w:hideMark/>
          </w:tcPr>
          <w:p w14:paraId="4FAE6219" w14:textId="77777777" w:rsidR="005E0FAE" w:rsidRPr="003E497C" w:rsidRDefault="005E0FAE">
            <w:pPr>
              <w:jc w:val="both"/>
              <w:rPr>
                <w:rFonts w:ascii="Times New Roman" w:hAnsi="Times New Roman" w:cs="Times New Roman"/>
                <w:snapToGrid w:val="0"/>
                <w:sz w:val="24"/>
                <w:szCs w:val="24"/>
              </w:rPr>
            </w:pPr>
            <w:r w:rsidRPr="003E497C">
              <w:rPr>
                <w:rFonts w:ascii="Times New Roman" w:hAnsi="Times New Roman" w:cs="Times New Roman"/>
                <w:snapToGrid w:val="0"/>
                <w:sz w:val="24"/>
                <w:szCs w:val="24"/>
              </w:rPr>
              <w:t>Understanding Trauma and Its Impact</w:t>
            </w:r>
          </w:p>
        </w:tc>
        <w:tc>
          <w:tcPr>
            <w:tcW w:w="521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19"/>
            </w:tblGrid>
            <w:tr w:rsidR="005E0FAE" w:rsidRPr="003E497C" w14:paraId="54038E49" w14:textId="77777777">
              <w:trPr>
                <w:trHeight w:val="325"/>
              </w:trPr>
              <w:tc>
                <w:tcPr>
                  <w:tcW w:w="0" w:type="auto"/>
                  <w:tcBorders>
                    <w:top w:val="nil"/>
                    <w:left w:val="nil"/>
                    <w:bottom w:val="nil"/>
                    <w:right w:val="nil"/>
                  </w:tcBorders>
                  <w:hideMark/>
                </w:tcPr>
                <w:p w14:paraId="6FF6395D" w14:textId="77777777" w:rsidR="005E0FAE" w:rsidRPr="003E497C" w:rsidRDefault="005E0FAE">
                  <w:pPr>
                    <w:widowControl w:val="0"/>
                    <w:autoSpaceDE w:val="0"/>
                    <w:autoSpaceDN w:val="0"/>
                    <w:adjustRightInd w:val="0"/>
                    <w:ind w:left="-126"/>
                    <w:jc w:val="both"/>
                    <w:rPr>
                      <w:snapToGrid w:val="0"/>
                    </w:rPr>
                  </w:pPr>
                  <w:r w:rsidRPr="003E497C">
                    <w:rPr>
                      <w:snapToGrid w:val="0"/>
                    </w:rPr>
                    <w:t xml:space="preserve">Understanding traumatic stress and recognizing that many current behaviors and responses are ways of adapting to and coping with past traumatic experiences. </w:t>
                  </w:r>
                </w:p>
              </w:tc>
            </w:tr>
          </w:tbl>
          <w:p w14:paraId="277656C5" w14:textId="77777777" w:rsidR="005E0FAE" w:rsidRPr="003E497C" w:rsidRDefault="005E0FAE">
            <w:pPr>
              <w:widowControl w:val="0"/>
              <w:jc w:val="both"/>
              <w:rPr>
                <w:rFonts w:ascii="Times New Roman" w:eastAsia="Times New Roman" w:hAnsi="Times New Roman" w:cs="Times New Roman"/>
                <w:snapToGrid w:val="0"/>
                <w:sz w:val="24"/>
                <w:szCs w:val="24"/>
              </w:rPr>
            </w:pPr>
          </w:p>
        </w:tc>
      </w:tr>
      <w:tr w:rsidR="005E0FAE" w14:paraId="01D26595" w14:textId="77777777" w:rsidTr="005E0FAE">
        <w:tc>
          <w:tcPr>
            <w:tcW w:w="4680" w:type="dxa"/>
            <w:tcBorders>
              <w:top w:val="single" w:sz="4" w:space="0" w:color="auto"/>
              <w:left w:val="single" w:sz="4" w:space="0" w:color="auto"/>
              <w:bottom w:val="single" w:sz="4" w:space="0" w:color="auto"/>
              <w:right w:val="single" w:sz="4" w:space="0" w:color="auto"/>
            </w:tcBorders>
            <w:hideMark/>
          </w:tcPr>
          <w:p w14:paraId="44592F1A" w14:textId="77777777" w:rsidR="005E0FAE" w:rsidRPr="003E497C" w:rsidRDefault="005E0FAE">
            <w:pPr>
              <w:jc w:val="both"/>
              <w:rPr>
                <w:rFonts w:ascii="Times New Roman" w:hAnsi="Times New Roman" w:cs="Times New Roman"/>
                <w:snapToGrid w:val="0"/>
                <w:sz w:val="24"/>
                <w:szCs w:val="24"/>
              </w:rPr>
            </w:pPr>
            <w:r w:rsidRPr="003E497C">
              <w:rPr>
                <w:rFonts w:ascii="Times New Roman" w:hAnsi="Times New Roman" w:cs="Times New Roman"/>
                <w:snapToGrid w:val="0"/>
                <w:sz w:val="24"/>
                <w:szCs w:val="24"/>
              </w:rPr>
              <w:t>Promoting Safety</w:t>
            </w:r>
          </w:p>
        </w:tc>
        <w:tc>
          <w:tcPr>
            <w:tcW w:w="5215" w:type="dxa"/>
            <w:tcBorders>
              <w:top w:val="single" w:sz="4" w:space="0" w:color="auto"/>
              <w:left w:val="single" w:sz="4" w:space="0" w:color="auto"/>
              <w:bottom w:val="single" w:sz="4" w:space="0" w:color="auto"/>
              <w:right w:val="single" w:sz="4" w:space="0" w:color="auto"/>
            </w:tcBorders>
            <w:hideMark/>
          </w:tcPr>
          <w:p w14:paraId="2C70E372" w14:textId="77777777" w:rsidR="005E0FAE" w:rsidRPr="003E497C" w:rsidRDefault="005E0FAE">
            <w:pPr>
              <w:autoSpaceDE w:val="0"/>
              <w:autoSpaceDN w:val="0"/>
              <w:adjustRightInd w:val="0"/>
              <w:jc w:val="both"/>
              <w:rPr>
                <w:rFonts w:ascii="Times New Roman" w:hAnsi="Times New Roman" w:cs="Times New Roman"/>
                <w:color w:val="000000"/>
                <w:sz w:val="24"/>
                <w:szCs w:val="24"/>
              </w:rPr>
            </w:pPr>
            <w:r w:rsidRPr="003E497C">
              <w:rPr>
                <w:rFonts w:ascii="Times New Roman" w:hAnsi="Times New Roman" w:cs="Times New Roman"/>
                <w:color w:val="000000"/>
                <w:sz w:val="24"/>
                <w:szCs w:val="24"/>
              </w:rPr>
              <w:t xml:space="preserve">Establishing a safe physical and emotional environment where basic needs are met; safety measures are in place; and provider responses are consistent, predictable, and respectful. </w:t>
            </w:r>
          </w:p>
        </w:tc>
      </w:tr>
      <w:tr w:rsidR="005E0FAE" w14:paraId="7510481F" w14:textId="77777777" w:rsidTr="005E0FAE">
        <w:tc>
          <w:tcPr>
            <w:tcW w:w="4680" w:type="dxa"/>
            <w:tcBorders>
              <w:top w:val="single" w:sz="4" w:space="0" w:color="auto"/>
              <w:left w:val="single" w:sz="4" w:space="0" w:color="auto"/>
              <w:bottom w:val="single" w:sz="4" w:space="0" w:color="auto"/>
              <w:right w:val="single" w:sz="4" w:space="0" w:color="auto"/>
            </w:tcBorders>
            <w:hideMark/>
          </w:tcPr>
          <w:p w14:paraId="7F8FBE72" w14:textId="77777777" w:rsidR="005E0FAE" w:rsidRPr="003E497C" w:rsidRDefault="005E0FAE">
            <w:pPr>
              <w:jc w:val="both"/>
              <w:rPr>
                <w:rFonts w:ascii="Times New Roman" w:hAnsi="Times New Roman" w:cs="Times New Roman"/>
                <w:snapToGrid w:val="0"/>
                <w:sz w:val="24"/>
                <w:szCs w:val="24"/>
              </w:rPr>
            </w:pPr>
            <w:r w:rsidRPr="003E497C">
              <w:rPr>
                <w:rFonts w:ascii="Times New Roman" w:hAnsi="Times New Roman" w:cs="Times New Roman"/>
                <w:snapToGrid w:val="0"/>
                <w:sz w:val="24"/>
                <w:szCs w:val="24"/>
              </w:rPr>
              <w:t>Supporting Consumer Control, Choice and Autonomy</w:t>
            </w:r>
          </w:p>
        </w:tc>
        <w:tc>
          <w:tcPr>
            <w:tcW w:w="5215" w:type="dxa"/>
            <w:tcBorders>
              <w:top w:val="single" w:sz="4" w:space="0" w:color="auto"/>
              <w:left w:val="single" w:sz="4" w:space="0" w:color="auto"/>
              <w:bottom w:val="single" w:sz="4" w:space="0" w:color="auto"/>
              <w:right w:val="single" w:sz="4" w:space="0" w:color="auto"/>
            </w:tcBorders>
            <w:hideMark/>
          </w:tcPr>
          <w:p w14:paraId="488A19E5" w14:textId="77777777" w:rsidR="005E0FAE" w:rsidRPr="003E497C" w:rsidRDefault="005E0FAE">
            <w:pPr>
              <w:autoSpaceDE w:val="0"/>
              <w:autoSpaceDN w:val="0"/>
              <w:adjustRightInd w:val="0"/>
              <w:jc w:val="both"/>
              <w:rPr>
                <w:rFonts w:ascii="Times New Roman" w:hAnsi="Times New Roman" w:cs="Times New Roman"/>
                <w:color w:val="000000"/>
                <w:sz w:val="24"/>
                <w:szCs w:val="24"/>
              </w:rPr>
            </w:pPr>
            <w:r w:rsidRPr="003E497C">
              <w:rPr>
                <w:rFonts w:ascii="Times New Roman" w:hAnsi="Times New Roman" w:cs="Times New Roman"/>
                <w:color w:val="000000"/>
                <w:sz w:val="24"/>
                <w:szCs w:val="24"/>
              </w:rPr>
              <w:t xml:space="preserve">Helping people regain a sense of control over their daily lives. Keeping people informed about all aspects of the system and allowing them to drive goal planning and decision-making. </w:t>
            </w:r>
          </w:p>
        </w:tc>
      </w:tr>
      <w:tr w:rsidR="005E0FAE" w14:paraId="5C545165" w14:textId="77777777" w:rsidTr="005E0FAE">
        <w:tc>
          <w:tcPr>
            <w:tcW w:w="4680" w:type="dxa"/>
            <w:tcBorders>
              <w:top w:val="single" w:sz="4" w:space="0" w:color="auto"/>
              <w:left w:val="single" w:sz="4" w:space="0" w:color="auto"/>
              <w:bottom w:val="single" w:sz="4" w:space="0" w:color="auto"/>
              <w:right w:val="single" w:sz="4" w:space="0" w:color="auto"/>
            </w:tcBorders>
            <w:hideMark/>
          </w:tcPr>
          <w:p w14:paraId="0CABB69D" w14:textId="77777777" w:rsidR="005E0FAE" w:rsidRPr="003E497C" w:rsidRDefault="005E0FAE">
            <w:pPr>
              <w:jc w:val="both"/>
              <w:rPr>
                <w:rFonts w:ascii="Times New Roman" w:hAnsi="Times New Roman" w:cs="Times New Roman"/>
                <w:snapToGrid w:val="0"/>
                <w:sz w:val="24"/>
                <w:szCs w:val="24"/>
              </w:rPr>
            </w:pPr>
            <w:r w:rsidRPr="003E497C">
              <w:rPr>
                <w:rFonts w:ascii="Times New Roman" w:hAnsi="Times New Roman" w:cs="Times New Roman"/>
                <w:snapToGrid w:val="0"/>
                <w:sz w:val="24"/>
                <w:szCs w:val="24"/>
              </w:rPr>
              <w:t>Sharing Power and Governance</w:t>
            </w:r>
          </w:p>
        </w:tc>
        <w:tc>
          <w:tcPr>
            <w:tcW w:w="5215" w:type="dxa"/>
            <w:tcBorders>
              <w:top w:val="single" w:sz="4" w:space="0" w:color="auto"/>
              <w:left w:val="single" w:sz="4" w:space="0" w:color="auto"/>
              <w:bottom w:val="single" w:sz="4" w:space="0" w:color="auto"/>
              <w:right w:val="single" w:sz="4" w:space="0" w:color="auto"/>
            </w:tcBorders>
            <w:hideMark/>
          </w:tcPr>
          <w:p w14:paraId="3289677F" w14:textId="77777777" w:rsidR="005E0FAE" w:rsidRPr="003E497C" w:rsidRDefault="005E0FAE">
            <w:pPr>
              <w:autoSpaceDE w:val="0"/>
              <w:autoSpaceDN w:val="0"/>
              <w:adjustRightInd w:val="0"/>
              <w:jc w:val="both"/>
              <w:rPr>
                <w:rFonts w:ascii="Times New Roman" w:hAnsi="Times New Roman" w:cs="Times New Roman"/>
                <w:color w:val="000000"/>
                <w:sz w:val="24"/>
                <w:szCs w:val="24"/>
              </w:rPr>
            </w:pPr>
            <w:r w:rsidRPr="003E497C">
              <w:rPr>
                <w:rFonts w:ascii="Times New Roman" w:hAnsi="Times New Roman" w:cs="Times New Roman"/>
                <w:color w:val="000000"/>
                <w:sz w:val="24"/>
                <w:szCs w:val="24"/>
              </w:rPr>
              <w:t xml:space="preserve">Sharing power and decision-making across all levels of an organization, whether related to daily decisions or when reviewing and establishing policies and procedures. </w:t>
            </w:r>
          </w:p>
        </w:tc>
      </w:tr>
      <w:tr w:rsidR="005E0FAE" w14:paraId="6C9A8872" w14:textId="77777777" w:rsidTr="005E0FAE">
        <w:tc>
          <w:tcPr>
            <w:tcW w:w="4680" w:type="dxa"/>
            <w:tcBorders>
              <w:top w:val="single" w:sz="4" w:space="0" w:color="auto"/>
              <w:left w:val="single" w:sz="4" w:space="0" w:color="auto"/>
              <w:bottom w:val="single" w:sz="4" w:space="0" w:color="auto"/>
              <w:right w:val="single" w:sz="4" w:space="0" w:color="auto"/>
            </w:tcBorders>
            <w:hideMark/>
          </w:tcPr>
          <w:p w14:paraId="29C37CDD" w14:textId="77777777" w:rsidR="005E0FAE" w:rsidRPr="003E497C" w:rsidRDefault="005E0FAE">
            <w:pPr>
              <w:jc w:val="both"/>
              <w:rPr>
                <w:rFonts w:ascii="Times New Roman" w:hAnsi="Times New Roman" w:cs="Times New Roman"/>
                <w:snapToGrid w:val="0"/>
                <w:sz w:val="24"/>
                <w:szCs w:val="24"/>
              </w:rPr>
            </w:pPr>
            <w:r w:rsidRPr="003E497C">
              <w:rPr>
                <w:rFonts w:ascii="Times New Roman" w:hAnsi="Times New Roman" w:cs="Times New Roman"/>
                <w:snapToGrid w:val="0"/>
                <w:sz w:val="24"/>
                <w:szCs w:val="24"/>
              </w:rPr>
              <w:t>Ensuring Cultural Competence</w:t>
            </w:r>
          </w:p>
        </w:tc>
        <w:tc>
          <w:tcPr>
            <w:tcW w:w="5215" w:type="dxa"/>
            <w:tcBorders>
              <w:top w:val="single" w:sz="4" w:space="0" w:color="auto"/>
              <w:left w:val="single" w:sz="4" w:space="0" w:color="auto"/>
              <w:bottom w:val="single" w:sz="4" w:space="0" w:color="auto"/>
              <w:right w:val="single" w:sz="4" w:space="0" w:color="auto"/>
            </w:tcBorders>
            <w:hideMark/>
          </w:tcPr>
          <w:p w14:paraId="4B99F6B6" w14:textId="77777777" w:rsidR="005E0FAE" w:rsidRPr="003E497C" w:rsidRDefault="005E0FAE">
            <w:pPr>
              <w:autoSpaceDE w:val="0"/>
              <w:autoSpaceDN w:val="0"/>
              <w:adjustRightInd w:val="0"/>
              <w:jc w:val="both"/>
              <w:rPr>
                <w:rFonts w:ascii="Times New Roman" w:hAnsi="Times New Roman" w:cs="Times New Roman"/>
                <w:color w:val="000000"/>
                <w:sz w:val="24"/>
                <w:szCs w:val="24"/>
              </w:rPr>
            </w:pPr>
            <w:r w:rsidRPr="003E497C">
              <w:rPr>
                <w:rFonts w:ascii="Times New Roman" w:hAnsi="Times New Roman" w:cs="Times New Roman"/>
                <w:color w:val="000000"/>
                <w:sz w:val="24"/>
                <w:szCs w:val="24"/>
              </w:rPr>
              <w:t xml:space="preserve">Respecting diversity within the program, providing opportunities for consumers to engage in cultural rituals, and using interventions specific to cultural backgrounds. </w:t>
            </w:r>
          </w:p>
        </w:tc>
      </w:tr>
      <w:tr w:rsidR="005E0FAE" w14:paraId="4249B597" w14:textId="77777777" w:rsidTr="005E0FAE">
        <w:tc>
          <w:tcPr>
            <w:tcW w:w="4680" w:type="dxa"/>
            <w:tcBorders>
              <w:top w:val="single" w:sz="4" w:space="0" w:color="auto"/>
              <w:left w:val="single" w:sz="4" w:space="0" w:color="auto"/>
              <w:bottom w:val="single" w:sz="4" w:space="0" w:color="auto"/>
              <w:right w:val="single" w:sz="4" w:space="0" w:color="auto"/>
            </w:tcBorders>
            <w:hideMark/>
          </w:tcPr>
          <w:p w14:paraId="7F715F91" w14:textId="77777777" w:rsidR="005E0FAE" w:rsidRPr="003E497C" w:rsidRDefault="005E0FAE">
            <w:pPr>
              <w:jc w:val="both"/>
              <w:rPr>
                <w:rFonts w:ascii="Times New Roman" w:hAnsi="Times New Roman" w:cs="Times New Roman"/>
                <w:snapToGrid w:val="0"/>
                <w:sz w:val="24"/>
                <w:szCs w:val="24"/>
              </w:rPr>
            </w:pPr>
            <w:r w:rsidRPr="003E497C">
              <w:rPr>
                <w:rFonts w:ascii="Times New Roman" w:hAnsi="Times New Roman" w:cs="Times New Roman"/>
                <w:snapToGrid w:val="0"/>
                <w:sz w:val="24"/>
                <w:szCs w:val="24"/>
              </w:rPr>
              <w:t>Integrating Care</w:t>
            </w:r>
          </w:p>
        </w:tc>
        <w:tc>
          <w:tcPr>
            <w:tcW w:w="5215" w:type="dxa"/>
            <w:tcBorders>
              <w:top w:val="single" w:sz="4" w:space="0" w:color="auto"/>
              <w:left w:val="single" w:sz="4" w:space="0" w:color="auto"/>
              <w:bottom w:val="single" w:sz="4" w:space="0" w:color="auto"/>
              <w:right w:val="single" w:sz="4" w:space="0" w:color="auto"/>
            </w:tcBorders>
            <w:hideMark/>
          </w:tcPr>
          <w:p w14:paraId="3B6C3C15" w14:textId="77777777" w:rsidR="005E0FAE" w:rsidRPr="003E497C" w:rsidRDefault="005E0FAE">
            <w:pPr>
              <w:autoSpaceDE w:val="0"/>
              <w:autoSpaceDN w:val="0"/>
              <w:adjustRightInd w:val="0"/>
              <w:jc w:val="both"/>
              <w:rPr>
                <w:rFonts w:ascii="Times New Roman" w:hAnsi="Times New Roman" w:cs="Times New Roman"/>
                <w:color w:val="000000"/>
                <w:sz w:val="24"/>
                <w:szCs w:val="24"/>
              </w:rPr>
            </w:pPr>
            <w:r w:rsidRPr="003E497C">
              <w:rPr>
                <w:rFonts w:ascii="Times New Roman" w:hAnsi="Times New Roman" w:cs="Times New Roman"/>
                <w:color w:val="000000"/>
                <w:sz w:val="24"/>
                <w:szCs w:val="24"/>
              </w:rPr>
              <w:t xml:space="preserve">Maintaining a holistic view of consumers that acknowledges the interrelated nature of emotional, physical, relational, and spiritual health and facilitates communication within and among service providers and systems. </w:t>
            </w:r>
          </w:p>
        </w:tc>
      </w:tr>
      <w:tr w:rsidR="005E0FAE" w14:paraId="597079BC" w14:textId="77777777" w:rsidTr="005E0FAE">
        <w:tc>
          <w:tcPr>
            <w:tcW w:w="4680" w:type="dxa"/>
            <w:tcBorders>
              <w:top w:val="single" w:sz="4" w:space="0" w:color="auto"/>
              <w:left w:val="single" w:sz="4" w:space="0" w:color="auto"/>
              <w:bottom w:val="single" w:sz="4" w:space="0" w:color="auto"/>
              <w:right w:val="single" w:sz="4" w:space="0" w:color="auto"/>
            </w:tcBorders>
            <w:hideMark/>
          </w:tcPr>
          <w:p w14:paraId="20C83208" w14:textId="77777777" w:rsidR="005E0FAE" w:rsidRPr="003E497C" w:rsidRDefault="005E0FAE">
            <w:pPr>
              <w:jc w:val="both"/>
              <w:rPr>
                <w:rFonts w:ascii="Times New Roman" w:hAnsi="Times New Roman" w:cs="Times New Roman"/>
                <w:snapToGrid w:val="0"/>
                <w:sz w:val="24"/>
                <w:szCs w:val="24"/>
              </w:rPr>
            </w:pPr>
            <w:r w:rsidRPr="003E497C">
              <w:rPr>
                <w:rFonts w:ascii="Times New Roman" w:hAnsi="Times New Roman" w:cs="Times New Roman"/>
                <w:snapToGrid w:val="0"/>
                <w:sz w:val="24"/>
                <w:szCs w:val="24"/>
              </w:rPr>
              <w:t>Healing Happens in Relationship</w:t>
            </w:r>
          </w:p>
        </w:tc>
        <w:tc>
          <w:tcPr>
            <w:tcW w:w="5215" w:type="dxa"/>
            <w:tcBorders>
              <w:top w:val="single" w:sz="4" w:space="0" w:color="auto"/>
              <w:left w:val="single" w:sz="4" w:space="0" w:color="auto"/>
              <w:bottom w:val="single" w:sz="4" w:space="0" w:color="auto"/>
              <w:right w:val="single" w:sz="4" w:space="0" w:color="auto"/>
            </w:tcBorders>
            <w:hideMark/>
          </w:tcPr>
          <w:p w14:paraId="3B341E05" w14:textId="77777777" w:rsidR="005E0FAE" w:rsidRPr="003E497C" w:rsidRDefault="005E0FAE">
            <w:pPr>
              <w:autoSpaceDE w:val="0"/>
              <w:autoSpaceDN w:val="0"/>
              <w:adjustRightInd w:val="0"/>
              <w:jc w:val="both"/>
              <w:rPr>
                <w:rFonts w:ascii="Times New Roman" w:hAnsi="Times New Roman" w:cs="Times New Roman"/>
                <w:color w:val="000000"/>
                <w:sz w:val="24"/>
                <w:szCs w:val="24"/>
              </w:rPr>
            </w:pPr>
            <w:r w:rsidRPr="003E497C">
              <w:rPr>
                <w:rFonts w:ascii="Times New Roman" w:hAnsi="Times New Roman" w:cs="Times New Roman"/>
                <w:color w:val="000000"/>
                <w:sz w:val="24"/>
                <w:szCs w:val="24"/>
              </w:rPr>
              <w:t xml:space="preserve">Believing that establishing safe, authentic, and positive relationships can be corrective and restorative to trauma survivors. </w:t>
            </w:r>
          </w:p>
        </w:tc>
      </w:tr>
      <w:tr w:rsidR="005E0FAE" w14:paraId="0C0639DE" w14:textId="77777777" w:rsidTr="005E0FAE">
        <w:tc>
          <w:tcPr>
            <w:tcW w:w="4680" w:type="dxa"/>
            <w:tcBorders>
              <w:top w:val="single" w:sz="4" w:space="0" w:color="auto"/>
              <w:left w:val="single" w:sz="4" w:space="0" w:color="auto"/>
              <w:bottom w:val="single" w:sz="4" w:space="0" w:color="auto"/>
              <w:right w:val="single" w:sz="4" w:space="0" w:color="auto"/>
            </w:tcBorders>
            <w:hideMark/>
          </w:tcPr>
          <w:p w14:paraId="4AFB0BEB" w14:textId="77777777" w:rsidR="005E0FAE" w:rsidRPr="003E497C" w:rsidRDefault="005E0FAE">
            <w:pPr>
              <w:jc w:val="both"/>
              <w:rPr>
                <w:rFonts w:ascii="Times New Roman" w:hAnsi="Times New Roman" w:cs="Times New Roman"/>
                <w:snapToGrid w:val="0"/>
                <w:sz w:val="24"/>
                <w:szCs w:val="24"/>
              </w:rPr>
            </w:pPr>
            <w:r w:rsidRPr="003E497C">
              <w:rPr>
                <w:rFonts w:ascii="Times New Roman" w:hAnsi="Times New Roman" w:cs="Times New Roman"/>
                <w:snapToGrid w:val="0"/>
                <w:sz w:val="24"/>
                <w:szCs w:val="24"/>
              </w:rPr>
              <w:t>Understanding that Recovery is Possible</w:t>
            </w:r>
          </w:p>
        </w:tc>
        <w:tc>
          <w:tcPr>
            <w:tcW w:w="5215" w:type="dxa"/>
            <w:tcBorders>
              <w:top w:val="single" w:sz="4" w:space="0" w:color="auto"/>
              <w:left w:val="single" w:sz="4" w:space="0" w:color="auto"/>
              <w:bottom w:val="single" w:sz="4" w:space="0" w:color="auto"/>
              <w:right w:val="single" w:sz="4" w:space="0" w:color="auto"/>
            </w:tcBorders>
            <w:hideMark/>
          </w:tcPr>
          <w:p w14:paraId="1C05226C" w14:textId="77777777" w:rsidR="005E0FAE" w:rsidRPr="003E497C" w:rsidRDefault="005E0FAE">
            <w:pPr>
              <w:autoSpaceDE w:val="0"/>
              <w:autoSpaceDN w:val="0"/>
              <w:adjustRightInd w:val="0"/>
              <w:jc w:val="both"/>
              <w:rPr>
                <w:rFonts w:ascii="Times New Roman" w:hAnsi="Times New Roman" w:cs="Times New Roman"/>
                <w:color w:val="000000"/>
                <w:sz w:val="24"/>
                <w:szCs w:val="24"/>
              </w:rPr>
            </w:pPr>
            <w:r w:rsidRPr="003E497C">
              <w:rPr>
                <w:rFonts w:ascii="Times New Roman" w:hAnsi="Times New Roman" w:cs="Times New Roman"/>
                <w:color w:val="000000"/>
                <w:sz w:val="24"/>
                <w:szCs w:val="24"/>
              </w:rPr>
              <w:t xml:space="preserve">Understanding that recovery is possible for everyone regardless of how vulnerable he or she may appear, instilling hope by providing opportunities for consumer involvement at all levels of the system, and establishing future-oriented goals. </w:t>
            </w:r>
          </w:p>
        </w:tc>
      </w:tr>
    </w:tbl>
    <w:p w14:paraId="65E6A8B4" w14:textId="77777777" w:rsidR="005E0FAE" w:rsidRDefault="005E0FAE" w:rsidP="005E0FAE">
      <w:pPr>
        <w:widowControl w:val="0"/>
        <w:ind w:firstLine="720"/>
        <w:jc w:val="both"/>
        <w:rPr>
          <w:snapToGrid w:val="0"/>
          <w:color w:val="auto"/>
        </w:rPr>
      </w:pPr>
      <w:r>
        <w:rPr>
          <w:snapToGrid w:val="0"/>
        </w:rPr>
        <w:t>Source: Guarino, Soares, Konnath, Clervil, &amp; Bassuk, 2009</w:t>
      </w:r>
    </w:p>
    <w:p w14:paraId="38A64DBE" w14:textId="77777777" w:rsidR="00C7224E" w:rsidRDefault="00C7224E" w:rsidP="00C70D95">
      <w:pPr>
        <w:widowControl w:val="0"/>
        <w:ind w:left="0"/>
        <w:rPr>
          <w:b/>
          <w:snapToGrid w:val="0"/>
        </w:rPr>
      </w:pPr>
    </w:p>
    <w:p w14:paraId="412BCFBC" w14:textId="77777777" w:rsidR="005A21AA" w:rsidRDefault="005A21AA" w:rsidP="00C70D95">
      <w:pPr>
        <w:widowControl w:val="0"/>
        <w:ind w:left="0"/>
        <w:rPr>
          <w:b/>
          <w:snapToGrid w:val="0"/>
          <w:u w:val="single"/>
        </w:rPr>
      </w:pPr>
    </w:p>
    <w:p w14:paraId="0668B374" w14:textId="11A34F74" w:rsidR="005E0FAE" w:rsidRDefault="005E0FAE" w:rsidP="00C70D95">
      <w:pPr>
        <w:widowControl w:val="0"/>
        <w:ind w:left="0"/>
        <w:rPr>
          <w:b/>
          <w:snapToGrid w:val="0"/>
          <w:u w:val="single"/>
        </w:rPr>
      </w:pPr>
      <w:r>
        <w:rPr>
          <w:b/>
          <w:snapToGrid w:val="0"/>
          <w:u w:val="single"/>
        </w:rPr>
        <w:lastRenderedPageBreak/>
        <w:t>TRANSITIONAL HOUSING MODELS &amp; RENT STRUCTURES</w:t>
      </w:r>
    </w:p>
    <w:p w14:paraId="79B92142" w14:textId="77777777" w:rsidR="005E0FAE" w:rsidRDefault="005E0FAE" w:rsidP="005E0FAE">
      <w:pPr>
        <w:widowControl w:val="0"/>
        <w:jc w:val="center"/>
        <w:rPr>
          <w:snapToGrid w:val="0"/>
        </w:rPr>
      </w:pPr>
    </w:p>
    <w:p w14:paraId="4E3DE30D" w14:textId="5813052F" w:rsidR="005E0FAE" w:rsidRPr="002678F4" w:rsidRDefault="005E0FAE" w:rsidP="00C70D95">
      <w:pPr>
        <w:widowControl w:val="0"/>
        <w:ind w:left="0"/>
      </w:pPr>
      <w:r w:rsidRPr="002678F4">
        <w:t>Transitional housing is often a critical service for survivors of violence, allowing them to</w:t>
      </w:r>
      <w:r w:rsidR="007E0EE7">
        <w:t xml:space="preserve"> safely</w:t>
      </w:r>
      <w:r w:rsidRPr="002678F4">
        <w:t xml:space="preserve"> escape an abusive partner.</w:t>
      </w:r>
      <w:r w:rsidR="007E0EE7">
        <w:t xml:space="preserve"> </w:t>
      </w:r>
      <w:r w:rsidRPr="002678F4">
        <w:t xml:space="preserve">This </w:t>
      </w:r>
      <w:r w:rsidR="007E0EE7">
        <w:t>section</w:t>
      </w:r>
      <w:r w:rsidRPr="002678F4">
        <w:t xml:space="preserve"> highlights the three most common transitional housing models used by the Office of Violence Against Women’s (OVW) Transitional Housing Grant program grantees. Additionally, a variety of rent structures are </w:t>
      </w:r>
      <w:r w:rsidR="007E0EE7">
        <w:t>in use</w:t>
      </w:r>
      <w:r w:rsidRPr="002678F4">
        <w:t xml:space="preserve"> by </w:t>
      </w:r>
      <w:r w:rsidR="00FF5F76" w:rsidRPr="002678F4">
        <w:t>these programs</w:t>
      </w:r>
      <w:r w:rsidR="007E0EE7">
        <w:t>, also noted here</w:t>
      </w:r>
      <w:r w:rsidRPr="002678F4">
        <w:t xml:space="preserve">. There is </w:t>
      </w:r>
      <w:r w:rsidR="007E0EE7">
        <w:t>more than one way to</w:t>
      </w:r>
      <w:r w:rsidRPr="002678F4">
        <w:t xml:space="preserve"> structure transitional housing model</w:t>
      </w:r>
      <w:r w:rsidR="007E0EE7">
        <w:t>s</w:t>
      </w:r>
      <w:r w:rsidRPr="002678F4">
        <w:t xml:space="preserve"> or rent process</w:t>
      </w:r>
      <w:r w:rsidR="007E0EE7">
        <w:t>es</w:t>
      </w:r>
      <w:r w:rsidRPr="002678F4">
        <w:t>.</w:t>
      </w:r>
      <w:r w:rsidR="007E0EE7">
        <w:t xml:space="preserve"> Structures</w:t>
      </w:r>
      <w:r w:rsidRPr="002678F4">
        <w:t xml:space="preserve"> vary based on program mission, </w:t>
      </w:r>
      <w:r w:rsidR="007E0EE7">
        <w:t>funding streams</w:t>
      </w:r>
      <w:r w:rsidRPr="002678F4">
        <w:t xml:space="preserve">, and </w:t>
      </w:r>
      <w:r w:rsidR="007E0EE7">
        <w:t xml:space="preserve">service </w:t>
      </w:r>
      <w:r w:rsidRPr="002678F4">
        <w:t xml:space="preserve">population.  </w:t>
      </w:r>
    </w:p>
    <w:p w14:paraId="373C5027" w14:textId="77777777" w:rsidR="005E0FAE" w:rsidRDefault="005E0FAE" w:rsidP="005E0FAE">
      <w:pPr>
        <w:widowControl w:val="0"/>
        <w:jc w:val="both"/>
        <w:rPr>
          <w:snapToGrid w:val="0"/>
        </w:rPr>
      </w:pPr>
    </w:p>
    <w:p w14:paraId="1FDBA743" w14:textId="77777777" w:rsidR="005E0FAE" w:rsidRDefault="005E0FAE" w:rsidP="003C528A">
      <w:pPr>
        <w:widowControl w:val="0"/>
        <w:ind w:left="0"/>
        <w:jc w:val="both"/>
        <w:rPr>
          <w:snapToGrid w:val="0"/>
        </w:rPr>
      </w:pPr>
      <w:r>
        <w:rPr>
          <w:b/>
          <w:snapToGrid w:val="0"/>
          <w:u w:val="single"/>
        </w:rPr>
        <w:t xml:space="preserve">Transitional Housing Models </w:t>
      </w:r>
    </w:p>
    <w:p w14:paraId="58666680" w14:textId="77777777" w:rsidR="007E0EE7" w:rsidRDefault="007E0EE7" w:rsidP="003C528A">
      <w:pPr>
        <w:widowControl w:val="0"/>
        <w:ind w:left="0"/>
        <w:jc w:val="both"/>
        <w:rPr>
          <w:snapToGrid w:val="0"/>
        </w:rPr>
      </w:pPr>
    </w:p>
    <w:p w14:paraId="18E7AF7B" w14:textId="021A2898" w:rsidR="005E0FAE" w:rsidRDefault="005E0FAE" w:rsidP="003C528A">
      <w:pPr>
        <w:widowControl w:val="0"/>
        <w:ind w:left="0"/>
        <w:jc w:val="both"/>
        <w:rPr>
          <w:b/>
          <w:snapToGrid w:val="0"/>
        </w:rPr>
      </w:pPr>
      <w:r>
        <w:rPr>
          <w:b/>
          <w:snapToGrid w:val="0"/>
        </w:rPr>
        <w:t>Scattered Site</w:t>
      </w:r>
    </w:p>
    <w:p w14:paraId="4093FDE6" w14:textId="77777777" w:rsidR="007E0EE7" w:rsidRDefault="007E0EE7" w:rsidP="005E0FAE">
      <w:pPr>
        <w:widowControl w:val="0"/>
        <w:jc w:val="both"/>
        <w:rPr>
          <w:snapToGrid w:val="0"/>
        </w:rPr>
      </w:pPr>
    </w:p>
    <w:p w14:paraId="0B43BD41" w14:textId="77777777" w:rsidR="005E0FAE" w:rsidRDefault="005E0FAE" w:rsidP="005E0FAE">
      <w:pPr>
        <w:widowControl w:val="0"/>
        <w:numPr>
          <w:ilvl w:val="0"/>
          <w:numId w:val="33"/>
        </w:numPr>
        <w:contextualSpacing/>
        <w:jc w:val="both"/>
        <w:rPr>
          <w:rFonts w:eastAsia="Calibri"/>
        </w:rPr>
      </w:pPr>
      <w:r>
        <w:rPr>
          <w:rFonts w:eastAsia="Calibri"/>
        </w:rPr>
        <w:t>Survivors live in an apartment in the community in a full market rent unit.</w:t>
      </w:r>
    </w:p>
    <w:p w14:paraId="40C02999" w14:textId="77777777" w:rsidR="005E0FAE" w:rsidRDefault="005E0FAE" w:rsidP="005E0FAE">
      <w:pPr>
        <w:widowControl w:val="0"/>
        <w:numPr>
          <w:ilvl w:val="0"/>
          <w:numId w:val="33"/>
        </w:numPr>
        <w:contextualSpacing/>
        <w:jc w:val="both"/>
        <w:rPr>
          <w:rFonts w:eastAsia="Calibri"/>
        </w:rPr>
      </w:pPr>
      <w:r>
        <w:rPr>
          <w:rFonts w:eastAsia="Calibri"/>
        </w:rPr>
        <w:t>Survivor holds lease in their own name.</w:t>
      </w:r>
    </w:p>
    <w:p w14:paraId="2708BB42" w14:textId="42B43A8C" w:rsidR="005E0FAE" w:rsidRDefault="005E0FAE" w:rsidP="005E0FAE">
      <w:pPr>
        <w:widowControl w:val="0"/>
        <w:numPr>
          <w:ilvl w:val="0"/>
          <w:numId w:val="33"/>
        </w:numPr>
        <w:contextualSpacing/>
        <w:jc w:val="both"/>
        <w:rPr>
          <w:rFonts w:eastAsia="Calibri"/>
        </w:rPr>
      </w:pPr>
      <w:r>
        <w:rPr>
          <w:rFonts w:eastAsia="Calibri"/>
        </w:rPr>
        <w:t xml:space="preserve">On rare occasions the program </w:t>
      </w:r>
      <w:r w:rsidR="00CD0D5F">
        <w:rPr>
          <w:rFonts w:eastAsia="Calibri"/>
        </w:rPr>
        <w:t>holds</w:t>
      </w:r>
      <w:r>
        <w:rPr>
          <w:rFonts w:eastAsia="Calibri"/>
        </w:rPr>
        <w:t xml:space="preserve"> the lease and subleases to survivor.</w:t>
      </w:r>
    </w:p>
    <w:p w14:paraId="1504A34D" w14:textId="77777777" w:rsidR="005E0FAE" w:rsidRDefault="005E0FAE" w:rsidP="005E0FAE">
      <w:pPr>
        <w:widowControl w:val="0"/>
        <w:numPr>
          <w:ilvl w:val="1"/>
          <w:numId w:val="33"/>
        </w:numPr>
        <w:ind w:left="720"/>
        <w:contextualSpacing/>
        <w:jc w:val="both"/>
        <w:rPr>
          <w:rFonts w:eastAsia="Calibri"/>
        </w:rPr>
      </w:pPr>
      <w:r>
        <w:rPr>
          <w:rFonts w:eastAsia="Calibri"/>
        </w:rPr>
        <w:t>Program is not in the role of the landlord (unless subleasing to survivor).</w:t>
      </w:r>
    </w:p>
    <w:p w14:paraId="6DF99005" w14:textId="77777777" w:rsidR="005E0FAE" w:rsidRDefault="005E0FAE" w:rsidP="005E0FAE">
      <w:pPr>
        <w:widowControl w:val="0"/>
        <w:numPr>
          <w:ilvl w:val="1"/>
          <w:numId w:val="33"/>
        </w:numPr>
        <w:ind w:left="720"/>
        <w:contextualSpacing/>
        <w:jc w:val="both"/>
        <w:rPr>
          <w:rFonts w:eastAsia="Calibri"/>
        </w:rPr>
      </w:pPr>
      <w:r>
        <w:rPr>
          <w:rFonts w:eastAsia="Calibri"/>
        </w:rPr>
        <w:t>Increasingly the most common model.  This model allows for the survivor to possibly remain in the unit once the financial assistance has ended therefore eliminating the need to relocate again.</w:t>
      </w:r>
    </w:p>
    <w:p w14:paraId="1A1701DC" w14:textId="77777777" w:rsidR="005E0FAE" w:rsidRDefault="005E0FAE" w:rsidP="005E0FAE">
      <w:pPr>
        <w:widowControl w:val="0"/>
        <w:jc w:val="both"/>
        <w:rPr>
          <w:snapToGrid w:val="0"/>
        </w:rPr>
      </w:pPr>
    </w:p>
    <w:p w14:paraId="7FAF1A14" w14:textId="05B83C80" w:rsidR="005E0FAE" w:rsidRDefault="005E0FAE" w:rsidP="003C528A">
      <w:pPr>
        <w:widowControl w:val="0"/>
        <w:ind w:left="0"/>
        <w:jc w:val="both"/>
        <w:rPr>
          <w:b/>
          <w:snapToGrid w:val="0"/>
        </w:rPr>
      </w:pPr>
      <w:r>
        <w:rPr>
          <w:b/>
          <w:snapToGrid w:val="0"/>
        </w:rPr>
        <w:t>Clustered Site</w:t>
      </w:r>
    </w:p>
    <w:p w14:paraId="07F5A164" w14:textId="77777777" w:rsidR="007E0EE7" w:rsidRDefault="007E0EE7" w:rsidP="003C528A">
      <w:pPr>
        <w:widowControl w:val="0"/>
        <w:ind w:left="0"/>
        <w:jc w:val="both"/>
        <w:rPr>
          <w:snapToGrid w:val="0"/>
        </w:rPr>
      </w:pPr>
    </w:p>
    <w:p w14:paraId="7B886434" w14:textId="77777777" w:rsidR="005E0FAE" w:rsidRDefault="005E0FAE" w:rsidP="005E0FAE">
      <w:pPr>
        <w:widowControl w:val="0"/>
        <w:numPr>
          <w:ilvl w:val="0"/>
          <w:numId w:val="34"/>
        </w:numPr>
        <w:contextualSpacing/>
        <w:jc w:val="both"/>
        <w:rPr>
          <w:rFonts w:eastAsia="Calibri"/>
        </w:rPr>
      </w:pPr>
      <w:r>
        <w:rPr>
          <w:rFonts w:eastAsia="Calibri"/>
        </w:rPr>
        <w:t>Program owns building with units or rents a group of apartments in a common location.</w:t>
      </w:r>
    </w:p>
    <w:p w14:paraId="3A79114F" w14:textId="77777777" w:rsidR="005E0FAE" w:rsidRDefault="005E0FAE" w:rsidP="005E0FAE">
      <w:pPr>
        <w:widowControl w:val="0"/>
        <w:numPr>
          <w:ilvl w:val="0"/>
          <w:numId w:val="34"/>
        </w:numPr>
        <w:contextualSpacing/>
        <w:jc w:val="both"/>
        <w:rPr>
          <w:rFonts w:eastAsia="Calibri"/>
        </w:rPr>
      </w:pPr>
      <w:r>
        <w:rPr>
          <w:rFonts w:eastAsia="Calibri"/>
        </w:rPr>
        <w:t>Program is landlord and service provider.</w:t>
      </w:r>
    </w:p>
    <w:p w14:paraId="5199C543" w14:textId="1D73FF59" w:rsidR="005E0FAE" w:rsidRDefault="005E0FAE" w:rsidP="005E0FAE">
      <w:pPr>
        <w:widowControl w:val="0"/>
        <w:numPr>
          <w:ilvl w:val="0"/>
          <w:numId w:val="34"/>
        </w:numPr>
        <w:contextualSpacing/>
        <w:jc w:val="both"/>
        <w:rPr>
          <w:rFonts w:eastAsia="Calibri"/>
        </w:rPr>
      </w:pPr>
      <w:r>
        <w:rPr>
          <w:rFonts w:eastAsia="Calibri"/>
        </w:rPr>
        <w:t xml:space="preserve">Survivor lives in program building or one of the program rented units for a specific </w:t>
      </w:r>
      <w:r w:rsidR="00CD0D5F">
        <w:rPr>
          <w:rFonts w:eastAsia="Calibri"/>
        </w:rPr>
        <w:t>period</w:t>
      </w:r>
      <w:r>
        <w:rPr>
          <w:rFonts w:eastAsia="Calibri"/>
        </w:rPr>
        <w:t xml:space="preserve"> while they find more permanent housing.</w:t>
      </w:r>
    </w:p>
    <w:p w14:paraId="6964ED9B" w14:textId="77777777" w:rsidR="007E0EE7" w:rsidRDefault="007E0EE7" w:rsidP="003C528A">
      <w:pPr>
        <w:widowControl w:val="0"/>
        <w:ind w:left="360"/>
        <w:jc w:val="both"/>
        <w:rPr>
          <w:snapToGrid w:val="0"/>
        </w:rPr>
      </w:pPr>
    </w:p>
    <w:p w14:paraId="6B0A5BA6" w14:textId="56ED979E" w:rsidR="005E0FAE" w:rsidRDefault="005E0FAE" w:rsidP="003E497C">
      <w:pPr>
        <w:widowControl w:val="0"/>
        <w:ind w:left="0"/>
        <w:jc w:val="both"/>
        <w:rPr>
          <w:b/>
          <w:snapToGrid w:val="0"/>
        </w:rPr>
      </w:pPr>
      <w:r>
        <w:rPr>
          <w:b/>
          <w:snapToGrid w:val="0"/>
        </w:rPr>
        <w:t>Communal Living</w:t>
      </w:r>
    </w:p>
    <w:p w14:paraId="73DE7963" w14:textId="77777777" w:rsidR="007E0EE7" w:rsidRDefault="007E0EE7" w:rsidP="005E0FAE">
      <w:pPr>
        <w:widowControl w:val="0"/>
        <w:jc w:val="both"/>
        <w:rPr>
          <w:snapToGrid w:val="0"/>
        </w:rPr>
      </w:pPr>
    </w:p>
    <w:p w14:paraId="076ADD9A" w14:textId="77777777" w:rsidR="005E0FAE" w:rsidRPr="002678F4" w:rsidRDefault="005E0FAE" w:rsidP="002678F4">
      <w:pPr>
        <w:widowControl w:val="0"/>
        <w:numPr>
          <w:ilvl w:val="0"/>
          <w:numId w:val="34"/>
        </w:numPr>
        <w:contextualSpacing/>
        <w:jc w:val="both"/>
        <w:rPr>
          <w:rFonts w:eastAsia="Calibri"/>
        </w:rPr>
      </w:pPr>
      <w:r w:rsidRPr="002678F4">
        <w:rPr>
          <w:rFonts w:eastAsia="Calibri"/>
        </w:rPr>
        <w:t>Similar to shelter design. May have separate/private bedrooms but share common space such as living room, dining room, kitchen, etc.</w:t>
      </w:r>
    </w:p>
    <w:p w14:paraId="29C41ECF" w14:textId="77777777" w:rsidR="005E0FAE" w:rsidRPr="002678F4" w:rsidRDefault="005E0FAE" w:rsidP="002678F4">
      <w:pPr>
        <w:widowControl w:val="0"/>
        <w:numPr>
          <w:ilvl w:val="0"/>
          <w:numId w:val="34"/>
        </w:numPr>
        <w:contextualSpacing/>
        <w:jc w:val="both"/>
        <w:rPr>
          <w:rFonts w:eastAsia="Calibri"/>
        </w:rPr>
      </w:pPr>
      <w:r w:rsidRPr="002678F4">
        <w:rPr>
          <w:rFonts w:eastAsia="Calibri"/>
        </w:rPr>
        <w:t>Least common of the 3 models used.</w:t>
      </w:r>
    </w:p>
    <w:p w14:paraId="63DEB813" w14:textId="77777777" w:rsidR="005E0FAE" w:rsidRDefault="005E0FAE" w:rsidP="005E0FAE">
      <w:pPr>
        <w:widowControl w:val="0"/>
        <w:jc w:val="both"/>
        <w:rPr>
          <w:snapToGrid w:val="0"/>
        </w:rPr>
      </w:pPr>
    </w:p>
    <w:p w14:paraId="724898AD" w14:textId="77777777" w:rsidR="005E0FAE" w:rsidRDefault="005E0FAE" w:rsidP="002678F4">
      <w:pPr>
        <w:widowControl w:val="0"/>
        <w:ind w:left="360"/>
        <w:jc w:val="both"/>
        <w:rPr>
          <w:snapToGrid w:val="0"/>
        </w:rPr>
      </w:pPr>
      <w:r>
        <w:rPr>
          <w:snapToGrid w:val="0"/>
        </w:rPr>
        <w:t>It is important that communal living models for anyone that will be served with OVW Transitional Housing funds be sufficiently separate from any other communal housing offered by the grant recipient to allow for separate and distinct policies governing each type of housing.  For example, the transitional housing units could be on a specific floor or section within a building or in a separate building on the same property.</w:t>
      </w:r>
    </w:p>
    <w:p w14:paraId="661614A3" w14:textId="77777777" w:rsidR="005E0FAE" w:rsidRDefault="005E0FAE" w:rsidP="002678F4">
      <w:pPr>
        <w:widowControl w:val="0"/>
        <w:ind w:left="360"/>
        <w:jc w:val="both"/>
        <w:rPr>
          <w:snapToGrid w:val="0"/>
        </w:rPr>
      </w:pPr>
    </w:p>
    <w:p w14:paraId="7822B1B7" w14:textId="77777777" w:rsidR="005E0FAE" w:rsidRDefault="005E0FAE" w:rsidP="002678F4">
      <w:pPr>
        <w:widowControl w:val="0"/>
        <w:ind w:left="360"/>
        <w:jc w:val="both"/>
        <w:rPr>
          <w:snapToGrid w:val="0"/>
        </w:rPr>
      </w:pPr>
      <w:r>
        <w:rPr>
          <w:i/>
          <w:snapToGrid w:val="0"/>
        </w:rPr>
        <w:t>*Transitional Housing is not an extended shelter stay.</w:t>
      </w:r>
      <w:r>
        <w:rPr>
          <w:snapToGrid w:val="0"/>
        </w:rPr>
        <w:t xml:space="preserve">  Federal guidelines for program receiving grants from the Office on Violence Against Women (OVW) state that transitional housing is not intended to be an extended shelter stay and must be offered for a minimum of 6 months.  Regardless of the model used, transitional housing programs </w:t>
      </w:r>
      <w:r>
        <w:rPr>
          <w:snapToGrid w:val="0"/>
        </w:rPr>
        <w:lastRenderedPageBreak/>
        <w:t>should be providing a longer-term housing option for survivors while helping them to obtain and maintain permanent housing.</w:t>
      </w:r>
    </w:p>
    <w:p w14:paraId="6608A706" w14:textId="77777777" w:rsidR="005E0FAE" w:rsidRDefault="005E0FAE" w:rsidP="002678F4">
      <w:pPr>
        <w:widowControl w:val="0"/>
        <w:ind w:left="360"/>
        <w:jc w:val="both"/>
        <w:rPr>
          <w:snapToGrid w:val="0"/>
        </w:rPr>
      </w:pPr>
    </w:p>
    <w:p w14:paraId="74FC8098" w14:textId="77777777" w:rsidR="005E0FAE" w:rsidRDefault="005E0FAE" w:rsidP="003C528A">
      <w:pPr>
        <w:widowControl w:val="0"/>
        <w:ind w:left="0"/>
        <w:jc w:val="both"/>
        <w:rPr>
          <w:b/>
          <w:snapToGrid w:val="0"/>
        </w:rPr>
      </w:pPr>
      <w:r>
        <w:rPr>
          <w:b/>
          <w:snapToGrid w:val="0"/>
        </w:rPr>
        <w:t>Transitional Housing Rent Structures</w:t>
      </w:r>
    </w:p>
    <w:p w14:paraId="15DE4B3F" w14:textId="77777777" w:rsidR="005E0FAE" w:rsidRDefault="005E0FAE" w:rsidP="005E0FAE">
      <w:pPr>
        <w:widowControl w:val="0"/>
        <w:jc w:val="both"/>
        <w:rPr>
          <w:b/>
          <w:snapToGrid w:val="0"/>
        </w:rPr>
      </w:pPr>
    </w:p>
    <w:p w14:paraId="0BF96577" w14:textId="08123383" w:rsidR="005E0FAE" w:rsidRDefault="005E0FAE" w:rsidP="003C528A">
      <w:pPr>
        <w:widowControl w:val="0"/>
        <w:ind w:left="0"/>
        <w:jc w:val="both"/>
        <w:rPr>
          <w:b/>
          <w:snapToGrid w:val="0"/>
        </w:rPr>
      </w:pPr>
      <w:r>
        <w:rPr>
          <w:b/>
          <w:snapToGrid w:val="0"/>
        </w:rPr>
        <w:t>Subsidized</w:t>
      </w:r>
    </w:p>
    <w:p w14:paraId="3D4ED2C6" w14:textId="77777777" w:rsidR="007E0EE7" w:rsidRDefault="007E0EE7" w:rsidP="003C528A">
      <w:pPr>
        <w:widowControl w:val="0"/>
        <w:ind w:left="0"/>
        <w:jc w:val="both"/>
        <w:rPr>
          <w:snapToGrid w:val="0"/>
        </w:rPr>
      </w:pPr>
    </w:p>
    <w:p w14:paraId="79B634D5" w14:textId="77777777" w:rsidR="005E0FAE" w:rsidRDefault="005E0FAE" w:rsidP="005E0FAE">
      <w:pPr>
        <w:widowControl w:val="0"/>
        <w:numPr>
          <w:ilvl w:val="0"/>
          <w:numId w:val="36"/>
        </w:numPr>
        <w:contextualSpacing/>
        <w:jc w:val="both"/>
        <w:rPr>
          <w:rFonts w:eastAsia="Calibri"/>
        </w:rPr>
      </w:pPr>
      <w:r>
        <w:rPr>
          <w:rFonts w:eastAsia="Calibri"/>
        </w:rPr>
        <w:t>Survivor enters into lease. Program provides a portion of rent, as rental assistance, paid directly to the landlord.</w:t>
      </w:r>
    </w:p>
    <w:p w14:paraId="24B00395" w14:textId="77777777" w:rsidR="007E0EE7" w:rsidRDefault="007E0EE7" w:rsidP="003C528A">
      <w:pPr>
        <w:widowControl w:val="0"/>
        <w:ind w:left="0"/>
        <w:jc w:val="both"/>
        <w:rPr>
          <w:snapToGrid w:val="0"/>
        </w:rPr>
      </w:pPr>
    </w:p>
    <w:p w14:paraId="05AC9A2C" w14:textId="46786210" w:rsidR="005E0FAE" w:rsidRDefault="005E0FAE" w:rsidP="003C528A">
      <w:pPr>
        <w:widowControl w:val="0"/>
        <w:ind w:left="0"/>
        <w:jc w:val="both"/>
        <w:rPr>
          <w:b/>
          <w:snapToGrid w:val="0"/>
        </w:rPr>
      </w:pPr>
      <w:r>
        <w:rPr>
          <w:b/>
          <w:snapToGrid w:val="0"/>
        </w:rPr>
        <w:t>Rent and Sublet</w:t>
      </w:r>
    </w:p>
    <w:p w14:paraId="1356CF04" w14:textId="77777777" w:rsidR="007E0EE7" w:rsidRDefault="007E0EE7" w:rsidP="003C528A">
      <w:pPr>
        <w:widowControl w:val="0"/>
        <w:ind w:left="0"/>
        <w:jc w:val="both"/>
        <w:rPr>
          <w:b/>
          <w:snapToGrid w:val="0"/>
        </w:rPr>
      </w:pPr>
    </w:p>
    <w:p w14:paraId="01B0E869" w14:textId="27B0A41D" w:rsidR="007E0EE7" w:rsidRPr="003C528A" w:rsidRDefault="005E0FAE" w:rsidP="003C528A">
      <w:pPr>
        <w:widowControl w:val="0"/>
        <w:numPr>
          <w:ilvl w:val="0"/>
          <w:numId w:val="36"/>
        </w:numPr>
        <w:contextualSpacing/>
        <w:jc w:val="both"/>
        <w:rPr>
          <w:rFonts w:eastAsia="Calibri"/>
          <w:b/>
        </w:rPr>
      </w:pPr>
      <w:r>
        <w:rPr>
          <w:rFonts w:eastAsia="Calibri"/>
        </w:rPr>
        <w:t>Lease is in program’s name and program is responsible for payment of the rent.  Program creates sub-lease or rental agreement for survivor and survivor pays a portion of the total cost of rent to the program</w:t>
      </w:r>
      <w:r w:rsidR="007E0EE7">
        <w:rPr>
          <w:b/>
          <w:snapToGrid w:val="0"/>
        </w:rPr>
        <w:t>.</w:t>
      </w:r>
    </w:p>
    <w:p w14:paraId="3E94A4BB" w14:textId="77777777" w:rsidR="007E0EE7" w:rsidRPr="003C528A" w:rsidRDefault="007E0EE7" w:rsidP="003C528A">
      <w:pPr>
        <w:widowControl w:val="0"/>
        <w:contextualSpacing/>
        <w:jc w:val="both"/>
        <w:rPr>
          <w:rFonts w:eastAsia="Calibri"/>
          <w:b/>
        </w:rPr>
      </w:pPr>
    </w:p>
    <w:p w14:paraId="2CCBA0DB" w14:textId="1C9723E8" w:rsidR="005E0FAE" w:rsidRDefault="005E0FAE" w:rsidP="003C528A">
      <w:pPr>
        <w:widowControl w:val="0"/>
        <w:ind w:left="0"/>
        <w:contextualSpacing/>
        <w:jc w:val="both"/>
        <w:rPr>
          <w:b/>
          <w:snapToGrid w:val="0"/>
        </w:rPr>
      </w:pPr>
      <w:r>
        <w:rPr>
          <w:b/>
          <w:snapToGrid w:val="0"/>
        </w:rPr>
        <w:t>Own</w:t>
      </w:r>
    </w:p>
    <w:p w14:paraId="6D4941F0" w14:textId="77777777" w:rsidR="007E0EE7" w:rsidRDefault="007E0EE7" w:rsidP="003C528A">
      <w:pPr>
        <w:widowControl w:val="0"/>
        <w:ind w:left="0"/>
        <w:contextualSpacing/>
        <w:jc w:val="both"/>
        <w:rPr>
          <w:b/>
          <w:snapToGrid w:val="0"/>
        </w:rPr>
      </w:pPr>
    </w:p>
    <w:p w14:paraId="1AE6C841" w14:textId="77777777" w:rsidR="005E0FAE" w:rsidRDefault="005E0FAE" w:rsidP="005E0FAE">
      <w:pPr>
        <w:widowControl w:val="0"/>
        <w:numPr>
          <w:ilvl w:val="0"/>
          <w:numId w:val="36"/>
        </w:numPr>
        <w:contextualSpacing/>
        <w:jc w:val="both"/>
        <w:rPr>
          <w:rFonts w:eastAsia="Calibri"/>
        </w:rPr>
      </w:pPr>
      <w:r>
        <w:rPr>
          <w:rFonts w:eastAsia="Calibri"/>
        </w:rPr>
        <w:t>Program owned and operated. Program creates sub-lease or rental agreement for survivor and survivor pays a portion of the total cost of rent to the program.</w:t>
      </w:r>
    </w:p>
    <w:p w14:paraId="229D1F29" w14:textId="77777777" w:rsidR="005E0FAE" w:rsidRDefault="005E0FAE" w:rsidP="005E0FAE">
      <w:pPr>
        <w:ind w:left="1440"/>
        <w:contextualSpacing/>
        <w:rPr>
          <w:rFonts w:eastAsia="Calibri"/>
        </w:rPr>
      </w:pPr>
      <w:r>
        <w:rPr>
          <w:rFonts w:eastAsia="Calibri"/>
          <w:i/>
        </w:rPr>
        <w:t>Note – If you are implementing your transitional housing program with OVW Transitional Housing grant funds, rent collected from survivors must not be used as program income.  Any rent collected from survivors in this structure must be put back into the transitional housing program and be used to provide assistance to survivors.</w:t>
      </w:r>
    </w:p>
    <w:p w14:paraId="61A4B70F" w14:textId="77777777" w:rsidR="007E0EE7" w:rsidRDefault="007E0EE7" w:rsidP="003C528A">
      <w:pPr>
        <w:widowControl w:val="0"/>
        <w:ind w:left="0"/>
        <w:jc w:val="both"/>
        <w:rPr>
          <w:snapToGrid w:val="0"/>
        </w:rPr>
      </w:pPr>
    </w:p>
    <w:p w14:paraId="0AD21672" w14:textId="37CC69A6" w:rsidR="007E0EE7" w:rsidRDefault="005E0FAE" w:rsidP="003C528A">
      <w:pPr>
        <w:widowControl w:val="0"/>
        <w:ind w:left="0"/>
        <w:jc w:val="both"/>
        <w:rPr>
          <w:snapToGrid w:val="0"/>
        </w:rPr>
      </w:pPr>
      <w:r>
        <w:rPr>
          <w:snapToGrid w:val="0"/>
        </w:rPr>
        <w:t>*As a best practice, it is recommended that in all rent structures mentioned that survivors never be required to pay more than 30</w:t>
      </w:r>
      <w:r w:rsidR="007E0EE7">
        <w:rPr>
          <w:snapToGrid w:val="0"/>
        </w:rPr>
        <w:t xml:space="preserve"> percent</w:t>
      </w:r>
      <w:r>
        <w:rPr>
          <w:snapToGrid w:val="0"/>
        </w:rPr>
        <w:t xml:space="preserve"> of their income in rent.*</w:t>
      </w:r>
    </w:p>
    <w:p w14:paraId="5BB12202" w14:textId="77777777" w:rsidR="007E0EE7" w:rsidRDefault="007E0EE7" w:rsidP="003C528A">
      <w:pPr>
        <w:widowControl w:val="0"/>
        <w:ind w:left="0"/>
        <w:jc w:val="both"/>
        <w:rPr>
          <w:snapToGrid w:val="0"/>
        </w:rPr>
      </w:pPr>
    </w:p>
    <w:p w14:paraId="23072A83" w14:textId="77777777" w:rsidR="005E0FAE" w:rsidRDefault="005E0FAE" w:rsidP="003C528A">
      <w:pPr>
        <w:widowControl w:val="0"/>
        <w:ind w:left="0"/>
        <w:jc w:val="both"/>
        <w:rPr>
          <w:snapToGrid w:val="0"/>
        </w:rPr>
      </w:pPr>
      <w:r>
        <w:rPr>
          <w:snapToGrid w:val="0"/>
        </w:rPr>
        <w:t>Source: U.S. Department of Justice, Office of Violence Against Women (OVW) Fiscal Year 2016 Transitional Housing Assistance Grants for Victims of Sexual Assault, Domestic Violence, Dating Violence and Stalking Solicitation</w:t>
      </w:r>
    </w:p>
    <w:p w14:paraId="64F69C29" w14:textId="77777777" w:rsidR="005E0FAE" w:rsidRDefault="005E0FAE" w:rsidP="005E0FAE">
      <w:pPr>
        <w:rPr>
          <w:rFonts w:asciiTheme="minorHAnsi" w:eastAsiaTheme="minorHAnsi" w:hAnsiTheme="minorHAnsi" w:cstheme="minorBidi"/>
          <w:sz w:val="22"/>
          <w:szCs w:val="22"/>
        </w:rPr>
      </w:pPr>
    </w:p>
    <w:p w14:paraId="17DCB10E" w14:textId="0CCD8378" w:rsidR="00CC0E86" w:rsidRDefault="00CC0E86" w:rsidP="00036EB4">
      <w:pPr>
        <w:autoSpaceDE w:val="0"/>
        <w:autoSpaceDN w:val="0"/>
        <w:adjustRightInd w:val="0"/>
        <w:ind w:left="0"/>
        <w:rPr>
          <w:color w:val="2F5496" w:themeColor="accent5" w:themeShade="BF"/>
        </w:rPr>
      </w:pPr>
    </w:p>
    <w:p w14:paraId="43394AB7" w14:textId="7E53EE15" w:rsidR="00EA309A" w:rsidRDefault="00EA309A" w:rsidP="00036EB4">
      <w:pPr>
        <w:autoSpaceDE w:val="0"/>
        <w:autoSpaceDN w:val="0"/>
        <w:adjustRightInd w:val="0"/>
        <w:ind w:left="0"/>
        <w:rPr>
          <w:color w:val="2F5496" w:themeColor="accent5" w:themeShade="BF"/>
        </w:rPr>
      </w:pPr>
    </w:p>
    <w:p w14:paraId="74E1A798" w14:textId="63580C49" w:rsidR="007C0F30" w:rsidRDefault="007C0F30" w:rsidP="00036EB4">
      <w:pPr>
        <w:autoSpaceDE w:val="0"/>
        <w:autoSpaceDN w:val="0"/>
        <w:adjustRightInd w:val="0"/>
        <w:ind w:left="0"/>
        <w:rPr>
          <w:color w:val="2F5496" w:themeColor="accent5" w:themeShade="BF"/>
        </w:rPr>
      </w:pPr>
    </w:p>
    <w:p w14:paraId="43DC44B5" w14:textId="0A88F5B1" w:rsidR="007C0F30" w:rsidRDefault="007C0F30" w:rsidP="00036EB4">
      <w:pPr>
        <w:autoSpaceDE w:val="0"/>
        <w:autoSpaceDN w:val="0"/>
        <w:adjustRightInd w:val="0"/>
        <w:ind w:left="0"/>
        <w:rPr>
          <w:color w:val="2F5496" w:themeColor="accent5" w:themeShade="BF"/>
        </w:rPr>
      </w:pPr>
    </w:p>
    <w:p w14:paraId="43463C46" w14:textId="6FFFD497" w:rsidR="007C0F30" w:rsidRDefault="007C0F30" w:rsidP="00036EB4">
      <w:pPr>
        <w:autoSpaceDE w:val="0"/>
        <w:autoSpaceDN w:val="0"/>
        <w:adjustRightInd w:val="0"/>
        <w:ind w:left="0"/>
        <w:rPr>
          <w:color w:val="2F5496" w:themeColor="accent5" w:themeShade="BF"/>
        </w:rPr>
      </w:pPr>
    </w:p>
    <w:p w14:paraId="6BCBF61E" w14:textId="3E178D09" w:rsidR="005A21AA" w:rsidRDefault="005A21AA" w:rsidP="00036EB4">
      <w:pPr>
        <w:autoSpaceDE w:val="0"/>
        <w:autoSpaceDN w:val="0"/>
        <w:adjustRightInd w:val="0"/>
        <w:ind w:left="0"/>
        <w:rPr>
          <w:color w:val="2F5496" w:themeColor="accent5" w:themeShade="BF"/>
        </w:rPr>
      </w:pPr>
      <w:r>
        <w:rPr>
          <w:b/>
          <w:color w:val="auto"/>
        </w:rPr>
        <w:tab/>
      </w:r>
      <w:r>
        <w:rPr>
          <w:b/>
          <w:color w:val="auto"/>
        </w:rPr>
        <w:tab/>
      </w:r>
    </w:p>
    <w:p w14:paraId="5FC2A126" w14:textId="5F875A0E" w:rsidR="00CC0E86" w:rsidRDefault="00CC0E86" w:rsidP="005A21AA">
      <w:pPr>
        <w:autoSpaceDE w:val="0"/>
        <w:autoSpaceDN w:val="0"/>
        <w:adjustRightInd w:val="0"/>
        <w:ind w:left="0"/>
        <w:jc w:val="center"/>
        <w:rPr>
          <w:b/>
          <w:color w:val="auto"/>
        </w:rPr>
      </w:pPr>
    </w:p>
    <w:p w14:paraId="6696B961" w14:textId="1C923B52" w:rsidR="00421414" w:rsidRDefault="00421414" w:rsidP="005A21AA">
      <w:pPr>
        <w:autoSpaceDE w:val="0"/>
        <w:autoSpaceDN w:val="0"/>
        <w:adjustRightInd w:val="0"/>
        <w:ind w:left="0"/>
        <w:jc w:val="center"/>
        <w:rPr>
          <w:b/>
          <w:color w:val="auto"/>
        </w:rPr>
      </w:pPr>
    </w:p>
    <w:p w14:paraId="30FA825F" w14:textId="689A5013" w:rsidR="00421414" w:rsidRDefault="00421414" w:rsidP="005A21AA">
      <w:pPr>
        <w:autoSpaceDE w:val="0"/>
        <w:autoSpaceDN w:val="0"/>
        <w:adjustRightInd w:val="0"/>
        <w:ind w:left="0"/>
        <w:jc w:val="center"/>
        <w:rPr>
          <w:b/>
          <w:color w:val="auto"/>
        </w:rPr>
      </w:pPr>
    </w:p>
    <w:p w14:paraId="02FED122" w14:textId="2B3801E5" w:rsidR="00421414" w:rsidRDefault="00421414" w:rsidP="005A21AA">
      <w:pPr>
        <w:autoSpaceDE w:val="0"/>
        <w:autoSpaceDN w:val="0"/>
        <w:adjustRightInd w:val="0"/>
        <w:ind w:left="0"/>
        <w:jc w:val="center"/>
        <w:rPr>
          <w:b/>
          <w:color w:val="auto"/>
        </w:rPr>
      </w:pPr>
    </w:p>
    <w:p w14:paraId="1EAD6CC2" w14:textId="3EE9807E" w:rsidR="00421414" w:rsidRDefault="00421414" w:rsidP="005A21AA">
      <w:pPr>
        <w:autoSpaceDE w:val="0"/>
        <w:autoSpaceDN w:val="0"/>
        <w:adjustRightInd w:val="0"/>
        <w:ind w:left="0"/>
        <w:jc w:val="center"/>
        <w:rPr>
          <w:b/>
          <w:color w:val="auto"/>
        </w:rPr>
      </w:pPr>
    </w:p>
    <w:p w14:paraId="1EF332EC" w14:textId="54185A33" w:rsidR="00421414" w:rsidRDefault="00421414" w:rsidP="005A21AA">
      <w:pPr>
        <w:autoSpaceDE w:val="0"/>
        <w:autoSpaceDN w:val="0"/>
        <w:adjustRightInd w:val="0"/>
        <w:ind w:left="0"/>
        <w:jc w:val="center"/>
        <w:rPr>
          <w:b/>
          <w:color w:val="auto"/>
        </w:rPr>
      </w:pPr>
    </w:p>
    <w:p w14:paraId="45493FA7" w14:textId="3FD23E8C" w:rsidR="00421414" w:rsidRDefault="00421414" w:rsidP="005A21AA">
      <w:pPr>
        <w:autoSpaceDE w:val="0"/>
        <w:autoSpaceDN w:val="0"/>
        <w:adjustRightInd w:val="0"/>
        <w:ind w:left="0"/>
        <w:jc w:val="center"/>
        <w:rPr>
          <w:b/>
          <w:color w:val="auto"/>
        </w:rPr>
      </w:pPr>
    </w:p>
    <w:p w14:paraId="7FB65959" w14:textId="0700AF7F" w:rsidR="00421414" w:rsidRDefault="00421414" w:rsidP="005A21AA">
      <w:pPr>
        <w:autoSpaceDE w:val="0"/>
        <w:autoSpaceDN w:val="0"/>
        <w:adjustRightInd w:val="0"/>
        <w:ind w:left="0"/>
        <w:jc w:val="center"/>
        <w:rPr>
          <w:b/>
          <w:color w:val="auto"/>
        </w:rPr>
      </w:pPr>
    </w:p>
    <w:p w14:paraId="4059410D" w14:textId="024F0F1E" w:rsidR="00421414" w:rsidRDefault="00421414" w:rsidP="005A21AA">
      <w:pPr>
        <w:autoSpaceDE w:val="0"/>
        <w:autoSpaceDN w:val="0"/>
        <w:adjustRightInd w:val="0"/>
        <w:ind w:left="0"/>
        <w:jc w:val="center"/>
        <w:rPr>
          <w:b/>
          <w:color w:val="auto"/>
        </w:rPr>
      </w:pPr>
    </w:p>
    <w:p w14:paraId="2E03A3A7" w14:textId="0A5D4896" w:rsidR="00421414" w:rsidRDefault="00421414" w:rsidP="005A21AA">
      <w:pPr>
        <w:autoSpaceDE w:val="0"/>
        <w:autoSpaceDN w:val="0"/>
        <w:adjustRightInd w:val="0"/>
        <w:ind w:left="0"/>
        <w:jc w:val="center"/>
        <w:rPr>
          <w:b/>
          <w:color w:val="auto"/>
        </w:rPr>
      </w:pPr>
    </w:p>
    <w:p w14:paraId="37B65033" w14:textId="77777777" w:rsidR="00421414" w:rsidRPr="00BF5623" w:rsidRDefault="00421414" w:rsidP="005A21AA">
      <w:pPr>
        <w:autoSpaceDE w:val="0"/>
        <w:autoSpaceDN w:val="0"/>
        <w:adjustRightInd w:val="0"/>
        <w:ind w:left="0"/>
        <w:jc w:val="center"/>
        <w:rPr>
          <w:b/>
          <w:color w:val="auto"/>
        </w:rPr>
      </w:pPr>
    </w:p>
    <w:p w14:paraId="0E195A38" w14:textId="77777777" w:rsidR="00CC0E86" w:rsidRPr="00EE7614" w:rsidRDefault="00CC0E86" w:rsidP="005A21AA">
      <w:pPr>
        <w:autoSpaceDE w:val="0"/>
        <w:autoSpaceDN w:val="0"/>
        <w:adjustRightInd w:val="0"/>
        <w:ind w:left="0"/>
        <w:jc w:val="center"/>
        <w:rPr>
          <w:b/>
          <w:color w:val="auto"/>
          <w:u w:val="single"/>
        </w:rPr>
      </w:pPr>
      <w:r w:rsidRPr="00EE7614">
        <w:rPr>
          <w:b/>
          <w:color w:val="auto"/>
          <w:u w:val="single"/>
        </w:rPr>
        <w:t>Illinois Regions</w:t>
      </w:r>
    </w:p>
    <w:p w14:paraId="7DA6C95E" w14:textId="341CAA46" w:rsidR="00CC0E86" w:rsidRPr="001B3062" w:rsidRDefault="00CC0E86" w:rsidP="00CC0E86">
      <w:pPr>
        <w:autoSpaceDE w:val="0"/>
        <w:autoSpaceDN w:val="0"/>
        <w:adjustRightInd w:val="0"/>
        <w:ind w:left="0"/>
        <w:rPr>
          <w:b/>
          <w:color w:val="70AD47" w:themeColor="accent6"/>
        </w:rPr>
      </w:pPr>
      <w:r w:rsidRPr="00E5362B">
        <w:rPr>
          <w:noProof/>
        </w:rPr>
        <w:drawing>
          <wp:inline distT="0" distB="0" distL="0" distR="0" wp14:anchorId="37B0AC17" wp14:editId="0FC6CECB">
            <wp:extent cx="5943600" cy="721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213600"/>
                    </a:xfrm>
                    <a:prstGeom prst="rect">
                      <a:avLst/>
                    </a:prstGeom>
                    <a:noFill/>
                    <a:ln>
                      <a:noFill/>
                    </a:ln>
                  </pic:spPr>
                </pic:pic>
              </a:graphicData>
            </a:graphic>
          </wp:inline>
        </w:drawing>
      </w:r>
    </w:p>
    <w:p w14:paraId="02881D66" w14:textId="77777777" w:rsidR="00CC0E86" w:rsidRPr="00AE4E9C" w:rsidRDefault="00CC0E86" w:rsidP="00CC0E86">
      <w:pPr>
        <w:rPr>
          <w:b/>
        </w:rPr>
      </w:pPr>
      <w:r w:rsidRPr="00AE4E9C">
        <w:rPr>
          <w:b/>
        </w:rPr>
        <w:lastRenderedPageBreak/>
        <w:t>Regions represent the divisions of the U.S. District Courts of Illinois</w:t>
      </w:r>
      <w:r>
        <w:rPr>
          <w:b/>
        </w:rPr>
        <w:t xml:space="preserve">. Cook and Collar county regions </w:t>
      </w:r>
      <w:r w:rsidRPr="00AE4E9C">
        <w:rPr>
          <w:b/>
        </w:rPr>
        <w:t>are subsets of the Northern</w:t>
      </w:r>
      <w:r>
        <w:rPr>
          <w:b/>
        </w:rPr>
        <w:t xml:space="preserve"> U.S. Courts of Illinois</w:t>
      </w:r>
      <w:r w:rsidRPr="00AE4E9C">
        <w:rPr>
          <w:b/>
        </w:rPr>
        <w:t>.</w:t>
      </w:r>
    </w:p>
    <w:p w14:paraId="5EF055C4" w14:textId="77777777" w:rsidR="00421414" w:rsidRDefault="00421414" w:rsidP="00CC0E86">
      <w:pPr>
        <w:jc w:val="center"/>
        <w:rPr>
          <w:b/>
          <w:u w:val="single"/>
        </w:rPr>
      </w:pPr>
    </w:p>
    <w:p w14:paraId="7AAADD79" w14:textId="77777777" w:rsidR="00421414" w:rsidRDefault="00421414" w:rsidP="00CC0E86">
      <w:pPr>
        <w:jc w:val="center"/>
        <w:rPr>
          <w:b/>
          <w:u w:val="single"/>
        </w:rPr>
      </w:pPr>
    </w:p>
    <w:p w14:paraId="360A65F7" w14:textId="67426F0B" w:rsidR="00CC0E86" w:rsidRDefault="00CC0E86" w:rsidP="00CC0E86">
      <w:pPr>
        <w:jc w:val="center"/>
        <w:rPr>
          <w:b/>
          <w:u w:val="single"/>
        </w:rPr>
      </w:pPr>
      <w:r w:rsidRPr="00AE4E9C">
        <w:rPr>
          <w:b/>
          <w:u w:val="single"/>
        </w:rPr>
        <w:t>Regional Classifications of Counties</w:t>
      </w:r>
    </w:p>
    <w:tbl>
      <w:tblPr>
        <w:tblW w:w="88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64"/>
        <w:gridCol w:w="2190"/>
        <w:gridCol w:w="2079"/>
        <w:gridCol w:w="2123"/>
      </w:tblGrid>
      <w:tr w:rsidR="00CC0E86" w:rsidRPr="00AE4E9C" w14:paraId="53283057" w14:textId="77777777" w:rsidTr="00F273F7">
        <w:trPr>
          <w:jc w:val="center"/>
        </w:trPr>
        <w:tc>
          <w:tcPr>
            <w:tcW w:w="2464" w:type="dxa"/>
            <w:tcBorders>
              <w:top w:val="double" w:sz="4" w:space="0" w:color="auto"/>
              <w:bottom w:val="single" w:sz="4" w:space="0" w:color="auto"/>
            </w:tcBorders>
            <w:shd w:val="clear" w:color="auto" w:fill="3366FF"/>
            <w:vAlign w:val="center"/>
          </w:tcPr>
          <w:p w14:paraId="573E7A6D" w14:textId="77777777" w:rsidR="00CC0E86" w:rsidRPr="000B60D0" w:rsidRDefault="00CC0E86" w:rsidP="00D46A7F">
            <w:r w:rsidRPr="000B60D0">
              <w:t>Northern outside Cook and collar counties</w:t>
            </w:r>
          </w:p>
        </w:tc>
        <w:tc>
          <w:tcPr>
            <w:tcW w:w="4269" w:type="dxa"/>
            <w:gridSpan w:val="2"/>
            <w:tcBorders>
              <w:top w:val="double" w:sz="4" w:space="0" w:color="auto"/>
              <w:bottom w:val="single" w:sz="4" w:space="0" w:color="auto"/>
            </w:tcBorders>
            <w:shd w:val="clear" w:color="auto" w:fill="800080"/>
            <w:vAlign w:val="center"/>
          </w:tcPr>
          <w:p w14:paraId="12EB9C7D" w14:textId="77777777" w:rsidR="00CC0E86" w:rsidRPr="000B60D0" w:rsidRDefault="00CC0E86" w:rsidP="00D46A7F">
            <w:r w:rsidRPr="000B60D0">
              <w:t>Central counties</w:t>
            </w:r>
          </w:p>
        </w:tc>
        <w:tc>
          <w:tcPr>
            <w:tcW w:w="2123" w:type="dxa"/>
            <w:tcBorders>
              <w:top w:val="double" w:sz="4" w:space="0" w:color="auto"/>
              <w:bottom w:val="single" w:sz="4" w:space="0" w:color="auto"/>
            </w:tcBorders>
            <w:shd w:val="clear" w:color="auto" w:fill="FF9900"/>
            <w:vAlign w:val="center"/>
          </w:tcPr>
          <w:p w14:paraId="73DF28AB" w14:textId="77777777" w:rsidR="00CC0E86" w:rsidRPr="000B60D0" w:rsidRDefault="00CC0E86" w:rsidP="00D46A7F">
            <w:r w:rsidRPr="000B60D0">
              <w:t>Southern counties</w:t>
            </w:r>
          </w:p>
        </w:tc>
      </w:tr>
      <w:tr w:rsidR="00CC0E86" w:rsidRPr="00AE4E9C" w14:paraId="228FE393" w14:textId="77777777" w:rsidTr="00F273F7">
        <w:trPr>
          <w:jc w:val="center"/>
        </w:trPr>
        <w:tc>
          <w:tcPr>
            <w:tcW w:w="2464" w:type="dxa"/>
            <w:tcBorders>
              <w:top w:val="single" w:sz="4" w:space="0" w:color="auto"/>
              <w:bottom w:val="single" w:sz="4" w:space="0" w:color="auto"/>
            </w:tcBorders>
            <w:shd w:val="clear" w:color="auto" w:fill="3366FF"/>
            <w:vAlign w:val="center"/>
          </w:tcPr>
          <w:p w14:paraId="47D35C23" w14:textId="77777777" w:rsidR="00CC0E86" w:rsidRPr="000B60D0" w:rsidRDefault="00CC0E86" w:rsidP="00D46A7F">
            <w:r w:rsidRPr="000B60D0">
              <w:t>Boone</w:t>
            </w:r>
          </w:p>
        </w:tc>
        <w:tc>
          <w:tcPr>
            <w:tcW w:w="2190" w:type="dxa"/>
            <w:tcBorders>
              <w:top w:val="single" w:sz="4" w:space="0" w:color="auto"/>
              <w:bottom w:val="single" w:sz="4" w:space="0" w:color="auto"/>
            </w:tcBorders>
            <w:shd w:val="clear" w:color="auto" w:fill="800080"/>
            <w:vAlign w:val="center"/>
          </w:tcPr>
          <w:p w14:paraId="12827F16" w14:textId="77777777" w:rsidR="00CC0E86" w:rsidRPr="000B60D0" w:rsidRDefault="00CC0E86" w:rsidP="00D46A7F">
            <w:r w:rsidRPr="000B60D0">
              <w:t>Adams</w:t>
            </w:r>
          </w:p>
        </w:tc>
        <w:tc>
          <w:tcPr>
            <w:tcW w:w="2079" w:type="dxa"/>
            <w:tcBorders>
              <w:top w:val="single" w:sz="4" w:space="0" w:color="auto"/>
              <w:bottom w:val="single" w:sz="4" w:space="0" w:color="auto"/>
            </w:tcBorders>
            <w:shd w:val="clear" w:color="auto" w:fill="800080"/>
            <w:vAlign w:val="center"/>
          </w:tcPr>
          <w:p w14:paraId="335236B3" w14:textId="77777777" w:rsidR="00CC0E86" w:rsidRPr="000B60D0" w:rsidRDefault="00CC0E86" w:rsidP="00D46A7F">
            <w:r w:rsidRPr="000B60D0">
              <w:t>Schuyler</w:t>
            </w:r>
          </w:p>
        </w:tc>
        <w:tc>
          <w:tcPr>
            <w:tcW w:w="2123" w:type="dxa"/>
            <w:tcBorders>
              <w:top w:val="single" w:sz="4" w:space="0" w:color="auto"/>
              <w:bottom w:val="single" w:sz="4" w:space="0" w:color="auto"/>
            </w:tcBorders>
            <w:shd w:val="clear" w:color="auto" w:fill="FF9900"/>
            <w:vAlign w:val="center"/>
          </w:tcPr>
          <w:p w14:paraId="74094458" w14:textId="77777777" w:rsidR="00CC0E86" w:rsidRPr="000B60D0" w:rsidRDefault="00CC0E86" w:rsidP="00D46A7F">
            <w:r w:rsidRPr="000B60D0">
              <w:t>Alexander</w:t>
            </w:r>
          </w:p>
        </w:tc>
      </w:tr>
      <w:tr w:rsidR="00CC0E86" w:rsidRPr="00AE4E9C" w14:paraId="0D7941DC" w14:textId="77777777" w:rsidTr="00F273F7">
        <w:trPr>
          <w:jc w:val="center"/>
        </w:trPr>
        <w:tc>
          <w:tcPr>
            <w:tcW w:w="2464" w:type="dxa"/>
            <w:tcBorders>
              <w:top w:val="single" w:sz="4" w:space="0" w:color="auto"/>
              <w:bottom w:val="single" w:sz="4" w:space="0" w:color="auto"/>
            </w:tcBorders>
            <w:shd w:val="clear" w:color="auto" w:fill="3366FF"/>
            <w:vAlign w:val="center"/>
          </w:tcPr>
          <w:p w14:paraId="051A3EC5" w14:textId="77777777" w:rsidR="00CC0E86" w:rsidRPr="000B60D0" w:rsidRDefault="00CC0E86" w:rsidP="00D46A7F">
            <w:r w:rsidRPr="000B60D0">
              <w:t>Carroll</w:t>
            </w:r>
          </w:p>
        </w:tc>
        <w:tc>
          <w:tcPr>
            <w:tcW w:w="2190" w:type="dxa"/>
            <w:tcBorders>
              <w:top w:val="single" w:sz="4" w:space="0" w:color="auto"/>
              <w:bottom w:val="single" w:sz="4" w:space="0" w:color="auto"/>
            </w:tcBorders>
            <w:shd w:val="clear" w:color="auto" w:fill="800080"/>
            <w:vAlign w:val="center"/>
          </w:tcPr>
          <w:p w14:paraId="5AE6C02A" w14:textId="77777777" w:rsidR="00CC0E86" w:rsidRPr="000B60D0" w:rsidRDefault="00CC0E86" w:rsidP="00D46A7F">
            <w:r w:rsidRPr="000B60D0">
              <w:t>Brown</w:t>
            </w:r>
          </w:p>
        </w:tc>
        <w:tc>
          <w:tcPr>
            <w:tcW w:w="2079" w:type="dxa"/>
            <w:tcBorders>
              <w:top w:val="single" w:sz="4" w:space="0" w:color="auto"/>
              <w:bottom w:val="single" w:sz="4" w:space="0" w:color="auto"/>
            </w:tcBorders>
            <w:shd w:val="clear" w:color="auto" w:fill="800080"/>
            <w:vAlign w:val="center"/>
          </w:tcPr>
          <w:p w14:paraId="6166F8BA" w14:textId="77777777" w:rsidR="00CC0E86" w:rsidRPr="000B60D0" w:rsidRDefault="00CC0E86" w:rsidP="00D46A7F">
            <w:r w:rsidRPr="000B60D0">
              <w:t>Scott</w:t>
            </w:r>
          </w:p>
        </w:tc>
        <w:tc>
          <w:tcPr>
            <w:tcW w:w="2123" w:type="dxa"/>
            <w:tcBorders>
              <w:top w:val="single" w:sz="4" w:space="0" w:color="auto"/>
              <w:bottom w:val="single" w:sz="4" w:space="0" w:color="auto"/>
            </w:tcBorders>
            <w:shd w:val="clear" w:color="auto" w:fill="FF9900"/>
            <w:vAlign w:val="center"/>
          </w:tcPr>
          <w:p w14:paraId="4660DFDF" w14:textId="77777777" w:rsidR="00CC0E86" w:rsidRPr="000B60D0" w:rsidRDefault="00CC0E86" w:rsidP="00D46A7F">
            <w:r w:rsidRPr="000B60D0">
              <w:t>Bond</w:t>
            </w:r>
          </w:p>
        </w:tc>
      </w:tr>
      <w:tr w:rsidR="00CC0E86" w:rsidRPr="00AE4E9C" w14:paraId="65E51333" w14:textId="77777777" w:rsidTr="00F273F7">
        <w:trPr>
          <w:jc w:val="center"/>
        </w:trPr>
        <w:tc>
          <w:tcPr>
            <w:tcW w:w="2464" w:type="dxa"/>
            <w:tcBorders>
              <w:top w:val="single" w:sz="4" w:space="0" w:color="auto"/>
              <w:bottom w:val="single" w:sz="4" w:space="0" w:color="auto"/>
            </w:tcBorders>
            <w:shd w:val="clear" w:color="auto" w:fill="3366FF"/>
            <w:vAlign w:val="center"/>
          </w:tcPr>
          <w:p w14:paraId="7FE05236" w14:textId="77777777" w:rsidR="00CC0E86" w:rsidRPr="000B60D0" w:rsidRDefault="00CC0E86" w:rsidP="00D46A7F">
            <w:r w:rsidRPr="000B60D0">
              <w:t>DeKalb</w:t>
            </w:r>
          </w:p>
        </w:tc>
        <w:tc>
          <w:tcPr>
            <w:tcW w:w="2190" w:type="dxa"/>
            <w:tcBorders>
              <w:top w:val="single" w:sz="4" w:space="0" w:color="auto"/>
              <w:bottom w:val="single" w:sz="4" w:space="0" w:color="auto"/>
            </w:tcBorders>
            <w:shd w:val="clear" w:color="auto" w:fill="800080"/>
            <w:vAlign w:val="center"/>
          </w:tcPr>
          <w:p w14:paraId="5BBED1C9" w14:textId="77777777" w:rsidR="00CC0E86" w:rsidRPr="000B60D0" w:rsidRDefault="00CC0E86" w:rsidP="00D46A7F">
            <w:r w:rsidRPr="000B60D0">
              <w:t>Bureau</w:t>
            </w:r>
          </w:p>
        </w:tc>
        <w:tc>
          <w:tcPr>
            <w:tcW w:w="2079" w:type="dxa"/>
            <w:tcBorders>
              <w:top w:val="single" w:sz="4" w:space="0" w:color="auto"/>
              <w:bottom w:val="single" w:sz="4" w:space="0" w:color="auto"/>
            </w:tcBorders>
            <w:shd w:val="clear" w:color="auto" w:fill="800080"/>
            <w:vAlign w:val="center"/>
          </w:tcPr>
          <w:p w14:paraId="4282E2B6" w14:textId="77777777" w:rsidR="00CC0E86" w:rsidRPr="000B60D0" w:rsidRDefault="00CC0E86" w:rsidP="00D46A7F">
            <w:r w:rsidRPr="000B60D0">
              <w:t>Shelby</w:t>
            </w:r>
          </w:p>
        </w:tc>
        <w:tc>
          <w:tcPr>
            <w:tcW w:w="2123" w:type="dxa"/>
            <w:tcBorders>
              <w:top w:val="single" w:sz="4" w:space="0" w:color="auto"/>
              <w:bottom w:val="single" w:sz="4" w:space="0" w:color="auto"/>
            </w:tcBorders>
            <w:shd w:val="clear" w:color="auto" w:fill="FF9900"/>
            <w:vAlign w:val="center"/>
          </w:tcPr>
          <w:p w14:paraId="32404007" w14:textId="77777777" w:rsidR="00CC0E86" w:rsidRPr="000B60D0" w:rsidRDefault="00CC0E86" w:rsidP="00D46A7F">
            <w:r w:rsidRPr="000B60D0">
              <w:t>Calhoun</w:t>
            </w:r>
          </w:p>
        </w:tc>
      </w:tr>
      <w:tr w:rsidR="00CC0E86" w:rsidRPr="00AE4E9C" w14:paraId="0D098DB0" w14:textId="77777777" w:rsidTr="00F273F7">
        <w:trPr>
          <w:jc w:val="center"/>
        </w:trPr>
        <w:tc>
          <w:tcPr>
            <w:tcW w:w="2464" w:type="dxa"/>
            <w:tcBorders>
              <w:top w:val="single" w:sz="4" w:space="0" w:color="auto"/>
              <w:bottom w:val="single" w:sz="4" w:space="0" w:color="auto"/>
            </w:tcBorders>
            <w:shd w:val="clear" w:color="auto" w:fill="3366FF"/>
            <w:vAlign w:val="center"/>
          </w:tcPr>
          <w:p w14:paraId="201E7062" w14:textId="77777777" w:rsidR="00CC0E86" w:rsidRPr="000B60D0" w:rsidRDefault="00CC0E86" w:rsidP="00D46A7F">
            <w:r w:rsidRPr="000B60D0">
              <w:t>Grundy</w:t>
            </w:r>
          </w:p>
        </w:tc>
        <w:tc>
          <w:tcPr>
            <w:tcW w:w="2190" w:type="dxa"/>
            <w:tcBorders>
              <w:top w:val="single" w:sz="4" w:space="0" w:color="auto"/>
              <w:bottom w:val="single" w:sz="4" w:space="0" w:color="auto"/>
            </w:tcBorders>
            <w:shd w:val="clear" w:color="auto" w:fill="800080"/>
            <w:vAlign w:val="center"/>
          </w:tcPr>
          <w:p w14:paraId="4ACA25CF" w14:textId="77777777" w:rsidR="00CC0E86" w:rsidRPr="000B60D0" w:rsidRDefault="00CC0E86" w:rsidP="00D46A7F">
            <w:r w:rsidRPr="000B60D0">
              <w:t>Cass</w:t>
            </w:r>
          </w:p>
        </w:tc>
        <w:tc>
          <w:tcPr>
            <w:tcW w:w="2079" w:type="dxa"/>
            <w:tcBorders>
              <w:top w:val="single" w:sz="4" w:space="0" w:color="auto"/>
              <w:bottom w:val="single" w:sz="4" w:space="0" w:color="auto"/>
            </w:tcBorders>
            <w:shd w:val="clear" w:color="auto" w:fill="800080"/>
            <w:vAlign w:val="center"/>
          </w:tcPr>
          <w:p w14:paraId="4819579B" w14:textId="77777777" w:rsidR="00CC0E86" w:rsidRPr="000B60D0" w:rsidRDefault="00CC0E86" w:rsidP="00D46A7F">
            <w:r w:rsidRPr="000B60D0">
              <w:t>Stark</w:t>
            </w:r>
          </w:p>
        </w:tc>
        <w:tc>
          <w:tcPr>
            <w:tcW w:w="2123" w:type="dxa"/>
            <w:tcBorders>
              <w:top w:val="single" w:sz="4" w:space="0" w:color="auto"/>
              <w:bottom w:val="single" w:sz="4" w:space="0" w:color="auto"/>
            </w:tcBorders>
            <w:shd w:val="clear" w:color="auto" w:fill="FF9900"/>
            <w:vAlign w:val="center"/>
          </w:tcPr>
          <w:p w14:paraId="0F42B43F" w14:textId="77777777" w:rsidR="00CC0E86" w:rsidRPr="000B60D0" w:rsidRDefault="00CC0E86" w:rsidP="00D46A7F">
            <w:r w:rsidRPr="000B60D0">
              <w:t>Clark</w:t>
            </w:r>
          </w:p>
        </w:tc>
      </w:tr>
      <w:tr w:rsidR="00CC0E86" w:rsidRPr="00AE4E9C" w14:paraId="4FE60D75" w14:textId="77777777" w:rsidTr="00F273F7">
        <w:trPr>
          <w:jc w:val="center"/>
        </w:trPr>
        <w:tc>
          <w:tcPr>
            <w:tcW w:w="2464" w:type="dxa"/>
            <w:tcBorders>
              <w:top w:val="single" w:sz="4" w:space="0" w:color="auto"/>
              <w:bottom w:val="single" w:sz="4" w:space="0" w:color="auto"/>
            </w:tcBorders>
            <w:shd w:val="clear" w:color="auto" w:fill="3366FF"/>
            <w:vAlign w:val="center"/>
          </w:tcPr>
          <w:p w14:paraId="428D4046" w14:textId="77777777" w:rsidR="00CC0E86" w:rsidRPr="000B60D0" w:rsidRDefault="00CC0E86" w:rsidP="00D46A7F">
            <w:r w:rsidRPr="000B60D0">
              <w:t>Jo Daviess</w:t>
            </w:r>
          </w:p>
        </w:tc>
        <w:tc>
          <w:tcPr>
            <w:tcW w:w="2190" w:type="dxa"/>
            <w:tcBorders>
              <w:top w:val="single" w:sz="4" w:space="0" w:color="auto"/>
              <w:bottom w:val="single" w:sz="4" w:space="0" w:color="auto"/>
            </w:tcBorders>
            <w:shd w:val="clear" w:color="auto" w:fill="800080"/>
            <w:vAlign w:val="center"/>
          </w:tcPr>
          <w:p w14:paraId="3FE7A521" w14:textId="77777777" w:rsidR="00CC0E86" w:rsidRPr="000B60D0" w:rsidRDefault="00CC0E86" w:rsidP="00D46A7F">
            <w:r w:rsidRPr="000B60D0">
              <w:t>Champaign</w:t>
            </w:r>
          </w:p>
        </w:tc>
        <w:tc>
          <w:tcPr>
            <w:tcW w:w="2079" w:type="dxa"/>
            <w:tcBorders>
              <w:top w:val="single" w:sz="4" w:space="0" w:color="auto"/>
              <w:bottom w:val="single" w:sz="4" w:space="0" w:color="auto"/>
            </w:tcBorders>
            <w:shd w:val="clear" w:color="auto" w:fill="800080"/>
            <w:vAlign w:val="center"/>
          </w:tcPr>
          <w:p w14:paraId="34B6CBD0" w14:textId="77777777" w:rsidR="00CC0E86" w:rsidRPr="000B60D0" w:rsidRDefault="00CC0E86" w:rsidP="00D46A7F">
            <w:r w:rsidRPr="000B60D0">
              <w:t>Tazewell</w:t>
            </w:r>
          </w:p>
        </w:tc>
        <w:tc>
          <w:tcPr>
            <w:tcW w:w="2123" w:type="dxa"/>
            <w:tcBorders>
              <w:top w:val="single" w:sz="4" w:space="0" w:color="auto"/>
              <w:bottom w:val="single" w:sz="4" w:space="0" w:color="auto"/>
            </w:tcBorders>
            <w:shd w:val="clear" w:color="auto" w:fill="FF9900"/>
            <w:vAlign w:val="center"/>
          </w:tcPr>
          <w:p w14:paraId="63B5C8D2" w14:textId="77777777" w:rsidR="00CC0E86" w:rsidRPr="000B60D0" w:rsidRDefault="00CC0E86" w:rsidP="00D46A7F">
            <w:r w:rsidRPr="000B60D0">
              <w:t>Clay</w:t>
            </w:r>
          </w:p>
        </w:tc>
      </w:tr>
      <w:tr w:rsidR="00CC0E86" w:rsidRPr="00AE4E9C" w14:paraId="13722F6C" w14:textId="77777777" w:rsidTr="00F273F7">
        <w:trPr>
          <w:jc w:val="center"/>
        </w:trPr>
        <w:tc>
          <w:tcPr>
            <w:tcW w:w="2464" w:type="dxa"/>
            <w:tcBorders>
              <w:top w:val="single" w:sz="4" w:space="0" w:color="auto"/>
              <w:bottom w:val="single" w:sz="4" w:space="0" w:color="auto"/>
            </w:tcBorders>
            <w:shd w:val="clear" w:color="auto" w:fill="3366FF"/>
            <w:vAlign w:val="center"/>
          </w:tcPr>
          <w:p w14:paraId="479F344B" w14:textId="77777777" w:rsidR="00CC0E86" w:rsidRPr="000B60D0" w:rsidRDefault="00CC0E86" w:rsidP="00D46A7F">
            <w:r w:rsidRPr="000B60D0">
              <w:t>Kendall</w:t>
            </w:r>
          </w:p>
        </w:tc>
        <w:tc>
          <w:tcPr>
            <w:tcW w:w="2190" w:type="dxa"/>
            <w:tcBorders>
              <w:top w:val="single" w:sz="4" w:space="0" w:color="auto"/>
              <w:bottom w:val="single" w:sz="4" w:space="0" w:color="auto"/>
            </w:tcBorders>
            <w:shd w:val="clear" w:color="auto" w:fill="800080"/>
            <w:vAlign w:val="center"/>
          </w:tcPr>
          <w:p w14:paraId="41A60593" w14:textId="77777777" w:rsidR="00CC0E86" w:rsidRPr="000B60D0" w:rsidRDefault="00CC0E86" w:rsidP="00D46A7F">
            <w:r w:rsidRPr="000B60D0">
              <w:t>Christian</w:t>
            </w:r>
          </w:p>
        </w:tc>
        <w:tc>
          <w:tcPr>
            <w:tcW w:w="2079" w:type="dxa"/>
            <w:tcBorders>
              <w:top w:val="single" w:sz="4" w:space="0" w:color="auto"/>
              <w:bottom w:val="single" w:sz="4" w:space="0" w:color="auto"/>
            </w:tcBorders>
            <w:shd w:val="clear" w:color="auto" w:fill="800080"/>
            <w:vAlign w:val="center"/>
          </w:tcPr>
          <w:p w14:paraId="1930BA90" w14:textId="77777777" w:rsidR="00CC0E86" w:rsidRPr="000B60D0" w:rsidRDefault="00CC0E86" w:rsidP="00D46A7F">
            <w:r w:rsidRPr="000B60D0">
              <w:t>Vermilion</w:t>
            </w:r>
          </w:p>
        </w:tc>
        <w:tc>
          <w:tcPr>
            <w:tcW w:w="2123" w:type="dxa"/>
            <w:tcBorders>
              <w:top w:val="single" w:sz="4" w:space="0" w:color="auto"/>
              <w:bottom w:val="single" w:sz="4" w:space="0" w:color="auto"/>
            </w:tcBorders>
            <w:shd w:val="clear" w:color="auto" w:fill="FF9900"/>
            <w:vAlign w:val="center"/>
          </w:tcPr>
          <w:p w14:paraId="7D71D7D6" w14:textId="77777777" w:rsidR="00CC0E86" w:rsidRPr="000B60D0" w:rsidRDefault="00CC0E86" w:rsidP="00D46A7F">
            <w:r w:rsidRPr="000B60D0">
              <w:t>Clinton</w:t>
            </w:r>
          </w:p>
        </w:tc>
      </w:tr>
      <w:tr w:rsidR="00CC0E86" w:rsidRPr="00AE4E9C" w14:paraId="0ABBE8F6" w14:textId="77777777" w:rsidTr="00F273F7">
        <w:trPr>
          <w:jc w:val="center"/>
        </w:trPr>
        <w:tc>
          <w:tcPr>
            <w:tcW w:w="2464" w:type="dxa"/>
            <w:tcBorders>
              <w:top w:val="single" w:sz="4" w:space="0" w:color="auto"/>
              <w:bottom w:val="single" w:sz="4" w:space="0" w:color="auto"/>
            </w:tcBorders>
            <w:shd w:val="clear" w:color="auto" w:fill="3366FF"/>
            <w:vAlign w:val="center"/>
          </w:tcPr>
          <w:p w14:paraId="1E91ED52" w14:textId="77777777" w:rsidR="00CC0E86" w:rsidRPr="000B60D0" w:rsidRDefault="00CC0E86" w:rsidP="00D46A7F">
            <w:r w:rsidRPr="000B60D0">
              <w:t>LaSalle</w:t>
            </w:r>
          </w:p>
        </w:tc>
        <w:tc>
          <w:tcPr>
            <w:tcW w:w="2190" w:type="dxa"/>
            <w:tcBorders>
              <w:top w:val="single" w:sz="4" w:space="0" w:color="auto"/>
              <w:bottom w:val="single" w:sz="4" w:space="0" w:color="auto"/>
            </w:tcBorders>
            <w:shd w:val="clear" w:color="auto" w:fill="800080"/>
            <w:vAlign w:val="center"/>
          </w:tcPr>
          <w:p w14:paraId="5F4A2746" w14:textId="77777777" w:rsidR="00CC0E86" w:rsidRPr="000B60D0" w:rsidRDefault="00CC0E86" w:rsidP="00D46A7F">
            <w:r w:rsidRPr="000B60D0">
              <w:t>Coles</w:t>
            </w:r>
          </w:p>
        </w:tc>
        <w:tc>
          <w:tcPr>
            <w:tcW w:w="2079" w:type="dxa"/>
            <w:tcBorders>
              <w:top w:val="single" w:sz="4" w:space="0" w:color="auto"/>
              <w:bottom w:val="single" w:sz="4" w:space="0" w:color="auto"/>
            </w:tcBorders>
            <w:shd w:val="clear" w:color="auto" w:fill="800080"/>
            <w:vAlign w:val="center"/>
          </w:tcPr>
          <w:p w14:paraId="3AD18305" w14:textId="77777777" w:rsidR="00CC0E86" w:rsidRPr="000B60D0" w:rsidRDefault="00CC0E86" w:rsidP="00D46A7F">
            <w:r w:rsidRPr="000B60D0">
              <w:t>Warren</w:t>
            </w:r>
          </w:p>
        </w:tc>
        <w:tc>
          <w:tcPr>
            <w:tcW w:w="2123" w:type="dxa"/>
            <w:tcBorders>
              <w:top w:val="single" w:sz="4" w:space="0" w:color="auto"/>
              <w:bottom w:val="single" w:sz="4" w:space="0" w:color="auto"/>
            </w:tcBorders>
            <w:shd w:val="clear" w:color="auto" w:fill="FF9900"/>
            <w:vAlign w:val="center"/>
          </w:tcPr>
          <w:p w14:paraId="129C2173" w14:textId="77777777" w:rsidR="00CC0E86" w:rsidRPr="000B60D0" w:rsidRDefault="00CC0E86" w:rsidP="00D46A7F">
            <w:r w:rsidRPr="000B60D0">
              <w:t>Crawford</w:t>
            </w:r>
          </w:p>
        </w:tc>
      </w:tr>
      <w:tr w:rsidR="00CC0E86" w:rsidRPr="00AE4E9C" w14:paraId="726FE94B" w14:textId="77777777" w:rsidTr="00F273F7">
        <w:trPr>
          <w:jc w:val="center"/>
        </w:trPr>
        <w:tc>
          <w:tcPr>
            <w:tcW w:w="2464" w:type="dxa"/>
            <w:tcBorders>
              <w:top w:val="single" w:sz="4" w:space="0" w:color="auto"/>
              <w:bottom w:val="single" w:sz="4" w:space="0" w:color="auto"/>
            </w:tcBorders>
            <w:shd w:val="clear" w:color="auto" w:fill="3366FF"/>
            <w:vAlign w:val="center"/>
          </w:tcPr>
          <w:p w14:paraId="65E4D0F9" w14:textId="77777777" w:rsidR="00CC0E86" w:rsidRPr="000B60D0" w:rsidRDefault="00CC0E86" w:rsidP="00D46A7F">
            <w:r w:rsidRPr="000B60D0">
              <w:t>Lee</w:t>
            </w:r>
          </w:p>
        </w:tc>
        <w:tc>
          <w:tcPr>
            <w:tcW w:w="2190" w:type="dxa"/>
            <w:tcBorders>
              <w:top w:val="single" w:sz="4" w:space="0" w:color="auto"/>
              <w:bottom w:val="single" w:sz="4" w:space="0" w:color="auto"/>
            </w:tcBorders>
            <w:shd w:val="clear" w:color="auto" w:fill="800080"/>
            <w:vAlign w:val="center"/>
          </w:tcPr>
          <w:p w14:paraId="1631D5B9" w14:textId="77777777" w:rsidR="00CC0E86" w:rsidRPr="000B60D0" w:rsidRDefault="00CC0E86" w:rsidP="00D46A7F">
            <w:r w:rsidRPr="000B60D0">
              <w:t>DeWitt</w:t>
            </w:r>
          </w:p>
        </w:tc>
        <w:tc>
          <w:tcPr>
            <w:tcW w:w="2079" w:type="dxa"/>
            <w:tcBorders>
              <w:top w:val="single" w:sz="4" w:space="0" w:color="auto"/>
              <w:bottom w:val="single" w:sz="4" w:space="0" w:color="auto"/>
            </w:tcBorders>
            <w:shd w:val="clear" w:color="auto" w:fill="800080"/>
            <w:vAlign w:val="center"/>
          </w:tcPr>
          <w:p w14:paraId="10E0D7F3" w14:textId="77777777" w:rsidR="00CC0E86" w:rsidRPr="000B60D0" w:rsidRDefault="00CC0E86" w:rsidP="00D46A7F">
            <w:r w:rsidRPr="000B60D0">
              <w:t>Woodford</w:t>
            </w:r>
          </w:p>
        </w:tc>
        <w:tc>
          <w:tcPr>
            <w:tcW w:w="2123" w:type="dxa"/>
            <w:tcBorders>
              <w:top w:val="single" w:sz="4" w:space="0" w:color="auto"/>
              <w:bottom w:val="single" w:sz="4" w:space="0" w:color="auto"/>
            </w:tcBorders>
            <w:shd w:val="clear" w:color="auto" w:fill="FF9900"/>
            <w:vAlign w:val="center"/>
          </w:tcPr>
          <w:p w14:paraId="1CC95288" w14:textId="77777777" w:rsidR="00CC0E86" w:rsidRPr="000B60D0" w:rsidRDefault="00CC0E86" w:rsidP="00D46A7F">
            <w:r w:rsidRPr="000B60D0">
              <w:t>Cumberland</w:t>
            </w:r>
          </w:p>
        </w:tc>
      </w:tr>
      <w:tr w:rsidR="00CC0E86" w:rsidRPr="00AE4E9C" w14:paraId="2909E86E" w14:textId="77777777" w:rsidTr="00F273F7">
        <w:trPr>
          <w:jc w:val="center"/>
        </w:trPr>
        <w:tc>
          <w:tcPr>
            <w:tcW w:w="2464" w:type="dxa"/>
            <w:tcBorders>
              <w:top w:val="single" w:sz="4" w:space="0" w:color="auto"/>
              <w:bottom w:val="single" w:sz="4" w:space="0" w:color="auto"/>
            </w:tcBorders>
            <w:shd w:val="clear" w:color="auto" w:fill="3366FF"/>
            <w:vAlign w:val="center"/>
          </w:tcPr>
          <w:p w14:paraId="4A55E3CC" w14:textId="77777777" w:rsidR="00CC0E86" w:rsidRPr="000B60D0" w:rsidRDefault="00CC0E86" w:rsidP="00D46A7F">
            <w:r w:rsidRPr="000B60D0">
              <w:t>Ogle</w:t>
            </w:r>
          </w:p>
        </w:tc>
        <w:tc>
          <w:tcPr>
            <w:tcW w:w="2190" w:type="dxa"/>
            <w:tcBorders>
              <w:top w:val="single" w:sz="4" w:space="0" w:color="auto"/>
              <w:bottom w:val="single" w:sz="4" w:space="0" w:color="auto"/>
            </w:tcBorders>
            <w:shd w:val="clear" w:color="auto" w:fill="800080"/>
            <w:vAlign w:val="center"/>
          </w:tcPr>
          <w:p w14:paraId="5C10E532" w14:textId="77777777" w:rsidR="00CC0E86" w:rsidRPr="000B60D0" w:rsidRDefault="00CC0E86" w:rsidP="00D46A7F">
            <w:r w:rsidRPr="000B60D0">
              <w:t>Douglas</w:t>
            </w:r>
          </w:p>
        </w:tc>
        <w:tc>
          <w:tcPr>
            <w:tcW w:w="2079" w:type="dxa"/>
            <w:tcBorders>
              <w:top w:val="single" w:sz="4" w:space="0" w:color="auto"/>
              <w:bottom w:val="single" w:sz="4" w:space="0" w:color="auto"/>
            </w:tcBorders>
            <w:shd w:val="clear" w:color="auto" w:fill="800080"/>
            <w:vAlign w:val="center"/>
          </w:tcPr>
          <w:p w14:paraId="0F359213"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15318D64" w14:textId="77777777" w:rsidR="00CC0E86" w:rsidRPr="000B60D0" w:rsidRDefault="00CC0E86" w:rsidP="00D46A7F">
            <w:r w:rsidRPr="000B60D0">
              <w:t>Edwards</w:t>
            </w:r>
          </w:p>
        </w:tc>
      </w:tr>
      <w:tr w:rsidR="00CC0E86" w:rsidRPr="00AE4E9C" w14:paraId="4287550E" w14:textId="77777777" w:rsidTr="00F273F7">
        <w:trPr>
          <w:jc w:val="center"/>
        </w:trPr>
        <w:tc>
          <w:tcPr>
            <w:tcW w:w="2464" w:type="dxa"/>
            <w:tcBorders>
              <w:top w:val="single" w:sz="4" w:space="0" w:color="auto"/>
              <w:bottom w:val="single" w:sz="4" w:space="0" w:color="auto"/>
            </w:tcBorders>
            <w:shd w:val="clear" w:color="auto" w:fill="3366FF"/>
            <w:vAlign w:val="center"/>
          </w:tcPr>
          <w:p w14:paraId="7C269927" w14:textId="77777777" w:rsidR="00CC0E86" w:rsidRPr="000B60D0" w:rsidRDefault="00CC0E86" w:rsidP="00D46A7F">
            <w:r w:rsidRPr="000B60D0">
              <w:t>Stephenson</w:t>
            </w:r>
          </w:p>
        </w:tc>
        <w:tc>
          <w:tcPr>
            <w:tcW w:w="2190" w:type="dxa"/>
            <w:tcBorders>
              <w:top w:val="single" w:sz="4" w:space="0" w:color="auto"/>
              <w:bottom w:val="single" w:sz="4" w:space="0" w:color="auto"/>
            </w:tcBorders>
            <w:shd w:val="clear" w:color="auto" w:fill="800080"/>
            <w:vAlign w:val="center"/>
          </w:tcPr>
          <w:p w14:paraId="6FCE5B29" w14:textId="77777777" w:rsidR="00CC0E86" w:rsidRPr="000B60D0" w:rsidRDefault="00CC0E86" w:rsidP="00D46A7F">
            <w:r w:rsidRPr="000B60D0">
              <w:t>Edgar</w:t>
            </w:r>
          </w:p>
        </w:tc>
        <w:tc>
          <w:tcPr>
            <w:tcW w:w="2079" w:type="dxa"/>
            <w:tcBorders>
              <w:top w:val="single" w:sz="4" w:space="0" w:color="auto"/>
              <w:bottom w:val="single" w:sz="4" w:space="0" w:color="auto"/>
            </w:tcBorders>
            <w:shd w:val="clear" w:color="auto" w:fill="800080"/>
            <w:vAlign w:val="center"/>
          </w:tcPr>
          <w:p w14:paraId="5A8C269C"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4DB20C1B" w14:textId="77777777" w:rsidR="00CC0E86" w:rsidRPr="000B60D0" w:rsidRDefault="00CC0E86" w:rsidP="00D46A7F">
            <w:r w:rsidRPr="000B60D0">
              <w:t>Effingham</w:t>
            </w:r>
          </w:p>
        </w:tc>
      </w:tr>
      <w:tr w:rsidR="00CC0E86" w:rsidRPr="00AE4E9C" w14:paraId="4D135474" w14:textId="77777777" w:rsidTr="00F273F7">
        <w:trPr>
          <w:jc w:val="center"/>
        </w:trPr>
        <w:tc>
          <w:tcPr>
            <w:tcW w:w="2464" w:type="dxa"/>
            <w:tcBorders>
              <w:top w:val="single" w:sz="4" w:space="0" w:color="auto"/>
              <w:bottom w:val="single" w:sz="4" w:space="0" w:color="auto"/>
            </w:tcBorders>
            <w:shd w:val="clear" w:color="auto" w:fill="3366FF"/>
            <w:vAlign w:val="center"/>
          </w:tcPr>
          <w:p w14:paraId="5CD6CD7B" w14:textId="77777777" w:rsidR="00CC0E86" w:rsidRPr="000B60D0" w:rsidRDefault="00CC0E86" w:rsidP="00D46A7F">
            <w:r w:rsidRPr="000B60D0">
              <w:t>Whiteside</w:t>
            </w:r>
          </w:p>
        </w:tc>
        <w:tc>
          <w:tcPr>
            <w:tcW w:w="2190" w:type="dxa"/>
            <w:tcBorders>
              <w:top w:val="single" w:sz="4" w:space="0" w:color="auto"/>
              <w:bottom w:val="single" w:sz="4" w:space="0" w:color="auto"/>
            </w:tcBorders>
            <w:shd w:val="clear" w:color="auto" w:fill="800080"/>
            <w:vAlign w:val="center"/>
          </w:tcPr>
          <w:p w14:paraId="3795C7E4" w14:textId="77777777" w:rsidR="00CC0E86" w:rsidRPr="000B60D0" w:rsidRDefault="00CC0E86" w:rsidP="00D46A7F">
            <w:r w:rsidRPr="000B60D0">
              <w:t>Ford</w:t>
            </w:r>
          </w:p>
        </w:tc>
        <w:tc>
          <w:tcPr>
            <w:tcW w:w="2079" w:type="dxa"/>
            <w:tcBorders>
              <w:top w:val="single" w:sz="4" w:space="0" w:color="auto"/>
              <w:bottom w:val="single" w:sz="4" w:space="0" w:color="auto"/>
            </w:tcBorders>
            <w:shd w:val="clear" w:color="auto" w:fill="800080"/>
            <w:vAlign w:val="center"/>
          </w:tcPr>
          <w:p w14:paraId="0822585D"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28A495CB" w14:textId="77777777" w:rsidR="00CC0E86" w:rsidRPr="000B60D0" w:rsidRDefault="00CC0E86" w:rsidP="00D46A7F">
            <w:r w:rsidRPr="000B60D0">
              <w:t>Fayette</w:t>
            </w:r>
          </w:p>
        </w:tc>
      </w:tr>
      <w:tr w:rsidR="00CC0E86" w:rsidRPr="00AE4E9C" w14:paraId="4537408E" w14:textId="77777777" w:rsidTr="00F273F7">
        <w:trPr>
          <w:jc w:val="center"/>
        </w:trPr>
        <w:tc>
          <w:tcPr>
            <w:tcW w:w="2464" w:type="dxa"/>
            <w:tcBorders>
              <w:top w:val="single" w:sz="4" w:space="0" w:color="auto"/>
              <w:bottom w:val="single" w:sz="4" w:space="0" w:color="auto"/>
            </w:tcBorders>
            <w:shd w:val="clear" w:color="auto" w:fill="3366FF"/>
            <w:vAlign w:val="center"/>
          </w:tcPr>
          <w:p w14:paraId="799BB975" w14:textId="77777777" w:rsidR="00CC0E86" w:rsidRPr="000B60D0" w:rsidRDefault="00CC0E86" w:rsidP="00D46A7F">
            <w:r w:rsidRPr="000B60D0">
              <w:t>Winnebago</w:t>
            </w:r>
          </w:p>
        </w:tc>
        <w:tc>
          <w:tcPr>
            <w:tcW w:w="2190" w:type="dxa"/>
            <w:tcBorders>
              <w:top w:val="single" w:sz="4" w:space="0" w:color="auto"/>
              <w:bottom w:val="single" w:sz="4" w:space="0" w:color="auto"/>
            </w:tcBorders>
            <w:shd w:val="clear" w:color="auto" w:fill="800080"/>
            <w:vAlign w:val="center"/>
          </w:tcPr>
          <w:p w14:paraId="6626BD1B" w14:textId="77777777" w:rsidR="00CC0E86" w:rsidRPr="000B60D0" w:rsidRDefault="00CC0E86" w:rsidP="00D46A7F">
            <w:r w:rsidRPr="000B60D0">
              <w:t>Fulton</w:t>
            </w:r>
          </w:p>
        </w:tc>
        <w:tc>
          <w:tcPr>
            <w:tcW w:w="2079" w:type="dxa"/>
            <w:tcBorders>
              <w:top w:val="single" w:sz="4" w:space="0" w:color="auto"/>
              <w:bottom w:val="single" w:sz="4" w:space="0" w:color="auto"/>
            </w:tcBorders>
            <w:shd w:val="clear" w:color="auto" w:fill="800080"/>
            <w:vAlign w:val="center"/>
          </w:tcPr>
          <w:p w14:paraId="77319B88"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4528B1BC" w14:textId="77777777" w:rsidR="00CC0E86" w:rsidRPr="000B60D0" w:rsidRDefault="00CC0E86" w:rsidP="00D46A7F">
            <w:r w:rsidRPr="000B60D0">
              <w:t>Franklin</w:t>
            </w:r>
          </w:p>
        </w:tc>
      </w:tr>
      <w:tr w:rsidR="00CC0E86" w:rsidRPr="00AE4E9C" w14:paraId="42A13980" w14:textId="77777777" w:rsidTr="00F273F7">
        <w:trPr>
          <w:jc w:val="center"/>
        </w:trPr>
        <w:tc>
          <w:tcPr>
            <w:tcW w:w="2464" w:type="dxa"/>
            <w:tcBorders>
              <w:top w:val="single" w:sz="4" w:space="0" w:color="auto"/>
              <w:bottom w:val="single" w:sz="4" w:space="0" w:color="auto"/>
            </w:tcBorders>
            <w:shd w:val="clear" w:color="auto" w:fill="3366FF"/>
            <w:vAlign w:val="center"/>
          </w:tcPr>
          <w:p w14:paraId="73B45775" w14:textId="77777777" w:rsidR="00CC0E86" w:rsidRPr="000B60D0" w:rsidRDefault="00CC0E86" w:rsidP="00D46A7F">
            <w:r w:rsidRPr="000B60D0">
              <w:t>McHenry</w:t>
            </w:r>
          </w:p>
        </w:tc>
        <w:tc>
          <w:tcPr>
            <w:tcW w:w="2190" w:type="dxa"/>
            <w:tcBorders>
              <w:top w:val="single" w:sz="4" w:space="0" w:color="auto"/>
              <w:bottom w:val="single" w:sz="4" w:space="0" w:color="auto"/>
            </w:tcBorders>
            <w:shd w:val="clear" w:color="auto" w:fill="800080"/>
            <w:vAlign w:val="center"/>
          </w:tcPr>
          <w:p w14:paraId="688C1578" w14:textId="77777777" w:rsidR="00CC0E86" w:rsidRPr="000B60D0" w:rsidRDefault="00CC0E86" w:rsidP="00D46A7F">
            <w:r w:rsidRPr="000B60D0">
              <w:t>Greene</w:t>
            </w:r>
          </w:p>
        </w:tc>
        <w:tc>
          <w:tcPr>
            <w:tcW w:w="2079" w:type="dxa"/>
            <w:tcBorders>
              <w:top w:val="single" w:sz="4" w:space="0" w:color="auto"/>
              <w:bottom w:val="single" w:sz="4" w:space="0" w:color="auto"/>
            </w:tcBorders>
            <w:shd w:val="clear" w:color="auto" w:fill="800080"/>
            <w:vAlign w:val="center"/>
          </w:tcPr>
          <w:p w14:paraId="61208112"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37047FA2" w14:textId="77777777" w:rsidR="00CC0E86" w:rsidRPr="000B60D0" w:rsidRDefault="00CC0E86" w:rsidP="00D46A7F">
            <w:r w:rsidRPr="000B60D0">
              <w:t>Gallatin</w:t>
            </w:r>
          </w:p>
        </w:tc>
      </w:tr>
      <w:tr w:rsidR="00CC0E86" w:rsidRPr="00AE4E9C" w14:paraId="775810AA" w14:textId="77777777" w:rsidTr="00F273F7">
        <w:trPr>
          <w:jc w:val="center"/>
        </w:trPr>
        <w:tc>
          <w:tcPr>
            <w:tcW w:w="2464" w:type="dxa"/>
            <w:tcBorders>
              <w:top w:val="single" w:sz="4" w:space="0" w:color="auto"/>
              <w:bottom w:val="single" w:sz="4" w:space="0" w:color="auto"/>
            </w:tcBorders>
            <w:shd w:val="clear" w:color="auto" w:fill="3366FF"/>
            <w:vAlign w:val="center"/>
          </w:tcPr>
          <w:p w14:paraId="3E27C090"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16131EB8" w14:textId="77777777" w:rsidR="00CC0E86" w:rsidRPr="000B60D0" w:rsidRDefault="00CC0E86" w:rsidP="00D46A7F">
            <w:r w:rsidRPr="000B60D0">
              <w:t>Hancock</w:t>
            </w:r>
          </w:p>
        </w:tc>
        <w:tc>
          <w:tcPr>
            <w:tcW w:w="2079" w:type="dxa"/>
            <w:tcBorders>
              <w:top w:val="single" w:sz="4" w:space="0" w:color="auto"/>
              <w:bottom w:val="single" w:sz="4" w:space="0" w:color="auto"/>
            </w:tcBorders>
            <w:shd w:val="clear" w:color="auto" w:fill="800080"/>
            <w:vAlign w:val="center"/>
          </w:tcPr>
          <w:p w14:paraId="768E3A7A"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49665F05" w14:textId="77777777" w:rsidR="00CC0E86" w:rsidRPr="000B60D0" w:rsidRDefault="00CC0E86" w:rsidP="00D46A7F">
            <w:r w:rsidRPr="000B60D0">
              <w:t>Hamilton</w:t>
            </w:r>
          </w:p>
        </w:tc>
      </w:tr>
      <w:tr w:rsidR="00CC0E86" w:rsidRPr="00AE4E9C" w14:paraId="77D8ABFC" w14:textId="77777777" w:rsidTr="00F273F7">
        <w:trPr>
          <w:jc w:val="center"/>
        </w:trPr>
        <w:tc>
          <w:tcPr>
            <w:tcW w:w="2464" w:type="dxa"/>
            <w:tcBorders>
              <w:top w:val="single" w:sz="4" w:space="0" w:color="auto"/>
              <w:bottom w:val="single" w:sz="4" w:space="0" w:color="auto"/>
            </w:tcBorders>
            <w:shd w:val="clear" w:color="auto" w:fill="auto"/>
            <w:vAlign w:val="center"/>
          </w:tcPr>
          <w:p w14:paraId="08843F66"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5480E66C" w14:textId="77777777" w:rsidR="00CC0E86" w:rsidRPr="000B60D0" w:rsidRDefault="00CC0E86" w:rsidP="00D46A7F">
            <w:r w:rsidRPr="000B60D0">
              <w:t>Henderson</w:t>
            </w:r>
          </w:p>
        </w:tc>
        <w:tc>
          <w:tcPr>
            <w:tcW w:w="2079" w:type="dxa"/>
            <w:tcBorders>
              <w:top w:val="single" w:sz="4" w:space="0" w:color="auto"/>
              <w:bottom w:val="single" w:sz="4" w:space="0" w:color="auto"/>
            </w:tcBorders>
            <w:shd w:val="clear" w:color="auto" w:fill="800080"/>
            <w:vAlign w:val="center"/>
          </w:tcPr>
          <w:p w14:paraId="7014AA2D"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63D18498" w14:textId="77777777" w:rsidR="00CC0E86" w:rsidRPr="000B60D0" w:rsidRDefault="00CC0E86" w:rsidP="00D46A7F">
            <w:r w:rsidRPr="000B60D0">
              <w:t>Hardin</w:t>
            </w:r>
          </w:p>
        </w:tc>
      </w:tr>
      <w:tr w:rsidR="00CC0E86" w:rsidRPr="00AE4E9C" w14:paraId="07C2F144" w14:textId="77777777" w:rsidTr="00F273F7">
        <w:trPr>
          <w:jc w:val="center"/>
        </w:trPr>
        <w:tc>
          <w:tcPr>
            <w:tcW w:w="2464" w:type="dxa"/>
            <w:tcBorders>
              <w:top w:val="single" w:sz="4" w:space="0" w:color="auto"/>
              <w:bottom w:val="single" w:sz="4" w:space="0" w:color="auto"/>
            </w:tcBorders>
            <w:shd w:val="clear" w:color="auto" w:fill="FF0000"/>
            <w:vAlign w:val="center"/>
          </w:tcPr>
          <w:p w14:paraId="4E4ACA8C" w14:textId="77777777" w:rsidR="00CC0E86" w:rsidRPr="000B60D0" w:rsidRDefault="00CC0E86" w:rsidP="00D46A7F">
            <w:r w:rsidRPr="000B60D0">
              <w:t>Cook County</w:t>
            </w:r>
          </w:p>
        </w:tc>
        <w:tc>
          <w:tcPr>
            <w:tcW w:w="2190" w:type="dxa"/>
            <w:tcBorders>
              <w:top w:val="single" w:sz="4" w:space="0" w:color="auto"/>
              <w:bottom w:val="single" w:sz="4" w:space="0" w:color="auto"/>
            </w:tcBorders>
            <w:shd w:val="clear" w:color="auto" w:fill="800080"/>
            <w:vAlign w:val="center"/>
          </w:tcPr>
          <w:p w14:paraId="26493B32" w14:textId="77777777" w:rsidR="00CC0E86" w:rsidRPr="000B60D0" w:rsidRDefault="00CC0E86" w:rsidP="00D46A7F">
            <w:r w:rsidRPr="000B60D0">
              <w:t>Henry</w:t>
            </w:r>
          </w:p>
        </w:tc>
        <w:tc>
          <w:tcPr>
            <w:tcW w:w="2079" w:type="dxa"/>
            <w:tcBorders>
              <w:top w:val="single" w:sz="4" w:space="0" w:color="auto"/>
              <w:bottom w:val="single" w:sz="4" w:space="0" w:color="auto"/>
            </w:tcBorders>
            <w:shd w:val="clear" w:color="auto" w:fill="800080"/>
            <w:vAlign w:val="center"/>
          </w:tcPr>
          <w:p w14:paraId="6270BAF0"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19C077DC" w14:textId="77777777" w:rsidR="00CC0E86" w:rsidRPr="000B60D0" w:rsidRDefault="00CC0E86" w:rsidP="00D46A7F">
            <w:r w:rsidRPr="000B60D0">
              <w:t>Jackson</w:t>
            </w:r>
          </w:p>
        </w:tc>
      </w:tr>
      <w:tr w:rsidR="00CC0E86" w:rsidRPr="00AE4E9C" w14:paraId="2F3E0EDF" w14:textId="77777777" w:rsidTr="00F273F7">
        <w:trPr>
          <w:jc w:val="center"/>
        </w:trPr>
        <w:tc>
          <w:tcPr>
            <w:tcW w:w="2464" w:type="dxa"/>
            <w:tcBorders>
              <w:top w:val="single" w:sz="4" w:space="0" w:color="auto"/>
              <w:bottom w:val="single" w:sz="4" w:space="0" w:color="auto"/>
            </w:tcBorders>
            <w:vAlign w:val="center"/>
          </w:tcPr>
          <w:p w14:paraId="5CAE75F9"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2BF0BB1C" w14:textId="77777777" w:rsidR="00CC0E86" w:rsidRPr="000B60D0" w:rsidRDefault="00CC0E86" w:rsidP="00D46A7F">
            <w:r w:rsidRPr="000B60D0">
              <w:t>Iroquois</w:t>
            </w:r>
          </w:p>
        </w:tc>
        <w:tc>
          <w:tcPr>
            <w:tcW w:w="2079" w:type="dxa"/>
            <w:tcBorders>
              <w:top w:val="single" w:sz="4" w:space="0" w:color="auto"/>
              <w:bottom w:val="single" w:sz="4" w:space="0" w:color="auto"/>
            </w:tcBorders>
            <w:shd w:val="clear" w:color="auto" w:fill="800080"/>
            <w:vAlign w:val="center"/>
          </w:tcPr>
          <w:p w14:paraId="4D46D8FE"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31FF6E7A" w14:textId="77777777" w:rsidR="00CC0E86" w:rsidRPr="000B60D0" w:rsidRDefault="00CC0E86" w:rsidP="00D46A7F">
            <w:r w:rsidRPr="000B60D0">
              <w:t>Jasper</w:t>
            </w:r>
          </w:p>
        </w:tc>
      </w:tr>
      <w:tr w:rsidR="00CC0E86" w:rsidRPr="00AE4E9C" w14:paraId="65327074" w14:textId="77777777" w:rsidTr="00F273F7">
        <w:trPr>
          <w:jc w:val="center"/>
        </w:trPr>
        <w:tc>
          <w:tcPr>
            <w:tcW w:w="2464" w:type="dxa"/>
            <w:tcBorders>
              <w:top w:val="single" w:sz="4" w:space="0" w:color="auto"/>
              <w:bottom w:val="single" w:sz="4" w:space="0" w:color="auto"/>
            </w:tcBorders>
            <w:shd w:val="clear" w:color="auto" w:fill="339966"/>
            <w:vAlign w:val="center"/>
          </w:tcPr>
          <w:p w14:paraId="7ACD3E99" w14:textId="77777777" w:rsidR="00CC0E86" w:rsidRPr="000B60D0" w:rsidRDefault="00CC0E86" w:rsidP="00D46A7F">
            <w:r w:rsidRPr="000B60D0">
              <w:t>Collar counties</w:t>
            </w:r>
          </w:p>
        </w:tc>
        <w:tc>
          <w:tcPr>
            <w:tcW w:w="2190" w:type="dxa"/>
            <w:tcBorders>
              <w:top w:val="single" w:sz="4" w:space="0" w:color="auto"/>
              <w:bottom w:val="single" w:sz="4" w:space="0" w:color="auto"/>
            </w:tcBorders>
            <w:shd w:val="clear" w:color="auto" w:fill="800080"/>
            <w:vAlign w:val="center"/>
          </w:tcPr>
          <w:p w14:paraId="2EE77FA0" w14:textId="77777777" w:rsidR="00CC0E86" w:rsidRPr="000B60D0" w:rsidRDefault="00CC0E86" w:rsidP="00D46A7F">
            <w:r w:rsidRPr="000B60D0">
              <w:t>Kankakee</w:t>
            </w:r>
          </w:p>
        </w:tc>
        <w:tc>
          <w:tcPr>
            <w:tcW w:w="2079" w:type="dxa"/>
            <w:tcBorders>
              <w:top w:val="single" w:sz="4" w:space="0" w:color="auto"/>
              <w:bottom w:val="single" w:sz="4" w:space="0" w:color="auto"/>
            </w:tcBorders>
            <w:shd w:val="clear" w:color="auto" w:fill="800080"/>
            <w:vAlign w:val="center"/>
          </w:tcPr>
          <w:p w14:paraId="0217E356"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69791549" w14:textId="77777777" w:rsidR="00CC0E86" w:rsidRPr="000B60D0" w:rsidRDefault="00CC0E86" w:rsidP="00D46A7F">
            <w:r w:rsidRPr="000B60D0">
              <w:t>Jefferson</w:t>
            </w:r>
          </w:p>
        </w:tc>
      </w:tr>
      <w:tr w:rsidR="00CC0E86" w:rsidRPr="00AE4E9C" w14:paraId="1674F519" w14:textId="77777777" w:rsidTr="00F273F7">
        <w:trPr>
          <w:jc w:val="center"/>
        </w:trPr>
        <w:tc>
          <w:tcPr>
            <w:tcW w:w="2464" w:type="dxa"/>
            <w:tcBorders>
              <w:top w:val="single" w:sz="4" w:space="0" w:color="auto"/>
              <w:bottom w:val="single" w:sz="4" w:space="0" w:color="auto"/>
            </w:tcBorders>
            <w:shd w:val="clear" w:color="auto" w:fill="339966"/>
            <w:vAlign w:val="center"/>
          </w:tcPr>
          <w:p w14:paraId="5B11084D" w14:textId="77777777" w:rsidR="00CC0E86" w:rsidRPr="000B60D0" w:rsidRDefault="00CC0E86" w:rsidP="00D46A7F">
            <w:r w:rsidRPr="000B60D0">
              <w:t>DuPage</w:t>
            </w:r>
          </w:p>
        </w:tc>
        <w:tc>
          <w:tcPr>
            <w:tcW w:w="2190" w:type="dxa"/>
            <w:tcBorders>
              <w:top w:val="single" w:sz="4" w:space="0" w:color="auto"/>
              <w:bottom w:val="single" w:sz="4" w:space="0" w:color="auto"/>
            </w:tcBorders>
            <w:shd w:val="clear" w:color="auto" w:fill="800080"/>
            <w:vAlign w:val="center"/>
          </w:tcPr>
          <w:p w14:paraId="37785CF9" w14:textId="77777777" w:rsidR="00CC0E86" w:rsidRPr="000B60D0" w:rsidRDefault="00CC0E86" w:rsidP="00D46A7F">
            <w:r w:rsidRPr="000B60D0">
              <w:t>Knox</w:t>
            </w:r>
          </w:p>
        </w:tc>
        <w:tc>
          <w:tcPr>
            <w:tcW w:w="2079" w:type="dxa"/>
            <w:tcBorders>
              <w:top w:val="single" w:sz="4" w:space="0" w:color="auto"/>
              <w:bottom w:val="single" w:sz="4" w:space="0" w:color="auto"/>
            </w:tcBorders>
            <w:shd w:val="clear" w:color="auto" w:fill="800080"/>
            <w:vAlign w:val="center"/>
          </w:tcPr>
          <w:p w14:paraId="1F937E9F"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786D5C25" w14:textId="77777777" w:rsidR="00CC0E86" w:rsidRPr="000B60D0" w:rsidRDefault="00CC0E86" w:rsidP="00D46A7F">
            <w:r w:rsidRPr="000B60D0">
              <w:t>Jersey</w:t>
            </w:r>
          </w:p>
        </w:tc>
      </w:tr>
      <w:tr w:rsidR="00CC0E86" w:rsidRPr="00AE4E9C" w14:paraId="2DB45976" w14:textId="77777777" w:rsidTr="00F273F7">
        <w:trPr>
          <w:jc w:val="center"/>
        </w:trPr>
        <w:tc>
          <w:tcPr>
            <w:tcW w:w="2464" w:type="dxa"/>
            <w:tcBorders>
              <w:top w:val="single" w:sz="4" w:space="0" w:color="auto"/>
              <w:bottom w:val="single" w:sz="4" w:space="0" w:color="auto"/>
            </w:tcBorders>
            <w:shd w:val="clear" w:color="auto" w:fill="339966"/>
            <w:vAlign w:val="center"/>
          </w:tcPr>
          <w:p w14:paraId="1FEB8B16" w14:textId="77777777" w:rsidR="00CC0E86" w:rsidRPr="000B60D0" w:rsidRDefault="00CC0E86" w:rsidP="00D46A7F">
            <w:r w:rsidRPr="000B60D0">
              <w:t>Kane</w:t>
            </w:r>
          </w:p>
        </w:tc>
        <w:tc>
          <w:tcPr>
            <w:tcW w:w="2190" w:type="dxa"/>
            <w:tcBorders>
              <w:top w:val="single" w:sz="4" w:space="0" w:color="auto"/>
              <w:bottom w:val="single" w:sz="4" w:space="0" w:color="auto"/>
            </w:tcBorders>
            <w:shd w:val="clear" w:color="auto" w:fill="800080"/>
            <w:vAlign w:val="center"/>
          </w:tcPr>
          <w:p w14:paraId="2A439E04" w14:textId="77777777" w:rsidR="00CC0E86" w:rsidRPr="000B60D0" w:rsidRDefault="00CC0E86" w:rsidP="00D46A7F">
            <w:r w:rsidRPr="000B60D0">
              <w:t>Livingston</w:t>
            </w:r>
          </w:p>
        </w:tc>
        <w:tc>
          <w:tcPr>
            <w:tcW w:w="2079" w:type="dxa"/>
            <w:tcBorders>
              <w:top w:val="single" w:sz="4" w:space="0" w:color="auto"/>
              <w:bottom w:val="single" w:sz="4" w:space="0" w:color="auto"/>
            </w:tcBorders>
            <w:shd w:val="clear" w:color="auto" w:fill="800080"/>
            <w:vAlign w:val="center"/>
          </w:tcPr>
          <w:p w14:paraId="7F11BCD1"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6685950F" w14:textId="77777777" w:rsidR="00CC0E86" w:rsidRPr="000B60D0" w:rsidRDefault="00CC0E86" w:rsidP="00D46A7F">
            <w:r w:rsidRPr="000B60D0">
              <w:t>Johnson</w:t>
            </w:r>
          </w:p>
        </w:tc>
      </w:tr>
      <w:tr w:rsidR="00CC0E86" w:rsidRPr="00AE4E9C" w14:paraId="04C3667D" w14:textId="77777777" w:rsidTr="00F273F7">
        <w:trPr>
          <w:jc w:val="center"/>
        </w:trPr>
        <w:tc>
          <w:tcPr>
            <w:tcW w:w="2464" w:type="dxa"/>
            <w:tcBorders>
              <w:top w:val="single" w:sz="4" w:space="0" w:color="auto"/>
              <w:bottom w:val="single" w:sz="4" w:space="0" w:color="auto"/>
            </w:tcBorders>
            <w:shd w:val="clear" w:color="auto" w:fill="339966"/>
            <w:vAlign w:val="center"/>
          </w:tcPr>
          <w:p w14:paraId="7AD8C4C0" w14:textId="77777777" w:rsidR="00CC0E86" w:rsidRPr="000B60D0" w:rsidRDefault="00CC0E86" w:rsidP="00D46A7F">
            <w:r w:rsidRPr="000B60D0">
              <w:t>Lake</w:t>
            </w:r>
          </w:p>
        </w:tc>
        <w:tc>
          <w:tcPr>
            <w:tcW w:w="2190" w:type="dxa"/>
            <w:tcBorders>
              <w:top w:val="single" w:sz="4" w:space="0" w:color="auto"/>
              <w:bottom w:val="single" w:sz="4" w:space="0" w:color="auto"/>
            </w:tcBorders>
            <w:shd w:val="clear" w:color="auto" w:fill="800080"/>
            <w:vAlign w:val="center"/>
          </w:tcPr>
          <w:p w14:paraId="6901057D" w14:textId="77777777" w:rsidR="00CC0E86" w:rsidRPr="000B60D0" w:rsidRDefault="00CC0E86" w:rsidP="00D46A7F">
            <w:r w:rsidRPr="000B60D0">
              <w:t>Logan</w:t>
            </w:r>
          </w:p>
        </w:tc>
        <w:tc>
          <w:tcPr>
            <w:tcW w:w="2079" w:type="dxa"/>
            <w:tcBorders>
              <w:top w:val="single" w:sz="4" w:space="0" w:color="auto"/>
              <w:bottom w:val="single" w:sz="4" w:space="0" w:color="auto"/>
            </w:tcBorders>
            <w:shd w:val="clear" w:color="auto" w:fill="800080"/>
            <w:vAlign w:val="center"/>
          </w:tcPr>
          <w:p w14:paraId="673C8378"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178C847D" w14:textId="77777777" w:rsidR="00CC0E86" w:rsidRPr="000B60D0" w:rsidRDefault="00CC0E86" w:rsidP="00D46A7F">
            <w:r w:rsidRPr="000B60D0">
              <w:t>Lawrence</w:t>
            </w:r>
          </w:p>
        </w:tc>
      </w:tr>
      <w:tr w:rsidR="00CC0E86" w:rsidRPr="00AE4E9C" w14:paraId="2F53C0AB" w14:textId="77777777" w:rsidTr="00F273F7">
        <w:trPr>
          <w:jc w:val="center"/>
        </w:trPr>
        <w:tc>
          <w:tcPr>
            <w:tcW w:w="2464" w:type="dxa"/>
            <w:tcBorders>
              <w:top w:val="single" w:sz="4" w:space="0" w:color="auto"/>
              <w:bottom w:val="single" w:sz="4" w:space="0" w:color="auto"/>
            </w:tcBorders>
            <w:shd w:val="clear" w:color="auto" w:fill="339966"/>
            <w:vAlign w:val="center"/>
          </w:tcPr>
          <w:p w14:paraId="573F69EE" w14:textId="77777777" w:rsidR="00CC0E86" w:rsidRPr="000B60D0" w:rsidRDefault="00CC0E86" w:rsidP="00D46A7F">
            <w:r w:rsidRPr="000B60D0">
              <w:t>Will</w:t>
            </w:r>
          </w:p>
        </w:tc>
        <w:tc>
          <w:tcPr>
            <w:tcW w:w="2190" w:type="dxa"/>
            <w:tcBorders>
              <w:top w:val="single" w:sz="4" w:space="0" w:color="auto"/>
              <w:bottom w:val="single" w:sz="4" w:space="0" w:color="auto"/>
            </w:tcBorders>
            <w:shd w:val="clear" w:color="auto" w:fill="800080"/>
            <w:vAlign w:val="center"/>
          </w:tcPr>
          <w:p w14:paraId="36CFA2DB" w14:textId="77777777" w:rsidR="00CC0E86" w:rsidRPr="000B60D0" w:rsidRDefault="00CC0E86" w:rsidP="00D46A7F">
            <w:r w:rsidRPr="000B60D0">
              <w:t>McDonough</w:t>
            </w:r>
          </w:p>
        </w:tc>
        <w:tc>
          <w:tcPr>
            <w:tcW w:w="2079" w:type="dxa"/>
            <w:tcBorders>
              <w:top w:val="single" w:sz="4" w:space="0" w:color="auto"/>
              <w:bottom w:val="single" w:sz="4" w:space="0" w:color="auto"/>
            </w:tcBorders>
            <w:shd w:val="clear" w:color="auto" w:fill="800080"/>
            <w:vAlign w:val="center"/>
          </w:tcPr>
          <w:p w14:paraId="56A78BC4"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74A9C0BB" w14:textId="77777777" w:rsidR="00CC0E86" w:rsidRPr="000B60D0" w:rsidRDefault="00CC0E86" w:rsidP="00D46A7F">
            <w:r w:rsidRPr="000B60D0">
              <w:t>Madison</w:t>
            </w:r>
          </w:p>
        </w:tc>
      </w:tr>
      <w:tr w:rsidR="00CC0E86" w:rsidRPr="00AE4E9C" w14:paraId="2A4EB1FA" w14:textId="77777777" w:rsidTr="00F273F7">
        <w:trPr>
          <w:jc w:val="center"/>
        </w:trPr>
        <w:tc>
          <w:tcPr>
            <w:tcW w:w="2464" w:type="dxa"/>
            <w:tcBorders>
              <w:top w:val="single" w:sz="4" w:space="0" w:color="auto"/>
              <w:bottom w:val="single" w:sz="4" w:space="0" w:color="auto"/>
            </w:tcBorders>
            <w:shd w:val="clear" w:color="auto" w:fill="339966"/>
            <w:vAlign w:val="center"/>
          </w:tcPr>
          <w:p w14:paraId="3B1327FA"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68F18313" w14:textId="77777777" w:rsidR="00CC0E86" w:rsidRPr="000B60D0" w:rsidRDefault="00CC0E86" w:rsidP="00D46A7F">
            <w:r w:rsidRPr="000B60D0">
              <w:t>McLean</w:t>
            </w:r>
          </w:p>
        </w:tc>
        <w:tc>
          <w:tcPr>
            <w:tcW w:w="2079" w:type="dxa"/>
            <w:tcBorders>
              <w:top w:val="single" w:sz="4" w:space="0" w:color="auto"/>
              <w:bottom w:val="single" w:sz="4" w:space="0" w:color="auto"/>
            </w:tcBorders>
            <w:shd w:val="clear" w:color="auto" w:fill="800080"/>
            <w:vAlign w:val="center"/>
          </w:tcPr>
          <w:p w14:paraId="143E6744"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390C5CBE" w14:textId="77777777" w:rsidR="00CC0E86" w:rsidRPr="000B60D0" w:rsidRDefault="00CC0E86" w:rsidP="00D46A7F">
            <w:r w:rsidRPr="000B60D0">
              <w:t>Marion</w:t>
            </w:r>
          </w:p>
        </w:tc>
      </w:tr>
      <w:tr w:rsidR="00CC0E86" w:rsidRPr="00AE4E9C" w14:paraId="0EEDFFB3" w14:textId="77777777" w:rsidTr="00F273F7">
        <w:trPr>
          <w:jc w:val="center"/>
        </w:trPr>
        <w:tc>
          <w:tcPr>
            <w:tcW w:w="2464" w:type="dxa"/>
            <w:tcBorders>
              <w:top w:val="single" w:sz="4" w:space="0" w:color="auto"/>
            </w:tcBorders>
            <w:vAlign w:val="center"/>
          </w:tcPr>
          <w:p w14:paraId="280E8C34"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51256C33" w14:textId="77777777" w:rsidR="00CC0E86" w:rsidRPr="000B60D0" w:rsidRDefault="00CC0E86" w:rsidP="00D46A7F">
            <w:r w:rsidRPr="000B60D0">
              <w:t>Macon</w:t>
            </w:r>
          </w:p>
        </w:tc>
        <w:tc>
          <w:tcPr>
            <w:tcW w:w="2079" w:type="dxa"/>
            <w:tcBorders>
              <w:top w:val="single" w:sz="4" w:space="0" w:color="auto"/>
              <w:bottom w:val="single" w:sz="4" w:space="0" w:color="auto"/>
            </w:tcBorders>
            <w:shd w:val="clear" w:color="auto" w:fill="800080"/>
            <w:vAlign w:val="center"/>
          </w:tcPr>
          <w:p w14:paraId="23B4BB0B"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677858A7" w14:textId="77777777" w:rsidR="00CC0E86" w:rsidRPr="000B60D0" w:rsidRDefault="00CC0E86" w:rsidP="00D46A7F">
            <w:r w:rsidRPr="000B60D0">
              <w:t>Massac</w:t>
            </w:r>
          </w:p>
        </w:tc>
      </w:tr>
      <w:tr w:rsidR="00CC0E86" w:rsidRPr="00AE4E9C" w14:paraId="6DD38D6C" w14:textId="77777777" w:rsidTr="00F273F7">
        <w:trPr>
          <w:jc w:val="center"/>
        </w:trPr>
        <w:tc>
          <w:tcPr>
            <w:tcW w:w="2464" w:type="dxa"/>
            <w:vAlign w:val="center"/>
          </w:tcPr>
          <w:p w14:paraId="5B772142"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0443D9C4" w14:textId="77777777" w:rsidR="00CC0E86" w:rsidRPr="000B60D0" w:rsidRDefault="00CC0E86" w:rsidP="00D46A7F">
            <w:r w:rsidRPr="000B60D0">
              <w:t>Macoupin</w:t>
            </w:r>
          </w:p>
        </w:tc>
        <w:tc>
          <w:tcPr>
            <w:tcW w:w="2079" w:type="dxa"/>
            <w:tcBorders>
              <w:top w:val="single" w:sz="4" w:space="0" w:color="auto"/>
              <w:bottom w:val="single" w:sz="4" w:space="0" w:color="auto"/>
            </w:tcBorders>
            <w:shd w:val="clear" w:color="auto" w:fill="800080"/>
            <w:vAlign w:val="center"/>
          </w:tcPr>
          <w:p w14:paraId="3A05E030"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0E765CD2" w14:textId="77777777" w:rsidR="00CC0E86" w:rsidRPr="000B60D0" w:rsidRDefault="00CC0E86" w:rsidP="00D46A7F">
            <w:r w:rsidRPr="000B60D0">
              <w:t>Monroe</w:t>
            </w:r>
          </w:p>
        </w:tc>
      </w:tr>
      <w:tr w:rsidR="00CC0E86" w:rsidRPr="00AE4E9C" w14:paraId="51CB545E" w14:textId="77777777" w:rsidTr="00F273F7">
        <w:trPr>
          <w:jc w:val="center"/>
        </w:trPr>
        <w:tc>
          <w:tcPr>
            <w:tcW w:w="2464" w:type="dxa"/>
            <w:vAlign w:val="center"/>
          </w:tcPr>
          <w:p w14:paraId="67E55DB8"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654954DA" w14:textId="77777777" w:rsidR="00CC0E86" w:rsidRPr="000B60D0" w:rsidRDefault="00CC0E86" w:rsidP="00D46A7F">
            <w:r w:rsidRPr="000B60D0">
              <w:t>Marshall</w:t>
            </w:r>
          </w:p>
        </w:tc>
        <w:tc>
          <w:tcPr>
            <w:tcW w:w="2079" w:type="dxa"/>
            <w:tcBorders>
              <w:top w:val="single" w:sz="4" w:space="0" w:color="auto"/>
              <w:bottom w:val="single" w:sz="4" w:space="0" w:color="auto"/>
            </w:tcBorders>
            <w:shd w:val="clear" w:color="auto" w:fill="800080"/>
            <w:vAlign w:val="center"/>
          </w:tcPr>
          <w:p w14:paraId="49491672"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13EEF8CC" w14:textId="77777777" w:rsidR="00CC0E86" w:rsidRPr="000B60D0" w:rsidRDefault="00CC0E86" w:rsidP="00D46A7F">
            <w:r w:rsidRPr="000B60D0">
              <w:t>Perry</w:t>
            </w:r>
          </w:p>
        </w:tc>
      </w:tr>
      <w:tr w:rsidR="00CC0E86" w:rsidRPr="00AE4E9C" w14:paraId="59EB2755" w14:textId="77777777" w:rsidTr="00F273F7">
        <w:trPr>
          <w:jc w:val="center"/>
        </w:trPr>
        <w:tc>
          <w:tcPr>
            <w:tcW w:w="2464" w:type="dxa"/>
            <w:vAlign w:val="center"/>
          </w:tcPr>
          <w:p w14:paraId="00708513"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77ADE518" w14:textId="77777777" w:rsidR="00CC0E86" w:rsidRPr="000B60D0" w:rsidRDefault="00CC0E86" w:rsidP="00D46A7F">
            <w:r w:rsidRPr="000B60D0">
              <w:t>Mason</w:t>
            </w:r>
          </w:p>
        </w:tc>
        <w:tc>
          <w:tcPr>
            <w:tcW w:w="2079" w:type="dxa"/>
            <w:tcBorders>
              <w:top w:val="single" w:sz="4" w:space="0" w:color="auto"/>
              <w:bottom w:val="single" w:sz="4" w:space="0" w:color="auto"/>
            </w:tcBorders>
            <w:shd w:val="clear" w:color="auto" w:fill="800080"/>
            <w:vAlign w:val="center"/>
          </w:tcPr>
          <w:p w14:paraId="653AB697"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187BA164" w14:textId="77777777" w:rsidR="00CC0E86" w:rsidRPr="000B60D0" w:rsidRDefault="00CC0E86" w:rsidP="00D46A7F">
            <w:r w:rsidRPr="000B60D0">
              <w:t>Pope</w:t>
            </w:r>
          </w:p>
        </w:tc>
      </w:tr>
      <w:tr w:rsidR="00CC0E86" w:rsidRPr="00AE4E9C" w14:paraId="6DD6A3B1" w14:textId="77777777" w:rsidTr="00F273F7">
        <w:trPr>
          <w:jc w:val="center"/>
        </w:trPr>
        <w:tc>
          <w:tcPr>
            <w:tcW w:w="2464" w:type="dxa"/>
            <w:vAlign w:val="center"/>
          </w:tcPr>
          <w:p w14:paraId="2D50D5F3"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112C9E9A" w14:textId="77777777" w:rsidR="00CC0E86" w:rsidRPr="000B60D0" w:rsidRDefault="00CC0E86" w:rsidP="00D46A7F">
            <w:r w:rsidRPr="000B60D0">
              <w:t>Menard</w:t>
            </w:r>
          </w:p>
        </w:tc>
        <w:tc>
          <w:tcPr>
            <w:tcW w:w="2079" w:type="dxa"/>
            <w:tcBorders>
              <w:top w:val="single" w:sz="4" w:space="0" w:color="auto"/>
              <w:bottom w:val="single" w:sz="4" w:space="0" w:color="auto"/>
            </w:tcBorders>
            <w:shd w:val="clear" w:color="auto" w:fill="800080"/>
            <w:vAlign w:val="center"/>
          </w:tcPr>
          <w:p w14:paraId="77CD2CD2"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153D5AF2" w14:textId="77777777" w:rsidR="00CC0E86" w:rsidRPr="000B60D0" w:rsidRDefault="00CC0E86" w:rsidP="00D46A7F">
            <w:r w:rsidRPr="000B60D0">
              <w:t>Pulaski</w:t>
            </w:r>
          </w:p>
        </w:tc>
      </w:tr>
      <w:tr w:rsidR="00CC0E86" w:rsidRPr="00AE4E9C" w14:paraId="3FB0FA1A" w14:textId="77777777" w:rsidTr="00F273F7">
        <w:trPr>
          <w:jc w:val="center"/>
        </w:trPr>
        <w:tc>
          <w:tcPr>
            <w:tcW w:w="2464" w:type="dxa"/>
            <w:vAlign w:val="center"/>
          </w:tcPr>
          <w:p w14:paraId="5E52BCD4"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2722F0DA" w14:textId="77777777" w:rsidR="00CC0E86" w:rsidRPr="000B60D0" w:rsidRDefault="00CC0E86" w:rsidP="00D46A7F">
            <w:r w:rsidRPr="000B60D0">
              <w:t>Mercer</w:t>
            </w:r>
          </w:p>
        </w:tc>
        <w:tc>
          <w:tcPr>
            <w:tcW w:w="2079" w:type="dxa"/>
            <w:tcBorders>
              <w:top w:val="single" w:sz="4" w:space="0" w:color="auto"/>
              <w:bottom w:val="single" w:sz="4" w:space="0" w:color="auto"/>
            </w:tcBorders>
            <w:shd w:val="clear" w:color="auto" w:fill="800080"/>
            <w:vAlign w:val="center"/>
          </w:tcPr>
          <w:p w14:paraId="027E9AE3"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4E08B913" w14:textId="77777777" w:rsidR="00CC0E86" w:rsidRPr="000B60D0" w:rsidRDefault="00CC0E86" w:rsidP="00D46A7F">
            <w:r w:rsidRPr="000B60D0">
              <w:t>Randolph</w:t>
            </w:r>
          </w:p>
        </w:tc>
      </w:tr>
      <w:tr w:rsidR="00CC0E86" w:rsidRPr="00AE4E9C" w14:paraId="3C365643" w14:textId="77777777" w:rsidTr="00F273F7">
        <w:trPr>
          <w:jc w:val="center"/>
        </w:trPr>
        <w:tc>
          <w:tcPr>
            <w:tcW w:w="2464" w:type="dxa"/>
            <w:vAlign w:val="center"/>
          </w:tcPr>
          <w:p w14:paraId="03778D04"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1C699691" w14:textId="77777777" w:rsidR="00CC0E86" w:rsidRPr="000B60D0" w:rsidRDefault="00CC0E86" w:rsidP="00D46A7F">
            <w:r w:rsidRPr="000B60D0">
              <w:t>Montgomery</w:t>
            </w:r>
          </w:p>
        </w:tc>
        <w:tc>
          <w:tcPr>
            <w:tcW w:w="2079" w:type="dxa"/>
            <w:tcBorders>
              <w:top w:val="single" w:sz="4" w:space="0" w:color="auto"/>
              <w:bottom w:val="single" w:sz="4" w:space="0" w:color="auto"/>
            </w:tcBorders>
            <w:shd w:val="clear" w:color="auto" w:fill="800080"/>
            <w:vAlign w:val="center"/>
          </w:tcPr>
          <w:p w14:paraId="19C1F06D"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40313E78" w14:textId="77777777" w:rsidR="00CC0E86" w:rsidRPr="000B60D0" w:rsidRDefault="00CC0E86" w:rsidP="00D46A7F">
            <w:r w:rsidRPr="000B60D0">
              <w:t>Richland</w:t>
            </w:r>
          </w:p>
        </w:tc>
      </w:tr>
      <w:tr w:rsidR="00CC0E86" w:rsidRPr="00AE4E9C" w14:paraId="57B61639" w14:textId="77777777" w:rsidTr="00F273F7">
        <w:trPr>
          <w:jc w:val="center"/>
        </w:trPr>
        <w:tc>
          <w:tcPr>
            <w:tcW w:w="2464" w:type="dxa"/>
            <w:vAlign w:val="center"/>
          </w:tcPr>
          <w:p w14:paraId="0B982BEC"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67D9BF91" w14:textId="77777777" w:rsidR="00CC0E86" w:rsidRPr="000B60D0" w:rsidRDefault="00CC0E86" w:rsidP="00D46A7F">
            <w:r w:rsidRPr="000B60D0">
              <w:t>Morgan</w:t>
            </w:r>
          </w:p>
        </w:tc>
        <w:tc>
          <w:tcPr>
            <w:tcW w:w="2079" w:type="dxa"/>
            <w:tcBorders>
              <w:top w:val="single" w:sz="4" w:space="0" w:color="auto"/>
              <w:bottom w:val="single" w:sz="4" w:space="0" w:color="auto"/>
            </w:tcBorders>
            <w:shd w:val="clear" w:color="auto" w:fill="800080"/>
            <w:vAlign w:val="center"/>
          </w:tcPr>
          <w:p w14:paraId="27971EC7"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6B8490DB" w14:textId="77777777" w:rsidR="00CC0E86" w:rsidRPr="000B60D0" w:rsidRDefault="00CC0E86" w:rsidP="00D46A7F">
            <w:r w:rsidRPr="000B60D0">
              <w:t>St. Clair</w:t>
            </w:r>
          </w:p>
        </w:tc>
      </w:tr>
      <w:tr w:rsidR="00CC0E86" w:rsidRPr="00AE4E9C" w14:paraId="406B024F" w14:textId="77777777" w:rsidTr="00F273F7">
        <w:trPr>
          <w:jc w:val="center"/>
        </w:trPr>
        <w:tc>
          <w:tcPr>
            <w:tcW w:w="2464" w:type="dxa"/>
            <w:vAlign w:val="center"/>
          </w:tcPr>
          <w:p w14:paraId="7F7F5B80"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53E632B0" w14:textId="77777777" w:rsidR="00CC0E86" w:rsidRPr="000B60D0" w:rsidRDefault="00CC0E86" w:rsidP="00D46A7F">
            <w:r w:rsidRPr="000B60D0">
              <w:t>Moultrie</w:t>
            </w:r>
          </w:p>
        </w:tc>
        <w:tc>
          <w:tcPr>
            <w:tcW w:w="2079" w:type="dxa"/>
            <w:tcBorders>
              <w:top w:val="single" w:sz="4" w:space="0" w:color="auto"/>
              <w:bottom w:val="single" w:sz="4" w:space="0" w:color="auto"/>
            </w:tcBorders>
            <w:shd w:val="clear" w:color="auto" w:fill="800080"/>
            <w:vAlign w:val="center"/>
          </w:tcPr>
          <w:p w14:paraId="41336713"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6C061546" w14:textId="77777777" w:rsidR="00CC0E86" w:rsidRPr="000B60D0" w:rsidRDefault="00CC0E86" w:rsidP="00D46A7F">
            <w:r w:rsidRPr="000B60D0">
              <w:t>Saline</w:t>
            </w:r>
          </w:p>
        </w:tc>
      </w:tr>
      <w:tr w:rsidR="00CC0E86" w:rsidRPr="00AE4E9C" w14:paraId="3EC455B7" w14:textId="77777777" w:rsidTr="00F273F7">
        <w:trPr>
          <w:jc w:val="center"/>
        </w:trPr>
        <w:tc>
          <w:tcPr>
            <w:tcW w:w="2464" w:type="dxa"/>
            <w:vAlign w:val="center"/>
          </w:tcPr>
          <w:p w14:paraId="64446F7B"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3075B945" w14:textId="77777777" w:rsidR="00CC0E86" w:rsidRPr="000B60D0" w:rsidRDefault="00CC0E86" w:rsidP="00D46A7F">
            <w:r w:rsidRPr="000B60D0">
              <w:t>Peoria</w:t>
            </w:r>
          </w:p>
        </w:tc>
        <w:tc>
          <w:tcPr>
            <w:tcW w:w="2079" w:type="dxa"/>
            <w:tcBorders>
              <w:top w:val="single" w:sz="4" w:space="0" w:color="auto"/>
              <w:bottom w:val="single" w:sz="4" w:space="0" w:color="auto"/>
            </w:tcBorders>
            <w:shd w:val="clear" w:color="auto" w:fill="800080"/>
            <w:vAlign w:val="center"/>
          </w:tcPr>
          <w:p w14:paraId="2F516203"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6029CDAD" w14:textId="77777777" w:rsidR="00CC0E86" w:rsidRPr="000B60D0" w:rsidRDefault="00CC0E86" w:rsidP="00D46A7F">
            <w:r w:rsidRPr="000B60D0">
              <w:t>Union</w:t>
            </w:r>
          </w:p>
        </w:tc>
      </w:tr>
      <w:tr w:rsidR="00CC0E86" w:rsidRPr="00AE4E9C" w14:paraId="36E10170" w14:textId="77777777" w:rsidTr="00F273F7">
        <w:trPr>
          <w:jc w:val="center"/>
        </w:trPr>
        <w:tc>
          <w:tcPr>
            <w:tcW w:w="2464" w:type="dxa"/>
            <w:vAlign w:val="center"/>
          </w:tcPr>
          <w:p w14:paraId="0D192E97"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1A1D19EB" w14:textId="77777777" w:rsidR="00CC0E86" w:rsidRPr="000B60D0" w:rsidRDefault="00CC0E86" w:rsidP="00D46A7F">
            <w:r w:rsidRPr="000B60D0">
              <w:t>Piatt</w:t>
            </w:r>
          </w:p>
        </w:tc>
        <w:tc>
          <w:tcPr>
            <w:tcW w:w="2079" w:type="dxa"/>
            <w:tcBorders>
              <w:top w:val="single" w:sz="4" w:space="0" w:color="auto"/>
              <w:bottom w:val="single" w:sz="4" w:space="0" w:color="auto"/>
            </w:tcBorders>
            <w:shd w:val="clear" w:color="auto" w:fill="800080"/>
            <w:vAlign w:val="center"/>
          </w:tcPr>
          <w:p w14:paraId="697815A6"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3EE373DF" w14:textId="77777777" w:rsidR="00CC0E86" w:rsidRPr="000B60D0" w:rsidRDefault="00CC0E86" w:rsidP="00D46A7F">
            <w:r w:rsidRPr="000B60D0">
              <w:t>Wabash</w:t>
            </w:r>
          </w:p>
        </w:tc>
      </w:tr>
      <w:tr w:rsidR="00CC0E86" w:rsidRPr="00AE4E9C" w14:paraId="659A85C2" w14:textId="77777777" w:rsidTr="00F273F7">
        <w:trPr>
          <w:jc w:val="center"/>
        </w:trPr>
        <w:tc>
          <w:tcPr>
            <w:tcW w:w="2464" w:type="dxa"/>
            <w:vAlign w:val="center"/>
          </w:tcPr>
          <w:p w14:paraId="7100EDD7"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4BB14E3C" w14:textId="77777777" w:rsidR="00CC0E86" w:rsidRPr="000B60D0" w:rsidRDefault="00CC0E86" w:rsidP="00D46A7F">
            <w:r w:rsidRPr="000B60D0">
              <w:t>Pike</w:t>
            </w:r>
          </w:p>
        </w:tc>
        <w:tc>
          <w:tcPr>
            <w:tcW w:w="2079" w:type="dxa"/>
            <w:tcBorders>
              <w:top w:val="single" w:sz="4" w:space="0" w:color="auto"/>
              <w:bottom w:val="single" w:sz="4" w:space="0" w:color="auto"/>
            </w:tcBorders>
            <w:shd w:val="clear" w:color="auto" w:fill="800080"/>
            <w:vAlign w:val="center"/>
          </w:tcPr>
          <w:p w14:paraId="6C133AD2"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38C48120" w14:textId="77777777" w:rsidR="00CC0E86" w:rsidRPr="000B60D0" w:rsidRDefault="00CC0E86" w:rsidP="00D46A7F">
            <w:r w:rsidRPr="000B60D0">
              <w:t>Washington</w:t>
            </w:r>
          </w:p>
        </w:tc>
      </w:tr>
      <w:tr w:rsidR="00CC0E86" w:rsidRPr="00AE4E9C" w14:paraId="28F20AF3" w14:textId="77777777" w:rsidTr="00F273F7">
        <w:trPr>
          <w:jc w:val="center"/>
        </w:trPr>
        <w:tc>
          <w:tcPr>
            <w:tcW w:w="2464" w:type="dxa"/>
            <w:vAlign w:val="center"/>
          </w:tcPr>
          <w:p w14:paraId="740A5B36"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4C5A0A7F" w14:textId="77777777" w:rsidR="00CC0E86" w:rsidRPr="000B60D0" w:rsidRDefault="00CC0E86" w:rsidP="00D46A7F">
            <w:r w:rsidRPr="000B60D0">
              <w:t>Putnam</w:t>
            </w:r>
          </w:p>
        </w:tc>
        <w:tc>
          <w:tcPr>
            <w:tcW w:w="2079" w:type="dxa"/>
            <w:tcBorders>
              <w:top w:val="single" w:sz="4" w:space="0" w:color="auto"/>
              <w:bottom w:val="single" w:sz="4" w:space="0" w:color="auto"/>
            </w:tcBorders>
            <w:shd w:val="clear" w:color="auto" w:fill="800080"/>
            <w:vAlign w:val="center"/>
          </w:tcPr>
          <w:p w14:paraId="355188EC"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13FE96F6" w14:textId="77777777" w:rsidR="00CC0E86" w:rsidRPr="000B60D0" w:rsidRDefault="00CC0E86" w:rsidP="00D46A7F">
            <w:r w:rsidRPr="000B60D0">
              <w:t>Wayne</w:t>
            </w:r>
          </w:p>
        </w:tc>
      </w:tr>
      <w:tr w:rsidR="00CC0E86" w:rsidRPr="00AE4E9C" w14:paraId="4264BBEA" w14:textId="77777777" w:rsidTr="00F273F7">
        <w:trPr>
          <w:jc w:val="center"/>
        </w:trPr>
        <w:tc>
          <w:tcPr>
            <w:tcW w:w="2464" w:type="dxa"/>
            <w:vAlign w:val="center"/>
          </w:tcPr>
          <w:p w14:paraId="689ACCDD" w14:textId="77777777" w:rsidR="00CC0E86" w:rsidRPr="000B60D0" w:rsidRDefault="00CC0E86" w:rsidP="00D46A7F"/>
        </w:tc>
        <w:tc>
          <w:tcPr>
            <w:tcW w:w="2190" w:type="dxa"/>
            <w:tcBorders>
              <w:top w:val="single" w:sz="4" w:space="0" w:color="auto"/>
              <w:bottom w:val="single" w:sz="4" w:space="0" w:color="auto"/>
            </w:tcBorders>
            <w:shd w:val="clear" w:color="auto" w:fill="800080"/>
            <w:vAlign w:val="center"/>
          </w:tcPr>
          <w:p w14:paraId="15B22A28" w14:textId="77777777" w:rsidR="00CC0E86" w:rsidRPr="000B60D0" w:rsidRDefault="00CC0E86" w:rsidP="00D46A7F">
            <w:r w:rsidRPr="000B60D0">
              <w:t>Rock Island</w:t>
            </w:r>
          </w:p>
        </w:tc>
        <w:tc>
          <w:tcPr>
            <w:tcW w:w="2079" w:type="dxa"/>
            <w:tcBorders>
              <w:top w:val="single" w:sz="4" w:space="0" w:color="auto"/>
              <w:bottom w:val="single" w:sz="4" w:space="0" w:color="auto"/>
            </w:tcBorders>
            <w:shd w:val="clear" w:color="auto" w:fill="800080"/>
            <w:vAlign w:val="center"/>
          </w:tcPr>
          <w:p w14:paraId="6F07FB46" w14:textId="77777777" w:rsidR="00CC0E86" w:rsidRPr="000B60D0" w:rsidRDefault="00CC0E86" w:rsidP="00D46A7F"/>
        </w:tc>
        <w:tc>
          <w:tcPr>
            <w:tcW w:w="2123" w:type="dxa"/>
            <w:tcBorders>
              <w:top w:val="single" w:sz="4" w:space="0" w:color="auto"/>
              <w:bottom w:val="single" w:sz="4" w:space="0" w:color="auto"/>
            </w:tcBorders>
            <w:shd w:val="clear" w:color="auto" w:fill="FF9900"/>
            <w:vAlign w:val="center"/>
          </w:tcPr>
          <w:p w14:paraId="203F95DB" w14:textId="77777777" w:rsidR="00CC0E86" w:rsidRPr="000B60D0" w:rsidRDefault="00CC0E86" w:rsidP="00D46A7F">
            <w:r w:rsidRPr="000B60D0">
              <w:t>White</w:t>
            </w:r>
          </w:p>
        </w:tc>
      </w:tr>
      <w:tr w:rsidR="00CC0E86" w:rsidRPr="00AE4E9C" w14:paraId="763A9804" w14:textId="77777777" w:rsidTr="00F273F7">
        <w:trPr>
          <w:jc w:val="center"/>
        </w:trPr>
        <w:tc>
          <w:tcPr>
            <w:tcW w:w="2464" w:type="dxa"/>
            <w:vAlign w:val="center"/>
          </w:tcPr>
          <w:p w14:paraId="2D89D32E" w14:textId="77777777" w:rsidR="00CC0E86" w:rsidRPr="000B60D0" w:rsidRDefault="00CC0E86" w:rsidP="00D46A7F"/>
        </w:tc>
        <w:tc>
          <w:tcPr>
            <w:tcW w:w="2190" w:type="dxa"/>
            <w:tcBorders>
              <w:top w:val="single" w:sz="4" w:space="0" w:color="auto"/>
              <w:bottom w:val="double" w:sz="4" w:space="0" w:color="auto"/>
            </w:tcBorders>
            <w:shd w:val="clear" w:color="auto" w:fill="800080"/>
            <w:vAlign w:val="center"/>
          </w:tcPr>
          <w:p w14:paraId="1B775704" w14:textId="77777777" w:rsidR="00CC0E86" w:rsidRPr="000B60D0" w:rsidRDefault="00CC0E86" w:rsidP="00D46A7F">
            <w:r w:rsidRPr="000B60D0">
              <w:t>Sangamon</w:t>
            </w:r>
          </w:p>
        </w:tc>
        <w:tc>
          <w:tcPr>
            <w:tcW w:w="2079" w:type="dxa"/>
            <w:tcBorders>
              <w:top w:val="single" w:sz="4" w:space="0" w:color="auto"/>
              <w:bottom w:val="double" w:sz="4" w:space="0" w:color="auto"/>
            </w:tcBorders>
            <w:shd w:val="clear" w:color="auto" w:fill="800080"/>
            <w:vAlign w:val="center"/>
          </w:tcPr>
          <w:p w14:paraId="4C51FCFC" w14:textId="77777777" w:rsidR="00CC0E86" w:rsidRPr="000B60D0" w:rsidRDefault="00CC0E86" w:rsidP="00D46A7F"/>
        </w:tc>
        <w:tc>
          <w:tcPr>
            <w:tcW w:w="2123" w:type="dxa"/>
            <w:tcBorders>
              <w:top w:val="single" w:sz="4" w:space="0" w:color="auto"/>
              <w:bottom w:val="double" w:sz="4" w:space="0" w:color="auto"/>
            </w:tcBorders>
            <w:shd w:val="clear" w:color="auto" w:fill="FF9900"/>
            <w:vAlign w:val="center"/>
          </w:tcPr>
          <w:p w14:paraId="006322CC" w14:textId="77777777" w:rsidR="00CC0E86" w:rsidRPr="000B60D0" w:rsidRDefault="00CC0E86" w:rsidP="00D46A7F">
            <w:r w:rsidRPr="000B60D0">
              <w:t>Williamson</w:t>
            </w:r>
          </w:p>
        </w:tc>
      </w:tr>
    </w:tbl>
    <w:p w14:paraId="02B4F2DF" w14:textId="77777777" w:rsidR="00CC0E86" w:rsidRPr="00E26E7F" w:rsidRDefault="00CC0E86" w:rsidP="003C528A">
      <w:pPr>
        <w:spacing w:after="160" w:line="259" w:lineRule="auto"/>
        <w:ind w:left="0"/>
        <w:rPr>
          <w:color w:val="2F5496" w:themeColor="accent5" w:themeShade="BF"/>
        </w:rPr>
      </w:pPr>
    </w:p>
    <w:sectPr w:rsidR="00CC0E86" w:rsidRPr="00E26E7F" w:rsidSect="00E2164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8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41F8" w14:textId="77777777" w:rsidR="00810189" w:rsidRDefault="00810189">
      <w:r>
        <w:separator/>
      </w:r>
    </w:p>
  </w:endnote>
  <w:endnote w:type="continuationSeparator" w:id="0">
    <w:p w14:paraId="06D93078" w14:textId="77777777" w:rsidR="00810189" w:rsidRDefault="0081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DB6C" w14:textId="77777777" w:rsidR="00810189" w:rsidRDefault="00810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1785338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7DB8B24" w14:textId="2900BFA9" w:rsidR="00810189" w:rsidRDefault="00810189" w:rsidP="00F76DF1">
            <w:pPr>
              <w:pStyle w:val="Footer"/>
              <w:jc w:val="right"/>
              <w:rPr>
                <w:sz w:val="20"/>
                <w:szCs w:val="20"/>
              </w:rPr>
            </w:pPr>
            <w:r>
              <w:rPr>
                <w:sz w:val="20"/>
                <w:szCs w:val="20"/>
              </w:rPr>
              <w:t>Version 3.6.19</w:t>
            </w:r>
          </w:p>
          <w:p w14:paraId="4B842F53" w14:textId="5BAA0BC8" w:rsidR="00810189" w:rsidRPr="00F76DF1" w:rsidRDefault="00810189" w:rsidP="00F76DF1">
            <w:pPr>
              <w:pStyle w:val="Footer"/>
              <w:jc w:val="right"/>
              <w:rPr>
                <w:sz w:val="20"/>
                <w:szCs w:val="20"/>
              </w:rPr>
            </w:pPr>
            <w:r w:rsidRPr="00A0400E">
              <w:rPr>
                <w:sz w:val="20"/>
                <w:szCs w:val="20"/>
              </w:rPr>
              <w:t xml:space="preserve">Page </w:t>
            </w:r>
            <w:r w:rsidRPr="00A0400E">
              <w:rPr>
                <w:b/>
                <w:bCs/>
                <w:sz w:val="20"/>
                <w:szCs w:val="20"/>
              </w:rPr>
              <w:fldChar w:fldCharType="begin"/>
            </w:r>
            <w:r w:rsidRPr="00A0400E">
              <w:rPr>
                <w:b/>
                <w:bCs/>
                <w:sz w:val="20"/>
                <w:szCs w:val="20"/>
              </w:rPr>
              <w:instrText xml:space="preserve"> PAGE </w:instrText>
            </w:r>
            <w:r w:rsidRPr="00A0400E">
              <w:rPr>
                <w:b/>
                <w:bCs/>
                <w:sz w:val="20"/>
                <w:szCs w:val="20"/>
              </w:rPr>
              <w:fldChar w:fldCharType="separate"/>
            </w:r>
            <w:r w:rsidR="009D0005">
              <w:rPr>
                <w:b/>
                <w:bCs/>
                <w:noProof/>
                <w:sz w:val="20"/>
                <w:szCs w:val="20"/>
              </w:rPr>
              <w:t>2</w:t>
            </w:r>
            <w:r w:rsidRPr="00A0400E">
              <w:rPr>
                <w:b/>
                <w:bCs/>
                <w:sz w:val="20"/>
                <w:szCs w:val="20"/>
              </w:rPr>
              <w:fldChar w:fldCharType="end"/>
            </w:r>
            <w:r w:rsidRPr="00A0400E">
              <w:rPr>
                <w:sz w:val="20"/>
                <w:szCs w:val="20"/>
              </w:rPr>
              <w:t xml:space="preserve"> of </w:t>
            </w:r>
            <w:r w:rsidRPr="00A0400E">
              <w:rPr>
                <w:b/>
                <w:bCs/>
                <w:sz w:val="20"/>
                <w:szCs w:val="20"/>
              </w:rPr>
              <w:fldChar w:fldCharType="begin"/>
            </w:r>
            <w:r w:rsidRPr="00A0400E">
              <w:rPr>
                <w:b/>
                <w:bCs/>
                <w:sz w:val="20"/>
                <w:szCs w:val="20"/>
              </w:rPr>
              <w:instrText xml:space="preserve"> NUMPAGES  </w:instrText>
            </w:r>
            <w:r w:rsidRPr="00A0400E">
              <w:rPr>
                <w:b/>
                <w:bCs/>
                <w:sz w:val="20"/>
                <w:szCs w:val="20"/>
              </w:rPr>
              <w:fldChar w:fldCharType="separate"/>
            </w:r>
            <w:r w:rsidR="009D0005">
              <w:rPr>
                <w:b/>
                <w:bCs/>
                <w:noProof/>
                <w:sz w:val="20"/>
                <w:szCs w:val="20"/>
              </w:rPr>
              <w:t>33</w:t>
            </w:r>
            <w:r w:rsidRPr="00A0400E">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69D6" w14:textId="77777777" w:rsidR="00810189" w:rsidRDefault="0081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8DA6" w14:textId="77777777" w:rsidR="00810189" w:rsidRDefault="00810189">
      <w:r>
        <w:separator/>
      </w:r>
    </w:p>
  </w:footnote>
  <w:footnote w:type="continuationSeparator" w:id="0">
    <w:p w14:paraId="4C582E21" w14:textId="77777777" w:rsidR="00810189" w:rsidRDefault="00810189">
      <w:r>
        <w:continuationSeparator/>
      </w:r>
    </w:p>
  </w:footnote>
  <w:footnote w:id="1">
    <w:p w14:paraId="0B733B90" w14:textId="1270778D" w:rsidR="00810189" w:rsidRDefault="00810189" w:rsidP="00A445FE">
      <w:pPr>
        <w:autoSpaceDE w:val="0"/>
        <w:autoSpaceDN w:val="0"/>
        <w:adjustRightInd w:val="0"/>
        <w:ind w:left="0"/>
      </w:pPr>
      <w:r>
        <w:rPr>
          <w:rStyle w:val="FootnoteReference"/>
        </w:rPr>
        <w:footnoteRef/>
      </w:r>
      <w:r>
        <w:t xml:space="preserve"> </w:t>
      </w:r>
      <w:r w:rsidR="00A445FE" w:rsidRPr="00A445FE">
        <w:rPr>
          <w:sz w:val="20"/>
          <w:szCs w:val="20"/>
        </w:rPr>
        <w:t xml:space="preserve">Houston-Kolnik, J., Vasquez, A., Alderden, M., &amp; Hiselman, J. (2017). </w:t>
      </w:r>
      <w:r w:rsidR="00A445FE" w:rsidRPr="00A445FE">
        <w:rPr>
          <w:i/>
          <w:iCs/>
          <w:sz w:val="20"/>
          <w:szCs w:val="20"/>
        </w:rPr>
        <w:t>Ad hoc victim services committee research report</w:t>
      </w:r>
      <w:r w:rsidR="00A445FE" w:rsidRPr="00A445FE">
        <w:rPr>
          <w:sz w:val="20"/>
          <w:szCs w:val="20"/>
        </w:rPr>
        <w:t xml:space="preserve">. Chicago, IL: Illinois Criminal Justice Information Authority. Retrieved from: </w:t>
      </w:r>
      <w:hyperlink r:id="rId1" w:history="1">
        <w:r w:rsidRPr="00A445FE">
          <w:rPr>
            <w:rStyle w:val="Hyperlink"/>
            <w:sz w:val="20"/>
            <w:szCs w:val="20"/>
          </w:rPr>
          <w:t>http://www.icjia.state.il.us/articles/ad-hoc-victim-services-committee-research-report</w:t>
        </w:r>
      </w:hyperlink>
      <w:r>
        <w:t xml:space="preserve">  </w:t>
      </w:r>
    </w:p>
  </w:footnote>
  <w:footnote w:id="2">
    <w:p w14:paraId="53F45BED" w14:textId="0D914536" w:rsidR="00A445FE" w:rsidRDefault="00A445FE">
      <w:pPr>
        <w:pStyle w:val="FootnoteText"/>
      </w:pPr>
      <w:r>
        <w:rPr>
          <w:rStyle w:val="FootnoteReference"/>
        </w:rPr>
        <w:footnoteRef/>
      </w:r>
      <w:r>
        <w:t xml:space="preserve"> </w:t>
      </w:r>
      <w:r w:rsidRPr="00A445FE">
        <w:t xml:space="preserve">Houston-Kolnik, J., Vasquez, A., Alderden, M., &amp; Hiselman, J. (2017). </w:t>
      </w:r>
      <w:r w:rsidRPr="00A445FE">
        <w:rPr>
          <w:i/>
          <w:iCs/>
        </w:rPr>
        <w:t>Ad hoc victim services committee research report</w:t>
      </w:r>
      <w:r w:rsidRPr="00A445FE">
        <w:t xml:space="preserve">. Chicago, IL: Illinois Criminal Justice Information Authority. Retrieved from: </w:t>
      </w:r>
      <w:hyperlink r:id="rId2" w:history="1">
        <w:r w:rsidRPr="00A445FE">
          <w:rPr>
            <w:rStyle w:val="Hyperlink"/>
          </w:rPr>
          <w:t>http://www.icjia.state.il.us/articles/ad-hoc-victim-services-committee-research-report</w:t>
        </w:r>
      </w:hyperlink>
      <w:r>
        <w:t xml:space="preserve">  </w:t>
      </w:r>
    </w:p>
  </w:footnote>
  <w:footnote w:id="3">
    <w:p w14:paraId="0DED02E6" w14:textId="145CCCDF" w:rsidR="00AC3DFC" w:rsidRPr="00AC3DFC" w:rsidRDefault="00AC3DFC">
      <w:pPr>
        <w:pStyle w:val="FootnoteText"/>
        <w:rPr>
          <w:i/>
        </w:rPr>
      </w:pPr>
      <w:r>
        <w:rPr>
          <w:rStyle w:val="FootnoteReference"/>
        </w:rPr>
        <w:footnoteRef/>
      </w:r>
      <w:r>
        <w:t xml:space="preserve"> </w:t>
      </w:r>
      <w:r w:rsidRPr="00A445FE">
        <w:t xml:space="preserve">Houston-Kolnik, J., Vasquez, A., Alderden, M., &amp; Hiselman, J. (2017). </w:t>
      </w:r>
      <w:r w:rsidRPr="00A445FE">
        <w:rPr>
          <w:i/>
          <w:iCs/>
        </w:rPr>
        <w:t>Ad hoc victim services committee research report</w:t>
      </w:r>
      <w:r w:rsidRPr="00A445FE">
        <w:t xml:space="preserve">. Chicago, IL: Illinois Criminal Justice Information Authority. Retrieved from: </w:t>
      </w:r>
      <w:hyperlink r:id="rId3" w:history="1">
        <w:r w:rsidRPr="00A445FE">
          <w:rPr>
            <w:rStyle w:val="Hyperlink"/>
          </w:rPr>
          <w:t>http://www.icjia.state.il.us/articles/ad-hoc-victim-services-committee-research-report</w:t>
        </w:r>
      </w:hyperlink>
      <w:r>
        <w:rPr>
          <w:i/>
        </w:rPr>
        <w:t xml:space="preserve"> </w:t>
      </w:r>
    </w:p>
  </w:footnote>
  <w:footnote w:id="4">
    <w:p w14:paraId="53F363E9" w14:textId="02493F27" w:rsidR="00AC3DFC" w:rsidRDefault="00AC3DFC">
      <w:pPr>
        <w:pStyle w:val="FootnoteText"/>
      </w:pPr>
      <w:r>
        <w:rPr>
          <w:rStyle w:val="FootnoteReference"/>
        </w:rPr>
        <w:footnoteRef/>
      </w:r>
      <w:r>
        <w:t xml:space="preserve"> DeLong, C., Alderden, M., Hiselman, J., &amp; Hahn, T. (2016). </w:t>
      </w:r>
      <w:r>
        <w:rPr>
          <w:i/>
        </w:rPr>
        <w:t xml:space="preserve">Transitional housing for victims of intimate partner violence. </w:t>
      </w:r>
      <w:r>
        <w:t xml:space="preserve">Chicago, IL: Illinois Criminal Justice Information Authority. Retrieved from: </w:t>
      </w:r>
      <w:r>
        <w:rPr>
          <w:i/>
        </w:rPr>
        <w:t xml:space="preserve"> </w:t>
      </w:r>
      <w:hyperlink r:id="rId4" w:history="1">
        <w:r w:rsidRPr="00D21A72">
          <w:rPr>
            <w:rStyle w:val="Hyperlink"/>
          </w:rPr>
          <w:t>http://www.icjia.state.il.us/articles/transitional-housing-for-victims-of-intimate-partner-violence</w:t>
        </w:r>
      </w:hyperlink>
    </w:p>
  </w:footnote>
  <w:footnote w:id="5">
    <w:p w14:paraId="5EC0B1B1" w14:textId="1482DD8E" w:rsidR="00810189" w:rsidRDefault="00810189" w:rsidP="00DA34B8">
      <w:pPr>
        <w:pStyle w:val="FootnoteText"/>
      </w:pPr>
      <w:r>
        <w:rPr>
          <w:rStyle w:val="FootnoteReference"/>
        </w:rPr>
        <w:footnoteRef/>
      </w:r>
      <w:r>
        <w:t xml:space="preserve"> </w:t>
      </w:r>
      <w:r w:rsidR="00A445FE" w:rsidRPr="00A445FE">
        <w:t xml:space="preserve">Houston-Kolnik, J., Vasquez, A., Alderden, M., &amp; Hiselman, J. (2017). </w:t>
      </w:r>
      <w:r w:rsidR="00A445FE" w:rsidRPr="00A445FE">
        <w:rPr>
          <w:i/>
          <w:iCs/>
        </w:rPr>
        <w:t>Ad hoc victim services committee research report</w:t>
      </w:r>
      <w:r w:rsidR="00A445FE" w:rsidRPr="00A445FE">
        <w:t xml:space="preserve">. Chicago, IL: Illinois Criminal Justice Information Authority. Retrieved from: </w:t>
      </w:r>
      <w:hyperlink r:id="rId5" w:history="1">
        <w:r w:rsidR="00A445FE" w:rsidRPr="00A445FE">
          <w:rPr>
            <w:rStyle w:val="Hyperlink"/>
          </w:rPr>
          <w:t>http://www.icjia.state.il.us/articles/ad-hoc-victim-services-committee-research-report</w:t>
        </w:r>
      </w:hyperlink>
      <w:r w:rsidR="00A445FE">
        <w:t xml:space="preserve">  </w:t>
      </w:r>
    </w:p>
  </w:footnote>
  <w:footnote w:id="6">
    <w:p w14:paraId="216DBDDA" w14:textId="36405048" w:rsidR="00810189" w:rsidRPr="002B3C91" w:rsidRDefault="00810189" w:rsidP="00DA34B8">
      <w:pPr>
        <w:pStyle w:val="FootnoteText"/>
      </w:pPr>
      <w:r>
        <w:rPr>
          <w:rStyle w:val="FootnoteReference"/>
        </w:rPr>
        <w:footnoteRef/>
      </w:r>
      <w:r>
        <w:t xml:space="preserve"> Gatens, A. (</w:t>
      </w:r>
      <w:r w:rsidR="00A646E2">
        <w:t>In press</w:t>
      </w:r>
      <w:r>
        <w:t xml:space="preserve">). </w:t>
      </w:r>
      <w:r>
        <w:rPr>
          <w:i/>
        </w:rPr>
        <w:t xml:space="preserve">An Evaluation of Transitional Housing Programs in Illinois for Victims of Domestic Violence and/or Human Trafficking. </w:t>
      </w:r>
      <w:r>
        <w:t>Chicago, IL: Illinois Crimina</w:t>
      </w:r>
      <w:r w:rsidR="00A646E2">
        <w:t xml:space="preserve">l Justice Information Authority; ICJIA hosted a roundtable discussion among community based transitional housing program leaders at ICJIA’s office on May 23, 2019. </w:t>
      </w:r>
    </w:p>
  </w:footnote>
  <w:footnote w:id="7">
    <w:p w14:paraId="7EF74FC1" w14:textId="77777777" w:rsidR="00810189" w:rsidRDefault="00810189" w:rsidP="008B4FD2">
      <w:pPr>
        <w:pStyle w:val="Bibliography"/>
        <w:ind w:left="0"/>
      </w:pPr>
      <w:r>
        <w:rPr>
          <w:rStyle w:val="FootnoteReference"/>
        </w:rPr>
        <w:footnoteRef/>
      </w:r>
      <w:r>
        <w:t xml:space="preserve"> </w:t>
      </w:r>
      <w:r w:rsidRPr="002C4598">
        <w:rPr>
          <w:noProof/>
          <w:sz w:val="20"/>
          <w:szCs w:val="20"/>
        </w:rPr>
        <w:t>Shigekane, R. (2007). Rehabilitation and community integration of traf</w:t>
      </w:r>
      <w:r>
        <w:rPr>
          <w:noProof/>
          <w:sz w:val="20"/>
          <w:szCs w:val="20"/>
        </w:rPr>
        <w:t xml:space="preserve">ficking survivors in the United </w:t>
      </w:r>
      <w:r w:rsidRPr="002C4598">
        <w:rPr>
          <w:noProof/>
          <w:sz w:val="20"/>
          <w:szCs w:val="20"/>
        </w:rPr>
        <w:t>States. </w:t>
      </w:r>
      <w:r w:rsidRPr="002C4598">
        <w:rPr>
          <w:i/>
          <w:iCs/>
          <w:noProof/>
          <w:sz w:val="20"/>
          <w:szCs w:val="20"/>
        </w:rPr>
        <w:t>Human Rights Quarterly</w:t>
      </w:r>
      <w:r w:rsidRPr="002C4598">
        <w:rPr>
          <w:noProof/>
          <w:sz w:val="20"/>
          <w:szCs w:val="20"/>
        </w:rPr>
        <w:t>, 112-136.</w:t>
      </w:r>
    </w:p>
  </w:footnote>
  <w:footnote w:id="8">
    <w:p w14:paraId="70BB9A84" w14:textId="77777777" w:rsidR="00810189" w:rsidRPr="002C4598" w:rsidRDefault="00810189" w:rsidP="00DA34B8">
      <w:pPr>
        <w:ind w:left="0"/>
        <w:rPr>
          <w:sz w:val="20"/>
          <w:szCs w:val="20"/>
        </w:rPr>
      </w:pPr>
      <w:r>
        <w:rPr>
          <w:rStyle w:val="FootnoteReference"/>
        </w:rPr>
        <w:footnoteRef/>
      </w:r>
      <w:r>
        <w:t xml:space="preserve"> </w:t>
      </w:r>
      <w:r w:rsidRPr="002C4598">
        <w:rPr>
          <w:sz w:val="20"/>
          <w:szCs w:val="20"/>
        </w:rPr>
        <w:t xml:space="preserve">Vasquez, A. L., &amp; Houston Kolnik, J. (2017). </w:t>
      </w:r>
      <w:r w:rsidRPr="002C4598">
        <w:rPr>
          <w:i/>
          <w:sz w:val="20"/>
          <w:szCs w:val="20"/>
        </w:rPr>
        <w:t xml:space="preserve">Victim need report: Service providers’ perspectives on the needs of crime victims and service gaps. </w:t>
      </w:r>
      <w:r w:rsidRPr="002C4598">
        <w:rPr>
          <w:sz w:val="20"/>
          <w:szCs w:val="20"/>
        </w:rPr>
        <w:t>Chicago, IL: Illinois Criminal Justice Information Authority.</w:t>
      </w:r>
    </w:p>
    <w:p w14:paraId="6823C073" w14:textId="77777777" w:rsidR="00810189" w:rsidRDefault="00810189" w:rsidP="00DA34B8">
      <w:pPr>
        <w:pStyle w:val="FootnoteText"/>
      </w:pPr>
    </w:p>
  </w:footnote>
  <w:footnote w:id="9">
    <w:p w14:paraId="4E785C8D" w14:textId="764A0561" w:rsidR="00810189" w:rsidRDefault="00810189" w:rsidP="00DA34B8">
      <w:pPr>
        <w:pStyle w:val="FootnoteText"/>
      </w:pPr>
      <w:r>
        <w:rPr>
          <w:rStyle w:val="FootnoteReference"/>
        </w:rPr>
        <w:footnoteRef/>
      </w:r>
      <w:r>
        <w:t xml:space="preserve"> Number is duplicated if a victim was turned away by more than one domestic violence service provider before finding shelter. Even considering the duplication effect, thousands of victims had to be turned away from shelter due to lack of bed space during FY19.</w:t>
      </w:r>
    </w:p>
  </w:footnote>
  <w:footnote w:id="10">
    <w:p w14:paraId="3E02F926" w14:textId="1324CF72" w:rsidR="00925D1A" w:rsidRPr="00A425C1" w:rsidRDefault="00810189" w:rsidP="00925D1A">
      <w:pPr>
        <w:pStyle w:val="FootnoteText"/>
      </w:pPr>
      <w:r>
        <w:rPr>
          <w:rStyle w:val="FootnoteReference"/>
        </w:rPr>
        <w:footnoteRef/>
      </w:r>
      <w:r>
        <w:t xml:space="preserve"> Gatens, A. (</w:t>
      </w:r>
      <w:r w:rsidR="00925D1A">
        <w:t>In press</w:t>
      </w:r>
      <w:r>
        <w:t xml:space="preserve">). </w:t>
      </w:r>
      <w:r>
        <w:rPr>
          <w:i/>
        </w:rPr>
        <w:t xml:space="preserve">An Evaluation of Transitional Housing Programs in Illinois for Victims of Domestic </w:t>
      </w:r>
      <w:r w:rsidRPr="00A425C1">
        <w:rPr>
          <w:i/>
        </w:rPr>
        <w:t xml:space="preserve">Violence and/or Human Trafficking. </w:t>
      </w:r>
      <w:r w:rsidRPr="00A425C1">
        <w:t>Chicago, IL: Illinois Criminal</w:t>
      </w:r>
      <w:r w:rsidR="00925D1A">
        <w:t xml:space="preserve"> Justice Information Authority; </w:t>
      </w:r>
      <w:r w:rsidR="00925D1A" w:rsidRPr="00A425C1">
        <w:t xml:space="preserve">ICJIA hosted a roundtable discussion among community based transitional housing program leaders at ICJIA’s office on May 23, 2019. </w:t>
      </w:r>
    </w:p>
    <w:p w14:paraId="3C65AF02" w14:textId="3B8FB103" w:rsidR="00810189" w:rsidRPr="00A425C1" w:rsidRDefault="00810189" w:rsidP="00DC7D7F">
      <w:pPr>
        <w:pStyle w:val="FootnoteText"/>
      </w:pPr>
    </w:p>
  </w:footnote>
  <w:footnote w:id="11">
    <w:p w14:paraId="03F99236" w14:textId="77777777" w:rsidR="00810189" w:rsidRPr="00BC4A1C" w:rsidRDefault="00810189" w:rsidP="00BC4A1C">
      <w:pPr>
        <w:pStyle w:val="NormalWeb"/>
        <w:shd w:val="clear" w:color="auto" w:fill="FFFFFF"/>
        <w:spacing w:after="165"/>
        <w:ind w:left="0"/>
        <w:rPr>
          <w:color w:val="333333"/>
          <w:sz w:val="20"/>
        </w:rPr>
      </w:pPr>
      <w:r>
        <w:rPr>
          <w:rStyle w:val="FootnoteReference"/>
        </w:rPr>
        <w:footnoteRef/>
      </w:r>
      <w:r>
        <w:t xml:space="preserve"> </w:t>
      </w:r>
      <w:r w:rsidRPr="00BC4A1C">
        <w:rPr>
          <w:color w:val="333333"/>
          <w:sz w:val="20"/>
        </w:rPr>
        <w:t>Newell, J. M. &amp; MacNeil, G. A. (2010). Professional burnout, vicarious trauma, secondary traumatic stress, and compassion fatigue: A review of theoretical terms, risk factors, and preventive methods for clinicians and researchers. </w:t>
      </w:r>
      <w:r w:rsidRPr="00BC4A1C">
        <w:rPr>
          <w:rStyle w:val="Emphasis"/>
          <w:color w:val="333333"/>
          <w:sz w:val="20"/>
        </w:rPr>
        <w:t>Best Practices in Mental Health: An International Journal, 6, 57-68.</w:t>
      </w:r>
    </w:p>
    <w:p w14:paraId="600FE49B" w14:textId="1A325A98" w:rsidR="00810189" w:rsidRDefault="00810189">
      <w:pPr>
        <w:pStyle w:val="FootnoteText"/>
      </w:pPr>
    </w:p>
  </w:footnote>
  <w:footnote w:id="12">
    <w:p w14:paraId="49C03F58" w14:textId="27395DA7" w:rsidR="00810189" w:rsidRDefault="00810189">
      <w:pPr>
        <w:pStyle w:val="FootnoteText"/>
      </w:pPr>
      <w:r>
        <w:rPr>
          <w:rStyle w:val="FootnoteReference"/>
        </w:rPr>
        <w:footnoteRef/>
      </w:r>
      <w:r>
        <w:t xml:space="preserve"> ICJIA released a similar funding opportunity in 2016 in which these expenses were not allowed or more lim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087F" w14:textId="77777777" w:rsidR="00810189" w:rsidRDefault="00810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6338" w14:textId="5CEEF6EF" w:rsidR="00810189" w:rsidRDefault="00810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A12B" w14:textId="77777777" w:rsidR="00810189" w:rsidRDefault="00810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512003"/>
    <w:multiLevelType w:val="hybridMultilevel"/>
    <w:tmpl w:val="7B643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40564"/>
    <w:multiLevelType w:val="hybridMultilevel"/>
    <w:tmpl w:val="DFEC24B0"/>
    <w:lvl w:ilvl="0" w:tplc="04090001">
      <w:start w:val="1"/>
      <w:numFmt w:val="bullet"/>
      <w:lvlText w:val=""/>
      <w:lvlJc w:val="left"/>
      <w:pPr>
        <w:ind w:left="1350" w:hanging="360"/>
      </w:pPr>
      <w:rPr>
        <w:rFonts w:ascii="Symbol" w:hAnsi="Symbol" w:hint="default"/>
        <w:b w:val="0"/>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520147A"/>
    <w:multiLevelType w:val="hybridMultilevel"/>
    <w:tmpl w:val="7FF2E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7A76"/>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DF32B49"/>
    <w:multiLevelType w:val="hybridMultilevel"/>
    <w:tmpl w:val="B136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FB66D6"/>
    <w:multiLevelType w:val="hybridMultilevel"/>
    <w:tmpl w:val="2588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35D3B"/>
    <w:multiLevelType w:val="hybridMultilevel"/>
    <w:tmpl w:val="EBBAD9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9E37AE"/>
    <w:multiLevelType w:val="hybridMultilevel"/>
    <w:tmpl w:val="97A06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56FD4"/>
    <w:multiLevelType w:val="hybridMultilevel"/>
    <w:tmpl w:val="618EF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EE483D"/>
    <w:multiLevelType w:val="hybridMultilevel"/>
    <w:tmpl w:val="20BE5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DE2BF6"/>
    <w:multiLevelType w:val="hybridMultilevel"/>
    <w:tmpl w:val="67B877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8602E3"/>
    <w:multiLevelType w:val="hybridMultilevel"/>
    <w:tmpl w:val="6952C5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33963B60"/>
    <w:multiLevelType w:val="hybridMultilevel"/>
    <w:tmpl w:val="10C0E952"/>
    <w:lvl w:ilvl="0" w:tplc="4256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62C29"/>
    <w:multiLevelType w:val="hybridMultilevel"/>
    <w:tmpl w:val="CA50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5C4BF7"/>
    <w:multiLevelType w:val="hybridMultilevel"/>
    <w:tmpl w:val="10B09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C16AB6"/>
    <w:multiLevelType w:val="hybridMultilevel"/>
    <w:tmpl w:val="0C90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CD61173"/>
    <w:multiLevelType w:val="hybridMultilevel"/>
    <w:tmpl w:val="168C5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253FFA"/>
    <w:multiLevelType w:val="hybridMultilevel"/>
    <w:tmpl w:val="9AE6ED9A"/>
    <w:lvl w:ilvl="0" w:tplc="86DE5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00992"/>
    <w:multiLevelType w:val="hybridMultilevel"/>
    <w:tmpl w:val="C756B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800AC3"/>
    <w:multiLevelType w:val="hybridMultilevel"/>
    <w:tmpl w:val="D6C032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9F1336"/>
    <w:multiLevelType w:val="hybridMultilevel"/>
    <w:tmpl w:val="8A4880BC"/>
    <w:lvl w:ilvl="0" w:tplc="8DDCC60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D12F5E"/>
    <w:multiLevelType w:val="hybridMultilevel"/>
    <w:tmpl w:val="D014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E62659"/>
    <w:multiLevelType w:val="hybridMultilevel"/>
    <w:tmpl w:val="CA64E4FA"/>
    <w:lvl w:ilvl="0" w:tplc="DBC0025E">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8C5BDC"/>
    <w:multiLevelType w:val="hybridMultilevel"/>
    <w:tmpl w:val="9F726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41E3C26"/>
    <w:multiLevelType w:val="hybridMultilevel"/>
    <w:tmpl w:val="E3DAA76A"/>
    <w:lvl w:ilvl="0" w:tplc="069E2A80">
      <w:start w:val="1"/>
      <w:numFmt w:val="upperLetter"/>
      <w:lvlText w:val="%1."/>
      <w:lvlJc w:val="left"/>
      <w:pPr>
        <w:ind w:left="720" w:hanging="360"/>
      </w:pPr>
      <w:rPr>
        <w:rFonts w:hint="default"/>
        <w:b/>
      </w:rPr>
    </w:lvl>
    <w:lvl w:ilvl="1" w:tplc="EF8458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B6676"/>
    <w:multiLevelType w:val="hybridMultilevel"/>
    <w:tmpl w:val="F8B4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1C4B58"/>
    <w:multiLevelType w:val="hybridMultilevel"/>
    <w:tmpl w:val="5922DA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E13DBA"/>
    <w:multiLevelType w:val="hybridMultilevel"/>
    <w:tmpl w:val="DBA87B58"/>
    <w:lvl w:ilvl="0" w:tplc="57BC33B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64D11"/>
    <w:multiLevelType w:val="hybridMultilevel"/>
    <w:tmpl w:val="729C439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05414"/>
    <w:multiLevelType w:val="hybridMultilevel"/>
    <w:tmpl w:val="90DCEA4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Times New Roman"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Times New Roman"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Times New Roman"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C336052"/>
    <w:multiLevelType w:val="multilevel"/>
    <w:tmpl w:val="E236E22A"/>
    <w:lvl w:ilvl="0">
      <w:start w:val="1"/>
      <w:numFmt w:val="decimal"/>
      <w:lvlText w:val="%1."/>
      <w:lvlJc w:val="left"/>
      <w:pPr>
        <w:ind w:left="360" w:firstLine="720"/>
      </w:pPr>
      <w:rPr>
        <w:color w:val="auto"/>
      </w:r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33" w15:restartNumberingAfterBreak="0">
    <w:nsid w:val="5D7060E0"/>
    <w:multiLevelType w:val="multilevel"/>
    <w:tmpl w:val="5F9A1C9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4" w15:restartNumberingAfterBreak="0">
    <w:nsid w:val="615827DD"/>
    <w:multiLevelType w:val="hybridMultilevel"/>
    <w:tmpl w:val="235C0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07D35"/>
    <w:multiLevelType w:val="hybridMultilevel"/>
    <w:tmpl w:val="212044C2"/>
    <w:lvl w:ilvl="0" w:tplc="04090001">
      <w:start w:val="1"/>
      <w:numFmt w:val="bullet"/>
      <w:lvlText w:val=""/>
      <w:lvlJc w:val="left"/>
      <w:pPr>
        <w:ind w:left="1440" w:hanging="360"/>
      </w:pPr>
      <w:rPr>
        <w:rFonts w:ascii="Symbol" w:hAnsi="Symbol"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325274"/>
    <w:multiLevelType w:val="hybridMultilevel"/>
    <w:tmpl w:val="DCE4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5834ED"/>
    <w:multiLevelType w:val="hybridMultilevel"/>
    <w:tmpl w:val="976C8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1E543D"/>
    <w:multiLevelType w:val="multilevel"/>
    <w:tmpl w:val="BE4ABF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decimal"/>
      <w:lvlText w:val="%4."/>
      <w:lvlJc w:val="left"/>
      <w:pPr>
        <w:ind w:left="2520" w:firstLine="2160"/>
      </w:p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9" w15:restartNumberingAfterBreak="0">
    <w:nsid w:val="75965B90"/>
    <w:multiLevelType w:val="hybridMultilevel"/>
    <w:tmpl w:val="37AAC2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9E62CB5"/>
    <w:multiLevelType w:val="hybridMultilevel"/>
    <w:tmpl w:val="65CA68CC"/>
    <w:lvl w:ilvl="0" w:tplc="9BF45F7A">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D516411"/>
    <w:multiLevelType w:val="hybridMultilevel"/>
    <w:tmpl w:val="6AC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7"/>
  </w:num>
  <w:num w:numId="4">
    <w:abstractNumId w:val="27"/>
  </w:num>
  <w:num w:numId="5">
    <w:abstractNumId w:val="6"/>
  </w:num>
  <w:num w:numId="6">
    <w:abstractNumId w:val="16"/>
  </w:num>
  <w:num w:numId="7">
    <w:abstractNumId w:val="9"/>
  </w:num>
  <w:num w:numId="8">
    <w:abstractNumId w:val="10"/>
  </w:num>
  <w:num w:numId="9">
    <w:abstractNumId w:val="29"/>
  </w:num>
  <w:num w:numId="10">
    <w:abstractNumId w:val="2"/>
  </w:num>
  <w:num w:numId="11">
    <w:abstractNumId w:val="41"/>
  </w:num>
  <w:num w:numId="12">
    <w:abstractNumId w:val="28"/>
  </w:num>
  <w:num w:numId="13">
    <w:abstractNumId w:val="24"/>
  </w:num>
  <w:num w:numId="14">
    <w:abstractNumId w:val="35"/>
  </w:num>
  <w:num w:numId="15">
    <w:abstractNumId w:val="34"/>
  </w:num>
  <w:num w:numId="16">
    <w:abstractNumId w:val="3"/>
  </w:num>
  <w:num w:numId="17">
    <w:abstractNumId w:val="15"/>
  </w:num>
  <w:num w:numId="18">
    <w:abstractNumId w:val="1"/>
  </w:num>
  <w:num w:numId="19">
    <w:abstractNumId w:val="20"/>
  </w:num>
  <w:num w:numId="20">
    <w:abstractNumId w:val="36"/>
  </w:num>
  <w:num w:numId="21">
    <w:abstractNumId w:val="38"/>
  </w:num>
  <w:num w:numId="22">
    <w:abstractNumId w:val="19"/>
  </w:num>
  <w:num w:numId="23">
    <w:abstractNumId w:val="33"/>
  </w:num>
  <w:num w:numId="24">
    <w:abstractNumId w:val="26"/>
  </w:num>
  <w:num w:numId="25">
    <w:abstractNumId w:val="13"/>
  </w:num>
  <w:num w:numId="26">
    <w:abstractNumId w:val="7"/>
  </w:num>
  <w:num w:numId="27">
    <w:abstractNumId w:val="11"/>
  </w:num>
  <w:num w:numId="28">
    <w:abstractNumId w:val="14"/>
  </w:num>
  <w:num w:numId="29">
    <w:abstractNumId w:val="22"/>
  </w:num>
  <w:num w:numId="30">
    <w:abstractNumId w:val="8"/>
  </w:num>
  <w:num w:numId="31">
    <w:abstractNumId w:val="30"/>
  </w:num>
  <w:num w:numId="32">
    <w:abstractNumId w:val="40"/>
  </w:num>
  <w:num w:numId="33">
    <w:abstractNumId w:val="37"/>
  </w:num>
  <w:num w:numId="34">
    <w:abstractNumId w:val="18"/>
  </w:num>
  <w:num w:numId="35">
    <w:abstractNumId w:val="0"/>
    <w:lvlOverride w:ilvl="0">
      <w:lvl w:ilvl="0">
        <w:numFmt w:val="bullet"/>
        <w:lvlText w:val=""/>
        <w:legacy w:legacy="1" w:legacySpace="0" w:legacyIndent="360"/>
        <w:lvlJc w:val="left"/>
        <w:pPr>
          <w:ind w:left="0" w:firstLine="0"/>
        </w:pPr>
        <w:rPr>
          <w:rFonts w:ascii="Symbol" w:hAnsi="Symbol" w:hint="default"/>
        </w:rPr>
      </w:lvl>
    </w:lvlOverride>
  </w:num>
  <w:num w:numId="36">
    <w:abstractNumId w:val="5"/>
  </w:num>
  <w:num w:numId="37">
    <w:abstractNumId w:val="23"/>
  </w:num>
  <w:num w:numId="38">
    <w:abstractNumId w:val="21"/>
  </w:num>
  <w:num w:numId="39">
    <w:abstractNumId w:val="25"/>
  </w:num>
  <w:num w:numId="40">
    <w:abstractNumId w:val="39"/>
  </w:num>
  <w:num w:numId="41">
    <w:abstractNumId w:val="31"/>
  </w:num>
  <w:num w:numId="4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9"/>
    <w:rsid w:val="000011BC"/>
    <w:rsid w:val="00003737"/>
    <w:rsid w:val="00003BC9"/>
    <w:rsid w:val="00004419"/>
    <w:rsid w:val="0000458C"/>
    <w:rsid w:val="000059DF"/>
    <w:rsid w:val="00005F18"/>
    <w:rsid w:val="00006686"/>
    <w:rsid w:val="00006CBF"/>
    <w:rsid w:val="00006CF8"/>
    <w:rsid w:val="00006E19"/>
    <w:rsid w:val="0001407B"/>
    <w:rsid w:val="00014782"/>
    <w:rsid w:val="0001487F"/>
    <w:rsid w:val="00014E9D"/>
    <w:rsid w:val="00017495"/>
    <w:rsid w:val="00020DF0"/>
    <w:rsid w:val="00021573"/>
    <w:rsid w:val="00021A3F"/>
    <w:rsid w:val="00021C27"/>
    <w:rsid w:val="00021CBD"/>
    <w:rsid w:val="000243F5"/>
    <w:rsid w:val="00024772"/>
    <w:rsid w:val="00030AAB"/>
    <w:rsid w:val="00031808"/>
    <w:rsid w:val="00031886"/>
    <w:rsid w:val="00032064"/>
    <w:rsid w:val="000327AC"/>
    <w:rsid w:val="00032AE9"/>
    <w:rsid w:val="00032D3F"/>
    <w:rsid w:val="00033896"/>
    <w:rsid w:val="000367CA"/>
    <w:rsid w:val="00036961"/>
    <w:rsid w:val="00036EB4"/>
    <w:rsid w:val="00037E52"/>
    <w:rsid w:val="0004020A"/>
    <w:rsid w:val="00040A05"/>
    <w:rsid w:val="00043B34"/>
    <w:rsid w:val="0004488F"/>
    <w:rsid w:val="00044A81"/>
    <w:rsid w:val="000450FA"/>
    <w:rsid w:val="00045AA3"/>
    <w:rsid w:val="00047254"/>
    <w:rsid w:val="00047950"/>
    <w:rsid w:val="0005001B"/>
    <w:rsid w:val="000506BB"/>
    <w:rsid w:val="000509EB"/>
    <w:rsid w:val="00050F02"/>
    <w:rsid w:val="000520AB"/>
    <w:rsid w:val="00052531"/>
    <w:rsid w:val="00053EE1"/>
    <w:rsid w:val="00053F8D"/>
    <w:rsid w:val="00054503"/>
    <w:rsid w:val="00055B55"/>
    <w:rsid w:val="00056392"/>
    <w:rsid w:val="000576E6"/>
    <w:rsid w:val="00057856"/>
    <w:rsid w:val="00060499"/>
    <w:rsid w:val="00060BE2"/>
    <w:rsid w:val="00061275"/>
    <w:rsid w:val="0006398D"/>
    <w:rsid w:val="00065A49"/>
    <w:rsid w:val="0007102F"/>
    <w:rsid w:val="000723F5"/>
    <w:rsid w:val="00072AC2"/>
    <w:rsid w:val="00073ABF"/>
    <w:rsid w:val="00076773"/>
    <w:rsid w:val="00077F36"/>
    <w:rsid w:val="000834AF"/>
    <w:rsid w:val="00083F2B"/>
    <w:rsid w:val="000864BB"/>
    <w:rsid w:val="00086B35"/>
    <w:rsid w:val="0009412C"/>
    <w:rsid w:val="00096B3F"/>
    <w:rsid w:val="000976DF"/>
    <w:rsid w:val="000A03F9"/>
    <w:rsid w:val="000A1295"/>
    <w:rsid w:val="000A12E9"/>
    <w:rsid w:val="000A2223"/>
    <w:rsid w:val="000A28A0"/>
    <w:rsid w:val="000A2E4F"/>
    <w:rsid w:val="000A3140"/>
    <w:rsid w:val="000A48E0"/>
    <w:rsid w:val="000A573F"/>
    <w:rsid w:val="000A6910"/>
    <w:rsid w:val="000B21AC"/>
    <w:rsid w:val="000B238F"/>
    <w:rsid w:val="000B318D"/>
    <w:rsid w:val="000B441F"/>
    <w:rsid w:val="000B4458"/>
    <w:rsid w:val="000B472F"/>
    <w:rsid w:val="000B60D0"/>
    <w:rsid w:val="000B74E2"/>
    <w:rsid w:val="000B78F4"/>
    <w:rsid w:val="000C111C"/>
    <w:rsid w:val="000C12F1"/>
    <w:rsid w:val="000C1764"/>
    <w:rsid w:val="000C1971"/>
    <w:rsid w:val="000C1E95"/>
    <w:rsid w:val="000C23EA"/>
    <w:rsid w:val="000C2F2C"/>
    <w:rsid w:val="000C3672"/>
    <w:rsid w:val="000C41BA"/>
    <w:rsid w:val="000C6357"/>
    <w:rsid w:val="000C737F"/>
    <w:rsid w:val="000D081A"/>
    <w:rsid w:val="000D338B"/>
    <w:rsid w:val="000D4B9A"/>
    <w:rsid w:val="000D5AD5"/>
    <w:rsid w:val="000D67A2"/>
    <w:rsid w:val="000D6D03"/>
    <w:rsid w:val="000D769B"/>
    <w:rsid w:val="000D78B3"/>
    <w:rsid w:val="000E0C12"/>
    <w:rsid w:val="000E1E99"/>
    <w:rsid w:val="000E2A62"/>
    <w:rsid w:val="000E3E99"/>
    <w:rsid w:val="000E555E"/>
    <w:rsid w:val="000E5BB8"/>
    <w:rsid w:val="000E6198"/>
    <w:rsid w:val="000E6FA9"/>
    <w:rsid w:val="000F1F61"/>
    <w:rsid w:val="000F2F8C"/>
    <w:rsid w:val="000F3F5F"/>
    <w:rsid w:val="000F4AD0"/>
    <w:rsid w:val="0010032A"/>
    <w:rsid w:val="00103C27"/>
    <w:rsid w:val="00105C60"/>
    <w:rsid w:val="001105F3"/>
    <w:rsid w:val="00110B90"/>
    <w:rsid w:val="00112BA5"/>
    <w:rsid w:val="00113143"/>
    <w:rsid w:val="00116ADB"/>
    <w:rsid w:val="00117696"/>
    <w:rsid w:val="00120F90"/>
    <w:rsid w:val="00121A0B"/>
    <w:rsid w:val="00123372"/>
    <w:rsid w:val="001260EF"/>
    <w:rsid w:val="00126C88"/>
    <w:rsid w:val="0013081A"/>
    <w:rsid w:val="00130BEF"/>
    <w:rsid w:val="00131F9B"/>
    <w:rsid w:val="001363A3"/>
    <w:rsid w:val="00137612"/>
    <w:rsid w:val="00144375"/>
    <w:rsid w:val="00145239"/>
    <w:rsid w:val="001455B2"/>
    <w:rsid w:val="001466DC"/>
    <w:rsid w:val="001520B5"/>
    <w:rsid w:val="00152764"/>
    <w:rsid w:val="0015289E"/>
    <w:rsid w:val="001536A0"/>
    <w:rsid w:val="00153987"/>
    <w:rsid w:val="00153A6F"/>
    <w:rsid w:val="00154B8D"/>
    <w:rsid w:val="00155AD4"/>
    <w:rsid w:val="00155C7D"/>
    <w:rsid w:val="00156714"/>
    <w:rsid w:val="00157EC2"/>
    <w:rsid w:val="0016087E"/>
    <w:rsid w:val="00162C01"/>
    <w:rsid w:val="00164248"/>
    <w:rsid w:val="001652D1"/>
    <w:rsid w:val="00165B22"/>
    <w:rsid w:val="001670F2"/>
    <w:rsid w:val="00170ADA"/>
    <w:rsid w:val="00171A47"/>
    <w:rsid w:val="00172609"/>
    <w:rsid w:val="00173257"/>
    <w:rsid w:val="001735D0"/>
    <w:rsid w:val="0017579A"/>
    <w:rsid w:val="00175976"/>
    <w:rsid w:val="00175D35"/>
    <w:rsid w:val="001762C2"/>
    <w:rsid w:val="00176844"/>
    <w:rsid w:val="00176941"/>
    <w:rsid w:val="00180683"/>
    <w:rsid w:val="00182064"/>
    <w:rsid w:val="00184303"/>
    <w:rsid w:val="00184A69"/>
    <w:rsid w:val="0018534E"/>
    <w:rsid w:val="00185BE6"/>
    <w:rsid w:val="00186C01"/>
    <w:rsid w:val="00187048"/>
    <w:rsid w:val="00187832"/>
    <w:rsid w:val="00195218"/>
    <w:rsid w:val="001974D9"/>
    <w:rsid w:val="001A0110"/>
    <w:rsid w:val="001A13A5"/>
    <w:rsid w:val="001A1D9E"/>
    <w:rsid w:val="001A545C"/>
    <w:rsid w:val="001A5E8E"/>
    <w:rsid w:val="001A60A9"/>
    <w:rsid w:val="001A7D52"/>
    <w:rsid w:val="001B08F2"/>
    <w:rsid w:val="001B0D1E"/>
    <w:rsid w:val="001B1092"/>
    <w:rsid w:val="001B2167"/>
    <w:rsid w:val="001B4D28"/>
    <w:rsid w:val="001B58E9"/>
    <w:rsid w:val="001B64FF"/>
    <w:rsid w:val="001B761C"/>
    <w:rsid w:val="001B7D25"/>
    <w:rsid w:val="001C0EE0"/>
    <w:rsid w:val="001C156F"/>
    <w:rsid w:val="001C193C"/>
    <w:rsid w:val="001C2B00"/>
    <w:rsid w:val="001C4B14"/>
    <w:rsid w:val="001C4FC3"/>
    <w:rsid w:val="001C5ED6"/>
    <w:rsid w:val="001C6684"/>
    <w:rsid w:val="001C6F29"/>
    <w:rsid w:val="001D041C"/>
    <w:rsid w:val="001D1586"/>
    <w:rsid w:val="001D2694"/>
    <w:rsid w:val="001D6010"/>
    <w:rsid w:val="001D60A6"/>
    <w:rsid w:val="001E0704"/>
    <w:rsid w:val="001E3057"/>
    <w:rsid w:val="001E3068"/>
    <w:rsid w:val="001E4CD2"/>
    <w:rsid w:val="001E539D"/>
    <w:rsid w:val="001E6EF5"/>
    <w:rsid w:val="001E708D"/>
    <w:rsid w:val="001F100E"/>
    <w:rsid w:val="001F1442"/>
    <w:rsid w:val="001F285E"/>
    <w:rsid w:val="001F3EAE"/>
    <w:rsid w:val="001F682F"/>
    <w:rsid w:val="002049AE"/>
    <w:rsid w:val="002068C2"/>
    <w:rsid w:val="00206E54"/>
    <w:rsid w:val="002118AF"/>
    <w:rsid w:val="00211A99"/>
    <w:rsid w:val="00214195"/>
    <w:rsid w:val="00215221"/>
    <w:rsid w:val="002175CD"/>
    <w:rsid w:val="00220BE3"/>
    <w:rsid w:val="00220F61"/>
    <w:rsid w:val="00221688"/>
    <w:rsid w:val="00222E58"/>
    <w:rsid w:val="00225687"/>
    <w:rsid w:val="00225C5A"/>
    <w:rsid w:val="00225F6C"/>
    <w:rsid w:val="002260AB"/>
    <w:rsid w:val="00227521"/>
    <w:rsid w:val="0023058F"/>
    <w:rsid w:val="0023177D"/>
    <w:rsid w:val="002318B4"/>
    <w:rsid w:val="002333C4"/>
    <w:rsid w:val="002400F9"/>
    <w:rsid w:val="002401CB"/>
    <w:rsid w:val="00241348"/>
    <w:rsid w:val="00241DDC"/>
    <w:rsid w:val="00241DEA"/>
    <w:rsid w:val="00243997"/>
    <w:rsid w:val="00245C12"/>
    <w:rsid w:val="00245C6F"/>
    <w:rsid w:val="00245EBB"/>
    <w:rsid w:val="00247856"/>
    <w:rsid w:val="00250AC7"/>
    <w:rsid w:val="00251AAE"/>
    <w:rsid w:val="00251C3C"/>
    <w:rsid w:val="00252ACB"/>
    <w:rsid w:val="00255B8A"/>
    <w:rsid w:val="00260388"/>
    <w:rsid w:val="00260AEA"/>
    <w:rsid w:val="00262A7D"/>
    <w:rsid w:val="0026543B"/>
    <w:rsid w:val="002678F4"/>
    <w:rsid w:val="0027266D"/>
    <w:rsid w:val="00272B90"/>
    <w:rsid w:val="00274656"/>
    <w:rsid w:val="0027500D"/>
    <w:rsid w:val="00275A6D"/>
    <w:rsid w:val="002772E1"/>
    <w:rsid w:val="00277A00"/>
    <w:rsid w:val="00280F3D"/>
    <w:rsid w:val="002810E4"/>
    <w:rsid w:val="00282A2B"/>
    <w:rsid w:val="00283533"/>
    <w:rsid w:val="002837D0"/>
    <w:rsid w:val="002841C3"/>
    <w:rsid w:val="002842C7"/>
    <w:rsid w:val="00284B18"/>
    <w:rsid w:val="0028734F"/>
    <w:rsid w:val="00290411"/>
    <w:rsid w:val="00291C64"/>
    <w:rsid w:val="00293E74"/>
    <w:rsid w:val="00294A91"/>
    <w:rsid w:val="00295161"/>
    <w:rsid w:val="002977C6"/>
    <w:rsid w:val="00297EC4"/>
    <w:rsid w:val="002A27BF"/>
    <w:rsid w:val="002A36F3"/>
    <w:rsid w:val="002A383B"/>
    <w:rsid w:val="002A690C"/>
    <w:rsid w:val="002A7B24"/>
    <w:rsid w:val="002A7C83"/>
    <w:rsid w:val="002B1E99"/>
    <w:rsid w:val="002B234C"/>
    <w:rsid w:val="002B48DC"/>
    <w:rsid w:val="002B4D28"/>
    <w:rsid w:val="002B572C"/>
    <w:rsid w:val="002B6949"/>
    <w:rsid w:val="002C05D6"/>
    <w:rsid w:val="002C0C59"/>
    <w:rsid w:val="002C1421"/>
    <w:rsid w:val="002C15FE"/>
    <w:rsid w:val="002C218A"/>
    <w:rsid w:val="002C21BA"/>
    <w:rsid w:val="002C3431"/>
    <w:rsid w:val="002C4649"/>
    <w:rsid w:val="002C4B90"/>
    <w:rsid w:val="002C5585"/>
    <w:rsid w:val="002C650F"/>
    <w:rsid w:val="002D0991"/>
    <w:rsid w:val="002D5BBD"/>
    <w:rsid w:val="002D63B8"/>
    <w:rsid w:val="002E0665"/>
    <w:rsid w:val="002E0778"/>
    <w:rsid w:val="002E5E74"/>
    <w:rsid w:val="002E773D"/>
    <w:rsid w:val="002E7C80"/>
    <w:rsid w:val="002F1391"/>
    <w:rsid w:val="002F3D1B"/>
    <w:rsid w:val="002F4BA1"/>
    <w:rsid w:val="002F5591"/>
    <w:rsid w:val="002F5913"/>
    <w:rsid w:val="002F5ECD"/>
    <w:rsid w:val="002F5FF7"/>
    <w:rsid w:val="002F6909"/>
    <w:rsid w:val="002F6CFA"/>
    <w:rsid w:val="00301891"/>
    <w:rsid w:val="00303A94"/>
    <w:rsid w:val="003040A4"/>
    <w:rsid w:val="00304AB8"/>
    <w:rsid w:val="00311203"/>
    <w:rsid w:val="0031258A"/>
    <w:rsid w:val="00313354"/>
    <w:rsid w:val="003134FF"/>
    <w:rsid w:val="00313686"/>
    <w:rsid w:val="00313BFD"/>
    <w:rsid w:val="003141F4"/>
    <w:rsid w:val="003143A5"/>
    <w:rsid w:val="00314531"/>
    <w:rsid w:val="0031454B"/>
    <w:rsid w:val="003145CF"/>
    <w:rsid w:val="003214BE"/>
    <w:rsid w:val="00322311"/>
    <w:rsid w:val="0032282D"/>
    <w:rsid w:val="003235D5"/>
    <w:rsid w:val="00325FFC"/>
    <w:rsid w:val="00326834"/>
    <w:rsid w:val="0032697A"/>
    <w:rsid w:val="003272F4"/>
    <w:rsid w:val="00332BB4"/>
    <w:rsid w:val="00332ED1"/>
    <w:rsid w:val="003331F7"/>
    <w:rsid w:val="00333605"/>
    <w:rsid w:val="00333CD8"/>
    <w:rsid w:val="0033404D"/>
    <w:rsid w:val="003351DF"/>
    <w:rsid w:val="003356F7"/>
    <w:rsid w:val="00336120"/>
    <w:rsid w:val="00340A5B"/>
    <w:rsid w:val="00340D49"/>
    <w:rsid w:val="00340F50"/>
    <w:rsid w:val="00344940"/>
    <w:rsid w:val="00350630"/>
    <w:rsid w:val="0035151E"/>
    <w:rsid w:val="003523C7"/>
    <w:rsid w:val="00355131"/>
    <w:rsid w:val="003558D7"/>
    <w:rsid w:val="00356839"/>
    <w:rsid w:val="003578C7"/>
    <w:rsid w:val="003627C5"/>
    <w:rsid w:val="00362A41"/>
    <w:rsid w:val="00363DE3"/>
    <w:rsid w:val="0036687B"/>
    <w:rsid w:val="00367146"/>
    <w:rsid w:val="003711C0"/>
    <w:rsid w:val="00371E20"/>
    <w:rsid w:val="0037430C"/>
    <w:rsid w:val="0037635F"/>
    <w:rsid w:val="0037734D"/>
    <w:rsid w:val="0038041B"/>
    <w:rsid w:val="00381255"/>
    <w:rsid w:val="00381833"/>
    <w:rsid w:val="00384943"/>
    <w:rsid w:val="003854DC"/>
    <w:rsid w:val="00385864"/>
    <w:rsid w:val="00386D42"/>
    <w:rsid w:val="00387893"/>
    <w:rsid w:val="003918EC"/>
    <w:rsid w:val="00396DAF"/>
    <w:rsid w:val="003973CE"/>
    <w:rsid w:val="003A13D1"/>
    <w:rsid w:val="003A150B"/>
    <w:rsid w:val="003A21B0"/>
    <w:rsid w:val="003A2467"/>
    <w:rsid w:val="003A3619"/>
    <w:rsid w:val="003A6E76"/>
    <w:rsid w:val="003B0EE2"/>
    <w:rsid w:val="003B3980"/>
    <w:rsid w:val="003B65DF"/>
    <w:rsid w:val="003B6CC4"/>
    <w:rsid w:val="003B6E3A"/>
    <w:rsid w:val="003B7CC8"/>
    <w:rsid w:val="003C0440"/>
    <w:rsid w:val="003C0547"/>
    <w:rsid w:val="003C0C30"/>
    <w:rsid w:val="003C528A"/>
    <w:rsid w:val="003C702B"/>
    <w:rsid w:val="003D0D7D"/>
    <w:rsid w:val="003D0E96"/>
    <w:rsid w:val="003D0F5F"/>
    <w:rsid w:val="003D16DD"/>
    <w:rsid w:val="003D294B"/>
    <w:rsid w:val="003D2C0C"/>
    <w:rsid w:val="003D3C2D"/>
    <w:rsid w:val="003D3D41"/>
    <w:rsid w:val="003D6D28"/>
    <w:rsid w:val="003D7C9B"/>
    <w:rsid w:val="003E3CEF"/>
    <w:rsid w:val="003E40B2"/>
    <w:rsid w:val="003E497C"/>
    <w:rsid w:val="003E5639"/>
    <w:rsid w:val="003E59A5"/>
    <w:rsid w:val="003E615E"/>
    <w:rsid w:val="003E6529"/>
    <w:rsid w:val="003F0417"/>
    <w:rsid w:val="003F1A96"/>
    <w:rsid w:val="003F2228"/>
    <w:rsid w:val="003F3A07"/>
    <w:rsid w:val="003F476B"/>
    <w:rsid w:val="003F4FB4"/>
    <w:rsid w:val="003F535D"/>
    <w:rsid w:val="003F5C43"/>
    <w:rsid w:val="003F67EA"/>
    <w:rsid w:val="00400E4B"/>
    <w:rsid w:val="004024FC"/>
    <w:rsid w:val="00402526"/>
    <w:rsid w:val="0040361C"/>
    <w:rsid w:val="0040490E"/>
    <w:rsid w:val="0040496C"/>
    <w:rsid w:val="00405017"/>
    <w:rsid w:val="00405CF0"/>
    <w:rsid w:val="00406075"/>
    <w:rsid w:val="004060F4"/>
    <w:rsid w:val="004108D7"/>
    <w:rsid w:val="004127B5"/>
    <w:rsid w:val="00412952"/>
    <w:rsid w:val="00414C97"/>
    <w:rsid w:val="00415023"/>
    <w:rsid w:val="00415200"/>
    <w:rsid w:val="004153E2"/>
    <w:rsid w:val="00415408"/>
    <w:rsid w:val="00415A68"/>
    <w:rsid w:val="004160FF"/>
    <w:rsid w:val="00417020"/>
    <w:rsid w:val="004171D8"/>
    <w:rsid w:val="004201B8"/>
    <w:rsid w:val="00420D03"/>
    <w:rsid w:val="00421414"/>
    <w:rsid w:val="00425B73"/>
    <w:rsid w:val="00426A13"/>
    <w:rsid w:val="00427575"/>
    <w:rsid w:val="00427AFA"/>
    <w:rsid w:val="00430065"/>
    <w:rsid w:val="004310AB"/>
    <w:rsid w:val="004324A0"/>
    <w:rsid w:val="00433392"/>
    <w:rsid w:val="00435114"/>
    <w:rsid w:val="00437919"/>
    <w:rsid w:val="00443633"/>
    <w:rsid w:val="00443A5A"/>
    <w:rsid w:val="00444C7D"/>
    <w:rsid w:val="00445339"/>
    <w:rsid w:val="00446759"/>
    <w:rsid w:val="004510C6"/>
    <w:rsid w:val="00451F48"/>
    <w:rsid w:val="00452465"/>
    <w:rsid w:val="004559AD"/>
    <w:rsid w:val="00455BF3"/>
    <w:rsid w:val="004564E3"/>
    <w:rsid w:val="00460531"/>
    <w:rsid w:val="004605F1"/>
    <w:rsid w:val="00464EF4"/>
    <w:rsid w:val="0046678E"/>
    <w:rsid w:val="00470315"/>
    <w:rsid w:val="00471336"/>
    <w:rsid w:val="00471C8E"/>
    <w:rsid w:val="00472121"/>
    <w:rsid w:val="00474116"/>
    <w:rsid w:val="004741E9"/>
    <w:rsid w:val="00477608"/>
    <w:rsid w:val="00481DF3"/>
    <w:rsid w:val="004820B2"/>
    <w:rsid w:val="00482548"/>
    <w:rsid w:val="0048293B"/>
    <w:rsid w:val="004836E6"/>
    <w:rsid w:val="00483853"/>
    <w:rsid w:val="004838A5"/>
    <w:rsid w:val="004838B5"/>
    <w:rsid w:val="0048440F"/>
    <w:rsid w:val="00484A45"/>
    <w:rsid w:val="00484C2C"/>
    <w:rsid w:val="00484FA8"/>
    <w:rsid w:val="0048686D"/>
    <w:rsid w:val="00487430"/>
    <w:rsid w:val="00490714"/>
    <w:rsid w:val="00491738"/>
    <w:rsid w:val="00491B4B"/>
    <w:rsid w:val="00491EF2"/>
    <w:rsid w:val="00493EB9"/>
    <w:rsid w:val="0049570D"/>
    <w:rsid w:val="004A012C"/>
    <w:rsid w:val="004A0D31"/>
    <w:rsid w:val="004A2147"/>
    <w:rsid w:val="004A22E4"/>
    <w:rsid w:val="004A2416"/>
    <w:rsid w:val="004A3359"/>
    <w:rsid w:val="004A3C07"/>
    <w:rsid w:val="004A3F8F"/>
    <w:rsid w:val="004A4DFD"/>
    <w:rsid w:val="004A604F"/>
    <w:rsid w:val="004B1211"/>
    <w:rsid w:val="004B3A50"/>
    <w:rsid w:val="004B3CF8"/>
    <w:rsid w:val="004B3E92"/>
    <w:rsid w:val="004B4A3F"/>
    <w:rsid w:val="004B4A52"/>
    <w:rsid w:val="004B60D0"/>
    <w:rsid w:val="004B7A86"/>
    <w:rsid w:val="004B7C91"/>
    <w:rsid w:val="004C1441"/>
    <w:rsid w:val="004C2782"/>
    <w:rsid w:val="004C3447"/>
    <w:rsid w:val="004C34D7"/>
    <w:rsid w:val="004C3C2C"/>
    <w:rsid w:val="004C491C"/>
    <w:rsid w:val="004C5B51"/>
    <w:rsid w:val="004C6F79"/>
    <w:rsid w:val="004D08AA"/>
    <w:rsid w:val="004D0DAC"/>
    <w:rsid w:val="004D3573"/>
    <w:rsid w:val="004D4FB8"/>
    <w:rsid w:val="004D5393"/>
    <w:rsid w:val="004D55A4"/>
    <w:rsid w:val="004E0BF8"/>
    <w:rsid w:val="004E10E5"/>
    <w:rsid w:val="004E1593"/>
    <w:rsid w:val="004E16E6"/>
    <w:rsid w:val="004E18C1"/>
    <w:rsid w:val="004E3C7B"/>
    <w:rsid w:val="004E46A4"/>
    <w:rsid w:val="004E485F"/>
    <w:rsid w:val="004F0079"/>
    <w:rsid w:val="004F2C4A"/>
    <w:rsid w:val="004F36B4"/>
    <w:rsid w:val="004F5428"/>
    <w:rsid w:val="004F64B0"/>
    <w:rsid w:val="004F6D23"/>
    <w:rsid w:val="004F7D72"/>
    <w:rsid w:val="00500235"/>
    <w:rsid w:val="00500568"/>
    <w:rsid w:val="00501F6F"/>
    <w:rsid w:val="0050306D"/>
    <w:rsid w:val="005038C7"/>
    <w:rsid w:val="00506B40"/>
    <w:rsid w:val="005072B9"/>
    <w:rsid w:val="00507A34"/>
    <w:rsid w:val="005127B8"/>
    <w:rsid w:val="0051450B"/>
    <w:rsid w:val="00515C3E"/>
    <w:rsid w:val="005164C9"/>
    <w:rsid w:val="0052125F"/>
    <w:rsid w:val="005215B6"/>
    <w:rsid w:val="005218CB"/>
    <w:rsid w:val="00521C1A"/>
    <w:rsid w:val="00524B42"/>
    <w:rsid w:val="00527720"/>
    <w:rsid w:val="00533D50"/>
    <w:rsid w:val="00541075"/>
    <w:rsid w:val="00541222"/>
    <w:rsid w:val="005457D1"/>
    <w:rsid w:val="00550DC7"/>
    <w:rsid w:val="00551BB9"/>
    <w:rsid w:val="00552C13"/>
    <w:rsid w:val="005535EC"/>
    <w:rsid w:val="0055445E"/>
    <w:rsid w:val="005559DF"/>
    <w:rsid w:val="00556DCF"/>
    <w:rsid w:val="00557738"/>
    <w:rsid w:val="0056010F"/>
    <w:rsid w:val="00564108"/>
    <w:rsid w:val="00565AA3"/>
    <w:rsid w:val="00565E56"/>
    <w:rsid w:val="005676E2"/>
    <w:rsid w:val="00570329"/>
    <w:rsid w:val="00570E65"/>
    <w:rsid w:val="005732EF"/>
    <w:rsid w:val="0057619C"/>
    <w:rsid w:val="005767A5"/>
    <w:rsid w:val="00580218"/>
    <w:rsid w:val="00582C81"/>
    <w:rsid w:val="00583537"/>
    <w:rsid w:val="00586F9D"/>
    <w:rsid w:val="00587208"/>
    <w:rsid w:val="00587220"/>
    <w:rsid w:val="005876C3"/>
    <w:rsid w:val="00590A10"/>
    <w:rsid w:val="00591C90"/>
    <w:rsid w:val="00592155"/>
    <w:rsid w:val="0059373B"/>
    <w:rsid w:val="00593D76"/>
    <w:rsid w:val="005943E5"/>
    <w:rsid w:val="00594B75"/>
    <w:rsid w:val="00594B9D"/>
    <w:rsid w:val="00594CB2"/>
    <w:rsid w:val="00596A26"/>
    <w:rsid w:val="005971C3"/>
    <w:rsid w:val="005A03AF"/>
    <w:rsid w:val="005A09D8"/>
    <w:rsid w:val="005A0ACF"/>
    <w:rsid w:val="005A21AA"/>
    <w:rsid w:val="005A6724"/>
    <w:rsid w:val="005A75C9"/>
    <w:rsid w:val="005B09D7"/>
    <w:rsid w:val="005B0CF3"/>
    <w:rsid w:val="005B0E7B"/>
    <w:rsid w:val="005B1707"/>
    <w:rsid w:val="005B33C3"/>
    <w:rsid w:val="005B3441"/>
    <w:rsid w:val="005B348D"/>
    <w:rsid w:val="005B3510"/>
    <w:rsid w:val="005B787A"/>
    <w:rsid w:val="005C1C88"/>
    <w:rsid w:val="005C1D4A"/>
    <w:rsid w:val="005C416C"/>
    <w:rsid w:val="005C4240"/>
    <w:rsid w:val="005C456C"/>
    <w:rsid w:val="005C58EC"/>
    <w:rsid w:val="005C7D29"/>
    <w:rsid w:val="005D0DB2"/>
    <w:rsid w:val="005D24FF"/>
    <w:rsid w:val="005D264A"/>
    <w:rsid w:val="005D5BED"/>
    <w:rsid w:val="005E0FAE"/>
    <w:rsid w:val="005E1AFC"/>
    <w:rsid w:val="005E297C"/>
    <w:rsid w:val="005E3692"/>
    <w:rsid w:val="005E5BC4"/>
    <w:rsid w:val="005F0CAC"/>
    <w:rsid w:val="005F1CC5"/>
    <w:rsid w:val="005F1EDF"/>
    <w:rsid w:val="005F3405"/>
    <w:rsid w:val="005F35DE"/>
    <w:rsid w:val="005F49CB"/>
    <w:rsid w:val="005F49F9"/>
    <w:rsid w:val="005F4B42"/>
    <w:rsid w:val="005F4DC4"/>
    <w:rsid w:val="005F6168"/>
    <w:rsid w:val="005F6202"/>
    <w:rsid w:val="005F64A7"/>
    <w:rsid w:val="005F67A8"/>
    <w:rsid w:val="00604CE2"/>
    <w:rsid w:val="00604CFC"/>
    <w:rsid w:val="00605874"/>
    <w:rsid w:val="00605DD0"/>
    <w:rsid w:val="0060733D"/>
    <w:rsid w:val="00607358"/>
    <w:rsid w:val="0060739F"/>
    <w:rsid w:val="006108FD"/>
    <w:rsid w:val="00612F85"/>
    <w:rsid w:val="00613614"/>
    <w:rsid w:val="006141AF"/>
    <w:rsid w:val="006171AE"/>
    <w:rsid w:val="00620300"/>
    <w:rsid w:val="0062464A"/>
    <w:rsid w:val="00624F95"/>
    <w:rsid w:val="00626FCD"/>
    <w:rsid w:val="006270E4"/>
    <w:rsid w:val="00627515"/>
    <w:rsid w:val="00630C4E"/>
    <w:rsid w:val="00630E41"/>
    <w:rsid w:val="006319E2"/>
    <w:rsid w:val="00632235"/>
    <w:rsid w:val="00632934"/>
    <w:rsid w:val="00634567"/>
    <w:rsid w:val="0063478B"/>
    <w:rsid w:val="0063553E"/>
    <w:rsid w:val="0063607D"/>
    <w:rsid w:val="00637AA6"/>
    <w:rsid w:val="00640374"/>
    <w:rsid w:val="006403E8"/>
    <w:rsid w:val="00641847"/>
    <w:rsid w:val="00641905"/>
    <w:rsid w:val="00642E6D"/>
    <w:rsid w:val="00645543"/>
    <w:rsid w:val="00652398"/>
    <w:rsid w:val="0065310D"/>
    <w:rsid w:val="00653BDE"/>
    <w:rsid w:val="00654E03"/>
    <w:rsid w:val="006550F1"/>
    <w:rsid w:val="0065526D"/>
    <w:rsid w:val="00656C4F"/>
    <w:rsid w:val="0066105D"/>
    <w:rsid w:val="006627F3"/>
    <w:rsid w:val="006644B0"/>
    <w:rsid w:val="00664885"/>
    <w:rsid w:val="00666967"/>
    <w:rsid w:val="00666E72"/>
    <w:rsid w:val="006674A0"/>
    <w:rsid w:val="00671DDB"/>
    <w:rsid w:val="006726B1"/>
    <w:rsid w:val="0067348F"/>
    <w:rsid w:val="006734CF"/>
    <w:rsid w:val="00673ECE"/>
    <w:rsid w:val="00674CBA"/>
    <w:rsid w:val="00674E01"/>
    <w:rsid w:val="00675F9A"/>
    <w:rsid w:val="00677517"/>
    <w:rsid w:val="00680DAC"/>
    <w:rsid w:val="00680F93"/>
    <w:rsid w:val="00681D67"/>
    <w:rsid w:val="006838FE"/>
    <w:rsid w:val="006851C6"/>
    <w:rsid w:val="00685CE7"/>
    <w:rsid w:val="00686B75"/>
    <w:rsid w:val="00692514"/>
    <w:rsid w:val="00692752"/>
    <w:rsid w:val="0069312A"/>
    <w:rsid w:val="00694812"/>
    <w:rsid w:val="0069704B"/>
    <w:rsid w:val="00697187"/>
    <w:rsid w:val="006A0FCF"/>
    <w:rsid w:val="006A2085"/>
    <w:rsid w:val="006A4D3F"/>
    <w:rsid w:val="006A5635"/>
    <w:rsid w:val="006A5882"/>
    <w:rsid w:val="006B1978"/>
    <w:rsid w:val="006B3508"/>
    <w:rsid w:val="006B3ACF"/>
    <w:rsid w:val="006B5537"/>
    <w:rsid w:val="006B6167"/>
    <w:rsid w:val="006B6684"/>
    <w:rsid w:val="006B74E8"/>
    <w:rsid w:val="006B7A00"/>
    <w:rsid w:val="006C0F54"/>
    <w:rsid w:val="006C1D77"/>
    <w:rsid w:val="006C2065"/>
    <w:rsid w:val="006C37D0"/>
    <w:rsid w:val="006C41E5"/>
    <w:rsid w:val="006C4B73"/>
    <w:rsid w:val="006C66E5"/>
    <w:rsid w:val="006C6B65"/>
    <w:rsid w:val="006C723B"/>
    <w:rsid w:val="006C76CB"/>
    <w:rsid w:val="006C7A88"/>
    <w:rsid w:val="006C7F3F"/>
    <w:rsid w:val="006D016D"/>
    <w:rsid w:val="006D103B"/>
    <w:rsid w:val="006D2857"/>
    <w:rsid w:val="006D2D62"/>
    <w:rsid w:val="006D2D82"/>
    <w:rsid w:val="006D496F"/>
    <w:rsid w:val="006D4C69"/>
    <w:rsid w:val="006D7D86"/>
    <w:rsid w:val="006E0BF5"/>
    <w:rsid w:val="006E1EF6"/>
    <w:rsid w:val="006E20A4"/>
    <w:rsid w:val="006E2F46"/>
    <w:rsid w:val="006E3439"/>
    <w:rsid w:val="006E346E"/>
    <w:rsid w:val="006E6146"/>
    <w:rsid w:val="006E7117"/>
    <w:rsid w:val="006F0301"/>
    <w:rsid w:val="006F1D0C"/>
    <w:rsid w:val="006F1E8B"/>
    <w:rsid w:val="006F3B26"/>
    <w:rsid w:val="006F3D1B"/>
    <w:rsid w:val="006F3D98"/>
    <w:rsid w:val="006F3DCF"/>
    <w:rsid w:val="006F3FED"/>
    <w:rsid w:val="006F5898"/>
    <w:rsid w:val="00700812"/>
    <w:rsid w:val="00700B01"/>
    <w:rsid w:val="00700D52"/>
    <w:rsid w:val="007010F1"/>
    <w:rsid w:val="00702698"/>
    <w:rsid w:val="00702963"/>
    <w:rsid w:val="00704FD4"/>
    <w:rsid w:val="00705741"/>
    <w:rsid w:val="00705854"/>
    <w:rsid w:val="00705E5D"/>
    <w:rsid w:val="007064A9"/>
    <w:rsid w:val="007066C5"/>
    <w:rsid w:val="007069BC"/>
    <w:rsid w:val="00706B43"/>
    <w:rsid w:val="007117CF"/>
    <w:rsid w:val="0071251C"/>
    <w:rsid w:val="00712770"/>
    <w:rsid w:val="00713191"/>
    <w:rsid w:val="007131D1"/>
    <w:rsid w:val="007131FD"/>
    <w:rsid w:val="007151F4"/>
    <w:rsid w:val="00716570"/>
    <w:rsid w:val="00716D98"/>
    <w:rsid w:val="00720D02"/>
    <w:rsid w:val="00720DAB"/>
    <w:rsid w:val="00720EC7"/>
    <w:rsid w:val="007221DA"/>
    <w:rsid w:val="00723CFB"/>
    <w:rsid w:val="00724910"/>
    <w:rsid w:val="00725744"/>
    <w:rsid w:val="0072600F"/>
    <w:rsid w:val="007300BA"/>
    <w:rsid w:val="00730A53"/>
    <w:rsid w:val="00731CE7"/>
    <w:rsid w:val="007327B5"/>
    <w:rsid w:val="00732F7B"/>
    <w:rsid w:val="00733F11"/>
    <w:rsid w:val="0073489E"/>
    <w:rsid w:val="00736DB1"/>
    <w:rsid w:val="00737ADF"/>
    <w:rsid w:val="00741BF9"/>
    <w:rsid w:val="00742514"/>
    <w:rsid w:val="0074337A"/>
    <w:rsid w:val="00744761"/>
    <w:rsid w:val="00745426"/>
    <w:rsid w:val="00751558"/>
    <w:rsid w:val="007543EC"/>
    <w:rsid w:val="00754FB6"/>
    <w:rsid w:val="00757265"/>
    <w:rsid w:val="007601E5"/>
    <w:rsid w:val="00762373"/>
    <w:rsid w:val="00762E47"/>
    <w:rsid w:val="007637A1"/>
    <w:rsid w:val="00764D67"/>
    <w:rsid w:val="00766054"/>
    <w:rsid w:val="007663D2"/>
    <w:rsid w:val="007678D9"/>
    <w:rsid w:val="00776174"/>
    <w:rsid w:val="00776D1C"/>
    <w:rsid w:val="007801D4"/>
    <w:rsid w:val="0078293F"/>
    <w:rsid w:val="007870E6"/>
    <w:rsid w:val="00787BE8"/>
    <w:rsid w:val="00790368"/>
    <w:rsid w:val="007934A1"/>
    <w:rsid w:val="0079526E"/>
    <w:rsid w:val="007976E0"/>
    <w:rsid w:val="00797763"/>
    <w:rsid w:val="007A1D35"/>
    <w:rsid w:val="007A36F1"/>
    <w:rsid w:val="007A5552"/>
    <w:rsid w:val="007A56CF"/>
    <w:rsid w:val="007A7DD4"/>
    <w:rsid w:val="007B16A9"/>
    <w:rsid w:val="007B191B"/>
    <w:rsid w:val="007B2210"/>
    <w:rsid w:val="007B28D6"/>
    <w:rsid w:val="007B42CC"/>
    <w:rsid w:val="007B4A9B"/>
    <w:rsid w:val="007B561D"/>
    <w:rsid w:val="007B5836"/>
    <w:rsid w:val="007B63F2"/>
    <w:rsid w:val="007C03FD"/>
    <w:rsid w:val="007C0F30"/>
    <w:rsid w:val="007C2C58"/>
    <w:rsid w:val="007C32D6"/>
    <w:rsid w:val="007D036A"/>
    <w:rsid w:val="007D0850"/>
    <w:rsid w:val="007D10D8"/>
    <w:rsid w:val="007D1835"/>
    <w:rsid w:val="007D2373"/>
    <w:rsid w:val="007D43A6"/>
    <w:rsid w:val="007E0669"/>
    <w:rsid w:val="007E0EE7"/>
    <w:rsid w:val="007E22FF"/>
    <w:rsid w:val="007E293C"/>
    <w:rsid w:val="007E3C47"/>
    <w:rsid w:val="007E4B75"/>
    <w:rsid w:val="007E59B8"/>
    <w:rsid w:val="007E696D"/>
    <w:rsid w:val="007F19FB"/>
    <w:rsid w:val="007F1B77"/>
    <w:rsid w:val="007F33F7"/>
    <w:rsid w:val="007F46AF"/>
    <w:rsid w:val="007F5482"/>
    <w:rsid w:val="007F7A08"/>
    <w:rsid w:val="00800CEE"/>
    <w:rsid w:val="008018CE"/>
    <w:rsid w:val="00804588"/>
    <w:rsid w:val="00804A16"/>
    <w:rsid w:val="00805066"/>
    <w:rsid w:val="008052B2"/>
    <w:rsid w:val="00805C66"/>
    <w:rsid w:val="0080667E"/>
    <w:rsid w:val="0080711C"/>
    <w:rsid w:val="00807214"/>
    <w:rsid w:val="00810189"/>
    <w:rsid w:val="00810DCE"/>
    <w:rsid w:val="00811356"/>
    <w:rsid w:val="0081267E"/>
    <w:rsid w:val="008129FB"/>
    <w:rsid w:val="00812C9E"/>
    <w:rsid w:val="008135D7"/>
    <w:rsid w:val="00813B0C"/>
    <w:rsid w:val="0081595A"/>
    <w:rsid w:val="00815D4E"/>
    <w:rsid w:val="00816A90"/>
    <w:rsid w:val="00820BE1"/>
    <w:rsid w:val="008216BC"/>
    <w:rsid w:val="00822E5B"/>
    <w:rsid w:val="008236A4"/>
    <w:rsid w:val="00823A42"/>
    <w:rsid w:val="00825A45"/>
    <w:rsid w:val="00825EFF"/>
    <w:rsid w:val="008273EE"/>
    <w:rsid w:val="00827BD6"/>
    <w:rsid w:val="00827EB4"/>
    <w:rsid w:val="008304AB"/>
    <w:rsid w:val="00830C5D"/>
    <w:rsid w:val="00830DB8"/>
    <w:rsid w:val="0083472D"/>
    <w:rsid w:val="00834FA8"/>
    <w:rsid w:val="008371BF"/>
    <w:rsid w:val="008417C8"/>
    <w:rsid w:val="00841F9A"/>
    <w:rsid w:val="00842BD6"/>
    <w:rsid w:val="00845093"/>
    <w:rsid w:val="00845A48"/>
    <w:rsid w:val="0084677A"/>
    <w:rsid w:val="00846AFF"/>
    <w:rsid w:val="00847458"/>
    <w:rsid w:val="00851A4F"/>
    <w:rsid w:val="00852AB8"/>
    <w:rsid w:val="00853280"/>
    <w:rsid w:val="00854D09"/>
    <w:rsid w:val="00856281"/>
    <w:rsid w:val="00861C2E"/>
    <w:rsid w:val="00861D85"/>
    <w:rsid w:val="00863ECC"/>
    <w:rsid w:val="008640B6"/>
    <w:rsid w:val="00864B3A"/>
    <w:rsid w:val="008671A7"/>
    <w:rsid w:val="00867C93"/>
    <w:rsid w:val="00867CFC"/>
    <w:rsid w:val="008706E9"/>
    <w:rsid w:val="00871862"/>
    <w:rsid w:val="0087209B"/>
    <w:rsid w:val="0087265A"/>
    <w:rsid w:val="00873692"/>
    <w:rsid w:val="0087414D"/>
    <w:rsid w:val="008750DE"/>
    <w:rsid w:val="00876F31"/>
    <w:rsid w:val="00877972"/>
    <w:rsid w:val="00880786"/>
    <w:rsid w:val="00880FAD"/>
    <w:rsid w:val="00881076"/>
    <w:rsid w:val="00881F60"/>
    <w:rsid w:val="008821D7"/>
    <w:rsid w:val="008846DD"/>
    <w:rsid w:val="00885817"/>
    <w:rsid w:val="0088671F"/>
    <w:rsid w:val="00887093"/>
    <w:rsid w:val="00890643"/>
    <w:rsid w:val="008909DC"/>
    <w:rsid w:val="008947E8"/>
    <w:rsid w:val="008966E6"/>
    <w:rsid w:val="00897FBF"/>
    <w:rsid w:val="008A0CB3"/>
    <w:rsid w:val="008A0D73"/>
    <w:rsid w:val="008A1716"/>
    <w:rsid w:val="008A4B9E"/>
    <w:rsid w:val="008A5729"/>
    <w:rsid w:val="008A5EE8"/>
    <w:rsid w:val="008A729A"/>
    <w:rsid w:val="008A739A"/>
    <w:rsid w:val="008B19AF"/>
    <w:rsid w:val="008B4181"/>
    <w:rsid w:val="008B4ACF"/>
    <w:rsid w:val="008B4FD2"/>
    <w:rsid w:val="008B5582"/>
    <w:rsid w:val="008B6720"/>
    <w:rsid w:val="008B6BE8"/>
    <w:rsid w:val="008B6F73"/>
    <w:rsid w:val="008B743C"/>
    <w:rsid w:val="008B77FD"/>
    <w:rsid w:val="008C01D0"/>
    <w:rsid w:val="008C0A56"/>
    <w:rsid w:val="008C2866"/>
    <w:rsid w:val="008C38A7"/>
    <w:rsid w:val="008C3F4C"/>
    <w:rsid w:val="008C5FAB"/>
    <w:rsid w:val="008C6184"/>
    <w:rsid w:val="008C66C0"/>
    <w:rsid w:val="008C6B7D"/>
    <w:rsid w:val="008C7F6C"/>
    <w:rsid w:val="008D0B92"/>
    <w:rsid w:val="008D0C09"/>
    <w:rsid w:val="008D18D3"/>
    <w:rsid w:val="008D25CB"/>
    <w:rsid w:val="008D2997"/>
    <w:rsid w:val="008D3F3A"/>
    <w:rsid w:val="008D48AE"/>
    <w:rsid w:val="008D4EA6"/>
    <w:rsid w:val="008D505C"/>
    <w:rsid w:val="008E35B0"/>
    <w:rsid w:val="008E429F"/>
    <w:rsid w:val="008E51B0"/>
    <w:rsid w:val="008E530A"/>
    <w:rsid w:val="008E72F9"/>
    <w:rsid w:val="008F0193"/>
    <w:rsid w:val="008F0530"/>
    <w:rsid w:val="008F2CD0"/>
    <w:rsid w:val="008F523A"/>
    <w:rsid w:val="008F58C5"/>
    <w:rsid w:val="008F7411"/>
    <w:rsid w:val="008F787C"/>
    <w:rsid w:val="00903F12"/>
    <w:rsid w:val="009042EB"/>
    <w:rsid w:val="00906D88"/>
    <w:rsid w:val="00910AF7"/>
    <w:rsid w:val="00912181"/>
    <w:rsid w:val="009123BF"/>
    <w:rsid w:val="009130D3"/>
    <w:rsid w:val="00915075"/>
    <w:rsid w:val="009167ED"/>
    <w:rsid w:val="0091714C"/>
    <w:rsid w:val="00917682"/>
    <w:rsid w:val="00920B87"/>
    <w:rsid w:val="0092190C"/>
    <w:rsid w:val="00921A63"/>
    <w:rsid w:val="00922237"/>
    <w:rsid w:val="009225A1"/>
    <w:rsid w:val="009225C7"/>
    <w:rsid w:val="009225D3"/>
    <w:rsid w:val="009243DC"/>
    <w:rsid w:val="00924465"/>
    <w:rsid w:val="00925196"/>
    <w:rsid w:val="00925D06"/>
    <w:rsid w:val="00925D1A"/>
    <w:rsid w:val="009279D9"/>
    <w:rsid w:val="00927FCE"/>
    <w:rsid w:val="00935119"/>
    <w:rsid w:val="00935208"/>
    <w:rsid w:val="0093709A"/>
    <w:rsid w:val="0093766C"/>
    <w:rsid w:val="009407D3"/>
    <w:rsid w:val="00941B15"/>
    <w:rsid w:val="0094280B"/>
    <w:rsid w:val="00942873"/>
    <w:rsid w:val="009430DF"/>
    <w:rsid w:val="00943593"/>
    <w:rsid w:val="00943AA5"/>
    <w:rsid w:val="00950158"/>
    <w:rsid w:val="009506B5"/>
    <w:rsid w:val="00950F44"/>
    <w:rsid w:val="0095126E"/>
    <w:rsid w:val="00951FBF"/>
    <w:rsid w:val="0095216C"/>
    <w:rsid w:val="00955B8E"/>
    <w:rsid w:val="009568F8"/>
    <w:rsid w:val="00956A76"/>
    <w:rsid w:val="00960AF2"/>
    <w:rsid w:val="009616C6"/>
    <w:rsid w:val="00962940"/>
    <w:rsid w:val="00962E26"/>
    <w:rsid w:val="009633F2"/>
    <w:rsid w:val="00967A91"/>
    <w:rsid w:val="009705C5"/>
    <w:rsid w:val="009708D5"/>
    <w:rsid w:val="009718AA"/>
    <w:rsid w:val="00973C7C"/>
    <w:rsid w:val="009762C3"/>
    <w:rsid w:val="00976705"/>
    <w:rsid w:val="00977A80"/>
    <w:rsid w:val="00980D92"/>
    <w:rsid w:val="00981054"/>
    <w:rsid w:val="00982297"/>
    <w:rsid w:val="00982A69"/>
    <w:rsid w:val="0098342B"/>
    <w:rsid w:val="0098580F"/>
    <w:rsid w:val="009868EF"/>
    <w:rsid w:val="0098708A"/>
    <w:rsid w:val="009873D5"/>
    <w:rsid w:val="00987582"/>
    <w:rsid w:val="00987A1C"/>
    <w:rsid w:val="00987A80"/>
    <w:rsid w:val="00990C7F"/>
    <w:rsid w:val="0099205E"/>
    <w:rsid w:val="00993EF5"/>
    <w:rsid w:val="0099563B"/>
    <w:rsid w:val="009A0703"/>
    <w:rsid w:val="009A096A"/>
    <w:rsid w:val="009A0BF8"/>
    <w:rsid w:val="009A0FB7"/>
    <w:rsid w:val="009A18EA"/>
    <w:rsid w:val="009A4431"/>
    <w:rsid w:val="009A48BA"/>
    <w:rsid w:val="009A49A1"/>
    <w:rsid w:val="009A4C54"/>
    <w:rsid w:val="009A4F74"/>
    <w:rsid w:val="009A6220"/>
    <w:rsid w:val="009B0173"/>
    <w:rsid w:val="009B092E"/>
    <w:rsid w:val="009B2341"/>
    <w:rsid w:val="009B4018"/>
    <w:rsid w:val="009B47C5"/>
    <w:rsid w:val="009C0BFE"/>
    <w:rsid w:val="009C1C06"/>
    <w:rsid w:val="009C3629"/>
    <w:rsid w:val="009C54EF"/>
    <w:rsid w:val="009C55D8"/>
    <w:rsid w:val="009C7FE5"/>
    <w:rsid w:val="009D0005"/>
    <w:rsid w:val="009D0D66"/>
    <w:rsid w:val="009D19C4"/>
    <w:rsid w:val="009D1DDD"/>
    <w:rsid w:val="009D26DB"/>
    <w:rsid w:val="009D6DD0"/>
    <w:rsid w:val="009D6F3D"/>
    <w:rsid w:val="009D7594"/>
    <w:rsid w:val="009E696A"/>
    <w:rsid w:val="009E775F"/>
    <w:rsid w:val="009F068A"/>
    <w:rsid w:val="009F192E"/>
    <w:rsid w:val="009F1D8C"/>
    <w:rsid w:val="009F56D4"/>
    <w:rsid w:val="009F68BC"/>
    <w:rsid w:val="00A0084D"/>
    <w:rsid w:val="00A00BA0"/>
    <w:rsid w:val="00A03876"/>
    <w:rsid w:val="00A0400E"/>
    <w:rsid w:val="00A04067"/>
    <w:rsid w:val="00A04757"/>
    <w:rsid w:val="00A05731"/>
    <w:rsid w:val="00A10B46"/>
    <w:rsid w:val="00A10E1D"/>
    <w:rsid w:val="00A117D1"/>
    <w:rsid w:val="00A11C8D"/>
    <w:rsid w:val="00A122CB"/>
    <w:rsid w:val="00A13C4D"/>
    <w:rsid w:val="00A1427B"/>
    <w:rsid w:val="00A14707"/>
    <w:rsid w:val="00A15BC2"/>
    <w:rsid w:val="00A16D67"/>
    <w:rsid w:val="00A16DFD"/>
    <w:rsid w:val="00A177A3"/>
    <w:rsid w:val="00A3019D"/>
    <w:rsid w:val="00A30BD8"/>
    <w:rsid w:val="00A313C3"/>
    <w:rsid w:val="00A35336"/>
    <w:rsid w:val="00A36336"/>
    <w:rsid w:val="00A36505"/>
    <w:rsid w:val="00A366BC"/>
    <w:rsid w:val="00A36835"/>
    <w:rsid w:val="00A36870"/>
    <w:rsid w:val="00A40931"/>
    <w:rsid w:val="00A4434A"/>
    <w:rsid w:val="00A445FE"/>
    <w:rsid w:val="00A44FB7"/>
    <w:rsid w:val="00A47203"/>
    <w:rsid w:val="00A519BE"/>
    <w:rsid w:val="00A5345F"/>
    <w:rsid w:val="00A53A4A"/>
    <w:rsid w:val="00A5539B"/>
    <w:rsid w:val="00A556EF"/>
    <w:rsid w:val="00A565C0"/>
    <w:rsid w:val="00A60158"/>
    <w:rsid w:val="00A6172C"/>
    <w:rsid w:val="00A61FC3"/>
    <w:rsid w:val="00A6219F"/>
    <w:rsid w:val="00A630CA"/>
    <w:rsid w:val="00A6321A"/>
    <w:rsid w:val="00A632FD"/>
    <w:rsid w:val="00A646E2"/>
    <w:rsid w:val="00A64DBA"/>
    <w:rsid w:val="00A655B3"/>
    <w:rsid w:val="00A65694"/>
    <w:rsid w:val="00A7045C"/>
    <w:rsid w:val="00A70E10"/>
    <w:rsid w:val="00A72F1B"/>
    <w:rsid w:val="00A76AEA"/>
    <w:rsid w:val="00A77211"/>
    <w:rsid w:val="00A774CA"/>
    <w:rsid w:val="00A77C01"/>
    <w:rsid w:val="00A859D4"/>
    <w:rsid w:val="00A861DB"/>
    <w:rsid w:val="00A86EA7"/>
    <w:rsid w:val="00A92420"/>
    <w:rsid w:val="00A92D2B"/>
    <w:rsid w:val="00A9675B"/>
    <w:rsid w:val="00A969C4"/>
    <w:rsid w:val="00A96C91"/>
    <w:rsid w:val="00A971D7"/>
    <w:rsid w:val="00AA0033"/>
    <w:rsid w:val="00AA004B"/>
    <w:rsid w:val="00AA222F"/>
    <w:rsid w:val="00AA2433"/>
    <w:rsid w:val="00AA263E"/>
    <w:rsid w:val="00AA2E17"/>
    <w:rsid w:val="00AA2EFE"/>
    <w:rsid w:val="00AA32CA"/>
    <w:rsid w:val="00AA32CD"/>
    <w:rsid w:val="00AA38E8"/>
    <w:rsid w:val="00AA4B55"/>
    <w:rsid w:val="00AA5E21"/>
    <w:rsid w:val="00AA6646"/>
    <w:rsid w:val="00AA680A"/>
    <w:rsid w:val="00AB2A01"/>
    <w:rsid w:val="00AB2B60"/>
    <w:rsid w:val="00AB3A2B"/>
    <w:rsid w:val="00AB43DE"/>
    <w:rsid w:val="00AB686D"/>
    <w:rsid w:val="00AB6BCD"/>
    <w:rsid w:val="00AB71B7"/>
    <w:rsid w:val="00AB77D1"/>
    <w:rsid w:val="00AB789C"/>
    <w:rsid w:val="00AC1CF7"/>
    <w:rsid w:val="00AC21B1"/>
    <w:rsid w:val="00AC2C94"/>
    <w:rsid w:val="00AC3DFC"/>
    <w:rsid w:val="00AC6FDE"/>
    <w:rsid w:val="00AC7C35"/>
    <w:rsid w:val="00AC7EA6"/>
    <w:rsid w:val="00AD0674"/>
    <w:rsid w:val="00AD28F9"/>
    <w:rsid w:val="00AD2C61"/>
    <w:rsid w:val="00AD37F5"/>
    <w:rsid w:val="00AD4251"/>
    <w:rsid w:val="00AD6B4E"/>
    <w:rsid w:val="00AD7890"/>
    <w:rsid w:val="00AD7900"/>
    <w:rsid w:val="00AD7CE5"/>
    <w:rsid w:val="00AE132C"/>
    <w:rsid w:val="00AE22AD"/>
    <w:rsid w:val="00AE29FD"/>
    <w:rsid w:val="00AE2AAD"/>
    <w:rsid w:val="00AE4D13"/>
    <w:rsid w:val="00AE6ACC"/>
    <w:rsid w:val="00AE6E36"/>
    <w:rsid w:val="00AE79B4"/>
    <w:rsid w:val="00AE7C71"/>
    <w:rsid w:val="00AE7DBD"/>
    <w:rsid w:val="00AF1378"/>
    <w:rsid w:val="00AF1506"/>
    <w:rsid w:val="00AF27C9"/>
    <w:rsid w:val="00AF4512"/>
    <w:rsid w:val="00AF4BEA"/>
    <w:rsid w:val="00AF4FF7"/>
    <w:rsid w:val="00AF50AB"/>
    <w:rsid w:val="00AF753C"/>
    <w:rsid w:val="00AF7F1B"/>
    <w:rsid w:val="00AF7F42"/>
    <w:rsid w:val="00B005DC"/>
    <w:rsid w:val="00B00C9C"/>
    <w:rsid w:val="00B01077"/>
    <w:rsid w:val="00B01180"/>
    <w:rsid w:val="00B02483"/>
    <w:rsid w:val="00B051C3"/>
    <w:rsid w:val="00B0601D"/>
    <w:rsid w:val="00B062B7"/>
    <w:rsid w:val="00B10736"/>
    <w:rsid w:val="00B108C4"/>
    <w:rsid w:val="00B10E07"/>
    <w:rsid w:val="00B1278A"/>
    <w:rsid w:val="00B12ABE"/>
    <w:rsid w:val="00B142A8"/>
    <w:rsid w:val="00B14E92"/>
    <w:rsid w:val="00B15598"/>
    <w:rsid w:val="00B15601"/>
    <w:rsid w:val="00B16464"/>
    <w:rsid w:val="00B1716A"/>
    <w:rsid w:val="00B177F8"/>
    <w:rsid w:val="00B20B88"/>
    <w:rsid w:val="00B21B53"/>
    <w:rsid w:val="00B230DF"/>
    <w:rsid w:val="00B234CB"/>
    <w:rsid w:val="00B2378B"/>
    <w:rsid w:val="00B25BAD"/>
    <w:rsid w:val="00B26ABB"/>
    <w:rsid w:val="00B26CA2"/>
    <w:rsid w:val="00B308F0"/>
    <w:rsid w:val="00B350AB"/>
    <w:rsid w:val="00B3519E"/>
    <w:rsid w:val="00B357CA"/>
    <w:rsid w:val="00B35995"/>
    <w:rsid w:val="00B35E86"/>
    <w:rsid w:val="00B36DBF"/>
    <w:rsid w:val="00B3700D"/>
    <w:rsid w:val="00B37084"/>
    <w:rsid w:val="00B372EF"/>
    <w:rsid w:val="00B478F9"/>
    <w:rsid w:val="00B509F2"/>
    <w:rsid w:val="00B51751"/>
    <w:rsid w:val="00B51CF6"/>
    <w:rsid w:val="00B53C26"/>
    <w:rsid w:val="00B57136"/>
    <w:rsid w:val="00B6089C"/>
    <w:rsid w:val="00B61B38"/>
    <w:rsid w:val="00B62EB5"/>
    <w:rsid w:val="00B64106"/>
    <w:rsid w:val="00B649CF"/>
    <w:rsid w:val="00B64A93"/>
    <w:rsid w:val="00B64DA4"/>
    <w:rsid w:val="00B67774"/>
    <w:rsid w:val="00B67D27"/>
    <w:rsid w:val="00B73FE8"/>
    <w:rsid w:val="00B74B74"/>
    <w:rsid w:val="00B77420"/>
    <w:rsid w:val="00B77EE1"/>
    <w:rsid w:val="00B8209E"/>
    <w:rsid w:val="00B8243D"/>
    <w:rsid w:val="00B83109"/>
    <w:rsid w:val="00B83723"/>
    <w:rsid w:val="00B84D1E"/>
    <w:rsid w:val="00B84FEE"/>
    <w:rsid w:val="00B878AF"/>
    <w:rsid w:val="00B91076"/>
    <w:rsid w:val="00B91633"/>
    <w:rsid w:val="00B91F92"/>
    <w:rsid w:val="00B9584E"/>
    <w:rsid w:val="00B9684E"/>
    <w:rsid w:val="00B97C90"/>
    <w:rsid w:val="00BA10E4"/>
    <w:rsid w:val="00BA476C"/>
    <w:rsid w:val="00BA4FA2"/>
    <w:rsid w:val="00BA51F0"/>
    <w:rsid w:val="00BA586E"/>
    <w:rsid w:val="00BA6A6F"/>
    <w:rsid w:val="00BA6AD1"/>
    <w:rsid w:val="00BA6DA5"/>
    <w:rsid w:val="00BA7CAD"/>
    <w:rsid w:val="00BB1205"/>
    <w:rsid w:val="00BB2DDF"/>
    <w:rsid w:val="00BB3548"/>
    <w:rsid w:val="00BB482E"/>
    <w:rsid w:val="00BB4C3F"/>
    <w:rsid w:val="00BB57A0"/>
    <w:rsid w:val="00BB5BC9"/>
    <w:rsid w:val="00BB7206"/>
    <w:rsid w:val="00BB7741"/>
    <w:rsid w:val="00BC1347"/>
    <w:rsid w:val="00BC414D"/>
    <w:rsid w:val="00BC4A1C"/>
    <w:rsid w:val="00BC585E"/>
    <w:rsid w:val="00BC61BD"/>
    <w:rsid w:val="00BD3297"/>
    <w:rsid w:val="00BD5620"/>
    <w:rsid w:val="00BD59BB"/>
    <w:rsid w:val="00BD5BA7"/>
    <w:rsid w:val="00BD69AC"/>
    <w:rsid w:val="00BD6DD3"/>
    <w:rsid w:val="00BE0555"/>
    <w:rsid w:val="00BE0FA7"/>
    <w:rsid w:val="00BE25B3"/>
    <w:rsid w:val="00BE2DD7"/>
    <w:rsid w:val="00BE4A4E"/>
    <w:rsid w:val="00BE559E"/>
    <w:rsid w:val="00BE5937"/>
    <w:rsid w:val="00BE61F7"/>
    <w:rsid w:val="00BE6489"/>
    <w:rsid w:val="00BE6730"/>
    <w:rsid w:val="00BE6B70"/>
    <w:rsid w:val="00BE6BBD"/>
    <w:rsid w:val="00BE6C4F"/>
    <w:rsid w:val="00BE6F26"/>
    <w:rsid w:val="00BF21E9"/>
    <w:rsid w:val="00BF6CF1"/>
    <w:rsid w:val="00C00717"/>
    <w:rsid w:val="00C02A21"/>
    <w:rsid w:val="00C07D20"/>
    <w:rsid w:val="00C10A4C"/>
    <w:rsid w:val="00C1397C"/>
    <w:rsid w:val="00C145C2"/>
    <w:rsid w:val="00C14809"/>
    <w:rsid w:val="00C14E73"/>
    <w:rsid w:val="00C1623F"/>
    <w:rsid w:val="00C1669A"/>
    <w:rsid w:val="00C174A1"/>
    <w:rsid w:val="00C17654"/>
    <w:rsid w:val="00C179F5"/>
    <w:rsid w:val="00C2221F"/>
    <w:rsid w:val="00C22ADE"/>
    <w:rsid w:val="00C23B66"/>
    <w:rsid w:val="00C23E40"/>
    <w:rsid w:val="00C2415F"/>
    <w:rsid w:val="00C25526"/>
    <w:rsid w:val="00C258F0"/>
    <w:rsid w:val="00C25EB6"/>
    <w:rsid w:val="00C2695F"/>
    <w:rsid w:val="00C26C79"/>
    <w:rsid w:val="00C27BD4"/>
    <w:rsid w:val="00C33681"/>
    <w:rsid w:val="00C33A7A"/>
    <w:rsid w:val="00C33EBF"/>
    <w:rsid w:val="00C36D03"/>
    <w:rsid w:val="00C378E7"/>
    <w:rsid w:val="00C40714"/>
    <w:rsid w:val="00C414B0"/>
    <w:rsid w:val="00C41624"/>
    <w:rsid w:val="00C422B5"/>
    <w:rsid w:val="00C433C4"/>
    <w:rsid w:val="00C44C64"/>
    <w:rsid w:val="00C454AE"/>
    <w:rsid w:val="00C500EF"/>
    <w:rsid w:val="00C511F5"/>
    <w:rsid w:val="00C51D59"/>
    <w:rsid w:val="00C52E1C"/>
    <w:rsid w:val="00C53FAA"/>
    <w:rsid w:val="00C544FA"/>
    <w:rsid w:val="00C56B86"/>
    <w:rsid w:val="00C57210"/>
    <w:rsid w:val="00C57276"/>
    <w:rsid w:val="00C57D81"/>
    <w:rsid w:val="00C602CC"/>
    <w:rsid w:val="00C61BC0"/>
    <w:rsid w:val="00C62763"/>
    <w:rsid w:val="00C70D95"/>
    <w:rsid w:val="00C7224E"/>
    <w:rsid w:val="00C72669"/>
    <w:rsid w:val="00C77C28"/>
    <w:rsid w:val="00C80542"/>
    <w:rsid w:val="00C80E18"/>
    <w:rsid w:val="00C824CE"/>
    <w:rsid w:val="00C84296"/>
    <w:rsid w:val="00C84505"/>
    <w:rsid w:val="00C84AC2"/>
    <w:rsid w:val="00C86A41"/>
    <w:rsid w:val="00C8722B"/>
    <w:rsid w:val="00C87380"/>
    <w:rsid w:val="00C90D4E"/>
    <w:rsid w:val="00C926EA"/>
    <w:rsid w:val="00C930DE"/>
    <w:rsid w:val="00C9363D"/>
    <w:rsid w:val="00C93C5A"/>
    <w:rsid w:val="00C9530D"/>
    <w:rsid w:val="00C959D8"/>
    <w:rsid w:val="00C96BF4"/>
    <w:rsid w:val="00C972D0"/>
    <w:rsid w:val="00CA36F8"/>
    <w:rsid w:val="00CA43F4"/>
    <w:rsid w:val="00CA68B0"/>
    <w:rsid w:val="00CA7FD0"/>
    <w:rsid w:val="00CB07C7"/>
    <w:rsid w:val="00CB1152"/>
    <w:rsid w:val="00CB16C9"/>
    <w:rsid w:val="00CB2A9E"/>
    <w:rsid w:val="00CB448D"/>
    <w:rsid w:val="00CB497C"/>
    <w:rsid w:val="00CB5771"/>
    <w:rsid w:val="00CB6666"/>
    <w:rsid w:val="00CB77EE"/>
    <w:rsid w:val="00CB7A69"/>
    <w:rsid w:val="00CC0E86"/>
    <w:rsid w:val="00CC13E7"/>
    <w:rsid w:val="00CC421A"/>
    <w:rsid w:val="00CC494D"/>
    <w:rsid w:val="00CC6444"/>
    <w:rsid w:val="00CC7B10"/>
    <w:rsid w:val="00CC7E4A"/>
    <w:rsid w:val="00CD0D5F"/>
    <w:rsid w:val="00CD1868"/>
    <w:rsid w:val="00CD1D40"/>
    <w:rsid w:val="00CD2341"/>
    <w:rsid w:val="00CD2B75"/>
    <w:rsid w:val="00CD4DA5"/>
    <w:rsid w:val="00CD667B"/>
    <w:rsid w:val="00CD6D1A"/>
    <w:rsid w:val="00CD781A"/>
    <w:rsid w:val="00CD7CA9"/>
    <w:rsid w:val="00CE04CF"/>
    <w:rsid w:val="00CE1851"/>
    <w:rsid w:val="00CE2B76"/>
    <w:rsid w:val="00CF1D5F"/>
    <w:rsid w:val="00CF1ED2"/>
    <w:rsid w:val="00CF3127"/>
    <w:rsid w:val="00CF621C"/>
    <w:rsid w:val="00CF6FD3"/>
    <w:rsid w:val="00D00661"/>
    <w:rsid w:val="00D04309"/>
    <w:rsid w:val="00D06D82"/>
    <w:rsid w:val="00D1053E"/>
    <w:rsid w:val="00D113AD"/>
    <w:rsid w:val="00D126B5"/>
    <w:rsid w:val="00D12AC6"/>
    <w:rsid w:val="00D12B01"/>
    <w:rsid w:val="00D13081"/>
    <w:rsid w:val="00D13CB9"/>
    <w:rsid w:val="00D13DF9"/>
    <w:rsid w:val="00D141F0"/>
    <w:rsid w:val="00D149DF"/>
    <w:rsid w:val="00D1598C"/>
    <w:rsid w:val="00D15F38"/>
    <w:rsid w:val="00D172EC"/>
    <w:rsid w:val="00D21A5A"/>
    <w:rsid w:val="00D21DE2"/>
    <w:rsid w:val="00D25705"/>
    <w:rsid w:val="00D26335"/>
    <w:rsid w:val="00D2644F"/>
    <w:rsid w:val="00D27601"/>
    <w:rsid w:val="00D27608"/>
    <w:rsid w:val="00D27A69"/>
    <w:rsid w:val="00D31257"/>
    <w:rsid w:val="00D32F33"/>
    <w:rsid w:val="00D34A2E"/>
    <w:rsid w:val="00D35BDB"/>
    <w:rsid w:val="00D36577"/>
    <w:rsid w:val="00D435F4"/>
    <w:rsid w:val="00D44263"/>
    <w:rsid w:val="00D44F49"/>
    <w:rsid w:val="00D452CB"/>
    <w:rsid w:val="00D46388"/>
    <w:rsid w:val="00D46A7F"/>
    <w:rsid w:val="00D5008F"/>
    <w:rsid w:val="00D502B7"/>
    <w:rsid w:val="00D53854"/>
    <w:rsid w:val="00D5454A"/>
    <w:rsid w:val="00D5515C"/>
    <w:rsid w:val="00D559E7"/>
    <w:rsid w:val="00D57D83"/>
    <w:rsid w:val="00D57E12"/>
    <w:rsid w:val="00D610B2"/>
    <w:rsid w:val="00D61643"/>
    <w:rsid w:val="00D63116"/>
    <w:rsid w:val="00D63BCE"/>
    <w:rsid w:val="00D654DD"/>
    <w:rsid w:val="00D70823"/>
    <w:rsid w:val="00D70ABF"/>
    <w:rsid w:val="00D70F05"/>
    <w:rsid w:val="00D717B3"/>
    <w:rsid w:val="00D71C07"/>
    <w:rsid w:val="00D745FB"/>
    <w:rsid w:val="00D74A01"/>
    <w:rsid w:val="00D74DD5"/>
    <w:rsid w:val="00D75571"/>
    <w:rsid w:val="00D75676"/>
    <w:rsid w:val="00D7638B"/>
    <w:rsid w:val="00D76DCA"/>
    <w:rsid w:val="00D77F09"/>
    <w:rsid w:val="00D8169D"/>
    <w:rsid w:val="00D830DA"/>
    <w:rsid w:val="00D85383"/>
    <w:rsid w:val="00D8639D"/>
    <w:rsid w:val="00D8643C"/>
    <w:rsid w:val="00D905BE"/>
    <w:rsid w:val="00D93518"/>
    <w:rsid w:val="00D95069"/>
    <w:rsid w:val="00D950AF"/>
    <w:rsid w:val="00D9637E"/>
    <w:rsid w:val="00D97556"/>
    <w:rsid w:val="00DA078A"/>
    <w:rsid w:val="00DA0C7B"/>
    <w:rsid w:val="00DA1A3A"/>
    <w:rsid w:val="00DA25E4"/>
    <w:rsid w:val="00DA2A69"/>
    <w:rsid w:val="00DA2CAD"/>
    <w:rsid w:val="00DA2FF1"/>
    <w:rsid w:val="00DA34B8"/>
    <w:rsid w:val="00DA676E"/>
    <w:rsid w:val="00DB32DD"/>
    <w:rsid w:val="00DB44E0"/>
    <w:rsid w:val="00DB4CA6"/>
    <w:rsid w:val="00DB78D1"/>
    <w:rsid w:val="00DC0DF6"/>
    <w:rsid w:val="00DC1527"/>
    <w:rsid w:val="00DC2A0B"/>
    <w:rsid w:val="00DC3C0F"/>
    <w:rsid w:val="00DC4D38"/>
    <w:rsid w:val="00DC6D7E"/>
    <w:rsid w:val="00DC7653"/>
    <w:rsid w:val="00DC7C30"/>
    <w:rsid w:val="00DC7D7F"/>
    <w:rsid w:val="00DD1855"/>
    <w:rsid w:val="00DD3DFD"/>
    <w:rsid w:val="00DD481E"/>
    <w:rsid w:val="00DE0D1F"/>
    <w:rsid w:val="00DE302D"/>
    <w:rsid w:val="00DE3C22"/>
    <w:rsid w:val="00DE5947"/>
    <w:rsid w:val="00DE60BA"/>
    <w:rsid w:val="00DE6827"/>
    <w:rsid w:val="00DF07C0"/>
    <w:rsid w:val="00DF0F0F"/>
    <w:rsid w:val="00DF1F65"/>
    <w:rsid w:val="00DF25D3"/>
    <w:rsid w:val="00DF3C12"/>
    <w:rsid w:val="00DF451E"/>
    <w:rsid w:val="00DF481A"/>
    <w:rsid w:val="00DF4D71"/>
    <w:rsid w:val="00DF566B"/>
    <w:rsid w:val="00DF7C40"/>
    <w:rsid w:val="00DF7E3D"/>
    <w:rsid w:val="00E025C6"/>
    <w:rsid w:val="00E02B67"/>
    <w:rsid w:val="00E041FD"/>
    <w:rsid w:val="00E045B4"/>
    <w:rsid w:val="00E073C1"/>
    <w:rsid w:val="00E10AC0"/>
    <w:rsid w:val="00E1154A"/>
    <w:rsid w:val="00E1232D"/>
    <w:rsid w:val="00E13F35"/>
    <w:rsid w:val="00E2007B"/>
    <w:rsid w:val="00E21081"/>
    <w:rsid w:val="00E21641"/>
    <w:rsid w:val="00E2182E"/>
    <w:rsid w:val="00E21B1D"/>
    <w:rsid w:val="00E2288C"/>
    <w:rsid w:val="00E23167"/>
    <w:rsid w:val="00E231F0"/>
    <w:rsid w:val="00E24817"/>
    <w:rsid w:val="00E26E7F"/>
    <w:rsid w:val="00E27529"/>
    <w:rsid w:val="00E27CAF"/>
    <w:rsid w:val="00E3023C"/>
    <w:rsid w:val="00E326DD"/>
    <w:rsid w:val="00E32F0C"/>
    <w:rsid w:val="00E33461"/>
    <w:rsid w:val="00E33C64"/>
    <w:rsid w:val="00E3439F"/>
    <w:rsid w:val="00E35CF3"/>
    <w:rsid w:val="00E3661F"/>
    <w:rsid w:val="00E4017B"/>
    <w:rsid w:val="00E41311"/>
    <w:rsid w:val="00E41CCB"/>
    <w:rsid w:val="00E423A6"/>
    <w:rsid w:val="00E428D9"/>
    <w:rsid w:val="00E42BFC"/>
    <w:rsid w:val="00E43113"/>
    <w:rsid w:val="00E449BC"/>
    <w:rsid w:val="00E45110"/>
    <w:rsid w:val="00E45BA8"/>
    <w:rsid w:val="00E46BF4"/>
    <w:rsid w:val="00E47737"/>
    <w:rsid w:val="00E501A8"/>
    <w:rsid w:val="00E50D64"/>
    <w:rsid w:val="00E51528"/>
    <w:rsid w:val="00E52588"/>
    <w:rsid w:val="00E5284F"/>
    <w:rsid w:val="00E531C5"/>
    <w:rsid w:val="00E54115"/>
    <w:rsid w:val="00E55A0C"/>
    <w:rsid w:val="00E56286"/>
    <w:rsid w:val="00E572A7"/>
    <w:rsid w:val="00E57772"/>
    <w:rsid w:val="00E577B0"/>
    <w:rsid w:val="00E57AAE"/>
    <w:rsid w:val="00E57C57"/>
    <w:rsid w:val="00E60526"/>
    <w:rsid w:val="00E6070F"/>
    <w:rsid w:val="00E6159C"/>
    <w:rsid w:val="00E62640"/>
    <w:rsid w:val="00E62B67"/>
    <w:rsid w:val="00E63C65"/>
    <w:rsid w:val="00E64C2A"/>
    <w:rsid w:val="00E64E3B"/>
    <w:rsid w:val="00E651C3"/>
    <w:rsid w:val="00E6578E"/>
    <w:rsid w:val="00E6612F"/>
    <w:rsid w:val="00E6717D"/>
    <w:rsid w:val="00E72707"/>
    <w:rsid w:val="00E7335C"/>
    <w:rsid w:val="00E737E3"/>
    <w:rsid w:val="00E74FE6"/>
    <w:rsid w:val="00E75460"/>
    <w:rsid w:val="00E7554B"/>
    <w:rsid w:val="00E77D4F"/>
    <w:rsid w:val="00E80105"/>
    <w:rsid w:val="00E80A4C"/>
    <w:rsid w:val="00E8182F"/>
    <w:rsid w:val="00E8235A"/>
    <w:rsid w:val="00E83BA7"/>
    <w:rsid w:val="00E84188"/>
    <w:rsid w:val="00E84566"/>
    <w:rsid w:val="00E855BC"/>
    <w:rsid w:val="00E879BD"/>
    <w:rsid w:val="00E90189"/>
    <w:rsid w:val="00E90ECE"/>
    <w:rsid w:val="00E9363A"/>
    <w:rsid w:val="00E961D4"/>
    <w:rsid w:val="00E97BAF"/>
    <w:rsid w:val="00EA1A99"/>
    <w:rsid w:val="00EA309A"/>
    <w:rsid w:val="00EA6888"/>
    <w:rsid w:val="00EA7AFA"/>
    <w:rsid w:val="00EB1A8A"/>
    <w:rsid w:val="00EB1BE3"/>
    <w:rsid w:val="00EB28BB"/>
    <w:rsid w:val="00EB29C7"/>
    <w:rsid w:val="00EB2E62"/>
    <w:rsid w:val="00EB2ED7"/>
    <w:rsid w:val="00EB2EDB"/>
    <w:rsid w:val="00EB370C"/>
    <w:rsid w:val="00EB4A4F"/>
    <w:rsid w:val="00EB4C58"/>
    <w:rsid w:val="00EB55E9"/>
    <w:rsid w:val="00EB6C8D"/>
    <w:rsid w:val="00EB7FCC"/>
    <w:rsid w:val="00EC12C2"/>
    <w:rsid w:val="00EC199B"/>
    <w:rsid w:val="00EC30C9"/>
    <w:rsid w:val="00EC6532"/>
    <w:rsid w:val="00ED26E5"/>
    <w:rsid w:val="00ED33F4"/>
    <w:rsid w:val="00ED39C1"/>
    <w:rsid w:val="00ED5E4E"/>
    <w:rsid w:val="00ED76A3"/>
    <w:rsid w:val="00ED774A"/>
    <w:rsid w:val="00EE3C1A"/>
    <w:rsid w:val="00EE69CC"/>
    <w:rsid w:val="00EE6D6B"/>
    <w:rsid w:val="00EE796C"/>
    <w:rsid w:val="00EF02A2"/>
    <w:rsid w:val="00EF0B81"/>
    <w:rsid w:val="00EF183E"/>
    <w:rsid w:val="00EF1D66"/>
    <w:rsid w:val="00EF1EED"/>
    <w:rsid w:val="00EF2560"/>
    <w:rsid w:val="00EF2ACB"/>
    <w:rsid w:val="00EF3955"/>
    <w:rsid w:val="00EF7B1D"/>
    <w:rsid w:val="00F03583"/>
    <w:rsid w:val="00F035CB"/>
    <w:rsid w:val="00F04B83"/>
    <w:rsid w:val="00F07175"/>
    <w:rsid w:val="00F1052F"/>
    <w:rsid w:val="00F10DA3"/>
    <w:rsid w:val="00F134E1"/>
    <w:rsid w:val="00F15778"/>
    <w:rsid w:val="00F15CF6"/>
    <w:rsid w:val="00F15FA6"/>
    <w:rsid w:val="00F16CF2"/>
    <w:rsid w:val="00F20294"/>
    <w:rsid w:val="00F2113F"/>
    <w:rsid w:val="00F21589"/>
    <w:rsid w:val="00F2236B"/>
    <w:rsid w:val="00F25469"/>
    <w:rsid w:val="00F25892"/>
    <w:rsid w:val="00F2659C"/>
    <w:rsid w:val="00F273F7"/>
    <w:rsid w:val="00F27B74"/>
    <w:rsid w:val="00F316D0"/>
    <w:rsid w:val="00F31BEC"/>
    <w:rsid w:val="00F320C9"/>
    <w:rsid w:val="00F337AD"/>
    <w:rsid w:val="00F3383E"/>
    <w:rsid w:val="00F36430"/>
    <w:rsid w:val="00F37899"/>
    <w:rsid w:val="00F37FB4"/>
    <w:rsid w:val="00F41520"/>
    <w:rsid w:val="00F4171E"/>
    <w:rsid w:val="00F42621"/>
    <w:rsid w:val="00F43114"/>
    <w:rsid w:val="00F4383B"/>
    <w:rsid w:val="00F443C9"/>
    <w:rsid w:val="00F465A8"/>
    <w:rsid w:val="00F501B0"/>
    <w:rsid w:val="00F50BBA"/>
    <w:rsid w:val="00F51009"/>
    <w:rsid w:val="00F52078"/>
    <w:rsid w:val="00F5273E"/>
    <w:rsid w:val="00F52D3F"/>
    <w:rsid w:val="00F54E9B"/>
    <w:rsid w:val="00F575DA"/>
    <w:rsid w:val="00F61DB9"/>
    <w:rsid w:val="00F623C3"/>
    <w:rsid w:val="00F63339"/>
    <w:rsid w:val="00F63CAD"/>
    <w:rsid w:val="00F6744F"/>
    <w:rsid w:val="00F67CD6"/>
    <w:rsid w:val="00F7094D"/>
    <w:rsid w:val="00F71094"/>
    <w:rsid w:val="00F7135E"/>
    <w:rsid w:val="00F7170D"/>
    <w:rsid w:val="00F71B00"/>
    <w:rsid w:val="00F72662"/>
    <w:rsid w:val="00F72678"/>
    <w:rsid w:val="00F72FCD"/>
    <w:rsid w:val="00F736A5"/>
    <w:rsid w:val="00F739AC"/>
    <w:rsid w:val="00F73EE1"/>
    <w:rsid w:val="00F766D7"/>
    <w:rsid w:val="00F76DF1"/>
    <w:rsid w:val="00F808A9"/>
    <w:rsid w:val="00F808E9"/>
    <w:rsid w:val="00F809E1"/>
    <w:rsid w:val="00F80F01"/>
    <w:rsid w:val="00F8197A"/>
    <w:rsid w:val="00F81BFB"/>
    <w:rsid w:val="00F8400A"/>
    <w:rsid w:val="00F84138"/>
    <w:rsid w:val="00F846D4"/>
    <w:rsid w:val="00F84C50"/>
    <w:rsid w:val="00F859B0"/>
    <w:rsid w:val="00F85F3B"/>
    <w:rsid w:val="00F86F85"/>
    <w:rsid w:val="00F915A9"/>
    <w:rsid w:val="00F91A9A"/>
    <w:rsid w:val="00F92EF9"/>
    <w:rsid w:val="00F93424"/>
    <w:rsid w:val="00F9582A"/>
    <w:rsid w:val="00F9659A"/>
    <w:rsid w:val="00FA0E19"/>
    <w:rsid w:val="00FA1385"/>
    <w:rsid w:val="00FA2F99"/>
    <w:rsid w:val="00FA34F3"/>
    <w:rsid w:val="00FA5AC2"/>
    <w:rsid w:val="00FB0149"/>
    <w:rsid w:val="00FB3257"/>
    <w:rsid w:val="00FB3A74"/>
    <w:rsid w:val="00FB40BE"/>
    <w:rsid w:val="00FB70A3"/>
    <w:rsid w:val="00FB7918"/>
    <w:rsid w:val="00FC0157"/>
    <w:rsid w:val="00FC1DAC"/>
    <w:rsid w:val="00FC4261"/>
    <w:rsid w:val="00FC6320"/>
    <w:rsid w:val="00FC7351"/>
    <w:rsid w:val="00FD2865"/>
    <w:rsid w:val="00FD54FC"/>
    <w:rsid w:val="00FD553F"/>
    <w:rsid w:val="00FE0648"/>
    <w:rsid w:val="00FE0919"/>
    <w:rsid w:val="00FE0C1F"/>
    <w:rsid w:val="00FE13A4"/>
    <w:rsid w:val="00FE1A8B"/>
    <w:rsid w:val="00FE31D3"/>
    <w:rsid w:val="00FE51BF"/>
    <w:rsid w:val="00FE6EA3"/>
    <w:rsid w:val="00FF0D0E"/>
    <w:rsid w:val="00FF1487"/>
    <w:rsid w:val="00FF4EF5"/>
    <w:rsid w:val="00FF5D90"/>
    <w:rsid w:val="00FF5F76"/>
    <w:rsid w:val="00FF65F8"/>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8FF9F7"/>
  <w15:docId w15:val="{90A8C172-D6C2-4A5F-9077-F12EFB77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widowControl w:val="0"/>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5BDB"/>
    <w:rPr>
      <w:b/>
      <w:bCs/>
    </w:rPr>
  </w:style>
  <w:style w:type="character" w:customStyle="1" w:styleId="CommentSubjectChar">
    <w:name w:val="Comment Subject Char"/>
    <w:basedOn w:val="CommentTextChar"/>
    <w:link w:val="CommentSubject"/>
    <w:uiPriority w:val="99"/>
    <w:semiHidden/>
    <w:rsid w:val="00D35BDB"/>
    <w:rPr>
      <w:b/>
      <w:bCs/>
      <w:sz w:val="20"/>
      <w:szCs w:val="20"/>
    </w:rPr>
  </w:style>
  <w:style w:type="table" w:styleId="TableGrid">
    <w:name w:val="Table Grid"/>
    <w:basedOn w:val="TableNormal"/>
    <w:uiPriority w:val="39"/>
    <w:rsid w:val="00A64DBA"/>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3E2"/>
    <w:rPr>
      <w:color w:val="0000FF"/>
      <w:u w:val="single"/>
    </w:rPr>
  </w:style>
  <w:style w:type="paragraph" w:styleId="Revision">
    <w:name w:val="Revision"/>
    <w:hidden/>
    <w:uiPriority w:val="99"/>
    <w:semiHidden/>
    <w:rsid w:val="00E41CCB"/>
    <w:pPr>
      <w:ind w:left="0"/>
    </w:pPr>
  </w:style>
  <w:style w:type="paragraph" w:styleId="EndnoteText">
    <w:name w:val="endnote text"/>
    <w:basedOn w:val="Normal"/>
    <w:link w:val="EndnoteTextChar"/>
    <w:uiPriority w:val="99"/>
    <w:unhideWhenUsed/>
    <w:rsid w:val="00596A26"/>
    <w:pPr>
      <w:ind w:left="0"/>
    </w:pPr>
    <w:rPr>
      <w:rFonts w:eastAsiaTheme="minorHAnsi" w:cstheme="minorBidi"/>
      <w:color w:val="auto"/>
      <w:sz w:val="20"/>
      <w:szCs w:val="20"/>
    </w:rPr>
  </w:style>
  <w:style w:type="character" w:customStyle="1" w:styleId="EndnoteTextChar">
    <w:name w:val="Endnote Text Char"/>
    <w:basedOn w:val="DefaultParagraphFont"/>
    <w:link w:val="EndnoteText"/>
    <w:uiPriority w:val="99"/>
    <w:rsid w:val="00596A26"/>
    <w:rPr>
      <w:rFonts w:eastAsiaTheme="minorHAnsi" w:cstheme="minorBidi"/>
      <w:color w:val="auto"/>
      <w:sz w:val="20"/>
      <w:szCs w:val="20"/>
    </w:rPr>
  </w:style>
  <w:style w:type="character" w:styleId="EndnoteReference">
    <w:name w:val="endnote reference"/>
    <w:basedOn w:val="DefaultParagraphFont"/>
    <w:uiPriority w:val="99"/>
    <w:unhideWhenUsed/>
    <w:rsid w:val="00596A26"/>
    <w:rPr>
      <w:vertAlign w:val="superscript"/>
    </w:rPr>
  </w:style>
  <w:style w:type="paragraph" w:styleId="Header">
    <w:name w:val="header"/>
    <w:basedOn w:val="Normal"/>
    <w:link w:val="HeaderChar"/>
    <w:uiPriority w:val="99"/>
    <w:unhideWhenUsed/>
    <w:rsid w:val="00596A26"/>
    <w:pPr>
      <w:tabs>
        <w:tab w:val="center" w:pos="4680"/>
        <w:tab w:val="right" w:pos="9360"/>
      </w:tabs>
      <w:ind w:lef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96A26"/>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0E6198"/>
    <w:pPr>
      <w:contextualSpacing/>
    </w:pPr>
  </w:style>
  <w:style w:type="paragraph" w:styleId="NormalWeb">
    <w:name w:val="Normal (Web)"/>
    <w:basedOn w:val="Normal"/>
    <w:uiPriority w:val="99"/>
    <w:semiHidden/>
    <w:unhideWhenUsed/>
    <w:rsid w:val="006C4B73"/>
  </w:style>
  <w:style w:type="paragraph" w:styleId="FootnoteText">
    <w:name w:val="footnote text"/>
    <w:basedOn w:val="Normal"/>
    <w:link w:val="FootnoteTextChar"/>
    <w:uiPriority w:val="99"/>
    <w:unhideWhenUsed/>
    <w:rsid w:val="000A1295"/>
    <w:pPr>
      <w:ind w:left="0"/>
    </w:pPr>
    <w:rPr>
      <w:rFonts w:eastAsiaTheme="minorHAnsi"/>
      <w:color w:val="auto"/>
      <w:sz w:val="20"/>
      <w:szCs w:val="20"/>
    </w:rPr>
  </w:style>
  <w:style w:type="character" w:customStyle="1" w:styleId="FootnoteTextChar">
    <w:name w:val="Footnote Text Char"/>
    <w:basedOn w:val="DefaultParagraphFont"/>
    <w:link w:val="FootnoteText"/>
    <w:uiPriority w:val="99"/>
    <w:rsid w:val="000A1295"/>
    <w:rPr>
      <w:rFonts w:eastAsiaTheme="minorHAnsi"/>
      <w:color w:val="auto"/>
      <w:sz w:val="20"/>
      <w:szCs w:val="20"/>
    </w:rPr>
  </w:style>
  <w:style w:type="character" w:styleId="FootnoteReference">
    <w:name w:val="footnote reference"/>
    <w:basedOn w:val="DefaultParagraphFont"/>
    <w:uiPriority w:val="99"/>
    <w:unhideWhenUsed/>
    <w:rsid w:val="000A1295"/>
    <w:rPr>
      <w:vertAlign w:val="superscript"/>
    </w:rPr>
  </w:style>
  <w:style w:type="table" w:customStyle="1" w:styleId="TableGrid1">
    <w:name w:val="Table Grid1"/>
    <w:basedOn w:val="TableNormal"/>
    <w:next w:val="TableGrid"/>
    <w:uiPriority w:val="39"/>
    <w:rsid w:val="006B5537"/>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21D7"/>
  </w:style>
  <w:style w:type="character" w:styleId="Emphasis">
    <w:name w:val="Emphasis"/>
    <w:basedOn w:val="DefaultParagraphFont"/>
    <w:uiPriority w:val="20"/>
    <w:qFormat/>
    <w:rsid w:val="008821D7"/>
    <w:rPr>
      <w:i/>
      <w:iCs/>
    </w:rPr>
  </w:style>
  <w:style w:type="character" w:styleId="FollowedHyperlink">
    <w:name w:val="FollowedHyperlink"/>
    <w:basedOn w:val="DefaultParagraphFont"/>
    <w:uiPriority w:val="99"/>
    <w:semiHidden/>
    <w:unhideWhenUsed/>
    <w:rsid w:val="00594CB2"/>
    <w:rPr>
      <w:color w:val="954F72" w:themeColor="followedHyperlink"/>
      <w:u w:val="single"/>
    </w:rPr>
  </w:style>
  <w:style w:type="table" w:customStyle="1" w:styleId="TableGrid11">
    <w:name w:val="Table Grid11"/>
    <w:basedOn w:val="TableNormal"/>
    <w:next w:val="TableGrid"/>
    <w:uiPriority w:val="39"/>
    <w:rsid w:val="00712770"/>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51BF"/>
    <w:pPr>
      <w:tabs>
        <w:tab w:val="center" w:pos="4680"/>
        <w:tab w:val="right" w:pos="9360"/>
      </w:tabs>
    </w:pPr>
  </w:style>
  <w:style w:type="character" w:customStyle="1" w:styleId="FooterChar">
    <w:name w:val="Footer Char"/>
    <w:basedOn w:val="DefaultParagraphFont"/>
    <w:link w:val="Footer"/>
    <w:uiPriority w:val="99"/>
    <w:rsid w:val="00FE51BF"/>
  </w:style>
  <w:style w:type="table" w:customStyle="1" w:styleId="TableGrid2">
    <w:name w:val="Table Grid2"/>
    <w:basedOn w:val="TableNormal"/>
    <w:uiPriority w:val="39"/>
    <w:rsid w:val="00527720"/>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720"/>
    <w:pPr>
      <w:autoSpaceDE w:val="0"/>
      <w:autoSpaceDN w:val="0"/>
      <w:adjustRightInd w:val="0"/>
      <w:ind w:left="0"/>
    </w:pPr>
    <w:rPr>
      <w:rFonts w:ascii="Arial" w:hAnsi="Arial" w:cs="Arial"/>
    </w:rPr>
  </w:style>
  <w:style w:type="table" w:customStyle="1" w:styleId="TableGrid3">
    <w:name w:val="Table Grid3"/>
    <w:basedOn w:val="TableNormal"/>
    <w:uiPriority w:val="39"/>
    <w:rsid w:val="004559AD"/>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A604F"/>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F86F85"/>
    <w:pPr>
      <w:ind w:left="0"/>
    </w:pPr>
    <w:rPr>
      <w:b/>
      <w:i/>
      <w:color w:val="auto"/>
    </w:rPr>
  </w:style>
  <w:style w:type="table" w:customStyle="1" w:styleId="TableGrid5">
    <w:name w:val="Table Grid5"/>
    <w:basedOn w:val="TableNormal"/>
    <w:next w:val="TableGrid"/>
    <w:uiPriority w:val="39"/>
    <w:rsid w:val="00CC6444"/>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9D1DDD"/>
    <w:pPr>
      <w:widowControl w:val="0"/>
      <w:tabs>
        <w:tab w:val="left" w:pos="0"/>
        <w:tab w:val="right" w:pos="9360"/>
      </w:tabs>
      <w:autoSpaceDE w:val="0"/>
      <w:autoSpaceDN w:val="0"/>
      <w:adjustRightInd w:val="0"/>
      <w:ind w:left="0"/>
      <w:jc w:val="both"/>
    </w:pPr>
    <w:rPr>
      <w:color w:val="auto"/>
      <w:sz w:val="20"/>
    </w:rPr>
  </w:style>
  <w:style w:type="character" w:customStyle="1" w:styleId="Heading1Char">
    <w:name w:val="Heading 1 Char"/>
    <w:link w:val="Heading1"/>
    <w:rsid w:val="00641905"/>
    <w:rPr>
      <w:rFonts w:ascii="Cambria" w:eastAsia="Cambria" w:hAnsi="Cambria" w:cs="Cambria"/>
      <w:color w:val="366091"/>
      <w:sz w:val="32"/>
      <w:szCs w:val="32"/>
    </w:rPr>
  </w:style>
  <w:style w:type="character" w:styleId="HTMLCode">
    <w:name w:val="HTML Code"/>
    <w:basedOn w:val="DefaultParagraphFont"/>
    <w:semiHidden/>
    <w:unhideWhenUsed/>
    <w:rsid w:val="00E47737"/>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8C6B7D"/>
    <w:rPr>
      <w:color w:val="808080"/>
      <w:shd w:val="clear" w:color="auto" w:fill="E6E6E6"/>
    </w:rPr>
  </w:style>
  <w:style w:type="table" w:customStyle="1" w:styleId="TableGrid31">
    <w:name w:val="Table Grid31"/>
    <w:basedOn w:val="TableNormal"/>
    <w:next w:val="TableGrid"/>
    <w:uiPriority w:val="39"/>
    <w:rsid w:val="00F501B0"/>
    <w:pPr>
      <w:ind w:left="0"/>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0C7F"/>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4C2782"/>
    <w:rPr>
      <w:rFonts w:ascii="Calibri" w:eastAsia="Calibri" w:hAnsi="Calibri" w:cs="Calibri"/>
      <w:b/>
      <w:sz w:val="22"/>
      <w:szCs w:val="22"/>
    </w:rPr>
  </w:style>
  <w:style w:type="table" w:customStyle="1" w:styleId="TableGrid7">
    <w:name w:val="Table Grid7"/>
    <w:basedOn w:val="TableNormal"/>
    <w:next w:val="TableGrid"/>
    <w:uiPriority w:val="39"/>
    <w:rsid w:val="000D78B3"/>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3331F7"/>
    <w:pPr>
      <w:widowControl w:val="0"/>
      <w:ind w:left="0"/>
    </w:pPr>
    <w:rPr>
      <w:color w:val="auto"/>
      <w:szCs w:val="20"/>
    </w:rPr>
  </w:style>
  <w:style w:type="character" w:customStyle="1" w:styleId="BodyTextChar">
    <w:name w:val="Body Text Char"/>
    <w:basedOn w:val="DefaultParagraphFont"/>
    <w:link w:val="BodyText"/>
    <w:semiHidden/>
    <w:rsid w:val="003331F7"/>
    <w:rPr>
      <w:color w:val="auto"/>
      <w:szCs w:val="20"/>
    </w:rPr>
  </w:style>
  <w:style w:type="paragraph" w:styleId="Bibliography">
    <w:name w:val="Bibliography"/>
    <w:basedOn w:val="Normal"/>
    <w:next w:val="Normal"/>
    <w:uiPriority w:val="37"/>
    <w:semiHidden/>
    <w:unhideWhenUsed/>
    <w:rsid w:val="00DA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133">
      <w:bodyDiv w:val="1"/>
      <w:marLeft w:val="0"/>
      <w:marRight w:val="0"/>
      <w:marTop w:val="0"/>
      <w:marBottom w:val="0"/>
      <w:divBdr>
        <w:top w:val="none" w:sz="0" w:space="0" w:color="auto"/>
        <w:left w:val="none" w:sz="0" w:space="0" w:color="auto"/>
        <w:bottom w:val="none" w:sz="0" w:space="0" w:color="auto"/>
        <w:right w:val="none" w:sz="0" w:space="0" w:color="auto"/>
      </w:divBdr>
    </w:div>
    <w:div w:id="78790290">
      <w:bodyDiv w:val="1"/>
      <w:marLeft w:val="0"/>
      <w:marRight w:val="0"/>
      <w:marTop w:val="0"/>
      <w:marBottom w:val="0"/>
      <w:divBdr>
        <w:top w:val="none" w:sz="0" w:space="0" w:color="auto"/>
        <w:left w:val="none" w:sz="0" w:space="0" w:color="auto"/>
        <w:bottom w:val="none" w:sz="0" w:space="0" w:color="auto"/>
        <w:right w:val="none" w:sz="0" w:space="0" w:color="auto"/>
      </w:divBdr>
    </w:div>
    <w:div w:id="122818960">
      <w:bodyDiv w:val="1"/>
      <w:marLeft w:val="0"/>
      <w:marRight w:val="0"/>
      <w:marTop w:val="0"/>
      <w:marBottom w:val="0"/>
      <w:divBdr>
        <w:top w:val="none" w:sz="0" w:space="0" w:color="auto"/>
        <w:left w:val="none" w:sz="0" w:space="0" w:color="auto"/>
        <w:bottom w:val="none" w:sz="0" w:space="0" w:color="auto"/>
        <w:right w:val="none" w:sz="0" w:space="0" w:color="auto"/>
      </w:divBdr>
    </w:div>
    <w:div w:id="128934531">
      <w:bodyDiv w:val="1"/>
      <w:marLeft w:val="0"/>
      <w:marRight w:val="0"/>
      <w:marTop w:val="0"/>
      <w:marBottom w:val="0"/>
      <w:divBdr>
        <w:top w:val="none" w:sz="0" w:space="0" w:color="auto"/>
        <w:left w:val="none" w:sz="0" w:space="0" w:color="auto"/>
        <w:bottom w:val="none" w:sz="0" w:space="0" w:color="auto"/>
        <w:right w:val="none" w:sz="0" w:space="0" w:color="auto"/>
      </w:divBdr>
    </w:div>
    <w:div w:id="176507047">
      <w:bodyDiv w:val="1"/>
      <w:marLeft w:val="0"/>
      <w:marRight w:val="0"/>
      <w:marTop w:val="0"/>
      <w:marBottom w:val="0"/>
      <w:divBdr>
        <w:top w:val="none" w:sz="0" w:space="0" w:color="auto"/>
        <w:left w:val="none" w:sz="0" w:space="0" w:color="auto"/>
        <w:bottom w:val="none" w:sz="0" w:space="0" w:color="auto"/>
        <w:right w:val="none" w:sz="0" w:space="0" w:color="auto"/>
      </w:divBdr>
    </w:div>
    <w:div w:id="198012832">
      <w:bodyDiv w:val="1"/>
      <w:marLeft w:val="0"/>
      <w:marRight w:val="0"/>
      <w:marTop w:val="0"/>
      <w:marBottom w:val="0"/>
      <w:divBdr>
        <w:top w:val="none" w:sz="0" w:space="0" w:color="auto"/>
        <w:left w:val="none" w:sz="0" w:space="0" w:color="auto"/>
        <w:bottom w:val="none" w:sz="0" w:space="0" w:color="auto"/>
        <w:right w:val="none" w:sz="0" w:space="0" w:color="auto"/>
      </w:divBdr>
    </w:div>
    <w:div w:id="211842885">
      <w:bodyDiv w:val="1"/>
      <w:marLeft w:val="0"/>
      <w:marRight w:val="0"/>
      <w:marTop w:val="0"/>
      <w:marBottom w:val="0"/>
      <w:divBdr>
        <w:top w:val="none" w:sz="0" w:space="0" w:color="auto"/>
        <w:left w:val="none" w:sz="0" w:space="0" w:color="auto"/>
        <w:bottom w:val="none" w:sz="0" w:space="0" w:color="auto"/>
        <w:right w:val="none" w:sz="0" w:space="0" w:color="auto"/>
      </w:divBdr>
    </w:div>
    <w:div w:id="220403756">
      <w:bodyDiv w:val="1"/>
      <w:marLeft w:val="0"/>
      <w:marRight w:val="0"/>
      <w:marTop w:val="0"/>
      <w:marBottom w:val="0"/>
      <w:divBdr>
        <w:top w:val="none" w:sz="0" w:space="0" w:color="auto"/>
        <w:left w:val="none" w:sz="0" w:space="0" w:color="auto"/>
        <w:bottom w:val="none" w:sz="0" w:space="0" w:color="auto"/>
        <w:right w:val="none" w:sz="0" w:space="0" w:color="auto"/>
      </w:divBdr>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552228504">
          <w:marLeft w:val="0"/>
          <w:marRight w:val="0"/>
          <w:marTop w:val="0"/>
          <w:marBottom w:val="0"/>
          <w:divBdr>
            <w:top w:val="none" w:sz="0" w:space="0" w:color="auto"/>
            <w:left w:val="none" w:sz="0" w:space="0" w:color="auto"/>
            <w:bottom w:val="none" w:sz="0" w:space="0" w:color="auto"/>
            <w:right w:val="none" w:sz="0" w:space="0" w:color="auto"/>
          </w:divBdr>
        </w:div>
        <w:div w:id="904294548">
          <w:marLeft w:val="0"/>
          <w:marRight w:val="0"/>
          <w:marTop w:val="0"/>
          <w:marBottom w:val="0"/>
          <w:divBdr>
            <w:top w:val="none" w:sz="0" w:space="0" w:color="auto"/>
            <w:left w:val="none" w:sz="0" w:space="0" w:color="auto"/>
            <w:bottom w:val="none" w:sz="0" w:space="0" w:color="auto"/>
            <w:right w:val="none" w:sz="0" w:space="0" w:color="auto"/>
          </w:divBdr>
        </w:div>
        <w:div w:id="1301686823">
          <w:marLeft w:val="0"/>
          <w:marRight w:val="0"/>
          <w:marTop w:val="0"/>
          <w:marBottom w:val="0"/>
          <w:divBdr>
            <w:top w:val="none" w:sz="0" w:space="0" w:color="auto"/>
            <w:left w:val="none" w:sz="0" w:space="0" w:color="auto"/>
            <w:bottom w:val="none" w:sz="0" w:space="0" w:color="auto"/>
            <w:right w:val="none" w:sz="0" w:space="0" w:color="auto"/>
          </w:divBdr>
        </w:div>
        <w:div w:id="1634410804">
          <w:marLeft w:val="0"/>
          <w:marRight w:val="0"/>
          <w:marTop w:val="0"/>
          <w:marBottom w:val="0"/>
          <w:divBdr>
            <w:top w:val="none" w:sz="0" w:space="0" w:color="auto"/>
            <w:left w:val="none" w:sz="0" w:space="0" w:color="auto"/>
            <w:bottom w:val="none" w:sz="0" w:space="0" w:color="auto"/>
            <w:right w:val="none" w:sz="0" w:space="0" w:color="auto"/>
          </w:divBdr>
        </w:div>
      </w:divsChild>
    </w:div>
    <w:div w:id="346830890">
      <w:bodyDiv w:val="1"/>
      <w:marLeft w:val="0"/>
      <w:marRight w:val="0"/>
      <w:marTop w:val="0"/>
      <w:marBottom w:val="0"/>
      <w:divBdr>
        <w:top w:val="none" w:sz="0" w:space="0" w:color="auto"/>
        <w:left w:val="none" w:sz="0" w:space="0" w:color="auto"/>
        <w:bottom w:val="none" w:sz="0" w:space="0" w:color="auto"/>
        <w:right w:val="none" w:sz="0" w:space="0" w:color="auto"/>
      </w:divBdr>
    </w:div>
    <w:div w:id="387538180">
      <w:bodyDiv w:val="1"/>
      <w:marLeft w:val="0"/>
      <w:marRight w:val="0"/>
      <w:marTop w:val="0"/>
      <w:marBottom w:val="0"/>
      <w:divBdr>
        <w:top w:val="none" w:sz="0" w:space="0" w:color="auto"/>
        <w:left w:val="none" w:sz="0" w:space="0" w:color="auto"/>
        <w:bottom w:val="none" w:sz="0" w:space="0" w:color="auto"/>
        <w:right w:val="none" w:sz="0" w:space="0" w:color="auto"/>
      </w:divBdr>
    </w:div>
    <w:div w:id="442185941">
      <w:bodyDiv w:val="1"/>
      <w:marLeft w:val="0"/>
      <w:marRight w:val="0"/>
      <w:marTop w:val="0"/>
      <w:marBottom w:val="0"/>
      <w:divBdr>
        <w:top w:val="none" w:sz="0" w:space="0" w:color="auto"/>
        <w:left w:val="none" w:sz="0" w:space="0" w:color="auto"/>
        <w:bottom w:val="none" w:sz="0" w:space="0" w:color="auto"/>
        <w:right w:val="none" w:sz="0" w:space="0" w:color="auto"/>
      </w:divBdr>
    </w:div>
    <w:div w:id="470514572">
      <w:bodyDiv w:val="1"/>
      <w:marLeft w:val="0"/>
      <w:marRight w:val="0"/>
      <w:marTop w:val="0"/>
      <w:marBottom w:val="0"/>
      <w:divBdr>
        <w:top w:val="none" w:sz="0" w:space="0" w:color="auto"/>
        <w:left w:val="none" w:sz="0" w:space="0" w:color="auto"/>
        <w:bottom w:val="none" w:sz="0" w:space="0" w:color="auto"/>
        <w:right w:val="none" w:sz="0" w:space="0" w:color="auto"/>
      </w:divBdr>
    </w:div>
    <w:div w:id="483282932">
      <w:bodyDiv w:val="1"/>
      <w:marLeft w:val="0"/>
      <w:marRight w:val="0"/>
      <w:marTop w:val="0"/>
      <w:marBottom w:val="0"/>
      <w:divBdr>
        <w:top w:val="none" w:sz="0" w:space="0" w:color="auto"/>
        <w:left w:val="none" w:sz="0" w:space="0" w:color="auto"/>
        <w:bottom w:val="none" w:sz="0" w:space="0" w:color="auto"/>
        <w:right w:val="none" w:sz="0" w:space="0" w:color="auto"/>
      </w:divBdr>
    </w:div>
    <w:div w:id="503671799">
      <w:bodyDiv w:val="1"/>
      <w:marLeft w:val="0"/>
      <w:marRight w:val="0"/>
      <w:marTop w:val="0"/>
      <w:marBottom w:val="0"/>
      <w:divBdr>
        <w:top w:val="none" w:sz="0" w:space="0" w:color="auto"/>
        <w:left w:val="none" w:sz="0" w:space="0" w:color="auto"/>
        <w:bottom w:val="none" w:sz="0" w:space="0" w:color="auto"/>
        <w:right w:val="none" w:sz="0" w:space="0" w:color="auto"/>
      </w:divBdr>
    </w:div>
    <w:div w:id="609246198">
      <w:bodyDiv w:val="1"/>
      <w:marLeft w:val="0"/>
      <w:marRight w:val="0"/>
      <w:marTop w:val="0"/>
      <w:marBottom w:val="0"/>
      <w:divBdr>
        <w:top w:val="none" w:sz="0" w:space="0" w:color="auto"/>
        <w:left w:val="none" w:sz="0" w:space="0" w:color="auto"/>
        <w:bottom w:val="none" w:sz="0" w:space="0" w:color="auto"/>
        <w:right w:val="none" w:sz="0" w:space="0" w:color="auto"/>
      </w:divBdr>
    </w:div>
    <w:div w:id="655960324">
      <w:bodyDiv w:val="1"/>
      <w:marLeft w:val="0"/>
      <w:marRight w:val="0"/>
      <w:marTop w:val="0"/>
      <w:marBottom w:val="0"/>
      <w:divBdr>
        <w:top w:val="none" w:sz="0" w:space="0" w:color="auto"/>
        <w:left w:val="none" w:sz="0" w:space="0" w:color="auto"/>
        <w:bottom w:val="none" w:sz="0" w:space="0" w:color="auto"/>
        <w:right w:val="none" w:sz="0" w:space="0" w:color="auto"/>
      </w:divBdr>
    </w:div>
    <w:div w:id="661009956">
      <w:bodyDiv w:val="1"/>
      <w:marLeft w:val="0"/>
      <w:marRight w:val="0"/>
      <w:marTop w:val="0"/>
      <w:marBottom w:val="0"/>
      <w:divBdr>
        <w:top w:val="none" w:sz="0" w:space="0" w:color="auto"/>
        <w:left w:val="none" w:sz="0" w:space="0" w:color="auto"/>
        <w:bottom w:val="none" w:sz="0" w:space="0" w:color="auto"/>
        <w:right w:val="none" w:sz="0" w:space="0" w:color="auto"/>
      </w:divBdr>
    </w:div>
    <w:div w:id="664479194">
      <w:bodyDiv w:val="1"/>
      <w:marLeft w:val="0"/>
      <w:marRight w:val="0"/>
      <w:marTop w:val="0"/>
      <w:marBottom w:val="0"/>
      <w:divBdr>
        <w:top w:val="none" w:sz="0" w:space="0" w:color="auto"/>
        <w:left w:val="none" w:sz="0" w:space="0" w:color="auto"/>
        <w:bottom w:val="none" w:sz="0" w:space="0" w:color="auto"/>
        <w:right w:val="none" w:sz="0" w:space="0" w:color="auto"/>
      </w:divBdr>
    </w:div>
    <w:div w:id="695078712">
      <w:bodyDiv w:val="1"/>
      <w:marLeft w:val="0"/>
      <w:marRight w:val="0"/>
      <w:marTop w:val="0"/>
      <w:marBottom w:val="0"/>
      <w:divBdr>
        <w:top w:val="none" w:sz="0" w:space="0" w:color="auto"/>
        <w:left w:val="none" w:sz="0" w:space="0" w:color="auto"/>
        <w:bottom w:val="none" w:sz="0" w:space="0" w:color="auto"/>
        <w:right w:val="none" w:sz="0" w:space="0" w:color="auto"/>
      </w:divBdr>
    </w:div>
    <w:div w:id="716970664">
      <w:bodyDiv w:val="1"/>
      <w:marLeft w:val="0"/>
      <w:marRight w:val="0"/>
      <w:marTop w:val="0"/>
      <w:marBottom w:val="0"/>
      <w:divBdr>
        <w:top w:val="none" w:sz="0" w:space="0" w:color="auto"/>
        <w:left w:val="none" w:sz="0" w:space="0" w:color="auto"/>
        <w:bottom w:val="none" w:sz="0" w:space="0" w:color="auto"/>
        <w:right w:val="none" w:sz="0" w:space="0" w:color="auto"/>
      </w:divBdr>
    </w:div>
    <w:div w:id="745877570">
      <w:bodyDiv w:val="1"/>
      <w:marLeft w:val="0"/>
      <w:marRight w:val="0"/>
      <w:marTop w:val="0"/>
      <w:marBottom w:val="0"/>
      <w:divBdr>
        <w:top w:val="none" w:sz="0" w:space="0" w:color="auto"/>
        <w:left w:val="none" w:sz="0" w:space="0" w:color="auto"/>
        <w:bottom w:val="none" w:sz="0" w:space="0" w:color="auto"/>
        <w:right w:val="none" w:sz="0" w:space="0" w:color="auto"/>
      </w:divBdr>
    </w:div>
    <w:div w:id="799765020">
      <w:bodyDiv w:val="1"/>
      <w:marLeft w:val="0"/>
      <w:marRight w:val="0"/>
      <w:marTop w:val="0"/>
      <w:marBottom w:val="0"/>
      <w:divBdr>
        <w:top w:val="none" w:sz="0" w:space="0" w:color="auto"/>
        <w:left w:val="none" w:sz="0" w:space="0" w:color="auto"/>
        <w:bottom w:val="none" w:sz="0" w:space="0" w:color="auto"/>
        <w:right w:val="none" w:sz="0" w:space="0" w:color="auto"/>
      </w:divBdr>
    </w:div>
    <w:div w:id="850951099">
      <w:bodyDiv w:val="1"/>
      <w:marLeft w:val="0"/>
      <w:marRight w:val="0"/>
      <w:marTop w:val="0"/>
      <w:marBottom w:val="0"/>
      <w:divBdr>
        <w:top w:val="none" w:sz="0" w:space="0" w:color="auto"/>
        <w:left w:val="none" w:sz="0" w:space="0" w:color="auto"/>
        <w:bottom w:val="none" w:sz="0" w:space="0" w:color="auto"/>
        <w:right w:val="none" w:sz="0" w:space="0" w:color="auto"/>
      </w:divBdr>
    </w:div>
    <w:div w:id="854460887">
      <w:bodyDiv w:val="1"/>
      <w:marLeft w:val="0"/>
      <w:marRight w:val="0"/>
      <w:marTop w:val="0"/>
      <w:marBottom w:val="0"/>
      <w:divBdr>
        <w:top w:val="none" w:sz="0" w:space="0" w:color="auto"/>
        <w:left w:val="none" w:sz="0" w:space="0" w:color="auto"/>
        <w:bottom w:val="none" w:sz="0" w:space="0" w:color="auto"/>
        <w:right w:val="none" w:sz="0" w:space="0" w:color="auto"/>
      </w:divBdr>
    </w:div>
    <w:div w:id="997273882">
      <w:bodyDiv w:val="1"/>
      <w:marLeft w:val="0"/>
      <w:marRight w:val="0"/>
      <w:marTop w:val="0"/>
      <w:marBottom w:val="0"/>
      <w:divBdr>
        <w:top w:val="none" w:sz="0" w:space="0" w:color="auto"/>
        <w:left w:val="none" w:sz="0" w:space="0" w:color="auto"/>
        <w:bottom w:val="none" w:sz="0" w:space="0" w:color="auto"/>
        <w:right w:val="none" w:sz="0" w:space="0" w:color="auto"/>
      </w:divBdr>
    </w:div>
    <w:div w:id="1077047962">
      <w:bodyDiv w:val="1"/>
      <w:marLeft w:val="0"/>
      <w:marRight w:val="0"/>
      <w:marTop w:val="0"/>
      <w:marBottom w:val="0"/>
      <w:divBdr>
        <w:top w:val="none" w:sz="0" w:space="0" w:color="auto"/>
        <w:left w:val="none" w:sz="0" w:space="0" w:color="auto"/>
        <w:bottom w:val="none" w:sz="0" w:space="0" w:color="auto"/>
        <w:right w:val="none" w:sz="0" w:space="0" w:color="auto"/>
      </w:divBdr>
    </w:div>
    <w:div w:id="1125538291">
      <w:bodyDiv w:val="1"/>
      <w:marLeft w:val="0"/>
      <w:marRight w:val="0"/>
      <w:marTop w:val="0"/>
      <w:marBottom w:val="0"/>
      <w:divBdr>
        <w:top w:val="none" w:sz="0" w:space="0" w:color="auto"/>
        <w:left w:val="none" w:sz="0" w:space="0" w:color="auto"/>
        <w:bottom w:val="none" w:sz="0" w:space="0" w:color="auto"/>
        <w:right w:val="none" w:sz="0" w:space="0" w:color="auto"/>
      </w:divBdr>
    </w:div>
    <w:div w:id="1145246234">
      <w:bodyDiv w:val="1"/>
      <w:marLeft w:val="0"/>
      <w:marRight w:val="0"/>
      <w:marTop w:val="0"/>
      <w:marBottom w:val="0"/>
      <w:divBdr>
        <w:top w:val="none" w:sz="0" w:space="0" w:color="auto"/>
        <w:left w:val="none" w:sz="0" w:space="0" w:color="auto"/>
        <w:bottom w:val="none" w:sz="0" w:space="0" w:color="auto"/>
        <w:right w:val="none" w:sz="0" w:space="0" w:color="auto"/>
      </w:divBdr>
    </w:div>
    <w:div w:id="1222912159">
      <w:bodyDiv w:val="1"/>
      <w:marLeft w:val="0"/>
      <w:marRight w:val="0"/>
      <w:marTop w:val="0"/>
      <w:marBottom w:val="0"/>
      <w:divBdr>
        <w:top w:val="none" w:sz="0" w:space="0" w:color="auto"/>
        <w:left w:val="none" w:sz="0" w:space="0" w:color="auto"/>
        <w:bottom w:val="none" w:sz="0" w:space="0" w:color="auto"/>
        <w:right w:val="none" w:sz="0" w:space="0" w:color="auto"/>
      </w:divBdr>
    </w:div>
    <w:div w:id="1253466398">
      <w:bodyDiv w:val="1"/>
      <w:marLeft w:val="0"/>
      <w:marRight w:val="0"/>
      <w:marTop w:val="0"/>
      <w:marBottom w:val="0"/>
      <w:divBdr>
        <w:top w:val="none" w:sz="0" w:space="0" w:color="auto"/>
        <w:left w:val="none" w:sz="0" w:space="0" w:color="auto"/>
        <w:bottom w:val="none" w:sz="0" w:space="0" w:color="auto"/>
        <w:right w:val="none" w:sz="0" w:space="0" w:color="auto"/>
      </w:divBdr>
    </w:div>
    <w:div w:id="1256784210">
      <w:bodyDiv w:val="1"/>
      <w:marLeft w:val="0"/>
      <w:marRight w:val="0"/>
      <w:marTop w:val="0"/>
      <w:marBottom w:val="0"/>
      <w:divBdr>
        <w:top w:val="none" w:sz="0" w:space="0" w:color="auto"/>
        <w:left w:val="none" w:sz="0" w:space="0" w:color="auto"/>
        <w:bottom w:val="none" w:sz="0" w:space="0" w:color="auto"/>
        <w:right w:val="none" w:sz="0" w:space="0" w:color="auto"/>
      </w:divBdr>
    </w:div>
    <w:div w:id="1320187684">
      <w:bodyDiv w:val="1"/>
      <w:marLeft w:val="0"/>
      <w:marRight w:val="0"/>
      <w:marTop w:val="0"/>
      <w:marBottom w:val="0"/>
      <w:divBdr>
        <w:top w:val="none" w:sz="0" w:space="0" w:color="auto"/>
        <w:left w:val="none" w:sz="0" w:space="0" w:color="auto"/>
        <w:bottom w:val="none" w:sz="0" w:space="0" w:color="auto"/>
        <w:right w:val="none" w:sz="0" w:space="0" w:color="auto"/>
      </w:divBdr>
    </w:div>
    <w:div w:id="1395659164">
      <w:bodyDiv w:val="1"/>
      <w:marLeft w:val="0"/>
      <w:marRight w:val="0"/>
      <w:marTop w:val="0"/>
      <w:marBottom w:val="0"/>
      <w:divBdr>
        <w:top w:val="none" w:sz="0" w:space="0" w:color="auto"/>
        <w:left w:val="none" w:sz="0" w:space="0" w:color="auto"/>
        <w:bottom w:val="none" w:sz="0" w:space="0" w:color="auto"/>
        <w:right w:val="none" w:sz="0" w:space="0" w:color="auto"/>
      </w:divBdr>
      <w:divsChild>
        <w:div w:id="880747761">
          <w:marLeft w:val="0"/>
          <w:marRight w:val="0"/>
          <w:marTop w:val="0"/>
          <w:marBottom w:val="0"/>
          <w:divBdr>
            <w:top w:val="none" w:sz="0" w:space="0" w:color="auto"/>
            <w:left w:val="none" w:sz="0" w:space="0" w:color="auto"/>
            <w:bottom w:val="none" w:sz="0" w:space="0" w:color="auto"/>
            <w:right w:val="none" w:sz="0" w:space="0" w:color="auto"/>
          </w:divBdr>
          <w:divsChild>
            <w:div w:id="1177960821">
              <w:marLeft w:val="0"/>
              <w:marRight w:val="0"/>
              <w:marTop w:val="0"/>
              <w:marBottom w:val="0"/>
              <w:divBdr>
                <w:top w:val="none" w:sz="0" w:space="0" w:color="auto"/>
                <w:left w:val="none" w:sz="0" w:space="0" w:color="auto"/>
                <w:bottom w:val="none" w:sz="0" w:space="0" w:color="auto"/>
                <w:right w:val="none" w:sz="0" w:space="0" w:color="auto"/>
              </w:divBdr>
              <w:divsChild>
                <w:div w:id="2107185335">
                  <w:marLeft w:val="0"/>
                  <w:marRight w:val="0"/>
                  <w:marTop w:val="0"/>
                  <w:marBottom w:val="0"/>
                  <w:divBdr>
                    <w:top w:val="single" w:sz="6" w:space="0" w:color="339933"/>
                    <w:left w:val="none" w:sz="0" w:space="0" w:color="auto"/>
                    <w:bottom w:val="none" w:sz="0" w:space="0" w:color="auto"/>
                    <w:right w:val="none" w:sz="0" w:space="0" w:color="auto"/>
                  </w:divBdr>
                  <w:divsChild>
                    <w:div w:id="854809850">
                      <w:marLeft w:val="0"/>
                      <w:marRight w:val="0"/>
                      <w:marTop w:val="0"/>
                      <w:marBottom w:val="0"/>
                      <w:divBdr>
                        <w:top w:val="none" w:sz="0" w:space="0" w:color="auto"/>
                        <w:left w:val="none" w:sz="0" w:space="0" w:color="auto"/>
                        <w:bottom w:val="none" w:sz="0" w:space="0" w:color="auto"/>
                        <w:right w:val="none" w:sz="0" w:space="0" w:color="auto"/>
                      </w:divBdr>
                      <w:divsChild>
                        <w:div w:id="2138644303">
                          <w:marLeft w:val="0"/>
                          <w:marRight w:val="0"/>
                          <w:marTop w:val="0"/>
                          <w:marBottom w:val="0"/>
                          <w:divBdr>
                            <w:top w:val="none" w:sz="0" w:space="0" w:color="auto"/>
                            <w:left w:val="none" w:sz="0" w:space="0" w:color="auto"/>
                            <w:bottom w:val="none" w:sz="0" w:space="0" w:color="auto"/>
                            <w:right w:val="none" w:sz="0" w:space="0" w:color="auto"/>
                          </w:divBdr>
                          <w:divsChild>
                            <w:div w:id="225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2208">
      <w:bodyDiv w:val="1"/>
      <w:marLeft w:val="0"/>
      <w:marRight w:val="0"/>
      <w:marTop w:val="0"/>
      <w:marBottom w:val="0"/>
      <w:divBdr>
        <w:top w:val="none" w:sz="0" w:space="0" w:color="auto"/>
        <w:left w:val="none" w:sz="0" w:space="0" w:color="auto"/>
        <w:bottom w:val="none" w:sz="0" w:space="0" w:color="auto"/>
        <w:right w:val="none" w:sz="0" w:space="0" w:color="auto"/>
      </w:divBdr>
    </w:div>
    <w:div w:id="1558780846">
      <w:bodyDiv w:val="1"/>
      <w:marLeft w:val="0"/>
      <w:marRight w:val="0"/>
      <w:marTop w:val="0"/>
      <w:marBottom w:val="0"/>
      <w:divBdr>
        <w:top w:val="none" w:sz="0" w:space="0" w:color="auto"/>
        <w:left w:val="none" w:sz="0" w:space="0" w:color="auto"/>
        <w:bottom w:val="none" w:sz="0" w:space="0" w:color="auto"/>
        <w:right w:val="none" w:sz="0" w:space="0" w:color="auto"/>
      </w:divBdr>
    </w:div>
    <w:div w:id="1564681353">
      <w:bodyDiv w:val="1"/>
      <w:marLeft w:val="0"/>
      <w:marRight w:val="0"/>
      <w:marTop w:val="0"/>
      <w:marBottom w:val="0"/>
      <w:divBdr>
        <w:top w:val="none" w:sz="0" w:space="0" w:color="auto"/>
        <w:left w:val="none" w:sz="0" w:space="0" w:color="auto"/>
        <w:bottom w:val="none" w:sz="0" w:space="0" w:color="auto"/>
        <w:right w:val="none" w:sz="0" w:space="0" w:color="auto"/>
      </w:divBdr>
    </w:div>
    <w:div w:id="1598252359">
      <w:bodyDiv w:val="1"/>
      <w:marLeft w:val="0"/>
      <w:marRight w:val="0"/>
      <w:marTop w:val="0"/>
      <w:marBottom w:val="0"/>
      <w:divBdr>
        <w:top w:val="none" w:sz="0" w:space="0" w:color="auto"/>
        <w:left w:val="none" w:sz="0" w:space="0" w:color="auto"/>
        <w:bottom w:val="none" w:sz="0" w:space="0" w:color="auto"/>
        <w:right w:val="none" w:sz="0" w:space="0" w:color="auto"/>
      </w:divBdr>
    </w:div>
    <w:div w:id="1608736314">
      <w:bodyDiv w:val="1"/>
      <w:marLeft w:val="0"/>
      <w:marRight w:val="0"/>
      <w:marTop w:val="0"/>
      <w:marBottom w:val="0"/>
      <w:divBdr>
        <w:top w:val="none" w:sz="0" w:space="0" w:color="auto"/>
        <w:left w:val="none" w:sz="0" w:space="0" w:color="auto"/>
        <w:bottom w:val="none" w:sz="0" w:space="0" w:color="auto"/>
        <w:right w:val="none" w:sz="0" w:space="0" w:color="auto"/>
      </w:divBdr>
    </w:div>
    <w:div w:id="1639384755">
      <w:bodyDiv w:val="1"/>
      <w:marLeft w:val="0"/>
      <w:marRight w:val="0"/>
      <w:marTop w:val="0"/>
      <w:marBottom w:val="0"/>
      <w:divBdr>
        <w:top w:val="none" w:sz="0" w:space="0" w:color="auto"/>
        <w:left w:val="none" w:sz="0" w:space="0" w:color="auto"/>
        <w:bottom w:val="none" w:sz="0" w:space="0" w:color="auto"/>
        <w:right w:val="none" w:sz="0" w:space="0" w:color="auto"/>
      </w:divBdr>
    </w:div>
    <w:div w:id="1664894760">
      <w:bodyDiv w:val="1"/>
      <w:marLeft w:val="0"/>
      <w:marRight w:val="0"/>
      <w:marTop w:val="0"/>
      <w:marBottom w:val="0"/>
      <w:divBdr>
        <w:top w:val="none" w:sz="0" w:space="0" w:color="auto"/>
        <w:left w:val="none" w:sz="0" w:space="0" w:color="auto"/>
        <w:bottom w:val="none" w:sz="0" w:space="0" w:color="auto"/>
        <w:right w:val="none" w:sz="0" w:space="0" w:color="auto"/>
      </w:divBdr>
    </w:div>
    <w:div w:id="1697854031">
      <w:bodyDiv w:val="1"/>
      <w:marLeft w:val="0"/>
      <w:marRight w:val="0"/>
      <w:marTop w:val="0"/>
      <w:marBottom w:val="0"/>
      <w:divBdr>
        <w:top w:val="none" w:sz="0" w:space="0" w:color="auto"/>
        <w:left w:val="none" w:sz="0" w:space="0" w:color="auto"/>
        <w:bottom w:val="none" w:sz="0" w:space="0" w:color="auto"/>
        <w:right w:val="none" w:sz="0" w:space="0" w:color="auto"/>
      </w:divBdr>
    </w:div>
    <w:div w:id="1706712721">
      <w:bodyDiv w:val="1"/>
      <w:marLeft w:val="0"/>
      <w:marRight w:val="0"/>
      <w:marTop w:val="0"/>
      <w:marBottom w:val="0"/>
      <w:divBdr>
        <w:top w:val="none" w:sz="0" w:space="0" w:color="auto"/>
        <w:left w:val="none" w:sz="0" w:space="0" w:color="auto"/>
        <w:bottom w:val="none" w:sz="0" w:space="0" w:color="auto"/>
        <w:right w:val="none" w:sz="0" w:space="0" w:color="auto"/>
      </w:divBdr>
    </w:div>
    <w:div w:id="1720978066">
      <w:bodyDiv w:val="1"/>
      <w:marLeft w:val="0"/>
      <w:marRight w:val="0"/>
      <w:marTop w:val="0"/>
      <w:marBottom w:val="0"/>
      <w:divBdr>
        <w:top w:val="none" w:sz="0" w:space="0" w:color="auto"/>
        <w:left w:val="none" w:sz="0" w:space="0" w:color="auto"/>
        <w:bottom w:val="none" w:sz="0" w:space="0" w:color="auto"/>
        <w:right w:val="none" w:sz="0" w:space="0" w:color="auto"/>
      </w:divBdr>
    </w:div>
    <w:div w:id="1769158876">
      <w:bodyDiv w:val="1"/>
      <w:marLeft w:val="0"/>
      <w:marRight w:val="0"/>
      <w:marTop w:val="0"/>
      <w:marBottom w:val="0"/>
      <w:divBdr>
        <w:top w:val="none" w:sz="0" w:space="0" w:color="auto"/>
        <w:left w:val="none" w:sz="0" w:space="0" w:color="auto"/>
        <w:bottom w:val="none" w:sz="0" w:space="0" w:color="auto"/>
        <w:right w:val="none" w:sz="0" w:space="0" w:color="auto"/>
      </w:divBdr>
    </w:div>
    <w:div w:id="1776634053">
      <w:bodyDiv w:val="1"/>
      <w:marLeft w:val="0"/>
      <w:marRight w:val="0"/>
      <w:marTop w:val="0"/>
      <w:marBottom w:val="0"/>
      <w:divBdr>
        <w:top w:val="none" w:sz="0" w:space="0" w:color="auto"/>
        <w:left w:val="none" w:sz="0" w:space="0" w:color="auto"/>
        <w:bottom w:val="none" w:sz="0" w:space="0" w:color="auto"/>
        <w:right w:val="none" w:sz="0" w:space="0" w:color="auto"/>
      </w:divBdr>
    </w:div>
    <w:div w:id="1847356341">
      <w:bodyDiv w:val="1"/>
      <w:marLeft w:val="0"/>
      <w:marRight w:val="0"/>
      <w:marTop w:val="0"/>
      <w:marBottom w:val="0"/>
      <w:divBdr>
        <w:top w:val="none" w:sz="0" w:space="0" w:color="auto"/>
        <w:left w:val="none" w:sz="0" w:space="0" w:color="auto"/>
        <w:bottom w:val="none" w:sz="0" w:space="0" w:color="auto"/>
        <w:right w:val="none" w:sz="0" w:space="0" w:color="auto"/>
      </w:divBdr>
    </w:div>
    <w:div w:id="1933392256">
      <w:bodyDiv w:val="1"/>
      <w:marLeft w:val="0"/>
      <w:marRight w:val="0"/>
      <w:marTop w:val="0"/>
      <w:marBottom w:val="0"/>
      <w:divBdr>
        <w:top w:val="none" w:sz="0" w:space="0" w:color="auto"/>
        <w:left w:val="none" w:sz="0" w:space="0" w:color="auto"/>
        <w:bottom w:val="none" w:sz="0" w:space="0" w:color="auto"/>
        <w:right w:val="none" w:sz="0" w:space="0" w:color="auto"/>
      </w:divBdr>
    </w:div>
    <w:div w:id="1954634350">
      <w:bodyDiv w:val="1"/>
      <w:marLeft w:val="0"/>
      <w:marRight w:val="0"/>
      <w:marTop w:val="0"/>
      <w:marBottom w:val="0"/>
      <w:divBdr>
        <w:top w:val="none" w:sz="0" w:space="0" w:color="auto"/>
        <w:left w:val="none" w:sz="0" w:space="0" w:color="auto"/>
        <w:bottom w:val="none" w:sz="0" w:space="0" w:color="auto"/>
        <w:right w:val="none" w:sz="0" w:space="0" w:color="auto"/>
      </w:divBdr>
    </w:div>
    <w:div w:id="2017265114">
      <w:bodyDiv w:val="1"/>
      <w:marLeft w:val="0"/>
      <w:marRight w:val="0"/>
      <w:marTop w:val="0"/>
      <w:marBottom w:val="0"/>
      <w:divBdr>
        <w:top w:val="none" w:sz="0" w:space="0" w:color="auto"/>
        <w:left w:val="none" w:sz="0" w:space="0" w:color="auto"/>
        <w:bottom w:val="none" w:sz="0" w:space="0" w:color="auto"/>
        <w:right w:val="none" w:sz="0" w:space="0" w:color="auto"/>
      </w:divBdr>
    </w:div>
    <w:div w:id="2018803480">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56586727">
      <w:bodyDiv w:val="1"/>
      <w:marLeft w:val="0"/>
      <w:marRight w:val="0"/>
      <w:marTop w:val="0"/>
      <w:marBottom w:val="0"/>
      <w:divBdr>
        <w:top w:val="none" w:sz="0" w:space="0" w:color="auto"/>
        <w:left w:val="none" w:sz="0" w:space="0" w:color="auto"/>
        <w:bottom w:val="none" w:sz="0" w:space="0" w:color="auto"/>
        <w:right w:val="none" w:sz="0" w:space="0" w:color="auto"/>
      </w:divBdr>
    </w:div>
    <w:div w:id="2061397486">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09502180">
      <w:bodyDiv w:val="1"/>
      <w:marLeft w:val="0"/>
      <w:marRight w:val="0"/>
      <w:marTop w:val="0"/>
      <w:marBottom w:val="0"/>
      <w:divBdr>
        <w:top w:val="none" w:sz="0" w:space="0" w:color="auto"/>
        <w:left w:val="none" w:sz="0" w:space="0" w:color="auto"/>
        <w:bottom w:val="none" w:sz="0" w:space="0" w:color="auto"/>
        <w:right w:val="none" w:sz="0" w:space="0" w:color="auto"/>
      </w:divBdr>
      <w:divsChild>
        <w:div w:id="1323972799">
          <w:marLeft w:val="0"/>
          <w:marRight w:val="0"/>
          <w:marTop w:val="0"/>
          <w:marBottom w:val="0"/>
          <w:divBdr>
            <w:top w:val="none" w:sz="0" w:space="0" w:color="auto"/>
            <w:left w:val="none" w:sz="0" w:space="0" w:color="auto"/>
            <w:bottom w:val="none" w:sz="0" w:space="0" w:color="auto"/>
            <w:right w:val="none" w:sz="0" w:space="0" w:color="auto"/>
          </w:divBdr>
          <w:divsChild>
            <w:div w:id="535238753">
              <w:marLeft w:val="0"/>
              <w:marRight w:val="0"/>
              <w:marTop w:val="0"/>
              <w:marBottom w:val="0"/>
              <w:divBdr>
                <w:top w:val="none" w:sz="0" w:space="0" w:color="auto"/>
                <w:left w:val="none" w:sz="0" w:space="0" w:color="auto"/>
                <w:bottom w:val="none" w:sz="0" w:space="0" w:color="auto"/>
                <w:right w:val="none" w:sz="0" w:space="0" w:color="auto"/>
              </w:divBdr>
              <w:divsChild>
                <w:div w:id="15364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jia.state.il.us/articles/ad-hoc-victim-services-committee-research-report" TargetMode="External"/><Relationship Id="rId13" Type="http://schemas.openxmlformats.org/officeDocument/2006/relationships/hyperlink" Target="mailto:CJA.VOCA.THNOFO@illinois.gov" TargetMode="External"/><Relationship Id="rId18" Type="http://schemas.openxmlformats.org/officeDocument/2006/relationships/hyperlink" Target="https://www.gsa.gov/travel/plan-book/per-diem-rat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JA.VOCA.THNOFO@illinois.gov" TargetMode="External"/><Relationship Id="rId7" Type="http://schemas.openxmlformats.org/officeDocument/2006/relationships/endnotes" Target="endnotes.xml"/><Relationship Id="rId12" Type="http://schemas.openxmlformats.org/officeDocument/2006/relationships/hyperlink" Target="mailto:CJA.VOCA.THNOFO@illinois.gov" TargetMode="External"/><Relationship Id="rId17" Type="http://schemas.openxmlformats.org/officeDocument/2006/relationships/hyperlink" Target="https://www2.illinois.gov/cms/Employees/travel/Pages/TravelReimbursement.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jp.gov/financialguide/doj/pdfs/DOJ_FinancialGuide.pdf" TargetMode="External"/><Relationship Id="rId20" Type="http://schemas.openxmlformats.org/officeDocument/2006/relationships/hyperlink" Target="mailto:Cja.aro@Illinois.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A.VOCA.THNOFO@illinois.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ata.icjia.cloud/" TargetMode="External"/><Relationship Id="rId23" Type="http://schemas.openxmlformats.org/officeDocument/2006/relationships/image" Target="media/image1.emf"/><Relationship Id="rId28" Type="http://schemas.openxmlformats.org/officeDocument/2006/relationships/header" Target="header3.xml"/><Relationship Id="rId10" Type="http://schemas.openxmlformats.org/officeDocument/2006/relationships/hyperlink" Target="http://www.grants.illinois.gov/portal" TargetMode="External"/><Relationship Id="rId19" Type="http://schemas.openxmlformats.org/officeDocument/2006/relationships/hyperlink" Target="https://gata.icjia.clou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jia.state.il.us/articles/trauma-types-and-promising-approaches-to-assist-survivors" TargetMode="External"/><Relationship Id="rId14" Type="http://schemas.openxmlformats.org/officeDocument/2006/relationships/hyperlink" Target="mailto:CJA.VOCA.THNOFO@illinois.gov" TargetMode="External"/><Relationship Id="rId22" Type="http://schemas.openxmlformats.org/officeDocument/2006/relationships/hyperlink" Target="mailto:CJA.VOCA.THNOFO@illinois.gov"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cjia.state.il.us/articles/ad-hoc-victim-services-committee-research-report" TargetMode="External"/><Relationship Id="rId2" Type="http://schemas.openxmlformats.org/officeDocument/2006/relationships/hyperlink" Target="http://www.icjia.state.il.us/articles/ad-hoc-victim-services-committee-research-report" TargetMode="External"/><Relationship Id="rId1" Type="http://schemas.openxmlformats.org/officeDocument/2006/relationships/hyperlink" Target="http://www.icjia.state.il.us/articles/ad-hoc-victim-services-committee-research-report" TargetMode="External"/><Relationship Id="rId5" Type="http://schemas.openxmlformats.org/officeDocument/2006/relationships/hyperlink" Target="http://www.icjia.state.il.us/articles/ad-hoc-victim-services-committee-research-report" TargetMode="External"/><Relationship Id="rId4" Type="http://schemas.openxmlformats.org/officeDocument/2006/relationships/hyperlink" Target="http://www.icjia.state.il.us/articles/transitional-housing-for-victims-of-intimate-partner-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E261-9112-44A7-8B75-5BC4C08E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36</Words>
  <Characters>611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Adult Redeploy Illinois (ARI)</Company>
  <LinksUpToDate>false</LinksUpToDate>
  <CharactersWithSpaces>7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ARI Planning Implementation NOFO SFY17</cp:keywords>
  <dc:description/>
  <cp:lastModifiedBy>Reichgelt, Ronnie</cp:lastModifiedBy>
  <cp:revision>4</cp:revision>
  <cp:lastPrinted>2019-09-13T15:47:00Z</cp:lastPrinted>
  <dcterms:created xsi:type="dcterms:W3CDTF">2019-10-11T18:16:00Z</dcterms:created>
  <dcterms:modified xsi:type="dcterms:W3CDTF">2019-10-15T14:44:00Z</dcterms:modified>
</cp:coreProperties>
</file>